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7A37" w14:textId="0CEAF055" w:rsidR="00227687" w:rsidRDefault="00F848C9" w:rsidP="00F71005">
      <w:pPr>
        <w:pStyle w:val="1"/>
        <w:numPr>
          <w:ilvl w:val="0"/>
          <w:numId w:val="1"/>
        </w:numPr>
      </w:pPr>
      <w:r>
        <w:rPr>
          <w:rFonts w:hint="eastAsia"/>
        </w:rPr>
        <w:t>了解</w:t>
      </w:r>
      <w:r>
        <w:t>SQL</w:t>
      </w:r>
    </w:p>
    <w:p w14:paraId="360D779D" w14:textId="07497B1A" w:rsidR="00F848C9" w:rsidRDefault="00F848C9" w:rsidP="00F71005">
      <w:pPr>
        <w:pStyle w:val="2"/>
        <w:numPr>
          <w:ilvl w:val="1"/>
          <w:numId w:val="1"/>
        </w:numPr>
      </w:pPr>
      <w:r>
        <w:t>数据库基础</w:t>
      </w:r>
    </w:p>
    <w:p w14:paraId="76F38360" w14:textId="77777777" w:rsidR="00A00F6D" w:rsidRPr="00A00F6D" w:rsidRDefault="00A00F6D" w:rsidP="00A00F6D"/>
    <w:p w14:paraId="4D390226" w14:textId="41B8C445" w:rsidR="00C15E92" w:rsidRDefault="00C15E92" w:rsidP="00F71005">
      <w:pPr>
        <w:pStyle w:val="3"/>
        <w:numPr>
          <w:ilvl w:val="2"/>
          <w:numId w:val="1"/>
        </w:numPr>
      </w:pPr>
      <w:r>
        <w:rPr>
          <w:rFonts w:hint="eastAsia"/>
        </w:rPr>
        <w:t>什么</w:t>
      </w:r>
      <w:r>
        <w:t>是数据库</w:t>
      </w:r>
    </w:p>
    <w:p w14:paraId="51A29787" w14:textId="77777777" w:rsidR="00C15E92" w:rsidRDefault="00C15E92" w:rsidP="00C15E92">
      <w:r>
        <w:rPr>
          <w:rFonts w:hint="eastAsia"/>
        </w:rPr>
        <w:t>1</w:t>
      </w:r>
      <w:r>
        <w:rPr>
          <w:rFonts w:hint="eastAsia"/>
        </w:rPr>
        <w:t>、</w:t>
      </w:r>
      <w:r w:rsidRPr="00C15E92">
        <w:rPr>
          <w:rFonts w:hint="eastAsia"/>
        </w:rPr>
        <w:t>数据库是一个以某种</w:t>
      </w:r>
      <w:r>
        <w:rPr>
          <w:rFonts w:hint="eastAsia"/>
        </w:rPr>
        <w:t>有组织的方式存储的数据集合</w:t>
      </w:r>
    </w:p>
    <w:p w14:paraId="0972AACF" w14:textId="77777777" w:rsidR="00C15E92" w:rsidRDefault="00C15E92" w:rsidP="00F71005">
      <w:pPr>
        <w:pStyle w:val="a7"/>
        <w:numPr>
          <w:ilvl w:val="0"/>
          <w:numId w:val="2"/>
        </w:numPr>
        <w:ind w:firstLineChars="0"/>
      </w:pPr>
      <w:r w:rsidRPr="00C15E92">
        <w:rPr>
          <w:rFonts w:hint="eastAsia"/>
        </w:rPr>
        <w:t>理解数据库的一种最简单的办法是将其</w:t>
      </w:r>
      <w:r>
        <w:rPr>
          <w:rFonts w:hint="eastAsia"/>
        </w:rPr>
        <w:t>想象为一个文件柜</w:t>
      </w:r>
    </w:p>
    <w:p w14:paraId="6E922B26" w14:textId="18723280" w:rsidR="00C15E92" w:rsidRDefault="00C15E92" w:rsidP="00F71005">
      <w:pPr>
        <w:pStyle w:val="a7"/>
        <w:numPr>
          <w:ilvl w:val="0"/>
          <w:numId w:val="2"/>
        </w:numPr>
        <w:ind w:firstLineChars="0"/>
      </w:pPr>
      <w:r w:rsidRPr="00C15E92">
        <w:rPr>
          <w:rFonts w:hint="eastAsia"/>
        </w:rPr>
        <w:t>此文件柜是一个存放数据的物理位置，不管数据是</w:t>
      </w:r>
      <w:r>
        <w:rPr>
          <w:rFonts w:hint="eastAsia"/>
        </w:rPr>
        <w:t>什么以及如何组织的</w:t>
      </w:r>
    </w:p>
    <w:p w14:paraId="7703F594" w14:textId="477A8856" w:rsidR="00A00F6D" w:rsidRDefault="00A00F6D" w:rsidP="00A00F6D">
      <w:r>
        <w:t>2</w:t>
      </w:r>
      <w:r>
        <w:t>、</w:t>
      </w:r>
      <w:r w:rsidRPr="00A00F6D">
        <w:rPr>
          <w:rFonts w:hint="eastAsia"/>
        </w:rPr>
        <w:t>数据库</w:t>
      </w:r>
      <w:r>
        <w:rPr>
          <w:rFonts w:hint="eastAsia"/>
        </w:rPr>
        <w:t>(database)</w:t>
      </w:r>
      <w:r w:rsidR="00BE4A3F">
        <w:t>：</w:t>
      </w:r>
      <w:r w:rsidRPr="00BE4A3F">
        <w:rPr>
          <w:rFonts w:hint="eastAsia"/>
          <w:b/>
          <w:color w:val="FF0000"/>
        </w:rPr>
        <w:t>保存有组织的数据的容器</w:t>
      </w:r>
      <w:r w:rsidRPr="00BE4A3F">
        <w:rPr>
          <w:rFonts w:hint="eastAsia"/>
          <w:b/>
          <w:color w:val="FF0000"/>
        </w:rPr>
        <w:t>(</w:t>
      </w:r>
      <w:r w:rsidRPr="00BE4A3F">
        <w:rPr>
          <w:rFonts w:hint="eastAsia"/>
          <w:b/>
          <w:color w:val="FF0000"/>
        </w:rPr>
        <w:t>通常是一个文件或一组文件</w:t>
      </w:r>
      <w:r w:rsidRPr="00BE4A3F">
        <w:rPr>
          <w:rFonts w:hint="eastAsia"/>
          <w:b/>
          <w:color w:val="FF0000"/>
        </w:rPr>
        <w:t>)</w:t>
      </w:r>
    </w:p>
    <w:p w14:paraId="6DF12AC5" w14:textId="3EB3715D" w:rsidR="00A00F6D" w:rsidRDefault="00CD5C02" w:rsidP="00A00F6D">
      <w:r>
        <w:t>3</w:t>
      </w:r>
      <w:r>
        <w:t>、</w:t>
      </w:r>
      <w:r>
        <w:rPr>
          <w:rFonts w:hint="eastAsia"/>
        </w:rPr>
        <w:t>误区</w:t>
      </w:r>
    </w:p>
    <w:p w14:paraId="51E79973" w14:textId="77777777" w:rsidR="00CD5C02" w:rsidRDefault="00CD5C02" w:rsidP="00F71005">
      <w:pPr>
        <w:pStyle w:val="a7"/>
        <w:numPr>
          <w:ilvl w:val="0"/>
          <w:numId w:val="3"/>
        </w:numPr>
        <w:ind w:firstLineChars="0"/>
      </w:pPr>
      <w:r w:rsidRPr="00CD5C02">
        <w:rPr>
          <w:rFonts w:hint="eastAsia"/>
        </w:rPr>
        <w:t>误用导致混淆人们通常用数据库这个术语来代表他们使用</w:t>
      </w:r>
      <w:r>
        <w:rPr>
          <w:rFonts w:hint="eastAsia"/>
        </w:rPr>
        <w:t>的数据库软件这是不正确的，它是引起混淆的根源</w:t>
      </w:r>
    </w:p>
    <w:p w14:paraId="1CC50598" w14:textId="77777777" w:rsidR="00CD5C02" w:rsidRDefault="00CD5C02" w:rsidP="00F71005">
      <w:pPr>
        <w:pStyle w:val="a7"/>
        <w:numPr>
          <w:ilvl w:val="0"/>
          <w:numId w:val="3"/>
        </w:numPr>
        <w:ind w:firstLineChars="0"/>
      </w:pPr>
      <w:r w:rsidRPr="00CD5C02">
        <w:rPr>
          <w:rFonts w:hint="eastAsia"/>
        </w:rPr>
        <w:t>确切地说，数据库软件应称为</w:t>
      </w:r>
      <w:r w:rsidRPr="00CD5C02">
        <w:rPr>
          <w:rFonts w:hint="eastAsia"/>
        </w:rPr>
        <w:t>DBMS(</w:t>
      </w:r>
      <w:r w:rsidRPr="00CD5C02">
        <w:rPr>
          <w:rFonts w:hint="eastAsia"/>
        </w:rPr>
        <w:t>数据库管理系统</w:t>
      </w:r>
      <w:r w:rsidRPr="00CD5C02">
        <w:rPr>
          <w:rFonts w:hint="eastAsia"/>
        </w:rPr>
        <w:t>)</w:t>
      </w:r>
    </w:p>
    <w:p w14:paraId="72F7DE5F" w14:textId="77777777" w:rsidR="00CD5C02" w:rsidRPr="00501363" w:rsidRDefault="00CD5C02" w:rsidP="00F71005">
      <w:pPr>
        <w:pStyle w:val="a7"/>
        <w:numPr>
          <w:ilvl w:val="0"/>
          <w:numId w:val="3"/>
        </w:numPr>
        <w:ind w:firstLineChars="0"/>
        <w:rPr>
          <w:b/>
        </w:rPr>
      </w:pPr>
      <w:r w:rsidRPr="00501363">
        <w:rPr>
          <w:rFonts w:hint="eastAsia"/>
          <w:b/>
          <w:color w:val="FF0000"/>
        </w:rPr>
        <w:t>数据库是通过</w:t>
      </w:r>
      <w:r w:rsidRPr="00501363">
        <w:rPr>
          <w:rFonts w:hint="eastAsia"/>
          <w:b/>
          <w:color w:val="FF0000"/>
        </w:rPr>
        <w:t>DBMS</w:t>
      </w:r>
      <w:r w:rsidRPr="00501363">
        <w:rPr>
          <w:rFonts w:hint="eastAsia"/>
          <w:b/>
          <w:color w:val="FF0000"/>
        </w:rPr>
        <w:t>创建和操纵的容器</w:t>
      </w:r>
    </w:p>
    <w:p w14:paraId="2E2E5BE4" w14:textId="77777777" w:rsidR="00CD5C02" w:rsidRDefault="00CD5C02" w:rsidP="00F71005">
      <w:pPr>
        <w:pStyle w:val="a7"/>
        <w:numPr>
          <w:ilvl w:val="0"/>
          <w:numId w:val="3"/>
        </w:numPr>
        <w:ind w:firstLineChars="0"/>
      </w:pPr>
      <w:r w:rsidRPr="00CD5C02">
        <w:rPr>
          <w:rFonts w:hint="eastAsia"/>
        </w:rPr>
        <w:t>数据库可以是保存在硬设备</w:t>
      </w:r>
      <w:r>
        <w:rPr>
          <w:rFonts w:hint="eastAsia"/>
        </w:rPr>
        <w:t>上的文件，但也可以不是</w:t>
      </w:r>
    </w:p>
    <w:p w14:paraId="0510E3BE" w14:textId="31A07AEB" w:rsidR="00CD5C02" w:rsidRDefault="00CD5C02" w:rsidP="00F71005">
      <w:pPr>
        <w:pStyle w:val="a7"/>
        <w:numPr>
          <w:ilvl w:val="0"/>
          <w:numId w:val="3"/>
        </w:numPr>
        <w:ind w:firstLineChars="0"/>
      </w:pPr>
      <w:r w:rsidRPr="00CD5C02">
        <w:rPr>
          <w:rFonts w:hint="eastAsia"/>
        </w:rPr>
        <w:t>在很大程度上说，数据库究竟是文件还是别的什么东西并不重要，因为你并不直接访问数据库</w:t>
      </w:r>
      <w:r w:rsidRPr="00CD5C02">
        <w:rPr>
          <w:rFonts w:hint="eastAsia"/>
        </w:rPr>
        <w:t>;</w:t>
      </w:r>
      <w:r w:rsidRPr="00CD5C02">
        <w:rPr>
          <w:rFonts w:hint="eastAsia"/>
        </w:rPr>
        <w:t>你使用的是</w:t>
      </w:r>
      <w:r w:rsidRPr="00CD5C02">
        <w:rPr>
          <w:rFonts w:hint="eastAsia"/>
        </w:rPr>
        <w:t>DBMS</w:t>
      </w:r>
      <w:r w:rsidR="00712356">
        <w:rPr>
          <w:rFonts w:hint="eastAsia"/>
        </w:rPr>
        <w:t>，它替你访问数据库</w:t>
      </w:r>
    </w:p>
    <w:p w14:paraId="7494A4D9" w14:textId="77777777" w:rsidR="00A00F6D" w:rsidRPr="00C15E92" w:rsidRDefault="00A00F6D" w:rsidP="00A00F6D"/>
    <w:p w14:paraId="684E6787" w14:textId="22E6856E" w:rsidR="00C15E92" w:rsidRDefault="00C15E92" w:rsidP="00F71005">
      <w:pPr>
        <w:pStyle w:val="3"/>
        <w:numPr>
          <w:ilvl w:val="2"/>
          <w:numId w:val="1"/>
        </w:numPr>
      </w:pPr>
      <w:r>
        <w:rPr>
          <w:rFonts w:hint="eastAsia"/>
        </w:rPr>
        <w:t>表</w:t>
      </w:r>
    </w:p>
    <w:p w14:paraId="2444C23F" w14:textId="1207920C" w:rsidR="008E72FD" w:rsidRDefault="008E72FD" w:rsidP="008E72FD">
      <w:r>
        <w:t>1</w:t>
      </w:r>
      <w:r>
        <w:t>、</w:t>
      </w:r>
      <w:r w:rsidRPr="008E72FD">
        <w:rPr>
          <w:rFonts w:hint="eastAsia"/>
        </w:rPr>
        <w:t>表</w:t>
      </w:r>
      <w:r>
        <w:rPr>
          <w:rFonts w:hint="eastAsia"/>
        </w:rPr>
        <w:t>(table)</w:t>
      </w:r>
      <w:r w:rsidR="00BE4A3F">
        <w:t>：</w:t>
      </w:r>
      <w:r w:rsidR="00C1692A" w:rsidRPr="00BE4A3F">
        <w:rPr>
          <w:rFonts w:hint="eastAsia"/>
          <w:b/>
          <w:color w:val="FF0000"/>
        </w:rPr>
        <w:t>某种特定类型数据的结构化清单</w:t>
      </w:r>
    </w:p>
    <w:p w14:paraId="1E989231" w14:textId="0FDBBF46" w:rsidR="00C1692A" w:rsidRDefault="00B81424" w:rsidP="008E72FD">
      <w:r>
        <w:t>2</w:t>
      </w:r>
      <w:r>
        <w:t>、</w:t>
      </w:r>
      <w:r w:rsidR="000F7AC7" w:rsidRPr="000F7AC7">
        <w:rPr>
          <w:rFonts w:hint="eastAsia"/>
        </w:rPr>
        <w:t>数据库中的每个表都有一个名字，用来标识自己。此名字是唯一的，这表示数据库中没有其他表具有相同的名字</w:t>
      </w:r>
    </w:p>
    <w:p w14:paraId="59E7326A" w14:textId="353AB11A" w:rsidR="008B4518" w:rsidRDefault="008B4518" w:rsidP="008E72FD">
      <w:r>
        <w:rPr>
          <w:rFonts w:hint="eastAsia"/>
        </w:rPr>
        <w:t>3</w:t>
      </w:r>
      <w:r>
        <w:rPr>
          <w:rFonts w:hint="eastAsia"/>
        </w:rPr>
        <w:t>、</w:t>
      </w:r>
      <w:r w:rsidRPr="008B4518">
        <w:rPr>
          <w:rFonts w:hint="eastAsia"/>
        </w:rPr>
        <w:t>模式</w:t>
      </w:r>
      <w:r>
        <w:rPr>
          <w:rFonts w:hint="eastAsia"/>
        </w:rPr>
        <w:t>(schema)</w:t>
      </w:r>
      <w:r>
        <w:rPr>
          <w:rFonts w:hint="eastAsia"/>
        </w:rPr>
        <w:t>：</w:t>
      </w:r>
      <w:r w:rsidRPr="00966EE4">
        <w:rPr>
          <w:rFonts w:hint="eastAsia"/>
          <w:b/>
          <w:color w:val="FF0000"/>
        </w:rPr>
        <w:t>关于数据库和表的布局及特性的信息</w:t>
      </w:r>
    </w:p>
    <w:p w14:paraId="4B0E6FF4" w14:textId="77777777" w:rsidR="008B4518" w:rsidRDefault="008B4518" w:rsidP="00F71005">
      <w:pPr>
        <w:pStyle w:val="a7"/>
        <w:numPr>
          <w:ilvl w:val="0"/>
          <w:numId w:val="4"/>
        </w:numPr>
        <w:ind w:firstLineChars="0"/>
      </w:pPr>
      <w:r>
        <w:rPr>
          <w:rFonts w:hint="eastAsia"/>
        </w:rPr>
        <w:t>有时，模式用作数据库的同义词</w:t>
      </w:r>
    </w:p>
    <w:p w14:paraId="298061C5" w14:textId="77777777" w:rsidR="008B4518" w:rsidRDefault="008B4518" w:rsidP="00F71005">
      <w:pPr>
        <w:pStyle w:val="a7"/>
        <w:numPr>
          <w:ilvl w:val="0"/>
          <w:numId w:val="4"/>
        </w:numPr>
        <w:ind w:firstLineChars="0"/>
      </w:pPr>
      <w:r w:rsidRPr="008B4518">
        <w:rPr>
          <w:rFonts w:hint="eastAsia"/>
        </w:rPr>
        <w:t>遗憾的是，模式的含义通常在上下文中并不是很</w:t>
      </w:r>
      <w:r>
        <w:rPr>
          <w:rFonts w:hint="eastAsia"/>
        </w:rPr>
        <w:t>清晰</w:t>
      </w:r>
    </w:p>
    <w:p w14:paraId="27A905D8" w14:textId="7D3B3386" w:rsidR="008B4518" w:rsidRDefault="008B4518" w:rsidP="00F71005">
      <w:pPr>
        <w:pStyle w:val="a7"/>
        <w:numPr>
          <w:ilvl w:val="0"/>
          <w:numId w:val="4"/>
        </w:numPr>
        <w:ind w:firstLineChars="0"/>
      </w:pPr>
      <w:r w:rsidRPr="008B4518">
        <w:rPr>
          <w:rFonts w:hint="eastAsia"/>
        </w:rPr>
        <w:t>本书中，模式指的是上面给出的定义</w:t>
      </w:r>
    </w:p>
    <w:p w14:paraId="25D71D72" w14:textId="77777777" w:rsidR="008E72FD" w:rsidRPr="008E72FD" w:rsidRDefault="008E72FD" w:rsidP="008E72FD"/>
    <w:p w14:paraId="00998935" w14:textId="68180C71" w:rsidR="00C15E92" w:rsidRDefault="00C15E92" w:rsidP="00F71005">
      <w:pPr>
        <w:pStyle w:val="3"/>
        <w:numPr>
          <w:ilvl w:val="2"/>
          <w:numId w:val="1"/>
        </w:numPr>
      </w:pPr>
      <w:r>
        <w:rPr>
          <w:rFonts w:hint="eastAsia"/>
        </w:rPr>
        <w:t>列</w:t>
      </w:r>
      <w:r>
        <w:t>和数据</w:t>
      </w:r>
      <w:r>
        <w:rPr>
          <w:rFonts w:hint="eastAsia"/>
        </w:rPr>
        <w:t>类型</w:t>
      </w:r>
    </w:p>
    <w:p w14:paraId="7CDC9F1C" w14:textId="5AE7456D" w:rsidR="008E72FD" w:rsidRDefault="008532FC" w:rsidP="008E72FD">
      <w:r>
        <w:t>1</w:t>
      </w:r>
      <w:r>
        <w:t>、</w:t>
      </w:r>
      <w:r w:rsidRPr="008532FC">
        <w:rPr>
          <w:rFonts w:hint="eastAsia"/>
        </w:rPr>
        <w:t>表由列组成。列中存储着表中某部分的信息</w:t>
      </w:r>
    </w:p>
    <w:p w14:paraId="2B355EFC" w14:textId="6AC78777" w:rsidR="008532FC" w:rsidRDefault="00AC7ADC" w:rsidP="008E72FD">
      <w:r>
        <w:t>2</w:t>
      </w:r>
      <w:r>
        <w:t>、</w:t>
      </w:r>
      <w:r w:rsidRPr="00AC7ADC">
        <w:rPr>
          <w:rFonts w:hint="eastAsia"/>
        </w:rPr>
        <w:t>列</w:t>
      </w:r>
      <w:r>
        <w:rPr>
          <w:rFonts w:hint="eastAsia"/>
        </w:rPr>
        <w:t>(column)</w:t>
      </w:r>
      <w:r>
        <w:rPr>
          <w:rFonts w:hint="eastAsia"/>
        </w:rPr>
        <w:t>：</w:t>
      </w:r>
      <w:r w:rsidRPr="00BE4A3F">
        <w:rPr>
          <w:rFonts w:hint="eastAsia"/>
          <w:b/>
          <w:color w:val="FF0000"/>
        </w:rPr>
        <w:t>表中的一个字段</w:t>
      </w:r>
      <w:r w:rsidRPr="00AC7ADC">
        <w:rPr>
          <w:rFonts w:hint="eastAsia"/>
        </w:rPr>
        <w:t>。所有表都是由一个或多个列组成的</w:t>
      </w:r>
    </w:p>
    <w:p w14:paraId="0B21FFB5" w14:textId="22574103" w:rsidR="00E10951" w:rsidRDefault="002A2F48" w:rsidP="008E72FD">
      <w:r>
        <w:rPr>
          <w:rFonts w:hint="eastAsia"/>
        </w:rPr>
        <w:t>3</w:t>
      </w:r>
      <w:r w:rsidR="00E10951">
        <w:rPr>
          <w:rFonts w:hint="eastAsia"/>
        </w:rPr>
        <w:t>、</w:t>
      </w:r>
      <w:r w:rsidR="00E10951" w:rsidRPr="00E10951">
        <w:rPr>
          <w:rFonts w:hint="eastAsia"/>
        </w:rPr>
        <w:t>数据类型</w:t>
      </w:r>
      <w:r w:rsidR="00E10951">
        <w:rPr>
          <w:rFonts w:hint="eastAsia"/>
        </w:rPr>
        <w:t>(datatype)</w:t>
      </w:r>
      <w:r w:rsidR="00E10951">
        <w:rPr>
          <w:rFonts w:hint="eastAsia"/>
        </w:rPr>
        <w:t>：</w:t>
      </w:r>
      <w:r w:rsidR="00E10951" w:rsidRPr="00E10951">
        <w:rPr>
          <w:rFonts w:hint="eastAsia"/>
        </w:rPr>
        <w:t>所容许的数据的类型。每个表列都有相应的数据类型，它限制</w:t>
      </w:r>
      <w:r w:rsidR="00E10951" w:rsidRPr="00E10951">
        <w:rPr>
          <w:rFonts w:hint="eastAsia"/>
        </w:rPr>
        <w:t>(</w:t>
      </w:r>
      <w:r w:rsidR="00E10951" w:rsidRPr="00E10951">
        <w:rPr>
          <w:rFonts w:hint="eastAsia"/>
        </w:rPr>
        <w:t>或容许</w:t>
      </w:r>
      <w:r w:rsidR="00E10951" w:rsidRPr="00E10951">
        <w:rPr>
          <w:rFonts w:hint="eastAsia"/>
        </w:rPr>
        <w:t>)</w:t>
      </w:r>
      <w:r w:rsidR="00E10951" w:rsidRPr="00E10951">
        <w:rPr>
          <w:rFonts w:hint="eastAsia"/>
        </w:rPr>
        <w:t>该列中存储的数据</w:t>
      </w:r>
    </w:p>
    <w:p w14:paraId="3989A770" w14:textId="77777777" w:rsidR="008532FC" w:rsidRPr="008E72FD" w:rsidRDefault="008532FC" w:rsidP="008E72FD"/>
    <w:p w14:paraId="7DA23CCA" w14:textId="5403073E" w:rsidR="00C15E92" w:rsidRDefault="00C15E92" w:rsidP="00F71005">
      <w:pPr>
        <w:pStyle w:val="3"/>
        <w:numPr>
          <w:ilvl w:val="2"/>
          <w:numId w:val="1"/>
        </w:numPr>
      </w:pPr>
      <w:r>
        <w:rPr>
          <w:rFonts w:hint="eastAsia"/>
        </w:rPr>
        <w:t>行</w:t>
      </w:r>
    </w:p>
    <w:p w14:paraId="14D8C6B6" w14:textId="1C4E8CBF" w:rsidR="00FE60B0" w:rsidRPr="00FE60B0" w:rsidRDefault="00FE60B0" w:rsidP="00FE60B0">
      <w:r>
        <w:rPr>
          <w:rFonts w:hint="eastAsia"/>
        </w:rPr>
        <w:t>1</w:t>
      </w:r>
      <w:r>
        <w:rPr>
          <w:rFonts w:hint="eastAsia"/>
        </w:rPr>
        <w:t>、</w:t>
      </w:r>
      <w:r w:rsidRPr="00FE60B0">
        <w:rPr>
          <w:rFonts w:hint="eastAsia"/>
        </w:rPr>
        <w:t>行</w:t>
      </w:r>
      <w:r>
        <w:rPr>
          <w:rFonts w:hint="eastAsia"/>
        </w:rPr>
        <w:t>(row)</w:t>
      </w:r>
      <w:r>
        <w:rPr>
          <w:rFonts w:hint="eastAsia"/>
        </w:rPr>
        <w:t>：</w:t>
      </w:r>
      <w:r w:rsidRPr="00BE4A3F">
        <w:rPr>
          <w:rFonts w:hint="eastAsia"/>
          <w:b/>
          <w:color w:val="FF0000"/>
        </w:rPr>
        <w:t>表中的一个记录</w:t>
      </w:r>
    </w:p>
    <w:p w14:paraId="36D0E62A" w14:textId="77777777" w:rsidR="008E72FD" w:rsidRPr="008E72FD" w:rsidRDefault="008E72FD" w:rsidP="008E72FD"/>
    <w:p w14:paraId="1339CB17" w14:textId="71413B70" w:rsidR="00C15E92" w:rsidRDefault="00C15E92" w:rsidP="00F71005">
      <w:pPr>
        <w:pStyle w:val="3"/>
        <w:numPr>
          <w:ilvl w:val="2"/>
          <w:numId w:val="1"/>
        </w:numPr>
      </w:pPr>
      <w:r>
        <w:rPr>
          <w:rFonts w:hint="eastAsia"/>
        </w:rPr>
        <w:t>主键</w:t>
      </w:r>
    </w:p>
    <w:p w14:paraId="071AAFCE" w14:textId="2AB600A0" w:rsidR="008E72FD" w:rsidRDefault="00BE4A3F" w:rsidP="008E72FD">
      <w:r>
        <w:t>1</w:t>
      </w:r>
      <w:r>
        <w:t>、</w:t>
      </w:r>
      <w:r w:rsidR="001753B3" w:rsidRPr="001753B3">
        <w:rPr>
          <w:rFonts w:hint="eastAsia"/>
        </w:rPr>
        <w:t>主键</w:t>
      </w:r>
      <w:r w:rsidR="001753B3">
        <w:rPr>
          <w:rFonts w:hint="eastAsia"/>
        </w:rPr>
        <w:t>(primary key)</w:t>
      </w:r>
      <w:r w:rsidR="00BD24BA">
        <w:t>：</w:t>
      </w:r>
      <w:r w:rsidR="001753B3" w:rsidRPr="00AA480A">
        <w:rPr>
          <w:rFonts w:hint="eastAsia"/>
          <w:b/>
          <w:color w:val="FF0000"/>
        </w:rPr>
        <w:t>一列</w:t>
      </w:r>
      <w:r w:rsidR="001753B3" w:rsidRPr="00AA480A">
        <w:rPr>
          <w:rFonts w:hint="eastAsia"/>
          <w:b/>
          <w:color w:val="FF0000"/>
        </w:rPr>
        <w:t>(</w:t>
      </w:r>
      <w:r w:rsidR="001753B3" w:rsidRPr="00AA480A">
        <w:rPr>
          <w:rFonts w:hint="eastAsia"/>
          <w:b/>
          <w:color w:val="FF0000"/>
        </w:rPr>
        <w:t>或一组列</w:t>
      </w:r>
      <w:r w:rsidR="001753B3" w:rsidRPr="00AA480A">
        <w:rPr>
          <w:rFonts w:hint="eastAsia"/>
          <w:b/>
          <w:color w:val="FF0000"/>
        </w:rPr>
        <w:t>)</w:t>
      </w:r>
      <w:r w:rsidR="001753B3" w:rsidRPr="00AA480A">
        <w:rPr>
          <w:rFonts w:hint="eastAsia"/>
          <w:b/>
          <w:color w:val="FF0000"/>
        </w:rPr>
        <w:t>，其值能够唯一区分表中每个行</w:t>
      </w:r>
    </w:p>
    <w:p w14:paraId="733AF8EC" w14:textId="5AF6392D" w:rsidR="00AA480A" w:rsidRDefault="00AA480A" w:rsidP="008E72FD">
      <w:r>
        <w:rPr>
          <w:rFonts w:hint="eastAsia"/>
        </w:rPr>
        <w:t>2</w:t>
      </w:r>
      <w:r w:rsidR="007F3BA2">
        <w:t>、</w:t>
      </w:r>
      <w:r w:rsidR="007F3BA2" w:rsidRPr="007F3BA2">
        <w:rPr>
          <w:rFonts w:hint="eastAsia"/>
        </w:rPr>
        <w:t>唯一标识表中每行的这个列</w:t>
      </w:r>
      <w:r w:rsidR="007F3BA2" w:rsidRPr="007F3BA2">
        <w:rPr>
          <w:rFonts w:hint="eastAsia"/>
        </w:rPr>
        <w:t>(</w:t>
      </w:r>
      <w:r w:rsidR="007F3BA2" w:rsidRPr="007F3BA2">
        <w:rPr>
          <w:rFonts w:hint="eastAsia"/>
        </w:rPr>
        <w:t>或这组列</w:t>
      </w:r>
      <w:r w:rsidR="007F3BA2" w:rsidRPr="007F3BA2">
        <w:rPr>
          <w:rFonts w:hint="eastAsia"/>
        </w:rPr>
        <w:t>)</w:t>
      </w:r>
      <w:r w:rsidR="007F3BA2" w:rsidRPr="007F3BA2">
        <w:rPr>
          <w:rFonts w:hint="eastAsia"/>
        </w:rPr>
        <w:t>称为主键。主键用来表示一个特定的行。没有主键，更新或删除表中特定行很困难，因为没有安全的方法保证只涉及相关的行</w:t>
      </w:r>
    </w:p>
    <w:p w14:paraId="0D70E471" w14:textId="72805A4F" w:rsidR="006713CF" w:rsidRDefault="006713CF" w:rsidP="008E72FD">
      <w:r>
        <w:t>3</w:t>
      </w:r>
      <w:r>
        <w:t>、</w:t>
      </w:r>
      <w:r w:rsidRPr="006713CF">
        <w:rPr>
          <w:rFonts w:hint="eastAsia"/>
        </w:rPr>
        <w:t>表中的任何列都可以作为主键，只要它满足以下条件</w:t>
      </w:r>
    </w:p>
    <w:p w14:paraId="4115781E" w14:textId="374FB652" w:rsidR="006713CF" w:rsidRDefault="006713CF" w:rsidP="00F71005">
      <w:pPr>
        <w:pStyle w:val="a7"/>
        <w:numPr>
          <w:ilvl w:val="0"/>
          <w:numId w:val="5"/>
        </w:numPr>
        <w:ind w:firstLineChars="0"/>
      </w:pPr>
      <w:r w:rsidRPr="006713CF">
        <w:rPr>
          <w:rFonts w:hint="eastAsia"/>
        </w:rPr>
        <w:t>任意两行都不具有相同的主键值</w:t>
      </w:r>
    </w:p>
    <w:p w14:paraId="081244A1" w14:textId="0762CA98" w:rsidR="006713CF" w:rsidRDefault="006713CF" w:rsidP="00F71005">
      <w:pPr>
        <w:pStyle w:val="a7"/>
        <w:numPr>
          <w:ilvl w:val="0"/>
          <w:numId w:val="5"/>
        </w:numPr>
        <w:ind w:firstLineChars="0"/>
      </w:pPr>
      <w:r w:rsidRPr="006713CF">
        <w:rPr>
          <w:rFonts w:hint="eastAsia"/>
        </w:rPr>
        <w:lastRenderedPageBreak/>
        <w:t>每个行都必须具有一个主键值</w:t>
      </w:r>
      <w:r w:rsidRPr="006713CF">
        <w:rPr>
          <w:rFonts w:hint="eastAsia"/>
        </w:rPr>
        <w:t>(</w:t>
      </w:r>
      <w:r w:rsidRPr="006713CF">
        <w:rPr>
          <w:rFonts w:hint="eastAsia"/>
        </w:rPr>
        <w:t>主键列不允许</w:t>
      </w:r>
      <w:r w:rsidRPr="006713CF">
        <w:rPr>
          <w:rFonts w:hint="eastAsia"/>
        </w:rPr>
        <w:t>NULL</w:t>
      </w:r>
      <w:r w:rsidRPr="006713CF">
        <w:rPr>
          <w:rFonts w:hint="eastAsia"/>
        </w:rPr>
        <w:t>值</w:t>
      </w:r>
      <w:r w:rsidRPr="006713CF">
        <w:rPr>
          <w:rFonts w:hint="eastAsia"/>
        </w:rPr>
        <w:t>)</w:t>
      </w:r>
    </w:p>
    <w:p w14:paraId="3EF878A0" w14:textId="063203F4" w:rsidR="006713CF" w:rsidRDefault="00BA1BCF" w:rsidP="008E72FD">
      <w:r>
        <w:t>4</w:t>
      </w:r>
      <w:r>
        <w:t>、</w:t>
      </w:r>
      <w:r w:rsidRPr="00BA1BCF">
        <w:rPr>
          <w:rFonts w:hint="eastAsia"/>
        </w:rPr>
        <w:t>主键的最好习惯</w:t>
      </w:r>
      <w:r>
        <w:t>：</w:t>
      </w:r>
    </w:p>
    <w:p w14:paraId="7C891012" w14:textId="77777777" w:rsidR="00BA1BCF" w:rsidRDefault="00BA1BCF" w:rsidP="00F71005">
      <w:pPr>
        <w:pStyle w:val="a7"/>
        <w:numPr>
          <w:ilvl w:val="0"/>
          <w:numId w:val="6"/>
        </w:numPr>
        <w:ind w:firstLineChars="0"/>
      </w:pPr>
      <w:r>
        <w:rPr>
          <w:rFonts w:hint="eastAsia"/>
        </w:rPr>
        <w:t>不更新主键列中的值</w:t>
      </w:r>
    </w:p>
    <w:p w14:paraId="112C36AF" w14:textId="77777777" w:rsidR="00BA1BCF" w:rsidRDefault="00BA1BCF" w:rsidP="00F71005">
      <w:pPr>
        <w:pStyle w:val="a7"/>
        <w:numPr>
          <w:ilvl w:val="0"/>
          <w:numId w:val="6"/>
        </w:numPr>
        <w:ind w:firstLineChars="0"/>
      </w:pPr>
      <w:r>
        <w:rPr>
          <w:rFonts w:hint="eastAsia"/>
        </w:rPr>
        <w:t>不重用主键列的值</w:t>
      </w:r>
    </w:p>
    <w:p w14:paraId="47CE5007" w14:textId="544C474A" w:rsidR="00BA1BCF" w:rsidRDefault="00BA1BCF" w:rsidP="00F71005">
      <w:pPr>
        <w:pStyle w:val="a7"/>
        <w:numPr>
          <w:ilvl w:val="0"/>
          <w:numId w:val="6"/>
        </w:numPr>
        <w:ind w:firstLineChars="0"/>
      </w:pPr>
      <w:r>
        <w:rPr>
          <w:rFonts w:hint="eastAsia"/>
        </w:rPr>
        <w:t>不在主键列中使用可能会更改的值</w:t>
      </w:r>
      <w:r>
        <w:t>(</w:t>
      </w:r>
      <w:r>
        <w:rPr>
          <w:rFonts w:hint="eastAsia"/>
        </w:rPr>
        <w:t>例如，如果使用一个名字作为主键以标识某个供应商，当该供应商合并和更改其</w:t>
      </w:r>
      <w:r w:rsidR="007D7042">
        <w:rPr>
          <w:rFonts w:hint="eastAsia"/>
        </w:rPr>
        <w:t>名字时，必须更改这个主键</w:t>
      </w:r>
      <w:r>
        <w:rPr>
          <w:rFonts w:hint="eastAsia"/>
        </w:rPr>
        <w:t>)</w:t>
      </w:r>
    </w:p>
    <w:p w14:paraId="2C19839C" w14:textId="77777777" w:rsidR="00335A83" w:rsidRPr="008E72FD" w:rsidRDefault="00335A83" w:rsidP="00335A83"/>
    <w:p w14:paraId="29045B67" w14:textId="5167CE2A" w:rsidR="00F848C9" w:rsidRDefault="00F848C9" w:rsidP="00F71005">
      <w:pPr>
        <w:pStyle w:val="2"/>
        <w:numPr>
          <w:ilvl w:val="1"/>
          <w:numId w:val="1"/>
        </w:numPr>
      </w:pPr>
      <w:r>
        <w:rPr>
          <w:rFonts w:hint="eastAsia"/>
        </w:rPr>
        <w:t>什么是</w:t>
      </w:r>
      <w:r>
        <w:t>数据库</w:t>
      </w:r>
    </w:p>
    <w:p w14:paraId="69DAC42C" w14:textId="21E38342" w:rsidR="00335A83" w:rsidRDefault="00335A83" w:rsidP="00186EAF">
      <w:r>
        <w:t>1</w:t>
      </w:r>
      <w:r>
        <w:t>、</w:t>
      </w:r>
      <w:r w:rsidRPr="00335A83">
        <w:rPr>
          <w:rFonts w:hint="eastAsia"/>
        </w:rPr>
        <w:t>SQL(</w:t>
      </w:r>
      <w:r w:rsidRPr="00335A83">
        <w:rPr>
          <w:rFonts w:hint="eastAsia"/>
        </w:rPr>
        <w:t>发音为字母</w:t>
      </w:r>
      <w:r w:rsidRPr="00335A83">
        <w:rPr>
          <w:rFonts w:hint="eastAsia"/>
        </w:rPr>
        <w:t>S-Q-L</w:t>
      </w:r>
      <w:r w:rsidRPr="00335A83">
        <w:rPr>
          <w:rFonts w:hint="eastAsia"/>
        </w:rPr>
        <w:t>或</w:t>
      </w:r>
      <w:r w:rsidRPr="00335A83">
        <w:rPr>
          <w:rFonts w:hint="eastAsia"/>
        </w:rPr>
        <w:t>sequel)</w:t>
      </w:r>
      <w:r w:rsidRPr="00335A83">
        <w:rPr>
          <w:rFonts w:hint="eastAsia"/>
        </w:rPr>
        <w:t>是结构化查询语言</w:t>
      </w:r>
      <w:r w:rsidRPr="00335A83">
        <w:rPr>
          <w:rFonts w:hint="eastAsia"/>
        </w:rPr>
        <w:t>(Structured Query Language)</w:t>
      </w:r>
      <w:r w:rsidRPr="00335A83">
        <w:rPr>
          <w:rFonts w:hint="eastAsia"/>
        </w:rPr>
        <w:t>的缩写。</w:t>
      </w:r>
      <w:r w:rsidRPr="00E662CC">
        <w:rPr>
          <w:rFonts w:hint="eastAsia"/>
          <w:b/>
          <w:color w:val="FF0000"/>
        </w:rPr>
        <w:t>SQL</w:t>
      </w:r>
      <w:r w:rsidRPr="00E662CC">
        <w:rPr>
          <w:rFonts w:hint="eastAsia"/>
          <w:b/>
          <w:color w:val="FF0000"/>
        </w:rPr>
        <w:t>是一种专门用来与数据库通信的语言</w:t>
      </w:r>
    </w:p>
    <w:p w14:paraId="08A4B749" w14:textId="78FEE675" w:rsidR="00335A83" w:rsidRDefault="00E662CC" w:rsidP="00186EAF">
      <w:r>
        <w:t>2</w:t>
      </w:r>
      <w:r>
        <w:t>、</w:t>
      </w:r>
      <w:r w:rsidR="00D07B12">
        <w:t>SQL</w:t>
      </w:r>
      <w:r w:rsidR="00D07B12">
        <w:rPr>
          <w:rFonts w:hint="eastAsia"/>
        </w:rPr>
        <w:t>的</w:t>
      </w:r>
      <w:r w:rsidR="00D07B12">
        <w:t>优点</w:t>
      </w:r>
    </w:p>
    <w:p w14:paraId="1AC2B85B" w14:textId="77777777" w:rsidR="00186EAF" w:rsidRDefault="00186EAF" w:rsidP="00F71005">
      <w:pPr>
        <w:pStyle w:val="a7"/>
        <w:numPr>
          <w:ilvl w:val="0"/>
          <w:numId w:val="7"/>
        </w:numPr>
        <w:ind w:firstLineChars="0"/>
      </w:pPr>
      <w:r>
        <w:rPr>
          <w:rFonts w:hint="eastAsia"/>
        </w:rPr>
        <w:t>SQL</w:t>
      </w:r>
      <w:r>
        <w:rPr>
          <w:rFonts w:hint="eastAsia"/>
        </w:rPr>
        <w:t>不是某个特定数据库供应商专有的语言。几乎所有重要的</w:t>
      </w:r>
      <w:r>
        <w:rPr>
          <w:rFonts w:hint="eastAsia"/>
        </w:rPr>
        <w:t>DBMS</w:t>
      </w:r>
      <w:r>
        <w:rPr>
          <w:rFonts w:hint="eastAsia"/>
        </w:rPr>
        <w:t>都支持</w:t>
      </w:r>
      <w:r>
        <w:rPr>
          <w:rFonts w:hint="eastAsia"/>
        </w:rPr>
        <w:t>SQL</w:t>
      </w:r>
      <w:r>
        <w:rPr>
          <w:rFonts w:hint="eastAsia"/>
        </w:rPr>
        <w:t>，所以，学习此语言使你几乎能与所有数据库打交道</w:t>
      </w:r>
    </w:p>
    <w:p w14:paraId="72197B32" w14:textId="77777777" w:rsidR="00186EAF" w:rsidRDefault="00186EAF" w:rsidP="00F71005">
      <w:pPr>
        <w:pStyle w:val="a7"/>
        <w:numPr>
          <w:ilvl w:val="0"/>
          <w:numId w:val="7"/>
        </w:numPr>
        <w:ind w:firstLineChars="0"/>
      </w:pPr>
      <w:r>
        <w:t>SQL</w:t>
      </w:r>
      <w:r>
        <w:rPr>
          <w:rFonts w:hint="eastAsia"/>
        </w:rPr>
        <w:t>简单易学。它的语句全都是由描述性很强的英语单词组成，而且这些单词的数目不多</w:t>
      </w:r>
    </w:p>
    <w:p w14:paraId="6BADFC55" w14:textId="27A3DA60" w:rsidR="00E662CC" w:rsidRDefault="00186EAF" w:rsidP="00F71005">
      <w:pPr>
        <w:pStyle w:val="a7"/>
        <w:numPr>
          <w:ilvl w:val="0"/>
          <w:numId w:val="7"/>
        </w:numPr>
        <w:ind w:firstLineChars="0"/>
      </w:pPr>
      <w:r>
        <w:t>SQL</w:t>
      </w:r>
      <w:r>
        <w:rPr>
          <w:rFonts w:hint="eastAsia"/>
        </w:rPr>
        <w:t>尽管看上去很简单，但它实际上是一种强有力的语言，灵活使用其语言元素，可以进行非常复杂和高级的数据库操作</w:t>
      </w:r>
    </w:p>
    <w:p w14:paraId="442AA9E6" w14:textId="77777777" w:rsidR="00E662CC" w:rsidRPr="00335A83" w:rsidRDefault="00E662CC" w:rsidP="00335A83"/>
    <w:p w14:paraId="6A0032F0" w14:textId="77777777" w:rsidR="00221E0F" w:rsidRDefault="00221E0F">
      <w:pPr>
        <w:widowControl/>
        <w:jc w:val="left"/>
        <w:rPr>
          <w:rFonts w:ascii="黑体" w:eastAsia="黑体" w:hAnsi="黑体"/>
          <w:b/>
          <w:bCs/>
          <w:kern w:val="44"/>
          <w:sz w:val="30"/>
          <w:szCs w:val="30"/>
        </w:rPr>
      </w:pPr>
      <w:r>
        <w:br w:type="page"/>
      </w:r>
    </w:p>
    <w:p w14:paraId="7C6013F7" w14:textId="4FC23F38" w:rsidR="00F848C9" w:rsidRDefault="00F848C9" w:rsidP="00F71005">
      <w:pPr>
        <w:pStyle w:val="1"/>
        <w:numPr>
          <w:ilvl w:val="0"/>
          <w:numId w:val="1"/>
        </w:numPr>
      </w:pPr>
      <w:r>
        <w:lastRenderedPageBreak/>
        <w:t>M</w:t>
      </w:r>
      <w:r>
        <w:rPr>
          <w:rFonts w:hint="eastAsia"/>
        </w:rPr>
        <w:t>ySQL简介</w:t>
      </w:r>
    </w:p>
    <w:p w14:paraId="24AF1B19" w14:textId="2C19484E" w:rsidR="00221E0F" w:rsidRDefault="00101B79" w:rsidP="00F71005">
      <w:pPr>
        <w:pStyle w:val="2"/>
        <w:numPr>
          <w:ilvl w:val="1"/>
          <w:numId w:val="1"/>
        </w:numPr>
      </w:pPr>
      <w:r>
        <w:t>什么是M</w:t>
      </w:r>
      <w:r>
        <w:rPr>
          <w:rFonts w:hint="eastAsia"/>
        </w:rPr>
        <w:t>ySQL</w:t>
      </w:r>
    </w:p>
    <w:p w14:paraId="10754E36" w14:textId="5AFF4247" w:rsidR="00010655" w:rsidRDefault="002D77B7" w:rsidP="00010655">
      <w:r>
        <w:t>1</w:t>
      </w:r>
      <w:r>
        <w:t>、</w:t>
      </w:r>
      <w:r w:rsidRPr="002D77B7">
        <w:rPr>
          <w:rFonts w:hint="eastAsia"/>
        </w:rPr>
        <w:t>数据的所有存储、检索、管理和处理实际上是由数据库软件——</w:t>
      </w:r>
      <w:r w:rsidRPr="002D77B7">
        <w:rPr>
          <w:rFonts w:hint="eastAsia"/>
        </w:rPr>
        <w:t>DBMS(</w:t>
      </w:r>
      <w:r w:rsidRPr="002D77B7">
        <w:rPr>
          <w:rFonts w:hint="eastAsia"/>
        </w:rPr>
        <w:t>数据库管理系统</w:t>
      </w:r>
      <w:r>
        <w:rPr>
          <w:rFonts w:hint="eastAsia"/>
        </w:rPr>
        <w:t>)</w:t>
      </w:r>
      <w:r w:rsidRPr="002D77B7">
        <w:rPr>
          <w:rFonts w:hint="eastAsia"/>
        </w:rPr>
        <w:t>完成的。</w:t>
      </w:r>
      <w:r w:rsidRPr="002D77B7">
        <w:rPr>
          <w:rFonts w:hint="eastAsia"/>
          <w:b/>
          <w:color w:val="FF0000"/>
        </w:rPr>
        <w:t>MySQL</w:t>
      </w:r>
      <w:r w:rsidRPr="002D77B7">
        <w:rPr>
          <w:rFonts w:hint="eastAsia"/>
          <w:b/>
          <w:color w:val="FF0000"/>
        </w:rPr>
        <w:t>是一种</w:t>
      </w:r>
      <w:r w:rsidRPr="002D77B7">
        <w:rPr>
          <w:rFonts w:hint="eastAsia"/>
          <w:b/>
          <w:color w:val="FF0000"/>
        </w:rPr>
        <w:t>DBMS</w:t>
      </w:r>
      <w:r w:rsidRPr="002D77B7">
        <w:rPr>
          <w:rFonts w:hint="eastAsia"/>
          <w:b/>
          <w:color w:val="FF0000"/>
        </w:rPr>
        <w:t>，即它是一种数据库软件</w:t>
      </w:r>
    </w:p>
    <w:p w14:paraId="01CF7864" w14:textId="6E7087B2" w:rsidR="002D77B7" w:rsidRDefault="00C14EC1" w:rsidP="00010655">
      <w:r>
        <w:t>2</w:t>
      </w:r>
      <w:r>
        <w:t>、</w:t>
      </w:r>
      <w:r>
        <w:rPr>
          <w:rFonts w:hint="eastAsia"/>
        </w:rPr>
        <w:t>选择</w:t>
      </w:r>
      <w:r>
        <w:t>M</w:t>
      </w:r>
      <w:r>
        <w:rPr>
          <w:rFonts w:hint="eastAsia"/>
        </w:rPr>
        <w:t>ySQL</w:t>
      </w:r>
      <w:r>
        <w:t>的原因</w:t>
      </w:r>
    </w:p>
    <w:p w14:paraId="4EFA3317" w14:textId="4212515F" w:rsidR="00376AFA" w:rsidRDefault="00376AFA" w:rsidP="00F71005">
      <w:pPr>
        <w:pStyle w:val="a7"/>
        <w:numPr>
          <w:ilvl w:val="0"/>
          <w:numId w:val="8"/>
        </w:numPr>
        <w:ind w:firstLineChars="0"/>
      </w:pPr>
      <w:r>
        <w:rPr>
          <w:rFonts w:hint="eastAsia"/>
        </w:rPr>
        <w:t>成本：</w:t>
      </w:r>
      <w:r>
        <w:rPr>
          <w:rFonts w:hint="eastAsia"/>
        </w:rPr>
        <w:t>MySQL</w:t>
      </w:r>
      <w:r>
        <w:rPr>
          <w:rFonts w:hint="eastAsia"/>
        </w:rPr>
        <w:t>是开放源代码的，一般可以免费使用</w:t>
      </w:r>
      <w:r>
        <w:rPr>
          <w:rFonts w:hint="eastAsia"/>
        </w:rPr>
        <w:t>(</w:t>
      </w:r>
      <w:r>
        <w:rPr>
          <w:rFonts w:hint="eastAsia"/>
        </w:rPr>
        <w:t>甚至可以免费修改</w:t>
      </w:r>
      <w:r>
        <w:rPr>
          <w:rFonts w:hint="eastAsia"/>
        </w:rPr>
        <w:t>)</w:t>
      </w:r>
      <w:r>
        <w:rPr>
          <w:rFonts w:hint="eastAsia"/>
        </w:rPr>
        <w:t>。</w:t>
      </w:r>
    </w:p>
    <w:p w14:paraId="6F86DBE2" w14:textId="4C6A1322" w:rsidR="00376AFA" w:rsidRDefault="00376AFA" w:rsidP="00F71005">
      <w:pPr>
        <w:pStyle w:val="a7"/>
        <w:numPr>
          <w:ilvl w:val="0"/>
          <w:numId w:val="8"/>
        </w:numPr>
        <w:ind w:firstLineChars="0"/>
      </w:pPr>
      <w:r>
        <w:rPr>
          <w:rFonts w:hint="eastAsia"/>
        </w:rPr>
        <w:t>性能：</w:t>
      </w:r>
      <w:r>
        <w:t>MySQL</w:t>
      </w:r>
      <w:r>
        <w:rPr>
          <w:rFonts w:hint="eastAsia"/>
        </w:rPr>
        <w:t>执行很快</w:t>
      </w:r>
      <w:r>
        <w:t>(</w:t>
      </w:r>
      <w:r>
        <w:rPr>
          <w:rFonts w:hint="eastAsia"/>
        </w:rPr>
        <w:t>非常快</w:t>
      </w:r>
      <w:r>
        <w:t>)</w:t>
      </w:r>
      <w:r>
        <w:rPr>
          <w:rFonts w:hint="eastAsia"/>
        </w:rPr>
        <w:t>。</w:t>
      </w:r>
    </w:p>
    <w:p w14:paraId="371F5C9D" w14:textId="77777777" w:rsidR="001038C3" w:rsidRDefault="00376AFA" w:rsidP="00F71005">
      <w:pPr>
        <w:pStyle w:val="a7"/>
        <w:numPr>
          <w:ilvl w:val="0"/>
          <w:numId w:val="8"/>
        </w:numPr>
        <w:ind w:firstLineChars="0"/>
      </w:pPr>
      <w:r>
        <w:rPr>
          <w:rFonts w:hint="eastAsia"/>
        </w:rPr>
        <w:t>可信赖：某些非常重要和声望很高的公司、站点使用</w:t>
      </w:r>
      <w:r>
        <w:t>MySQL</w:t>
      </w:r>
      <w:r>
        <w:rPr>
          <w:rFonts w:hint="eastAsia"/>
        </w:rPr>
        <w:t>，这些公司和站点都用</w:t>
      </w:r>
      <w:r>
        <w:t>MySQL</w:t>
      </w:r>
      <w:r w:rsidR="001038C3">
        <w:rPr>
          <w:rFonts w:hint="eastAsia"/>
        </w:rPr>
        <w:t>来处理自己的重要数据</w:t>
      </w:r>
    </w:p>
    <w:p w14:paraId="6E12B970" w14:textId="3B030C24" w:rsidR="00C14EC1" w:rsidRDefault="001038C3" w:rsidP="00F71005">
      <w:pPr>
        <w:pStyle w:val="a7"/>
        <w:numPr>
          <w:ilvl w:val="0"/>
          <w:numId w:val="8"/>
        </w:numPr>
        <w:ind w:firstLineChars="0"/>
      </w:pPr>
      <w:r>
        <w:rPr>
          <w:rFonts w:hint="eastAsia"/>
        </w:rPr>
        <w:t>简单：</w:t>
      </w:r>
      <w:r w:rsidR="00376AFA">
        <w:t>MySQL</w:t>
      </w:r>
      <w:r w:rsidR="00376AFA">
        <w:rPr>
          <w:rFonts w:hint="eastAsia"/>
        </w:rPr>
        <w:t>很容易安装和使用</w:t>
      </w:r>
    </w:p>
    <w:p w14:paraId="0D9E7B88" w14:textId="51864843" w:rsidR="002D77B7" w:rsidRDefault="00F834DE" w:rsidP="00010655">
      <w:r>
        <w:t>3</w:t>
      </w:r>
      <w:r>
        <w:t>、</w:t>
      </w:r>
      <w:r w:rsidRPr="00F834DE">
        <w:rPr>
          <w:rFonts w:hint="eastAsia"/>
        </w:rPr>
        <w:t>MySQL</w:t>
      </w:r>
      <w:r w:rsidRPr="00F834DE">
        <w:rPr>
          <w:rFonts w:hint="eastAsia"/>
        </w:rPr>
        <w:t>受到的唯一真正的批评是它并不总是支持其他</w:t>
      </w:r>
      <w:r w:rsidRPr="00F834DE">
        <w:rPr>
          <w:rFonts w:hint="eastAsia"/>
        </w:rPr>
        <w:t xml:space="preserve"> DBMS</w:t>
      </w:r>
      <w:r w:rsidRPr="00F834DE">
        <w:rPr>
          <w:rFonts w:hint="eastAsia"/>
        </w:rPr>
        <w:t>提供的功能和特性。然而，这一点也正在逐步得到改善，</w:t>
      </w:r>
      <w:r w:rsidR="003619F7">
        <w:rPr>
          <w:rFonts w:hint="eastAsia"/>
        </w:rPr>
        <w:t>MySQL</w:t>
      </w:r>
      <w:r w:rsidRPr="00F834DE">
        <w:rPr>
          <w:rFonts w:hint="eastAsia"/>
        </w:rPr>
        <w:t>的各个新版本正不断增加新特性、新功能</w:t>
      </w:r>
    </w:p>
    <w:p w14:paraId="6EAD5A30" w14:textId="77777777" w:rsidR="00F834DE" w:rsidRPr="00010655" w:rsidRDefault="00F834DE" w:rsidP="00010655"/>
    <w:p w14:paraId="260045E5" w14:textId="050033AB" w:rsidR="00101B79" w:rsidRDefault="00101B79" w:rsidP="00F71005">
      <w:pPr>
        <w:pStyle w:val="3"/>
        <w:numPr>
          <w:ilvl w:val="2"/>
          <w:numId w:val="1"/>
        </w:numPr>
      </w:pPr>
      <w:r>
        <w:rPr>
          <w:rFonts w:hint="eastAsia"/>
        </w:rPr>
        <w:t>客户机</w:t>
      </w:r>
      <w:r>
        <w:t>---</w:t>
      </w:r>
      <w:r>
        <w:rPr>
          <w:rFonts w:hint="eastAsia"/>
        </w:rPr>
        <w:t>服务器</w:t>
      </w:r>
      <w:r>
        <w:t>软件</w:t>
      </w:r>
    </w:p>
    <w:p w14:paraId="2D07D47B" w14:textId="77777777" w:rsidR="007A0B7E" w:rsidRDefault="007A0B7E" w:rsidP="007A0B7E">
      <w:r>
        <w:t>1</w:t>
      </w:r>
      <w:r>
        <w:t>、</w:t>
      </w:r>
      <w:r>
        <w:rPr>
          <w:rFonts w:hint="eastAsia"/>
        </w:rPr>
        <w:t>DBMS</w:t>
      </w:r>
      <w:r>
        <w:rPr>
          <w:rFonts w:hint="eastAsia"/>
        </w:rPr>
        <w:t>可分为两类：</w:t>
      </w:r>
    </w:p>
    <w:p w14:paraId="2CE9DCB0" w14:textId="7DDF580C" w:rsidR="007A0B7E" w:rsidRDefault="007A0B7E" w:rsidP="00F71005">
      <w:pPr>
        <w:pStyle w:val="a7"/>
        <w:numPr>
          <w:ilvl w:val="0"/>
          <w:numId w:val="9"/>
        </w:numPr>
        <w:ind w:firstLineChars="0"/>
      </w:pPr>
      <w:r>
        <w:rPr>
          <w:rFonts w:hint="eastAsia"/>
        </w:rPr>
        <w:t>一类为</w:t>
      </w:r>
      <w:r w:rsidR="004A239B">
        <w:t>：</w:t>
      </w:r>
      <w:r>
        <w:rPr>
          <w:rFonts w:hint="eastAsia"/>
        </w:rPr>
        <w:t>基于共享文件系统的</w:t>
      </w:r>
      <w:r>
        <w:rPr>
          <w:rFonts w:hint="eastAsia"/>
        </w:rPr>
        <w:t>DBMS</w:t>
      </w:r>
    </w:p>
    <w:p w14:paraId="224F0538" w14:textId="183D2C76" w:rsidR="004A239B" w:rsidRDefault="007A0B7E" w:rsidP="00F71005">
      <w:pPr>
        <w:pStyle w:val="a7"/>
        <w:numPr>
          <w:ilvl w:val="0"/>
          <w:numId w:val="9"/>
        </w:numPr>
        <w:ind w:firstLineChars="0"/>
      </w:pPr>
      <w:r>
        <w:rPr>
          <w:rFonts w:hint="eastAsia"/>
        </w:rPr>
        <w:t>另一类为</w:t>
      </w:r>
      <w:r w:rsidR="004A239B">
        <w:t>：</w:t>
      </w:r>
      <w:r>
        <w:rPr>
          <w:rFonts w:hint="eastAsia"/>
        </w:rPr>
        <w:t>基于客户机—服务器的</w:t>
      </w:r>
      <w:r>
        <w:rPr>
          <w:rFonts w:hint="eastAsia"/>
        </w:rPr>
        <w:t>DBMS</w:t>
      </w:r>
    </w:p>
    <w:p w14:paraId="7F46273C" w14:textId="4C87FE8C" w:rsidR="00010655" w:rsidRDefault="007A0B7E" w:rsidP="00F71005">
      <w:pPr>
        <w:pStyle w:val="a7"/>
        <w:numPr>
          <w:ilvl w:val="0"/>
          <w:numId w:val="9"/>
        </w:numPr>
        <w:ind w:firstLineChars="0"/>
      </w:pPr>
      <w:r>
        <w:rPr>
          <w:rFonts w:hint="eastAsia"/>
        </w:rPr>
        <w:t>前者</w:t>
      </w:r>
      <w:r>
        <w:rPr>
          <w:rFonts w:hint="eastAsia"/>
        </w:rPr>
        <w:t>(</w:t>
      </w:r>
      <w:r>
        <w:rPr>
          <w:rFonts w:hint="eastAsia"/>
        </w:rPr>
        <w:t>包括诸如</w:t>
      </w:r>
      <w:r>
        <w:rPr>
          <w:rFonts w:hint="eastAsia"/>
        </w:rPr>
        <w:t>Microsoft Access</w:t>
      </w:r>
      <w:r>
        <w:rPr>
          <w:rFonts w:hint="eastAsia"/>
        </w:rPr>
        <w:t>和</w:t>
      </w:r>
      <w:r>
        <w:rPr>
          <w:rFonts w:hint="eastAsia"/>
        </w:rPr>
        <w:t>FileMaker)</w:t>
      </w:r>
      <w:r w:rsidR="004A239B" w:rsidRPr="004A239B">
        <w:rPr>
          <w:rFonts w:hint="eastAsia"/>
        </w:rPr>
        <w:t>用于桌面用途，通常不用于高端或更关键的应用</w:t>
      </w:r>
    </w:p>
    <w:p w14:paraId="03EBE425" w14:textId="275D35C3" w:rsidR="00461854" w:rsidRDefault="00C2296E" w:rsidP="00010655">
      <w:r>
        <w:t>2</w:t>
      </w:r>
      <w:r>
        <w:t>、</w:t>
      </w:r>
      <w:r w:rsidRPr="00C2296E">
        <w:rPr>
          <w:rFonts w:hint="eastAsia"/>
        </w:rPr>
        <w:t>MySQL</w:t>
      </w:r>
      <w:r w:rsidRPr="00C2296E">
        <w:rPr>
          <w:rFonts w:hint="eastAsia"/>
        </w:rPr>
        <w:t>、</w:t>
      </w:r>
      <w:r w:rsidRPr="00C2296E">
        <w:rPr>
          <w:rFonts w:hint="eastAsia"/>
        </w:rPr>
        <w:t>Oracle</w:t>
      </w:r>
      <w:r w:rsidRPr="00C2296E">
        <w:rPr>
          <w:rFonts w:hint="eastAsia"/>
        </w:rPr>
        <w:t>以及</w:t>
      </w:r>
      <w:r w:rsidRPr="00C2296E">
        <w:rPr>
          <w:rFonts w:hint="eastAsia"/>
        </w:rPr>
        <w:t>Microsoft SQL Server</w:t>
      </w:r>
      <w:r w:rsidRPr="00C2296E">
        <w:rPr>
          <w:rFonts w:hint="eastAsia"/>
        </w:rPr>
        <w:t>等数据库是基于客户机—服务器的数据库</w:t>
      </w:r>
    </w:p>
    <w:p w14:paraId="71C04151" w14:textId="77777777" w:rsidR="0044289A" w:rsidRDefault="0044289A" w:rsidP="00F71005">
      <w:pPr>
        <w:pStyle w:val="a7"/>
        <w:numPr>
          <w:ilvl w:val="0"/>
          <w:numId w:val="10"/>
        </w:numPr>
        <w:ind w:firstLineChars="0"/>
      </w:pPr>
      <w:r>
        <w:rPr>
          <w:rFonts w:hint="eastAsia"/>
        </w:rPr>
        <w:t>客户机—服务器应用分为两个不同的部分</w:t>
      </w:r>
    </w:p>
    <w:p w14:paraId="7B1ECF1A" w14:textId="02014198" w:rsidR="00461854" w:rsidRDefault="0044289A" w:rsidP="00F71005">
      <w:pPr>
        <w:pStyle w:val="a7"/>
        <w:numPr>
          <w:ilvl w:val="0"/>
          <w:numId w:val="11"/>
        </w:numPr>
        <w:ind w:firstLineChars="0"/>
      </w:pPr>
      <w:r w:rsidRPr="0020437D">
        <w:rPr>
          <w:rFonts w:hint="eastAsia"/>
          <w:b/>
          <w:color w:val="FF0000"/>
        </w:rPr>
        <w:t>服务器</w:t>
      </w:r>
      <w:r>
        <w:rPr>
          <w:rFonts w:hint="eastAsia"/>
        </w:rPr>
        <w:t>：</w:t>
      </w:r>
      <w:r w:rsidRPr="0044289A">
        <w:rPr>
          <w:rFonts w:hint="eastAsia"/>
        </w:rPr>
        <w:t>负责所有数据访问和处理的一个软件。这个软件运行在称为数据库服务器的计算机上</w:t>
      </w:r>
    </w:p>
    <w:p w14:paraId="6D6DBEA7" w14:textId="5CB66F05" w:rsidR="00AE2DA4" w:rsidRDefault="00AE2DA4" w:rsidP="00F71005">
      <w:pPr>
        <w:pStyle w:val="a7"/>
        <w:numPr>
          <w:ilvl w:val="0"/>
          <w:numId w:val="11"/>
        </w:numPr>
        <w:ind w:firstLineChars="0"/>
      </w:pPr>
      <w:r w:rsidRPr="00AE2DA4">
        <w:rPr>
          <w:rFonts w:hint="eastAsia"/>
        </w:rPr>
        <w:t>与数据文件打交道的只有服务器软件</w:t>
      </w:r>
      <w:r w:rsidR="000D70AA">
        <w:t>，</w:t>
      </w:r>
      <w:r w:rsidR="000D70AA" w:rsidRPr="000D70AA">
        <w:rPr>
          <w:rFonts w:hint="eastAsia"/>
        </w:rPr>
        <w:t>关于数据、数据添加、删除</w:t>
      </w:r>
      <w:r w:rsidR="000D70AA" w:rsidRPr="000D70AA">
        <w:rPr>
          <w:rFonts w:hint="eastAsia"/>
        </w:rPr>
        <w:t xml:space="preserve"> </w:t>
      </w:r>
      <w:r w:rsidR="000D70AA" w:rsidRPr="000D70AA">
        <w:rPr>
          <w:rFonts w:hint="eastAsia"/>
        </w:rPr>
        <w:t>和数据更新的所有请求都由服务器软件完成</w:t>
      </w:r>
    </w:p>
    <w:p w14:paraId="5DCDF605" w14:textId="5705CA69" w:rsidR="000D70AA" w:rsidRDefault="000D70AA" w:rsidP="00F71005">
      <w:pPr>
        <w:pStyle w:val="a7"/>
        <w:numPr>
          <w:ilvl w:val="0"/>
          <w:numId w:val="11"/>
        </w:numPr>
        <w:ind w:firstLineChars="0"/>
      </w:pPr>
      <w:r w:rsidRPr="000D70AA">
        <w:rPr>
          <w:rFonts w:hint="eastAsia"/>
        </w:rPr>
        <w:t>这些请求或更改来自运行客户机软件的计算机</w:t>
      </w:r>
    </w:p>
    <w:p w14:paraId="44B9959B" w14:textId="01B3FE15" w:rsidR="0020437D" w:rsidRPr="00010655" w:rsidRDefault="0020437D" w:rsidP="00F71005">
      <w:pPr>
        <w:pStyle w:val="a7"/>
        <w:numPr>
          <w:ilvl w:val="0"/>
          <w:numId w:val="11"/>
        </w:numPr>
        <w:ind w:firstLineChars="0"/>
      </w:pPr>
      <w:r w:rsidRPr="0020437D">
        <w:rPr>
          <w:rFonts w:hint="eastAsia"/>
          <w:b/>
          <w:color w:val="FF0000"/>
        </w:rPr>
        <w:t>客户机</w:t>
      </w:r>
      <w:r>
        <w:rPr>
          <w:rFonts w:hint="eastAsia"/>
        </w:rPr>
        <w:t>：</w:t>
      </w:r>
      <w:r w:rsidRPr="0020437D">
        <w:rPr>
          <w:rFonts w:hint="eastAsia"/>
        </w:rPr>
        <w:t>与用户打交道的软件</w:t>
      </w:r>
    </w:p>
    <w:p w14:paraId="73CADE6A" w14:textId="143CE2CE" w:rsidR="00101B79" w:rsidRDefault="00101B79" w:rsidP="00F71005">
      <w:pPr>
        <w:pStyle w:val="3"/>
        <w:numPr>
          <w:ilvl w:val="2"/>
          <w:numId w:val="1"/>
        </w:numPr>
      </w:pPr>
      <w:r>
        <w:rPr>
          <w:rFonts w:hint="eastAsia"/>
        </w:rPr>
        <w:t>MySQL</w:t>
      </w:r>
      <w:r>
        <w:t>版本</w:t>
      </w:r>
    </w:p>
    <w:p w14:paraId="415C1CC9" w14:textId="082A0D06" w:rsidR="00010655" w:rsidRDefault="00886DC4" w:rsidP="00010655">
      <w:r>
        <w:t>1</w:t>
      </w:r>
      <w:r>
        <w:t>、</w:t>
      </w:r>
      <w:r>
        <w:t>&lt;</w:t>
      </w:r>
      <w:r>
        <w:rPr>
          <w:rFonts w:hint="eastAsia"/>
        </w:rPr>
        <w:t>未完成</w:t>
      </w:r>
      <w:r>
        <w:t>&gt;</w:t>
      </w:r>
    </w:p>
    <w:p w14:paraId="344758E4" w14:textId="77777777" w:rsidR="006876B8" w:rsidRPr="00010655" w:rsidRDefault="006876B8" w:rsidP="00010655"/>
    <w:p w14:paraId="60F7AFA0" w14:textId="452B3796" w:rsidR="00101B79" w:rsidRDefault="00101B79" w:rsidP="00F71005">
      <w:pPr>
        <w:pStyle w:val="2"/>
        <w:numPr>
          <w:ilvl w:val="1"/>
          <w:numId w:val="1"/>
        </w:numPr>
      </w:pPr>
      <w:r>
        <w:rPr>
          <w:rFonts w:hint="eastAsia"/>
        </w:rPr>
        <w:t>MySQL</w:t>
      </w:r>
      <w:r>
        <w:t>工具</w:t>
      </w:r>
    </w:p>
    <w:p w14:paraId="7BE72F3D" w14:textId="77777777" w:rsidR="000E178A" w:rsidRDefault="000E178A" w:rsidP="000E178A">
      <w:r>
        <w:t>1</w:t>
      </w:r>
      <w:r>
        <w:t>、</w:t>
      </w:r>
      <w:r>
        <w:t>&lt;</w:t>
      </w:r>
      <w:r>
        <w:rPr>
          <w:rFonts w:hint="eastAsia"/>
        </w:rPr>
        <w:t>未完成</w:t>
      </w:r>
      <w:r>
        <w:t>&gt;</w:t>
      </w:r>
    </w:p>
    <w:p w14:paraId="05C92BC1" w14:textId="77777777" w:rsidR="00010655" w:rsidRDefault="00010655" w:rsidP="00010655"/>
    <w:p w14:paraId="1FF10205" w14:textId="77777777" w:rsidR="000E178A" w:rsidRPr="00010655" w:rsidRDefault="000E178A" w:rsidP="00010655"/>
    <w:p w14:paraId="7ED5A650" w14:textId="564342EB" w:rsidR="00101B79" w:rsidRDefault="00101B79" w:rsidP="00F71005">
      <w:pPr>
        <w:pStyle w:val="3"/>
        <w:numPr>
          <w:ilvl w:val="2"/>
          <w:numId w:val="1"/>
        </w:numPr>
      </w:pPr>
      <w:r>
        <w:rPr>
          <w:rFonts w:hint="eastAsia"/>
        </w:rPr>
        <w:t>mysql</w:t>
      </w:r>
      <w:r>
        <w:t>命令</w:t>
      </w:r>
      <w:r>
        <w:rPr>
          <w:rFonts w:hint="eastAsia"/>
        </w:rPr>
        <w:t>行</w:t>
      </w:r>
      <w:r>
        <w:t>实用程序</w:t>
      </w:r>
    </w:p>
    <w:p w14:paraId="11A051B3" w14:textId="77777777" w:rsidR="00010655" w:rsidRPr="00010655" w:rsidRDefault="00010655" w:rsidP="00010655"/>
    <w:p w14:paraId="6D6B25BB" w14:textId="37CD82F4" w:rsidR="00101B79" w:rsidRDefault="00101B79" w:rsidP="00F71005">
      <w:pPr>
        <w:pStyle w:val="3"/>
        <w:numPr>
          <w:ilvl w:val="2"/>
          <w:numId w:val="1"/>
        </w:numPr>
      </w:pPr>
      <w:r>
        <w:rPr>
          <w:rFonts w:hint="eastAsia"/>
        </w:rPr>
        <w:t>MySQL</w:t>
      </w:r>
      <w:r>
        <w:t xml:space="preserve"> A</w:t>
      </w:r>
      <w:r>
        <w:rPr>
          <w:rFonts w:hint="eastAsia"/>
        </w:rPr>
        <w:t>dministrator</w:t>
      </w:r>
    </w:p>
    <w:p w14:paraId="4E6AF78C" w14:textId="77777777" w:rsidR="00010655" w:rsidRPr="00010655" w:rsidRDefault="00010655" w:rsidP="00010655"/>
    <w:p w14:paraId="62259711" w14:textId="3F88AC9C" w:rsidR="00101B79" w:rsidRDefault="00101B79" w:rsidP="00F71005">
      <w:pPr>
        <w:pStyle w:val="3"/>
        <w:numPr>
          <w:ilvl w:val="2"/>
          <w:numId w:val="1"/>
        </w:numPr>
      </w:pPr>
      <w:r>
        <w:rPr>
          <w:rFonts w:hint="eastAsia"/>
        </w:rPr>
        <w:lastRenderedPageBreak/>
        <w:t>MySQL</w:t>
      </w:r>
      <w:r>
        <w:t xml:space="preserve"> Q</w:t>
      </w:r>
      <w:r>
        <w:rPr>
          <w:rFonts w:hint="eastAsia"/>
        </w:rPr>
        <w:t>uery</w:t>
      </w:r>
      <w:r>
        <w:t xml:space="preserve"> B</w:t>
      </w:r>
      <w:r>
        <w:rPr>
          <w:rFonts w:hint="eastAsia"/>
        </w:rPr>
        <w:t>rowser</w:t>
      </w:r>
    </w:p>
    <w:p w14:paraId="78A7A68C" w14:textId="77777777" w:rsidR="00010655" w:rsidRDefault="00010655" w:rsidP="00010655"/>
    <w:p w14:paraId="6641C6C1" w14:textId="37E2B329" w:rsidR="00C7424D" w:rsidRDefault="00C7424D">
      <w:pPr>
        <w:widowControl/>
        <w:jc w:val="left"/>
      </w:pPr>
      <w:r>
        <w:br w:type="page"/>
      </w:r>
    </w:p>
    <w:p w14:paraId="0F000BBB" w14:textId="3775487F" w:rsidR="008D2DC4" w:rsidRDefault="00C7424D" w:rsidP="00F71005">
      <w:pPr>
        <w:pStyle w:val="1"/>
        <w:numPr>
          <w:ilvl w:val="0"/>
          <w:numId w:val="1"/>
        </w:numPr>
      </w:pPr>
      <w:r>
        <w:rPr>
          <w:rFonts w:hint="eastAsia"/>
        </w:rPr>
        <w:lastRenderedPageBreak/>
        <w:t>使用</w:t>
      </w:r>
      <w:r>
        <w:t>M</w:t>
      </w:r>
      <w:r>
        <w:rPr>
          <w:rFonts w:hint="eastAsia"/>
        </w:rPr>
        <w:t>ySQL</w:t>
      </w:r>
    </w:p>
    <w:p w14:paraId="4148CF7C" w14:textId="214CA782" w:rsidR="00A3059B" w:rsidRDefault="00A3059B" w:rsidP="00F71005">
      <w:pPr>
        <w:pStyle w:val="2"/>
        <w:numPr>
          <w:ilvl w:val="1"/>
          <w:numId w:val="1"/>
        </w:numPr>
      </w:pPr>
      <w:r>
        <w:rPr>
          <w:rFonts w:hint="eastAsia"/>
        </w:rPr>
        <w:t>连接</w:t>
      </w:r>
    </w:p>
    <w:p w14:paraId="66370580" w14:textId="1CAA42F8" w:rsidR="00605404" w:rsidRDefault="00605404" w:rsidP="00605404">
      <w:r>
        <w:t>1</w:t>
      </w:r>
      <w:r>
        <w:t>、</w:t>
      </w:r>
      <w:r w:rsidRPr="00605404">
        <w:rPr>
          <w:rFonts w:hint="eastAsia"/>
        </w:rPr>
        <w:t>为了连接到</w:t>
      </w:r>
      <w:r w:rsidRPr="00605404">
        <w:rPr>
          <w:rFonts w:hint="eastAsia"/>
        </w:rPr>
        <w:t>MySQL</w:t>
      </w:r>
      <w:r w:rsidRPr="00605404">
        <w:rPr>
          <w:rFonts w:hint="eastAsia"/>
        </w:rPr>
        <w:t>，需要以下信息</w:t>
      </w:r>
    </w:p>
    <w:p w14:paraId="6DA8632E" w14:textId="2D6E4C3D" w:rsidR="009039BF" w:rsidRDefault="007D561C" w:rsidP="00F71005">
      <w:pPr>
        <w:pStyle w:val="a7"/>
        <w:numPr>
          <w:ilvl w:val="0"/>
          <w:numId w:val="10"/>
        </w:numPr>
        <w:ind w:firstLineChars="0"/>
      </w:pPr>
      <w:r w:rsidRPr="007D561C">
        <w:rPr>
          <w:b/>
          <w:color w:val="FF0000"/>
        </w:rPr>
        <w:t>主机名</w:t>
      </w:r>
      <w:r w:rsidR="009039BF">
        <w:rPr>
          <w:rFonts w:hint="eastAsia"/>
        </w:rPr>
        <w:t>(</w:t>
      </w:r>
      <w:r w:rsidR="009039BF">
        <w:rPr>
          <w:rFonts w:hint="eastAsia"/>
        </w:rPr>
        <w:t>计算机名</w:t>
      </w:r>
      <w:r w:rsidR="009039BF">
        <w:rPr>
          <w:rFonts w:hint="eastAsia"/>
        </w:rPr>
        <w:t>)</w:t>
      </w:r>
      <w:r w:rsidR="00A244E0">
        <w:rPr>
          <w:rFonts w:hint="eastAsia"/>
        </w:rPr>
        <w:t>：</w:t>
      </w:r>
      <w:r w:rsidR="009039BF">
        <w:rPr>
          <w:rFonts w:hint="eastAsia"/>
        </w:rPr>
        <w:t>如果连接到本地</w:t>
      </w:r>
      <w:r w:rsidR="009039BF">
        <w:rPr>
          <w:rFonts w:hint="eastAsia"/>
        </w:rPr>
        <w:t>MySQL</w:t>
      </w:r>
      <w:r w:rsidR="009039BF">
        <w:rPr>
          <w:rFonts w:hint="eastAsia"/>
        </w:rPr>
        <w:t>服务器，为</w:t>
      </w:r>
      <w:r w:rsidR="009039BF">
        <w:rPr>
          <w:rFonts w:hint="eastAsia"/>
        </w:rPr>
        <w:t>localhost</w:t>
      </w:r>
    </w:p>
    <w:p w14:paraId="4AD7E19C" w14:textId="686CD030" w:rsidR="00605404" w:rsidRDefault="009039BF" w:rsidP="00F71005">
      <w:pPr>
        <w:pStyle w:val="a7"/>
        <w:numPr>
          <w:ilvl w:val="0"/>
          <w:numId w:val="10"/>
        </w:numPr>
        <w:ind w:firstLineChars="0"/>
      </w:pPr>
      <w:r w:rsidRPr="007D561C">
        <w:rPr>
          <w:rFonts w:hint="eastAsia"/>
          <w:b/>
          <w:color w:val="FF0000"/>
        </w:rPr>
        <w:t>端口</w:t>
      </w:r>
      <w:r w:rsidR="00A244E0">
        <w:t>：</w:t>
      </w:r>
      <w:r>
        <w:t>(</w:t>
      </w:r>
      <w:r>
        <w:rPr>
          <w:rFonts w:hint="eastAsia"/>
        </w:rPr>
        <w:t>如果使用默认端口</w:t>
      </w:r>
      <w:r>
        <w:t>3306</w:t>
      </w:r>
      <w:r>
        <w:rPr>
          <w:rFonts w:hint="eastAsia"/>
        </w:rPr>
        <w:t>之外的端口</w:t>
      </w:r>
      <w:r>
        <w:t>)</w:t>
      </w:r>
    </w:p>
    <w:p w14:paraId="23DB7184" w14:textId="41DBEA83" w:rsidR="007D561C" w:rsidRPr="007D561C" w:rsidRDefault="007D561C" w:rsidP="00F71005">
      <w:pPr>
        <w:pStyle w:val="a7"/>
        <w:numPr>
          <w:ilvl w:val="0"/>
          <w:numId w:val="10"/>
        </w:numPr>
        <w:ind w:firstLineChars="0"/>
        <w:rPr>
          <w:b/>
        </w:rPr>
      </w:pPr>
      <w:r w:rsidRPr="007D561C">
        <w:rPr>
          <w:rFonts w:hint="eastAsia"/>
          <w:b/>
          <w:color w:val="FF0000"/>
        </w:rPr>
        <w:t>一个合法的用户名</w:t>
      </w:r>
    </w:p>
    <w:p w14:paraId="67DAFA88" w14:textId="2CC073D7" w:rsidR="00605404" w:rsidRDefault="007D561C" w:rsidP="00F71005">
      <w:pPr>
        <w:pStyle w:val="a7"/>
        <w:numPr>
          <w:ilvl w:val="0"/>
          <w:numId w:val="10"/>
        </w:numPr>
        <w:ind w:firstLineChars="0"/>
      </w:pPr>
      <w:r w:rsidRPr="007D561C">
        <w:rPr>
          <w:rFonts w:hint="eastAsia"/>
          <w:b/>
          <w:color w:val="FF0000"/>
        </w:rPr>
        <w:t>用户口令</w:t>
      </w:r>
      <w:r>
        <w:t>(</w:t>
      </w:r>
      <w:r>
        <w:rPr>
          <w:rFonts w:hint="eastAsia"/>
        </w:rPr>
        <w:t>如果需要</w:t>
      </w:r>
      <w:r>
        <w:t>)</w:t>
      </w:r>
    </w:p>
    <w:p w14:paraId="4039D902" w14:textId="77777777" w:rsidR="00953B9A" w:rsidRPr="00605404" w:rsidRDefault="00953B9A" w:rsidP="00953B9A"/>
    <w:p w14:paraId="14C2E971" w14:textId="649A3C3D" w:rsidR="00A3059B" w:rsidRDefault="00A3059B" w:rsidP="00F71005">
      <w:pPr>
        <w:pStyle w:val="2"/>
        <w:numPr>
          <w:ilvl w:val="1"/>
          <w:numId w:val="1"/>
        </w:numPr>
      </w:pPr>
      <w:r>
        <w:rPr>
          <w:rFonts w:hint="eastAsia"/>
        </w:rPr>
        <w:t>选择</w:t>
      </w:r>
      <w:r>
        <w:t>数据库</w:t>
      </w:r>
    </w:p>
    <w:p w14:paraId="1130FBA3" w14:textId="6B991384" w:rsidR="005344A1" w:rsidRDefault="005344A1" w:rsidP="005344A1">
      <w:r>
        <w:rPr>
          <w:rFonts w:hint="eastAsia"/>
        </w:rPr>
        <w:t>1</w:t>
      </w:r>
      <w:r>
        <w:rPr>
          <w:rFonts w:hint="eastAsia"/>
        </w:rPr>
        <w:t>、</w:t>
      </w:r>
      <w:r w:rsidR="00E9058D" w:rsidRPr="00E9058D">
        <w:rPr>
          <w:rFonts w:hint="eastAsia"/>
        </w:rPr>
        <w:t>可使用</w:t>
      </w:r>
      <w:r w:rsidR="00E9058D" w:rsidRPr="00E9058D">
        <w:rPr>
          <w:rFonts w:hint="eastAsia"/>
        </w:rPr>
        <w:t>USE</w:t>
      </w:r>
      <w:r w:rsidR="00E9058D" w:rsidRPr="00E9058D">
        <w:rPr>
          <w:rFonts w:hint="eastAsia"/>
        </w:rPr>
        <w:t>关键字选择一个数据库</w:t>
      </w:r>
    </w:p>
    <w:p w14:paraId="1F325157" w14:textId="77777777" w:rsidR="005344A1" w:rsidRPr="005344A1" w:rsidRDefault="005344A1" w:rsidP="005344A1"/>
    <w:p w14:paraId="0C05E6B3" w14:textId="6FF66F05" w:rsidR="00A3059B" w:rsidRDefault="00A3059B" w:rsidP="00F71005">
      <w:pPr>
        <w:pStyle w:val="2"/>
        <w:numPr>
          <w:ilvl w:val="1"/>
          <w:numId w:val="1"/>
        </w:numPr>
      </w:pPr>
      <w:r>
        <w:rPr>
          <w:rFonts w:hint="eastAsia"/>
        </w:rPr>
        <w:t>了解</w:t>
      </w:r>
      <w:r>
        <w:t>数据库和表</w:t>
      </w:r>
    </w:p>
    <w:p w14:paraId="5C0E102C" w14:textId="2175DB8B" w:rsidR="00A3059B" w:rsidRDefault="00DB16FB" w:rsidP="00A3059B">
      <w:r>
        <w:t>1</w:t>
      </w:r>
      <w:r>
        <w:t>、</w:t>
      </w:r>
      <w:r>
        <w:t>SHOW</w:t>
      </w:r>
    </w:p>
    <w:p w14:paraId="6923E785" w14:textId="7588E043" w:rsidR="00DB16FB" w:rsidRDefault="00DB16FB" w:rsidP="00F71005">
      <w:pPr>
        <w:pStyle w:val="a7"/>
        <w:numPr>
          <w:ilvl w:val="0"/>
          <w:numId w:val="12"/>
        </w:numPr>
        <w:ind w:firstLineChars="0"/>
      </w:pPr>
      <w:r>
        <w:t>SHOW DATABASE</w:t>
      </w:r>
      <w:r w:rsidRPr="0026673D">
        <w:rPr>
          <w:b/>
          <w:color w:val="FF0000"/>
        </w:rPr>
        <w:t>S</w:t>
      </w:r>
      <w:r>
        <w:t>;</w:t>
      </w:r>
      <w:r w:rsidR="00531A89">
        <w:t xml:space="preserve">  &lt;==</w:t>
      </w:r>
      <w:r w:rsidR="00531A89">
        <w:rPr>
          <w:rFonts w:hint="eastAsia"/>
        </w:rPr>
        <w:t>显示</w:t>
      </w:r>
      <w:r w:rsidR="00531A89">
        <w:t>所有数据库</w:t>
      </w:r>
    </w:p>
    <w:p w14:paraId="7C42FC85" w14:textId="68ED0441" w:rsidR="00DB16FB" w:rsidRDefault="00DB16FB" w:rsidP="00F71005">
      <w:pPr>
        <w:pStyle w:val="a7"/>
        <w:numPr>
          <w:ilvl w:val="0"/>
          <w:numId w:val="12"/>
        </w:numPr>
        <w:ind w:firstLineChars="0"/>
      </w:pPr>
      <w:r>
        <w:t>SHOW TABLE</w:t>
      </w:r>
      <w:r w:rsidRPr="0026673D">
        <w:rPr>
          <w:b/>
          <w:color w:val="FF0000"/>
        </w:rPr>
        <w:t>S</w:t>
      </w:r>
      <w:r>
        <w:t>;</w:t>
      </w:r>
      <w:r w:rsidR="00531A89">
        <w:t xml:space="preserve">   &lt;==</w:t>
      </w:r>
      <w:r w:rsidR="00531A89">
        <w:rPr>
          <w:rFonts w:hint="eastAsia"/>
        </w:rPr>
        <w:t>显示</w:t>
      </w:r>
      <w:r w:rsidR="00531A89">
        <w:t>当前数据库中</w:t>
      </w:r>
      <w:r w:rsidR="00531A89">
        <w:rPr>
          <w:rFonts w:hint="eastAsia"/>
        </w:rPr>
        <w:t>所有</w:t>
      </w:r>
      <w:r w:rsidR="00531A89">
        <w:t>表</w:t>
      </w:r>
    </w:p>
    <w:p w14:paraId="61E11421" w14:textId="53E467E2" w:rsidR="00DB16FB" w:rsidRDefault="00DB16FB" w:rsidP="00F71005">
      <w:pPr>
        <w:pStyle w:val="a7"/>
        <w:numPr>
          <w:ilvl w:val="0"/>
          <w:numId w:val="12"/>
        </w:numPr>
        <w:ind w:firstLineChars="0"/>
      </w:pPr>
      <w:r>
        <w:t xml:space="preserve">SHOW </w:t>
      </w:r>
      <w:r w:rsidR="00D34298">
        <w:t>COLUMN</w:t>
      </w:r>
      <w:r w:rsidR="00D34298" w:rsidRPr="0026673D">
        <w:rPr>
          <w:b/>
          <w:color w:val="FF0000"/>
        </w:rPr>
        <w:t>S</w:t>
      </w:r>
      <w:r w:rsidR="00D34298">
        <w:t xml:space="preserve"> FROM [</w:t>
      </w:r>
      <w:r w:rsidR="00C262A2">
        <w:rPr>
          <w:rFonts w:hint="eastAsia"/>
        </w:rPr>
        <w:t>表名</w:t>
      </w:r>
      <w:r w:rsidR="00D34298">
        <w:t>]</w:t>
      </w:r>
      <w:r w:rsidR="00531A89">
        <w:t>;   &lt;==</w:t>
      </w:r>
      <w:r w:rsidR="00531A89">
        <w:t>该表中所有列的信息</w:t>
      </w:r>
    </w:p>
    <w:p w14:paraId="3626579F" w14:textId="456D9E49" w:rsidR="00CB7E86" w:rsidRDefault="00CB7E86" w:rsidP="00F71005">
      <w:pPr>
        <w:pStyle w:val="a7"/>
        <w:numPr>
          <w:ilvl w:val="0"/>
          <w:numId w:val="12"/>
        </w:numPr>
        <w:ind w:firstLineChars="0"/>
      </w:pPr>
      <w:r>
        <w:t>DESCRIBE [</w:t>
      </w:r>
      <w:r w:rsidR="00F278E6">
        <w:t>表</w:t>
      </w:r>
      <w:r w:rsidR="00F278E6">
        <w:rPr>
          <w:rFonts w:hint="eastAsia"/>
        </w:rPr>
        <w:t>名</w:t>
      </w:r>
      <w:r>
        <w:t>]</w:t>
      </w:r>
      <w:r w:rsidR="00531A89">
        <w:t>;   &lt;==</w:t>
      </w:r>
      <w:r w:rsidR="00531A89">
        <w:rPr>
          <w:rFonts w:hint="eastAsia"/>
        </w:rPr>
        <w:t>同上</w:t>
      </w:r>
    </w:p>
    <w:p w14:paraId="195E3CF3" w14:textId="2BE5C3C7" w:rsidR="00531A89" w:rsidRDefault="00531A89" w:rsidP="00F71005">
      <w:pPr>
        <w:pStyle w:val="a7"/>
        <w:numPr>
          <w:ilvl w:val="0"/>
          <w:numId w:val="12"/>
        </w:numPr>
        <w:ind w:firstLineChars="0"/>
      </w:pPr>
      <w:r>
        <w:t>SHOW STATUS;   &lt;==</w:t>
      </w:r>
      <w:r>
        <w:rPr>
          <w:rFonts w:hint="eastAsia"/>
        </w:rPr>
        <w:t>用于</w:t>
      </w:r>
      <w:r>
        <w:t>显示广泛的服务器状态</w:t>
      </w:r>
    </w:p>
    <w:p w14:paraId="2894701A" w14:textId="7FBC6CD2" w:rsidR="00531A89" w:rsidRDefault="00531A89" w:rsidP="00F71005">
      <w:pPr>
        <w:pStyle w:val="a7"/>
        <w:numPr>
          <w:ilvl w:val="0"/>
          <w:numId w:val="12"/>
        </w:numPr>
        <w:ind w:firstLineChars="0"/>
      </w:pPr>
      <w:r w:rsidRPr="00531A89">
        <w:t>SHOW CREATE DATABASE</w:t>
      </w:r>
      <w:r w:rsidR="00492873">
        <w:t xml:space="preserve"> [</w:t>
      </w:r>
      <w:r w:rsidR="00492873">
        <w:t>数据库名</w:t>
      </w:r>
      <w:r w:rsidR="00492873">
        <w:t>]</w:t>
      </w:r>
      <w:r>
        <w:t>;   &lt;==</w:t>
      </w:r>
      <w:r>
        <w:rPr>
          <w:rFonts w:hint="eastAsia"/>
        </w:rPr>
        <w:t>显示</w:t>
      </w:r>
      <w:r>
        <w:t>创建特定数据库的</w:t>
      </w:r>
      <w:r>
        <w:t>M</w:t>
      </w:r>
      <w:r>
        <w:rPr>
          <w:rFonts w:hint="eastAsia"/>
        </w:rPr>
        <w:t>ySQL</w:t>
      </w:r>
      <w:r>
        <w:t>语句</w:t>
      </w:r>
    </w:p>
    <w:p w14:paraId="25729B3B" w14:textId="0CECACBC" w:rsidR="00531A89" w:rsidRDefault="00531A89" w:rsidP="00F71005">
      <w:pPr>
        <w:pStyle w:val="a7"/>
        <w:numPr>
          <w:ilvl w:val="0"/>
          <w:numId w:val="12"/>
        </w:numPr>
        <w:ind w:firstLineChars="0"/>
      </w:pPr>
      <w:r w:rsidRPr="00531A89">
        <w:t>SHOW CREATE TABLE</w:t>
      </w:r>
      <w:r w:rsidR="00492873">
        <w:t xml:space="preserve"> [</w:t>
      </w:r>
      <w:r w:rsidR="00492873">
        <w:t>表明</w:t>
      </w:r>
      <w:r w:rsidR="00492873">
        <w:t>]</w:t>
      </w:r>
      <w:r>
        <w:t>;   &lt;==</w:t>
      </w:r>
      <w:r>
        <w:rPr>
          <w:rFonts w:hint="eastAsia"/>
        </w:rPr>
        <w:t>显示</w:t>
      </w:r>
      <w:r>
        <w:t>创建特定表的</w:t>
      </w:r>
      <w:r>
        <w:t>M</w:t>
      </w:r>
      <w:r>
        <w:rPr>
          <w:rFonts w:hint="eastAsia"/>
        </w:rPr>
        <w:t>ySQL</w:t>
      </w:r>
      <w:r>
        <w:t>语句</w:t>
      </w:r>
    </w:p>
    <w:p w14:paraId="6898DD46" w14:textId="4E3CB3A7" w:rsidR="0026673D" w:rsidRDefault="0026673D" w:rsidP="00F71005">
      <w:pPr>
        <w:pStyle w:val="a7"/>
        <w:numPr>
          <w:ilvl w:val="0"/>
          <w:numId w:val="12"/>
        </w:numPr>
        <w:ind w:firstLineChars="0"/>
      </w:pPr>
      <w:r>
        <w:t>SHOW GRANTS</w:t>
      </w:r>
      <w:r>
        <w:t>：</w:t>
      </w:r>
      <w:r>
        <w:rPr>
          <w:rFonts w:hint="eastAsia"/>
        </w:rPr>
        <w:t>显示</w:t>
      </w:r>
      <w:r>
        <w:t>授予用户的安全权限</w:t>
      </w:r>
    </w:p>
    <w:p w14:paraId="09C4F4D9" w14:textId="06531C48" w:rsidR="0026673D" w:rsidRDefault="0026673D" w:rsidP="00F71005">
      <w:pPr>
        <w:pStyle w:val="a7"/>
        <w:numPr>
          <w:ilvl w:val="0"/>
          <w:numId w:val="12"/>
        </w:numPr>
        <w:ind w:firstLineChars="0"/>
      </w:pPr>
      <w:r w:rsidRPr="0026673D">
        <w:rPr>
          <w:rFonts w:hint="eastAsia"/>
        </w:rPr>
        <w:t>SHOW ERRORS</w:t>
      </w:r>
      <w:r w:rsidRPr="0026673D">
        <w:rPr>
          <w:rFonts w:hint="eastAsia"/>
        </w:rPr>
        <w:t>和</w:t>
      </w:r>
      <w:r w:rsidRPr="0026673D">
        <w:rPr>
          <w:rFonts w:hint="eastAsia"/>
        </w:rPr>
        <w:t>SHOW WARNINGS</w:t>
      </w:r>
      <w:r>
        <w:t xml:space="preserve">   &lt;==</w:t>
      </w:r>
      <w:r w:rsidRPr="0026673D">
        <w:rPr>
          <w:rFonts w:hint="eastAsia"/>
        </w:rPr>
        <w:t>用来显示服务器错误或警告消息</w:t>
      </w:r>
    </w:p>
    <w:p w14:paraId="35F1C91E" w14:textId="17BD5F2A" w:rsidR="00885ECE" w:rsidRDefault="00885ECE">
      <w:pPr>
        <w:widowControl/>
        <w:jc w:val="left"/>
      </w:pPr>
      <w:r>
        <w:br w:type="page"/>
      </w:r>
    </w:p>
    <w:p w14:paraId="7EB4DD02" w14:textId="54D579F8" w:rsidR="00885ECE" w:rsidRDefault="001C39FE" w:rsidP="00F71005">
      <w:pPr>
        <w:pStyle w:val="1"/>
        <w:numPr>
          <w:ilvl w:val="0"/>
          <w:numId w:val="1"/>
        </w:numPr>
      </w:pPr>
      <w:r>
        <w:lastRenderedPageBreak/>
        <w:t>检索数据</w:t>
      </w:r>
    </w:p>
    <w:p w14:paraId="7B8F8032" w14:textId="34E66350" w:rsidR="00885ECE" w:rsidRDefault="00BB4BFC" w:rsidP="00F71005">
      <w:pPr>
        <w:pStyle w:val="2"/>
        <w:numPr>
          <w:ilvl w:val="1"/>
          <w:numId w:val="1"/>
        </w:numPr>
      </w:pPr>
      <w:r>
        <w:t>SELECT</w:t>
      </w:r>
      <w:r>
        <w:rPr>
          <w:rFonts w:hint="eastAsia"/>
        </w:rPr>
        <w:t>语句</w:t>
      </w:r>
    </w:p>
    <w:p w14:paraId="4FB4B301" w14:textId="68E3249B" w:rsidR="00F07AA1" w:rsidRDefault="001C07F4" w:rsidP="00F07AA1">
      <w:r>
        <w:t>1</w:t>
      </w:r>
      <w:r>
        <w:t>、</w:t>
      </w:r>
      <w:r>
        <w:rPr>
          <w:rFonts w:hint="eastAsia"/>
        </w:rPr>
        <w:t>为了</w:t>
      </w:r>
      <w:r>
        <w:t>使用</w:t>
      </w:r>
      <w:r>
        <w:t>SELECT</w:t>
      </w:r>
      <w:r>
        <w:rPr>
          <w:rFonts w:hint="eastAsia"/>
        </w:rPr>
        <w:t>检索</w:t>
      </w:r>
      <w:r>
        <w:t>表数据，</w:t>
      </w:r>
      <w:r>
        <w:rPr>
          <w:rFonts w:hint="eastAsia"/>
        </w:rPr>
        <w:t>必须</w:t>
      </w:r>
      <w:r>
        <w:t>至少给出两条信息</w:t>
      </w:r>
    </w:p>
    <w:p w14:paraId="6D003854" w14:textId="0423BD0A" w:rsidR="001C07F4" w:rsidRDefault="001C07F4" w:rsidP="00F71005">
      <w:pPr>
        <w:pStyle w:val="a7"/>
        <w:numPr>
          <w:ilvl w:val="0"/>
          <w:numId w:val="13"/>
        </w:numPr>
        <w:ind w:firstLineChars="0"/>
      </w:pPr>
      <w:r>
        <w:rPr>
          <w:rFonts w:hint="eastAsia"/>
        </w:rPr>
        <w:t>想</w:t>
      </w:r>
      <w:r>
        <w:t>选择什么</w:t>
      </w:r>
    </w:p>
    <w:p w14:paraId="6A17D92F" w14:textId="065D762C" w:rsidR="001C07F4" w:rsidRDefault="001C07F4" w:rsidP="00F71005">
      <w:pPr>
        <w:pStyle w:val="a7"/>
        <w:numPr>
          <w:ilvl w:val="0"/>
          <w:numId w:val="13"/>
        </w:numPr>
        <w:ind w:firstLineChars="0"/>
      </w:pPr>
      <w:r>
        <w:rPr>
          <w:rFonts w:hint="eastAsia"/>
        </w:rPr>
        <w:t>从</w:t>
      </w:r>
      <w:r>
        <w:t>什么地方选择</w:t>
      </w:r>
    </w:p>
    <w:p w14:paraId="62441F7A" w14:textId="77777777" w:rsidR="00F07AA1" w:rsidRPr="00F07AA1" w:rsidRDefault="00F07AA1" w:rsidP="00F07AA1"/>
    <w:p w14:paraId="057CCDC1" w14:textId="0EA1EE78" w:rsidR="00BB4BFC" w:rsidRDefault="00BB4BFC" w:rsidP="00F71005">
      <w:pPr>
        <w:pStyle w:val="2"/>
        <w:numPr>
          <w:ilvl w:val="1"/>
          <w:numId w:val="1"/>
        </w:numPr>
      </w:pPr>
      <w:r>
        <w:rPr>
          <w:rFonts w:hint="eastAsia"/>
        </w:rPr>
        <w:t>检索</w:t>
      </w:r>
      <w:r>
        <w:t>单个列</w:t>
      </w:r>
    </w:p>
    <w:p w14:paraId="4A8B1993" w14:textId="55D97A51" w:rsidR="001C07F4" w:rsidRDefault="001C07F4" w:rsidP="00F07AA1">
      <w:r>
        <w:t>1</w:t>
      </w:r>
      <w:r>
        <w:t>、</w:t>
      </w:r>
      <w:r w:rsidR="00447439">
        <w:t>SELECT [</w:t>
      </w:r>
      <w:r w:rsidR="00447439">
        <w:rPr>
          <w:rFonts w:hint="eastAsia"/>
        </w:rPr>
        <w:t>列名</w:t>
      </w:r>
      <w:r w:rsidR="00447439">
        <w:t>]</w:t>
      </w:r>
      <w:r>
        <w:t xml:space="preserve"> FROM [</w:t>
      </w:r>
      <w:r>
        <w:t>表</w:t>
      </w:r>
      <w:r>
        <w:rPr>
          <w:rFonts w:hint="eastAsia"/>
        </w:rPr>
        <w:t>名</w:t>
      </w:r>
      <w:r>
        <w:t>]</w:t>
      </w:r>
    </w:p>
    <w:p w14:paraId="762D47CE" w14:textId="31259499" w:rsidR="001C07F4" w:rsidRDefault="002C7CDB" w:rsidP="00F07AA1">
      <w:r>
        <w:t>2</w:t>
      </w:r>
      <w:r>
        <w:t>、</w:t>
      </w:r>
      <w:r>
        <w:rPr>
          <w:rFonts w:hint="eastAsia"/>
        </w:rPr>
        <w:t>多条</w:t>
      </w:r>
      <w:r>
        <w:t>SQL</w:t>
      </w:r>
      <w:r>
        <w:rPr>
          <w:rFonts w:hint="eastAsia"/>
        </w:rPr>
        <w:t>语句必须</w:t>
      </w:r>
      <w:r>
        <w:t>以分号</w:t>
      </w:r>
      <w:r>
        <w:t>(;)</w:t>
      </w:r>
      <w:r>
        <w:rPr>
          <w:rFonts w:hint="eastAsia"/>
        </w:rPr>
        <w:t>分隔</w:t>
      </w:r>
    </w:p>
    <w:p w14:paraId="09C27E89" w14:textId="7B9F7BFE" w:rsidR="002C7CDB" w:rsidRDefault="002C7CDB" w:rsidP="00F71005">
      <w:pPr>
        <w:pStyle w:val="a7"/>
        <w:numPr>
          <w:ilvl w:val="0"/>
          <w:numId w:val="14"/>
        </w:numPr>
        <w:ind w:firstLineChars="0"/>
      </w:pPr>
      <w:r>
        <w:t>如同</w:t>
      </w:r>
      <w:r>
        <w:rPr>
          <w:rFonts w:hint="eastAsia"/>
        </w:rPr>
        <w:t>多数</w:t>
      </w:r>
      <w:r>
        <w:t>DBMS</w:t>
      </w:r>
      <w:r>
        <w:rPr>
          <w:rFonts w:hint="eastAsia"/>
        </w:rPr>
        <w:t>一样</w:t>
      </w:r>
      <w:r>
        <w:t>，</w:t>
      </w:r>
      <w:r>
        <w:rPr>
          <w:rFonts w:hint="eastAsia"/>
        </w:rPr>
        <w:t>MySQL</w:t>
      </w:r>
      <w:r>
        <w:t>不需要在单条</w:t>
      </w:r>
      <w:r>
        <w:t>SQL</w:t>
      </w:r>
      <w:r>
        <w:rPr>
          <w:rFonts w:hint="eastAsia"/>
        </w:rPr>
        <w:t>语句</w:t>
      </w:r>
      <w:r>
        <w:t>后加分号</w:t>
      </w:r>
    </w:p>
    <w:p w14:paraId="469A341F" w14:textId="5304FF23" w:rsidR="00D3339A" w:rsidRDefault="00D3339A" w:rsidP="00F71005">
      <w:pPr>
        <w:pStyle w:val="a7"/>
        <w:numPr>
          <w:ilvl w:val="0"/>
          <w:numId w:val="14"/>
        </w:numPr>
        <w:ind w:firstLineChars="0"/>
      </w:pPr>
      <w:r>
        <w:rPr>
          <w:rFonts w:hint="eastAsia"/>
        </w:rPr>
        <w:t>如果</w:t>
      </w:r>
      <w:r>
        <w:t>愿意总是可以加上分号，</w:t>
      </w:r>
      <w:r>
        <w:rPr>
          <w:rFonts w:hint="eastAsia"/>
        </w:rPr>
        <w:t>因为</w:t>
      </w:r>
      <w:r>
        <w:t>没有坏处</w:t>
      </w:r>
    </w:p>
    <w:p w14:paraId="4E5C1065" w14:textId="55986D01" w:rsidR="00A131A9" w:rsidRPr="00501021" w:rsidRDefault="00A131A9" w:rsidP="00F71005">
      <w:pPr>
        <w:pStyle w:val="a7"/>
        <w:numPr>
          <w:ilvl w:val="0"/>
          <w:numId w:val="14"/>
        </w:numPr>
        <w:ind w:firstLineChars="0"/>
        <w:rPr>
          <w:b/>
        </w:rPr>
      </w:pPr>
      <w:r w:rsidRPr="00501021">
        <w:rPr>
          <w:rFonts w:hint="eastAsia"/>
          <w:b/>
          <w:color w:val="FF0000"/>
        </w:rPr>
        <w:t>SQL</w:t>
      </w:r>
      <w:r w:rsidRPr="00501021">
        <w:rPr>
          <w:rFonts w:hint="eastAsia"/>
          <w:b/>
          <w:color w:val="FF0000"/>
        </w:rPr>
        <w:t>语句</w:t>
      </w:r>
      <w:r w:rsidRPr="00501021">
        <w:rPr>
          <w:b/>
          <w:color w:val="FF0000"/>
        </w:rPr>
        <w:t>不区分</w:t>
      </w:r>
      <w:r w:rsidRPr="00501021">
        <w:rPr>
          <w:rFonts w:hint="eastAsia"/>
          <w:b/>
          <w:color w:val="FF0000"/>
        </w:rPr>
        <w:t>大小写</w:t>
      </w:r>
      <w:r w:rsidRPr="00501021">
        <w:rPr>
          <w:b/>
          <w:color w:val="FF0000"/>
        </w:rPr>
        <w:t>，</w:t>
      </w:r>
      <w:r w:rsidRPr="00501021">
        <w:rPr>
          <w:b/>
          <w:color w:val="FF0000"/>
        </w:rPr>
        <w:t>SELECT</w:t>
      </w:r>
      <w:r w:rsidRPr="00501021">
        <w:rPr>
          <w:rFonts w:hint="eastAsia"/>
          <w:b/>
          <w:color w:val="FF0000"/>
        </w:rPr>
        <w:t>与</w:t>
      </w:r>
      <w:r w:rsidRPr="00501021">
        <w:rPr>
          <w:b/>
          <w:color w:val="FF0000"/>
        </w:rPr>
        <w:t>select</w:t>
      </w:r>
      <w:r w:rsidRPr="00501021">
        <w:rPr>
          <w:b/>
          <w:color w:val="FF0000"/>
        </w:rPr>
        <w:t>是相同的，</w:t>
      </w:r>
      <w:r w:rsidRPr="00501021">
        <w:rPr>
          <w:rFonts w:hint="eastAsia"/>
          <w:b/>
          <w:color w:val="FF0000"/>
        </w:rPr>
        <w:t>但是</w:t>
      </w:r>
      <w:r w:rsidRPr="00501021">
        <w:rPr>
          <w:b/>
          <w:color w:val="FF0000"/>
        </w:rPr>
        <w:t>习惯对</w:t>
      </w:r>
      <w:r w:rsidRPr="00501021">
        <w:rPr>
          <w:b/>
          <w:color w:val="FF0000"/>
        </w:rPr>
        <w:t>SQL</w:t>
      </w:r>
      <w:r w:rsidRPr="00501021">
        <w:rPr>
          <w:rFonts w:hint="eastAsia"/>
          <w:b/>
          <w:color w:val="FF0000"/>
        </w:rPr>
        <w:t>所有</w:t>
      </w:r>
      <w:r w:rsidRPr="00501021">
        <w:rPr>
          <w:b/>
          <w:color w:val="FF0000"/>
        </w:rPr>
        <w:t>关键字使用大写，</w:t>
      </w:r>
      <w:r w:rsidRPr="00501021">
        <w:rPr>
          <w:rFonts w:hint="eastAsia"/>
          <w:b/>
          <w:color w:val="FF0000"/>
        </w:rPr>
        <w:t>对</w:t>
      </w:r>
      <w:r w:rsidRPr="00501021">
        <w:rPr>
          <w:b/>
          <w:color w:val="FF0000"/>
        </w:rPr>
        <w:t>列和表</w:t>
      </w:r>
      <w:r w:rsidRPr="00501021">
        <w:rPr>
          <w:rFonts w:hint="eastAsia"/>
          <w:b/>
          <w:color w:val="FF0000"/>
        </w:rPr>
        <w:t>名</w:t>
      </w:r>
      <w:r w:rsidRPr="00501021">
        <w:rPr>
          <w:b/>
          <w:color w:val="FF0000"/>
        </w:rPr>
        <w:t>使用小写，</w:t>
      </w:r>
      <w:r w:rsidRPr="00501021">
        <w:rPr>
          <w:rFonts w:hint="eastAsia"/>
          <w:b/>
          <w:color w:val="FF0000"/>
        </w:rPr>
        <w:t>这样</w:t>
      </w:r>
      <w:r w:rsidRPr="00501021">
        <w:rPr>
          <w:b/>
          <w:color w:val="FF0000"/>
        </w:rPr>
        <w:t>做使</w:t>
      </w:r>
      <w:r w:rsidRPr="00501021">
        <w:rPr>
          <w:rFonts w:hint="eastAsia"/>
          <w:b/>
          <w:color w:val="FF0000"/>
        </w:rPr>
        <w:t>代码</w:t>
      </w:r>
      <w:r w:rsidRPr="00501021">
        <w:rPr>
          <w:b/>
          <w:color w:val="FF0000"/>
        </w:rPr>
        <w:t>更易于阅读和调试</w:t>
      </w:r>
    </w:p>
    <w:p w14:paraId="2B799D47" w14:textId="49364730" w:rsidR="00F07AA1" w:rsidRPr="00F07AA1" w:rsidRDefault="005B3803" w:rsidP="00F71005">
      <w:pPr>
        <w:pStyle w:val="a7"/>
        <w:numPr>
          <w:ilvl w:val="0"/>
          <w:numId w:val="14"/>
        </w:numPr>
        <w:ind w:firstLineChars="0"/>
      </w:pPr>
      <w:r w:rsidRPr="005B3803">
        <w:rPr>
          <w:rFonts w:hint="eastAsia"/>
        </w:rPr>
        <w:t>在处理</w:t>
      </w:r>
      <w:r w:rsidRPr="005B3803">
        <w:rPr>
          <w:rFonts w:hint="eastAsia"/>
        </w:rPr>
        <w:t>SQL</w:t>
      </w:r>
      <w:r w:rsidRPr="005B3803">
        <w:rPr>
          <w:rFonts w:hint="eastAsia"/>
        </w:rPr>
        <w:t>语句时，其中所有空格都被忽略。</w:t>
      </w:r>
      <w:r>
        <w:rPr>
          <w:rFonts w:hint="eastAsia"/>
        </w:rPr>
        <w:t>SQL</w:t>
      </w:r>
      <w:r w:rsidRPr="005B3803">
        <w:rPr>
          <w:rFonts w:hint="eastAsia"/>
        </w:rPr>
        <w:t>语句可以在一行上给出，也可以分成许多行。多数</w:t>
      </w:r>
      <w:r w:rsidRPr="005B3803">
        <w:rPr>
          <w:rFonts w:hint="eastAsia"/>
        </w:rPr>
        <w:t>SQL</w:t>
      </w:r>
      <w:r w:rsidRPr="005B3803">
        <w:rPr>
          <w:rFonts w:hint="eastAsia"/>
        </w:rPr>
        <w:t>开发人员认为将</w:t>
      </w:r>
      <w:r w:rsidRPr="005B3803">
        <w:rPr>
          <w:rFonts w:hint="eastAsia"/>
        </w:rPr>
        <w:t>SQL</w:t>
      </w:r>
      <w:r w:rsidRPr="005B3803">
        <w:rPr>
          <w:rFonts w:hint="eastAsia"/>
        </w:rPr>
        <w:t>语句分成多行更容易阅读和调试</w:t>
      </w:r>
    </w:p>
    <w:p w14:paraId="754618B4" w14:textId="36E5E842" w:rsidR="00BB4BFC" w:rsidRDefault="00BB4BFC" w:rsidP="00F71005">
      <w:pPr>
        <w:pStyle w:val="2"/>
        <w:numPr>
          <w:ilvl w:val="1"/>
          <w:numId w:val="1"/>
        </w:numPr>
      </w:pPr>
      <w:r>
        <w:t>检索多</w:t>
      </w:r>
      <w:r>
        <w:rPr>
          <w:rFonts w:hint="eastAsia"/>
        </w:rPr>
        <w:t>个</w:t>
      </w:r>
      <w:r>
        <w:t>列</w:t>
      </w:r>
    </w:p>
    <w:p w14:paraId="0D6420C5" w14:textId="007E3064" w:rsidR="00817A3D" w:rsidRDefault="00817A3D" w:rsidP="00F07AA1">
      <w:r>
        <w:t>1</w:t>
      </w:r>
      <w:r>
        <w:t>、</w:t>
      </w:r>
      <w:r>
        <w:t>SELECT [</w:t>
      </w:r>
      <w:r>
        <w:rPr>
          <w:rFonts w:hint="eastAsia"/>
        </w:rPr>
        <w:t>列名</w:t>
      </w:r>
      <w:r>
        <w:t>1,</w:t>
      </w:r>
      <w:r>
        <w:rPr>
          <w:rFonts w:hint="eastAsia"/>
        </w:rPr>
        <w:t>列名</w:t>
      </w:r>
      <w:r>
        <w:t>2,</w:t>
      </w:r>
      <w:r>
        <w:rPr>
          <w:rFonts w:hint="eastAsia"/>
        </w:rPr>
        <w:t>列名</w:t>
      </w:r>
      <w:r>
        <w:t>3,</w:t>
      </w:r>
      <w:r w:rsidR="007F2EA5">
        <w:t>...,</w:t>
      </w:r>
      <w:r w:rsidR="007F2EA5">
        <w:rPr>
          <w:rFonts w:hint="eastAsia"/>
        </w:rPr>
        <w:t>列名</w:t>
      </w:r>
      <w:r w:rsidR="007F2EA5">
        <w:t>n</w:t>
      </w:r>
      <w:r>
        <w:t>] FROM [</w:t>
      </w:r>
      <w:r>
        <w:t>表</w:t>
      </w:r>
      <w:r>
        <w:rPr>
          <w:rFonts w:hint="eastAsia"/>
        </w:rPr>
        <w:t>名</w:t>
      </w:r>
      <w:r>
        <w:t>]</w:t>
      </w:r>
    </w:p>
    <w:p w14:paraId="7393814F" w14:textId="0BE28FB0" w:rsidR="00F07AA1" w:rsidRDefault="00817A3D" w:rsidP="00F07AA1">
      <w:r>
        <w:t>2</w:t>
      </w:r>
      <w:r w:rsidR="00447439">
        <w:t>、</w:t>
      </w:r>
      <w:r w:rsidR="00447439" w:rsidRPr="00447439">
        <w:rPr>
          <w:rFonts w:hint="eastAsia"/>
        </w:rPr>
        <w:t>SELECT</w:t>
      </w:r>
      <w:r w:rsidR="00447439" w:rsidRPr="00447439">
        <w:rPr>
          <w:rFonts w:hint="eastAsia"/>
        </w:rPr>
        <w:t>关键字后给出多个列名，列名之间必须以逗号分隔</w:t>
      </w:r>
    </w:p>
    <w:p w14:paraId="4D360E25" w14:textId="77777777" w:rsidR="00447439" w:rsidRDefault="00447439" w:rsidP="00F71005">
      <w:pPr>
        <w:pStyle w:val="a7"/>
        <w:numPr>
          <w:ilvl w:val="0"/>
          <w:numId w:val="15"/>
        </w:numPr>
        <w:ind w:firstLineChars="0"/>
      </w:pPr>
      <w:r>
        <w:rPr>
          <w:rFonts w:hint="eastAsia"/>
        </w:rPr>
        <w:t>在选择多个列时，一定要在列名之间加上逗号</w:t>
      </w:r>
    </w:p>
    <w:p w14:paraId="0EFDE542" w14:textId="2DC973F0" w:rsidR="00447439" w:rsidRPr="00447439" w:rsidRDefault="00447439" w:rsidP="00F71005">
      <w:pPr>
        <w:pStyle w:val="a7"/>
        <w:numPr>
          <w:ilvl w:val="0"/>
          <w:numId w:val="15"/>
        </w:numPr>
        <w:ind w:firstLineChars="0"/>
        <w:rPr>
          <w:b/>
        </w:rPr>
      </w:pPr>
      <w:r w:rsidRPr="00447439">
        <w:rPr>
          <w:rFonts w:hint="eastAsia"/>
          <w:b/>
          <w:color w:val="FF0000"/>
        </w:rPr>
        <w:t>但最后一个列名后不加</w:t>
      </w:r>
    </w:p>
    <w:p w14:paraId="7CD4AFB4" w14:textId="77777777" w:rsidR="00F07AA1" w:rsidRPr="00F07AA1" w:rsidRDefault="00F07AA1" w:rsidP="00F07AA1"/>
    <w:p w14:paraId="2D0C0106" w14:textId="5140197B" w:rsidR="00BB4BFC" w:rsidRDefault="00BB4BFC" w:rsidP="00F71005">
      <w:pPr>
        <w:pStyle w:val="2"/>
        <w:numPr>
          <w:ilvl w:val="1"/>
          <w:numId w:val="1"/>
        </w:numPr>
      </w:pPr>
      <w:r>
        <w:rPr>
          <w:rFonts w:hint="eastAsia"/>
        </w:rPr>
        <w:t>检索</w:t>
      </w:r>
      <w:r>
        <w:t>所有</w:t>
      </w:r>
      <w:r>
        <w:rPr>
          <w:rFonts w:hint="eastAsia"/>
        </w:rPr>
        <w:t>列</w:t>
      </w:r>
    </w:p>
    <w:p w14:paraId="06657DE9" w14:textId="0C20D634" w:rsidR="00F07AA1" w:rsidRDefault="00C96D8B" w:rsidP="00F07AA1">
      <w:r>
        <w:t>1</w:t>
      </w:r>
      <w:r>
        <w:t>、</w:t>
      </w:r>
      <w:r>
        <w:t>SELECT * FROM [</w:t>
      </w:r>
      <w:r>
        <w:t>表</w:t>
      </w:r>
      <w:r>
        <w:rPr>
          <w:rFonts w:hint="eastAsia"/>
        </w:rPr>
        <w:t>名</w:t>
      </w:r>
      <w:r>
        <w:t>]</w:t>
      </w:r>
    </w:p>
    <w:p w14:paraId="7E9C0E4F" w14:textId="13F4B557" w:rsidR="00F07AA1" w:rsidRDefault="007A7C1B" w:rsidP="00F07AA1">
      <w:r>
        <w:t>2</w:t>
      </w:r>
      <w:r>
        <w:t>、</w:t>
      </w:r>
      <w:r w:rsidRPr="007A7C1B">
        <w:rPr>
          <w:rFonts w:hint="eastAsia"/>
        </w:rPr>
        <w:t>一般，除非你确实需要表中的每个列，否则最好别使用</w:t>
      </w:r>
      <w:r w:rsidRPr="007A7C1B">
        <w:rPr>
          <w:rFonts w:hint="eastAsia"/>
        </w:rPr>
        <w:t>*</w:t>
      </w:r>
      <w:r w:rsidRPr="007A7C1B">
        <w:rPr>
          <w:rFonts w:hint="eastAsia"/>
        </w:rPr>
        <w:t>通配符。虽然使用通配符可能会使你自己省事，不用明确列出所需列，但检索不需要的列通常会降低检索和应用程序的性能</w:t>
      </w:r>
    </w:p>
    <w:p w14:paraId="7305AF41" w14:textId="792E1F33" w:rsidR="007A7C1B" w:rsidRDefault="00856921" w:rsidP="00F07AA1">
      <w:r>
        <w:t>3</w:t>
      </w:r>
      <w:r>
        <w:t>、</w:t>
      </w:r>
      <w:r w:rsidRPr="00856921">
        <w:rPr>
          <w:rFonts w:hint="eastAsia"/>
        </w:rPr>
        <w:t>使用通配符有一个大优点。由于不明确指定列名</w:t>
      </w:r>
      <w:r w:rsidRPr="00856921">
        <w:rPr>
          <w:rFonts w:hint="eastAsia"/>
        </w:rPr>
        <w:t>(</w:t>
      </w:r>
      <w:r w:rsidRPr="00856921">
        <w:rPr>
          <w:rFonts w:hint="eastAsia"/>
        </w:rPr>
        <w:t>因为星号检索每个列</w:t>
      </w:r>
      <w:r w:rsidRPr="00856921">
        <w:rPr>
          <w:rFonts w:hint="eastAsia"/>
        </w:rPr>
        <w:t>)</w:t>
      </w:r>
      <w:r w:rsidRPr="00856921">
        <w:rPr>
          <w:rFonts w:hint="eastAsia"/>
        </w:rPr>
        <w:t>，所以能检索出名字未知的列</w:t>
      </w:r>
    </w:p>
    <w:p w14:paraId="036CEB5E" w14:textId="77777777" w:rsidR="00B40896" w:rsidRPr="00F07AA1" w:rsidRDefault="00B40896" w:rsidP="00F07AA1"/>
    <w:p w14:paraId="231E5FC6" w14:textId="4E58D02A" w:rsidR="00BB4BFC" w:rsidRDefault="00BB4BFC" w:rsidP="00F71005">
      <w:pPr>
        <w:pStyle w:val="2"/>
        <w:numPr>
          <w:ilvl w:val="1"/>
          <w:numId w:val="1"/>
        </w:numPr>
      </w:pPr>
      <w:r>
        <w:rPr>
          <w:rFonts w:hint="eastAsia"/>
        </w:rPr>
        <w:t>检索</w:t>
      </w:r>
      <w:r>
        <w:t>不同的行</w:t>
      </w:r>
    </w:p>
    <w:p w14:paraId="43DDF585" w14:textId="13929C6A" w:rsidR="00F07AA1" w:rsidRDefault="009639E6" w:rsidP="00F07AA1">
      <w:r>
        <w:t>1</w:t>
      </w:r>
      <w:r>
        <w:t>、</w:t>
      </w:r>
      <w:r w:rsidRPr="009639E6">
        <w:rPr>
          <w:rFonts w:hint="eastAsia"/>
        </w:rPr>
        <w:t>DISTINCT</w:t>
      </w:r>
      <w:r>
        <w:rPr>
          <w:rFonts w:hint="eastAsia"/>
        </w:rPr>
        <w:t>关键字：</w:t>
      </w:r>
      <w:r w:rsidRPr="009639E6">
        <w:rPr>
          <w:rFonts w:hint="eastAsia"/>
        </w:rPr>
        <w:t>顾名思义，此关键字指示</w:t>
      </w:r>
      <w:r w:rsidRPr="009639E6">
        <w:rPr>
          <w:rFonts w:hint="eastAsia"/>
        </w:rPr>
        <w:t xml:space="preserve">MySQL </w:t>
      </w:r>
      <w:r w:rsidRPr="009639E6">
        <w:rPr>
          <w:rFonts w:hint="eastAsia"/>
        </w:rPr>
        <w:t>只返回不同的值。</w:t>
      </w:r>
    </w:p>
    <w:p w14:paraId="3520BCDE" w14:textId="57819F79" w:rsidR="00F07AA1" w:rsidRDefault="002A5D11" w:rsidP="00F71005">
      <w:pPr>
        <w:pStyle w:val="a7"/>
        <w:numPr>
          <w:ilvl w:val="0"/>
          <w:numId w:val="16"/>
        </w:numPr>
        <w:ind w:firstLineChars="0"/>
      </w:pPr>
      <w:r w:rsidRPr="002A5D11">
        <w:rPr>
          <w:rFonts w:hint="eastAsia"/>
          <w:b/>
          <w:color w:val="FF0000"/>
        </w:rPr>
        <w:t>DISTINCT</w:t>
      </w:r>
      <w:r w:rsidRPr="002A5D11">
        <w:rPr>
          <w:rFonts w:hint="eastAsia"/>
          <w:b/>
          <w:color w:val="FF0000"/>
        </w:rPr>
        <w:t>关键字应用于所有列而不仅是前置它的列</w:t>
      </w:r>
    </w:p>
    <w:p w14:paraId="1FFA81B9" w14:textId="49AD0A74" w:rsidR="00A52E69" w:rsidRDefault="00C42B25" w:rsidP="00A52E69">
      <w:r>
        <w:t>2</w:t>
      </w:r>
      <w:r>
        <w:t>、</w:t>
      </w:r>
      <w:r>
        <w:rPr>
          <w:rFonts w:hint="eastAsia"/>
        </w:rPr>
        <w:t>例子</w:t>
      </w:r>
    </w:p>
    <w:p w14:paraId="0E76E76D" w14:textId="4DCD30E2" w:rsidR="00C42B25" w:rsidRDefault="00C42B25" w:rsidP="00C42B25">
      <w:pPr>
        <w:ind w:leftChars="200" w:left="480"/>
      </w:pPr>
      <w:r>
        <w:t xml:space="preserve">SELECT DISTINCT </w:t>
      </w:r>
      <w:r>
        <w:rPr>
          <w:rFonts w:hint="eastAsia"/>
        </w:rPr>
        <w:t>vend_id</w:t>
      </w:r>
    </w:p>
    <w:p w14:paraId="4AB99D1D" w14:textId="53D935A7" w:rsidR="00C42B25" w:rsidRDefault="00C42B25" w:rsidP="00C42B25">
      <w:pPr>
        <w:ind w:leftChars="200" w:left="480"/>
      </w:pPr>
      <w:r>
        <w:rPr>
          <w:rFonts w:hint="eastAsia"/>
        </w:rPr>
        <w:t>FROM products;</w:t>
      </w:r>
    </w:p>
    <w:p w14:paraId="676611BC" w14:textId="77777777" w:rsidR="00C42B25" w:rsidRPr="00F07AA1" w:rsidRDefault="00C42B25" w:rsidP="00A52E69"/>
    <w:p w14:paraId="4036C954" w14:textId="0D66E0FC" w:rsidR="00BB4BFC" w:rsidRDefault="00BB4BFC" w:rsidP="00F71005">
      <w:pPr>
        <w:pStyle w:val="2"/>
        <w:numPr>
          <w:ilvl w:val="1"/>
          <w:numId w:val="1"/>
        </w:numPr>
      </w:pPr>
      <w:r>
        <w:rPr>
          <w:rFonts w:hint="eastAsia"/>
        </w:rPr>
        <w:lastRenderedPageBreak/>
        <w:t>限制</w:t>
      </w:r>
      <w:r>
        <w:t>结果</w:t>
      </w:r>
    </w:p>
    <w:p w14:paraId="43FA6A6A" w14:textId="2BDAC108" w:rsidR="00F07AA1" w:rsidRDefault="00B25064" w:rsidP="00B25064">
      <w:r>
        <w:t>1</w:t>
      </w:r>
      <w:r>
        <w:t>、</w:t>
      </w:r>
      <w:r>
        <w:rPr>
          <w:rFonts w:hint="eastAsia"/>
        </w:rPr>
        <w:t>为了返回第一行或前几行，可使用</w:t>
      </w:r>
      <w:r>
        <w:rPr>
          <w:rFonts w:hint="eastAsia"/>
        </w:rPr>
        <w:t>LIMIT</w:t>
      </w:r>
      <w:r>
        <w:rPr>
          <w:rFonts w:hint="eastAsia"/>
        </w:rPr>
        <w:t>子句</w:t>
      </w:r>
    </w:p>
    <w:p w14:paraId="5B87E194" w14:textId="314E9D26" w:rsidR="00D95695" w:rsidRDefault="00D95695" w:rsidP="00B25064">
      <w:r>
        <w:t>2</w:t>
      </w:r>
      <w:r>
        <w:t>、</w:t>
      </w:r>
      <w:r>
        <w:rPr>
          <w:rFonts w:hint="eastAsia"/>
        </w:rPr>
        <w:t>例子</w:t>
      </w:r>
      <w:r w:rsidR="00F82F63">
        <w:t>1</w:t>
      </w:r>
    </w:p>
    <w:p w14:paraId="642B7B8B" w14:textId="7E07DC49" w:rsidR="00D95695" w:rsidRDefault="00D95695" w:rsidP="00D95695">
      <w:pPr>
        <w:ind w:leftChars="200" w:left="480"/>
      </w:pPr>
      <w:r>
        <w:t>SELECT prod_name</w:t>
      </w:r>
    </w:p>
    <w:p w14:paraId="732F70D0" w14:textId="666E72D0" w:rsidR="00D95695" w:rsidRDefault="00D95695" w:rsidP="00D95695">
      <w:pPr>
        <w:ind w:leftChars="200" w:left="480"/>
      </w:pPr>
      <w:r>
        <w:rPr>
          <w:rFonts w:hint="eastAsia"/>
        </w:rPr>
        <w:t>FROM products</w:t>
      </w:r>
    </w:p>
    <w:p w14:paraId="0E9ADF1F" w14:textId="36378B80" w:rsidR="00D95695" w:rsidRDefault="00D95695" w:rsidP="00D95695">
      <w:pPr>
        <w:ind w:leftChars="200" w:left="480"/>
      </w:pPr>
      <w:r>
        <w:rPr>
          <w:rFonts w:hint="eastAsia"/>
        </w:rPr>
        <w:t>LIMIT 5;</w:t>
      </w:r>
    </w:p>
    <w:p w14:paraId="78D12F35" w14:textId="2660AB28" w:rsidR="00F07AA1" w:rsidRDefault="00F82F63" w:rsidP="00F07AA1">
      <w:r>
        <w:t>3</w:t>
      </w:r>
      <w:r>
        <w:t>、</w:t>
      </w:r>
      <w:r>
        <w:rPr>
          <w:rFonts w:hint="eastAsia"/>
        </w:rPr>
        <w:t>例子</w:t>
      </w:r>
      <w:r>
        <w:t>2</w:t>
      </w:r>
    </w:p>
    <w:p w14:paraId="376B31C2" w14:textId="4F09AD23" w:rsidR="00F82F63" w:rsidRDefault="00F82F63" w:rsidP="00F82F63">
      <w:pPr>
        <w:ind w:leftChars="200" w:left="480"/>
      </w:pPr>
      <w:r>
        <w:t>SELECT prod_name</w:t>
      </w:r>
    </w:p>
    <w:p w14:paraId="6592E28A" w14:textId="65BC3016" w:rsidR="00F82F63" w:rsidRDefault="00F82F63" w:rsidP="00F82F63">
      <w:pPr>
        <w:ind w:leftChars="200" w:left="480"/>
      </w:pPr>
      <w:r>
        <w:rPr>
          <w:rFonts w:hint="eastAsia"/>
        </w:rPr>
        <w:t>FROM products</w:t>
      </w:r>
    </w:p>
    <w:p w14:paraId="4143EBDC" w14:textId="56ACE3F0" w:rsidR="00F82F63" w:rsidRDefault="00F82F63" w:rsidP="00F82F63">
      <w:pPr>
        <w:ind w:leftChars="200" w:left="480"/>
      </w:pPr>
      <w:r>
        <w:rPr>
          <w:rFonts w:hint="eastAsia"/>
        </w:rPr>
        <w:t>LIMIT 5,5</w:t>
      </w:r>
      <w:r w:rsidR="00CE5C58">
        <w:t>;</w:t>
      </w:r>
    </w:p>
    <w:p w14:paraId="41B1560A" w14:textId="738C1565" w:rsidR="00CE5C58" w:rsidRDefault="00D37041" w:rsidP="00F71005">
      <w:pPr>
        <w:pStyle w:val="a7"/>
        <w:numPr>
          <w:ilvl w:val="0"/>
          <w:numId w:val="16"/>
        </w:numPr>
        <w:ind w:firstLineChars="0"/>
      </w:pPr>
      <w:r>
        <w:t>第一个数</w:t>
      </w:r>
      <w:r w:rsidR="000263D2">
        <w:rPr>
          <w:rFonts w:hint="eastAsia"/>
        </w:rPr>
        <w:t>为</w:t>
      </w:r>
      <w:r>
        <w:t>开始位置，</w:t>
      </w:r>
      <w:r>
        <w:rPr>
          <w:rFonts w:hint="eastAsia"/>
        </w:rPr>
        <w:t>第二个</w:t>
      </w:r>
      <w:r>
        <w:t>数</w:t>
      </w:r>
      <w:r w:rsidR="00B65876">
        <w:rPr>
          <w:rFonts w:hint="eastAsia"/>
        </w:rPr>
        <w:t>为</w:t>
      </w:r>
      <w:r>
        <w:t>要检索的行数</w:t>
      </w:r>
    </w:p>
    <w:p w14:paraId="3B97C11B" w14:textId="77777777" w:rsidR="00505B4C" w:rsidRDefault="00BB50AE" w:rsidP="00BB50AE">
      <w:r>
        <w:t>4</w:t>
      </w:r>
      <w:r>
        <w:t>、</w:t>
      </w:r>
      <w:r w:rsidR="00505B4C">
        <w:t>几个注意点：</w:t>
      </w:r>
    </w:p>
    <w:p w14:paraId="5611198A" w14:textId="29986E23" w:rsidR="00505B4C" w:rsidRDefault="00BB50AE" w:rsidP="00F71005">
      <w:pPr>
        <w:pStyle w:val="a7"/>
        <w:numPr>
          <w:ilvl w:val="0"/>
          <w:numId w:val="16"/>
        </w:numPr>
        <w:ind w:firstLineChars="0"/>
      </w:pPr>
      <w:r w:rsidRPr="00BB50AE">
        <w:rPr>
          <w:rFonts w:hint="eastAsia"/>
        </w:rPr>
        <w:t>行</w:t>
      </w:r>
      <w:r>
        <w:rPr>
          <w:rFonts w:hint="eastAsia"/>
        </w:rPr>
        <w:t>0</w:t>
      </w:r>
      <w:r>
        <w:rPr>
          <w:rFonts w:hint="eastAsia"/>
        </w:rPr>
        <w:t>：</w:t>
      </w:r>
      <w:r w:rsidRPr="00BB50AE">
        <w:rPr>
          <w:rFonts w:hint="eastAsia"/>
        </w:rPr>
        <w:t>检索出来的第一行为行</w:t>
      </w:r>
      <w:r w:rsidRPr="00BB50AE">
        <w:rPr>
          <w:rFonts w:hint="eastAsia"/>
        </w:rPr>
        <w:t>0</w:t>
      </w:r>
      <w:r w:rsidRPr="00BB50AE">
        <w:rPr>
          <w:rFonts w:hint="eastAsia"/>
        </w:rPr>
        <w:t>而不是行</w:t>
      </w:r>
      <w:r w:rsidRPr="00BB50AE">
        <w:rPr>
          <w:rFonts w:hint="eastAsia"/>
        </w:rPr>
        <w:t>1</w:t>
      </w:r>
      <w:r w:rsidRPr="00BB50AE">
        <w:rPr>
          <w:rFonts w:hint="eastAsia"/>
        </w:rPr>
        <w:t>。因此，</w:t>
      </w:r>
      <w:r w:rsidR="00A8474B">
        <w:rPr>
          <w:rFonts w:hint="eastAsia"/>
        </w:rPr>
        <w:t>LIMIT1,1</w:t>
      </w:r>
      <w:r w:rsidR="00505B4C">
        <w:rPr>
          <w:rFonts w:hint="eastAsia"/>
        </w:rPr>
        <w:t>将检索出第二行而不是第一行</w:t>
      </w:r>
    </w:p>
    <w:p w14:paraId="7EF02228" w14:textId="00D3706E" w:rsidR="00BB50AE" w:rsidRDefault="005223C5" w:rsidP="00F71005">
      <w:pPr>
        <w:pStyle w:val="a7"/>
        <w:numPr>
          <w:ilvl w:val="0"/>
          <w:numId w:val="16"/>
        </w:numPr>
        <w:ind w:firstLineChars="0"/>
      </w:pPr>
      <w:r>
        <w:rPr>
          <w:rFonts w:hint="eastAsia"/>
        </w:rPr>
        <w:t>在行数不够</w:t>
      </w:r>
      <w:r w:rsidR="00505B4C" w:rsidRPr="00505B4C">
        <w:rPr>
          <w:rFonts w:hint="eastAsia"/>
        </w:rPr>
        <w:t xml:space="preserve"> LIMIT</w:t>
      </w:r>
      <w:r w:rsidR="00505B4C" w:rsidRPr="00505B4C">
        <w:rPr>
          <w:rFonts w:hint="eastAsia"/>
        </w:rPr>
        <w:t>中指定要检索的行数为检索的最大行数。如果没有足够的行</w:t>
      </w:r>
      <w:r w:rsidR="00505B4C" w:rsidRPr="00505B4C">
        <w:rPr>
          <w:rFonts w:hint="eastAsia"/>
        </w:rPr>
        <w:t>(</w:t>
      </w:r>
      <w:r w:rsidR="00505B4C" w:rsidRPr="00505B4C">
        <w:rPr>
          <w:rFonts w:hint="eastAsia"/>
        </w:rPr>
        <w:t>例如，给出</w:t>
      </w:r>
      <w:r w:rsidR="00505B4C" w:rsidRPr="00505B4C">
        <w:rPr>
          <w:rFonts w:hint="eastAsia"/>
        </w:rPr>
        <w:t>LIMIT 10, 5</w:t>
      </w:r>
      <w:r w:rsidR="00505B4C" w:rsidRPr="00505B4C">
        <w:rPr>
          <w:rFonts w:hint="eastAsia"/>
        </w:rPr>
        <w:t>，但只有</w:t>
      </w:r>
      <w:r w:rsidR="00E6409F">
        <w:rPr>
          <w:rFonts w:hint="eastAsia"/>
        </w:rPr>
        <w:t>13</w:t>
      </w:r>
      <w:r w:rsidR="00505B4C" w:rsidRPr="00505B4C">
        <w:rPr>
          <w:rFonts w:hint="eastAsia"/>
        </w:rPr>
        <w:t>行</w:t>
      </w:r>
      <w:r w:rsidR="00505B4C" w:rsidRPr="00505B4C">
        <w:rPr>
          <w:rFonts w:hint="eastAsia"/>
        </w:rPr>
        <w:t>)</w:t>
      </w:r>
      <w:r w:rsidR="00505B4C" w:rsidRPr="00505B4C">
        <w:rPr>
          <w:rFonts w:hint="eastAsia"/>
        </w:rPr>
        <w:t>，</w:t>
      </w:r>
      <w:r w:rsidR="00505B4C" w:rsidRPr="00505B4C">
        <w:rPr>
          <w:rFonts w:hint="eastAsia"/>
        </w:rPr>
        <w:t>MySQL</w:t>
      </w:r>
      <w:r w:rsidR="00505B4C" w:rsidRPr="00505B4C">
        <w:rPr>
          <w:rFonts w:hint="eastAsia"/>
        </w:rPr>
        <w:t>将只返回它能返回的那么多行</w:t>
      </w:r>
    </w:p>
    <w:p w14:paraId="0C1A9C03" w14:textId="5F7DE344" w:rsidR="00E6702F" w:rsidRPr="00F07AA1" w:rsidRDefault="00E6702F" w:rsidP="00F71005">
      <w:pPr>
        <w:pStyle w:val="a7"/>
        <w:numPr>
          <w:ilvl w:val="0"/>
          <w:numId w:val="16"/>
        </w:numPr>
        <w:ind w:firstLineChars="0"/>
      </w:pPr>
      <w:r w:rsidRPr="00E6702F">
        <w:rPr>
          <w:rFonts w:hint="eastAsia"/>
        </w:rPr>
        <w:t>MySQL 5</w:t>
      </w:r>
      <w:r w:rsidRPr="00E6702F">
        <w:rPr>
          <w:rFonts w:hint="eastAsia"/>
        </w:rPr>
        <w:t>支持</w:t>
      </w:r>
      <w:r w:rsidRPr="00E6702F">
        <w:rPr>
          <w:rFonts w:hint="eastAsia"/>
        </w:rPr>
        <w:t>LIMIT</w:t>
      </w:r>
      <w:r w:rsidRPr="00E6702F">
        <w:rPr>
          <w:rFonts w:hint="eastAsia"/>
        </w:rPr>
        <w:t>的另一种替代语法。</w:t>
      </w:r>
      <w:r w:rsidRPr="00E6702F">
        <w:rPr>
          <w:rFonts w:hint="eastAsia"/>
        </w:rPr>
        <w:t>LIMIT 4 OFFSET 3</w:t>
      </w:r>
      <w:r w:rsidRPr="00E6702F">
        <w:rPr>
          <w:rFonts w:hint="eastAsia"/>
        </w:rPr>
        <w:t>意为从行</w:t>
      </w:r>
      <w:r w:rsidRPr="00E6702F">
        <w:rPr>
          <w:rFonts w:hint="eastAsia"/>
        </w:rPr>
        <w:t>3</w:t>
      </w:r>
      <w:r w:rsidRPr="00E6702F">
        <w:rPr>
          <w:rFonts w:hint="eastAsia"/>
        </w:rPr>
        <w:t>开始取</w:t>
      </w:r>
      <w:r w:rsidRPr="00E6702F">
        <w:rPr>
          <w:rFonts w:hint="eastAsia"/>
        </w:rPr>
        <w:t>4</w:t>
      </w:r>
      <w:r w:rsidRPr="00E6702F">
        <w:rPr>
          <w:rFonts w:hint="eastAsia"/>
        </w:rPr>
        <w:t>行，就像</w:t>
      </w:r>
      <w:r w:rsidRPr="00E6702F">
        <w:rPr>
          <w:rFonts w:hint="eastAsia"/>
        </w:rPr>
        <w:t>LIMIT 3, 4</w:t>
      </w:r>
      <w:r w:rsidRPr="00E6702F">
        <w:rPr>
          <w:rFonts w:hint="eastAsia"/>
        </w:rPr>
        <w:t>一样</w:t>
      </w:r>
    </w:p>
    <w:p w14:paraId="3ED1E3D6" w14:textId="3E938EA1" w:rsidR="00BB4BFC" w:rsidRDefault="00BB4BFC" w:rsidP="00F71005">
      <w:pPr>
        <w:pStyle w:val="2"/>
        <w:numPr>
          <w:ilvl w:val="1"/>
          <w:numId w:val="1"/>
        </w:numPr>
      </w:pPr>
      <w:r>
        <w:rPr>
          <w:rFonts w:hint="eastAsia"/>
        </w:rPr>
        <w:t>使用</w:t>
      </w:r>
      <w:r>
        <w:t>完全限定的表</w:t>
      </w:r>
      <w:r>
        <w:rPr>
          <w:rFonts w:hint="eastAsia"/>
        </w:rPr>
        <w:t>名</w:t>
      </w:r>
    </w:p>
    <w:p w14:paraId="1D2EAA8D" w14:textId="6410DFB6" w:rsidR="00BB4BFC" w:rsidRDefault="00B55764" w:rsidP="00BB4BFC">
      <w:r>
        <w:t>1</w:t>
      </w:r>
      <w:r>
        <w:t>、</w:t>
      </w:r>
      <w:r>
        <w:rPr>
          <w:rFonts w:hint="eastAsia"/>
        </w:rPr>
        <w:t>同时</w:t>
      </w:r>
      <w:r>
        <w:t>使用表名和列名</w:t>
      </w:r>
    </w:p>
    <w:p w14:paraId="081164AF" w14:textId="7BE302C9" w:rsidR="00F3310D" w:rsidRDefault="00F3310D" w:rsidP="00F3310D">
      <w:pPr>
        <w:ind w:leftChars="200" w:left="480"/>
      </w:pPr>
      <w:r>
        <w:t xml:space="preserve">SELECT </w:t>
      </w:r>
      <w:r>
        <w:rPr>
          <w:rFonts w:hint="eastAsia"/>
        </w:rPr>
        <w:t>pro</w:t>
      </w:r>
      <w:r>
        <w:t>ducts.prod_name</w:t>
      </w:r>
    </w:p>
    <w:p w14:paraId="480B7DB9" w14:textId="4EEEDE64" w:rsidR="00F3310D" w:rsidRDefault="00F3310D" w:rsidP="00F3310D">
      <w:pPr>
        <w:ind w:leftChars="200" w:left="480"/>
      </w:pPr>
      <w:r>
        <w:rPr>
          <w:rFonts w:hint="eastAsia"/>
        </w:rPr>
        <w:t>FROM products;</w:t>
      </w:r>
    </w:p>
    <w:p w14:paraId="2251B220" w14:textId="77777777" w:rsidR="00BB4BFC" w:rsidRPr="00BB4BFC" w:rsidRDefault="00BB4BFC" w:rsidP="00BB4BFC"/>
    <w:p w14:paraId="56F88AE0" w14:textId="17F48B32" w:rsidR="00885ECE" w:rsidRDefault="00885ECE">
      <w:pPr>
        <w:widowControl/>
        <w:jc w:val="left"/>
      </w:pPr>
      <w:r>
        <w:br w:type="page"/>
      </w:r>
    </w:p>
    <w:p w14:paraId="014A31EE" w14:textId="238FE42D" w:rsidR="00180FB3" w:rsidRDefault="00E073CA" w:rsidP="00F71005">
      <w:pPr>
        <w:pStyle w:val="1"/>
        <w:numPr>
          <w:ilvl w:val="0"/>
          <w:numId w:val="1"/>
        </w:numPr>
      </w:pPr>
      <w:r>
        <w:rPr>
          <w:rFonts w:hint="eastAsia"/>
        </w:rPr>
        <w:lastRenderedPageBreak/>
        <w:t>排序</w:t>
      </w:r>
      <w:r>
        <w:t>检索数据</w:t>
      </w:r>
    </w:p>
    <w:p w14:paraId="6231509C" w14:textId="0E19B6CD" w:rsidR="00E073CA" w:rsidRDefault="00E073CA" w:rsidP="00F71005">
      <w:pPr>
        <w:pStyle w:val="2"/>
        <w:numPr>
          <w:ilvl w:val="1"/>
          <w:numId w:val="1"/>
        </w:numPr>
      </w:pPr>
      <w:r>
        <w:rPr>
          <w:rFonts w:hint="eastAsia"/>
        </w:rPr>
        <w:t>排序</w:t>
      </w:r>
      <w:r>
        <w:t>数据</w:t>
      </w:r>
    </w:p>
    <w:p w14:paraId="0EA2BF00" w14:textId="0AC3E02D" w:rsidR="00CF3F49" w:rsidRDefault="00CF3F49" w:rsidP="00CF3F49">
      <w:r>
        <w:rPr>
          <w:rFonts w:hint="eastAsia"/>
        </w:rPr>
        <w:t>1</w:t>
      </w:r>
      <w:r>
        <w:rPr>
          <w:rFonts w:hint="eastAsia"/>
        </w:rPr>
        <w:t>、</w:t>
      </w:r>
      <w:r w:rsidRPr="00CF3F49">
        <w:rPr>
          <w:rFonts w:hint="eastAsia"/>
        </w:rPr>
        <w:t>关系数据库设计理论认为，如果不明确规定排序顺序，则不应该假定检索出的数据的顺序有意义</w:t>
      </w:r>
    </w:p>
    <w:p w14:paraId="4D9E2350" w14:textId="357CFAD4" w:rsidR="00F37F74" w:rsidRDefault="00F37F74" w:rsidP="00F37F74">
      <w:r>
        <w:t>2</w:t>
      </w:r>
      <w:r>
        <w:t>、</w:t>
      </w:r>
      <w:r>
        <w:rPr>
          <w:rFonts w:hint="eastAsia"/>
        </w:rPr>
        <w:t>子句</w:t>
      </w:r>
      <w:r>
        <w:rPr>
          <w:rFonts w:hint="eastAsia"/>
        </w:rPr>
        <w:t>(clause) SQL</w:t>
      </w:r>
      <w:r>
        <w:rPr>
          <w:rFonts w:hint="eastAsia"/>
        </w:rPr>
        <w:t>语句由子句构成，有些子句是必需的，而有的是可选的。一个子句通常由一个关键字和所提供的数据组</w:t>
      </w:r>
      <w:r w:rsidR="00A9727A">
        <w:rPr>
          <w:rFonts w:hint="eastAsia"/>
        </w:rPr>
        <w:t>成</w:t>
      </w:r>
    </w:p>
    <w:p w14:paraId="46BD868F" w14:textId="45E2AB1A" w:rsidR="00F37F74" w:rsidRDefault="002036E7" w:rsidP="00CF3F49">
      <w:r>
        <w:t>3</w:t>
      </w:r>
      <w:r>
        <w:t>、</w:t>
      </w:r>
      <w:r w:rsidRPr="002036E7">
        <w:rPr>
          <w:rFonts w:hint="eastAsia"/>
        </w:rPr>
        <w:t>为了明确地排序用</w:t>
      </w:r>
      <w:r w:rsidRPr="002036E7">
        <w:rPr>
          <w:rFonts w:hint="eastAsia"/>
        </w:rPr>
        <w:t>SELECT</w:t>
      </w:r>
      <w:r w:rsidRPr="002036E7">
        <w:rPr>
          <w:rFonts w:hint="eastAsia"/>
        </w:rPr>
        <w:t>语句检索出的数据，可使用</w:t>
      </w:r>
      <w:r w:rsidRPr="002036E7">
        <w:rPr>
          <w:rFonts w:hint="eastAsia"/>
        </w:rPr>
        <w:t>ORDER BY</w:t>
      </w:r>
      <w:r w:rsidRPr="002036E7">
        <w:rPr>
          <w:rFonts w:hint="eastAsia"/>
        </w:rPr>
        <w:t>子句。</w:t>
      </w:r>
      <w:r w:rsidRPr="002036E7">
        <w:rPr>
          <w:rFonts w:hint="eastAsia"/>
        </w:rPr>
        <w:t>ORDER BY</w:t>
      </w:r>
      <w:r w:rsidRPr="002036E7">
        <w:rPr>
          <w:rFonts w:hint="eastAsia"/>
        </w:rPr>
        <w:t>子句取一个或多个列的名字，据此对输出进行排序</w:t>
      </w:r>
    </w:p>
    <w:p w14:paraId="228D3271" w14:textId="212D2B7E" w:rsidR="002036E7" w:rsidRDefault="00A47019" w:rsidP="00CF3F49">
      <w:r>
        <w:t>4</w:t>
      </w:r>
      <w:r>
        <w:t>、</w:t>
      </w:r>
      <w:r>
        <w:rPr>
          <w:rFonts w:hint="eastAsia"/>
        </w:rPr>
        <w:t>例子</w:t>
      </w:r>
    </w:p>
    <w:p w14:paraId="5CEA5657" w14:textId="266D7FEB" w:rsidR="00A47019" w:rsidRDefault="00A47019" w:rsidP="00A47019">
      <w:pPr>
        <w:ind w:leftChars="200" w:left="480"/>
      </w:pPr>
      <w:r>
        <w:t xml:space="preserve">SELECT </w:t>
      </w:r>
      <w:r>
        <w:rPr>
          <w:rFonts w:hint="eastAsia"/>
        </w:rPr>
        <w:t>prod</w:t>
      </w:r>
      <w:r>
        <w:t>_name</w:t>
      </w:r>
    </w:p>
    <w:p w14:paraId="0CF4CD1D" w14:textId="5E8E12AA" w:rsidR="00A47019" w:rsidRDefault="00A47019" w:rsidP="00A47019">
      <w:pPr>
        <w:ind w:leftChars="200" w:left="480"/>
      </w:pPr>
      <w:r>
        <w:rPr>
          <w:rFonts w:hint="eastAsia"/>
        </w:rPr>
        <w:t>FROM products</w:t>
      </w:r>
    </w:p>
    <w:p w14:paraId="51D11E8E" w14:textId="7F35593B" w:rsidR="00A47019" w:rsidRDefault="00A47019" w:rsidP="00A47019">
      <w:pPr>
        <w:ind w:leftChars="200" w:left="480"/>
      </w:pPr>
      <w:r>
        <w:rPr>
          <w:rFonts w:hint="eastAsia"/>
        </w:rPr>
        <w:t>ORDER BY prod_name</w:t>
      </w:r>
      <w:r w:rsidR="005B5C95">
        <w:t>;</w:t>
      </w:r>
    </w:p>
    <w:p w14:paraId="2383E910" w14:textId="3BABC04E" w:rsidR="00A2594D" w:rsidRDefault="00A2594D" w:rsidP="00A2594D">
      <w:r>
        <w:t>5</w:t>
      </w:r>
      <w:r>
        <w:t>、</w:t>
      </w:r>
      <w:r w:rsidR="00372796" w:rsidRPr="0037043E">
        <w:rPr>
          <w:rFonts w:hint="eastAsia"/>
          <w:b/>
          <w:color w:val="FF0000"/>
        </w:rPr>
        <w:t>通过非选择列进行排序</w:t>
      </w:r>
      <w:r w:rsidR="0037043E">
        <w:t>：</w:t>
      </w:r>
      <w:r w:rsidR="00372796" w:rsidRPr="00372796">
        <w:rPr>
          <w:rFonts w:hint="eastAsia"/>
        </w:rPr>
        <w:t>通常，</w:t>
      </w:r>
      <w:r w:rsidR="00372796" w:rsidRPr="00372796">
        <w:rPr>
          <w:rFonts w:hint="eastAsia"/>
        </w:rPr>
        <w:t>ORDERBY</w:t>
      </w:r>
      <w:r w:rsidR="00372796" w:rsidRPr="00372796">
        <w:rPr>
          <w:rFonts w:hint="eastAsia"/>
        </w:rPr>
        <w:t>子句中使用的列将是为显示所选择的列。但是，实际上并不一定要这样，</w:t>
      </w:r>
      <w:r w:rsidR="00372796" w:rsidRPr="00D33014">
        <w:rPr>
          <w:rFonts w:hint="eastAsia"/>
          <w:b/>
          <w:color w:val="FF0000"/>
        </w:rPr>
        <w:t>用非检索的列排序数据是完全合法的</w:t>
      </w:r>
    </w:p>
    <w:p w14:paraId="3CD737BF" w14:textId="311D2299" w:rsidR="002869BD" w:rsidRDefault="002869BD" w:rsidP="002869BD">
      <w:pPr>
        <w:ind w:leftChars="200" w:left="480"/>
      </w:pPr>
      <w:r>
        <w:t>SELECT name</w:t>
      </w:r>
    </w:p>
    <w:p w14:paraId="278280BE" w14:textId="32A0ABF3" w:rsidR="002869BD" w:rsidRDefault="002869BD" w:rsidP="002869BD">
      <w:pPr>
        <w:ind w:leftChars="200" w:left="480"/>
      </w:pPr>
      <w:r>
        <w:rPr>
          <w:rFonts w:hint="eastAsia"/>
        </w:rPr>
        <w:t xml:space="preserve">FROM </w:t>
      </w:r>
      <w:r>
        <w:t>students</w:t>
      </w:r>
    </w:p>
    <w:p w14:paraId="1690BED1" w14:textId="3CAD2D50" w:rsidR="00A2594D" w:rsidRDefault="002869BD" w:rsidP="002869BD">
      <w:pPr>
        <w:ind w:leftChars="200" w:left="480"/>
      </w:pPr>
      <w:r>
        <w:rPr>
          <w:rFonts w:hint="eastAsia"/>
        </w:rPr>
        <w:t xml:space="preserve">ORDER BY </w:t>
      </w:r>
      <w:r>
        <w:t>age</w:t>
      </w:r>
      <w:r w:rsidR="005B5C95">
        <w:t>;</w:t>
      </w:r>
    </w:p>
    <w:p w14:paraId="59197C35" w14:textId="77777777" w:rsidR="00A2594D" w:rsidRPr="00CF3F49" w:rsidRDefault="00A2594D" w:rsidP="00A2594D"/>
    <w:p w14:paraId="0B868DEC" w14:textId="09D849A5" w:rsidR="00E073CA" w:rsidRDefault="00E073CA" w:rsidP="00F71005">
      <w:pPr>
        <w:pStyle w:val="2"/>
        <w:numPr>
          <w:ilvl w:val="1"/>
          <w:numId w:val="1"/>
        </w:numPr>
      </w:pPr>
      <w:r>
        <w:rPr>
          <w:rFonts w:hint="eastAsia"/>
        </w:rPr>
        <w:t>按</w:t>
      </w:r>
      <w:r>
        <w:t>多个列排序</w:t>
      </w:r>
    </w:p>
    <w:p w14:paraId="74945951" w14:textId="654060D4" w:rsidR="007A089F" w:rsidRDefault="007A089F" w:rsidP="007A089F">
      <w:r>
        <w:rPr>
          <w:rFonts w:hint="eastAsia"/>
        </w:rPr>
        <w:t>1</w:t>
      </w:r>
      <w:r>
        <w:rPr>
          <w:rFonts w:hint="eastAsia"/>
        </w:rPr>
        <w:t>、</w:t>
      </w:r>
      <w:r w:rsidRPr="007A089F">
        <w:rPr>
          <w:rFonts w:hint="eastAsia"/>
        </w:rPr>
        <w:t>为了按多个列排序，只要指定列名，列名之间用逗号分开即可</w:t>
      </w:r>
      <w:r w:rsidRPr="007A089F">
        <w:rPr>
          <w:rFonts w:hint="eastAsia"/>
        </w:rPr>
        <w:t>(</w:t>
      </w:r>
      <w:r w:rsidRPr="007A089F">
        <w:rPr>
          <w:rFonts w:hint="eastAsia"/>
        </w:rPr>
        <w:t>就像选择多个列时所做的那样</w:t>
      </w:r>
      <w:r w:rsidRPr="007A089F">
        <w:rPr>
          <w:rFonts w:hint="eastAsia"/>
        </w:rPr>
        <w:t>)</w:t>
      </w:r>
    </w:p>
    <w:p w14:paraId="5F4B5FAE" w14:textId="7F9166AF" w:rsidR="00F779D3" w:rsidRDefault="00F779D3" w:rsidP="007A089F">
      <w:r>
        <w:rPr>
          <w:rFonts w:hint="eastAsia"/>
        </w:rPr>
        <w:t>2</w:t>
      </w:r>
      <w:r>
        <w:rPr>
          <w:rFonts w:hint="eastAsia"/>
        </w:rPr>
        <w:t>、</w:t>
      </w:r>
      <w:r w:rsidRPr="00F779D3">
        <w:rPr>
          <w:rFonts w:hint="eastAsia"/>
        </w:rPr>
        <w:t>重要的是理解在按多个列排序时，排序完全按所规定的顺序进行</w:t>
      </w:r>
    </w:p>
    <w:p w14:paraId="081D4ED3" w14:textId="78988D3B" w:rsidR="00F779D3" w:rsidRDefault="00F779D3" w:rsidP="00F71005">
      <w:pPr>
        <w:pStyle w:val="a7"/>
        <w:numPr>
          <w:ilvl w:val="0"/>
          <w:numId w:val="17"/>
        </w:numPr>
        <w:ind w:firstLineChars="0"/>
      </w:pPr>
      <w:r>
        <w:t>下一个被指定的列名仅会排列在上一</w:t>
      </w:r>
      <w:r>
        <w:rPr>
          <w:rFonts w:hint="eastAsia"/>
        </w:rPr>
        <w:t>次</w:t>
      </w:r>
      <w:r>
        <w:t>排列中顺序相同的行</w:t>
      </w:r>
    </w:p>
    <w:p w14:paraId="7A7835E9" w14:textId="77777777" w:rsidR="007A23F1" w:rsidRPr="007A089F" w:rsidRDefault="007A23F1" w:rsidP="00A64017"/>
    <w:p w14:paraId="498DF903" w14:textId="1FC32189" w:rsidR="00E073CA" w:rsidRDefault="00E073CA" w:rsidP="00F71005">
      <w:pPr>
        <w:pStyle w:val="2"/>
        <w:numPr>
          <w:ilvl w:val="1"/>
          <w:numId w:val="1"/>
        </w:numPr>
      </w:pPr>
      <w:r>
        <w:rPr>
          <w:rFonts w:hint="eastAsia"/>
        </w:rPr>
        <w:t>指定</w:t>
      </w:r>
      <w:r>
        <w:t>排序方向</w:t>
      </w:r>
    </w:p>
    <w:p w14:paraId="1BEA4D87" w14:textId="255CDAD8" w:rsidR="00E073CA" w:rsidRPr="00E073CA" w:rsidRDefault="00EB595A" w:rsidP="00E073CA">
      <w:r>
        <w:t>1</w:t>
      </w:r>
      <w:r>
        <w:t>、</w:t>
      </w:r>
      <w:r w:rsidRPr="00EB595A">
        <w:rPr>
          <w:rFonts w:hint="eastAsia"/>
        </w:rPr>
        <w:t>数据排序不限于升序排序</w:t>
      </w:r>
      <w:r w:rsidRPr="00EB595A">
        <w:rPr>
          <w:rFonts w:hint="eastAsia"/>
        </w:rPr>
        <w:t>(</w:t>
      </w:r>
      <w:r w:rsidRPr="00EB595A">
        <w:rPr>
          <w:rFonts w:hint="eastAsia"/>
        </w:rPr>
        <w:t>从</w:t>
      </w:r>
      <w:r w:rsidRPr="00EB595A">
        <w:rPr>
          <w:rFonts w:hint="eastAsia"/>
        </w:rPr>
        <w:t>A</w:t>
      </w:r>
      <w:r w:rsidRPr="00EB595A">
        <w:rPr>
          <w:rFonts w:hint="eastAsia"/>
        </w:rPr>
        <w:t>到</w:t>
      </w:r>
      <w:r w:rsidRPr="00EB595A">
        <w:rPr>
          <w:rFonts w:hint="eastAsia"/>
        </w:rPr>
        <w:t>Z)</w:t>
      </w:r>
      <w:r w:rsidRPr="00EB595A">
        <w:rPr>
          <w:rFonts w:hint="eastAsia"/>
        </w:rPr>
        <w:t>。这只是默认的排序顺序，还可以使用</w:t>
      </w:r>
      <w:r w:rsidRPr="00EB595A">
        <w:rPr>
          <w:rFonts w:hint="eastAsia"/>
        </w:rPr>
        <w:t>ORDER BY</w:t>
      </w:r>
      <w:r w:rsidRPr="00EB595A">
        <w:rPr>
          <w:rFonts w:hint="eastAsia"/>
        </w:rPr>
        <w:t>子句以降序</w:t>
      </w:r>
      <w:r w:rsidRPr="00EB595A">
        <w:rPr>
          <w:rFonts w:hint="eastAsia"/>
        </w:rPr>
        <w:t>(</w:t>
      </w:r>
      <w:r w:rsidRPr="00EB595A">
        <w:rPr>
          <w:rFonts w:hint="eastAsia"/>
        </w:rPr>
        <w:t>从</w:t>
      </w:r>
      <w:r w:rsidRPr="00EB595A">
        <w:rPr>
          <w:rFonts w:hint="eastAsia"/>
        </w:rPr>
        <w:t>Z</w:t>
      </w:r>
      <w:r w:rsidRPr="00EB595A">
        <w:rPr>
          <w:rFonts w:hint="eastAsia"/>
        </w:rPr>
        <w:t>到</w:t>
      </w:r>
      <w:r w:rsidRPr="00EB595A">
        <w:rPr>
          <w:rFonts w:hint="eastAsia"/>
        </w:rPr>
        <w:t>A)</w:t>
      </w:r>
      <w:r w:rsidRPr="00EB595A">
        <w:rPr>
          <w:rFonts w:hint="eastAsia"/>
        </w:rPr>
        <w:t>顺序排序。为了进行降序排序，必须指定</w:t>
      </w:r>
      <w:r w:rsidRPr="00EB595A">
        <w:rPr>
          <w:rFonts w:hint="eastAsia"/>
        </w:rPr>
        <w:t>DESC</w:t>
      </w:r>
      <w:r w:rsidRPr="00EB595A">
        <w:rPr>
          <w:rFonts w:hint="eastAsia"/>
        </w:rPr>
        <w:t>关键字</w:t>
      </w:r>
    </w:p>
    <w:p w14:paraId="166A2911" w14:textId="53A054AD" w:rsidR="00180FB3" w:rsidRDefault="00E37314">
      <w:pPr>
        <w:widowControl/>
        <w:jc w:val="left"/>
      </w:pPr>
      <w:r>
        <w:t>2</w:t>
      </w:r>
      <w:r>
        <w:t>、</w:t>
      </w:r>
      <w:r>
        <w:rPr>
          <w:rFonts w:hint="eastAsia"/>
        </w:rPr>
        <w:t>例子</w:t>
      </w:r>
    </w:p>
    <w:p w14:paraId="48DD42E5" w14:textId="4D6E9590" w:rsidR="00E37314" w:rsidRDefault="00E37314" w:rsidP="00E37314">
      <w:pPr>
        <w:widowControl/>
        <w:ind w:leftChars="200" w:left="480"/>
        <w:jc w:val="left"/>
      </w:pPr>
      <w:r>
        <w:t xml:space="preserve">SELECT </w:t>
      </w:r>
      <w:r>
        <w:rPr>
          <w:rFonts w:hint="eastAsia"/>
        </w:rPr>
        <w:t>prod_id,prod_price,prod_name</w:t>
      </w:r>
    </w:p>
    <w:p w14:paraId="22B679E2" w14:textId="2E663536" w:rsidR="00E37314" w:rsidRDefault="00E37314" w:rsidP="00E37314">
      <w:pPr>
        <w:widowControl/>
        <w:ind w:leftChars="200" w:left="480"/>
        <w:jc w:val="left"/>
      </w:pPr>
      <w:r>
        <w:rPr>
          <w:rFonts w:hint="eastAsia"/>
        </w:rPr>
        <w:t>FROM products</w:t>
      </w:r>
    </w:p>
    <w:p w14:paraId="266C9393" w14:textId="0EA5610F" w:rsidR="00E37314" w:rsidRDefault="00E37314" w:rsidP="00E37314">
      <w:pPr>
        <w:widowControl/>
        <w:ind w:leftChars="200" w:left="480"/>
        <w:jc w:val="left"/>
      </w:pPr>
      <w:r>
        <w:rPr>
          <w:rFonts w:hint="eastAsia"/>
        </w:rPr>
        <w:t>ORDER BY prod_price DESC</w:t>
      </w:r>
      <w:r w:rsidR="00B2256D">
        <w:t>, prod_name</w:t>
      </w:r>
      <w:r>
        <w:rPr>
          <w:rFonts w:hint="eastAsia"/>
        </w:rPr>
        <w:t>;</w:t>
      </w:r>
    </w:p>
    <w:p w14:paraId="7CAEA2D9" w14:textId="47FB1F9B" w:rsidR="001071CC" w:rsidRDefault="001071CC">
      <w:pPr>
        <w:widowControl/>
        <w:jc w:val="left"/>
      </w:pPr>
      <w:r>
        <w:t>3</w:t>
      </w:r>
      <w:r>
        <w:t>、</w:t>
      </w:r>
      <w:r w:rsidRPr="003C4D81">
        <w:rPr>
          <w:rFonts w:hint="eastAsia"/>
          <w:b/>
          <w:color w:val="FF0000"/>
        </w:rPr>
        <w:t>DESC</w:t>
      </w:r>
      <w:r w:rsidRPr="003C4D81">
        <w:rPr>
          <w:rFonts w:hint="eastAsia"/>
          <w:b/>
          <w:color w:val="FF0000"/>
        </w:rPr>
        <w:t>关键字只应用到直接位于其前面的列名</w:t>
      </w:r>
    </w:p>
    <w:p w14:paraId="07F85953" w14:textId="2C7D68AB" w:rsidR="001071CC" w:rsidRDefault="001071CC" w:rsidP="00F71005">
      <w:pPr>
        <w:pStyle w:val="a7"/>
        <w:widowControl/>
        <w:numPr>
          <w:ilvl w:val="0"/>
          <w:numId w:val="17"/>
        </w:numPr>
        <w:ind w:firstLineChars="0"/>
        <w:jc w:val="left"/>
      </w:pPr>
      <w:r w:rsidRPr="001071CC">
        <w:rPr>
          <w:rFonts w:hint="eastAsia"/>
        </w:rPr>
        <w:t>如果想在多个列上进行降序排序，必须对每个列指定</w:t>
      </w:r>
      <w:r w:rsidRPr="001071CC">
        <w:rPr>
          <w:rFonts w:hint="eastAsia"/>
        </w:rPr>
        <w:t>DESC</w:t>
      </w:r>
      <w:r w:rsidRPr="001071CC">
        <w:rPr>
          <w:rFonts w:hint="eastAsia"/>
        </w:rPr>
        <w:t>关键字</w:t>
      </w:r>
    </w:p>
    <w:p w14:paraId="52AA4A81" w14:textId="4F46396E" w:rsidR="001071CC" w:rsidRDefault="002E608A">
      <w:pPr>
        <w:widowControl/>
        <w:jc w:val="left"/>
      </w:pPr>
      <w:r>
        <w:t>4</w:t>
      </w:r>
      <w:r>
        <w:t>、</w:t>
      </w:r>
      <w:r w:rsidRPr="002E608A">
        <w:rPr>
          <w:rFonts w:hint="eastAsia"/>
        </w:rPr>
        <w:t>与</w:t>
      </w:r>
      <w:r w:rsidRPr="002E608A">
        <w:rPr>
          <w:rFonts w:hint="eastAsia"/>
        </w:rPr>
        <w:t>DESC</w:t>
      </w:r>
      <w:r w:rsidRPr="002E608A">
        <w:rPr>
          <w:rFonts w:hint="eastAsia"/>
        </w:rPr>
        <w:t>相反的关键字是</w:t>
      </w:r>
      <w:r w:rsidRPr="002E608A">
        <w:rPr>
          <w:rFonts w:hint="eastAsia"/>
        </w:rPr>
        <w:t>ASC(ASCENDING)</w:t>
      </w:r>
      <w:r w:rsidRPr="002E608A">
        <w:rPr>
          <w:rFonts w:hint="eastAsia"/>
        </w:rPr>
        <w:t>，在升序排序时可以指定它。</w:t>
      </w:r>
      <w:r w:rsidRPr="002E608A">
        <w:rPr>
          <w:rFonts w:hint="eastAsia"/>
        </w:rPr>
        <w:t xml:space="preserve"> </w:t>
      </w:r>
      <w:r w:rsidRPr="002E608A">
        <w:rPr>
          <w:rFonts w:hint="eastAsia"/>
        </w:rPr>
        <w:t>但实际上，</w:t>
      </w:r>
      <w:r w:rsidRPr="002E608A">
        <w:rPr>
          <w:rFonts w:hint="eastAsia"/>
        </w:rPr>
        <w:t>ASC</w:t>
      </w:r>
      <w:r w:rsidRPr="002E608A">
        <w:rPr>
          <w:rFonts w:hint="eastAsia"/>
        </w:rPr>
        <w:t>没有多大用处，因为升序是默认的</w:t>
      </w:r>
      <w:r w:rsidRPr="002E608A">
        <w:rPr>
          <w:rFonts w:hint="eastAsia"/>
        </w:rPr>
        <w:t>(</w:t>
      </w:r>
      <w:r w:rsidRPr="002E608A">
        <w:rPr>
          <w:rFonts w:hint="eastAsia"/>
        </w:rPr>
        <w:t>如果既不指定</w:t>
      </w:r>
      <w:r w:rsidRPr="002E608A">
        <w:rPr>
          <w:rFonts w:hint="eastAsia"/>
        </w:rPr>
        <w:t>ASC</w:t>
      </w:r>
      <w:r w:rsidRPr="002E608A">
        <w:rPr>
          <w:rFonts w:hint="eastAsia"/>
        </w:rPr>
        <w:t>也不指定</w:t>
      </w:r>
      <w:r w:rsidRPr="002E608A">
        <w:rPr>
          <w:rFonts w:hint="eastAsia"/>
        </w:rPr>
        <w:t>DESC</w:t>
      </w:r>
      <w:r w:rsidRPr="002E608A">
        <w:rPr>
          <w:rFonts w:hint="eastAsia"/>
        </w:rPr>
        <w:t>，则假定为</w:t>
      </w:r>
      <w:r w:rsidRPr="002E608A">
        <w:rPr>
          <w:rFonts w:hint="eastAsia"/>
        </w:rPr>
        <w:t>ASC)</w:t>
      </w:r>
      <w:r w:rsidRPr="002E608A">
        <w:rPr>
          <w:rFonts w:hint="eastAsia"/>
        </w:rPr>
        <w:t>。</w:t>
      </w:r>
    </w:p>
    <w:p w14:paraId="7D5F6754" w14:textId="77777777" w:rsidR="00A60046" w:rsidRDefault="00A60046" w:rsidP="00A60046">
      <w:pPr>
        <w:widowControl/>
        <w:jc w:val="left"/>
      </w:pPr>
      <w:r>
        <w:t>5</w:t>
      </w:r>
      <w:r>
        <w:t>、</w:t>
      </w:r>
      <w:r>
        <w:rPr>
          <w:rFonts w:hint="eastAsia"/>
        </w:rPr>
        <w:t>区分大小写和排序顺序</w:t>
      </w:r>
    </w:p>
    <w:p w14:paraId="66A3AD1F" w14:textId="77777777" w:rsidR="0037096C" w:rsidRDefault="00A60046" w:rsidP="00F71005">
      <w:pPr>
        <w:pStyle w:val="a7"/>
        <w:widowControl/>
        <w:numPr>
          <w:ilvl w:val="0"/>
          <w:numId w:val="17"/>
        </w:numPr>
        <w:ind w:firstLineChars="0"/>
        <w:jc w:val="left"/>
      </w:pPr>
      <w:r>
        <w:rPr>
          <w:rFonts w:hint="eastAsia"/>
        </w:rPr>
        <w:t>在对文本性的数据进行排序时，</w:t>
      </w:r>
      <w:r>
        <w:rPr>
          <w:rFonts w:hint="eastAsia"/>
        </w:rPr>
        <w:t>A</w:t>
      </w:r>
      <w:r>
        <w:rPr>
          <w:rFonts w:hint="eastAsia"/>
        </w:rPr>
        <w:t>与</w:t>
      </w:r>
      <w:r>
        <w:rPr>
          <w:rFonts w:hint="eastAsia"/>
        </w:rPr>
        <w:t>a</w:t>
      </w:r>
      <w:r>
        <w:rPr>
          <w:rFonts w:hint="eastAsia"/>
        </w:rPr>
        <w:t>相同吗</w:t>
      </w:r>
      <w:r>
        <w:rPr>
          <w:rFonts w:hint="eastAsia"/>
        </w:rPr>
        <w:t>?a</w:t>
      </w:r>
      <w:r>
        <w:rPr>
          <w:rFonts w:hint="eastAsia"/>
        </w:rPr>
        <w:t>位于</w:t>
      </w:r>
      <w:r>
        <w:rPr>
          <w:rFonts w:hint="eastAsia"/>
        </w:rPr>
        <w:t>B</w:t>
      </w:r>
      <w:r>
        <w:rPr>
          <w:rFonts w:hint="eastAsia"/>
        </w:rPr>
        <w:t>之前还是位于</w:t>
      </w:r>
      <w:r>
        <w:rPr>
          <w:rFonts w:hint="eastAsia"/>
        </w:rPr>
        <w:t>Z</w:t>
      </w:r>
      <w:r>
        <w:rPr>
          <w:rFonts w:hint="eastAsia"/>
        </w:rPr>
        <w:t>之后</w:t>
      </w:r>
      <w:r>
        <w:rPr>
          <w:rFonts w:hint="eastAsia"/>
        </w:rPr>
        <w:t>?</w:t>
      </w:r>
      <w:r>
        <w:rPr>
          <w:rFonts w:hint="eastAsia"/>
        </w:rPr>
        <w:t>这些问题不是理论问</w:t>
      </w:r>
      <w:r w:rsidR="0037096C">
        <w:rPr>
          <w:rFonts w:hint="eastAsia"/>
        </w:rPr>
        <w:t>题，其答案取决于数据库如何设置</w:t>
      </w:r>
    </w:p>
    <w:p w14:paraId="411B3EF0" w14:textId="0EA7E9B2" w:rsidR="0037096C" w:rsidRDefault="00A60046" w:rsidP="00F71005">
      <w:pPr>
        <w:pStyle w:val="a7"/>
        <w:widowControl/>
        <w:numPr>
          <w:ilvl w:val="0"/>
          <w:numId w:val="17"/>
        </w:numPr>
        <w:ind w:firstLineChars="0"/>
        <w:jc w:val="left"/>
      </w:pPr>
      <w:r>
        <w:rPr>
          <w:rFonts w:hint="eastAsia"/>
        </w:rPr>
        <w:lastRenderedPageBreak/>
        <w:t>在字典</w:t>
      </w:r>
      <w:r>
        <w:rPr>
          <w:rFonts w:hint="eastAsia"/>
        </w:rPr>
        <w:t>(dictionary)</w:t>
      </w:r>
      <w:r>
        <w:rPr>
          <w:rFonts w:hint="eastAsia"/>
        </w:rPr>
        <w:t>排序顺序中，</w:t>
      </w:r>
      <w:r>
        <w:rPr>
          <w:rFonts w:hint="eastAsia"/>
        </w:rPr>
        <w:t>A</w:t>
      </w:r>
      <w:r>
        <w:rPr>
          <w:rFonts w:hint="eastAsia"/>
        </w:rPr>
        <w:t>被视为与</w:t>
      </w:r>
      <w:r>
        <w:rPr>
          <w:rFonts w:hint="eastAsia"/>
        </w:rPr>
        <w:t>a</w:t>
      </w:r>
      <w:r>
        <w:rPr>
          <w:rFonts w:hint="eastAsia"/>
        </w:rPr>
        <w:t>相同，这是</w:t>
      </w:r>
      <w:r>
        <w:rPr>
          <w:rFonts w:hint="eastAsia"/>
        </w:rPr>
        <w:t>MySQL (</w:t>
      </w:r>
      <w:r>
        <w:rPr>
          <w:rFonts w:hint="eastAsia"/>
        </w:rPr>
        <w:t>和大多数数据库管理系统</w:t>
      </w:r>
      <w:r>
        <w:rPr>
          <w:rFonts w:hint="eastAsia"/>
        </w:rPr>
        <w:t>)</w:t>
      </w:r>
      <w:r>
        <w:rPr>
          <w:rFonts w:hint="eastAsia"/>
        </w:rPr>
        <w:t>的默认行为。但是，许多数据库管理员能够在需要时改变这种行为</w:t>
      </w:r>
      <w:r>
        <w:rPr>
          <w:rFonts w:hint="eastAsia"/>
        </w:rPr>
        <w:t>(</w:t>
      </w:r>
      <w:r>
        <w:rPr>
          <w:rFonts w:hint="eastAsia"/>
        </w:rPr>
        <w:t>如果你的数据库包含大量外语字符，可能必须这样做</w:t>
      </w:r>
      <w:r>
        <w:rPr>
          <w:rFonts w:hint="eastAsia"/>
        </w:rPr>
        <w:t>)</w:t>
      </w:r>
    </w:p>
    <w:p w14:paraId="3C0980AE" w14:textId="0712E841" w:rsidR="00A60046" w:rsidRDefault="00A60046" w:rsidP="00F71005">
      <w:pPr>
        <w:pStyle w:val="a7"/>
        <w:widowControl/>
        <w:numPr>
          <w:ilvl w:val="0"/>
          <w:numId w:val="17"/>
        </w:numPr>
        <w:ind w:firstLineChars="0"/>
        <w:jc w:val="left"/>
      </w:pPr>
      <w:r>
        <w:rPr>
          <w:rFonts w:hint="eastAsia"/>
        </w:rPr>
        <w:t>如果确实需要改变这种排序顺序，用简单的</w:t>
      </w:r>
      <w:r>
        <w:rPr>
          <w:rFonts w:hint="eastAsia"/>
        </w:rPr>
        <w:t>ORDER BY</w:t>
      </w:r>
      <w:r>
        <w:rPr>
          <w:rFonts w:hint="eastAsia"/>
        </w:rPr>
        <w:t>子句做不到。你必须请求数据库管理员的帮助</w:t>
      </w:r>
    </w:p>
    <w:p w14:paraId="3ACD6DDE" w14:textId="60B842A5" w:rsidR="00BB1E72" w:rsidRDefault="00BB1E72">
      <w:pPr>
        <w:widowControl/>
        <w:jc w:val="left"/>
      </w:pPr>
      <w:r>
        <w:t>6</w:t>
      </w:r>
      <w:r>
        <w:t>、</w:t>
      </w:r>
      <w:r w:rsidRPr="00BB1E72">
        <w:rPr>
          <w:rFonts w:hint="eastAsia"/>
        </w:rPr>
        <w:t>使用</w:t>
      </w:r>
      <w:r w:rsidRPr="00BB1E72">
        <w:rPr>
          <w:rFonts w:hint="eastAsia"/>
        </w:rPr>
        <w:t>ORDER BY</w:t>
      </w:r>
      <w:r w:rsidRPr="00BB1E72">
        <w:rPr>
          <w:rFonts w:hint="eastAsia"/>
        </w:rPr>
        <w:t>和</w:t>
      </w:r>
      <w:r w:rsidRPr="00BB1E72">
        <w:rPr>
          <w:rFonts w:hint="eastAsia"/>
        </w:rPr>
        <w:t>LIMIT</w:t>
      </w:r>
      <w:r w:rsidRPr="00BB1E72">
        <w:rPr>
          <w:rFonts w:hint="eastAsia"/>
        </w:rPr>
        <w:t>的组合，能够找出一个列中最高或最低的值</w:t>
      </w:r>
    </w:p>
    <w:p w14:paraId="17E198DF" w14:textId="12C4CBAE" w:rsidR="00BB1E72" w:rsidRDefault="00BB1E72" w:rsidP="00BB1E72">
      <w:pPr>
        <w:ind w:leftChars="200" w:left="480"/>
      </w:pPr>
      <w:r>
        <w:t xml:space="preserve">SELECT </w:t>
      </w:r>
      <w:r>
        <w:rPr>
          <w:rFonts w:hint="eastAsia"/>
        </w:rPr>
        <w:t>prod</w:t>
      </w:r>
      <w:r>
        <w:t>_price</w:t>
      </w:r>
    </w:p>
    <w:p w14:paraId="7299D672" w14:textId="35C6F9D1" w:rsidR="00BB1E72" w:rsidRDefault="00BB1E72" w:rsidP="00BB1E72">
      <w:pPr>
        <w:ind w:leftChars="200" w:left="480"/>
      </w:pPr>
      <w:r>
        <w:rPr>
          <w:rFonts w:hint="eastAsia"/>
        </w:rPr>
        <w:t>FROM products</w:t>
      </w:r>
    </w:p>
    <w:p w14:paraId="22C68AC9" w14:textId="6CD4A5D3" w:rsidR="00BB1E72" w:rsidRDefault="00BB1E72" w:rsidP="00BB1E72">
      <w:pPr>
        <w:ind w:leftChars="200" w:left="480"/>
      </w:pPr>
      <w:r>
        <w:rPr>
          <w:rFonts w:hint="eastAsia"/>
        </w:rPr>
        <w:t>ORDER BY prod_price DESC</w:t>
      </w:r>
    </w:p>
    <w:p w14:paraId="75FCA9EC" w14:textId="4801434F" w:rsidR="00BB1E72" w:rsidRDefault="00BB1E72" w:rsidP="00EA13DA">
      <w:pPr>
        <w:ind w:leftChars="200" w:left="480"/>
      </w:pPr>
      <w:r>
        <w:rPr>
          <w:rFonts w:hint="eastAsia"/>
        </w:rPr>
        <w:t>LIMIT 1;</w:t>
      </w:r>
    </w:p>
    <w:p w14:paraId="320F8487" w14:textId="77777777" w:rsidR="000A2A30" w:rsidRDefault="00EA13DA" w:rsidP="00F71005">
      <w:pPr>
        <w:pStyle w:val="a7"/>
        <w:numPr>
          <w:ilvl w:val="0"/>
          <w:numId w:val="18"/>
        </w:numPr>
        <w:ind w:firstLineChars="0"/>
      </w:pPr>
      <w:r w:rsidRPr="00EA13DA">
        <w:rPr>
          <w:rFonts w:hint="eastAsia"/>
        </w:rPr>
        <w:t>ORDERBY</w:t>
      </w:r>
      <w:r w:rsidRPr="00EA13DA">
        <w:rPr>
          <w:rFonts w:hint="eastAsia"/>
        </w:rPr>
        <w:t>子句的位置</w:t>
      </w:r>
      <w:r>
        <w:rPr>
          <w:rFonts w:hint="eastAsia"/>
        </w:rPr>
        <w:t>：</w:t>
      </w:r>
      <w:r w:rsidRPr="00EA13DA">
        <w:rPr>
          <w:rFonts w:hint="eastAsia"/>
        </w:rPr>
        <w:t>在给出</w:t>
      </w:r>
      <w:r w:rsidRPr="00EA13DA">
        <w:rPr>
          <w:rFonts w:hint="eastAsia"/>
        </w:rPr>
        <w:t>ORDERBY</w:t>
      </w:r>
      <w:r w:rsidRPr="00EA13DA">
        <w:rPr>
          <w:rFonts w:hint="eastAsia"/>
        </w:rPr>
        <w:t>子句时，应该保证它位于</w:t>
      </w:r>
      <w:r w:rsidRPr="00EA13DA">
        <w:rPr>
          <w:rFonts w:hint="eastAsia"/>
        </w:rPr>
        <w:t>FROM</w:t>
      </w:r>
      <w:r w:rsidRPr="00EA13DA">
        <w:rPr>
          <w:rFonts w:hint="eastAsia"/>
        </w:rPr>
        <w:t>子句之后。如果使用</w:t>
      </w:r>
      <w:r w:rsidRPr="00EA13DA">
        <w:rPr>
          <w:rFonts w:hint="eastAsia"/>
        </w:rPr>
        <w:t>LIMIT</w:t>
      </w:r>
      <w:r w:rsidRPr="00EA13DA">
        <w:rPr>
          <w:rFonts w:hint="eastAsia"/>
        </w:rPr>
        <w:t>，它必须位于</w:t>
      </w:r>
      <w:r w:rsidR="00F70366">
        <w:rPr>
          <w:rFonts w:hint="eastAsia"/>
        </w:rPr>
        <w:t>ORDER BY</w:t>
      </w:r>
      <w:r w:rsidR="000A2A30">
        <w:rPr>
          <w:rFonts w:hint="eastAsia"/>
        </w:rPr>
        <w:t>之后</w:t>
      </w:r>
    </w:p>
    <w:p w14:paraId="73801758" w14:textId="185C07B0" w:rsidR="00EA13DA" w:rsidRDefault="00EA13DA" w:rsidP="00F71005">
      <w:pPr>
        <w:pStyle w:val="a7"/>
        <w:numPr>
          <w:ilvl w:val="0"/>
          <w:numId w:val="18"/>
        </w:numPr>
        <w:ind w:firstLineChars="0"/>
      </w:pPr>
      <w:r w:rsidRPr="00EA13DA">
        <w:rPr>
          <w:rFonts w:hint="eastAsia"/>
        </w:rPr>
        <w:t>使用子句的次序不对将产生错误消息。</w:t>
      </w:r>
    </w:p>
    <w:p w14:paraId="1B8CAC26" w14:textId="539A5C6B" w:rsidR="00180FB3" w:rsidRDefault="00180FB3">
      <w:pPr>
        <w:widowControl/>
        <w:jc w:val="left"/>
      </w:pPr>
      <w:r>
        <w:br w:type="page"/>
      </w:r>
    </w:p>
    <w:p w14:paraId="1D1DFBA5" w14:textId="586A5734" w:rsidR="00EF7163" w:rsidRDefault="00EF7163" w:rsidP="00F71005">
      <w:pPr>
        <w:pStyle w:val="1"/>
        <w:numPr>
          <w:ilvl w:val="0"/>
          <w:numId w:val="1"/>
        </w:numPr>
      </w:pPr>
      <w:r>
        <w:lastRenderedPageBreak/>
        <w:t>过滤数据</w:t>
      </w:r>
    </w:p>
    <w:p w14:paraId="6E4AA936" w14:textId="6A4E88B2" w:rsidR="00EF7163" w:rsidRDefault="00EF7163" w:rsidP="00F71005">
      <w:pPr>
        <w:pStyle w:val="2"/>
        <w:numPr>
          <w:ilvl w:val="1"/>
          <w:numId w:val="1"/>
        </w:numPr>
      </w:pPr>
      <w:r>
        <w:t>使用WHERE</w:t>
      </w:r>
      <w:r>
        <w:rPr>
          <w:rFonts w:hint="eastAsia"/>
        </w:rPr>
        <w:t>子句</w:t>
      </w:r>
    </w:p>
    <w:p w14:paraId="1D76E07A" w14:textId="6AB582CF" w:rsidR="00EF7163" w:rsidRDefault="00EF7163" w:rsidP="00EF7163">
      <w:r>
        <w:rPr>
          <w:rFonts w:hint="eastAsia"/>
        </w:rPr>
        <w:t>1</w:t>
      </w:r>
      <w:r>
        <w:rPr>
          <w:rFonts w:hint="eastAsia"/>
        </w:rPr>
        <w:t>、</w:t>
      </w:r>
      <w:r w:rsidRPr="00EF7163">
        <w:rPr>
          <w:rFonts w:hint="eastAsia"/>
        </w:rPr>
        <w:t>数据库表一般包含大量的数据，很少需要检索表中所有行。通常只会根据特定操作或报告的需要提取表数据的子集。只检索所需数据需要指定搜索条件</w:t>
      </w:r>
      <w:r w:rsidRPr="00EF7163">
        <w:rPr>
          <w:rFonts w:hint="eastAsia"/>
        </w:rPr>
        <w:t>(search criteria)</w:t>
      </w:r>
      <w:r w:rsidRPr="00EF7163">
        <w:rPr>
          <w:rFonts w:hint="eastAsia"/>
        </w:rPr>
        <w:t>，搜索条件也称为过滤条件</w:t>
      </w:r>
      <w:r w:rsidRPr="00EF7163">
        <w:rPr>
          <w:rFonts w:hint="eastAsia"/>
        </w:rPr>
        <w:t>(filter condition)</w:t>
      </w:r>
    </w:p>
    <w:p w14:paraId="3377A6F0" w14:textId="28276140" w:rsidR="00A10B72" w:rsidRDefault="00A10B72" w:rsidP="00EF7163">
      <w:r>
        <w:rPr>
          <w:rFonts w:hint="eastAsia"/>
        </w:rPr>
        <w:t>2</w:t>
      </w:r>
      <w:r>
        <w:rPr>
          <w:rFonts w:hint="eastAsia"/>
        </w:rPr>
        <w:t>、</w:t>
      </w:r>
      <w:r w:rsidRPr="00A10B72">
        <w:rPr>
          <w:rFonts w:hint="eastAsia"/>
        </w:rPr>
        <w:t>在</w:t>
      </w:r>
      <w:r w:rsidRPr="00A10B72">
        <w:rPr>
          <w:rFonts w:hint="eastAsia"/>
        </w:rPr>
        <w:t>SELECT</w:t>
      </w:r>
      <w:r w:rsidRPr="00A10B72">
        <w:rPr>
          <w:rFonts w:hint="eastAsia"/>
        </w:rPr>
        <w:t>语句中，数据根据</w:t>
      </w:r>
      <w:r w:rsidRPr="00A10B72">
        <w:rPr>
          <w:rFonts w:hint="eastAsia"/>
        </w:rPr>
        <w:t>WHERE</w:t>
      </w:r>
      <w:r w:rsidRPr="00A10B72">
        <w:rPr>
          <w:rFonts w:hint="eastAsia"/>
        </w:rPr>
        <w:t>子句中指定的搜索条件进行过滤。</w:t>
      </w:r>
      <w:r w:rsidRPr="00A10B72">
        <w:rPr>
          <w:rFonts w:hint="eastAsia"/>
        </w:rPr>
        <w:t>WHERE</w:t>
      </w:r>
      <w:r w:rsidRPr="00A10B72">
        <w:rPr>
          <w:rFonts w:hint="eastAsia"/>
        </w:rPr>
        <w:t>子句在表名</w:t>
      </w:r>
      <w:r w:rsidRPr="00A10B72">
        <w:rPr>
          <w:rFonts w:hint="eastAsia"/>
        </w:rPr>
        <w:t>(FROM</w:t>
      </w:r>
      <w:r w:rsidRPr="00A10B72">
        <w:rPr>
          <w:rFonts w:hint="eastAsia"/>
        </w:rPr>
        <w:t>子句</w:t>
      </w:r>
      <w:r w:rsidRPr="00A10B72">
        <w:rPr>
          <w:rFonts w:hint="eastAsia"/>
        </w:rPr>
        <w:t>)</w:t>
      </w:r>
      <w:r w:rsidRPr="00A10B72">
        <w:rPr>
          <w:rFonts w:hint="eastAsia"/>
        </w:rPr>
        <w:t>之后给出</w:t>
      </w:r>
    </w:p>
    <w:p w14:paraId="41C724E6" w14:textId="7507B612" w:rsidR="0015462F" w:rsidRDefault="0015462F" w:rsidP="0015462F">
      <w:pPr>
        <w:ind w:leftChars="200" w:left="480"/>
      </w:pPr>
      <w:r>
        <w:t xml:space="preserve">SELECT </w:t>
      </w:r>
      <w:r>
        <w:rPr>
          <w:rFonts w:hint="eastAsia"/>
        </w:rPr>
        <w:t>prod</w:t>
      </w:r>
      <w:r>
        <w:t>_name,prod_price</w:t>
      </w:r>
    </w:p>
    <w:p w14:paraId="499F0821" w14:textId="2410AB0D" w:rsidR="0015462F" w:rsidRDefault="0015462F" w:rsidP="0015462F">
      <w:pPr>
        <w:ind w:leftChars="200" w:left="480"/>
      </w:pPr>
      <w:r>
        <w:rPr>
          <w:rFonts w:hint="eastAsia"/>
        </w:rPr>
        <w:t>FROM products</w:t>
      </w:r>
    </w:p>
    <w:p w14:paraId="43E0D9CF" w14:textId="5AB019B9" w:rsidR="0015462F" w:rsidRDefault="0015462F" w:rsidP="0015462F">
      <w:pPr>
        <w:ind w:leftChars="200" w:left="480"/>
      </w:pPr>
      <w:r>
        <w:rPr>
          <w:rFonts w:hint="eastAsia"/>
        </w:rPr>
        <w:t>WHERE prod_price=2.50</w:t>
      </w:r>
      <w:r w:rsidR="005B5C95">
        <w:t>;</w:t>
      </w:r>
    </w:p>
    <w:p w14:paraId="491DD1ED" w14:textId="77777777" w:rsidR="00427DE5" w:rsidRDefault="00427DE5" w:rsidP="00427DE5">
      <w:r>
        <w:t>3</w:t>
      </w:r>
      <w:r>
        <w:t>、</w:t>
      </w:r>
      <w:r w:rsidRPr="00427DE5">
        <w:rPr>
          <w:rFonts w:hint="eastAsia"/>
          <w:b/>
          <w:color w:val="FF0000"/>
        </w:rPr>
        <w:t>SQL</w:t>
      </w:r>
      <w:r w:rsidRPr="00427DE5">
        <w:rPr>
          <w:rFonts w:hint="eastAsia"/>
          <w:b/>
          <w:color w:val="FF0000"/>
        </w:rPr>
        <w:t>过滤与应用过滤</w:t>
      </w:r>
      <w:r>
        <w:rPr>
          <w:rFonts w:hint="eastAsia"/>
        </w:rPr>
        <w:t>：</w:t>
      </w:r>
    </w:p>
    <w:p w14:paraId="79FD101B" w14:textId="27C6D470" w:rsidR="00427DE5" w:rsidRDefault="00427DE5" w:rsidP="00F71005">
      <w:pPr>
        <w:pStyle w:val="a7"/>
        <w:numPr>
          <w:ilvl w:val="0"/>
          <w:numId w:val="19"/>
        </w:numPr>
        <w:ind w:firstLineChars="0"/>
      </w:pPr>
      <w:r>
        <w:rPr>
          <w:rFonts w:hint="eastAsia"/>
        </w:rPr>
        <w:t>数据也可以在应用层过滤。为此目的，</w:t>
      </w:r>
      <w:r>
        <w:rPr>
          <w:rFonts w:hint="eastAsia"/>
        </w:rPr>
        <w:t>SQL</w:t>
      </w:r>
      <w:r>
        <w:rPr>
          <w:rFonts w:hint="eastAsia"/>
        </w:rPr>
        <w:t>的</w:t>
      </w:r>
      <w:r>
        <w:rPr>
          <w:rFonts w:hint="eastAsia"/>
        </w:rPr>
        <w:t>SELECT</w:t>
      </w:r>
      <w:r>
        <w:rPr>
          <w:rFonts w:hint="eastAsia"/>
        </w:rPr>
        <w:t>语句为客户机应用检索出超过实际所需的数据，然后客户机代码对返回数据进行循环，以提取出需要</w:t>
      </w:r>
      <w:r w:rsidR="00F168CC">
        <w:rPr>
          <w:rFonts w:hint="eastAsia"/>
        </w:rPr>
        <w:t>的行</w:t>
      </w:r>
    </w:p>
    <w:p w14:paraId="1334AAB1" w14:textId="63AA5B6A" w:rsidR="00427DE5" w:rsidRDefault="00427DE5" w:rsidP="00F71005">
      <w:pPr>
        <w:pStyle w:val="a7"/>
        <w:numPr>
          <w:ilvl w:val="0"/>
          <w:numId w:val="19"/>
        </w:numPr>
        <w:ind w:firstLineChars="0"/>
      </w:pPr>
      <w:r>
        <w:rPr>
          <w:rFonts w:hint="eastAsia"/>
        </w:rPr>
        <w:t>通常，这种实现并不令人满意。因此，对数据库进行了优化，以便快速有效地对数据进行过滤。让客户机应用</w:t>
      </w:r>
      <w:r>
        <w:rPr>
          <w:rFonts w:hint="eastAsia"/>
        </w:rPr>
        <w:t>(</w:t>
      </w:r>
      <w:r>
        <w:rPr>
          <w:rFonts w:hint="eastAsia"/>
        </w:rPr>
        <w:t>或开发语言</w:t>
      </w:r>
      <w:r>
        <w:rPr>
          <w:rFonts w:hint="eastAsia"/>
        </w:rPr>
        <w:t>)</w:t>
      </w:r>
      <w:r>
        <w:rPr>
          <w:rFonts w:hint="eastAsia"/>
        </w:rPr>
        <w:t>处理数据库的工作将会极大地影响应用的性能，并且使所创建的应用完全不具备可伸缩性。此外，如果在客户机上过滤数据，服务器不得不通过网络发送多余的数据，这将导致网络带宽的</w:t>
      </w:r>
      <w:r w:rsidR="00F168CC">
        <w:rPr>
          <w:rFonts w:hint="eastAsia"/>
        </w:rPr>
        <w:t>浪费</w:t>
      </w:r>
    </w:p>
    <w:p w14:paraId="286BBA8B" w14:textId="77777777" w:rsidR="009108C2" w:rsidRDefault="00642F88" w:rsidP="00642F88">
      <w:r>
        <w:t>4</w:t>
      </w:r>
      <w:r>
        <w:t>、</w:t>
      </w:r>
      <w:r w:rsidRPr="00642F88">
        <w:rPr>
          <w:rFonts w:hint="eastAsia"/>
        </w:rPr>
        <w:t>WHERE</w:t>
      </w:r>
      <w:r w:rsidRPr="00642F88">
        <w:rPr>
          <w:rFonts w:hint="eastAsia"/>
        </w:rPr>
        <w:t>子句的位置</w:t>
      </w:r>
      <w:r w:rsidR="009108C2">
        <w:rPr>
          <w:rFonts w:hint="eastAsia"/>
        </w:rPr>
        <w:t>：</w:t>
      </w:r>
    </w:p>
    <w:p w14:paraId="2CA6B055" w14:textId="751935A0" w:rsidR="00642F88" w:rsidRDefault="00642F88" w:rsidP="00F71005">
      <w:pPr>
        <w:pStyle w:val="a7"/>
        <w:numPr>
          <w:ilvl w:val="0"/>
          <w:numId w:val="20"/>
        </w:numPr>
        <w:ind w:firstLineChars="0"/>
      </w:pPr>
      <w:r w:rsidRPr="00642F88">
        <w:rPr>
          <w:rFonts w:hint="eastAsia"/>
        </w:rPr>
        <w:t>在同时使用</w:t>
      </w:r>
      <w:r w:rsidRPr="00642F88">
        <w:rPr>
          <w:rFonts w:hint="eastAsia"/>
        </w:rPr>
        <w:t>ORDERBY</w:t>
      </w:r>
      <w:r w:rsidRPr="00642F88">
        <w:rPr>
          <w:rFonts w:hint="eastAsia"/>
        </w:rPr>
        <w:t>和</w:t>
      </w:r>
      <w:r w:rsidRPr="00642F88">
        <w:rPr>
          <w:rFonts w:hint="eastAsia"/>
        </w:rPr>
        <w:t>WHERE</w:t>
      </w:r>
      <w:r w:rsidRPr="00642F88">
        <w:rPr>
          <w:rFonts w:hint="eastAsia"/>
        </w:rPr>
        <w:t>子句时，应该让</w:t>
      </w:r>
      <w:r w:rsidRPr="00642F88">
        <w:rPr>
          <w:rFonts w:hint="eastAsia"/>
        </w:rPr>
        <w:t>ORDER BY</w:t>
      </w:r>
      <w:r w:rsidRPr="00642F88">
        <w:rPr>
          <w:rFonts w:hint="eastAsia"/>
        </w:rPr>
        <w:t>位于</w:t>
      </w:r>
      <w:r w:rsidRPr="00642F88">
        <w:rPr>
          <w:rFonts w:hint="eastAsia"/>
        </w:rPr>
        <w:t>WHERE</w:t>
      </w:r>
      <w:r w:rsidRPr="00642F88">
        <w:rPr>
          <w:rFonts w:hint="eastAsia"/>
        </w:rPr>
        <w:t>之后，否则将会产生错误</w:t>
      </w:r>
    </w:p>
    <w:p w14:paraId="0883C506" w14:textId="77777777" w:rsidR="00642F88" w:rsidRPr="00EF7163" w:rsidRDefault="00642F88" w:rsidP="00642F88"/>
    <w:p w14:paraId="61DF1251" w14:textId="32AD6D0B" w:rsidR="00EF7163" w:rsidRDefault="00EF7163" w:rsidP="00F71005">
      <w:pPr>
        <w:pStyle w:val="2"/>
        <w:numPr>
          <w:ilvl w:val="1"/>
          <w:numId w:val="1"/>
        </w:numPr>
      </w:pPr>
      <w:r>
        <w:rPr>
          <w:rFonts w:hint="eastAsia"/>
        </w:rPr>
        <w:t>WHERE子句</w:t>
      </w:r>
      <w:r>
        <w:t>操作符</w:t>
      </w:r>
    </w:p>
    <w:p w14:paraId="01EE267F" w14:textId="6097FDCB" w:rsidR="008E7874" w:rsidRDefault="008E7874" w:rsidP="001D73B9">
      <w:r>
        <w:t>1</w:t>
      </w:r>
      <w:r>
        <w:t>、</w:t>
      </w:r>
      <w:r>
        <w:t>WHERE</w:t>
      </w:r>
      <w:r>
        <w:rPr>
          <w:rFonts w:hint="eastAsia"/>
        </w:rPr>
        <w:t>子句</w:t>
      </w:r>
      <w:r>
        <w:t>操作符</w:t>
      </w:r>
    </w:p>
    <w:tbl>
      <w:tblPr>
        <w:tblStyle w:val="a8"/>
        <w:tblW w:w="0" w:type="auto"/>
        <w:tblLook w:val="04A0" w:firstRow="1" w:lastRow="0" w:firstColumn="1" w:lastColumn="0" w:noHBand="0" w:noVBand="1"/>
      </w:tblPr>
      <w:tblGrid>
        <w:gridCol w:w="4145"/>
        <w:gridCol w:w="4145"/>
      </w:tblGrid>
      <w:tr w:rsidR="00B35CBC" w14:paraId="5B7CDAD4" w14:textId="77777777" w:rsidTr="00B35CBC">
        <w:tc>
          <w:tcPr>
            <w:tcW w:w="4145" w:type="dxa"/>
          </w:tcPr>
          <w:p w14:paraId="726A3FE9" w14:textId="7C17F8A3" w:rsidR="00B35CBC" w:rsidRDefault="00B35CBC" w:rsidP="001D73B9">
            <w:r>
              <w:t>操作符</w:t>
            </w:r>
          </w:p>
        </w:tc>
        <w:tc>
          <w:tcPr>
            <w:tcW w:w="4145" w:type="dxa"/>
          </w:tcPr>
          <w:p w14:paraId="7122B4BE" w14:textId="3EAA8F4F" w:rsidR="00B35CBC" w:rsidRDefault="00B35CBC" w:rsidP="001D73B9">
            <w:r>
              <w:t>说明</w:t>
            </w:r>
          </w:p>
        </w:tc>
      </w:tr>
      <w:tr w:rsidR="00B35CBC" w14:paraId="3FFD4123" w14:textId="77777777" w:rsidTr="00B35CBC">
        <w:tc>
          <w:tcPr>
            <w:tcW w:w="4145" w:type="dxa"/>
          </w:tcPr>
          <w:p w14:paraId="5FE3CFF4" w14:textId="30489A8C" w:rsidR="00B35CBC" w:rsidRDefault="00B35CBC" w:rsidP="001D73B9">
            <w:r>
              <w:t>=</w:t>
            </w:r>
          </w:p>
        </w:tc>
        <w:tc>
          <w:tcPr>
            <w:tcW w:w="4145" w:type="dxa"/>
          </w:tcPr>
          <w:p w14:paraId="41ADB4C8" w14:textId="6C5DC652" w:rsidR="00B35CBC" w:rsidRDefault="00B35CBC" w:rsidP="001D73B9">
            <w:r>
              <w:t>等于</w:t>
            </w:r>
          </w:p>
        </w:tc>
      </w:tr>
      <w:tr w:rsidR="00B35CBC" w14:paraId="1BB400F3" w14:textId="77777777" w:rsidTr="00B35CBC">
        <w:tc>
          <w:tcPr>
            <w:tcW w:w="4145" w:type="dxa"/>
          </w:tcPr>
          <w:p w14:paraId="71B8A571" w14:textId="648E3358" w:rsidR="00B35CBC" w:rsidRDefault="00B35CBC" w:rsidP="001D73B9">
            <w:r>
              <w:t>&lt;&gt;</w:t>
            </w:r>
          </w:p>
        </w:tc>
        <w:tc>
          <w:tcPr>
            <w:tcW w:w="4145" w:type="dxa"/>
          </w:tcPr>
          <w:p w14:paraId="53AFD610" w14:textId="3E54A50A" w:rsidR="00B35CBC" w:rsidRDefault="00B35CBC" w:rsidP="001D73B9">
            <w:r>
              <w:t>不等于</w:t>
            </w:r>
          </w:p>
        </w:tc>
      </w:tr>
      <w:tr w:rsidR="00B35CBC" w14:paraId="749E70C8" w14:textId="77777777" w:rsidTr="00B35CBC">
        <w:tc>
          <w:tcPr>
            <w:tcW w:w="4145" w:type="dxa"/>
          </w:tcPr>
          <w:p w14:paraId="63953BA6" w14:textId="504C43F4" w:rsidR="00B35CBC" w:rsidRDefault="00B35CBC" w:rsidP="001D73B9">
            <w:r>
              <w:t>!=</w:t>
            </w:r>
          </w:p>
        </w:tc>
        <w:tc>
          <w:tcPr>
            <w:tcW w:w="4145" w:type="dxa"/>
          </w:tcPr>
          <w:p w14:paraId="6F1E332E" w14:textId="18D7C0E2" w:rsidR="00B35CBC" w:rsidRDefault="00B35CBC" w:rsidP="001D73B9">
            <w:r>
              <w:rPr>
                <w:rFonts w:hint="eastAsia"/>
              </w:rPr>
              <w:t>不等于</w:t>
            </w:r>
          </w:p>
        </w:tc>
      </w:tr>
      <w:tr w:rsidR="00B35CBC" w14:paraId="21D5644C" w14:textId="77777777" w:rsidTr="00B35CBC">
        <w:tc>
          <w:tcPr>
            <w:tcW w:w="4145" w:type="dxa"/>
          </w:tcPr>
          <w:p w14:paraId="7D599945" w14:textId="280F5E64" w:rsidR="00B35CBC" w:rsidRDefault="00B35CBC" w:rsidP="001D73B9">
            <w:r>
              <w:t>&lt;</w:t>
            </w:r>
          </w:p>
        </w:tc>
        <w:tc>
          <w:tcPr>
            <w:tcW w:w="4145" w:type="dxa"/>
          </w:tcPr>
          <w:p w14:paraId="7159EC91" w14:textId="70A4F652" w:rsidR="00B35CBC" w:rsidRDefault="00B35CBC" w:rsidP="001D73B9">
            <w:r>
              <w:t>小于</w:t>
            </w:r>
          </w:p>
        </w:tc>
      </w:tr>
      <w:tr w:rsidR="00B35CBC" w14:paraId="08040D9A" w14:textId="77777777" w:rsidTr="00B35CBC">
        <w:tc>
          <w:tcPr>
            <w:tcW w:w="4145" w:type="dxa"/>
          </w:tcPr>
          <w:p w14:paraId="12758790" w14:textId="038A9962" w:rsidR="00B35CBC" w:rsidRDefault="00B35CBC" w:rsidP="001D73B9">
            <w:r>
              <w:t>&lt;=</w:t>
            </w:r>
          </w:p>
        </w:tc>
        <w:tc>
          <w:tcPr>
            <w:tcW w:w="4145" w:type="dxa"/>
          </w:tcPr>
          <w:p w14:paraId="41DE4B85" w14:textId="489850A0" w:rsidR="00B35CBC" w:rsidRDefault="00B35CBC" w:rsidP="001D73B9">
            <w:r>
              <w:t>小于等于</w:t>
            </w:r>
          </w:p>
        </w:tc>
      </w:tr>
      <w:tr w:rsidR="00B35CBC" w14:paraId="057390D3" w14:textId="77777777" w:rsidTr="00B35CBC">
        <w:tc>
          <w:tcPr>
            <w:tcW w:w="4145" w:type="dxa"/>
          </w:tcPr>
          <w:p w14:paraId="1E8A9015" w14:textId="1659DC2D" w:rsidR="00B35CBC" w:rsidRDefault="00B35CBC" w:rsidP="001D73B9">
            <w:r>
              <w:t>&gt;</w:t>
            </w:r>
          </w:p>
        </w:tc>
        <w:tc>
          <w:tcPr>
            <w:tcW w:w="4145" w:type="dxa"/>
          </w:tcPr>
          <w:p w14:paraId="44C645E1" w14:textId="106059DB" w:rsidR="00B35CBC" w:rsidRDefault="00B35CBC" w:rsidP="001D73B9">
            <w:r>
              <w:t>大于</w:t>
            </w:r>
          </w:p>
        </w:tc>
      </w:tr>
      <w:tr w:rsidR="00B35CBC" w14:paraId="2AC8C870" w14:textId="77777777" w:rsidTr="00B35CBC">
        <w:tc>
          <w:tcPr>
            <w:tcW w:w="4145" w:type="dxa"/>
          </w:tcPr>
          <w:p w14:paraId="3D879817" w14:textId="26B7EB74" w:rsidR="00B35CBC" w:rsidRDefault="00775153" w:rsidP="001D73B9">
            <w:r>
              <w:t>&gt;=</w:t>
            </w:r>
          </w:p>
        </w:tc>
        <w:tc>
          <w:tcPr>
            <w:tcW w:w="4145" w:type="dxa"/>
          </w:tcPr>
          <w:p w14:paraId="15E26EFE" w14:textId="759A0391" w:rsidR="00B35CBC" w:rsidRDefault="00775153" w:rsidP="001D73B9">
            <w:r>
              <w:t>大于等于</w:t>
            </w:r>
          </w:p>
        </w:tc>
      </w:tr>
      <w:tr w:rsidR="00B35CBC" w14:paraId="1CE4442B" w14:textId="77777777" w:rsidTr="00B35CBC">
        <w:tc>
          <w:tcPr>
            <w:tcW w:w="4145" w:type="dxa"/>
          </w:tcPr>
          <w:p w14:paraId="73BE3312" w14:textId="3087DB52" w:rsidR="00B35CBC" w:rsidRDefault="00775153" w:rsidP="001D73B9">
            <w:r>
              <w:t>between</w:t>
            </w:r>
          </w:p>
        </w:tc>
        <w:tc>
          <w:tcPr>
            <w:tcW w:w="4145" w:type="dxa"/>
          </w:tcPr>
          <w:p w14:paraId="62BA3731" w14:textId="7A2123D4" w:rsidR="00B35CBC" w:rsidRDefault="00775153" w:rsidP="001D73B9">
            <w:r>
              <w:t>在指定的两个值之间</w:t>
            </w:r>
          </w:p>
        </w:tc>
      </w:tr>
    </w:tbl>
    <w:p w14:paraId="1278B135" w14:textId="77777777" w:rsidR="008B71AF" w:rsidRPr="008E7874" w:rsidRDefault="008B71AF" w:rsidP="008B71AF"/>
    <w:p w14:paraId="423D0F65" w14:textId="23482CEA" w:rsidR="00EF7163" w:rsidRDefault="00EF7163" w:rsidP="00F71005">
      <w:pPr>
        <w:pStyle w:val="3"/>
        <w:numPr>
          <w:ilvl w:val="2"/>
          <w:numId w:val="1"/>
        </w:numPr>
      </w:pPr>
      <w:r>
        <w:t>检查</w:t>
      </w:r>
      <w:r>
        <w:rPr>
          <w:rFonts w:hint="eastAsia"/>
        </w:rPr>
        <w:t>单个</w:t>
      </w:r>
      <w:r>
        <w:t>值</w:t>
      </w:r>
    </w:p>
    <w:p w14:paraId="61B2B900" w14:textId="67DE5D81" w:rsidR="00C30A9D" w:rsidRDefault="00C30A9D" w:rsidP="00C30A9D">
      <w:r>
        <w:t>1</w:t>
      </w:r>
      <w:r>
        <w:t>、</w:t>
      </w:r>
      <w:r>
        <w:rPr>
          <w:rFonts w:hint="eastAsia"/>
        </w:rPr>
        <w:t>例子</w:t>
      </w:r>
    </w:p>
    <w:p w14:paraId="58B60364" w14:textId="5AC87425" w:rsidR="00C30A9D" w:rsidRDefault="00C30A9D" w:rsidP="00C30A9D">
      <w:pPr>
        <w:ind w:leftChars="200" w:left="480"/>
      </w:pPr>
      <w:r>
        <w:t>SELECT name,age</w:t>
      </w:r>
    </w:p>
    <w:p w14:paraId="59ACF1E3" w14:textId="7E103236" w:rsidR="00C30A9D" w:rsidRDefault="00C30A9D" w:rsidP="00C30A9D">
      <w:pPr>
        <w:ind w:leftChars="200" w:left="480"/>
      </w:pPr>
      <w:r>
        <w:rPr>
          <w:rFonts w:hint="eastAsia"/>
        </w:rPr>
        <w:t>FROM students</w:t>
      </w:r>
    </w:p>
    <w:p w14:paraId="571C91BF" w14:textId="4E633C0D" w:rsidR="00C30A9D" w:rsidRPr="00C30A9D" w:rsidRDefault="00C30A9D" w:rsidP="00C30A9D">
      <w:pPr>
        <w:ind w:leftChars="200" w:left="480"/>
      </w:pPr>
      <w:r>
        <w:rPr>
          <w:rFonts w:hint="eastAsia"/>
        </w:rPr>
        <w:t>WHERE age&lt;20;</w:t>
      </w:r>
    </w:p>
    <w:p w14:paraId="22EFC1AF" w14:textId="3218D87C" w:rsidR="00EF7163" w:rsidRDefault="00EF7163" w:rsidP="00F71005">
      <w:pPr>
        <w:pStyle w:val="3"/>
        <w:numPr>
          <w:ilvl w:val="2"/>
          <w:numId w:val="1"/>
        </w:numPr>
      </w:pPr>
      <w:r>
        <w:rPr>
          <w:rFonts w:hint="eastAsia"/>
        </w:rPr>
        <w:lastRenderedPageBreak/>
        <w:t>不匹配</w:t>
      </w:r>
      <w:r>
        <w:t>检查</w:t>
      </w:r>
    </w:p>
    <w:p w14:paraId="28D1AB5D" w14:textId="0C3094E9" w:rsidR="00376A4F" w:rsidRDefault="00376A4F" w:rsidP="00376A4F">
      <w:r>
        <w:t>1</w:t>
      </w:r>
      <w:r>
        <w:t>、例子</w:t>
      </w:r>
    </w:p>
    <w:p w14:paraId="3ECD7334" w14:textId="4EFA9043" w:rsidR="00376A4F" w:rsidRDefault="00376A4F" w:rsidP="00376A4F">
      <w:pPr>
        <w:ind w:leftChars="200" w:left="480"/>
      </w:pPr>
      <w:r>
        <w:t xml:space="preserve">SELECT </w:t>
      </w:r>
      <w:r>
        <w:rPr>
          <w:rFonts w:hint="eastAsia"/>
        </w:rPr>
        <w:t>name,age</w:t>
      </w:r>
    </w:p>
    <w:p w14:paraId="2B1E9302" w14:textId="4927A4C9" w:rsidR="00376A4F" w:rsidRDefault="00376A4F" w:rsidP="00376A4F">
      <w:pPr>
        <w:ind w:leftChars="200" w:left="480"/>
      </w:pPr>
      <w:r>
        <w:rPr>
          <w:rFonts w:hint="eastAsia"/>
        </w:rPr>
        <w:t>FROM students</w:t>
      </w:r>
    </w:p>
    <w:p w14:paraId="7D7D40B0" w14:textId="3044073B" w:rsidR="00376A4F" w:rsidRDefault="00376A4F" w:rsidP="00376A4F">
      <w:pPr>
        <w:ind w:leftChars="200" w:left="480"/>
      </w:pPr>
      <w:r>
        <w:rPr>
          <w:rFonts w:hint="eastAsia"/>
        </w:rPr>
        <w:t>WHERE age&lt;&gt;20</w:t>
      </w:r>
      <w:r w:rsidR="005B5C95">
        <w:t>;</w:t>
      </w:r>
    </w:p>
    <w:p w14:paraId="3299F14C" w14:textId="77777777" w:rsidR="002C1F0B" w:rsidRDefault="002C1F0B" w:rsidP="00376A4F">
      <w:pPr>
        <w:ind w:leftChars="200" w:left="480"/>
      </w:pPr>
    </w:p>
    <w:p w14:paraId="23608244" w14:textId="77777777" w:rsidR="002C1F0B" w:rsidRDefault="002C1F0B" w:rsidP="002C1F0B">
      <w:pPr>
        <w:ind w:leftChars="200" w:left="480"/>
      </w:pPr>
      <w:r>
        <w:t xml:space="preserve">SELECT </w:t>
      </w:r>
      <w:r>
        <w:rPr>
          <w:rFonts w:hint="eastAsia"/>
        </w:rPr>
        <w:t>name,age</w:t>
      </w:r>
    </w:p>
    <w:p w14:paraId="48723675" w14:textId="77777777" w:rsidR="002C1F0B" w:rsidRDefault="002C1F0B" w:rsidP="002C1F0B">
      <w:pPr>
        <w:ind w:leftChars="200" w:left="480"/>
      </w:pPr>
      <w:r>
        <w:rPr>
          <w:rFonts w:hint="eastAsia"/>
        </w:rPr>
        <w:t>FROM students</w:t>
      </w:r>
    </w:p>
    <w:p w14:paraId="3551EF92" w14:textId="3CD62AD1" w:rsidR="002C1F0B" w:rsidRDefault="002C1F0B" w:rsidP="002C1F0B">
      <w:pPr>
        <w:ind w:leftChars="200" w:left="480"/>
      </w:pPr>
      <w:r>
        <w:rPr>
          <w:rFonts w:hint="eastAsia"/>
        </w:rPr>
        <w:t>WHERE age!=20</w:t>
      </w:r>
      <w:r w:rsidR="005B5C95">
        <w:t>;</w:t>
      </w:r>
    </w:p>
    <w:p w14:paraId="10E98ECF" w14:textId="6B362222" w:rsidR="00376A4F" w:rsidRDefault="00376A4F" w:rsidP="00376A4F">
      <w:r>
        <w:t>2</w:t>
      </w:r>
      <w:r>
        <w:t>、</w:t>
      </w:r>
      <w:r>
        <w:rPr>
          <w:rFonts w:hint="eastAsia"/>
        </w:rPr>
        <w:t>何时</w:t>
      </w:r>
      <w:r>
        <w:t>使用引号</w:t>
      </w:r>
    </w:p>
    <w:p w14:paraId="42129B7A" w14:textId="77777777" w:rsidR="00376A4F" w:rsidRDefault="00376A4F" w:rsidP="00F71005">
      <w:pPr>
        <w:pStyle w:val="a7"/>
        <w:numPr>
          <w:ilvl w:val="0"/>
          <w:numId w:val="20"/>
        </w:numPr>
        <w:ind w:firstLineChars="0"/>
      </w:pPr>
      <w:r w:rsidRPr="00376A4F">
        <w:rPr>
          <w:rFonts w:hint="eastAsia"/>
        </w:rPr>
        <w:t>如果将值与串类型的</w:t>
      </w:r>
      <w:r>
        <w:rPr>
          <w:rFonts w:hint="eastAsia"/>
        </w:rPr>
        <w:t>列进行比较，则需要限定引号</w:t>
      </w:r>
    </w:p>
    <w:p w14:paraId="16C85DF4" w14:textId="5759397A" w:rsidR="00376A4F" w:rsidRDefault="00376A4F" w:rsidP="00F71005">
      <w:pPr>
        <w:pStyle w:val="a7"/>
        <w:numPr>
          <w:ilvl w:val="0"/>
          <w:numId w:val="20"/>
        </w:numPr>
        <w:ind w:firstLineChars="0"/>
      </w:pPr>
      <w:r w:rsidRPr="00376A4F">
        <w:rPr>
          <w:rFonts w:hint="eastAsia"/>
        </w:rPr>
        <w:t>用来与数值列进行比较的值不用引号</w:t>
      </w:r>
    </w:p>
    <w:p w14:paraId="0EA7CFAD" w14:textId="77777777" w:rsidR="00376A4F" w:rsidRPr="00376A4F" w:rsidRDefault="00376A4F" w:rsidP="00376A4F"/>
    <w:p w14:paraId="7E35E143" w14:textId="1D586662" w:rsidR="00EF7163" w:rsidRDefault="00EF7163" w:rsidP="00F71005">
      <w:pPr>
        <w:pStyle w:val="3"/>
        <w:numPr>
          <w:ilvl w:val="2"/>
          <w:numId w:val="1"/>
        </w:numPr>
      </w:pPr>
      <w:r>
        <w:rPr>
          <w:rFonts w:hint="eastAsia"/>
        </w:rPr>
        <w:t>范围值</w:t>
      </w:r>
      <w:r>
        <w:t>检查</w:t>
      </w:r>
    </w:p>
    <w:p w14:paraId="3FF407CF" w14:textId="3F4BF0BD" w:rsidR="002C1F0B" w:rsidRDefault="002C1F0B" w:rsidP="002C1F0B">
      <w:r>
        <w:t>1</w:t>
      </w:r>
      <w:r>
        <w:t>、</w:t>
      </w:r>
      <w:r w:rsidRPr="002C1F0B">
        <w:rPr>
          <w:rFonts w:hint="eastAsia"/>
        </w:rPr>
        <w:t>为了检查某个范围的值，可使用</w:t>
      </w:r>
      <w:r w:rsidRPr="002C1F0B">
        <w:rPr>
          <w:rFonts w:hint="eastAsia"/>
        </w:rPr>
        <w:t>BETWEEN</w:t>
      </w:r>
      <w:r w:rsidRPr="002C1F0B">
        <w:rPr>
          <w:rFonts w:hint="eastAsia"/>
        </w:rPr>
        <w:t>操作符。其语法与其他</w:t>
      </w:r>
      <w:r w:rsidRPr="002C1F0B">
        <w:rPr>
          <w:rFonts w:hint="eastAsia"/>
        </w:rPr>
        <w:t>WHERE</w:t>
      </w:r>
      <w:r w:rsidRPr="002C1F0B">
        <w:rPr>
          <w:rFonts w:hint="eastAsia"/>
        </w:rPr>
        <w:t>子句的操作符稍有不同，因为它需要两个值，即范围的开始值和结束值</w:t>
      </w:r>
    </w:p>
    <w:p w14:paraId="5F5F487E" w14:textId="1F0E3C92" w:rsidR="002C1F0B" w:rsidRDefault="002C1F0B" w:rsidP="002C1F0B">
      <w:pPr>
        <w:ind w:leftChars="200" w:left="480"/>
      </w:pPr>
      <w:r>
        <w:t>SELECT name,age</w:t>
      </w:r>
    </w:p>
    <w:p w14:paraId="656CEEB3" w14:textId="41A5B3AD" w:rsidR="002C1F0B" w:rsidRDefault="002C1F0B" w:rsidP="002C1F0B">
      <w:pPr>
        <w:ind w:leftChars="200" w:left="480"/>
      </w:pPr>
      <w:r>
        <w:rPr>
          <w:rFonts w:hint="eastAsia"/>
        </w:rPr>
        <w:t>FROM students</w:t>
      </w:r>
    </w:p>
    <w:p w14:paraId="003663F7" w14:textId="2726B5E5" w:rsidR="002C1F0B" w:rsidRDefault="002C1F0B" w:rsidP="002C1F0B">
      <w:pPr>
        <w:ind w:leftChars="200" w:left="480"/>
      </w:pPr>
      <w:r>
        <w:rPr>
          <w:rFonts w:hint="eastAsia"/>
        </w:rPr>
        <w:t>WHERE age BE</w:t>
      </w:r>
      <w:r>
        <w:t>TWEEN 12 AND 30;</w:t>
      </w:r>
    </w:p>
    <w:p w14:paraId="28F4502E" w14:textId="77777777" w:rsidR="001701A1" w:rsidRPr="002C1F0B" w:rsidRDefault="001701A1" w:rsidP="001701A1"/>
    <w:p w14:paraId="635C76C5" w14:textId="17B88945" w:rsidR="00EF7163" w:rsidRPr="00EF7163" w:rsidRDefault="00EF7163" w:rsidP="00F71005">
      <w:pPr>
        <w:pStyle w:val="3"/>
        <w:numPr>
          <w:ilvl w:val="2"/>
          <w:numId w:val="1"/>
        </w:numPr>
      </w:pPr>
      <w:r>
        <w:rPr>
          <w:rFonts w:hint="eastAsia"/>
        </w:rPr>
        <w:t>空值</w:t>
      </w:r>
      <w:r>
        <w:t>检查</w:t>
      </w:r>
    </w:p>
    <w:p w14:paraId="224BA51C" w14:textId="14F34119" w:rsidR="00EF7163" w:rsidRDefault="00752B93" w:rsidP="00752B93">
      <w:pPr>
        <w:widowControl/>
        <w:jc w:val="left"/>
      </w:pPr>
      <w:r>
        <w:t>1</w:t>
      </w:r>
      <w:r>
        <w:t>、</w:t>
      </w:r>
      <w:r>
        <w:rPr>
          <w:rFonts w:hint="eastAsia"/>
        </w:rPr>
        <w:t>在创建表时，表设计人员可以指定其中的列是否可以不包含值。在一个列不包含值时，称其为包含空值</w:t>
      </w:r>
      <w:r>
        <w:rPr>
          <w:rFonts w:hint="eastAsia"/>
        </w:rPr>
        <w:t>NULL</w:t>
      </w:r>
    </w:p>
    <w:p w14:paraId="463F4A63" w14:textId="79C98C8B" w:rsidR="00844C53" w:rsidRDefault="00844C53" w:rsidP="00844C53">
      <w:pPr>
        <w:widowControl/>
        <w:jc w:val="left"/>
      </w:pPr>
      <w:r>
        <w:rPr>
          <w:rFonts w:hint="eastAsia"/>
        </w:rPr>
        <w:t>2</w:t>
      </w:r>
      <w:r>
        <w:rPr>
          <w:rFonts w:hint="eastAsia"/>
        </w:rPr>
        <w:t>、</w:t>
      </w:r>
      <w:r>
        <w:rPr>
          <w:rFonts w:hint="eastAsia"/>
        </w:rPr>
        <w:t>NULL</w:t>
      </w:r>
      <w:r>
        <w:rPr>
          <w:rFonts w:hint="eastAsia"/>
        </w:rPr>
        <w:t>：无值</w:t>
      </w:r>
      <w:r>
        <w:rPr>
          <w:rFonts w:hint="eastAsia"/>
        </w:rPr>
        <w:t>(no value)</w:t>
      </w:r>
      <w:r>
        <w:rPr>
          <w:rFonts w:hint="eastAsia"/>
        </w:rPr>
        <w:t>，</w:t>
      </w:r>
      <w:r w:rsidRPr="0052719F">
        <w:rPr>
          <w:rFonts w:hint="eastAsia"/>
          <w:b/>
          <w:color w:val="FF0000"/>
        </w:rPr>
        <w:t>它与字段包含</w:t>
      </w:r>
      <w:r w:rsidRPr="0052719F">
        <w:rPr>
          <w:rFonts w:hint="eastAsia"/>
          <w:b/>
          <w:color w:val="FF0000"/>
        </w:rPr>
        <w:t>0</w:t>
      </w:r>
      <w:r w:rsidRPr="0052719F">
        <w:rPr>
          <w:rFonts w:hint="eastAsia"/>
          <w:b/>
          <w:color w:val="FF0000"/>
        </w:rPr>
        <w:t>、空字符串或仅仅包含空格不同</w:t>
      </w:r>
    </w:p>
    <w:p w14:paraId="27A73580" w14:textId="6F31A7A4" w:rsidR="0052719F" w:rsidRDefault="00E07F44" w:rsidP="00E07F44">
      <w:pPr>
        <w:widowControl/>
        <w:jc w:val="left"/>
      </w:pPr>
      <w:r>
        <w:t>3</w:t>
      </w:r>
      <w:r>
        <w:t>、</w:t>
      </w:r>
      <w:r>
        <w:rPr>
          <w:rFonts w:hint="eastAsia"/>
        </w:rPr>
        <w:t>SELECT</w:t>
      </w:r>
      <w:r>
        <w:rPr>
          <w:rFonts w:hint="eastAsia"/>
        </w:rPr>
        <w:t>语句有一个特殊的</w:t>
      </w:r>
      <w:r>
        <w:rPr>
          <w:rFonts w:hint="eastAsia"/>
        </w:rPr>
        <w:t>WHERE</w:t>
      </w:r>
      <w:r>
        <w:rPr>
          <w:rFonts w:hint="eastAsia"/>
        </w:rPr>
        <w:t>子句，可用来检查具有</w:t>
      </w:r>
      <w:r>
        <w:rPr>
          <w:rFonts w:hint="eastAsia"/>
        </w:rPr>
        <w:t>NULL</w:t>
      </w:r>
      <w:r>
        <w:rPr>
          <w:rFonts w:hint="eastAsia"/>
        </w:rPr>
        <w:t>值的列。这个</w:t>
      </w:r>
      <w:r>
        <w:rPr>
          <w:rFonts w:hint="eastAsia"/>
        </w:rPr>
        <w:t>WHERE</w:t>
      </w:r>
      <w:r>
        <w:rPr>
          <w:rFonts w:hint="eastAsia"/>
        </w:rPr>
        <w:t>子句就是</w:t>
      </w:r>
      <w:r>
        <w:rPr>
          <w:rFonts w:hint="eastAsia"/>
        </w:rPr>
        <w:t>IS NULL</w:t>
      </w:r>
      <w:r>
        <w:rPr>
          <w:rFonts w:hint="eastAsia"/>
        </w:rPr>
        <w:t>子句</w:t>
      </w:r>
    </w:p>
    <w:p w14:paraId="72BA0D97" w14:textId="51765EEB" w:rsidR="006F2591" w:rsidRDefault="006F2591" w:rsidP="006F2591">
      <w:pPr>
        <w:widowControl/>
        <w:ind w:leftChars="200" w:left="480"/>
        <w:jc w:val="left"/>
      </w:pPr>
      <w:r>
        <w:t xml:space="preserve">SELECT </w:t>
      </w:r>
      <w:r w:rsidR="001275B0">
        <w:t>age,tel</w:t>
      </w:r>
    </w:p>
    <w:p w14:paraId="7FFDE672" w14:textId="796E5E16" w:rsidR="006F2591" w:rsidRDefault="006F2591" w:rsidP="006F2591">
      <w:pPr>
        <w:widowControl/>
        <w:ind w:leftChars="200" w:left="480"/>
        <w:jc w:val="left"/>
      </w:pPr>
      <w:r>
        <w:rPr>
          <w:rFonts w:hint="eastAsia"/>
        </w:rPr>
        <w:t>FROM products</w:t>
      </w:r>
    </w:p>
    <w:p w14:paraId="4A7EB18D" w14:textId="45244226" w:rsidR="006F2591" w:rsidRDefault="006F2591" w:rsidP="006F2591">
      <w:pPr>
        <w:widowControl/>
        <w:ind w:leftChars="200" w:left="480"/>
        <w:jc w:val="left"/>
      </w:pPr>
      <w:r>
        <w:rPr>
          <w:rFonts w:hint="eastAsia"/>
        </w:rPr>
        <w:t>WHERE name IS</w:t>
      </w:r>
      <w:r w:rsidR="001275B0">
        <w:t xml:space="preserve"> NULL;</w:t>
      </w:r>
    </w:p>
    <w:p w14:paraId="7B4974F3" w14:textId="77777777" w:rsidR="000B7E95" w:rsidRDefault="000B7E95" w:rsidP="000B7E95">
      <w:pPr>
        <w:widowControl/>
        <w:jc w:val="left"/>
      </w:pPr>
      <w:r>
        <w:t>4</w:t>
      </w:r>
      <w:r>
        <w:t>、</w:t>
      </w:r>
      <w:r>
        <w:rPr>
          <w:rFonts w:hint="eastAsia"/>
        </w:rPr>
        <w:t>NULL</w:t>
      </w:r>
      <w:r>
        <w:rPr>
          <w:rFonts w:hint="eastAsia"/>
        </w:rPr>
        <w:t>与不匹配：</w:t>
      </w:r>
    </w:p>
    <w:p w14:paraId="1C7F389B" w14:textId="50F77F04" w:rsidR="000B7E95" w:rsidRDefault="000B7E95" w:rsidP="00F71005">
      <w:pPr>
        <w:pStyle w:val="a7"/>
        <w:widowControl/>
        <w:numPr>
          <w:ilvl w:val="0"/>
          <w:numId w:val="21"/>
        </w:numPr>
        <w:ind w:firstLineChars="0"/>
        <w:jc w:val="left"/>
      </w:pPr>
      <w:r>
        <w:rPr>
          <w:rFonts w:hint="eastAsia"/>
        </w:rPr>
        <w:t>在通过过滤选择出不具有特定值的行时，你</w:t>
      </w:r>
      <w:r w:rsidRPr="000B7E95">
        <w:rPr>
          <w:rFonts w:hint="eastAsia"/>
          <w:b/>
          <w:color w:val="FF0000"/>
        </w:rPr>
        <w:t>可能希望</w:t>
      </w:r>
      <w:r>
        <w:rPr>
          <w:rFonts w:hint="eastAsia"/>
        </w:rPr>
        <w:t>返回具有</w:t>
      </w:r>
      <w:r>
        <w:rPr>
          <w:rFonts w:hint="eastAsia"/>
        </w:rPr>
        <w:t>NULL</w:t>
      </w:r>
      <w:r>
        <w:rPr>
          <w:rFonts w:hint="eastAsia"/>
        </w:rPr>
        <w:t>值的行</w:t>
      </w:r>
    </w:p>
    <w:p w14:paraId="4302921C" w14:textId="4230F9A5" w:rsidR="003D35CB" w:rsidRDefault="000B7E95" w:rsidP="00F71005">
      <w:pPr>
        <w:pStyle w:val="a7"/>
        <w:widowControl/>
        <w:numPr>
          <w:ilvl w:val="0"/>
          <w:numId w:val="21"/>
        </w:numPr>
        <w:ind w:firstLineChars="0"/>
        <w:jc w:val="left"/>
      </w:pPr>
      <w:r>
        <w:rPr>
          <w:rFonts w:hint="eastAsia"/>
        </w:rPr>
        <w:t>但是，不行。</w:t>
      </w:r>
      <w:r w:rsidRPr="000720A8">
        <w:rPr>
          <w:rFonts w:hint="eastAsia"/>
          <w:b/>
          <w:color w:val="FF0000"/>
        </w:rPr>
        <w:t>因为</w:t>
      </w:r>
      <w:r w:rsidR="008A0533" w:rsidRPr="000720A8">
        <w:rPr>
          <w:b/>
          <w:color w:val="FF0000"/>
        </w:rPr>
        <w:t>(NULL)</w:t>
      </w:r>
      <w:r w:rsidRPr="000720A8">
        <w:rPr>
          <w:rFonts w:hint="eastAsia"/>
          <w:b/>
          <w:color w:val="FF0000"/>
        </w:rPr>
        <w:t>未知具有特殊的含义，数据库不知道它们是否匹配，所以在匹配过滤</w:t>
      </w:r>
      <w:r w:rsidR="003D35CB" w:rsidRPr="000720A8">
        <w:rPr>
          <w:rFonts w:hint="eastAsia"/>
          <w:b/>
          <w:color w:val="FF0000"/>
        </w:rPr>
        <w:t>或不匹配过滤时不返回它们</w:t>
      </w:r>
    </w:p>
    <w:p w14:paraId="54BC4824" w14:textId="2966DDC8" w:rsidR="0052719F" w:rsidRDefault="000B7E95" w:rsidP="00F71005">
      <w:pPr>
        <w:pStyle w:val="a7"/>
        <w:widowControl/>
        <w:numPr>
          <w:ilvl w:val="0"/>
          <w:numId w:val="21"/>
        </w:numPr>
        <w:ind w:firstLineChars="0"/>
        <w:jc w:val="left"/>
      </w:pPr>
      <w:r>
        <w:rPr>
          <w:rFonts w:hint="eastAsia"/>
        </w:rPr>
        <w:t>因此，在过滤数据时，一定要验证返回数据中确实给出了被过滤列具有</w:t>
      </w:r>
      <w:r>
        <w:rPr>
          <w:rFonts w:hint="eastAsia"/>
        </w:rPr>
        <w:t>NULL</w:t>
      </w:r>
      <w:r>
        <w:rPr>
          <w:rFonts w:hint="eastAsia"/>
        </w:rPr>
        <w:t>的行。</w:t>
      </w:r>
    </w:p>
    <w:p w14:paraId="56286258" w14:textId="77777777" w:rsidR="0052719F" w:rsidRDefault="0052719F">
      <w:pPr>
        <w:widowControl/>
        <w:jc w:val="left"/>
      </w:pPr>
    </w:p>
    <w:p w14:paraId="64D95978" w14:textId="511CCACE" w:rsidR="00EF7163" w:rsidRDefault="00EF7163">
      <w:pPr>
        <w:widowControl/>
        <w:jc w:val="left"/>
      </w:pPr>
      <w:r>
        <w:br w:type="page"/>
      </w:r>
    </w:p>
    <w:p w14:paraId="589D143B" w14:textId="10CA0F67" w:rsidR="00885ECE" w:rsidRDefault="007C4083" w:rsidP="00F71005">
      <w:pPr>
        <w:pStyle w:val="1"/>
        <w:numPr>
          <w:ilvl w:val="0"/>
          <w:numId w:val="1"/>
        </w:numPr>
      </w:pPr>
      <w:r>
        <w:lastRenderedPageBreak/>
        <w:t>数据过滤</w:t>
      </w:r>
    </w:p>
    <w:p w14:paraId="6E6D17EF" w14:textId="280E6375" w:rsidR="00A42D3E" w:rsidRDefault="00A42D3E" w:rsidP="00F71005">
      <w:pPr>
        <w:pStyle w:val="2"/>
        <w:numPr>
          <w:ilvl w:val="1"/>
          <w:numId w:val="1"/>
        </w:numPr>
      </w:pPr>
      <w:r>
        <w:t>组合WHERE</w:t>
      </w:r>
      <w:r>
        <w:rPr>
          <w:rFonts w:hint="eastAsia"/>
        </w:rPr>
        <w:t>子句</w:t>
      </w:r>
    </w:p>
    <w:p w14:paraId="4B0A3F44" w14:textId="53DDF821" w:rsidR="00A42D3E" w:rsidRDefault="00A42D3E" w:rsidP="00A42D3E">
      <w:r>
        <w:rPr>
          <w:rFonts w:hint="eastAsia"/>
        </w:rPr>
        <w:t>1</w:t>
      </w:r>
      <w:r>
        <w:rPr>
          <w:rFonts w:hint="eastAsia"/>
        </w:rPr>
        <w:t>、</w:t>
      </w:r>
      <w:r w:rsidRPr="00A42D3E">
        <w:rPr>
          <w:rFonts w:hint="eastAsia"/>
        </w:rPr>
        <w:t>MySQL</w:t>
      </w:r>
      <w:r w:rsidRPr="00A42D3E">
        <w:rPr>
          <w:rFonts w:hint="eastAsia"/>
        </w:rPr>
        <w:t>允许给出多个</w:t>
      </w:r>
      <w:r w:rsidRPr="00A42D3E">
        <w:rPr>
          <w:rFonts w:hint="eastAsia"/>
        </w:rPr>
        <w:t>WHERE</w:t>
      </w:r>
      <w:r w:rsidRPr="00A42D3E">
        <w:rPr>
          <w:rFonts w:hint="eastAsia"/>
        </w:rPr>
        <w:t>子句。这些子句可以两种方式使用</w:t>
      </w:r>
      <w:r>
        <w:rPr>
          <w:rFonts w:hint="eastAsia"/>
        </w:rPr>
        <w:t>：</w:t>
      </w:r>
      <w:r w:rsidRPr="00A42D3E">
        <w:rPr>
          <w:rFonts w:hint="eastAsia"/>
        </w:rPr>
        <w:t>以</w:t>
      </w:r>
      <w:r w:rsidRPr="00A42D3E">
        <w:rPr>
          <w:rFonts w:hint="eastAsia"/>
        </w:rPr>
        <w:t>AND</w:t>
      </w:r>
      <w:r w:rsidRPr="00A42D3E">
        <w:rPr>
          <w:rFonts w:hint="eastAsia"/>
        </w:rPr>
        <w:t>子句的方式或</w:t>
      </w:r>
      <w:r w:rsidRPr="00A42D3E">
        <w:rPr>
          <w:rFonts w:hint="eastAsia"/>
        </w:rPr>
        <w:t>OR</w:t>
      </w:r>
      <w:r w:rsidRPr="00A42D3E">
        <w:rPr>
          <w:rFonts w:hint="eastAsia"/>
        </w:rPr>
        <w:t>子句的方式使用</w:t>
      </w:r>
    </w:p>
    <w:p w14:paraId="0584DC1D" w14:textId="6E12BAA5" w:rsidR="00A42D3E" w:rsidRDefault="00A42D3E" w:rsidP="00A42D3E">
      <w:r>
        <w:rPr>
          <w:rFonts w:hint="eastAsia"/>
        </w:rPr>
        <w:t>2</w:t>
      </w:r>
      <w:r>
        <w:rPr>
          <w:rFonts w:hint="eastAsia"/>
        </w:rPr>
        <w:t>、操作符</w:t>
      </w:r>
      <w:r>
        <w:t>(operator)</w:t>
      </w:r>
      <w:r>
        <w:t>：</w:t>
      </w:r>
      <w:r w:rsidRPr="00A42D3E">
        <w:rPr>
          <w:rFonts w:hint="eastAsia"/>
        </w:rPr>
        <w:t>用来联结或改变</w:t>
      </w:r>
      <w:r w:rsidRPr="00A42D3E">
        <w:rPr>
          <w:rFonts w:hint="eastAsia"/>
        </w:rPr>
        <w:t>WHERE</w:t>
      </w:r>
      <w:r w:rsidRPr="00A42D3E">
        <w:rPr>
          <w:rFonts w:hint="eastAsia"/>
        </w:rPr>
        <w:t>子句中的子句的关键字。也称为逻辑操作符</w:t>
      </w:r>
      <w:r w:rsidRPr="00A42D3E">
        <w:rPr>
          <w:rFonts w:hint="eastAsia"/>
        </w:rPr>
        <w:t>(logical operator)</w:t>
      </w:r>
    </w:p>
    <w:p w14:paraId="6C6DDBA8" w14:textId="77777777" w:rsidR="0001087A" w:rsidRDefault="0001087A" w:rsidP="00A42D3E"/>
    <w:p w14:paraId="4D90A275" w14:textId="05993978" w:rsidR="0001087A" w:rsidRDefault="0001087A" w:rsidP="00F71005">
      <w:pPr>
        <w:pStyle w:val="3"/>
        <w:numPr>
          <w:ilvl w:val="2"/>
          <w:numId w:val="1"/>
        </w:numPr>
      </w:pPr>
      <w:r>
        <w:t>AND</w:t>
      </w:r>
      <w:r>
        <w:rPr>
          <w:rFonts w:hint="eastAsia"/>
        </w:rPr>
        <w:t>操作符</w:t>
      </w:r>
    </w:p>
    <w:p w14:paraId="3B9272F2" w14:textId="04B8D70C" w:rsidR="00CA1595" w:rsidRDefault="00616077" w:rsidP="00CA1595">
      <w:r>
        <w:t>1</w:t>
      </w:r>
      <w:r>
        <w:t>、</w:t>
      </w:r>
      <w:r w:rsidRPr="00616077">
        <w:rPr>
          <w:rFonts w:hint="eastAsia"/>
        </w:rPr>
        <w:t>用在</w:t>
      </w:r>
      <w:r w:rsidRPr="00616077">
        <w:rPr>
          <w:rFonts w:hint="eastAsia"/>
        </w:rPr>
        <w:t>WHERE</w:t>
      </w:r>
      <w:r w:rsidRPr="00616077">
        <w:rPr>
          <w:rFonts w:hint="eastAsia"/>
        </w:rPr>
        <w:t>子句中的关键字，用来指示检索满足所有给定条件的行</w:t>
      </w:r>
    </w:p>
    <w:p w14:paraId="5FE56086" w14:textId="6EBFFA95" w:rsidR="00CA1595" w:rsidRDefault="00CA1595" w:rsidP="00CA1595">
      <w:pPr>
        <w:ind w:leftChars="200" w:left="480"/>
      </w:pPr>
      <w:r>
        <w:t xml:space="preserve">SELECT </w:t>
      </w:r>
      <w:r>
        <w:rPr>
          <w:rFonts w:hint="eastAsia"/>
        </w:rPr>
        <w:t>prod</w:t>
      </w:r>
      <w:r>
        <w:t>_id, prod_price, prod_name</w:t>
      </w:r>
    </w:p>
    <w:p w14:paraId="334B6720" w14:textId="6A418D62" w:rsidR="00CA1595" w:rsidRDefault="00CA1595" w:rsidP="00CA1595">
      <w:pPr>
        <w:ind w:leftChars="200" w:left="480"/>
      </w:pPr>
      <w:r>
        <w:rPr>
          <w:rFonts w:hint="eastAsia"/>
        </w:rPr>
        <w:t>FROM products</w:t>
      </w:r>
    </w:p>
    <w:p w14:paraId="55FD1CAA" w14:textId="389110F3" w:rsidR="00CA1595" w:rsidRDefault="00CA1595" w:rsidP="00CA1595">
      <w:pPr>
        <w:ind w:leftChars="200" w:left="480"/>
      </w:pPr>
      <w:r>
        <w:rPr>
          <w:rFonts w:hint="eastAsia"/>
        </w:rPr>
        <w:t>WHERE vend_id=1003 AND prod_price&lt;=10</w:t>
      </w:r>
      <w:r w:rsidR="005B5C95">
        <w:t>;</w:t>
      </w:r>
    </w:p>
    <w:p w14:paraId="43F607FF" w14:textId="77777777" w:rsidR="00A41C2B" w:rsidRDefault="00A41C2B" w:rsidP="00A41C2B"/>
    <w:p w14:paraId="509D8EBD" w14:textId="24A06041" w:rsidR="00A41C2B" w:rsidRDefault="00A41C2B" w:rsidP="00F71005">
      <w:pPr>
        <w:pStyle w:val="3"/>
        <w:numPr>
          <w:ilvl w:val="2"/>
          <w:numId w:val="1"/>
        </w:numPr>
      </w:pPr>
      <w:r>
        <w:t>OR</w:t>
      </w:r>
      <w:r>
        <w:rPr>
          <w:rFonts w:hint="eastAsia"/>
        </w:rPr>
        <w:t>操作符</w:t>
      </w:r>
    </w:p>
    <w:p w14:paraId="086FBF7D" w14:textId="19D1934E" w:rsidR="00755C24" w:rsidRDefault="00755C24" w:rsidP="00755C24">
      <w:r>
        <w:rPr>
          <w:rFonts w:hint="eastAsia"/>
        </w:rPr>
        <w:t>1</w:t>
      </w:r>
      <w:r>
        <w:rPr>
          <w:rFonts w:hint="eastAsia"/>
        </w:rPr>
        <w:t>、</w:t>
      </w:r>
      <w:r w:rsidRPr="00755C24">
        <w:rPr>
          <w:rFonts w:hint="eastAsia"/>
        </w:rPr>
        <w:t>OR</w:t>
      </w:r>
      <w:r w:rsidRPr="00755C24">
        <w:rPr>
          <w:rFonts w:hint="eastAsia"/>
        </w:rPr>
        <w:t>操作符与</w:t>
      </w:r>
      <w:r w:rsidRPr="00755C24">
        <w:rPr>
          <w:rFonts w:hint="eastAsia"/>
        </w:rPr>
        <w:t>AND</w:t>
      </w:r>
      <w:r w:rsidRPr="00755C24">
        <w:rPr>
          <w:rFonts w:hint="eastAsia"/>
        </w:rPr>
        <w:t>操作符不同，它指示</w:t>
      </w:r>
      <w:r w:rsidRPr="00755C24">
        <w:rPr>
          <w:rFonts w:hint="eastAsia"/>
        </w:rPr>
        <w:t>MySQL</w:t>
      </w:r>
      <w:r w:rsidRPr="00755C24">
        <w:rPr>
          <w:rFonts w:hint="eastAsia"/>
        </w:rPr>
        <w:t>检索匹配任一条件的行</w:t>
      </w:r>
    </w:p>
    <w:p w14:paraId="180CEA0F" w14:textId="72202B2F" w:rsidR="00755C24" w:rsidRDefault="00755C24" w:rsidP="00755C24">
      <w:pPr>
        <w:ind w:leftChars="200" w:left="480"/>
      </w:pPr>
      <w:r>
        <w:t xml:space="preserve">SELECT </w:t>
      </w:r>
      <w:r>
        <w:rPr>
          <w:rFonts w:hint="eastAsia"/>
        </w:rPr>
        <w:t>prod</w:t>
      </w:r>
      <w:r>
        <w:t>_name, prod_price</w:t>
      </w:r>
    </w:p>
    <w:p w14:paraId="708D270E" w14:textId="5AA63BAD" w:rsidR="00755C24" w:rsidRDefault="00755C24" w:rsidP="00755C24">
      <w:pPr>
        <w:ind w:leftChars="200" w:left="480"/>
      </w:pPr>
      <w:r>
        <w:rPr>
          <w:rFonts w:hint="eastAsia"/>
        </w:rPr>
        <w:t>FROM products</w:t>
      </w:r>
    </w:p>
    <w:p w14:paraId="5725A7E1" w14:textId="7911BD1E" w:rsidR="00755C24" w:rsidRDefault="00755C24" w:rsidP="00755C24">
      <w:pPr>
        <w:ind w:leftChars="200" w:left="480"/>
      </w:pPr>
      <w:r>
        <w:rPr>
          <w:rFonts w:hint="eastAsia"/>
        </w:rPr>
        <w:t>WHERE vend_id=1002 OR vend</w:t>
      </w:r>
      <w:r>
        <w:t>_id=1003</w:t>
      </w:r>
      <w:r w:rsidR="005B5C95">
        <w:t>;</w:t>
      </w:r>
    </w:p>
    <w:p w14:paraId="159E5638" w14:textId="77777777" w:rsidR="00755C24" w:rsidRDefault="00755C24" w:rsidP="00755C24"/>
    <w:p w14:paraId="3128480F" w14:textId="398B9725" w:rsidR="00755C24" w:rsidRDefault="00755C24" w:rsidP="00F71005">
      <w:pPr>
        <w:pStyle w:val="3"/>
        <w:numPr>
          <w:ilvl w:val="2"/>
          <w:numId w:val="1"/>
        </w:numPr>
      </w:pPr>
      <w:r>
        <w:t>计算次序</w:t>
      </w:r>
    </w:p>
    <w:p w14:paraId="5EC0E2D4" w14:textId="77777777" w:rsidR="00587AE7" w:rsidRDefault="00587AE7" w:rsidP="00587AE7">
      <w:r>
        <w:rPr>
          <w:rFonts w:hint="eastAsia"/>
        </w:rPr>
        <w:t>1</w:t>
      </w:r>
      <w:r>
        <w:rPr>
          <w:rFonts w:hint="eastAsia"/>
        </w:rPr>
        <w:t>、</w:t>
      </w:r>
      <w:r>
        <w:rPr>
          <w:rFonts w:hint="eastAsia"/>
        </w:rPr>
        <w:t>WHERE</w:t>
      </w:r>
      <w:r>
        <w:rPr>
          <w:rFonts w:hint="eastAsia"/>
        </w:rPr>
        <w:t>可包含任意数目的</w:t>
      </w:r>
      <w:r>
        <w:rPr>
          <w:rFonts w:hint="eastAsia"/>
        </w:rPr>
        <w:t>AND</w:t>
      </w:r>
      <w:r>
        <w:rPr>
          <w:rFonts w:hint="eastAsia"/>
        </w:rPr>
        <w:t>和</w:t>
      </w:r>
      <w:r>
        <w:rPr>
          <w:rFonts w:hint="eastAsia"/>
        </w:rPr>
        <w:t>OR</w:t>
      </w:r>
      <w:r>
        <w:rPr>
          <w:rFonts w:hint="eastAsia"/>
        </w:rPr>
        <w:t>操作符。允许两者结合以进行复杂</w:t>
      </w:r>
    </w:p>
    <w:p w14:paraId="510C2234" w14:textId="28CACD03" w:rsidR="00587AE7" w:rsidRDefault="00587AE7" w:rsidP="00587AE7">
      <w:r>
        <w:rPr>
          <w:rFonts w:hint="eastAsia"/>
        </w:rPr>
        <w:t>和高级的过滤</w:t>
      </w:r>
    </w:p>
    <w:p w14:paraId="0727B872" w14:textId="6EDE41FF" w:rsidR="00587AE7" w:rsidRDefault="00587AE7" w:rsidP="00587AE7">
      <w:r>
        <w:rPr>
          <w:rFonts w:hint="eastAsia"/>
        </w:rPr>
        <w:t>2</w:t>
      </w:r>
      <w:r>
        <w:rPr>
          <w:rFonts w:hint="eastAsia"/>
        </w:rPr>
        <w:t>、</w:t>
      </w:r>
      <w:r>
        <w:rPr>
          <w:rFonts w:hint="eastAsia"/>
        </w:rPr>
        <w:t>AND</w:t>
      </w:r>
      <w:r>
        <w:rPr>
          <w:rFonts w:hint="eastAsia"/>
        </w:rPr>
        <w:t>的</w:t>
      </w:r>
      <w:r>
        <w:t>优先级高于</w:t>
      </w:r>
      <w:r>
        <w:t>OR</w:t>
      </w:r>
      <w:r>
        <w:rPr>
          <w:rFonts w:hint="eastAsia"/>
        </w:rPr>
        <w:t>的</w:t>
      </w:r>
      <w:r>
        <w:t>优先级，与其他语言类似</w:t>
      </w:r>
    </w:p>
    <w:p w14:paraId="59CB87AA" w14:textId="5FAAAC92" w:rsidR="009C378A" w:rsidRDefault="009C378A" w:rsidP="00587AE7">
      <w:r>
        <w:rPr>
          <w:rFonts w:hint="eastAsia"/>
        </w:rPr>
        <w:t>3</w:t>
      </w:r>
      <w:r>
        <w:rPr>
          <w:rFonts w:hint="eastAsia"/>
        </w:rPr>
        <w:t>、</w:t>
      </w:r>
      <w:r w:rsidRPr="009C378A">
        <w:rPr>
          <w:rFonts w:hint="eastAsia"/>
        </w:rPr>
        <w:t>在</w:t>
      </w:r>
      <w:r w:rsidRPr="009C378A">
        <w:rPr>
          <w:rFonts w:hint="eastAsia"/>
        </w:rPr>
        <w:t>WHERE</w:t>
      </w:r>
      <w:r w:rsidRPr="009C378A">
        <w:rPr>
          <w:rFonts w:hint="eastAsia"/>
        </w:rPr>
        <w:t>子句中使用圆括号</w:t>
      </w:r>
    </w:p>
    <w:p w14:paraId="159BCC68" w14:textId="77777777" w:rsidR="009C378A" w:rsidRDefault="009C378A" w:rsidP="00F71005">
      <w:pPr>
        <w:pStyle w:val="a7"/>
        <w:numPr>
          <w:ilvl w:val="0"/>
          <w:numId w:val="22"/>
        </w:numPr>
        <w:ind w:firstLineChars="0"/>
      </w:pPr>
      <w:r w:rsidRPr="009C378A">
        <w:rPr>
          <w:rFonts w:hint="eastAsia"/>
        </w:rPr>
        <w:t>任何时候使用具有</w:t>
      </w:r>
      <w:r w:rsidRPr="009C378A">
        <w:rPr>
          <w:rFonts w:hint="eastAsia"/>
        </w:rPr>
        <w:t>AND</w:t>
      </w:r>
      <w:r w:rsidRPr="009C378A">
        <w:rPr>
          <w:rFonts w:hint="eastAsia"/>
        </w:rPr>
        <w:t>和</w:t>
      </w:r>
      <w:r w:rsidRPr="009C378A">
        <w:rPr>
          <w:rFonts w:hint="eastAsia"/>
        </w:rPr>
        <w:t>OR</w:t>
      </w:r>
      <w:r w:rsidRPr="009C378A">
        <w:rPr>
          <w:rFonts w:hint="eastAsia"/>
        </w:rPr>
        <w:t>操作符的</w:t>
      </w:r>
      <w:r w:rsidRPr="009C378A">
        <w:rPr>
          <w:rFonts w:hint="eastAsia"/>
        </w:rPr>
        <w:t>WHERE</w:t>
      </w:r>
      <w:r w:rsidRPr="009C378A">
        <w:rPr>
          <w:rFonts w:hint="eastAsia"/>
        </w:rPr>
        <w:t>子句</w:t>
      </w:r>
      <w:r>
        <w:rPr>
          <w:rFonts w:hint="eastAsia"/>
        </w:rPr>
        <w:t>都应该使用圆括号明确地分组操作符</w:t>
      </w:r>
    </w:p>
    <w:p w14:paraId="57F693CB" w14:textId="77777777" w:rsidR="009C378A" w:rsidRDefault="009C378A" w:rsidP="00F71005">
      <w:pPr>
        <w:pStyle w:val="a7"/>
        <w:numPr>
          <w:ilvl w:val="0"/>
          <w:numId w:val="22"/>
        </w:numPr>
        <w:ind w:firstLineChars="0"/>
      </w:pPr>
      <w:r w:rsidRPr="009C378A">
        <w:rPr>
          <w:rFonts w:hint="eastAsia"/>
        </w:rPr>
        <w:t>不要过分依赖默认计算次序，即使它确实是你想要的东西也是如</w:t>
      </w:r>
      <w:r>
        <w:rPr>
          <w:rFonts w:hint="eastAsia"/>
        </w:rPr>
        <w:t>此</w:t>
      </w:r>
    </w:p>
    <w:p w14:paraId="31AB536D" w14:textId="615FA3CB" w:rsidR="009C378A" w:rsidRDefault="00F63674" w:rsidP="00F71005">
      <w:pPr>
        <w:pStyle w:val="a7"/>
        <w:numPr>
          <w:ilvl w:val="0"/>
          <w:numId w:val="22"/>
        </w:numPr>
        <w:ind w:firstLineChars="0"/>
      </w:pPr>
      <w:r>
        <w:rPr>
          <w:rFonts w:hint="eastAsia"/>
        </w:rPr>
        <w:t>使用圆括号没有什么坏处，它能消除歧义</w:t>
      </w:r>
    </w:p>
    <w:p w14:paraId="3C0F6FC2" w14:textId="7817A38F" w:rsidR="000D0D95" w:rsidRDefault="006C749A" w:rsidP="006C749A">
      <w:pPr>
        <w:ind w:leftChars="200" w:left="480"/>
      </w:pPr>
      <w:r>
        <w:t xml:space="preserve">SELECT </w:t>
      </w:r>
      <w:r>
        <w:rPr>
          <w:rFonts w:hint="eastAsia"/>
        </w:rPr>
        <w:t>prod</w:t>
      </w:r>
      <w:r>
        <w:t>_name, prod_price</w:t>
      </w:r>
    </w:p>
    <w:p w14:paraId="753B1EC0" w14:textId="6A9E3FA4" w:rsidR="006C749A" w:rsidRDefault="006C749A" w:rsidP="006C749A">
      <w:pPr>
        <w:ind w:leftChars="200" w:left="480"/>
      </w:pPr>
      <w:r>
        <w:rPr>
          <w:rFonts w:hint="eastAsia"/>
        </w:rPr>
        <w:t>FROM products</w:t>
      </w:r>
    </w:p>
    <w:p w14:paraId="3DEA8FDF" w14:textId="54667134" w:rsidR="006C749A" w:rsidRDefault="006C749A" w:rsidP="006C749A">
      <w:pPr>
        <w:ind w:leftChars="200" w:left="480"/>
      </w:pPr>
      <w:r>
        <w:rPr>
          <w:rFonts w:hint="eastAsia"/>
        </w:rPr>
        <w:t>WHERE (vend_id=1002 OR vend_id=1003)</w:t>
      </w:r>
      <w:r w:rsidR="005B5C95">
        <w:t>;</w:t>
      </w:r>
    </w:p>
    <w:p w14:paraId="5F57AC99" w14:textId="77777777" w:rsidR="008F7C8F" w:rsidRDefault="008F7C8F" w:rsidP="008F7C8F"/>
    <w:p w14:paraId="373F44F0" w14:textId="094C1646" w:rsidR="000D0D95" w:rsidRDefault="000D0D95" w:rsidP="00F71005">
      <w:pPr>
        <w:pStyle w:val="2"/>
        <w:numPr>
          <w:ilvl w:val="1"/>
          <w:numId w:val="1"/>
        </w:numPr>
      </w:pPr>
      <w:r>
        <w:t>IN</w:t>
      </w:r>
      <w:r>
        <w:rPr>
          <w:rFonts w:hint="eastAsia"/>
        </w:rPr>
        <w:t>操作符</w:t>
      </w:r>
    </w:p>
    <w:p w14:paraId="1A3865BE" w14:textId="77777777" w:rsidR="00BD2CF2" w:rsidRDefault="00F83624" w:rsidP="00BD2CF2">
      <w:r>
        <w:rPr>
          <w:rFonts w:hint="eastAsia"/>
        </w:rPr>
        <w:t>1</w:t>
      </w:r>
      <w:r>
        <w:rPr>
          <w:rFonts w:hint="eastAsia"/>
        </w:rPr>
        <w:t>、</w:t>
      </w:r>
      <w:r w:rsidR="005E2C6D" w:rsidRPr="005E2C6D">
        <w:rPr>
          <w:rFonts w:hint="eastAsia"/>
        </w:rPr>
        <w:t>IN</w:t>
      </w:r>
      <w:r w:rsidR="005E2C6D" w:rsidRPr="005E2C6D">
        <w:rPr>
          <w:rFonts w:hint="eastAsia"/>
        </w:rPr>
        <w:t>操作符用来指定条件范围，范围中的每个条件都可以进行匹配。</w:t>
      </w:r>
      <w:r w:rsidR="00BD2CF2">
        <w:rPr>
          <w:rFonts w:hint="eastAsia"/>
        </w:rPr>
        <w:t>IN</w:t>
      </w:r>
      <w:r w:rsidR="00BD2CF2">
        <w:rPr>
          <w:rFonts w:hint="eastAsia"/>
        </w:rPr>
        <w:t>操</w:t>
      </w:r>
    </w:p>
    <w:p w14:paraId="3538543A" w14:textId="504FCFF1" w:rsidR="00F83624" w:rsidRDefault="00BD2CF2" w:rsidP="00BD2CF2">
      <w:r>
        <w:rPr>
          <w:rFonts w:hint="eastAsia"/>
        </w:rPr>
        <w:t>符后跟由逗号分隔的合法值清单，整个清单必须括在圆括号</w:t>
      </w:r>
    </w:p>
    <w:p w14:paraId="00D9A7B1" w14:textId="035D5678" w:rsidR="00794D5C" w:rsidRDefault="00794D5C" w:rsidP="00794D5C">
      <w:pPr>
        <w:ind w:leftChars="200" w:left="480"/>
      </w:pPr>
      <w:r>
        <w:t xml:space="preserve">SELECT </w:t>
      </w:r>
      <w:r>
        <w:rPr>
          <w:rFonts w:hint="eastAsia"/>
        </w:rPr>
        <w:t>prod</w:t>
      </w:r>
      <w:r>
        <w:t>_name, prod_price</w:t>
      </w:r>
    </w:p>
    <w:p w14:paraId="3218FAE1" w14:textId="39F59D36" w:rsidR="00794D5C" w:rsidRDefault="00794D5C" w:rsidP="00794D5C">
      <w:pPr>
        <w:ind w:leftChars="200" w:left="480"/>
      </w:pPr>
      <w:r>
        <w:rPr>
          <w:rFonts w:hint="eastAsia"/>
        </w:rPr>
        <w:t>FROM products</w:t>
      </w:r>
    </w:p>
    <w:p w14:paraId="2ECAED12" w14:textId="072FECF5" w:rsidR="00794D5C" w:rsidRDefault="00794D5C" w:rsidP="00794D5C">
      <w:pPr>
        <w:ind w:leftChars="200" w:left="480"/>
      </w:pPr>
      <w:r>
        <w:rPr>
          <w:rFonts w:hint="eastAsia"/>
        </w:rPr>
        <w:t>WHERE vend_id IN (1002,1003)</w:t>
      </w:r>
    </w:p>
    <w:p w14:paraId="1E9CFA02" w14:textId="7D94E6C8" w:rsidR="00794D5C" w:rsidRDefault="00794D5C" w:rsidP="00794D5C">
      <w:pPr>
        <w:ind w:leftChars="200" w:left="480"/>
      </w:pPr>
      <w:r>
        <w:rPr>
          <w:rFonts w:hint="eastAsia"/>
        </w:rPr>
        <w:t>ORDER BY prod_name</w:t>
      </w:r>
      <w:r w:rsidR="005B5C95">
        <w:t>;</w:t>
      </w:r>
    </w:p>
    <w:p w14:paraId="06A78750" w14:textId="5476D6F6" w:rsidR="0006733C" w:rsidRDefault="0006733C" w:rsidP="0006733C">
      <w:r>
        <w:t>2</w:t>
      </w:r>
      <w:r>
        <w:t>、</w:t>
      </w:r>
      <w:r>
        <w:t>IN</w:t>
      </w:r>
      <w:r>
        <w:rPr>
          <w:rFonts w:hint="eastAsia"/>
        </w:rPr>
        <w:t>操作符</w:t>
      </w:r>
      <w:r>
        <w:t>可用</w:t>
      </w:r>
      <w:r>
        <w:t>OR</w:t>
      </w:r>
      <w:r>
        <w:rPr>
          <w:rFonts w:hint="eastAsia"/>
        </w:rPr>
        <w:t>操作符</w:t>
      </w:r>
      <w:r>
        <w:t>等价表示</w:t>
      </w:r>
    </w:p>
    <w:p w14:paraId="1AEC8FEF" w14:textId="3BBFC099" w:rsidR="009477A4" w:rsidRDefault="009477A4" w:rsidP="0006733C">
      <w:r>
        <w:rPr>
          <w:rFonts w:hint="eastAsia"/>
        </w:rPr>
        <w:t>3</w:t>
      </w:r>
      <w:r>
        <w:rPr>
          <w:rFonts w:hint="eastAsia"/>
        </w:rPr>
        <w:t>、</w:t>
      </w:r>
      <w:r>
        <w:t>IN</w:t>
      </w:r>
      <w:r>
        <w:rPr>
          <w:rFonts w:hint="eastAsia"/>
        </w:rPr>
        <w:t>操作符</w:t>
      </w:r>
      <w:r>
        <w:t>的优势</w:t>
      </w:r>
    </w:p>
    <w:p w14:paraId="01335C00" w14:textId="77777777" w:rsidR="009477A4" w:rsidRDefault="009477A4" w:rsidP="00F71005">
      <w:pPr>
        <w:pStyle w:val="a7"/>
        <w:numPr>
          <w:ilvl w:val="0"/>
          <w:numId w:val="23"/>
        </w:numPr>
        <w:ind w:firstLineChars="0"/>
      </w:pPr>
      <w:r>
        <w:rPr>
          <w:rFonts w:hint="eastAsia"/>
        </w:rPr>
        <w:lastRenderedPageBreak/>
        <w:t>在使用长的合法选项清单时，</w:t>
      </w:r>
      <w:r>
        <w:t>IN</w:t>
      </w:r>
      <w:r>
        <w:rPr>
          <w:rFonts w:hint="eastAsia"/>
        </w:rPr>
        <w:t>操作符的语法更清楚且更直观</w:t>
      </w:r>
    </w:p>
    <w:p w14:paraId="4478A10B" w14:textId="77777777" w:rsidR="009477A4" w:rsidRDefault="009477A4" w:rsidP="00F71005">
      <w:pPr>
        <w:pStyle w:val="a7"/>
        <w:numPr>
          <w:ilvl w:val="0"/>
          <w:numId w:val="23"/>
        </w:numPr>
        <w:ind w:firstLineChars="0"/>
      </w:pPr>
      <w:r>
        <w:rPr>
          <w:rFonts w:hint="eastAsia"/>
        </w:rPr>
        <w:t>在使用</w:t>
      </w:r>
      <w:r>
        <w:t>IN</w:t>
      </w:r>
      <w:r>
        <w:rPr>
          <w:rFonts w:hint="eastAsia"/>
        </w:rPr>
        <w:t>时，计算的次序更容易管理</w:t>
      </w:r>
      <w:r>
        <w:t>(</w:t>
      </w:r>
      <w:r>
        <w:rPr>
          <w:rFonts w:hint="eastAsia"/>
        </w:rPr>
        <w:t>因为使用的操作符更少</w:t>
      </w:r>
      <w:r>
        <w:t>)</w:t>
      </w:r>
    </w:p>
    <w:p w14:paraId="71E1C44A" w14:textId="77777777" w:rsidR="009477A4" w:rsidRDefault="009477A4" w:rsidP="00F71005">
      <w:pPr>
        <w:pStyle w:val="a7"/>
        <w:numPr>
          <w:ilvl w:val="0"/>
          <w:numId w:val="23"/>
        </w:numPr>
        <w:ind w:firstLineChars="0"/>
      </w:pPr>
      <w:r>
        <w:t>IN</w:t>
      </w:r>
      <w:r>
        <w:rPr>
          <w:rFonts w:hint="eastAsia"/>
        </w:rPr>
        <w:t>操作符一般比</w:t>
      </w:r>
      <w:r>
        <w:t>OR</w:t>
      </w:r>
      <w:r>
        <w:rPr>
          <w:rFonts w:hint="eastAsia"/>
        </w:rPr>
        <w:t>操作符清单执行更快</w:t>
      </w:r>
    </w:p>
    <w:p w14:paraId="464C6EEC" w14:textId="1DCEB071" w:rsidR="009477A4" w:rsidRDefault="009477A4" w:rsidP="00F71005">
      <w:pPr>
        <w:pStyle w:val="a7"/>
        <w:numPr>
          <w:ilvl w:val="0"/>
          <w:numId w:val="23"/>
        </w:numPr>
        <w:ind w:firstLineChars="0"/>
      </w:pPr>
      <w:r>
        <w:t>IN</w:t>
      </w:r>
      <w:r>
        <w:rPr>
          <w:rFonts w:hint="eastAsia"/>
        </w:rPr>
        <w:t>的最大优点是可以包含其他</w:t>
      </w:r>
      <w:r>
        <w:t>SELECT</w:t>
      </w:r>
      <w:r>
        <w:rPr>
          <w:rFonts w:hint="eastAsia"/>
        </w:rPr>
        <w:t>语句，使得能够更动态地建立</w:t>
      </w:r>
      <w:r>
        <w:rPr>
          <w:rFonts w:hint="eastAsia"/>
        </w:rPr>
        <w:t>WHERE</w:t>
      </w:r>
      <w:r>
        <w:rPr>
          <w:rFonts w:hint="eastAsia"/>
        </w:rPr>
        <w:t>子句</w:t>
      </w:r>
    </w:p>
    <w:p w14:paraId="7D0B89EB" w14:textId="77777777" w:rsidR="00BE1FEA" w:rsidRDefault="00BE1FEA" w:rsidP="00BE1FEA"/>
    <w:p w14:paraId="3EB6EDE3" w14:textId="0EC03099" w:rsidR="00BE1FEA" w:rsidRDefault="00BE1FEA" w:rsidP="00F71005">
      <w:pPr>
        <w:pStyle w:val="3"/>
        <w:numPr>
          <w:ilvl w:val="2"/>
          <w:numId w:val="1"/>
        </w:numPr>
      </w:pPr>
      <w:r>
        <w:t>NOT</w:t>
      </w:r>
      <w:r>
        <w:rPr>
          <w:rFonts w:hint="eastAsia"/>
        </w:rPr>
        <w:t>操作符</w:t>
      </w:r>
    </w:p>
    <w:p w14:paraId="7E15049E" w14:textId="0117AFEB" w:rsidR="00BE1FEA" w:rsidRDefault="00BE1FEA" w:rsidP="00BE1FEA">
      <w:pPr>
        <w:rPr>
          <w:b/>
          <w:color w:val="FF0000"/>
        </w:rPr>
      </w:pPr>
      <w:r>
        <w:rPr>
          <w:rFonts w:hint="eastAsia"/>
        </w:rPr>
        <w:t>1</w:t>
      </w:r>
      <w:r>
        <w:rPr>
          <w:rFonts w:hint="eastAsia"/>
        </w:rPr>
        <w:t>、</w:t>
      </w:r>
      <w:r w:rsidRPr="00BE1FEA">
        <w:rPr>
          <w:rFonts w:hint="eastAsia"/>
        </w:rPr>
        <w:t>WHERE</w:t>
      </w:r>
      <w:r w:rsidRPr="00BE1FEA">
        <w:rPr>
          <w:rFonts w:hint="eastAsia"/>
        </w:rPr>
        <w:t>子句中的</w:t>
      </w:r>
      <w:r w:rsidRPr="00BE1FEA">
        <w:rPr>
          <w:rFonts w:hint="eastAsia"/>
        </w:rPr>
        <w:t>NOT</w:t>
      </w:r>
      <w:r w:rsidRPr="00BE1FEA">
        <w:rPr>
          <w:rFonts w:hint="eastAsia"/>
        </w:rPr>
        <w:t>操作符有且只有一个功能，</w:t>
      </w:r>
      <w:r w:rsidRPr="001959C9">
        <w:rPr>
          <w:rFonts w:hint="eastAsia"/>
          <w:b/>
          <w:color w:val="FF0000"/>
        </w:rPr>
        <w:t>那就是否定它之后所跟的任何条件</w:t>
      </w:r>
    </w:p>
    <w:p w14:paraId="32D7F8A3" w14:textId="2A3F47B0" w:rsidR="001959C9" w:rsidRDefault="001959C9" w:rsidP="001959C9">
      <w:pPr>
        <w:ind w:leftChars="200" w:left="480"/>
      </w:pPr>
      <w:r>
        <w:t xml:space="preserve">SELECT </w:t>
      </w:r>
      <w:r>
        <w:rPr>
          <w:rFonts w:hint="eastAsia"/>
        </w:rPr>
        <w:t>prod</w:t>
      </w:r>
      <w:r>
        <w:t>_name, prod_price</w:t>
      </w:r>
    </w:p>
    <w:p w14:paraId="4E122C6E" w14:textId="22C14898" w:rsidR="001959C9" w:rsidRDefault="001959C9" w:rsidP="001959C9">
      <w:pPr>
        <w:ind w:leftChars="200" w:left="480"/>
      </w:pPr>
      <w:r>
        <w:rPr>
          <w:rFonts w:hint="eastAsia"/>
        </w:rPr>
        <w:t>FROM products</w:t>
      </w:r>
    </w:p>
    <w:p w14:paraId="58ADE89A" w14:textId="713DFF3E" w:rsidR="001959C9" w:rsidRDefault="001959C9" w:rsidP="001959C9">
      <w:pPr>
        <w:ind w:leftChars="200" w:left="480"/>
      </w:pPr>
      <w:r>
        <w:rPr>
          <w:rFonts w:hint="eastAsia"/>
        </w:rPr>
        <w:t>WHERE vend_id NOT IN (1002,1003)</w:t>
      </w:r>
    </w:p>
    <w:p w14:paraId="6C0AB13A" w14:textId="03A2B1BE" w:rsidR="001959C9" w:rsidRDefault="001959C9" w:rsidP="001959C9">
      <w:pPr>
        <w:ind w:leftChars="200" w:left="480"/>
      </w:pPr>
      <w:r>
        <w:rPr>
          <w:rFonts w:hint="eastAsia"/>
        </w:rPr>
        <w:t>ORDER BY prod</w:t>
      </w:r>
      <w:r>
        <w:t>_name</w:t>
      </w:r>
      <w:r w:rsidR="00797B89">
        <w:t>;</w:t>
      </w:r>
    </w:p>
    <w:p w14:paraId="3D339606" w14:textId="33134F44" w:rsidR="00D23F07" w:rsidRDefault="00D23F07" w:rsidP="00D23F07">
      <w:r>
        <w:t>2</w:t>
      </w:r>
      <w:r>
        <w:t>、</w:t>
      </w:r>
      <w:r>
        <w:t>M</w:t>
      </w:r>
      <w:r>
        <w:rPr>
          <w:rFonts w:hint="eastAsia"/>
        </w:rPr>
        <w:t>ySQL</w:t>
      </w:r>
      <w:r>
        <w:t>中的</w:t>
      </w:r>
      <w:r>
        <w:t>NOT</w:t>
      </w:r>
      <w:r>
        <w:t>：</w:t>
      </w:r>
    </w:p>
    <w:p w14:paraId="4D26FBDD" w14:textId="77777777" w:rsidR="000C0AA1" w:rsidRDefault="000C0AA1" w:rsidP="00F71005">
      <w:pPr>
        <w:pStyle w:val="a7"/>
        <w:numPr>
          <w:ilvl w:val="0"/>
          <w:numId w:val="24"/>
        </w:numPr>
        <w:ind w:firstLineChars="0"/>
      </w:pPr>
      <w:r w:rsidRPr="000C0AA1">
        <w:rPr>
          <w:rFonts w:hint="eastAsia"/>
        </w:rPr>
        <w:t>MySQL</w:t>
      </w:r>
      <w:r w:rsidRPr="000C0AA1">
        <w:rPr>
          <w:rFonts w:hint="eastAsia"/>
        </w:rPr>
        <w:t>支持使用</w:t>
      </w:r>
      <w:r w:rsidRPr="000C0AA1">
        <w:rPr>
          <w:rFonts w:hint="eastAsia"/>
        </w:rPr>
        <w:t>NOT</w:t>
      </w:r>
      <w:r w:rsidRPr="000C0AA1">
        <w:rPr>
          <w:rFonts w:hint="eastAsia"/>
        </w:rPr>
        <w:t>对</w:t>
      </w:r>
      <w:r w:rsidRPr="000C0AA1">
        <w:rPr>
          <w:rFonts w:hint="eastAsia"/>
        </w:rPr>
        <w:t>IN</w:t>
      </w:r>
      <w:r w:rsidRPr="000C0AA1">
        <w:rPr>
          <w:rFonts w:hint="eastAsia"/>
        </w:rPr>
        <w:t>、</w:t>
      </w:r>
      <w:r w:rsidRPr="000C0AA1">
        <w:rPr>
          <w:rFonts w:hint="eastAsia"/>
        </w:rPr>
        <w:t>BETWEEN</w:t>
      </w:r>
      <w:r w:rsidRPr="000C0AA1">
        <w:rPr>
          <w:rFonts w:hint="eastAsia"/>
        </w:rPr>
        <w:t>和</w:t>
      </w:r>
      <w:r w:rsidRPr="000C0AA1">
        <w:rPr>
          <w:rFonts w:hint="eastAsia"/>
        </w:rPr>
        <w:t>EXISTS</w:t>
      </w:r>
      <w:r>
        <w:rPr>
          <w:rFonts w:hint="eastAsia"/>
        </w:rPr>
        <w:t>子句取反</w:t>
      </w:r>
    </w:p>
    <w:p w14:paraId="7A01D347" w14:textId="6D36EB87" w:rsidR="00D23F07" w:rsidRDefault="000C0AA1" w:rsidP="00F71005">
      <w:pPr>
        <w:pStyle w:val="a7"/>
        <w:numPr>
          <w:ilvl w:val="0"/>
          <w:numId w:val="24"/>
        </w:numPr>
        <w:ind w:firstLineChars="0"/>
      </w:pPr>
      <w:r w:rsidRPr="000C0AA1">
        <w:rPr>
          <w:rFonts w:hint="eastAsia"/>
        </w:rPr>
        <w:t>这与多数其他</w:t>
      </w:r>
      <w:r w:rsidRPr="000C0AA1">
        <w:rPr>
          <w:rFonts w:hint="eastAsia"/>
        </w:rPr>
        <w:t>DBMS</w:t>
      </w:r>
      <w:r w:rsidRPr="000C0AA1">
        <w:rPr>
          <w:rFonts w:hint="eastAsia"/>
        </w:rPr>
        <w:t>允许使用</w:t>
      </w:r>
      <w:r w:rsidRPr="000C0AA1">
        <w:rPr>
          <w:rFonts w:hint="eastAsia"/>
        </w:rPr>
        <w:t>NOT</w:t>
      </w:r>
      <w:r w:rsidRPr="000C0AA1">
        <w:rPr>
          <w:rFonts w:hint="eastAsia"/>
        </w:rPr>
        <w:t>对各种条件取反有很大的差别</w:t>
      </w:r>
    </w:p>
    <w:p w14:paraId="645EA7F8" w14:textId="77777777" w:rsidR="00AE0A39" w:rsidRDefault="00AE0A39" w:rsidP="00AE0A39"/>
    <w:p w14:paraId="1E5ECA6F" w14:textId="3588C909" w:rsidR="00AE0A39" w:rsidRDefault="00AE0A39">
      <w:pPr>
        <w:widowControl/>
        <w:jc w:val="left"/>
      </w:pPr>
      <w:r>
        <w:br w:type="page"/>
      </w:r>
    </w:p>
    <w:p w14:paraId="5B952766" w14:textId="1A74E08A" w:rsidR="00AE0A39" w:rsidRDefault="00AE0A39" w:rsidP="00F71005">
      <w:pPr>
        <w:pStyle w:val="1"/>
        <w:numPr>
          <w:ilvl w:val="0"/>
          <w:numId w:val="1"/>
        </w:numPr>
      </w:pPr>
      <w:r>
        <w:rPr>
          <w:rFonts w:hint="eastAsia"/>
        </w:rPr>
        <w:lastRenderedPageBreak/>
        <w:t>用</w:t>
      </w:r>
      <w:r>
        <w:t>通配符进行过滤</w:t>
      </w:r>
    </w:p>
    <w:p w14:paraId="422AADCC" w14:textId="739E1540" w:rsidR="00073FFE" w:rsidRDefault="00073FFE" w:rsidP="00F71005">
      <w:pPr>
        <w:pStyle w:val="2"/>
        <w:numPr>
          <w:ilvl w:val="1"/>
          <w:numId w:val="1"/>
        </w:numPr>
      </w:pPr>
      <w:r>
        <w:t>LIKE</w:t>
      </w:r>
      <w:r>
        <w:rPr>
          <w:rFonts w:hint="eastAsia"/>
        </w:rPr>
        <w:t>操作符</w:t>
      </w:r>
    </w:p>
    <w:p w14:paraId="40829537" w14:textId="585A23CC" w:rsidR="002B56EB" w:rsidRDefault="002B56EB" w:rsidP="002B56EB">
      <w:r>
        <w:rPr>
          <w:rFonts w:hint="eastAsia"/>
        </w:rPr>
        <w:t>1</w:t>
      </w:r>
      <w:r>
        <w:rPr>
          <w:rFonts w:hint="eastAsia"/>
        </w:rPr>
        <w:t>、通配符</w:t>
      </w:r>
      <w:r w:rsidR="006732B0">
        <w:t>(wildcard)</w:t>
      </w:r>
      <w:r>
        <w:t>：</w:t>
      </w:r>
      <w:r w:rsidRPr="002B56EB">
        <w:rPr>
          <w:rFonts w:hint="eastAsia"/>
        </w:rPr>
        <w:t>用来匹配值的一部分的特殊字符</w:t>
      </w:r>
    </w:p>
    <w:p w14:paraId="1A56C24A" w14:textId="52EE40CC" w:rsidR="002B56EB" w:rsidRDefault="002B56EB" w:rsidP="002B56EB">
      <w:r>
        <w:rPr>
          <w:rFonts w:hint="eastAsia"/>
        </w:rPr>
        <w:t>2</w:t>
      </w:r>
      <w:r>
        <w:rPr>
          <w:rFonts w:hint="eastAsia"/>
        </w:rPr>
        <w:t>、搜搜</w:t>
      </w:r>
      <w:r>
        <w:t>模式</w:t>
      </w:r>
      <w:r w:rsidR="006732B0">
        <w:t xml:space="preserve">(search </w:t>
      </w:r>
      <w:r w:rsidR="006732B0">
        <w:rPr>
          <w:rFonts w:hint="eastAsia"/>
        </w:rPr>
        <w:t>pattern</w:t>
      </w:r>
      <w:r w:rsidR="006732B0">
        <w:t>)</w:t>
      </w:r>
      <w:r>
        <w:t>：</w:t>
      </w:r>
      <w:r>
        <w:rPr>
          <w:rFonts w:hint="eastAsia"/>
        </w:rPr>
        <w:t>由字面值、通配符或两者组合构</w:t>
      </w:r>
    </w:p>
    <w:p w14:paraId="11700927" w14:textId="0D683E11" w:rsidR="002B56EB" w:rsidRDefault="002B56EB" w:rsidP="002B56EB">
      <w:r>
        <w:rPr>
          <w:rFonts w:hint="eastAsia"/>
        </w:rPr>
        <w:t>成的搜索条件</w:t>
      </w:r>
    </w:p>
    <w:p w14:paraId="5F8309AD" w14:textId="5835E5FE" w:rsidR="00DD56AA" w:rsidRDefault="00DD56AA" w:rsidP="00DD56AA">
      <w:r>
        <w:rPr>
          <w:rFonts w:hint="eastAsia"/>
        </w:rPr>
        <w:t>3</w:t>
      </w:r>
      <w:r>
        <w:rPr>
          <w:rFonts w:hint="eastAsia"/>
        </w:rPr>
        <w:t>、</w:t>
      </w:r>
      <w:r w:rsidRPr="00E62818">
        <w:rPr>
          <w:rFonts w:hint="eastAsia"/>
          <w:b/>
          <w:color w:val="FF0000"/>
        </w:rPr>
        <w:t>为在搜索子句中使用通配符，必须使用</w:t>
      </w:r>
      <w:r w:rsidRPr="00E62818">
        <w:rPr>
          <w:rFonts w:hint="eastAsia"/>
          <w:b/>
          <w:color w:val="FF0000"/>
        </w:rPr>
        <w:t>LIKE</w:t>
      </w:r>
      <w:r w:rsidRPr="00E62818">
        <w:rPr>
          <w:rFonts w:hint="eastAsia"/>
          <w:b/>
          <w:color w:val="FF0000"/>
        </w:rPr>
        <w:t>操作符</w:t>
      </w:r>
      <w:r>
        <w:rPr>
          <w:rFonts w:hint="eastAsia"/>
        </w:rPr>
        <w:t>。</w:t>
      </w:r>
      <w:r>
        <w:rPr>
          <w:rFonts w:hint="eastAsia"/>
        </w:rPr>
        <w:t>LIKE</w:t>
      </w:r>
      <w:r>
        <w:rPr>
          <w:rFonts w:hint="eastAsia"/>
        </w:rPr>
        <w:t>指示</w:t>
      </w:r>
      <w:r>
        <w:rPr>
          <w:rFonts w:hint="eastAsia"/>
        </w:rPr>
        <w:t>MySQL</w:t>
      </w:r>
      <w:r>
        <w:rPr>
          <w:rFonts w:hint="eastAsia"/>
        </w:rPr>
        <w:t>，后跟的搜索模式利用通配符匹配而不是直接相等匹配进行比较</w:t>
      </w:r>
    </w:p>
    <w:p w14:paraId="26C52830" w14:textId="184FAAE1" w:rsidR="00DD56AA" w:rsidRDefault="00DD56AA" w:rsidP="00DD56AA">
      <w:r>
        <w:rPr>
          <w:rFonts w:hint="eastAsia"/>
        </w:rPr>
        <w:t>4</w:t>
      </w:r>
      <w:r>
        <w:rPr>
          <w:rFonts w:hint="eastAsia"/>
        </w:rPr>
        <w:t>、谓词</w:t>
      </w:r>
      <w:r>
        <w:t>：</w:t>
      </w:r>
      <w:r w:rsidRPr="00DD56AA">
        <w:rPr>
          <w:rFonts w:hint="eastAsia"/>
        </w:rPr>
        <w:t>操作符何时不是操作符</w:t>
      </w:r>
      <w:r w:rsidRPr="00DD56AA">
        <w:rPr>
          <w:rFonts w:hint="eastAsia"/>
        </w:rPr>
        <w:t>?</w:t>
      </w:r>
      <w:r w:rsidRPr="00DD56AA">
        <w:rPr>
          <w:rFonts w:hint="eastAsia"/>
        </w:rPr>
        <w:t>答案是在它作为谓词</w:t>
      </w:r>
      <w:r w:rsidRPr="00DD56AA">
        <w:rPr>
          <w:rFonts w:hint="eastAsia"/>
        </w:rPr>
        <w:t>(predi- cate)</w:t>
      </w:r>
      <w:r w:rsidRPr="00DD56AA">
        <w:rPr>
          <w:rFonts w:hint="eastAsia"/>
        </w:rPr>
        <w:t>时。从技术上说，</w:t>
      </w:r>
      <w:r w:rsidRPr="00DD56AA">
        <w:rPr>
          <w:rFonts w:hint="eastAsia"/>
        </w:rPr>
        <w:t>LIKE</w:t>
      </w:r>
      <w:r w:rsidRPr="00DD56AA">
        <w:rPr>
          <w:rFonts w:hint="eastAsia"/>
        </w:rPr>
        <w:t>是谓词而不是操作符。虽然最终的结果是相同的，但应该对此术语有所了解，以免在</w:t>
      </w:r>
      <w:r w:rsidRPr="00DD56AA">
        <w:rPr>
          <w:rFonts w:hint="eastAsia"/>
        </w:rPr>
        <w:t>SQL</w:t>
      </w:r>
      <w:r w:rsidRPr="00DD56AA">
        <w:rPr>
          <w:rFonts w:hint="eastAsia"/>
        </w:rPr>
        <w:t>文档中遇到此术语时不知道</w:t>
      </w:r>
    </w:p>
    <w:p w14:paraId="0B33DBC7" w14:textId="77777777" w:rsidR="00DD56AA" w:rsidRDefault="00DD56AA" w:rsidP="002B56EB"/>
    <w:p w14:paraId="37C62501" w14:textId="5DB27359" w:rsidR="00C879E6" w:rsidRDefault="00C879E6" w:rsidP="00F71005">
      <w:pPr>
        <w:pStyle w:val="3"/>
        <w:numPr>
          <w:ilvl w:val="2"/>
          <w:numId w:val="1"/>
        </w:numPr>
      </w:pPr>
      <w:r>
        <w:t>百分号(%)</w:t>
      </w:r>
      <w:r>
        <w:rPr>
          <w:rFonts w:hint="eastAsia"/>
        </w:rPr>
        <w:t>通配符</w:t>
      </w:r>
    </w:p>
    <w:p w14:paraId="13433683" w14:textId="44B5DD44" w:rsidR="00DA111C" w:rsidRDefault="00DA111C" w:rsidP="00DA111C">
      <w:r>
        <w:rPr>
          <w:rFonts w:hint="eastAsia"/>
        </w:rPr>
        <w:t>1</w:t>
      </w:r>
      <w:r>
        <w:rPr>
          <w:rFonts w:hint="eastAsia"/>
        </w:rPr>
        <w:t>、</w:t>
      </w:r>
      <w:r w:rsidR="009B0F6A">
        <w:t>%</w:t>
      </w:r>
      <w:r w:rsidR="009B0F6A">
        <w:rPr>
          <w:rFonts w:hint="eastAsia"/>
        </w:rPr>
        <w:t>表示</w:t>
      </w:r>
      <w:r w:rsidR="009B0F6A">
        <w:t>任何字符出现任意次数</w:t>
      </w:r>
      <w:r w:rsidR="004E0558">
        <w:t>(</w:t>
      </w:r>
      <w:r w:rsidR="004E0558">
        <w:t>包括</w:t>
      </w:r>
      <w:r w:rsidR="00CC381B">
        <w:t>0</w:t>
      </w:r>
      <w:r w:rsidR="00CC381B">
        <w:rPr>
          <w:rFonts w:hint="eastAsia"/>
        </w:rPr>
        <w:t>次</w:t>
      </w:r>
      <w:r w:rsidR="00DC2B98">
        <w:t>，</w:t>
      </w:r>
      <w:r w:rsidR="00CC381B">
        <w:t>有点像正则表达式中的</w:t>
      </w:r>
      <w:r w:rsidR="00CC381B">
        <w:t>".*"</w:t>
      </w:r>
      <w:r w:rsidR="00CC381B">
        <w:rPr>
          <w:rFonts w:hint="eastAsia"/>
        </w:rPr>
        <w:t>以及</w:t>
      </w:r>
      <w:r w:rsidR="00CC381B">
        <w:rPr>
          <w:rFonts w:hint="eastAsia"/>
        </w:rPr>
        <w:t>bash</w:t>
      </w:r>
      <w:r w:rsidR="00CC381B">
        <w:t>中的通配符</w:t>
      </w:r>
      <w:r w:rsidR="00CC381B">
        <w:t>"*"</w:t>
      </w:r>
      <w:r w:rsidR="004E0558">
        <w:t>)</w:t>
      </w:r>
    </w:p>
    <w:p w14:paraId="5EE79838" w14:textId="062A7103" w:rsidR="0064438B" w:rsidRDefault="0064438B" w:rsidP="0064438B">
      <w:pPr>
        <w:ind w:leftChars="200" w:left="480"/>
      </w:pPr>
      <w:r>
        <w:t xml:space="preserve">SELECT </w:t>
      </w:r>
      <w:r>
        <w:rPr>
          <w:rFonts w:hint="eastAsia"/>
        </w:rPr>
        <w:t>prod</w:t>
      </w:r>
      <w:r>
        <w:t>_id, prod_name</w:t>
      </w:r>
    </w:p>
    <w:p w14:paraId="354A8058" w14:textId="5FD121E3" w:rsidR="0064438B" w:rsidRDefault="0064438B" w:rsidP="0064438B">
      <w:pPr>
        <w:ind w:leftChars="200" w:left="480"/>
      </w:pPr>
      <w:r>
        <w:rPr>
          <w:rFonts w:hint="eastAsia"/>
        </w:rPr>
        <w:t>FROM products</w:t>
      </w:r>
    </w:p>
    <w:p w14:paraId="253E3DAF" w14:textId="467B648C" w:rsidR="0064438B" w:rsidRDefault="0064438B" w:rsidP="0064438B">
      <w:pPr>
        <w:ind w:leftChars="200" w:left="480"/>
      </w:pPr>
      <w:r>
        <w:rPr>
          <w:rFonts w:hint="eastAsia"/>
        </w:rPr>
        <w:t>WHERE prod_name LIKE '%anvil%'</w:t>
      </w:r>
      <w:r w:rsidR="00C21275">
        <w:t>;</w:t>
      </w:r>
    </w:p>
    <w:p w14:paraId="663BAFDA" w14:textId="2C37F92E" w:rsidR="00181481" w:rsidRDefault="00181481" w:rsidP="00181481">
      <w:r>
        <w:t>2</w:t>
      </w:r>
      <w:r>
        <w:t>、</w:t>
      </w:r>
      <w:r>
        <w:rPr>
          <w:rFonts w:hint="eastAsia"/>
        </w:rPr>
        <w:t>注意</w:t>
      </w:r>
      <w:r>
        <w:t>NULL</w:t>
      </w:r>
      <w:r>
        <w:rPr>
          <w:rFonts w:hint="eastAsia"/>
        </w:rPr>
        <w:t>：</w:t>
      </w:r>
      <w:r w:rsidRPr="00181481">
        <w:rPr>
          <w:rFonts w:hint="eastAsia"/>
        </w:rPr>
        <w:t>虽然似乎</w:t>
      </w:r>
      <w:r w:rsidRPr="00181481">
        <w:rPr>
          <w:rFonts w:hint="eastAsia"/>
        </w:rPr>
        <w:t>%</w:t>
      </w:r>
      <w:r w:rsidRPr="00181481">
        <w:rPr>
          <w:rFonts w:hint="eastAsia"/>
        </w:rPr>
        <w:t>通配符可以匹配任何东西，但有一个例外，即</w:t>
      </w:r>
      <w:r w:rsidRPr="00181481">
        <w:rPr>
          <w:rFonts w:hint="eastAsia"/>
        </w:rPr>
        <w:t>NULL</w:t>
      </w:r>
      <w:r w:rsidRPr="00181481">
        <w:rPr>
          <w:rFonts w:hint="eastAsia"/>
        </w:rPr>
        <w:t>。即使是</w:t>
      </w:r>
      <w:r w:rsidRPr="00181481">
        <w:rPr>
          <w:rFonts w:hint="eastAsia"/>
        </w:rPr>
        <w:t>WHERE prod_name LIKE '%'</w:t>
      </w:r>
      <w:r w:rsidRPr="00181481">
        <w:rPr>
          <w:rFonts w:hint="eastAsia"/>
        </w:rPr>
        <w:t>也不能匹配</w:t>
      </w:r>
      <w:r w:rsidRPr="00181481">
        <w:rPr>
          <w:rFonts w:hint="eastAsia"/>
        </w:rPr>
        <w:t xml:space="preserve"> </w:t>
      </w:r>
      <w:r w:rsidRPr="00181481">
        <w:rPr>
          <w:rFonts w:hint="eastAsia"/>
        </w:rPr>
        <w:t>用值</w:t>
      </w:r>
      <w:r w:rsidRPr="00181481">
        <w:rPr>
          <w:rFonts w:hint="eastAsia"/>
        </w:rPr>
        <w:t>NULL</w:t>
      </w:r>
      <w:r w:rsidRPr="00181481">
        <w:rPr>
          <w:rFonts w:hint="eastAsia"/>
        </w:rPr>
        <w:t>作为产品名的行</w:t>
      </w:r>
    </w:p>
    <w:p w14:paraId="707DD1CC" w14:textId="77777777" w:rsidR="002C0C1D" w:rsidRDefault="002C0C1D" w:rsidP="00181481"/>
    <w:p w14:paraId="25E663D1" w14:textId="398AC4D0" w:rsidR="002C0C1D" w:rsidRDefault="002C0C1D" w:rsidP="00F71005">
      <w:pPr>
        <w:pStyle w:val="3"/>
        <w:numPr>
          <w:ilvl w:val="2"/>
          <w:numId w:val="1"/>
        </w:numPr>
      </w:pPr>
      <w:r>
        <w:t>下划线(_)通配符</w:t>
      </w:r>
    </w:p>
    <w:p w14:paraId="73A96830" w14:textId="33023829" w:rsidR="00041896" w:rsidRDefault="00041896" w:rsidP="00041896">
      <w:r>
        <w:rPr>
          <w:rFonts w:hint="eastAsia"/>
        </w:rPr>
        <w:t>1</w:t>
      </w:r>
      <w:r>
        <w:rPr>
          <w:rFonts w:hint="eastAsia"/>
        </w:rPr>
        <w:t>、下划线只匹配单个字符而不是多个字符</w:t>
      </w:r>
      <w:r w:rsidR="004E51DB">
        <w:t>(</w:t>
      </w:r>
      <w:r w:rsidR="004E51DB">
        <w:t>有点像正则表达式中的</w:t>
      </w:r>
      <w:r w:rsidR="004E51DB">
        <w:t>"."</w:t>
      </w:r>
      <w:r w:rsidR="004E51DB">
        <w:t>和</w:t>
      </w:r>
      <w:r w:rsidR="004E51DB">
        <w:t>bash</w:t>
      </w:r>
      <w:r w:rsidR="004E51DB">
        <w:t>中的通配符</w:t>
      </w:r>
      <w:r w:rsidR="004E51DB">
        <w:t>"?")</w:t>
      </w:r>
    </w:p>
    <w:p w14:paraId="5EA56776" w14:textId="44638C66" w:rsidR="00E62818" w:rsidRDefault="00E62818" w:rsidP="00E62818">
      <w:pPr>
        <w:ind w:leftChars="200" w:left="480"/>
      </w:pPr>
      <w:r>
        <w:t>SELECT prod_id, prod_name</w:t>
      </w:r>
    </w:p>
    <w:p w14:paraId="0A7EFAAE" w14:textId="45F588FE" w:rsidR="00E62818" w:rsidRDefault="00E62818" w:rsidP="00E62818">
      <w:pPr>
        <w:ind w:leftChars="200" w:left="480"/>
      </w:pPr>
      <w:r>
        <w:rPr>
          <w:rFonts w:hint="eastAsia"/>
        </w:rPr>
        <w:t>FROM products</w:t>
      </w:r>
    </w:p>
    <w:p w14:paraId="3A0DFED2" w14:textId="779555C8" w:rsidR="00E62818" w:rsidRDefault="00E62818" w:rsidP="00E62818">
      <w:pPr>
        <w:ind w:leftChars="200" w:left="480"/>
      </w:pPr>
      <w:r>
        <w:rPr>
          <w:rFonts w:hint="eastAsia"/>
        </w:rPr>
        <w:t>WHERE prod_name LIKE '_ ton anvil';</w:t>
      </w:r>
    </w:p>
    <w:p w14:paraId="30D7A8DF" w14:textId="77777777" w:rsidR="005B5C95" w:rsidRDefault="005B5C95" w:rsidP="005B5C95"/>
    <w:p w14:paraId="5C76449B" w14:textId="54F8383C" w:rsidR="005B5C95" w:rsidRDefault="005B5C95" w:rsidP="00F71005">
      <w:pPr>
        <w:pStyle w:val="2"/>
        <w:numPr>
          <w:ilvl w:val="1"/>
          <w:numId w:val="1"/>
        </w:numPr>
      </w:pPr>
      <w:r>
        <w:rPr>
          <w:rFonts w:hint="eastAsia"/>
        </w:rPr>
        <w:t>使用</w:t>
      </w:r>
      <w:r>
        <w:t>通配符的技巧</w:t>
      </w:r>
    </w:p>
    <w:p w14:paraId="34BBF4A4" w14:textId="4A7E84BB" w:rsidR="00371869" w:rsidRDefault="00371869" w:rsidP="00371869">
      <w:r>
        <w:rPr>
          <w:rFonts w:hint="eastAsia"/>
        </w:rPr>
        <w:t>1</w:t>
      </w:r>
      <w:r>
        <w:rPr>
          <w:rFonts w:hint="eastAsia"/>
        </w:rPr>
        <w:t>、</w:t>
      </w:r>
      <w:r w:rsidRPr="00371869">
        <w:rPr>
          <w:rFonts w:hint="eastAsia"/>
        </w:rPr>
        <w:t>MySQL</w:t>
      </w:r>
      <w:r w:rsidRPr="00371869">
        <w:rPr>
          <w:rFonts w:hint="eastAsia"/>
        </w:rPr>
        <w:t>的通配符很有用。但这种功能是有代价的</w:t>
      </w:r>
      <w:r>
        <w:rPr>
          <w:rFonts w:hint="eastAsia"/>
        </w:rPr>
        <w:t>：</w:t>
      </w:r>
      <w:r w:rsidRPr="00371869">
        <w:rPr>
          <w:rFonts w:hint="eastAsia"/>
        </w:rPr>
        <w:t>通配符搜索的处理一般要比前面讨论的其他搜索所花时间更长</w:t>
      </w:r>
    </w:p>
    <w:p w14:paraId="6442F490" w14:textId="4684297E" w:rsidR="00F71005" w:rsidRDefault="00F71005" w:rsidP="0013039B">
      <w:pPr>
        <w:pStyle w:val="a7"/>
        <w:numPr>
          <w:ilvl w:val="0"/>
          <w:numId w:val="25"/>
        </w:numPr>
        <w:ind w:firstLineChars="0"/>
      </w:pPr>
      <w:r>
        <w:rPr>
          <w:rFonts w:hint="eastAsia"/>
        </w:rPr>
        <w:t>不要过度使用通配符。如果其他操作符能达到相同的目的，应该使用其他操作符</w:t>
      </w:r>
    </w:p>
    <w:p w14:paraId="711BA2CA" w14:textId="77777777" w:rsidR="007A6BEE" w:rsidRDefault="00F71005" w:rsidP="0013039B">
      <w:pPr>
        <w:pStyle w:val="a7"/>
        <w:numPr>
          <w:ilvl w:val="0"/>
          <w:numId w:val="25"/>
        </w:numPr>
        <w:ind w:firstLineChars="0"/>
      </w:pPr>
      <w:r>
        <w:rPr>
          <w:rFonts w:hint="eastAsia"/>
        </w:rPr>
        <w:t>在确实需要使用通配符时，除非绝对有必要，否则不要把它们用在搜索模式的开始处。把通配符置于搜索模式的开始处，搜索起来是最慢的</w:t>
      </w:r>
    </w:p>
    <w:p w14:paraId="50A419E0" w14:textId="4C41073C" w:rsidR="00F71005" w:rsidRDefault="00F71005" w:rsidP="0013039B">
      <w:pPr>
        <w:pStyle w:val="a7"/>
        <w:numPr>
          <w:ilvl w:val="0"/>
          <w:numId w:val="25"/>
        </w:numPr>
        <w:ind w:firstLineChars="0"/>
      </w:pPr>
      <w:r>
        <w:rPr>
          <w:rFonts w:hint="eastAsia"/>
        </w:rPr>
        <w:t>仔细注意通配符的位置。如果放错地方，可能不会返回想要的数</w:t>
      </w:r>
    </w:p>
    <w:p w14:paraId="56C7ECF2" w14:textId="77777777" w:rsidR="006C7F60" w:rsidRDefault="006C7F60" w:rsidP="006C7F60"/>
    <w:p w14:paraId="4ED9F1BB" w14:textId="77777777" w:rsidR="006C7F60" w:rsidRDefault="006C7F60" w:rsidP="006C7F60"/>
    <w:p w14:paraId="1A1B6967" w14:textId="28A75F6C" w:rsidR="006C7F60" w:rsidRDefault="006C7F60">
      <w:pPr>
        <w:widowControl/>
        <w:jc w:val="left"/>
      </w:pPr>
      <w:r>
        <w:br w:type="page"/>
      </w:r>
    </w:p>
    <w:p w14:paraId="02D8CFBB" w14:textId="42F9BDD3" w:rsidR="00564BFE" w:rsidRDefault="006C7F60" w:rsidP="00C31D86">
      <w:pPr>
        <w:pStyle w:val="1"/>
        <w:numPr>
          <w:ilvl w:val="0"/>
          <w:numId w:val="1"/>
        </w:numPr>
      </w:pPr>
      <w:r>
        <w:lastRenderedPageBreak/>
        <w:t>用正则表达式进行</w:t>
      </w:r>
      <w:r>
        <w:rPr>
          <w:rFonts w:hint="eastAsia"/>
        </w:rPr>
        <w:t>搜索</w:t>
      </w:r>
    </w:p>
    <w:p w14:paraId="52A5E3CB" w14:textId="01870E39" w:rsidR="00564BFE" w:rsidRDefault="00564BFE" w:rsidP="00564BFE">
      <w:pPr>
        <w:pStyle w:val="2"/>
        <w:numPr>
          <w:ilvl w:val="1"/>
          <w:numId w:val="1"/>
        </w:numPr>
      </w:pPr>
      <w:r>
        <w:t>正则</w:t>
      </w:r>
      <w:r>
        <w:rPr>
          <w:rFonts w:hint="eastAsia"/>
        </w:rPr>
        <w:t>表达式</w:t>
      </w:r>
      <w:r>
        <w:t>介绍</w:t>
      </w:r>
    </w:p>
    <w:p w14:paraId="5D358D5D" w14:textId="134FF4A0" w:rsidR="00C31D86" w:rsidRDefault="00C31D86" w:rsidP="00C31D86">
      <w:r>
        <w:rPr>
          <w:rFonts w:hint="eastAsia"/>
        </w:rPr>
        <w:t>1</w:t>
      </w:r>
      <w:r>
        <w:rPr>
          <w:rFonts w:hint="eastAsia"/>
        </w:rPr>
        <w:t>、</w:t>
      </w:r>
      <w:r w:rsidRPr="00C31D86">
        <w:rPr>
          <w:rFonts w:hint="eastAsia"/>
        </w:rPr>
        <w:t>正则表达式用正则表达式语言来建立，正则表达式语言是用来完成刚讨论的所有工作以及更多工作的一种特殊语言。与任意语言一样，正则表达式具有你必须学习的特殊的语法和指令</w:t>
      </w:r>
    </w:p>
    <w:p w14:paraId="4D80701F" w14:textId="77777777" w:rsidR="007B6C48" w:rsidRDefault="007B6C48" w:rsidP="00C31D86"/>
    <w:p w14:paraId="535A2BCE" w14:textId="6E892830" w:rsidR="007B6C48" w:rsidRDefault="007B6C48" w:rsidP="003A2DD6">
      <w:pPr>
        <w:pStyle w:val="2"/>
        <w:numPr>
          <w:ilvl w:val="1"/>
          <w:numId w:val="1"/>
        </w:numPr>
      </w:pPr>
      <w:r>
        <w:t>使用M</w:t>
      </w:r>
      <w:r>
        <w:rPr>
          <w:rFonts w:hint="eastAsia"/>
        </w:rPr>
        <w:t>ySQL</w:t>
      </w:r>
      <w:r>
        <w:t>正则表达式</w:t>
      </w:r>
    </w:p>
    <w:p w14:paraId="19AD4382" w14:textId="787833CA" w:rsidR="00941FBC" w:rsidRDefault="00941FBC" w:rsidP="00941FBC">
      <w:r>
        <w:rPr>
          <w:rFonts w:hint="eastAsia"/>
        </w:rPr>
        <w:t>1</w:t>
      </w:r>
      <w:r>
        <w:rPr>
          <w:rFonts w:hint="eastAsia"/>
        </w:rPr>
        <w:t>、</w:t>
      </w:r>
      <w:r>
        <w:rPr>
          <w:rFonts w:hint="eastAsia"/>
        </w:rPr>
        <w:t>MySQL</w:t>
      </w:r>
      <w:r w:rsidRPr="00941FBC">
        <w:rPr>
          <w:rFonts w:hint="eastAsia"/>
          <w:b/>
          <w:color w:val="FF0000"/>
        </w:rPr>
        <w:t>用</w:t>
      </w:r>
      <w:r w:rsidRPr="00941FBC">
        <w:rPr>
          <w:rFonts w:hint="eastAsia"/>
          <w:b/>
          <w:color w:val="FF0000"/>
        </w:rPr>
        <w:t>WHERE</w:t>
      </w:r>
      <w:r w:rsidRPr="00941FBC">
        <w:rPr>
          <w:rFonts w:hint="eastAsia"/>
          <w:b/>
          <w:color w:val="FF0000"/>
        </w:rPr>
        <w:t>子句</w:t>
      </w:r>
      <w:r w:rsidRPr="00941FBC">
        <w:rPr>
          <w:rFonts w:hint="eastAsia"/>
        </w:rPr>
        <w:t>对正则表达式提供了初步的支持，允许你指定正则表达式，过滤</w:t>
      </w:r>
      <w:r w:rsidRPr="00941FBC">
        <w:rPr>
          <w:rFonts w:hint="eastAsia"/>
        </w:rPr>
        <w:t>SELECT</w:t>
      </w:r>
      <w:r w:rsidRPr="00941FBC">
        <w:rPr>
          <w:rFonts w:hint="eastAsia"/>
        </w:rPr>
        <w:t>检索出的数据</w:t>
      </w:r>
    </w:p>
    <w:p w14:paraId="04F5DA3B" w14:textId="4755DB09" w:rsidR="00AF3904" w:rsidRDefault="00AF3904" w:rsidP="00941FBC">
      <w:r>
        <w:rPr>
          <w:rFonts w:hint="eastAsia"/>
        </w:rPr>
        <w:t>2</w:t>
      </w:r>
      <w:r>
        <w:rPr>
          <w:rFonts w:hint="eastAsia"/>
        </w:rPr>
        <w:t>、</w:t>
      </w:r>
      <w:r w:rsidRPr="00AF3904">
        <w:rPr>
          <w:rFonts w:hint="eastAsia"/>
        </w:rPr>
        <w:t>MySQL</w:t>
      </w:r>
      <w:r w:rsidRPr="00AF3904">
        <w:rPr>
          <w:rFonts w:hint="eastAsia"/>
        </w:rPr>
        <w:t>仅支持多数正则表达式实现的一个很小的子集</w:t>
      </w:r>
    </w:p>
    <w:p w14:paraId="793A4168" w14:textId="77777777" w:rsidR="00882667" w:rsidRDefault="00882667" w:rsidP="00941FBC"/>
    <w:p w14:paraId="4AEC38E7" w14:textId="0B6CAE53" w:rsidR="00882667" w:rsidRDefault="00882667" w:rsidP="00882667">
      <w:pPr>
        <w:pStyle w:val="3"/>
        <w:numPr>
          <w:ilvl w:val="2"/>
          <w:numId w:val="1"/>
        </w:numPr>
      </w:pPr>
      <w:r>
        <w:t>基本字符匹配</w:t>
      </w:r>
    </w:p>
    <w:p w14:paraId="43C0BCDD" w14:textId="03FC183B" w:rsidR="0063063B" w:rsidRDefault="00882667" w:rsidP="00941FBC">
      <w:pPr>
        <w:rPr>
          <w:b/>
          <w:color w:val="FF0000"/>
        </w:rPr>
      </w:pPr>
      <w:r>
        <w:rPr>
          <w:rFonts w:hint="eastAsia"/>
        </w:rPr>
        <w:t>1</w:t>
      </w:r>
      <w:r w:rsidR="0063063B">
        <w:rPr>
          <w:rFonts w:hint="eastAsia"/>
        </w:rPr>
        <w:t>、</w:t>
      </w:r>
      <w:r w:rsidR="0063063B" w:rsidRPr="00E62818">
        <w:rPr>
          <w:rFonts w:hint="eastAsia"/>
          <w:b/>
          <w:color w:val="FF0000"/>
        </w:rPr>
        <w:t>为在搜索子句中使用通配符，必须使用</w:t>
      </w:r>
      <w:r w:rsidR="0063063B">
        <w:rPr>
          <w:b/>
          <w:color w:val="FF0000"/>
        </w:rPr>
        <w:t>REGEXP</w:t>
      </w:r>
      <w:r w:rsidR="0063063B" w:rsidRPr="00E62818">
        <w:rPr>
          <w:rFonts w:hint="eastAsia"/>
          <w:b/>
          <w:color w:val="FF0000"/>
        </w:rPr>
        <w:t>操作符</w:t>
      </w:r>
      <w:r w:rsidR="00601097">
        <w:rPr>
          <w:b/>
          <w:color w:val="FF0000"/>
        </w:rPr>
        <w:t>，</w:t>
      </w:r>
      <w:r w:rsidR="00601097" w:rsidRPr="00601097">
        <w:rPr>
          <w:rFonts w:hint="eastAsia"/>
          <w:b/>
          <w:color w:val="FF0000"/>
        </w:rPr>
        <w:t>它告诉</w:t>
      </w:r>
      <w:r w:rsidR="00601097" w:rsidRPr="00601097">
        <w:rPr>
          <w:rFonts w:hint="eastAsia"/>
          <w:b/>
          <w:color w:val="FF0000"/>
        </w:rPr>
        <w:t>MySQL:REGEXP</w:t>
      </w:r>
      <w:r w:rsidR="00601097" w:rsidRPr="00601097">
        <w:rPr>
          <w:rFonts w:hint="eastAsia"/>
          <w:b/>
          <w:color w:val="FF0000"/>
        </w:rPr>
        <w:t>后所跟的东西作为正则表达式</w:t>
      </w:r>
    </w:p>
    <w:p w14:paraId="679D1653" w14:textId="42B2FD96" w:rsidR="00C864F9" w:rsidRDefault="00A01972" w:rsidP="00C864F9">
      <w:pPr>
        <w:ind w:leftChars="200" w:left="480"/>
      </w:pPr>
      <w:r>
        <w:t xml:space="preserve">SELECT </w:t>
      </w:r>
      <w:r>
        <w:rPr>
          <w:rFonts w:hint="eastAsia"/>
        </w:rPr>
        <w:t>prod</w:t>
      </w:r>
      <w:r>
        <w:t>_name</w:t>
      </w:r>
    </w:p>
    <w:p w14:paraId="5306B0A1" w14:textId="78AADAB9" w:rsidR="00A01972" w:rsidRDefault="00A01972" w:rsidP="00C864F9">
      <w:pPr>
        <w:ind w:leftChars="200" w:left="480"/>
      </w:pPr>
      <w:r>
        <w:rPr>
          <w:rFonts w:hint="eastAsia"/>
        </w:rPr>
        <w:t>FROM products</w:t>
      </w:r>
    </w:p>
    <w:p w14:paraId="67B728F3" w14:textId="4D1ABEE0" w:rsidR="00A01972" w:rsidRDefault="00705D0B" w:rsidP="00C864F9">
      <w:pPr>
        <w:ind w:leftChars="200" w:left="480"/>
      </w:pPr>
      <w:r>
        <w:rPr>
          <w:rFonts w:hint="eastAsia"/>
        </w:rPr>
        <w:t>WHERE prod_name REGEXP '1</w:t>
      </w:r>
      <w:r w:rsidR="00A01972">
        <w:rPr>
          <w:rFonts w:hint="eastAsia"/>
        </w:rPr>
        <w:t>000'</w:t>
      </w:r>
    </w:p>
    <w:p w14:paraId="4D95F35A" w14:textId="0FF43E07" w:rsidR="00A01972" w:rsidRDefault="00A01972" w:rsidP="00C864F9">
      <w:pPr>
        <w:ind w:leftChars="200" w:left="480"/>
      </w:pPr>
      <w:r>
        <w:rPr>
          <w:rFonts w:hint="eastAsia"/>
        </w:rPr>
        <w:t>ORDER BY prod_name</w:t>
      </w:r>
      <w:r w:rsidR="005D4746">
        <w:t>;</w:t>
      </w:r>
    </w:p>
    <w:p w14:paraId="5E8FB021" w14:textId="2DF2D798" w:rsidR="000B17DB" w:rsidRDefault="000B17DB" w:rsidP="000B17DB">
      <w:r>
        <w:t>4</w:t>
      </w:r>
      <w:r>
        <w:t>、</w:t>
      </w:r>
      <w:r>
        <w:t>LIKE</w:t>
      </w:r>
      <w:r>
        <w:rPr>
          <w:rFonts w:hint="eastAsia"/>
        </w:rPr>
        <w:t>与</w:t>
      </w:r>
      <w:r>
        <w:t>REGEXP</w:t>
      </w:r>
      <w:r>
        <w:rPr>
          <w:rFonts w:hint="eastAsia"/>
        </w:rPr>
        <w:t>的</w:t>
      </w:r>
      <w:r>
        <w:t>区别</w:t>
      </w:r>
    </w:p>
    <w:p w14:paraId="5845B025" w14:textId="2CF76D84" w:rsidR="000B17DB" w:rsidRDefault="000B17DB" w:rsidP="0013039B">
      <w:pPr>
        <w:pStyle w:val="a7"/>
        <w:numPr>
          <w:ilvl w:val="0"/>
          <w:numId w:val="26"/>
        </w:numPr>
        <w:ind w:firstLineChars="0"/>
      </w:pPr>
      <w:r w:rsidRPr="000B17DB">
        <w:rPr>
          <w:rFonts w:hint="eastAsia"/>
        </w:rPr>
        <w:t>LIKE</w:t>
      </w:r>
      <w:r w:rsidRPr="000B17DB">
        <w:rPr>
          <w:rFonts w:hint="eastAsia"/>
        </w:rPr>
        <w:t>匹配整个列。如果被匹配的文本在列值中</w:t>
      </w:r>
      <w:r w:rsidR="00C00CCC">
        <w:t>(</w:t>
      </w:r>
      <w:r w:rsidR="00C00CCC">
        <w:t>而并非匹配整个列</w:t>
      </w:r>
      <w:r w:rsidR="00C00CCC">
        <w:t>)</w:t>
      </w:r>
      <w:r w:rsidRPr="000B17DB">
        <w:rPr>
          <w:rFonts w:hint="eastAsia"/>
        </w:rPr>
        <w:t>出现，</w:t>
      </w:r>
      <w:r w:rsidRPr="000B17DB">
        <w:rPr>
          <w:rFonts w:hint="eastAsia"/>
        </w:rPr>
        <w:t>LIKE</w:t>
      </w:r>
      <w:r w:rsidRPr="000B17DB">
        <w:rPr>
          <w:rFonts w:hint="eastAsia"/>
        </w:rPr>
        <w:t>将不会找到它，相应的行也不被返回</w:t>
      </w:r>
    </w:p>
    <w:p w14:paraId="1EB48CE7" w14:textId="0AC276E2" w:rsidR="000B17DB" w:rsidRDefault="000B17DB" w:rsidP="0013039B">
      <w:pPr>
        <w:pStyle w:val="a7"/>
        <w:numPr>
          <w:ilvl w:val="0"/>
          <w:numId w:val="26"/>
        </w:numPr>
        <w:ind w:firstLineChars="0"/>
      </w:pPr>
      <w:r w:rsidRPr="000B17DB">
        <w:rPr>
          <w:rFonts w:hint="eastAsia"/>
        </w:rPr>
        <w:t>而</w:t>
      </w:r>
      <w:r w:rsidRPr="000B17DB">
        <w:rPr>
          <w:rFonts w:hint="eastAsia"/>
        </w:rPr>
        <w:t>REGEXP</w:t>
      </w:r>
      <w:r w:rsidRPr="000B17DB">
        <w:rPr>
          <w:rFonts w:hint="eastAsia"/>
        </w:rPr>
        <w:t>在列值内进行匹配，如果被匹配的文本在列值中出现，</w:t>
      </w:r>
      <w:r w:rsidRPr="000B17DB">
        <w:rPr>
          <w:rFonts w:hint="eastAsia"/>
        </w:rPr>
        <w:t>REGEXP</w:t>
      </w:r>
      <w:r w:rsidRPr="000B17DB">
        <w:rPr>
          <w:rFonts w:hint="eastAsia"/>
        </w:rPr>
        <w:t>将会找到它，相应的行将被返回</w:t>
      </w:r>
    </w:p>
    <w:p w14:paraId="3EE0ACAD" w14:textId="564DF3A6" w:rsidR="00B206A3" w:rsidRDefault="00B206A3" w:rsidP="00B206A3">
      <w:r>
        <w:t>5</w:t>
      </w:r>
      <w:r>
        <w:t>、</w:t>
      </w:r>
      <w:r w:rsidRPr="00B206A3">
        <w:rPr>
          <w:rFonts w:hint="eastAsia"/>
        </w:rPr>
        <w:t>MySQL</w:t>
      </w:r>
      <w:r w:rsidRPr="00B206A3">
        <w:rPr>
          <w:rFonts w:hint="eastAsia"/>
        </w:rPr>
        <w:t>中的正则表达式匹配</w:t>
      </w:r>
      <w:r w:rsidRPr="00B206A3">
        <w:rPr>
          <w:rFonts w:hint="eastAsia"/>
        </w:rPr>
        <w:t>(</w:t>
      </w:r>
      <w:r w:rsidRPr="00B206A3">
        <w:rPr>
          <w:rFonts w:hint="eastAsia"/>
        </w:rPr>
        <w:t>自版本</w:t>
      </w:r>
      <w:r w:rsidRPr="00B206A3">
        <w:rPr>
          <w:rFonts w:hint="eastAsia"/>
        </w:rPr>
        <w:t>3.23.4</w:t>
      </w:r>
      <w:r w:rsidRPr="00B206A3">
        <w:rPr>
          <w:rFonts w:hint="eastAsia"/>
        </w:rPr>
        <w:t>后</w:t>
      </w:r>
      <w:r w:rsidRPr="00B206A3">
        <w:rPr>
          <w:rFonts w:hint="eastAsia"/>
        </w:rPr>
        <w:t>)</w:t>
      </w:r>
      <w:r w:rsidRPr="00B206A3">
        <w:rPr>
          <w:rFonts w:hint="eastAsia"/>
        </w:rPr>
        <w:t>不区分大小写</w:t>
      </w:r>
      <w:r w:rsidRPr="00B206A3">
        <w:rPr>
          <w:rFonts w:hint="eastAsia"/>
        </w:rPr>
        <w:t>(</w:t>
      </w:r>
      <w:r w:rsidRPr="00B206A3">
        <w:rPr>
          <w:rFonts w:hint="eastAsia"/>
        </w:rPr>
        <w:t>即，大写和小写都匹配</w:t>
      </w:r>
      <w:r w:rsidRPr="00B206A3">
        <w:rPr>
          <w:rFonts w:hint="eastAsia"/>
        </w:rPr>
        <w:t>)</w:t>
      </w:r>
    </w:p>
    <w:p w14:paraId="07891AFF" w14:textId="1C487184" w:rsidR="00B206A3" w:rsidRDefault="00B206A3" w:rsidP="0013039B">
      <w:pPr>
        <w:pStyle w:val="a7"/>
        <w:numPr>
          <w:ilvl w:val="0"/>
          <w:numId w:val="27"/>
        </w:numPr>
        <w:ind w:firstLineChars="0"/>
      </w:pPr>
      <w:r w:rsidRPr="00B206A3">
        <w:rPr>
          <w:rFonts w:hint="eastAsia"/>
        </w:rPr>
        <w:t>为区分大小写，可使用</w:t>
      </w:r>
      <w:r w:rsidRPr="00B206A3">
        <w:rPr>
          <w:rFonts w:hint="eastAsia"/>
        </w:rPr>
        <w:t>BINARY</w:t>
      </w:r>
      <w:r w:rsidRPr="00B206A3">
        <w:rPr>
          <w:rFonts w:hint="eastAsia"/>
        </w:rPr>
        <w:t>关键字</w:t>
      </w:r>
    </w:p>
    <w:p w14:paraId="71FEDE8E" w14:textId="0712124B" w:rsidR="005B37D4" w:rsidRDefault="005B37D4" w:rsidP="005B37D4">
      <w:pPr>
        <w:ind w:leftChars="200" w:left="480"/>
      </w:pPr>
      <w:r>
        <w:t xml:space="preserve">WHERE </w:t>
      </w:r>
      <w:r>
        <w:rPr>
          <w:rFonts w:hint="eastAsia"/>
        </w:rPr>
        <w:t>prod</w:t>
      </w:r>
      <w:r>
        <w:t>_name REGEXP BINARY 'JetPack .000'</w:t>
      </w:r>
    </w:p>
    <w:p w14:paraId="577F88C9" w14:textId="77777777" w:rsidR="007B41C1" w:rsidRDefault="007B41C1" w:rsidP="007B41C1"/>
    <w:p w14:paraId="52AF62E1" w14:textId="75A6755E" w:rsidR="007B41C1" w:rsidRDefault="007B41C1" w:rsidP="006B4770">
      <w:pPr>
        <w:pStyle w:val="3"/>
        <w:numPr>
          <w:ilvl w:val="2"/>
          <w:numId w:val="1"/>
        </w:numPr>
      </w:pPr>
      <w:r>
        <w:t>进行OR</w:t>
      </w:r>
      <w:r>
        <w:rPr>
          <w:rFonts w:hint="eastAsia"/>
        </w:rPr>
        <w:t>匹配</w:t>
      </w:r>
    </w:p>
    <w:p w14:paraId="771060D9" w14:textId="4A605752" w:rsidR="00071371" w:rsidRDefault="00071371" w:rsidP="00071371">
      <w:r>
        <w:rPr>
          <w:rFonts w:hint="eastAsia"/>
        </w:rPr>
        <w:t>1</w:t>
      </w:r>
      <w:r>
        <w:rPr>
          <w:rFonts w:hint="eastAsia"/>
        </w:rPr>
        <w:t>、</w:t>
      </w:r>
      <w:r>
        <w:rPr>
          <w:rFonts w:hint="eastAsia"/>
        </w:rPr>
        <w:t>"|"</w:t>
      </w:r>
    </w:p>
    <w:p w14:paraId="135D1A64" w14:textId="6A2023BC" w:rsidR="00DB6258" w:rsidRDefault="00DB6258" w:rsidP="00DB6258">
      <w:pPr>
        <w:ind w:leftChars="200" w:left="480"/>
      </w:pPr>
      <w:r>
        <w:t>SELECT prod_name</w:t>
      </w:r>
    </w:p>
    <w:p w14:paraId="75CA3A01" w14:textId="3B9EE5FD" w:rsidR="00DB6258" w:rsidRDefault="00DB6258" w:rsidP="00DB6258">
      <w:pPr>
        <w:ind w:leftChars="200" w:left="480"/>
      </w:pPr>
      <w:r>
        <w:rPr>
          <w:rFonts w:hint="eastAsia"/>
        </w:rPr>
        <w:t>FORM products</w:t>
      </w:r>
    </w:p>
    <w:p w14:paraId="6E07C85F" w14:textId="7EA743B2" w:rsidR="00DB6258" w:rsidRDefault="00DB6258" w:rsidP="00DB6258">
      <w:pPr>
        <w:ind w:leftChars="200" w:left="480"/>
      </w:pPr>
      <w:r>
        <w:rPr>
          <w:rFonts w:hint="eastAsia"/>
        </w:rPr>
        <w:t>WHERE prod_name REGEXP '1000|2000'</w:t>
      </w:r>
    </w:p>
    <w:p w14:paraId="59E9EFF4" w14:textId="71DCFE9E" w:rsidR="00DB6258" w:rsidRDefault="00DB6258" w:rsidP="00DB6258">
      <w:pPr>
        <w:ind w:leftChars="200" w:left="480"/>
      </w:pPr>
      <w:r>
        <w:rPr>
          <w:rFonts w:hint="eastAsia"/>
        </w:rPr>
        <w:t>ORDER BY prod_name;</w:t>
      </w:r>
    </w:p>
    <w:p w14:paraId="52AA6DA6" w14:textId="6845B0DD" w:rsidR="00E85EA9" w:rsidRDefault="00E85EA9" w:rsidP="00E85EA9">
      <w:r>
        <w:t>2</w:t>
      </w:r>
      <w:r>
        <w:t>、</w:t>
      </w:r>
      <w:r w:rsidR="00DE3BBB">
        <w:rPr>
          <w:rFonts w:hint="eastAsia"/>
        </w:rPr>
        <w:t>支持</w:t>
      </w:r>
      <w:r>
        <w:t>两个以上的</w:t>
      </w:r>
      <w:r>
        <w:t>"|"</w:t>
      </w:r>
      <w:r>
        <w:rPr>
          <w:rFonts w:hint="eastAsia"/>
        </w:rPr>
        <w:t>一起使用</w:t>
      </w:r>
    </w:p>
    <w:p w14:paraId="0EE4DEB6" w14:textId="77777777" w:rsidR="00811C69" w:rsidRDefault="00811C69" w:rsidP="00E85EA9"/>
    <w:p w14:paraId="7D409B3E" w14:textId="60DBF68A" w:rsidR="00811C69" w:rsidRDefault="00811C69" w:rsidP="00811C69">
      <w:pPr>
        <w:pStyle w:val="3"/>
        <w:numPr>
          <w:ilvl w:val="2"/>
          <w:numId w:val="1"/>
        </w:numPr>
      </w:pPr>
      <w:r>
        <w:t>匹配几个字符之一</w:t>
      </w:r>
    </w:p>
    <w:p w14:paraId="623A2721" w14:textId="15A77282" w:rsidR="00A74FF6" w:rsidRDefault="00A74FF6" w:rsidP="00A74FF6">
      <w:r>
        <w:rPr>
          <w:rFonts w:hint="eastAsia"/>
        </w:rPr>
        <w:t>1</w:t>
      </w:r>
      <w:r>
        <w:rPr>
          <w:rFonts w:hint="eastAsia"/>
        </w:rPr>
        <w:t>、</w:t>
      </w:r>
      <w:r>
        <w:rPr>
          <w:rFonts w:hint="eastAsia"/>
        </w:rPr>
        <w:t>[]</w:t>
      </w:r>
      <w:r w:rsidR="00335ACC">
        <w:t>：</w:t>
      </w:r>
      <w:r w:rsidR="00335ACC">
        <w:rPr>
          <w:rFonts w:hint="eastAsia"/>
        </w:rPr>
        <w:t>匹配</w:t>
      </w:r>
      <w:r w:rsidR="00335ACC">
        <w:t>任何单一字符</w:t>
      </w:r>
    </w:p>
    <w:p w14:paraId="46131ABF" w14:textId="735B0220" w:rsidR="009C775F" w:rsidRDefault="009C775F" w:rsidP="0013039B">
      <w:pPr>
        <w:pStyle w:val="a7"/>
        <w:numPr>
          <w:ilvl w:val="0"/>
          <w:numId w:val="27"/>
        </w:numPr>
        <w:ind w:firstLineChars="0"/>
      </w:pPr>
      <w:r>
        <w:t>[]</w:t>
      </w:r>
      <w:r>
        <w:rPr>
          <w:rFonts w:hint="eastAsia"/>
        </w:rPr>
        <w:t>是</w:t>
      </w:r>
      <w:r>
        <w:t>另一种形式的</w:t>
      </w:r>
      <w:r>
        <w:t>OR</w:t>
      </w:r>
      <w:r>
        <w:rPr>
          <w:rFonts w:hint="eastAsia"/>
        </w:rPr>
        <w:t>语句</w:t>
      </w:r>
    </w:p>
    <w:p w14:paraId="73CE97CC" w14:textId="633622C8" w:rsidR="007D5036" w:rsidRDefault="007D5036" w:rsidP="007D5036">
      <w:pPr>
        <w:ind w:leftChars="200" w:left="480"/>
      </w:pPr>
      <w:r>
        <w:t xml:space="preserve">SELECT </w:t>
      </w:r>
      <w:r>
        <w:rPr>
          <w:rFonts w:hint="eastAsia"/>
        </w:rPr>
        <w:t>prod</w:t>
      </w:r>
      <w:r>
        <w:t>_name</w:t>
      </w:r>
    </w:p>
    <w:p w14:paraId="7A9C8F66" w14:textId="0FA2D3BE" w:rsidR="007D5036" w:rsidRDefault="007D5036" w:rsidP="007D5036">
      <w:pPr>
        <w:ind w:leftChars="200" w:left="480"/>
      </w:pPr>
      <w:r>
        <w:rPr>
          <w:rFonts w:hint="eastAsia"/>
        </w:rPr>
        <w:t>FROM products</w:t>
      </w:r>
    </w:p>
    <w:p w14:paraId="2EE12DB2" w14:textId="74A1DDD6" w:rsidR="007D5036" w:rsidRDefault="007D5036" w:rsidP="007D5036">
      <w:pPr>
        <w:ind w:leftChars="200" w:left="480"/>
      </w:pPr>
      <w:r>
        <w:rPr>
          <w:rFonts w:hint="eastAsia"/>
        </w:rPr>
        <w:lastRenderedPageBreak/>
        <w:t>WHERE prod_name REGEXP '[123] Ton'</w:t>
      </w:r>
    </w:p>
    <w:p w14:paraId="78580FBD" w14:textId="7C7C48E0" w:rsidR="0035373E" w:rsidRDefault="0035373E" w:rsidP="007D5036">
      <w:pPr>
        <w:ind w:leftChars="200" w:left="480"/>
      </w:pPr>
      <w:r>
        <w:rPr>
          <w:rFonts w:hint="eastAsia"/>
        </w:rPr>
        <w:t>ORDER BY prod_name</w:t>
      </w:r>
      <w:r w:rsidR="005C4E13">
        <w:t>;</w:t>
      </w:r>
    </w:p>
    <w:p w14:paraId="6DF0AEAB" w14:textId="6FD4A69F" w:rsidR="00003498" w:rsidRDefault="00003498" w:rsidP="00003498">
      <w:r>
        <w:t>2</w:t>
      </w:r>
      <w:r>
        <w:t>、</w:t>
      </w:r>
      <w:r>
        <w:rPr>
          <w:rFonts w:hint="eastAsia"/>
        </w:rPr>
        <w:t>否定</w:t>
      </w:r>
      <w:r>
        <w:t>形式：</w:t>
      </w:r>
      <w:r>
        <w:t>[^]</w:t>
      </w:r>
    </w:p>
    <w:p w14:paraId="31BE8A04" w14:textId="77777777" w:rsidR="00384260" w:rsidRDefault="00384260" w:rsidP="00003498"/>
    <w:p w14:paraId="75C199C9" w14:textId="6880F559" w:rsidR="00384260" w:rsidRDefault="00384260" w:rsidP="00384260">
      <w:pPr>
        <w:pStyle w:val="3"/>
        <w:numPr>
          <w:ilvl w:val="2"/>
          <w:numId w:val="1"/>
        </w:numPr>
      </w:pPr>
      <w:r>
        <w:t>匹配范围</w:t>
      </w:r>
    </w:p>
    <w:p w14:paraId="10DC9EC3" w14:textId="2FF52807" w:rsidR="00C02F1C" w:rsidRDefault="00C02F1C" w:rsidP="00C02F1C">
      <w:r>
        <w:rPr>
          <w:rFonts w:hint="eastAsia"/>
        </w:rPr>
        <w:t>1</w:t>
      </w:r>
      <w:r>
        <w:rPr>
          <w:rFonts w:hint="eastAsia"/>
        </w:rPr>
        <w:t>、</w:t>
      </w:r>
      <w:r w:rsidRPr="00C02F1C">
        <w:rPr>
          <w:rFonts w:hint="eastAsia"/>
        </w:rPr>
        <w:t>集合可用来定义要匹配的一个或多个字符</w:t>
      </w:r>
      <w:r w:rsidR="008D53B4">
        <w:t>，</w:t>
      </w:r>
      <w:r w:rsidR="008D53B4">
        <w:rPr>
          <w:rFonts w:hint="eastAsia"/>
        </w:rPr>
        <w:t>可用</w:t>
      </w:r>
      <w:r w:rsidR="0063659F">
        <w:t>"</w:t>
      </w:r>
      <w:r w:rsidR="007F23FC" w:rsidRPr="007F23FC">
        <w:rPr>
          <w:rFonts w:hint="eastAsia"/>
        </w:rPr>
        <w:t>-</w:t>
      </w:r>
      <w:r w:rsidR="0063659F">
        <w:t>"</w:t>
      </w:r>
      <w:r w:rsidR="007F23FC" w:rsidRPr="007F23FC">
        <w:rPr>
          <w:rFonts w:hint="eastAsia"/>
        </w:rPr>
        <w:t>来定义一个范围</w:t>
      </w:r>
    </w:p>
    <w:p w14:paraId="0A0F830D" w14:textId="49EB4E5C" w:rsidR="00C02F1C" w:rsidRDefault="00C02F1C" w:rsidP="0013039B">
      <w:pPr>
        <w:pStyle w:val="a7"/>
        <w:numPr>
          <w:ilvl w:val="0"/>
          <w:numId w:val="27"/>
        </w:numPr>
        <w:ind w:firstLineChars="0"/>
      </w:pPr>
      <w:r>
        <w:t>[123456789]</w:t>
      </w:r>
      <w:r>
        <w:rPr>
          <w:rFonts w:hint="eastAsia"/>
        </w:rPr>
        <w:t>等价于</w:t>
      </w:r>
      <w:r>
        <w:t>[1</w:t>
      </w:r>
      <w:r w:rsidRPr="00F2468F">
        <w:rPr>
          <w:color w:val="FF0000"/>
        </w:rPr>
        <w:t>-</w:t>
      </w:r>
      <w:r>
        <w:t>9]</w:t>
      </w:r>
    </w:p>
    <w:p w14:paraId="039B7BC8" w14:textId="3136CD75" w:rsidR="008F1B35" w:rsidRDefault="008F1B35" w:rsidP="008F1B35">
      <w:pPr>
        <w:ind w:leftChars="200" w:left="480"/>
      </w:pPr>
      <w:r>
        <w:t>SELECT prod_name</w:t>
      </w:r>
    </w:p>
    <w:p w14:paraId="7EE84F4A" w14:textId="03D6133B" w:rsidR="008F1B35" w:rsidRDefault="008F1B35" w:rsidP="008F1B35">
      <w:pPr>
        <w:ind w:leftChars="200" w:left="480"/>
      </w:pPr>
      <w:r>
        <w:rPr>
          <w:rFonts w:hint="eastAsia"/>
        </w:rPr>
        <w:t>FROM products</w:t>
      </w:r>
    </w:p>
    <w:p w14:paraId="1E74D9D9" w14:textId="46AC7727" w:rsidR="008F1B35" w:rsidRDefault="008F1B35" w:rsidP="008F1B35">
      <w:pPr>
        <w:ind w:leftChars="200" w:left="480"/>
      </w:pPr>
      <w:r>
        <w:rPr>
          <w:rFonts w:hint="eastAsia"/>
        </w:rPr>
        <w:t>WHERE prod_name REGEXP '[1-5] Ton'</w:t>
      </w:r>
    </w:p>
    <w:p w14:paraId="4FFCD129" w14:textId="30F102D0" w:rsidR="00720E8C" w:rsidRDefault="00720E8C" w:rsidP="008F1B35">
      <w:pPr>
        <w:ind w:leftChars="200" w:left="480"/>
      </w:pPr>
      <w:r>
        <w:rPr>
          <w:rFonts w:hint="eastAsia"/>
        </w:rPr>
        <w:t>ORDER BY prod_name;</w:t>
      </w:r>
    </w:p>
    <w:p w14:paraId="2A54C13D" w14:textId="77777777" w:rsidR="00D172DF" w:rsidRDefault="00D172DF" w:rsidP="00D172DF"/>
    <w:p w14:paraId="1085FD55" w14:textId="14D7B262" w:rsidR="00D172DF" w:rsidRDefault="00D172DF" w:rsidP="00D172DF">
      <w:pPr>
        <w:pStyle w:val="3"/>
        <w:numPr>
          <w:ilvl w:val="2"/>
          <w:numId w:val="1"/>
        </w:numPr>
      </w:pPr>
      <w:r>
        <w:t>匹配特殊字符</w:t>
      </w:r>
    </w:p>
    <w:p w14:paraId="74E24A21" w14:textId="410F7273" w:rsidR="000D01A6" w:rsidRDefault="000D01A6" w:rsidP="000D01A6">
      <w:r>
        <w:rPr>
          <w:rFonts w:hint="eastAsia"/>
        </w:rPr>
        <w:t>1</w:t>
      </w:r>
      <w:r>
        <w:rPr>
          <w:rFonts w:hint="eastAsia"/>
        </w:rPr>
        <w:t>、</w:t>
      </w:r>
      <w:r w:rsidRPr="000D01A6">
        <w:rPr>
          <w:rFonts w:hint="eastAsia"/>
        </w:rPr>
        <w:t>为了匹配特殊字符，必须用</w:t>
      </w:r>
      <w:r w:rsidRPr="000D01A6">
        <w:rPr>
          <w:rFonts w:hint="eastAsia"/>
        </w:rPr>
        <w:t>\\</w:t>
      </w:r>
      <w:r w:rsidRPr="000D01A6">
        <w:rPr>
          <w:rFonts w:hint="eastAsia"/>
        </w:rPr>
        <w:t>为前导</w:t>
      </w:r>
      <w:r w:rsidR="005D206F">
        <w:t>，</w:t>
      </w:r>
      <w:r w:rsidR="005D206F" w:rsidRPr="005D206F">
        <w:rPr>
          <w:rFonts w:hint="eastAsia"/>
        </w:rPr>
        <w:t>正则表达式内具有特殊意义的所</w:t>
      </w:r>
      <w:r w:rsidR="005D206F" w:rsidRPr="005D206F">
        <w:rPr>
          <w:rFonts w:hint="eastAsia"/>
        </w:rPr>
        <w:t xml:space="preserve"> </w:t>
      </w:r>
      <w:r w:rsidR="005D206F" w:rsidRPr="005D206F">
        <w:rPr>
          <w:rFonts w:hint="eastAsia"/>
        </w:rPr>
        <w:t>有字符都必须以这种方式转义</w:t>
      </w:r>
    </w:p>
    <w:p w14:paraId="2584EB14" w14:textId="454752A7" w:rsidR="00A7222C" w:rsidRDefault="00A7222C" w:rsidP="00A7222C">
      <w:pPr>
        <w:ind w:leftChars="200" w:left="480"/>
      </w:pPr>
      <w:r>
        <w:t xml:space="preserve">SELECT </w:t>
      </w:r>
      <w:r>
        <w:rPr>
          <w:rFonts w:hint="eastAsia"/>
        </w:rPr>
        <w:t>vend</w:t>
      </w:r>
      <w:r>
        <w:t>_name</w:t>
      </w:r>
    </w:p>
    <w:p w14:paraId="05DE8956" w14:textId="50925B92" w:rsidR="00A7222C" w:rsidRDefault="00A7222C" w:rsidP="00A7222C">
      <w:pPr>
        <w:ind w:leftChars="200" w:left="480"/>
      </w:pPr>
      <w:r>
        <w:rPr>
          <w:rFonts w:hint="eastAsia"/>
        </w:rPr>
        <w:t>FROM vendors</w:t>
      </w:r>
    </w:p>
    <w:p w14:paraId="5C3AA32A" w14:textId="56776C44" w:rsidR="00A7222C" w:rsidRDefault="00A7222C" w:rsidP="00A7222C">
      <w:pPr>
        <w:ind w:leftChars="200" w:left="480"/>
      </w:pPr>
      <w:r>
        <w:rPr>
          <w:rFonts w:hint="eastAsia"/>
        </w:rPr>
        <w:t>WHERE vend_name REGEXP '\\.'</w:t>
      </w:r>
    </w:p>
    <w:p w14:paraId="19CFDDA9" w14:textId="3E815EAB" w:rsidR="00A7222C" w:rsidRDefault="00A7222C" w:rsidP="00A7222C">
      <w:pPr>
        <w:ind w:leftChars="200" w:left="480"/>
      </w:pPr>
      <w:r>
        <w:rPr>
          <w:rFonts w:hint="eastAsia"/>
        </w:rPr>
        <w:t>ORDER BY vend_name;</w:t>
      </w:r>
    </w:p>
    <w:p w14:paraId="3864949E" w14:textId="5BBDD098" w:rsidR="00B23C9C" w:rsidRDefault="00B23C9C" w:rsidP="003D66EC">
      <w:r>
        <w:t>2</w:t>
      </w:r>
      <w:r>
        <w:t>、</w:t>
      </w:r>
      <w:r>
        <w:t>\\</w:t>
      </w:r>
      <w:r>
        <w:rPr>
          <w:rFonts w:hint="eastAsia"/>
        </w:rPr>
        <w:t>也</w:t>
      </w:r>
      <w:r>
        <w:t>用来引用元字符</w:t>
      </w:r>
      <w:r>
        <w:t>(</w:t>
      </w:r>
      <w:r>
        <w:rPr>
          <w:rFonts w:hint="eastAsia"/>
        </w:rPr>
        <w:t>具有</w:t>
      </w:r>
      <w:r>
        <w:t>特殊含义的字符</w:t>
      </w:r>
      <w:r>
        <w:t>)</w:t>
      </w:r>
    </w:p>
    <w:p w14:paraId="2C6B7168" w14:textId="45279435" w:rsidR="00164F47" w:rsidRDefault="00164F47" w:rsidP="0013039B">
      <w:pPr>
        <w:pStyle w:val="a7"/>
        <w:numPr>
          <w:ilvl w:val="0"/>
          <w:numId w:val="27"/>
        </w:numPr>
        <w:ind w:firstLineChars="0"/>
      </w:pPr>
      <w:r>
        <w:t>\\</w:t>
      </w:r>
      <w:r>
        <w:rPr>
          <w:rFonts w:hint="eastAsia"/>
        </w:rPr>
        <w:t>f</w:t>
      </w:r>
      <w:r>
        <w:t xml:space="preserve">   </w:t>
      </w:r>
      <w:r>
        <w:rPr>
          <w:rFonts w:hint="eastAsia"/>
        </w:rPr>
        <w:t>换页</w:t>
      </w:r>
    </w:p>
    <w:p w14:paraId="1A6D9816" w14:textId="64684198" w:rsidR="00164F47" w:rsidRDefault="00164F47" w:rsidP="0013039B">
      <w:pPr>
        <w:pStyle w:val="a7"/>
        <w:numPr>
          <w:ilvl w:val="0"/>
          <w:numId w:val="27"/>
        </w:numPr>
        <w:ind w:firstLineChars="0"/>
      </w:pPr>
      <w:r>
        <w:rPr>
          <w:rFonts w:hint="eastAsia"/>
        </w:rPr>
        <w:t xml:space="preserve">\\n   </w:t>
      </w:r>
      <w:r>
        <w:rPr>
          <w:rFonts w:hint="eastAsia"/>
        </w:rPr>
        <w:t>换行</w:t>
      </w:r>
    </w:p>
    <w:p w14:paraId="0EA95F7B" w14:textId="0264D4E4" w:rsidR="00164F47" w:rsidRDefault="00164F47" w:rsidP="0013039B">
      <w:pPr>
        <w:pStyle w:val="a7"/>
        <w:numPr>
          <w:ilvl w:val="0"/>
          <w:numId w:val="27"/>
        </w:numPr>
        <w:ind w:firstLineChars="0"/>
      </w:pPr>
      <w:r>
        <w:rPr>
          <w:rFonts w:hint="eastAsia"/>
        </w:rPr>
        <w:t xml:space="preserve">\\r   </w:t>
      </w:r>
      <w:r>
        <w:rPr>
          <w:rFonts w:hint="eastAsia"/>
        </w:rPr>
        <w:t>回车</w:t>
      </w:r>
    </w:p>
    <w:p w14:paraId="7147E453" w14:textId="3A3C05A5" w:rsidR="00164F47" w:rsidRDefault="00164F47" w:rsidP="0013039B">
      <w:pPr>
        <w:pStyle w:val="a7"/>
        <w:numPr>
          <w:ilvl w:val="0"/>
          <w:numId w:val="27"/>
        </w:numPr>
        <w:ind w:firstLineChars="0"/>
      </w:pPr>
      <w:r>
        <w:rPr>
          <w:rFonts w:hint="eastAsia"/>
        </w:rPr>
        <w:t xml:space="preserve">\\t   </w:t>
      </w:r>
      <w:r>
        <w:rPr>
          <w:rFonts w:hint="eastAsia"/>
        </w:rPr>
        <w:t>制表</w:t>
      </w:r>
    </w:p>
    <w:p w14:paraId="2BB165D5" w14:textId="6664D658" w:rsidR="00164F47" w:rsidRDefault="00164F47" w:rsidP="0013039B">
      <w:pPr>
        <w:pStyle w:val="a7"/>
        <w:numPr>
          <w:ilvl w:val="0"/>
          <w:numId w:val="27"/>
        </w:numPr>
        <w:ind w:firstLineChars="0"/>
      </w:pPr>
      <w:r>
        <w:rPr>
          <w:rFonts w:hint="eastAsia"/>
        </w:rPr>
        <w:t xml:space="preserve">\\v   </w:t>
      </w:r>
      <w:r>
        <w:rPr>
          <w:rFonts w:hint="eastAsia"/>
        </w:rPr>
        <w:t>纵向</w:t>
      </w:r>
      <w:r>
        <w:t>制表</w:t>
      </w:r>
    </w:p>
    <w:p w14:paraId="3B125B45" w14:textId="3A67BA58" w:rsidR="003D66EC" w:rsidRDefault="00B23C9C" w:rsidP="003D66EC">
      <w:r>
        <w:t>3</w:t>
      </w:r>
      <w:r w:rsidR="003D66EC">
        <w:t>、</w:t>
      </w:r>
      <w:r w:rsidR="003D66EC">
        <w:rPr>
          <w:rFonts w:hint="eastAsia"/>
        </w:rPr>
        <w:t>为了</w:t>
      </w:r>
      <w:r w:rsidR="003D66EC">
        <w:t>匹配反斜杠</w:t>
      </w:r>
      <w:r w:rsidR="003D66EC">
        <w:t>"\"</w:t>
      </w:r>
      <w:r w:rsidR="003D66EC">
        <w:rPr>
          <w:rFonts w:hint="eastAsia"/>
        </w:rPr>
        <w:t>本身</w:t>
      </w:r>
      <w:r w:rsidR="003D66EC">
        <w:t>，</w:t>
      </w:r>
      <w:r w:rsidR="003D66EC">
        <w:rPr>
          <w:rFonts w:hint="eastAsia"/>
        </w:rPr>
        <w:t>需要</w:t>
      </w:r>
      <w:r w:rsidR="003D66EC">
        <w:t>使用</w:t>
      </w:r>
      <w:r w:rsidR="003D66EC">
        <w:t>"\\\"</w:t>
      </w:r>
    </w:p>
    <w:p w14:paraId="2C407760" w14:textId="06AA94DF" w:rsidR="00123472" w:rsidRDefault="00123472" w:rsidP="003D66EC">
      <w:r>
        <w:rPr>
          <w:rFonts w:hint="eastAsia"/>
        </w:rPr>
        <w:t>4</w:t>
      </w:r>
      <w:r>
        <w:rPr>
          <w:rFonts w:hint="eastAsia"/>
        </w:rPr>
        <w:t>、</w:t>
      </w:r>
      <w:r w:rsidR="00D8723D">
        <w:t>多数</w:t>
      </w:r>
      <w:r w:rsidR="00D8723D">
        <w:rPr>
          <w:rFonts w:hint="eastAsia"/>
        </w:rPr>
        <w:t>正则</w:t>
      </w:r>
      <w:r w:rsidR="00D8723D">
        <w:t>表达式实现使用单个反斜杠转义特殊字符以便能使用这些字符本身，</w:t>
      </w:r>
      <w:r w:rsidR="00D8723D">
        <w:rPr>
          <w:rFonts w:hint="eastAsia"/>
        </w:rPr>
        <w:t>但</w:t>
      </w:r>
      <w:r w:rsidR="00D8723D">
        <w:t>M</w:t>
      </w:r>
      <w:r w:rsidR="00D8723D">
        <w:rPr>
          <w:rFonts w:hint="eastAsia"/>
        </w:rPr>
        <w:t>ySQL</w:t>
      </w:r>
      <w:r w:rsidR="00D8723D">
        <w:t>要求两个反斜杠</w:t>
      </w:r>
      <w:r w:rsidR="00D8723D">
        <w:t>(MySQL</w:t>
      </w:r>
      <w:r w:rsidR="00D8723D">
        <w:rPr>
          <w:rFonts w:hint="eastAsia"/>
        </w:rPr>
        <w:t>自己</w:t>
      </w:r>
      <w:r w:rsidR="00D8723D">
        <w:t>解释一个，</w:t>
      </w:r>
      <w:r w:rsidR="00D8723D">
        <w:rPr>
          <w:rFonts w:hint="eastAsia"/>
        </w:rPr>
        <w:t>正则表达式</w:t>
      </w:r>
      <w:r w:rsidR="00D8723D">
        <w:t>库解释另一个</w:t>
      </w:r>
      <w:r w:rsidR="00D8723D">
        <w:t>)</w:t>
      </w:r>
    </w:p>
    <w:p w14:paraId="6F6154A2" w14:textId="77777777" w:rsidR="009C1821" w:rsidRDefault="009C1821" w:rsidP="003D66EC"/>
    <w:p w14:paraId="03F8BAA6" w14:textId="114ABAD0" w:rsidR="009C1821" w:rsidRDefault="009C1821" w:rsidP="009C1821">
      <w:pPr>
        <w:pStyle w:val="3"/>
        <w:numPr>
          <w:ilvl w:val="2"/>
          <w:numId w:val="1"/>
        </w:numPr>
      </w:pPr>
      <w:r>
        <w:rPr>
          <w:rFonts w:hint="eastAsia"/>
        </w:rPr>
        <w:t>匹配</w:t>
      </w:r>
      <w:r>
        <w:t>字符类</w:t>
      </w:r>
    </w:p>
    <w:p w14:paraId="6C67BBE9" w14:textId="517FE0B4" w:rsidR="0063163E" w:rsidRDefault="0063163E" w:rsidP="0063163E">
      <w:r>
        <w:rPr>
          <w:rFonts w:hint="eastAsia"/>
        </w:rPr>
        <w:t>1</w:t>
      </w:r>
      <w:r>
        <w:rPr>
          <w:rFonts w:hint="eastAsia"/>
        </w:rPr>
        <w:t>、</w:t>
      </w:r>
      <w:r w:rsidRPr="0063163E">
        <w:rPr>
          <w:rFonts w:hint="eastAsia"/>
        </w:rPr>
        <w:t>存在找出你自己经常使用的数字、所有字母字符或所有数字字母字符等的匹配</w:t>
      </w:r>
    </w:p>
    <w:p w14:paraId="31DC401E" w14:textId="478C13B9" w:rsidR="0063163E" w:rsidRDefault="0063163E" w:rsidP="0063163E">
      <w:r>
        <w:rPr>
          <w:rFonts w:hint="eastAsia"/>
        </w:rPr>
        <w:t>2</w:t>
      </w:r>
      <w:r>
        <w:rPr>
          <w:rFonts w:hint="eastAsia"/>
        </w:rPr>
        <w:t>、常用</w:t>
      </w:r>
      <w:r>
        <w:t>字符类</w:t>
      </w:r>
    </w:p>
    <w:p w14:paraId="63DD84C2" w14:textId="7279B9D8" w:rsidR="0063163E" w:rsidRDefault="0063163E" w:rsidP="0013039B">
      <w:pPr>
        <w:pStyle w:val="a7"/>
        <w:numPr>
          <w:ilvl w:val="0"/>
          <w:numId w:val="28"/>
        </w:numPr>
        <w:ind w:firstLineChars="0"/>
      </w:pPr>
      <w:r>
        <w:t>[:alnum:]</w:t>
      </w:r>
      <w:r w:rsidR="00DF7165">
        <w:t>：</w:t>
      </w:r>
      <w:r w:rsidR="00DF7165">
        <w:rPr>
          <w:rFonts w:hint="eastAsia"/>
        </w:rPr>
        <w:t>任意</w:t>
      </w:r>
      <w:r w:rsidR="00DF7165">
        <w:t>字母和数字，</w:t>
      </w:r>
      <w:r w:rsidR="00DF7165">
        <w:rPr>
          <w:rFonts w:hint="eastAsia"/>
        </w:rPr>
        <w:t>同</w:t>
      </w:r>
      <w:r w:rsidR="00DF7165">
        <w:t>[a-zA-Z0-9]</w:t>
      </w:r>
    </w:p>
    <w:p w14:paraId="447B93DE" w14:textId="26656C91" w:rsidR="0063163E" w:rsidRDefault="0063163E" w:rsidP="0013039B">
      <w:pPr>
        <w:pStyle w:val="a7"/>
        <w:numPr>
          <w:ilvl w:val="0"/>
          <w:numId w:val="28"/>
        </w:numPr>
        <w:ind w:firstLineChars="0"/>
      </w:pPr>
      <w:r>
        <w:rPr>
          <w:rFonts w:hint="eastAsia"/>
        </w:rPr>
        <w:t>[:alpha:]</w:t>
      </w:r>
      <w:r w:rsidR="00934967">
        <w:t>：</w:t>
      </w:r>
      <w:r w:rsidR="00934967">
        <w:rPr>
          <w:rFonts w:hint="eastAsia"/>
        </w:rPr>
        <w:t>任意</w:t>
      </w:r>
      <w:r w:rsidR="00934967">
        <w:t>字符</w:t>
      </w:r>
      <w:r w:rsidR="00934967">
        <w:t>(</w:t>
      </w:r>
      <w:r w:rsidR="00934967">
        <w:rPr>
          <w:rFonts w:hint="eastAsia"/>
        </w:rPr>
        <w:t>同</w:t>
      </w:r>
      <w:r w:rsidR="00934967">
        <w:t>[a-zA-Z]</w:t>
      </w:r>
      <w:r w:rsidR="0081434A">
        <w:t>)</w:t>
      </w:r>
    </w:p>
    <w:p w14:paraId="010CFC25" w14:textId="697EC3DF" w:rsidR="0063163E" w:rsidRDefault="0063163E" w:rsidP="0013039B">
      <w:pPr>
        <w:pStyle w:val="a7"/>
        <w:numPr>
          <w:ilvl w:val="0"/>
          <w:numId w:val="28"/>
        </w:numPr>
        <w:ind w:firstLineChars="0"/>
      </w:pPr>
      <w:r>
        <w:rPr>
          <w:rFonts w:hint="eastAsia"/>
        </w:rPr>
        <w:t>[</w:t>
      </w:r>
      <w:r>
        <w:t>:blank:</w:t>
      </w:r>
      <w:r>
        <w:rPr>
          <w:rFonts w:hint="eastAsia"/>
        </w:rPr>
        <w:t>]</w:t>
      </w:r>
      <w:r w:rsidR="00B77623">
        <w:t>：</w:t>
      </w:r>
      <w:r w:rsidR="00B77623">
        <w:rPr>
          <w:rFonts w:hint="eastAsia"/>
        </w:rPr>
        <w:t>空格</w:t>
      </w:r>
      <w:r w:rsidR="00B77623">
        <w:t>和制表</w:t>
      </w:r>
      <w:r w:rsidR="00B77623">
        <w:t>(</w:t>
      </w:r>
      <w:r w:rsidR="00B77623">
        <w:rPr>
          <w:rFonts w:hint="eastAsia"/>
        </w:rPr>
        <w:t>同</w:t>
      </w:r>
      <w:r w:rsidR="00B77623">
        <w:t>[\\t])</w:t>
      </w:r>
    </w:p>
    <w:p w14:paraId="71080272" w14:textId="66E5EB94" w:rsidR="006B4F67" w:rsidRDefault="006B4F67" w:rsidP="0013039B">
      <w:pPr>
        <w:pStyle w:val="a7"/>
        <w:numPr>
          <w:ilvl w:val="0"/>
          <w:numId w:val="28"/>
        </w:numPr>
        <w:ind w:firstLineChars="0"/>
      </w:pPr>
      <w:r>
        <w:rPr>
          <w:rFonts w:hint="eastAsia"/>
        </w:rPr>
        <w:t>[</w:t>
      </w:r>
      <w:r>
        <w:t>:cntrl:</w:t>
      </w:r>
      <w:r>
        <w:rPr>
          <w:rFonts w:hint="eastAsia"/>
        </w:rPr>
        <w:t>]</w:t>
      </w:r>
      <w:r w:rsidR="00832A2B">
        <w:t>：</w:t>
      </w:r>
      <w:r w:rsidR="00832A2B">
        <w:t>ASCII</w:t>
      </w:r>
      <w:r w:rsidR="00832A2B">
        <w:rPr>
          <w:rFonts w:hint="eastAsia"/>
        </w:rPr>
        <w:t>控制</w:t>
      </w:r>
      <w:r w:rsidR="00832A2B">
        <w:t>字符</w:t>
      </w:r>
      <w:r w:rsidR="00832A2B">
        <w:t>(ASCII0</w:t>
      </w:r>
      <w:r w:rsidR="00832A2B">
        <w:rPr>
          <w:rFonts w:hint="eastAsia"/>
        </w:rPr>
        <w:t>到</w:t>
      </w:r>
      <w:r w:rsidR="00832A2B">
        <w:t>31</w:t>
      </w:r>
      <w:r w:rsidR="00832A2B">
        <w:rPr>
          <w:rFonts w:hint="eastAsia"/>
        </w:rPr>
        <w:t>和</w:t>
      </w:r>
      <w:r w:rsidR="00832A2B">
        <w:t>127)</w:t>
      </w:r>
    </w:p>
    <w:p w14:paraId="706B5E75" w14:textId="0C98DE4A" w:rsidR="0063163E" w:rsidRPr="0063163E" w:rsidRDefault="0063163E" w:rsidP="0013039B">
      <w:pPr>
        <w:pStyle w:val="a7"/>
        <w:numPr>
          <w:ilvl w:val="0"/>
          <w:numId w:val="28"/>
        </w:numPr>
        <w:ind w:firstLineChars="0"/>
      </w:pPr>
      <w:r>
        <w:rPr>
          <w:rFonts w:hint="eastAsia"/>
        </w:rPr>
        <w:t>[</w:t>
      </w:r>
      <w:r>
        <w:t>:digit:</w:t>
      </w:r>
      <w:r>
        <w:rPr>
          <w:rFonts w:hint="eastAsia"/>
        </w:rPr>
        <w:t>]</w:t>
      </w:r>
      <w:r w:rsidR="006B4F67">
        <w:t>：</w:t>
      </w:r>
      <w:r w:rsidR="00832A2B">
        <w:rPr>
          <w:rFonts w:hint="eastAsia"/>
        </w:rPr>
        <w:t>任意</w:t>
      </w:r>
      <w:r w:rsidR="00832A2B">
        <w:t>数字，</w:t>
      </w:r>
      <w:r w:rsidR="00832A2B">
        <w:rPr>
          <w:rFonts w:hint="eastAsia"/>
        </w:rPr>
        <w:t>同</w:t>
      </w:r>
      <w:r w:rsidR="00832A2B">
        <w:t>[0-9]</w:t>
      </w:r>
    </w:p>
    <w:p w14:paraId="6213B287" w14:textId="5D865299" w:rsidR="0063163E" w:rsidRDefault="0063163E" w:rsidP="0013039B">
      <w:pPr>
        <w:pStyle w:val="a7"/>
        <w:numPr>
          <w:ilvl w:val="0"/>
          <w:numId w:val="28"/>
        </w:numPr>
        <w:ind w:firstLineChars="0"/>
      </w:pPr>
      <w:r>
        <w:rPr>
          <w:rFonts w:hint="eastAsia"/>
        </w:rPr>
        <w:t>[</w:t>
      </w:r>
      <w:r>
        <w:t>:graph:</w:t>
      </w:r>
      <w:r>
        <w:rPr>
          <w:rFonts w:hint="eastAsia"/>
        </w:rPr>
        <w:t>]</w:t>
      </w:r>
      <w:r w:rsidR="009C1BC6">
        <w:t>：</w:t>
      </w:r>
      <w:r w:rsidR="009C1BC6">
        <w:rPr>
          <w:rFonts w:hint="eastAsia"/>
        </w:rPr>
        <w:t>与</w:t>
      </w:r>
      <w:r w:rsidR="009C1BC6">
        <w:rPr>
          <w:rFonts w:hint="eastAsia"/>
        </w:rPr>
        <w:t>[</w:t>
      </w:r>
      <w:r w:rsidR="009C1BC6">
        <w:t>:print:</w:t>
      </w:r>
      <w:r w:rsidR="009C1BC6">
        <w:rPr>
          <w:rFonts w:hint="eastAsia"/>
        </w:rPr>
        <w:t>]</w:t>
      </w:r>
      <w:r w:rsidR="009C1BC6">
        <w:t>相同，</w:t>
      </w:r>
      <w:r w:rsidR="009C1BC6">
        <w:rPr>
          <w:rFonts w:hint="eastAsia"/>
        </w:rPr>
        <w:t>但不包括</w:t>
      </w:r>
      <w:r w:rsidR="009C1BC6">
        <w:t>空格</w:t>
      </w:r>
    </w:p>
    <w:p w14:paraId="2913D27F" w14:textId="11EC74B0" w:rsidR="0063163E" w:rsidRDefault="0063163E" w:rsidP="0013039B">
      <w:pPr>
        <w:pStyle w:val="a7"/>
        <w:numPr>
          <w:ilvl w:val="0"/>
          <w:numId w:val="28"/>
        </w:numPr>
        <w:ind w:firstLineChars="0"/>
      </w:pPr>
      <w:r>
        <w:rPr>
          <w:rFonts w:hint="eastAsia"/>
        </w:rPr>
        <w:t>[</w:t>
      </w:r>
      <w:r>
        <w:t>:lower:</w:t>
      </w:r>
      <w:r>
        <w:rPr>
          <w:rFonts w:hint="eastAsia"/>
        </w:rPr>
        <w:t>]</w:t>
      </w:r>
      <w:r w:rsidR="009C1BC6">
        <w:t>：任意小写字母，</w:t>
      </w:r>
      <w:r w:rsidR="009C1BC6">
        <w:rPr>
          <w:rFonts w:hint="eastAsia"/>
        </w:rPr>
        <w:t>同</w:t>
      </w:r>
      <w:r w:rsidR="009C1BC6">
        <w:t>[a-z]</w:t>
      </w:r>
    </w:p>
    <w:p w14:paraId="3CA54298" w14:textId="44D8F2A7" w:rsidR="0063163E" w:rsidRDefault="0063163E" w:rsidP="0013039B">
      <w:pPr>
        <w:pStyle w:val="a7"/>
        <w:numPr>
          <w:ilvl w:val="0"/>
          <w:numId w:val="28"/>
        </w:numPr>
        <w:ind w:firstLineChars="0"/>
      </w:pPr>
      <w:r>
        <w:rPr>
          <w:rFonts w:hint="eastAsia"/>
        </w:rPr>
        <w:t>[</w:t>
      </w:r>
      <w:r>
        <w:t>:print:</w:t>
      </w:r>
      <w:r>
        <w:rPr>
          <w:rFonts w:hint="eastAsia"/>
        </w:rPr>
        <w:t>]</w:t>
      </w:r>
      <w:r w:rsidR="004842FF">
        <w:t>：</w:t>
      </w:r>
      <w:r w:rsidR="004842FF">
        <w:rPr>
          <w:rFonts w:hint="eastAsia"/>
        </w:rPr>
        <w:t>任意</w:t>
      </w:r>
      <w:r w:rsidR="004842FF">
        <w:t>可打印字符</w:t>
      </w:r>
    </w:p>
    <w:p w14:paraId="1EDA1AB1" w14:textId="013164D6" w:rsidR="0063163E" w:rsidRDefault="0063163E" w:rsidP="0013039B">
      <w:pPr>
        <w:pStyle w:val="a7"/>
        <w:numPr>
          <w:ilvl w:val="0"/>
          <w:numId w:val="28"/>
        </w:numPr>
        <w:ind w:firstLineChars="0"/>
      </w:pPr>
      <w:r>
        <w:rPr>
          <w:rFonts w:hint="eastAsia"/>
        </w:rPr>
        <w:t>[</w:t>
      </w:r>
      <w:r>
        <w:t>:punct:</w:t>
      </w:r>
      <w:r>
        <w:rPr>
          <w:rFonts w:hint="eastAsia"/>
        </w:rPr>
        <w:t>]</w:t>
      </w:r>
      <w:r w:rsidR="004842FF">
        <w:t>：</w:t>
      </w:r>
      <w:r w:rsidR="004842FF">
        <w:rPr>
          <w:rFonts w:hint="eastAsia"/>
        </w:rPr>
        <w:t>既不在</w:t>
      </w:r>
      <w:r w:rsidR="004842FF">
        <w:t>[:alnum:]</w:t>
      </w:r>
      <w:r w:rsidR="004842FF">
        <w:rPr>
          <w:rFonts w:hint="eastAsia"/>
        </w:rPr>
        <w:t>又不在</w:t>
      </w:r>
      <w:r w:rsidR="004842FF">
        <w:t>[:cntrl:]</w:t>
      </w:r>
      <w:r w:rsidR="004842FF">
        <w:rPr>
          <w:rFonts w:hint="eastAsia"/>
        </w:rPr>
        <w:t>中的</w:t>
      </w:r>
      <w:r w:rsidR="004842FF">
        <w:t>任意字符</w:t>
      </w:r>
    </w:p>
    <w:p w14:paraId="720E2368" w14:textId="2D20546D" w:rsidR="0063163E" w:rsidRDefault="0063163E" w:rsidP="0013039B">
      <w:pPr>
        <w:pStyle w:val="a7"/>
        <w:numPr>
          <w:ilvl w:val="0"/>
          <w:numId w:val="28"/>
        </w:numPr>
        <w:ind w:firstLineChars="0"/>
      </w:pPr>
      <w:r>
        <w:rPr>
          <w:rFonts w:hint="eastAsia"/>
        </w:rPr>
        <w:t>[</w:t>
      </w:r>
      <w:r>
        <w:t>:space:</w:t>
      </w:r>
      <w:r>
        <w:rPr>
          <w:rFonts w:hint="eastAsia"/>
        </w:rPr>
        <w:t>]</w:t>
      </w:r>
      <w:r w:rsidR="004842FF">
        <w:t>：</w:t>
      </w:r>
      <w:r w:rsidR="004842FF">
        <w:rPr>
          <w:rFonts w:hint="eastAsia"/>
        </w:rPr>
        <w:t>包括</w:t>
      </w:r>
      <w:r w:rsidR="004842FF">
        <w:t>空格在内的任意空白字符</w:t>
      </w:r>
      <w:r w:rsidR="00491E64">
        <w:t>，</w:t>
      </w:r>
      <w:r w:rsidR="00491E64" w:rsidRPr="00491E64">
        <w:rPr>
          <w:rFonts w:hint="eastAsia"/>
        </w:rPr>
        <w:t>同</w:t>
      </w:r>
      <w:r w:rsidR="00491E64" w:rsidRPr="00491E64">
        <w:rPr>
          <w:rFonts w:hint="eastAsia"/>
        </w:rPr>
        <w:t>[\\f\\n\\r\\t\\v]</w:t>
      </w:r>
    </w:p>
    <w:p w14:paraId="4B5B8009" w14:textId="7926F35D" w:rsidR="0063163E" w:rsidRDefault="0063163E" w:rsidP="0013039B">
      <w:pPr>
        <w:pStyle w:val="a7"/>
        <w:numPr>
          <w:ilvl w:val="0"/>
          <w:numId w:val="28"/>
        </w:numPr>
        <w:ind w:firstLineChars="0"/>
      </w:pPr>
      <w:r>
        <w:rPr>
          <w:rFonts w:hint="eastAsia"/>
        </w:rPr>
        <w:t>[</w:t>
      </w:r>
      <w:r>
        <w:t>:upper:</w:t>
      </w:r>
      <w:r>
        <w:rPr>
          <w:rFonts w:hint="eastAsia"/>
        </w:rPr>
        <w:t>]</w:t>
      </w:r>
      <w:r w:rsidR="00F34276">
        <w:t>：</w:t>
      </w:r>
      <w:r w:rsidR="00F34276">
        <w:rPr>
          <w:rFonts w:hint="eastAsia"/>
        </w:rPr>
        <w:t>任意</w:t>
      </w:r>
      <w:r w:rsidR="00F34276">
        <w:t>十六进制数字，</w:t>
      </w:r>
      <w:r w:rsidR="00F34276">
        <w:rPr>
          <w:rFonts w:hint="eastAsia"/>
        </w:rPr>
        <w:t>同</w:t>
      </w:r>
      <w:r w:rsidR="00F34276">
        <w:t>[a-fA-F0-9]</w:t>
      </w:r>
    </w:p>
    <w:p w14:paraId="45874F4C" w14:textId="302AECB9" w:rsidR="0063163E" w:rsidRDefault="0063163E" w:rsidP="0013039B">
      <w:pPr>
        <w:pStyle w:val="a7"/>
        <w:numPr>
          <w:ilvl w:val="0"/>
          <w:numId w:val="28"/>
        </w:numPr>
        <w:ind w:firstLineChars="0"/>
      </w:pPr>
      <w:r>
        <w:rPr>
          <w:rFonts w:hint="eastAsia"/>
        </w:rPr>
        <w:lastRenderedPageBreak/>
        <w:t>[</w:t>
      </w:r>
      <w:r>
        <w:t>:xdigit:</w:t>
      </w:r>
      <w:r>
        <w:rPr>
          <w:rFonts w:hint="eastAsia"/>
        </w:rPr>
        <w:t>]</w:t>
      </w:r>
    </w:p>
    <w:p w14:paraId="4F0D87E2" w14:textId="77777777" w:rsidR="005C2291" w:rsidRDefault="005C2291" w:rsidP="005C2291"/>
    <w:p w14:paraId="5522D0BA" w14:textId="1D0A0A11" w:rsidR="005C2291" w:rsidRDefault="005C2291" w:rsidP="005C2291">
      <w:pPr>
        <w:pStyle w:val="3"/>
        <w:numPr>
          <w:ilvl w:val="2"/>
          <w:numId w:val="1"/>
        </w:numPr>
      </w:pPr>
      <w:r>
        <w:t>匹配多个实例</w:t>
      </w:r>
    </w:p>
    <w:p w14:paraId="61885FCC" w14:textId="15BC9E3D" w:rsidR="006614FD" w:rsidRDefault="006614FD" w:rsidP="006614FD">
      <w:r>
        <w:rPr>
          <w:rFonts w:hint="eastAsia"/>
        </w:rPr>
        <w:t>1</w:t>
      </w:r>
      <w:r>
        <w:rPr>
          <w:rFonts w:hint="eastAsia"/>
        </w:rPr>
        <w:t>、正则</w:t>
      </w:r>
      <w:r>
        <w:t>表达式重复元字符</w:t>
      </w:r>
    </w:p>
    <w:p w14:paraId="000F4595" w14:textId="06B287A1" w:rsidR="006614FD" w:rsidRDefault="006614FD" w:rsidP="0013039B">
      <w:pPr>
        <w:pStyle w:val="a7"/>
        <w:numPr>
          <w:ilvl w:val="0"/>
          <w:numId w:val="29"/>
        </w:numPr>
        <w:ind w:firstLineChars="0"/>
      </w:pPr>
      <w:r>
        <w:t>*</w:t>
      </w:r>
      <w:r>
        <w:t>：</w:t>
      </w:r>
      <w:r>
        <w:t>0</w:t>
      </w:r>
      <w:r>
        <w:rPr>
          <w:rFonts w:hint="eastAsia"/>
        </w:rPr>
        <w:t>个</w:t>
      </w:r>
      <w:r>
        <w:t>或多个匹配</w:t>
      </w:r>
    </w:p>
    <w:p w14:paraId="573F7CF0" w14:textId="4C265525" w:rsidR="006614FD" w:rsidRDefault="006614FD" w:rsidP="0013039B">
      <w:pPr>
        <w:pStyle w:val="a7"/>
        <w:numPr>
          <w:ilvl w:val="0"/>
          <w:numId w:val="29"/>
        </w:numPr>
        <w:ind w:firstLineChars="0"/>
      </w:pPr>
      <w:r>
        <w:rPr>
          <w:rFonts w:hint="eastAsia"/>
        </w:rPr>
        <w:t>+</w:t>
      </w:r>
      <w:r>
        <w:rPr>
          <w:rFonts w:hint="eastAsia"/>
        </w:rPr>
        <w:t>：</w:t>
      </w:r>
      <w:r>
        <w:t>1</w:t>
      </w:r>
      <w:r>
        <w:rPr>
          <w:rFonts w:hint="eastAsia"/>
        </w:rPr>
        <w:t>个</w:t>
      </w:r>
      <w:r>
        <w:t>或多个匹配</w:t>
      </w:r>
    </w:p>
    <w:p w14:paraId="226A16B8" w14:textId="2B62045B" w:rsidR="006614FD" w:rsidRDefault="006614FD" w:rsidP="0013039B">
      <w:pPr>
        <w:pStyle w:val="a7"/>
        <w:numPr>
          <w:ilvl w:val="0"/>
          <w:numId w:val="29"/>
        </w:numPr>
        <w:ind w:firstLineChars="0"/>
      </w:pPr>
      <w:r>
        <w:rPr>
          <w:rFonts w:hint="eastAsia"/>
        </w:rPr>
        <w:t>?</w:t>
      </w:r>
      <w:r>
        <w:rPr>
          <w:rFonts w:hint="eastAsia"/>
        </w:rPr>
        <w:t>：</w:t>
      </w:r>
      <w:r>
        <w:t>0</w:t>
      </w:r>
      <w:r>
        <w:rPr>
          <w:rFonts w:hint="eastAsia"/>
        </w:rPr>
        <w:t>个</w:t>
      </w:r>
      <w:r>
        <w:t>或</w:t>
      </w:r>
      <w:r>
        <w:t>1</w:t>
      </w:r>
      <w:r>
        <w:rPr>
          <w:rFonts w:hint="eastAsia"/>
        </w:rPr>
        <w:t>个</w:t>
      </w:r>
      <w:r>
        <w:t>匹配</w:t>
      </w:r>
    </w:p>
    <w:p w14:paraId="38B580C6" w14:textId="4A7230EF" w:rsidR="006614FD" w:rsidRDefault="006614FD" w:rsidP="0013039B">
      <w:pPr>
        <w:pStyle w:val="a7"/>
        <w:numPr>
          <w:ilvl w:val="0"/>
          <w:numId w:val="29"/>
        </w:numPr>
        <w:ind w:firstLineChars="0"/>
      </w:pPr>
      <w:r>
        <w:rPr>
          <w:rFonts w:hint="eastAsia"/>
        </w:rPr>
        <w:t>{n}</w:t>
      </w:r>
      <w:r>
        <w:rPr>
          <w:rFonts w:hint="eastAsia"/>
        </w:rPr>
        <w:t>：</w:t>
      </w:r>
      <w:r>
        <w:t>指定</w:t>
      </w:r>
      <w:r>
        <w:rPr>
          <w:rFonts w:hint="eastAsia"/>
        </w:rPr>
        <w:t>数目</w:t>
      </w:r>
      <w:r>
        <w:t>的匹配</w:t>
      </w:r>
    </w:p>
    <w:p w14:paraId="508FBA66" w14:textId="3C29CE7E" w:rsidR="006614FD" w:rsidRDefault="006614FD" w:rsidP="0013039B">
      <w:pPr>
        <w:pStyle w:val="a7"/>
        <w:numPr>
          <w:ilvl w:val="0"/>
          <w:numId w:val="29"/>
        </w:numPr>
        <w:ind w:firstLineChars="0"/>
      </w:pPr>
      <w:r>
        <w:rPr>
          <w:rFonts w:hint="eastAsia"/>
        </w:rPr>
        <w:t>{n,}</w:t>
      </w:r>
      <w:r>
        <w:rPr>
          <w:rFonts w:hint="eastAsia"/>
        </w:rPr>
        <w:t>：</w:t>
      </w:r>
      <w:r>
        <w:t>不少于指定数目的匹配</w:t>
      </w:r>
    </w:p>
    <w:p w14:paraId="4775C625" w14:textId="656322E5" w:rsidR="006614FD" w:rsidRDefault="006614FD" w:rsidP="0013039B">
      <w:pPr>
        <w:pStyle w:val="a7"/>
        <w:numPr>
          <w:ilvl w:val="0"/>
          <w:numId w:val="29"/>
        </w:numPr>
        <w:ind w:firstLineChars="0"/>
      </w:pPr>
      <w:r>
        <w:rPr>
          <w:rFonts w:hint="eastAsia"/>
        </w:rPr>
        <w:t>{</w:t>
      </w:r>
      <w:r>
        <w:t>n,m}</w:t>
      </w:r>
      <w:r>
        <w:t>：匹配数目的范围，</w:t>
      </w:r>
      <w:r>
        <w:rPr>
          <w:rFonts w:hint="eastAsia"/>
        </w:rPr>
        <w:t>m</w:t>
      </w:r>
      <w:r>
        <w:t>不超过</w:t>
      </w:r>
      <w:r>
        <w:t>255</w:t>
      </w:r>
    </w:p>
    <w:p w14:paraId="7B6184ED" w14:textId="7DCD4D95" w:rsidR="009D5559" w:rsidRDefault="009D5559" w:rsidP="009D5559">
      <w:pPr>
        <w:ind w:leftChars="200" w:left="480"/>
      </w:pPr>
      <w:r>
        <w:t>SELECT prod_name</w:t>
      </w:r>
    </w:p>
    <w:p w14:paraId="1F82F3BD" w14:textId="7FBC6FB2" w:rsidR="009D5559" w:rsidRDefault="009D5559" w:rsidP="009D5559">
      <w:pPr>
        <w:ind w:leftChars="200" w:left="480"/>
      </w:pPr>
      <w:r>
        <w:rPr>
          <w:rFonts w:hint="eastAsia"/>
        </w:rPr>
        <w:t>FROM products</w:t>
      </w:r>
    </w:p>
    <w:p w14:paraId="4826489C" w14:textId="149E69A4" w:rsidR="009D5559" w:rsidRDefault="009D5559" w:rsidP="009D5559">
      <w:pPr>
        <w:ind w:leftChars="200" w:left="480"/>
      </w:pPr>
      <w:r>
        <w:rPr>
          <w:rFonts w:hint="eastAsia"/>
        </w:rPr>
        <w:t>WHERE prod_name REGEXP '\\([0-9] sticks?\\)'</w:t>
      </w:r>
    </w:p>
    <w:p w14:paraId="7B15F67F" w14:textId="79C7353D" w:rsidR="009D5559" w:rsidRDefault="009D5559" w:rsidP="009D5559">
      <w:pPr>
        <w:ind w:leftChars="200" w:left="480"/>
      </w:pPr>
      <w:r>
        <w:rPr>
          <w:rFonts w:hint="eastAsia"/>
        </w:rPr>
        <w:t>ORDER BY prod_name;</w:t>
      </w:r>
    </w:p>
    <w:p w14:paraId="1C4763AA" w14:textId="77777777" w:rsidR="009D5559" w:rsidRDefault="009D5559" w:rsidP="009D5559">
      <w:pPr>
        <w:ind w:leftChars="200" w:left="480"/>
      </w:pPr>
    </w:p>
    <w:p w14:paraId="6A52661C" w14:textId="6581CEAB" w:rsidR="009D5559" w:rsidRDefault="009D5559" w:rsidP="009D5559">
      <w:pPr>
        <w:ind w:leftChars="200" w:left="480"/>
      </w:pPr>
      <w:r>
        <w:rPr>
          <w:rFonts w:hint="eastAsia"/>
        </w:rPr>
        <w:t>SELECT prod_name</w:t>
      </w:r>
    </w:p>
    <w:p w14:paraId="7624313C" w14:textId="6C163484" w:rsidR="009D5559" w:rsidRDefault="009D5559" w:rsidP="009D5559">
      <w:pPr>
        <w:ind w:leftChars="200" w:left="480"/>
      </w:pPr>
      <w:r>
        <w:rPr>
          <w:rFonts w:hint="eastAsia"/>
        </w:rPr>
        <w:t>FROM products</w:t>
      </w:r>
    </w:p>
    <w:p w14:paraId="3FE26A56" w14:textId="5CC142DA" w:rsidR="009D5559" w:rsidRDefault="009D5559" w:rsidP="009D5559">
      <w:pPr>
        <w:ind w:leftChars="200" w:left="480"/>
      </w:pPr>
      <w:r>
        <w:rPr>
          <w:rFonts w:hint="eastAsia"/>
        </w:rPr>
        <w:t>WHERE prod_name REGEXP '[[:digit:]]{4}'</w:t>
      </w:r>
    </w:p>
    <w:p w14:paraId="2AE98C8A" w14:textId="7D2E924A" w:rsidR="009D5559" w:rsidRDefault="009D5559" w:rsidP="009D5559">
      <w:pPr>
        <w:ind w:leftChars="200" w:left="480"/>
      </w:pPr>
      <w:r>
        <w:rPr>
          <w:rFonts w:hint="eastAsia"/>
        </w:rPr>
        <w:t>ORDER BY prod_name;</w:t>
      </w:r>
    </w:p>
    <w:p w14:paraId="280C1163" w14:textId="77777777" w:rsidR="005F5BC7" w:rsidRDefault="005F5BC7" w:rsidP="005F5BC7"/>
    <w:p w14:paraId="7203CF64" w14:textId="173813A9" w:rsidR="005F5BC7" w:rsidRDefault="005F5BC7" w:rsidP="005F5BC7">
      <w:pPr>
        <w:pStyle w:val="3"/>
        <w:numPr>
          <w:ilvl w:val="2"/>
          <w:numId w:val="1"/>
        </w:numPr>
      </w:pPr>
      <w:r>
        <w:t>定位符</w:t>
      </w:r>
    </w:p>
    <w:p w14:paraId="47C253F4" w14:textId="50E017F6" w:rsidR="00E106E6" w:rsidRDefault="00E106E6" w:rsidP="00E106E6">
      <w:r>
        <w:rPr>
          <w:rFonts w:hint="eastAsia"/>
        </w:rPr>
        <w:t>1</w:t>
      </w:r>
      <w:r>
        <w:rPr>
          <w:rFonts w:hint="eastAsia"/>
        </w:rPr>
        <w:t>、定位符</w:t>
      </w:r>
    </w:p>
    <w:p w14:paraId="400425EA" w14:textId="54AEEB7B" w:rsidR="00E106E6" w:rsidRDefault="00E106E6" w:rsidP="0013039B">
      <w:pPr>
        <w:pStyle w:val="a7"/>
        <w:numPr>
          <w:ilvl w:val="0"/>
          <w:numId w:val="30"/>
        </w:numPr>
        <w:ind w:firstLineChars="0"/>
      </w:pPr>
      <w:r>
        <w:t>^</w:t>
      </w:r>
      <w:r>
        <w:t>：</w:t>
      </w:r>
      <w:r>
        <w:rPr>
          <w:rFonts w:hint="eastAsia"/>
        </w:rPr>
        <w:t>文本</w:t>
      </w:r>
      <w:r>
        <w:t>的开始</w:t>
      </w:r>
      <w:r>
        <w:t>(</w:t>
      </w:r>
      <w:r>
        <w:rPr>
          <w:rFonts w:hint="eastAsia"/>
        </w:rPr>
        <w:t>注意</w:t>
      </w:r>
      <w:r>
        <w:t>与</w:t>
      </w:r>
      <w:r>
        <w:t>[^]</w:t>
      </w:r>
      <w:r>
        <w:t>中的</w:t>
      </w:r>
      <w:r>
        <w:t>^</w:t>
      </w:r>
      <w:r>
        <w:rPr>
          <w:rFonts w:hint="eastAsia"/>
        </w:rPr>
        <w:t>含义</w:t>
      </w:r>
      <w:r>
        <w:t>不同</w:t>
      </w:r>
      <w:r>
        <w:t>)</w:t>
      </w:r>
    </w:p>
    <w:p w14:paraId="76F50154" w14:textId="01FD2DCF" w:rsidR="0005515C" w:rsidRDefault="0005515C" w:rsidP="0013039B">
      <w:pPr>
        <w:pStyle w:val="a7"/>
        <w:numPr>
          <w:ilvl w:val="0"/>
          <w:numId w:val="30"/>
        </w:numPr>
        <w:ind w:firstLineChars="0"/>
      </w:pPr>
      <w:r>
        <w:rPr>
          <w:rFonts w:hint="eastAsia"/>
        </w:rPr>
        <w:t>$</w:t>
      </w:r>
      <w:r>
        <w:rPr>
          <w:rFonts w:hint="eastAsia"/>
        </w:rPr>
        <w:t>：文本</w:t>
      </w:r>
      <w:r>
        <w:t>的</w:t>
      </w:r>
      <w:r>
        <w:rPr>
          <w:rFonts w:hint="eastAsia"/>
        </w:rPr>
        <w:t>结尾</w:t>
      </w:r>
    </w:p>
    <w:p w14:paraId="68D31B7D" w14:textId="63755D34" w:rsidR="0005515C" w:rsidRDefault="0005515C" w:rsidP="0013039B">
      <w:pPr>
        <w:pStyle w:val="a7"/>
        <w:numPr>
          <w:ilvl w:val="0"/>
          <w:numId w:val="30"/>
        </w:numPr>
        <w:ind w:firstLineChars="0"/>
      </w:pPr>
      <w:r>
        <w:rPr>
          <w:rFonts w:hint="eastAsia"/>
        </w:rPr>
        <w:t>[[:&lt;:]]</w:t>
      </w:r>
      <w:r>
        <w:rPr>
          <w:rFonts w:hint="eastAsia"/>
        </w:rPr>
        <w:t>：词</w:t>
      </w:r>
      <w:r>
        <w:t>的开始</w:t>
      </w:r>
    </w:p>
    <w:p w14:paraId="28858FE6" w14:textId="1ED27936" w:rsidR="0005515C" w:rsidRDefault="0005515C" w:rsidP="0013039B">
      <w:pPr>
        <w:pStyle w:val="a7"/>
        <w:numPr>
          <w:ilvl w:val="0"/>
          <w:numId w:val="30"/>
        </w:numPr>
        <w:ind w:firstLineChars="0"/>
      </w:pPr>
      <w:r>
        <w:rPr>
          <w:rFonts w:hint="eastAsia"/>
        </w:rPr>
        <w:t>[[:&gt;:]]</w:t>
      </w:r>
      <w:r>
        <w:rPr>
          <w:rFonts w:hint="eastAsia"/>
        </w:rPr>
        <w:t>：词</w:t>
      </w:r>
      <w:r>
        <w:t>的结尾</w:t>
      </w:r>
    </w:p>
    <w:p w14:paraId="084770CF" w14:textId="45140709" w:rsidR="00504DAF" w:rsidRDefault="00504DAF" w:rsidP="00504DAF">
      <w:pPr>
        <w:ind w:leftChars="200" w:left="480"/>
      </w:pPr>
      <w:r>
        <w:t>SELECT prod_name</w:t>
      </w:r>
    </w:p>
    <w:p w14:paraId="37BF6860" w14:textId="4C172E2B" w:rsidR="00504DAF" w:rsidRDefault="00504DAF" w:rsidP="00504DAF">
      <w:pPr>
        <w:ind w:leftChars="200" w:left="480"/>
      </w:pPr>
      <w:r>
        <w:rPr>
          <w:rFonts w:hint="eastAsia"/>
        </w:rPr>
        <w:t>FROM products</w:t>
      </w:r>
    </w:p>
    <w:p w14:paraId="2C5ECE25" w14:textId="768A39C7" w:rsidR="00504DAF" w:rsidRDefault="00317370" w:rsidP="00504DAF">
      <w:pPr>
        <w:ind w:leftChars="200" w:left="480"/>
      </w:pPr>
      <w:r>
        <w:rPr>
          <w:rFonts w:hint="eastAsia"/>
        </w:rPr>
        <w:t>WHERE prod_name REGEXP '^[0-9</w:t>
      </w:r>
      <w:r>
        <w:t>\\.]'</w:t>
      </w:r>
    </w:p>
    <w:p w14:paraId="43C2C046" w14:textId="21571E04" w:rsidR="0099582B" w:rsidRDefault="0099582B" w:rsidP="00504DAF">
      <w:pPr>
        <w:ind w:leftChars="200" w:left="480"/>
      </w:pPr>
      <w:r>
        <w:rPr>
          <w:rFonts w:hint="eastAsia"/>
        </w:rPr>
        <w:t>ORDER BY prod_name;</w:t>
      </w:r>
    </w:p>
    <w:p w14:paraId="23C3EFE5" w14:textId="77777777" w:rsidR="00C13A76" w:rsidRDefault="00C13A76" w:rsidP="00C13A76"/>
    <w:p w14:paraId="79ECB176" w14:textId="05B8F60C" w:rsidR="00C13A76" w:rsidRDefault="00C13A76" w:rsidP="00C13A76">
      <w:pPr>
        <w:pStyle w:val="3"/>
        <w:numPr>
          <w:ilvl w:val="2"/>
          <w:numId w:val="1"/>
        </w:numPr>
      </w:pPr>
      <w:r>
        <w:t>简单的正则表达式测试</w:t>
      </w:r>
    </w:p>
    <w:p w14:paraId="2ED6ED3F" w14:textId="3FD63B9B" w:rsidR="00C13A76" w:rsidRDefault="00C13A76" w:rsidP="00C13A76">
      <w:r>
        <w:rPr>
          <w:rFonts w:hint="eastAsia"/>
        </w:rPr>
        <w:t>1</w:t>
      </w:r>
      <w:r>
        <w:rPr>
          <w:rFonts w:hint="eastAsia"/>
        </w:rPr>
        <w:t>、</w:t>
      </w:r>
      <w:r w:rsidRPr="00C13A76">
        <w:rPr>
          <w:rFonts w:hint="eastAsia"/>
        </w:rPr>
        <w:t>可以在不使用数据库表的情况下用</w:t>
      </w:r>
      <w:r w:rsidRPr="00C13A76">
        <w:rPr>
          <w:rFonts w:hint="eastAsia"/>
        </w:rPr>
        <w:t>SELECT</w:t>
      </w:r>
      <w:r w:rsidRPr="00C13A76">
        <w:rPr>
          <w:rFonts w:hint="eastAsia"/>
        </w:rPr>
        <w:t>来测试正则表达式。</w:t>
      </w:r>
      <w:r w:rsidRPr="00C13A76">
        <w:rPr>
          <w:rFonts w:hint="eastAsia"/>
        </w:rPr>
        <w:t>REGEXP</w:t>
      </w:r>
      <w:r w:rsidRPr="00C13A76">
        <w:rPr>
          <w:rFonts w:hint="eastAsia"/>
        </w:rPr>
        <w:t>检查总是返回</w:t>
      </w:r>
      <w:r w:rsidRPr="00C13A76">
        <w:rPr>
          <w:rFonts w:hint="eastAsia"/>
        </w:rPr>
        <w:t>0(</w:t>
      </w:r>
      <w:r w:rsidRPr="00C13A76">
        <w:rPr>
          <w:rFonts w:hint="eastAsia"/>
        </w:rPr>
        <w:t>没有匹配</w:t>
      </w:r>
      <w:r w:rsidR="00A80EF9">
        <w:rPr>
          <w:rFonts w:hint="eastAsia"/>
        </w:rPr>
        <w:t>)</w:t>
      </w:r>
      <w:r w:rsidRPr="00C13A76">
        <w:rPr>
          <w:rFonts w:hint="eastAsia"/>
        </w:rPr>
        <w:t>或</w:t>
      </w:r>
      <w:r w:rsidRPr="00C13A76">
        <w:rPr>
          <w:rFonts w:hint="eastAsia"/>
        </w:rPr>
        <w:t>1(</w:t>
      </w:r>
      <w:r w:rsidRPr="00C13A76">
        <w:rPr>
          <w:rFonts w:hint="eastAsia"/>
        </w:rPr>
        <w:t>匹配</w:t>
      </w:r>
      <w:r w:rsidRPr="00C13A76">
        <w:rPr>
          <w:rFonts w:hint="eastAsia"/>
        </w:rPr>
        <w:t>)</w:t>
      </w:r>
      <w:r w:rsidRPr="00C13A76">
        <w:rPr>
          <w:rFonts w:hint="eastAsia"/>
        </w:rPr>
        <w:t>。可以用带文字串的</w:t>
      </w:r>
      <w:r w:rsidRPr="00C13A76">
        <w:rPr>
          <w:rFonts w:hint="eastAsia"/>
        </w:rPr>
        <w:t>REGEXP</w:t>
      </w:r>
      <w:r w:rsidRPr="00C13A76">
        <w:rPr>
          <w:rFonts w:hint="eastAsia"/>
        </w:rPr>
        <w:t>来测试表达式，并试验它们</w:t>
      </w:r>
    </w:p>
    <w:p w14:paraId="30A03C0E" w14:textId="32ED03C6" w:rsidR="00D27F23" w:rsidRDefault="00D27F23" w:rsidP="00D27F23">
      <w:pPr>
        <w:ind w:leftChars="200" w:left="480"/>
      </w:pPr>
      <w:r>
        <w:t>SELECT '</w:t>
      </w:r>
      <w:r>
        <w:rPr>
          <w:rFonts w:hint="eastAsia"/>
        </w:rPr>
        <w:t>hello</w:t>
      </w:r>
      <w:r>
        <w:t>' REGEXP '[0-9]'</w:t>
      </w:r>
      <w:r w:rsidR="00086CEE">
        <w:t>;</w:t>
      </w:r>
    </w:p>
    <w:p w14:paraId="3A9DB990" w14:textId="77777777" w:rsidR="003E3B82" w:rsidRDefault="003E3B82" w:rsidP="003E3B82"/>
    <w:p w14:paraId="4FE4A04E" w14:textId="10E6A5C2" w:rsidR="003E3B82" w:rsidRDefault="003E3B82">
      <w:pPr>
        <w:widowControl/>
        <w:jc w:val="left"/>
      </w:pPr>
      <w:r>
        <w:br w:type="page"/>
      </w:r>
    </w:p>
    <w:p w14:paraId="7B71B9A5" w14:textId="12962A98" w:rsidR="003E3B82" w:rsidRDefault="003E3B82" w:rsidP="003E3B82">
      <w:pPr>
        <w:pStyle w:val="1"/>
        <w:numPr>
          <w:ilvl w:val="0"/>
          <w:numId w:val="1"/>
        </w:numPr>
      </w:pPr>
      <w:r>
        <w:rPr>
          <w:rFonts w:hint="eastAsia"/>
        </w:rPr>
        <w:lastRenderedPageBreak/>
        <w:t>创建</w:t>
      </w:r>
      <w:r>
        <w:t>计算字段</w:t>
      </w:r>
    </w:p>
    <w:p w14:paraId="372CD112" w14:textId="16680B84" w:rsidR="0076780C" w:rsidRPr="0076780C" w:rsidRDefault="0076780C" w:rsidP="0076780C">
      <w:pPr>
        <w:pStyle w:val="2"/>
        <w:numPr>
          <w:ilvl w:val="1"/>
          <w:numId w:val="1"/>
        </w:numPr>
      </w:pPr>
      <w:r>
        <w:t>计算字段</w:t>
      </w:r>
    </w:p>
    <w:p w14:paraId="22C61C4B" w14:textId="1C09EE10" w:rsidR="003E3B82" w:rsidRDefault="003E3B82" w:rsidP="003E3B82">
      <w:r>
        <w:rPr>
          <w:rFonts w:hint="eastAsia"/>
        </w:rPr>
        <w:t>1</w:t>
      </w:r>
      <w:r>
        <w:rPr>
          <w:rFonts w:hint="eastAsia"/>
        </w:rPr>
        <w:t>、存储</w:t>
      </w:r>
      <w:r>
        <w:t>在数据库表中的数据一般不是应用程序所需要的格式</w:t>
      </w:r>
      <w:r w:rsidR="003511A8">
        <w:t>，我们需要直接从数据库中检索出转换、</w:t>
      </w:r>
      <w:r w:rsidR="003511A8">
        <w:rPr>
          <w:rFonts w:hint="eastAsia"/>
        </w:rPr>
        <w:t>计算</w:t>
      </w:r>
      <w:r w:rsidR="003511A8">
        <w:t>或格式化过的数据，</w:t>
      </w:r>
      <w:r w:rsidR="003511A8">
        <w:rPr>
          <w:rFonts w:hint="eastAsia"/>
        </w:rPr>
        <w:t>而不是</w:t>
      </w:r>
      <w:r w:rsidR="003511A8">
        <w:t>检索出数据，</w:t>
      </w:r>
      <w:r w:rsidR="003511A8">
        <w:rPr>
          <w:rFonts w:hint="eastAsia"/>
        </w:rPr>
        <w:t>然后</w:t>
      </w:r>
      <w:r w:rsidR="003511A8">
        <w:t>再在客户机应用程序或报告程序中重新格式化</w:t>
      </w:r>
    </w:p>
    <w:p w14:paraId="0772C492" w14:textId="7ABE2EBF" w:rsidR="0051127A" w:rsidRDefault="0051127A" w:rsidP="003E3B82">
      <w:r>
        <w:rPr>
          <w:rFonts w:hint="eastAsia"/>
        </w:rPr>
        <w:t>2</w:t>
      </w:r>
      <w:r>
        <w:rPr>
          <w:rFonts w:hint="eastAsia"/>
        </w:rPr>
        <w:t>、计算</w:t>
      </w:r>
      <w:r>
        <w:t>字段并不实际存在于数据库表中，</w:t>
      </w:r>
      <w:r>
        <w:rPr>
          <w:rFonts w:hint="eastAsia"/>
        </w:rPr>
        <w:t>而是</w:t>
      </w:r>
      <w:r>
        <w:t>运行时在</w:t>
      </w:r>
      <w:r>
        <w:t>SELECT</w:t>
      </w:r>
      <w:r>
        <w:rPr>
          <w:rFonts w:hint="eastAsia"/>
        </w:rPr>
        <w:t>语句</w:t>
      </w:r>
      <w:r>
        <w:t>内创建的</w:t>
      </w:r>
    </w:p>
    <w:p w14:paraId="6AA821EA" w14:textId="468258C0" w:rsidR="0013140A" w:rsidRDefault="0013140A" w:rsidP="003E3B82">
      <w:r>
        <w:rPr>
          <w:rFonts w:hint="eastAsia"/>
        </w:rPr>
        <w:t>3</w:t>
      </w:r>
      <w:r>
        <w:rPr>
          <w:rFonts w:hint="eastAsia"/>
        </w:rPr>
        <w:t>、</w:t>
      </w:r>
      <w:r>
        <w:t>可在</w:t>
      </w:r>
      <w:r>
        <w:t>SQL</w:t>
      </w:r>
      <w:r>
        <w:rPr>
          <w:rFonts w:hint="eastAsia"/>
        </w:rPr>
        <w:t>语句</w:t>
      </w:r>
      <w:r>
        <w:t>内完成的许多转换和格式化工作都可以直接在客户机应用程序内完成，</w:t>
      </w:r>
      <w:r>
        <w:rPr>
          <w:rFonts w:hint="eastAsia"/>
        </w:rPr>
        <w:t>但一般</w:t>
      </w:r>
      <w:r>
        <w:t>来说，</w:t>
      </w:r>
      <w:r>
        <w:rPr>
          <w:rFonts w:hint="eastAsia"/>
        </w:rPr>
        <w:t>在</w:t>
      </w:r>
      <w:r>
        <w:t>数据库服务器上完成这些操作比在</w:t>
      </w:r>
      <w:r>
        <w:rPr>
          <w:rFonts w:hint="eastAsia"/>
        </w:rPr>
        <w:t>客户机</w:t>
      </w:r>
      <w:r>
        <w:t>中完成要亏爱的多，</w:t>
      </w:r>
      <w:r>
        <w:rPr>
          <w:rFonts w:hint="eastAsia"/>
        </w:rPr>
        <w:t>因为</w:t>
      </w:r>
      <w:r>
        <w:t>DBMS</w:t>
      </w:r>
      <w:r>
        <w:rPr>
          <w:rFonts w:hint="eastAsia"/>
        </w:rPr>
        <w:t>是</w:t>
      </w:r>
      <w:r>
        <w:t>设计来快速有效的完成这种处理的</w:t>
      </w:r>
    </w:p>
    <w:p w14:paraId="2E4E4BDF" w14:textId="77777777" w:rsidR="0076780C" w:rsidRDefault="0076780C" w:rsidP="003E3B82"/>
    <w:p w14:paraId="0CC16715" w14:textId="70242F05" w:rsidR="0076780C" w:rsidRDefault="0076780C" w:rsidP="0076780C">
      <w:pPr>
        <w:pStyle w:val="2"/>
        <w:numPr>
          <w:ilvl w:val="1"/>
          <w:numId w:val="1"/>
        </w:numPr>
      </w:pPr>
      <w:r>
        <w:t>拼接字段</w:t>
      </w:r>
    </w:p>
    <w:p w14:paraId="308E8751" w14:textId="47410B52" w:rsidR="0076780C" w:rsidRDefault="0076780C" w:rsidP="0076780C">
      <w:r>
        <w:rPr>
          <w:rFonts w:hint="eastAsia"/>
        </w:rPr>
        <w:t>1</w:t>
      </w:r>
      <w:r>
        <w:rPr>
          <w:rFonts w:hint="eastAsia"/>
        </w:rPr>
        <w:t>、在</w:t>
      </w:r>
      <w:r>
        <w:t>M</w:t>
      </w:r>
      <w:r>
        <w:rPr>
          <w:rFonts w:hint="eastAsia"/>
        </w:rPr>
        <w:t>ySQL</w:t>
      </w:r>
      <w:r>
        <w:rPr>
          <w:rFonts w:hint="eastAsia"/>
        </w:rPr>
        <w:t>的</w:t>
      </w:r>
      <w:r>
        <w:t>SELECT</w:t>
      </w:r>
      <w:r>
        <w:rPr>
          <w:rFonts w:hint="eastAsia"/>
        </w:rPr>
        <w:t>语句</w:t>
      </w:r>
      <w:r>
        <w:t>中，</w:t>
      </w:r>
      <w:r>
        <w:rPr>
          <w:rFonts w:hint="eastAsia"/>
        </w:rPr>
        <w:t>可使用</w:t>
      </w:r>
      <w:r>
        <w:t>C</w:t>
      </w:r>
      <w:r>
        <w:rPr>
          <w:rFonts w:hint="eastAsia"/>
        </w:rPr>
        <w:t>oncat</w:t>
      </w:r>
      <w:r>
        <w:t>()</w:t>
      </w:r>
      <w:r>
        <w:rPr>
          <w:rFonts w:hint="eastAsia"/>
        </w:rPr>
        <w:t>函数</w:t>
      </w:r>
      <w:r>
        <w:t>来拼接两个列</w:t>
      </w:r>
    </w:p>
    <w:p w14:paraId="255C3104" w14:textId="01B53F94" w:rsidR="0076780C" w:rsidRDefault="0076780C" w:rsidP="0013039B">
      <w:pPr>
        <w:pStyle w:val="a7"/>
        <w:numPr>
          <w:ilvl w:val="0"/>
          <w:numId w:val="31"/>
        </w:numPr>
        <w:ind w:firstLineChars="0"/>
      </w:pPr>
      <w:r>
        <w:t>多数</w:t>
      </w:r>
      <w:r>
        <w:t>DBMS</w:t>
      </w:r>
      <w:r w:rsidR="00030FC8">
        <w:t>使用</w:t>
      </w:r>
      <w:r w:rsidR="00030FC8">
        <w:t>"+"</w:t>
      </w:r>
      <w:r w:rsidR="00030FC8">
        <w:rPr>
          <w:rFonts w:hint="eastAsia"/>
        </w:rPr>
        <w:t>或</w:t>
      </w:r>
      <w:r w:rsidR="00030FC8">
        <w:t>"||"</w:t>
      </w:r>
      <w:r w:rsidR="00030FC8">
        <w:rPr>
          <w:rFonts w:hint="eastAsia"/>
        </w:rPr>
        <w:t>来</w:t>
      </w:r>
      <w:r w:rsidR="00030FC8">
        <w:t>实现拼接，</w:t>
      </w:r>
      <w:r w:rsidR="00030FC8">
        <w:t>M</w:t>
      </w:r>
      <w:r w:rsidR="00030FC8">
        <w:rPr>
          <w:rFonts w:hint="eastAsia"/>
        </w:rPr>
        <w:t>ySQL</w:t>
      </w:r>
      <w:r w:rsidR="00030FC8">
        <w:t>则使用</w:t>
      </w:r>
      <w:r w:rsidR="00030FC8">
        <w:t>C</w:t>
      </w:r>
      <w:r w:rsidR="00030FC8">
        <w:rPr>
          <w:rFonts w:hint="eastAsia"/>
        </w:rPr>
        <w:t>oncat</w:t>
      </w:r>
      <w:r w:rsidR="00030FC8">
        <w:t>()</w:t>
      </w:r>
      <w:r w:rsidR="00030FC8">
        <w:rPr>
          <w:rFonts w:hint="eastAsia"/>
        </w:rPr>
        <w:t>函数</w:t>
      </w:r>
      <w:r w:rsidR="00030FC8">
        <w:t>来实现</w:t>
      </w:r>
    </w:p>
    <w:p w14:paraId="284DAC56" w14:textId="0A5EA1B2" w:rsidR="005862BD" w:rsidRDefault="005862BD" w:rsidP="005862BD">
      <w:pPr>
        <w:ind w:leftChars="200" w:left="480"/>
      </w:pPr>
      <w:r>
        <w:t>SELECT Concat(vend_name,'(',vend_country,')')</w:t>
      </w:r>
    </w:p>
    <w:p w14:paraId="16670CB1" w14:textId="6EE0D5BC" w:rsidR="005862BD" w:rsidRDefault="005862BD" w:rsidP="005862BD">
      <w:pPr>
        <w:ind w:leftChars="200" w:left="480"/>
      </w:pPr>
      <w:r>
        <w:rPr>
          <w:rFonts w:hint="eastAsia"/>
        </w:rPr>
        <w:t>FROM vendors</w:t>
      </w:r>
    </w:p>
    <w:p w14:paraId="6B6DD066" w14:textId="427470BA" w:rsidR="005862BD" w:rsidRDefault="005862BD" w:rsidP="005862BD">
      <w:pPr>
        <w:ind w:leftChars="200" w:left="480"/>
      </w:pPr>
      <w:r>
        <w:rPr>
          <w:rFonts w:hint="eastAsia"/>
        </w:rPr>
        <w:t>ORDER BY vend_name;</w:t>
      </w:r>
    </w:p>
    <w:p w14:paraId="15696FCE" w14:textId="5F208610" w:rsidR="004D4873" w:rsidRDefault="004D4873" w:rsidP="0013039B">
      <w:pPr>
        <w:pStyle w:val="a7"/>
        <w:numPr>
          <w:ilvl w:val="0"/>
          <w:numId w:val="31"/>
        </w:numPr>
        <w:ind w:firstLineChars="0"/>
      </w:pPr>
      <w:r>
        <w:t>Concat()</w:t>
      </w:r>
      <w:r>
        <w:rPr>
          <w:rFonts w:hint="eastAsia"/>
        </w:rPr>
        <w:t>拼接</w:t>
      </w:r>
      <w:r>
        <w:t>串，</w:t>
      </w:r>
      <w:r>
        <w:rPr>
          <w:rFonts w:hint="eastAsia"/>
        </w:rPr>
        <w:t>即</w:t>
      </w:r>
      <w:r>
        <w:t>把多个串连接起来形成一个较长的</w:t>
      </w:r>
      <w:r>
        <w:rPr>
          <w:rFonts w:hint="eastAsia"/>
        </w:rPr>
        <w:t>串</w:t>
      </w:r>
      <w:r>
        <w:t>，</w:t>
      </w:r>
      <w:r>
        <w:rPr>
          <w:rFonts w:hint="eastAsia"/>
        </w:rPr>
        <w:t>各个</w:t>
      </w:r>
      <w:r>
        <w:t>串之间用逗号分隔</w:t>
      </w:r>
    </w:p>
    <w:p w14:paraId="391689C5" w14:textId="0C420A09" w:rsidR="007941FD" w:rsidRDefault="007941FD" w:rsidP="007941FD">
      <w:r>
        <w:t>2</w:t>
      </w:r>
      <w:r>
        <w:t>、</w:t>
      </w:r>
      <w:r>
        <w:rPr>
          <w:rFonts w:hint="eastAsia"/>
        </w:rPr>
        <w:t>使用</w:t>
      </w:r>
      <w:r>
        <w:t>别名</w:t>
      </w:r>
    </w:p>
    <w:p w14:paraId="5C87BC3B" w14:textId="3131EA31" w:rsidR="007941FD" w:rsidRDefault="007941FD" w:rsidP="0013039B">
      <w:pPr>
        <w:pStyle w:val="a7"/>
        <w:numPr>
          <w:ilvl w:val="0"/>
          <w:numId w:val="31"/>
        </w:numPr>
        <w:ind w:firstLineChars="0"/>
      </w:pPr>
      <w:r>
        <w:t>SELECT</w:t>
      </w:r>
      <w:r>
        <w:rPr>
          <w:rFonts w:hint="eastAsia"/>
        </w:rPr>
        <w:t>配合</w:t>
      </w:r>
      <w:r>
        <w:t>C</w:t>
      </w:r>
      <w:r>
        <w:rPr>
          <w:rFonts w:hint="eastAsia"/>
        </w:rPr>
        <w:t>oncat</w:t>
      </w:r>
      <w:r>
        <w:t>()</w:t>
      </w:r>
      <w:r>
        <w:rPr>
          <w:rFonts w:hint="eastAsia"/>
        </w:rPr>
        <w:t>拼接</w:t>
      </w:r>
      <w:r>
        <w:t>字段</w:t>
      </w:r>
      <w:r>
        <w:rPr>
          <w:rFonts w:hint="eastAsia"/>
        </w:rPr>
        <w:t>很简单</w:t>
      </w:r>
      <w:r>
        <w:t>，</w:t>
      </w:r>
      <w:r>
        <w:rPr>
          <w:rFonts w:hint="eastAsia"/>
        </w:rPr>
        <w:t>但是</w:t>
      </w:r>
      <w:r>
        <w:t>该新计算</w:t>
      </w:r>
      <w:r>
        <w:rPr>
          <w:rFonts w:hint="eastAsia"/>
        </w:rPr>
        <w:t>列</w:t>
      </w:r>
      <w:r>
        <w:t>的名字是</w:t>
      </w:r>
      <w:r>
        <w:rPr>
          <w:rFonts w:hint="eastAsia"/>
        </w:rPr>
        <w:t>未定义</w:t>
      </w:r>
      <w:r>
        <w:t>的</w:t>
      </w:r>
    </w:p>
    <w:p w14:paraId="62F21F1C" w14:textId="0FDA161C" w:rsidR="007941FD" w:rsidRDefault="007941FD" w:rsidP="0013039B">
      <w:pPr>
        <w:pStyle w:val="a7"/>
        <w:numPr>
          <w:ilvl w:val="0"/>
          <w:numId w:val="31"/>
        </w:numPr>
        <w:ind w:firstLineChars="0"/>
      </w:pPr>
      <w:r>
        <w:rPr>
          <w:rFonts w:hint="eastAsia"/>
        </w:rPr>
        <w:t>一个</w:t>
      </w:r>
      <w:r>
        <w:t>未</w:t>
      </w:r>
      <w:r>
        <w:rPr>
          <w:rFonts w:hint="eastAsia"/>
        </w:rPr>
        <w:t>命名</w:t>
      </w:r>
      <w:r>
        <w:t>的列</w:t>
      </w:r>
      <w:r>
        <w:rPr>
          <w:rFonts w:hint="eastAsia"/>
        </w:rPr>
        <w:t>不能</w:t>
      </w:r>
      <w:r>
        <w:t>用于客户机应用中</w:t>
      </w:r>
    </w:p>
    <w:p w14:paraId="3C8EF854" w14:textId="16E4B172" w:rsidR="007941FD" w:rsidRDefault="007941FD" w:rsidP="0013039B">
      <w:pPr>
        <w:pStyle w:val="a7"/>
        <w:numPr>
          <w:ilvl w:val="0"/>
          <w:numId w:val="31"/>
        </w:numPr>
        <w:ind w:firstLineChars="0"/>
      </w:pPr>
      <w:r>
        <w:rPr>
          <w:rFonts w:hint="eastAsia"/>
        </w:rPr>
        <w:t>为</w:t>
      </w:r>
      <w:r>
        <w:t>了解决这个问题，</w:t>
      </w:r>
      <w:r>
        <w:t>SQL</w:t>
      </w:r>
      <w:r>
        <w:rPr>
          <w:rFonts w:hint="eastAsia"/>
        </w:rPr>
        <w:t>支持</w:t>
      </w:r>
      <w:r>
        <w:t>列别名，</w:t>
      </w:r>
      <w:r>
        <w:rPr>
          <w:rFonts w:hint="eastAsia"/>
        </w:rPr>
        <w:t>别名</w:t>
      </w:r>
      <w:r>
        <w:t>是一个字段或值的替换名</w:t>
      </w:r>
      <w:r w:rsidR="006516CF">
        <w:t>，</w:t>
      </w:r>
      <w:r w:rsidR="006516CF">
        <w:rPr>
          <w:rFonts w:hint="eastAsia"/>
        </w:rPr>
        <w:t>别名</w:t>
      </w:r>
      <w:r w:rsidR="006516CF">
        <w:t>用</w:t>
      </w:r>
      <w:r w:rsidR="006516CF">
        <w:t>AS</w:t>
      </w:r>
      <w:r w:rsidR="006516CF">
        <w:rPr>
          <w:rFonts w:hint="eastAsia"/>
        </w:rPr>
        <w:t>关键字</w:t>
      </w:r>
      <w:r w:rsidR="006516CF">
        <w:t>赋予</w:t>
      </w:r>
    </w:p>
    <w:p w14:paraId="01EB1B31" w14:textId="671FF867" w:rsidR="00A42942" w:rsidRDefault="00BA2C2D" w:rsidP="00A42942">
      <w:pPr>
        <w:ind w:leftChars="200" w:left="480"/>
      </w:pPr>
      <w:r>
        <w:t>SELECT Concat(RTrim(vend_name),'(',RTrim(vend_country),')') AS</w:t>
      </w:r>
    </w:p>
    <w:p w14:paraId="50897856" w14:textId="05750A06" w:rsidR="00BA2C2D" w:rsidRDefault="00BA2C2D" w:rsidP="00A42942">
      <w:pPr>
        <w:ind w:leftChars="200" w:left="480"/>
      </w:pPr>
      <w:r>
        <w:rPr>
          <w:rFonts w:hint="eastAsia"/>
        </w:rPr>
        <w:t>vend_title</w:t>
      </w:r>
    </w:p>
    <w:p w14:paraId="44DA4AD1" w14:textId="1961613C" w:rsidR="00BA2C2D" w:rsidRDefault="00BA2C2D" w:rsidP="00A42942">
      <w:pPr>
        <w:ind w:leftChars="200" w:left="480"/>
      </w:pPr>
      <w:r>
        <w:rPr>
          <w:rFonts w:hint="eastAsia"/>
        </w:rPr>
        <w:t>FROM vendors</w:t>
      </w:r>
    </w:p>
    <w:p w14:paraId="760E3057" w14:textId="61053DC3" w:rsidR="00BA2C2D" w:rsidRDefault="00BA2C2D" w:rsidP="00A42942">
      <w:pPr>
        <w:ind w:leftChars="200" w:left="480"/>
      </w:pPr>
      <w:r>
        <w:rPr>
          <w:rFonts w:hint="eastAsia"/>
        </w:rPr>
        <w:t>ORDER BY vend_name</w:t>
      </w:r>
      <w:r w:rsidR="00830F5A">
        <w:t>;</w:t>
      </w:r>
    </w:p>
    <w:p w14:paraId="2BAB2DB5" w14:textId="3C27F098" w:rsidR="00830F5A" w:rsidRDefault="00830F5A" w:rsidP="0013039B">
      <w:pPr>
        <w:pStyle w:val="a7"/>
        <w:numPr>
          <w:ilvl w:val="0"/>
          <w:numId w:val="32"/>
        </w:numPr>
        <w:ind w:firstLineChars="0"/>
      </w:pPr>
      <w:r>
        <w:t>其中</w:t>
      </w:r>
      <w:r>
        <w:t>RT</w:t>
      </w:r>
      <w:r>
        <w:rPr>
          <w:rFonts w:hint="eastAsia"/>
        </w:rPr>
        <w:t>rim</w:t>
      </w:r>
      <w:r>
        <w:t>()</w:t>
      </w:r>
      <w:r>
        <w:rPr>
          <w:rFonts w:hint="eastAsia"/>
        </w:rPr>
        <w:t>去掉</w:t>
      </w:r>
      <w:r>
        <w:t>串右边的空格</w:t>
      </w:r>
    </w:p>
    <w:p w14:paraId="6345C3A5" w14:textId="6EF19ACF" w:rsidR="00830F5A" w:rsidRDefault="00830F5A" w:rsidP="0013039B">
      <w:pPr>
        <w:pStyle w:val="a7"/>
        <w:numPr>
          <w:ilvl w:val="0"/>
          <w:numId w:val="32"/>
        </w:numPr>
        <w:ind w:firstLineChars="0"/>
      </w:pPr>
      <w:r>
        <w:rPr>
          <w:rFonts w:hint="eastAsia"/>
        </w:rPr>
        <w:t>同理</w:t>
      </w:r>
      <w:r>
        <w:t>LT</w:t>
      </w:r>
      <w:r>
        <w:rPr>
          <w:rFonts w:hint="eastAsia"/>
        </w:rPr>
        <w:t>rim</w:t>
      </w:r>
      <w:r>
        <w:t>()</w:t>
      </w:r>
      <w:r>
        <w:rPr>
          <w:rFonts w:hint="eastAsia"/>
        </w:rPr>
        <w:t>去掉</w:t>
      </w:r>
      <w:r>
        <w:t>串左边的空格</w:t>
      </w:r>
    </w:p>
    <w:p w14:paraId="45CCD8E8" w14:textId="1156145A" w:rsidR="00830F5A" w:rsidRDefault="00830F5A" w:rsidP="0013039B">
      <w:pPr>
        <w:pStyle w:val="a7"/>
        <w:numPr>
          <w:ilvl w:val="0"/>
          <w:numId w:val="32"/>
        </w:numPr>
        <w:ind w:firstLineChars="0"/>
      </w:pPr>
      <w:r>
        <w:rPr>
          <w:rFonts w:hint="eastAsia"/>
        </w:rPr>
        <w:t>Trim</w:t>
      </w:r>
      <w:r>
        <w:t>()</w:t>
      </w:r>
      <w:r>
        <w:rPr>
          <w:rFonts w:hint="eastAsia"/>
        </w:rPr>
        <w:t>去掉</w:t>
      </w:r>
      <w:r>
        <w:t>串左右两边的空格</w:t>
      </w:r>
    </w:p>
    <w:p w14:paraId="725C7134" w14:textId="77777777" w:rsidR="002F6A2C" w:rsidRDefault="002F6A2C" w:rsidP="002F6A2C"/>
    <w:p w14:paraId="5F6FD2FF" w14:textId="5DF8502C" w:rsidR="002F6A2C" w:rsidRDefault="002F6A2C" w:rsidP="002F6A2C">
      <w:pPr>
        <w:pStyle w:val="2"/>
        <w:numPr>
          <w:ilvl w:val="1"/>
          <w:numId w:val="1"/>
        </w:numPr>
      </w:pPr>
      <w:r>
        <w:t>执行算数计算</w:t>
      </w:r>
    </w:p>
    <w:p w14:paraId="1A287D68" w14:textId="0426A7D6" w:rsidR="002F6A2C" w:rsidRDefault="002F6A2C" w:rsidP="002F6A2C">
      <w:r>
        <w:rPr>
          <w:rFonts w:hint="eastAsia"/>
        </w:rPr>
        <w:t>1</w:t>
      </w:r>
      <w:r>
        <w:rPr>
          <w:rFonts w:hint="eastAsia"/>
        </w:rPr>
        <w:t>、计算</w:t>
      </w:r>
      <w:r>
        <w:t>字段的另一个常见</w:t>
      </w:r>
      <w:r>
        <w:rPr>
          <w:rFonts w:hint="eastAsia"/>
        </w:rPr>
        <w:t>用途</w:t>
      </w:r>
      <w:r>
        <w:t>是对检索出的数据进行算数计算</w:t>
      </w:r>
    </w:p>
    <w:p w14:paraId="1EE7218C" w14:textId="77777777" w:rsidR="009759F4" w:rsidRDefault="009759F4" w:rsidP="009759F4">
      <w:pPr>
        <w:ind w:leftChars="200" w:left="480"/>
      </w:pPr>
      <w:r>
        <w:t xml:space="preserve">SELECT </w:t>
      </w:r>
      <w:r>
        <w:rPr>
          <w:rFonts w:hint="eastAsia"/>
        </w:rPr>
        <w:t>prod</w:t>
      </w:r>
      <w:r>
        <w:t>_id,</w:t>
      </w:r>
    </w:p>
    <w:p w14:paraId="00B9FD79" w14:textId="77777777" w:rsidR="009759F4" w:rsidRDefault="009759F4" w:rsidP="009759F4">
      <w:pPr>
        <w:ind w:leftChars="500" w:left="1200"/>
      </w:pPr>
      <w:r>
        <w:t>quantity,</w:t>
      </w:r>
    </w:p>
    <w:p w14:paraId="1BC91B2E" w14:textId="7A3DB55D" w:rsidR="009759F4" w:rsidRDefault="009759F4" w:rsidP="009759F4">
      <w:pPr>
        <w:ind w:leftChars="500" w:left="1200"/>
      </w:pPr>
      <w:r>
        <w:t>item_price</w:t>
      </w:r>
    </w:p>
    <w:p w14:paraId="2C63A9A6" w14:textId="067003E0" w:rsidR="009759F4" w:rsidRDefault="009759F4" w:rsidP="009759F4">
      <w:pPr>
        <w:ind w:leftChars="500" w:left="1200"/>
      </w:pPr>
      <w:r>
        <w:rPr>
          <w:rFonts w:hint="eastAsia"/>
        </w:rPr>
        <w:t>quantity*item_price AS expanded_price</w:t>
      </w:r>
    </w:p>
    <w:p w14:paraId="7C22AEEC" w14:textId="6E0841EB" w:rsidR="009759F4" w:rsidRDefault="009759F4" w:rsidP="009759F4">
      <w:pPr>
        <w:ind w:leftChars="200" w:left="480"/>
      </w:pPr>
      <w:r>
        <w:rPr>
          <w:rFonts w:hint="eastAsia"/>
        </w:rPr>
        <w:t>FROM orderitems</w:t>
      </w:r>
    </w:p>
    <w:p w14:paraId="0A33531D" w14:textId="4DD5D206" w:rsidR="009759F4" w:rsidRDefault="009759F4" w:rsidP="009759F4">
      <w:pPr>
        <w:ind w:leftChars="200" w:left="480"/>
      </w:pPr>
      <w:r>
        <w:rPr>
          <w:rFonts w:hint="eastAsia"/>
        </w:rPr>
        <w:t>WHERE order_num=20005;</w:t>
      </w:r>
    </w:p>
    <w:p w14:paraId="0ECBEAA4" w14:textId="3FF551E5" w:rsidR="00AF00D3" w:rsidRDefault="00AF00D3">
      <w:pPr>
        <w:widowControl/>
        <w:jc w:val="left"/>
      </w:pPr>
      <w:r>
        <w:br w:type="page"/>
      </w:r>
    </w:p>
    <w:p w14:paraId="4153A07F" w14:textId="49BDB5ED" w:rsidR="00AF00D3" w:rsidRDefault="00AF00D3" w:rsidP="00AF00D3">
      <w:pPr>
        <w:pStyle w:val="1"/>
        <w:numPr>
          <w:ilvl w:val="0"/>
          <w:numId w:val="1"/>
        </w:numPr>
      </w:pPr>
      <w:r>
        <w:rPr>
          <w:rFonts w:hint="eastAsia"/>
        </w:rPr>
        <w:lastRenderedPageBreak/>
        <w:t>使用</w:t>
      </w:r>
      <w:r>
        <w:t>数据处理函数</w:t>
      </w:r>
    </w:p>
    <w:p w14:paraId="590E97EC" w14:textId="1FE72336" w:rsidR="00702F72" w:rsidRPr="00702F72" w:rsidRDefault="00702F72" w:rsidP="00702F72">
      <w:pPr>
        <w:pStyle w:val="2"/>
        <w:numPr>
          <w:ilvl w:val="1"/>
          <w:numId w:val="1"/>
        </w:numPr>
      </w:pPr>
      <w:r>
        <w:t>函数</w:t>
      </w:r>
    </w:p>
    <w:p w14:paraId="6091924D" w14:textId="26442D87" w:rsidR="00A01FAD" w:rsidRDefault="00A01FAD" w:rsidP="00A01FAD">
      <w:r>
        <w:rPr>
          <w:rFonts w:hint="eastAsia"/>
        </w:rPr>
        <w:t>1</w:t>
      </w:r>
      <w:r>
        <w:rPr>
          <w:rFonts w:hint="eastAsia"/>
        </w:rPr>
        <w:t>、与</w:t>
      </w:r>
      <w:r>
        <w:t>其他大多数计算机语言一样，</w:t>
      </w:r>
      <w:r>
        <w:t>SQL</w:t>
      </w:r>
      <w:r>
        <w:rPr>
          <w:rFonts w:hint="eastAsia"/>
        </w:rPr>
        <w:t>支持</w:t>
      </w:r>
      <w:r>
        <w:t>利用函数来处理数据，</w:t>
      </w:r>
      <w:r>
        <w:rPr>
          <w:rFonts w:hint="eastAsia"/>
        </w:rPr>
        <w:t>函数</w:t>
      </w:r>
      <w:r>
        <w:t>一般是在数据上执行的，</w:t>
      </w:r>
      <w:r>
        <w:rPr>
          <w:rFonts w:hint="eastAsia"/>
        </w:rPr>
        <w:t>它</w:t>
      </w:r>
      <w:r>
        <w:t>给数据的转换和处理提供了方便</w:t>
      </w:r>
    </w:p>
    <w:p w14:paraId="27AC2E4A" w14:textId="741F511D" w:rsidR="004373FE" w:rsidRDefault="004373FE" w:rsidP="00A01FAD">
      <w:r>
        <w:rPr>
          <w:rFonts w:hint="eastAsia"/>
        </w:rPr>
        <w:t>2</w:t>
      </w:r>
      <w:r>
        <w:rPr>
          <w:rFonts w:hint="eastAsia"/>
        </w:rPr>
        <w:t>、能运行在</w:t>
      </w:r>
      <w:r>
        <w:t>多个系统上的代码称为可</w:t>
      </w:r>
      <w:r>
        <w:rPr>
          <w:rFonts w:hint="eastAsia"/>
        </w:rPr>
        <w:t>移植</w:t>
      </w:r>
      <w:r>
        <w:t>的</w:t>
      </w:r>
      <w:r>
        <w:t>(portable)</w:t>
      </w:r>
    </w:p>
    <w:p w14:paraId="2B23CF22" w14:textId="4AAE8606" w:rsidR="00E9093A" w:rsidRDefault="00E9093A" w:rsidP="0013039B">
      <w:pPr>
        <w:pStyle w:val="a7"/>
        <w:numPr>
          <w:ilvl w:val="0"/>
          <w:numId w:val="33"/>
        </w:numPr>
        <w:ind w:firstLineChars="0"/>
      </w:pPr>
      <w:r>
        <w:t>相对来说</w:t>
      </w:r>
      <w:r>
        <w:t>SQL</w:t>
      </w:r>
      <w:r>
        <w:rPr>
          <w:rFonts w:hint="eastAsia"/>
        </w:rPr>
        <w:t>语句</w:t>
      </w:r>
      <w:r>
        <w:t>是可</w:t>
      </w:r>
      <w:r>
        <w:rPr>
          <w:rFonts w:hint="eastAsia"/>
        </w:rPr>
        <w:t>移植</w:t>
      </w:r>
      <w:r>
        <w:t>的，</w:t>
      </w:r>
      <w:r>
        <w:rPr>
          <w:rFonts w:hint="eastAsia"/>
        </w:rPr>
        <w:t>在</w:t>
      </w:r>
      <w:r>
        <w:t>SQL</w:t>
      </w:r>
      <w:r>
        <w:rPr>
          <w:rFonts w:hint="eastAsia"/>
        </w:rPr>
        <w:t>实现</w:t>
      </w:r>
      <w:r>
        <w:t>之间有差异时，</w:t>
      </w:r>
      <w:r>
        <w:rPr>
          <w:rFonts w:hint="eastAsia"/>
        </w:rPr>
        <w:t>这些</w:t>
      </w:r>
      <w:r>
        <w:t>差异通常比较容易处理</w:t>
      </w:r>
    </w:p>
    <w:p w14:paraId="5CE30B22" w14:textId="49E9C300" w:rsidR="001B6F16" w:rsidRDefault="001B6F16" w:rsidP="0013039B">
      <w:pPr>
        <w:pStyle w:val="a7"/>
        <w:numPr>
          <w:ilvl w:val="0"/>
          <w:numId w:val="33"/>
        </w:numPr>
        <w:ind w:firstLineChars="0"/>
      </w:pPr>
      <w:r>
        <w:rPr>
          <w:rFonts w:hint="eastAsia"/>
        </w:rPr>
        <w:t>函数</w:t>
      </w:r>
      <w:r>
        <w:t>的可</w:t>
      </w:r>
      <w:r>
        <w:rPr>
          <w:rFonts w:hint="eastAsia"/>
        </w:rPr>
        <w:t>移植</w:t>
      </w:r>
      <w:r>
        <w:t>性却不强，</w:t>
      </w:r>
      <w:r>
        <w:rPr>
          <w:rFonts w:hint="eastAsia"/>
        </w:rPr>
        <w:t>几乎每种</w:t>
      </w:r>
      <w:r>
        <w:t>主要的</w:t>
      </w:r>
      <w:r>
        <w:t>DBMS</w:t>
      </w:r>
      <w:r>
        <w:rPr>
          <w:rFonts w:hint="eastAsia"/>
        </w:rPr>
        <w:t>的</w:t>
      </w:r>
      <w:r>
        <w:t>实现都支持其他实现不支持的函数，</w:t>
      </w:r>
      <w:r>
        <w:rPr>
          <w:rFonts w:hint="eastAsia"/>
        </w:rPr>
        <w:t>而且</w:t>
      </w:r>
      <w:r>
        <w:t>有时差别很大</w:t>
      </w:r>
    </w:p>
    <w:p w14:paraId="1AF364A0" w14:textId="2FF5F46F" w:rsidR="0023321C" w:rsidRDefault="0023321C" w:rsidP="0013039B">
      <w:pPr>
        <w:pStyle w:val="a7"/>
        <w:numPr>
          <w:ilvl w:val="0"/>
          <w:numId w:val="33"/>
        </w:numPr>
        <w:ind w:firstLineChars="0"/>
      </w:pPr>
      <w:r>
        <w:rPr>
          <w:rFonts w:hint="eastAsia"/>
        </w:rPr>
        <w:t>如果</w:t>
      </w:r>
      <w:r>
        <w:t>决定使用函数，</w:t>
      </w:r>
      <w:r>
        <w:rPr>
          <w:rFonts w:hint="eastAsia"/>
        </w:rPr>
        <w:t>应该</w:t>
      </w:r>
      <w:r>
        <w:t>保证</w:t>
      </w:r>
      <w:r>
        <w:rPr>
          <w:rFonts w:hint="eastAsia"/>
        </w:rPr>
        <w:t>做好</w:t>
      </w:r>
      <w:r>
        <w:t>代码注释，</w:t>
      </w:r>
      <w:r>
        <w:rPr>
          <w:rFonts w:hint="eastAsia"/>
        </w:rPr>
        <w:t>以便</w:t>
      </w:r>
      <w:r>
        <w:t>以后你</w:t>
      </w:r>
      <w:r>
        <w:t>(</w:t>
      </w:r>
      <w:r>
        <w:t>或其他人</w:t>
      </w:r>
      <w:r>
        <w:t>)</w:t>
      </w:r>
      <w:r>
        <w:t>能确切知道所编写</w:t>
      </w:r>
      <w:r>
        <w:t>SQL</w:t>
      </w:r>
      <w:r>
        <w:rPr>
          <w:rFonts w:hint="eastAsia"/>
        </w:rPr>
        <w:t>代码</w:t>
      </w:r>
      <w:r>
        <w:t>的含义</w:t>
      </w:r>
    </w:p>
    <w:p w14:paraId="4052D7B6" w14:textId="2BE113B4" w:rsidR="004D3187" w:rsidRDefault="004D3187" w:rsidP="004D3187"/>
    <w:p w14:paraId="74BDA8F5" w14:textId="5FE7FC70" w:rsidR="00582EBC" w:rsidRDefault="00582EBC" w:rsidP="00582EBC">
      <w:pPr>
        <w:pStyle w:val="2"/>
        <w:numPr>
          <w:ilvl w:val="1"/>
          <w:numId w:val="1"/>
        </w:numPr>
      </w:pPr>
      <w:r>
        <w:t>使用函数</w:t>
      </w:r>
    </w:p>
    <w:p w14:paraId="553BEC89" w14:textId="72C51077" w:rsidR="008947CD" w:rsidRDefault="008947CD" w:rsidP="008947CD">
      <w:r>
        <w:rPr>
          <w:rFonts w:hint="eastAsia"/>
        </w:rPr>
        <w:t>1</w:t>
      </w:r>
      <w:r>
        <w:rPr>
          <w:rFonts w:hint="eastAsia"/>
        </w:rPr>
        <w:t>、大多数</w:t>
      </w:r>
      <w:r>
        <w:t>SQL</w:t>
      </w:r>
      <w:r>
        <w:rPr>
          <w:rFonts w:hint="eastAsia"/>
        </w:rPr>
        <w:t>实现</w:t>
      </w:r>
      <w:r>
        <w:t>支持以下</w:t>
      </w:r>
      <w:r>
        <w:rPr>
          <w:rFonts w:hint="eastAsia"/>
        </w:rPr>
        <w:t>类型</w:t>
      </w:r>
      <w:r>
        <w:t>的函数</w:t>
      </w:r>
    </w:p>
    <w:p w14:paraId="0D1597E0" w14:textId="3A460BF3" w:rsidR="008947CD" w:rsidRDefault="008947CD" w:rsidP="0013039B">
      <w:pPr>
        <w:pStyle w:val="a7"/>
        <w:numPr>
          <w:ilvl w:val="0"/>
          <w:numId w:val="34"/>
        </w:numPr>
        <w:ind w:firstLineChars="0"/>
      </w:pPr>
      <w:r>
        <w:t>用于处理文本串</w:t>
      </w:r>
      <w:r>
        <w:t>(</w:t>
      </w:r>
      <w:r>
        <w:rPr>
          <w:rFonts w:hint="eastAsia"/>
        </w:rPr>
        <w:t>如</w:t>
      </w:r>
      <w:r>
        <w:t>删除或填充值，</w:t>
      </w:r>
      <w:r>
        <w:rPr>
          <w:rFonts w:hint="eastAsia"/>
        </w:rPr>
        <w:t>转换</w:t>
      </w:r>
      <w:r>
        <w:t>值为大写或小写</w:t>
      </w:r>
      <w:r>
        <w:t>)</w:t>
      </w:r>
      <w:r>
        <w:rPr>
          <w:rFonts w:hint="eastAsia"/>
        </w:rPr>
        <w:t>的</w:t>
      </w:r>
      <w:r>
        <w:t>文本函数</w:t>
      </w:r>
    </w:p>
    <w:p w14:paraId="2C453D6C" w14:textId="4AAA9655" w:rsidR="008947CD" w:rsidRDefault="008947CD" w:rsidP="0013039B">
      <w:pPr>
        <w:pStyle w:val="a7"/>
        <w:numPr>
          <w:ilvl w:val="0"/>
          <w:numId w:val="34"/>
        </w:numPr>
        <w:ind w:firstLineChars="0"/>
      </w:pPr>
      <w:r>
        <w:rPr>
          <w:rFonts w:hint="eastAsia"/>
        </w:rPr>
        <w:t>用于</w:t>
      </w:r>
      <w:r>
        <w:t>在</w:t>
      </w:r>
      <w:r>
        <w:rPr>
          <w:rFonts w:hint="eastAsia"/>
        </w:rPr>
        <w:t>数值</w:t>
      </w:r>
      <w:r>
        <w:t>数据上进行算数操作</w:t>
      </w:r>
      <w:r>
        <w:t>(</w:t>
      </w:r>
      <w:r>
        <w:rPr>
          <w:rFonts w:hint="eastAsia"/>
        </w:rPr>
        <w:t>如</w:t>
      </w:r>
      <w:r>
        <w:t>返回绝对值，</w:t>
      </w:r>
      <w:r>
        <w:rPr>
          <w:rFonts w:hint="eastAsia"/>
        </w:rPr>
        <w:t>进行</w:t>
      </w:r>
      <w:r>
        <w:t>代数运算</w:t>
      </w:r>
      <w:r>
        <w:t>)</w:t>
      </w:r>
      <w:r>
        <w:t>的数值函数</w:t>
      </w:r>
    </w:p>
    <w:p w14:paraId="0D5611F3" w14:textId="7A9F45B2" w:rsidR="008947CD" w:rsidRDefault="008947CD" w:rsidP="0013039B">
      <w:pPr>
        <w:pStyle w:val="a7"/>
        <w:numPr>
          <w:ilvl w:val="0"/>
          <w:numId w:val="34"/>
        </w:numPr>
        <w:ind w:firstLineChars="0"/>
      </w:pPr>
      <w:r>
        <w:rPr>
          <w:rFonts w:hint="eastAsia"/>
        </w:rPr>
        <w:t>用于</w:t>
      </w:r>
      <w:r>
        <w:t>处理日期和时间值并从这些值中提取特定成分</w:t>
      </w:r>
      <w:r>
        <w:t>(</w:t>
      </w:r>
      <w:r>
        <w:rPr>
          <w:rFonts w:hint="eastAsia"/>
        </w:rPr>
        <w:t>例如</w:t>
      </w:r>
      <w:r>
        <w:t>，</w:t>
      </w:r>
      <w:r>
        <w:rPr>
          <w:rFonts w:hint="eastAsia"/>
        </w:rPr>
        <w:t>返回</w:t>
      </w:r>
      <w:r>
        <w:t>两个日期的差，</w:t>
      </w:r>
      <w:r>
        <w:rPr>
          <w:rFonts w:hint="eastAsia"/>
        </w:rPr>
        <w:t>检查</w:t>
      </w:r>
      <w:r>
        <w:t>日期的有效性等</w:t>
      </w:r>
      <w:r>
        <w:t>)</w:t>
      </w:r>
      <w:r>
        <w:rPr>
          <w:rFonts w:hint="eastAsia"/>
        </w:rPr>
        <w:t>的日期</w:t>
      </w:r>
      <w:r>
        <w:t>函数</w:t>
      </w:r>
    </w:p>
    <w:p w14:paraId="4B41C090" w14:textId="5B109460" w:rsidR="008947CD" w:rsidRDefault="008947CD" w:rsidP="0013039B">
      <w:pPr>
        <w:pStyle w:val="a7"/>
        <w:numPr>
          <w:ilvl w:val="0"/>
          <w:numId w:val="34"/>
        </w:numPr>
        <w:ind w:firstLineChars="0"/>
      </w:pPr>
      <w:r>
        <w:rPr>
          <w:rFonts w:hint="eastAsia"/>
        </w:rPr>
        <w:t>返回</w:t>
      </w:r>
      <w:r>
        <w:t>DBMS</w:t>
      </w:r>
      <w:r>
        <w:rPr>
          <w:rFonts w:hint="eastAsia"/>
        </w:rPr>
        <w:t>正使用</w:t>
      </w:r>
      <w:r>
        <w:t>的特殊信息</w:t>
      </w:r>
      <w:r>
        <w:t>(</w:t>
      </w:r>
      <w:r>
        <w:rPr>
          <w:rFonts w:hint="eastAsia"/>
        </w:rPr>
        <w:t>如</w:t>
      </w:r>
      <w:r>
        <w:t>返回用户登陆信息，</w:t>
      </w:r>
      <w:r>
        <w:rPr>
          <w:rFonts w:hint="eastAsia"/>
        </w:rPr>
        <w:t>检查</w:t>
      </w:r>
      <w:r>
        <w:t>版本细节</w:t>
      </w:r>
      <w:r>
        <w:t>)</w:t>
      </w:r>
      <w:r>
        <w:rPr>
          <w:rFonts w:hint="eastAsia"/>
        </w:rPr>
        <w:t>的</w:t>
      </w:r>
      <w:r>
        <w:t>系统函数</w:t>
      </w:r>
    </w:p>
    <w:p w14:paraId="7A7E0436" w14:textId="77777777" w:rsidR="001D0E65" w:rsidRDefault="001D0E65" w:rsidP="001D0E65"/>
    <w:p w14:paraId="4F749602" w14:textId="35970C2B" w:rsidR="001D0E65" w:rsidRDefault="001D0E65" w:rsidP="001D0E65">
      <w:pPr>
        <w:pStyle w:val="3"/>
        <w:numPr>
          <w:ilvl w:val="2"/>
          <w:numId w:val="1"/>
        </w:numPr>
      </w:pPr>
      <w:r>
        <w:t>文本处理函数</w:t>
      </w:r>
    </w:p>
    <w:p w14:paraId="7EBAAD87" w14:textId="0523F29F" w:rsidR="001D0E65" w:rsidRDefault="001D0E65" w:rsidP="001D0E65">
      <w:r>
        <w:rPr>
          <w:rFonts w:hint="eastAsia"/>
        </w:rPr>
        <w:t>1</w:t>
      </w:r>
      <w:r>
        <w:rPr>
          <w:rFonts w:hint="eastAsia"/>
        </w:rPr>
        <w:t>、常用</w:t>
      </w:r>
      <w:r>
        <w:t>的文本处理函数</w:t>
      </w:r>
    </w:p>
    <w:p w14:paraId="4F1F72BC" w14:textId="71E15B4C" w:rsidR="001D0E65" w:rsidRDefault="001D0E65" w:rsidP="0013039B">
      <w:pPr>
        <w:pStyle w:val="a7"/>
        <w:numPr>
          <w:ilvl w:val="0"/>
          <w:numId w:val="35"/>
        </w:numPr>
        <w:ind w:firstLineChars="0"/>
      </w:pPr>
      <w:r>
        <w:t>L</w:t>
      </w:r>
      <w:r>
        <w:rPr>
          <w:rFonts w:hint="eastAsia"/>
        </w:rPr>
        <w:t>eft</w:t>
      </w:r>
      <w:r>
        <w:t>()</w:t>
      </w:r>
      <w:r>
        <w:t>：</w:t>
      </w:r>
      <w:r>
        <w:rPr>
          <w:rFonts w:hint="eastAsia"/>
        </w:rPr>
        <w:t>返回</w:t>
      </w:r>
      <w:r>
        <w:t>串左边的字符</w:t>
      </w:r>
    </w:p>
    <w:p w14:paraId="6D7877FB" w14:textId="3BDFA712" w:rsidR="001D0E65" w:rsidRDefault="001D0E65" w:rsidP="0013039B">
      <w:pPr>
        <w:pStyle w:val="a7"/>
        <w:numPr>
          <w:ilvl w:val="0"/>
          <w:numId w:val="35"/>
        </w:numPr>
        <w:ind w:firstLineChars="0"/>
      </w:pPr>
      <w:r>
        <w:rPr>
          <w:rFonts w:hint="eastAsia"/>
        </w:rPr>
        <w:t>Length</w:t>
      </w:r>
      <w:r>
        <w:t>()</w:t>
      </w:r>
      <w:r>
        <w:t>：</w:t>
      </w:r>
      <w:r>
        <w:rPr>
          <w:rFonts w:hint="eastAsia"/>
        </w:rPr>
        <w:t>返回</w:t>
      </w:r>
      <w:r>
        <w:t>串的长度</w:t>
      </w:r>
    </w:p>
    <w:p w14:paraId="0E192972" w14:textId="2740BCF1" w:rsidR="001D0E65" w:rsidRDefault="001D0E65" w:rsidP="0013039B">
      <w:pPr>
        <w:pStyle w:val="a7"/>
        <w:numPr>
          <w:ilvl w:val="0"/>
          <w:numId w:val="35"/>
        </w:numPr>
        <w:ind w:firstLineChars="0"/>
      </w:pPr>
      <w:r>
        <w:rPr>
          <w:rFonts w:hint="eastAsia"/>
        </w:rPr>
        <w:t>Locate</w:t>
      </w:r>
      <w:r>
        <w:t>()</w:t>
      </w:r>
      <w:r>
        <w:t>：</w:t>
      </w:r>
      <w:r>
        <w:rPr>
          <w:rFonts w:hint="eastAsia"/>
        </w:rPr>
        <w:t>找出</w:t>
      </w:r>
      <w:r>
        <w:t>串的一个子串</w:t>
      </w:r>
    </w:p>
    <w:p w14:paraId="799D26C4" w14:textId="07D52BC1" w:rsidR="001D0E65" w:rsidRDefault="001D0E65" w:rsidP="0013039B">
      <w:pPr>
        <w:pStyle w:val="a7"/>
        <w:numPr>
          <w:ilvl w:val="0"/>
          <w:numId w:val="35"/>
        </w:numPr>
        <w:ind w:firstLineChars="0"/>
      </w:pPr>
      <w:r>
        <w:rPr>
          <w:rFonts w:hint="eastAsia"/>
        </w:rPr>
        <w:t>Lower</w:t>
      </w:r>
      <w:r>
        <w:t>()</w:t>
      </w:r>
      <w:r>
        <w:t>：</w:t>
      </w:r>
      <w:r>
        <w:rPr>
          <w:rFonts w:hint="eastAsia"/>
        </w:rPr>
        <w:t>将</w:t>
      </w:r>
      <w:r>
        <w:t>串转换为小写</w:t>
      </w:r>
    </w:p>
    <w:p w14:paraId="17FC4D94" w14:textId="6C9010F4" w:rsidR="001D0E65" w:rsidRDefault="001D0E65" w:rsidP="0013039B">
      <w:pPr>
        <w:pStyle w:val="a7"/>
        <w:numPr>
          <w:ilvl w:val="0"/>
          <w:numId w:val="35"/>
        </w:numPr>
        <w:ind w:firstLineChars="0"/>
      </w:pPr>
      <w:r>
        <w:rPr>
          <w:rFonts w:hint="eastAsia"/>
        </w:rPr>
        <w:t>LTrim</w:t>
      </w:r>
      <w:r>
        <w:t>()</w:t>
      </w:r>
      <w:r>
        <w:t>：</w:t>
      </w:r>
      <w:r>
        <w:rPr>
          <w:rFonts w:hint="eastAsia"/>
        </w:rPr>
        <w:t>去掉</w:t>
      </w:r>
      <w:r>
        <w:t>串左边的空格</w:t>
      </w:r>
    </w:p>
    <w:p w14:paraId="6DE74B7C" w14:textId="0B2531E4" w:rsidR="001D0E65" w:rsidRDefault="001D0E65" w:rsidP="0013039B">
      <w:pPr>
        <w:pStyle w:val="a7"/>
        <w:numPr>
          <w:ilvl w:val="0"/>
          <w:numId w:val="35"/>
        </w:numPr>
        <w:ind w:firstLineChars="0"/>
      </w:pPr>
      <w:r>
        <w:rPr>
          <w:rFonts w:hint="eastAsia"/>
        </w:rPr>
        <w:t>Right</w:t>
      </w:r>
      <w:r>
        <w:t>()</w:t>
      </w:r>
      <w:r>
        <w:t>：</w:t>
      </w:r>
      <w:r>
        <w:rPr>
          <w:rFonts w:hint="eastAsia"/>
        </w:rPr>
        <w:t>返回</w:t>
      </w:r>
      <w:r>
        <w:t>串右边的字符</w:t>
      </w:r>
    </w:p>
    <w:p w14:paraId="1BCCB8A5" w14:textId="367A356A" w:rsidR="001B6BBA" w:rsidRDefault="001B6BBA" w:rsidP="0013039B">
      <w:pPr>
        <w:pStyle w:val="a7"/>
        <w:numPr>
          <w:ilvl w:val="0"/>
          <w:numId w:val="35"/>
        </w:numPr>
        <w:ind w:firstLineChars="0"/>
      </w:pPr>
      <w:r>
        <w:rPr>
          <w:rFonts w:hint="eastAsia"/>
        </w:rPr>
        <w:t>RTrim</w:t>
      </w:r>
      <w:r>
        <w:t>()</w:t>
      </w:r>
      <w:r>
        <w:t>：</w:t>
      </w:r>
      <w:r>
        <w:rPr>
          <w:rFonts w:hint="eastAsia"/>
        </w:rPr>
        <w:t>去掉</w:t>
      </w:r>
      <w:r>
        <w:t>串右边的空格</w:t>
      </w:r>
    </w:p>
    <w:p w14:paraId="09600571" w14:textId="734E238F" w:rsidR="001B6BBA" w:rsidRDefault="001B6BBA" w:rsidP="0013039B">
      <w:pPr>
        <w:pStyle w:val="a7"/>
        <w:numPr>
          <w:ilvl w:val="0"/>
          <w:numId w:val="35"/>
        </w:numPr>
        <w:ind w:firstLineChars="0"/>
      </w:pPr>
      <w:r>
        <w:rPr>
          <w:rFonts w:hint="eastAsia"/>
        </w:rPr>
        <w:t>Soundex</w:t>
      </w:r>
      <w:r>
        <w:t>()</w:t>
      </w:r>
      <w:r>
        <w:t>：</w:t>
      </w:r>
      <w:r>
        <w:rPr>
          <w:rFonts w:hint="eastAsia"/>
        </w:rPr>
        <w:t>返回</w:t>
      </w:r>
      <w:r>
        <w:t>串的</w:t>
      </w:r>
      <w:r>
        <w:t>SOUNDEX</w:t>
      </w:r>
      <w:r>
        <w:rPr>
          <w:rFonts w:hint="eastAsia"/>
        </w:rPr>
        <w:t>值</w:t>
      </w:r>
    </w:p>
    <w:p w14:paraId="17B7247B" w14:textId="65EBBFD0" w:rsidR="001B6BBA" w:rsidRDefault="001B6BBA" w:rsidP="0013039B">
      <w:pPr>
        <w:pStyle w:val="a7"/>
        <w:numPr>
          <w:ilvl w:val="0"/>
          <w:numId w:val="35"/>
        </w:numPr>
        <w:ind w:firstLineChars="0"/>
      </w:pPr>
      <w:r>
        <w:rPr>
          <w:rFonts w:hint="eastAsia"/>
        </w:rPr>
        <w:t>Sub</w:t>
      </w:r>
      <w:r>
        <w:t>S</w:t>
      </w:r>
      <w:r>
        <w:rPr>
          <w:rFonts w:hint="eastAsia"/>
        </w:rPr>
        <w:t>tring</w:t>
      </w:r>
      <w:r>
        <w:t>()</w:t>
      </w:r>
      <w:r>
        <w:t>：</w:t>
      </w:r>
      <w:r>
        <w:rPr>
          <w:rFonts w:hint="eastAsia"/>
        </w:rPr>
        <w:t>返回</w:t>
      </w:r>
      <w:r>
        <w:t>子串的字符</w:t>
      </w:r>
    </w:p>
    <w:p w14:paraId="202A719F" w14:textId="0418B573" w:rsidR="001B6BBA" w:rsidRDefault="001B6BBA" w:rsidP="0013039B">
      <w:pPr>
        <w:pStyle w:val="a7"/>
        <w:numPr>
          <w:ilvl w:val="0"/>
          <w:numId w:val="35"/>
        </w:numPr>
        <w:ind w:firstLineChars="0"/>
      </w:pPr>
      <w:r>
        <w:rPr>
          <w:rFonts w:hint="eastAsia"/>
        </w:rPr>
        <w:t>Upper</w:t>
      </w:r>
      <w:r>
        <w:t>()</w:t>
      </w:r>
      <w:r>
        <w:t>：</w:t>
      </w:r>
      <w:r>
        <w:rPr>
          <w:rFonts w:hint="eastAsia"/>
        </w:rPr>
        <w:t>将</w:t>
      </w:r>
      <w:r>
        <w:t>串转换为大写</w:t>
      </w:r>
    </w:p>
    <w:p w14:paraId="4C1E6A79" w14:textId="77777777" w:rsidR="001F1DCF" w:rsidRDefault="001F1DCF" w:rsidP="001F1DCF"/>
    <w:p w14:paraId="45E7892F" w14:textId="5E6CF4A4" w:rsidR="001F1DCF" w:rsidRDefault="001F1DCF" w:rsidP="001F1DCF">
      <w:pPr>
        <w:pStyle w:val="3"/>
        <w:numPr>
          <w:ilvl w:val="2"/>
          <w:numId w:val="1"/>
        </w:numPr>
      </w:pPr>
      <w:r>
        <w:t>日期和时间处理函数</w:t>
      </w:r>
    </w:p>
    <w:p w14:paraId="109B6072" w14:textId="52979DE9" w:rsidR="00D93A1C" w:rsidRDefault="00D93A1C" w:rsidP="00D93A1C">
      <w:r>
        <w:rPr>
          <w:rFonts w:hint="eastAsia"/>
        </w:rPr>
        <w:t>1</w:t>
      </w:r>
      <w:r>
        <w:rPr>
          <w:rFonts w:hint="eastAsia"/>
        </w:rPr>
        <w:t>、日期</w:t>
      </w:r>
      <w:r>
        <w:t>和时间采用</w:t>
      </w:r>
      <w:r>
        <w:rPr>
          <w:rFonts w:hint="eastAsia"/>
        </w:rPr>
        <w:t>相应</w:t>
      </w:r>
      <w:r>
        <w:t>的数据类型和特殊的格式存储，</w:t>
      </w:r>
      <w:r>
        <w:rPr>
          <w:rFonts w:hint="eastAsia"/>
        </w:rPr>
        <w:t>以便</w:t>
      </w:r>
      <w:r>
        <w:t>能快速和有效地排序或过滤，</w:t>
      </w:r>
      <w:r>
        <w:rPr>
          <w:rFonts w:hint="eastAsia"/>
        </w:rPr>
        <w:t>并且</w:t>
      </w:r>
      <w:r>
        <w:t>节省物理存储空间</w:t>
      </w:r>
    </w:p>
    <w:p w14:paraId="5E14FCBD" w14:textId="4AD4AFA1" w:rsidR="00BE32A7" w:rsidRDefault="00BE32A7" w:rsidP="00D93A1C">
      <w:r>
        <w:rPr>
          <w:rFonts w:hint="eastAsia"/>
        </w:rPr>
        <w:t>2</w:t>
      </w:r>
      <w:r>
        <w:rPr>
          <w:rFonts w:hint="eastAsia"/>
        </w:rPr>
        <w:t>、一般</w:t>
      </w:r>
      <w:r>
        <w:t>，</w:t>
      </w:r>
      <w:r>
        <w:rPr>
          <w:rFonts w:hint="eastAsia"/>
        </w:rPr>
        <w:t>应用</w:t>
      </w:r>
      <w:r>
        <w:t>程序不</w:t>
      </w:r>
      <w:r>
        <w:rPr>
          <w:rFonts w:hint="eastAsia"/>
        </w:rPr>
        <w:t>使用</w:t>
      </w:r>
      <w:r>
        <w:t>用来存储日期和时间的格式，</w:t>
      </w:r>
      <w:r>
        <w:rPr>
          <w:rFonts w:hint="eastAsia"/>
        </w:rPr>
        <w:t>因此</w:t>
      </w:r>
      <w:r>
        <w:t>日期和时间函数总是被用来读取、</w:t>
      </w:r>
      <w:r>
        <w:rPr>
          <w:rFonts w:hint="eastAsia"/>
        </w:rPr>
        <w:t>统计</w:t>
      </w:r>
      <w:r>
        <w:t>和处理这些值</w:t>
      </w:r>
      <w:r w:rsidR="00D12A74">
        <w:t>，</w:t>
      </w:r>
      <w:r w:rsidR="00D12A74">
        <w:rPr>
          <w:rFonts w:hint="eastAsia"/>
        </w:rPr>
        <w:t>于是</w:t>
      </w:r>
      <w:r w:rsidR="00D12A74">
        <w:t>日期和时间函数在</w:t>
      </w:r>
      <w:r w:rsidR="00D12A74">
        <w:t>M</w:t>
      </w:r>
      <w:r w:rsidR="00D12A74">
        <w:rPr>
          <w:rFonts w:hint="eastAsia"/>
        </w:rPr>
        <w:t>ySQL</w:t>
      </w:r>
      <w:r w:rsidR="00D12A74">
        <w:t>中具有重要作用</w:t>
      </w:r>
    </w:p>
    <w:p w14:paraId="5C6291BF" w14:textId="0927E638" w:rsidR="00D12A74" w:rsidRDefault="00D12A74" w:rsidP="00D93A1C">
      <w:r>
        <w:rPr>
          <w:rFonts w:hint="eastAsia"/>
        </w:rPr>
        <w:lastRenderedPageBreak/>
        <w:t>3</w:t>
      </w:r>
      <w:r>
        <w:rPr>
          <w:rFonts w:hint="eastAsia"/>
        </w:rPr>
        <w:t>、常用</w:t>
      </w:r>
      <w:r>
        <w:t>的日期和时间处理函数</w:t>
      </w:r>
    </w:p>
    <w:p w14:paraId="5AB7A6F1" w14:textId="1C192A15" w:rsidR="00D12A74" w:rsidRDefault="00B23BB3" w:rsidP="0013039B">
      <w:pPr>
        <w:pStyle w:val="a7"/>
        <w:numPr>
          <w:ilvl w:val="0"/>
          <w:numId w:val="36"/>
        </w:numPr>
        <w:ind w:firstLineChars="0"/>
      </w:pPr>
      <w:r>
        <w:t>A</w:t>
      </w:r>
      <w:r>
        <w:rPr>
          <w:rFonts w:hint="eastAsia"/>
        </w:rPr>
        <w:t>ddDate</w:t>
      </w:r>
      <w:r>
        <w:t>()</w:t>
      </w:r>
      <w:r>
        <w:t>：</w:t>
      </w:r>
      <w:r>
        <w:rPr>
          <w:rFonts w:hint="eastAsia"/>
        </w:rPr>
        <w:t>增加</w:t>
      </w:r>
      <w:r>
        <w:t>一个</w:t>
      </w:r>
      <w:r>
        <w:rPr>
          <w:rFonts w:hint="eastAsia"/>
        </w:rPr>
        <w:t>日期</w:t>
      </w:r>
      <w:r>
        <w:t>(</w:t>
      </w:r>
      <w:r>
        <w:rPr>
          <w:rFonts w:hint="eastAsia"/>
        </w:rPr>
        <w:t>天</w:t>
      </w:r>
      <w:r>
        <w:t>、</w:t>
      </w:r>
      <w:r>
        <w:rPr>
          <w:rFonts w:hint="eastAsia"/>
        </w:rPr>
        <w:t>周</w:t>
      </w:r>
      <w:r>
        <w:t>等</w:t>
      </w:r>
      <w:r>
        <w:t>)</w:t>
      </w:r>
    </w:p>
    <w:p w14:paraId="225E70C6" w14:textId="78013A10" w:rsidR="00B23BB3" w:rsidRDefault="00B23BB3" w:rsidP="0013039B">
      <w:pPr>
        <w:pStyle w:val="a7"/>
        <w:numPr>
          <w:ilvl w:val="0"/>
          <w:numId w:val="36"/>
        </w:numPr>
        <w:ind w:firstLineChars="0"/>
      </w:pPr>
      <w:r>
        <w:rPr>
          <w:rFonts w:hint="eastAsia"/>
        </w:rPr>
        <w:t>AddTime</w:t>
      </w:r>
      <w:r>
        <w:t>()</w:t>
      </w:r>
      <w:r>
        <w:t>：</w:t>
      </w:r>
      <w:r>
        <w:rPr>
          <w:rFonts w:hint="eastAsia"/>
        </w:rPr>
        <w:t>增加</w:t>
      </w:r>
      <w:r>
        <w:t>一个时间</w:t>
      </w:r>
      <w:r>
        <w:t>(</w:t>
      </w:r>
      <w:r>
        <w:rPr>
          <w:rFonts w:hint="eastAsia"/>
        </w:rPr>
        <w:t>时</w:t>
      </w:r>
      <w:r>
        <w:t>、</w:t>
      </w:r>
      <w:r>
        <w:rPr>
          <w:rFonts w:hint="eastAsia"/>
        </w:rPr>
        <w:t>分</w:t>
      </w:r>
      <w:r>
        <w:t>等</w:t>
      </w:r>
      <w:r>
        <w:t>)</w:t>
      </w:r>
    </w:p>
    <w:p w14:paraId="2BEE8215" w14:textId="2B15D796" w:rsidR="00B23BB3" w:rsidRDefault="00B23BB3" w:rsidP="0013039B">
      <w:pPr>
        <w:pStyle w:val="a7"/>
        <w:numPr>
          <w:ilvl w:val="0"/>
          <w:numId w:val="36"/>
        </w:numPr>
        <w:ind w:firstLineChars="0"/>
      </w:pPr>
      <w:r>
        <w:rPr>
          <w:rFonts w:hint="eastAsia"/>
        </w:rPr>
        <w:t>CurDate</w:t>
      </w:r>
      <w:r>
        <w:t>()</w:t>
      </w:r>
      <w:r>
        <w:t>：</w:t>
      </w:r>
      <w:r>
        <w:rPr>
          <w:rFonts w:hint="eastAsia"/>
        </w:rPr>
        <w:t>返回</w:t>
      </w:r>
      <w:r>
        <w:t>当前</w:t>
      </w:r>
      <w:r>
        <w:rPr>
          <w:rFonts w:hint="eastAsia"/>
        </w:rPr>
        <w:t>日期</w:t>
      </w:r>
    </w:p>
    <w:p w14:paraId="1F80A66A" w14:textId="50FAD533" w:rsidR="00AE0115" w:rsidRDefault="00AE0115" w:rsidP="0013039B">
      <w:pPr>
        <w:pStyle w:val="a7"/>
        <w:numPr>
          <w:ilvl w:val="0"/>
          <w:numId w:val="36"/>
        </w:numPr>
        <w:ind w:firstLineChars="0"/>
      </w:pPr>
      <w:r>
        <w:rPr>
          <w:rFonts w:hint="eastAsia"/>
        </w:rPr>
        <w:t>CurTime()</w:t>
      </w:r>
      <w:r>
        <w:rPr>
          <w:rFonts w:hint="eastAsia"/>
        </w:rPr>
        <w:t>：返回</w:t>
      </w:r>
      <w:r>
        <w:t>当前时间</w:t>
      </w:r>
    </w:p>
    <w:p w14:paraId="41D1E07E" w14:textId="2CC5B9B2" w:rsidR="00AE0115" w:rsidRDefault="00AE0115" w:rsidP="0013039B">
      <w:pPr>
        <w:pStyle w:val="a7"/>
        <w:numPr>
          <w:ilvl w:val="0"/>
          <w:numId w:val="36"/>
        </w:numPr>
        <w:ind w:firstLineChars="0"/>
      </w:pPr>
      <w:r>
        <w:rPr>
          <w:rFonts w:hint="eastAsia"/>
        </w:rPr>
        <w:t>Date</w:t>
      </w:r>
      <w:r>
        <w:t>()</w:t>
      </w:r>
      <w:r>
        <w:t>：</w:t>
      </w:r>
      <w:r>
        <w:rPr>
          <w:rFonts w:hint="eastAsia"/>
        </w:rPr>
        <w:t>返回日期</w:t>
      </w:r>
      <w:r>
        <w:t>时间的日期部分</w:t>
      </w:r>
    </w:p>
    <w:p w14:paraId="3871BEBA" w14:textId="265FD170" w:rsidR="00AE0115" w:rsidRDefault="00AE0115" w:rsidP="0013039B">
      <w:pPr>
        <w:pStyle w:val="a7"/>
        <w:numPr>
          <w:ilvl w:val="0"/>
          <w:numId w:val="36"/>
        </w:numPr>
        <w:ind w:firstLineChars="0"/>
      </w:pPr>
      <w:r>
        <w:rPr>
          <w:rFonts w:hint="eastAsia"/>
        </w:rPr>
        <w:t>Date</w:t>
      </w:r>
      <w:r>
        <w:t>D</w:t>
      </w:r>
      <w:r>
        <w:rPr>
          <w:rFonts w:hint="eastAsia"/>
        </w:rPr>
        <w:t>iff</w:t>
      </w:r>
      <w:r>
        <w:t>()</w:t>
      </w:r>
      <w:r>
        <w:t>：</w:t>
      </w:r>
      <w:r>
        <w:rPr>
          <w:rFonts w:hint="eastAsia"/>
        </w:rPr>
        <w:t>计算</w:t>
      </w:r>
      <w:r>
        <w:t>两个日期</w:t>
      </w:r>
      <w:r>
        <w:rPr>
          <w:rFonts w:hint="eastAsia"/>
        </w:rPr>
        <w:t>之</w:t>
      </w:r>
      <w:r>
        <w:t>差</w:t>
      </w:r>
    </w:p>
    <w:p w14:paraId="44F27035" w14:textId="36908A3E" w:rsidR="00AE0115" w:rsidRDefault="00AE0115" w:rsidP="0013039B">
      <w:pPr>
        <w:pStyle w:val="a7"/>
        <w:numPr>
          <w:ilvl w:val="0"/>
          <w:numId w:val="36"/>
        </w:numPr>
        <w:ind w:firstLineChars="0"/>
      </w:pPr>
      <w:r>
        <w:rPr>
          <w:rFonts w:hint="eastAsia"/>
        </w:rPr>
        <w:t>Date</w:t>
      </w:r>
      <w:r>
        <w:t>_Add()</w:t>
      </w:r>
      <w:r>
        <w:t>：</w:t>
      </w:r>
      <w:r>
        <w:rPr>
          <w:rFonts w:hint="eastAsia"/>
        </w:rPr>
        <w:t>高度</w:t>
      </w:r>
      <w:r>
        <w:t>灵活的日期运算函数</w:t>
      </w:r>
    </w:p>
    <w:p w14:paraId="62143C9F" w14:textId="3B624A8C" w:rsidR="00AE0115" w:rsidRDefault="00AE0115" w:rsidP="0013039B">
      <w:pPr>
        <w:pStyle w:val="a7"/>
        <w:numPr>
          <w:ilvl w:val="0"/>
          <w:numId w:val="36"/>
        </w:numPr>
        <w:ind w:firstLineChars="0"/>
      </w:pPr>
      <w:r>
        <w:rPr>
          <w:rFonts w:hint="eastAsia"/>
        </w:rPr>
        <w:t>Date</w:t>
      </w:r>
      <w:r>
        <w:t>_Format()</w:t>
      </w:r>
      <w:r>
        <w:t>：</w:t>
      </w:r>
      <w:r>
        <w:rPr>
          <w:rFonts w:hint="eastAsia"/>
        </w:rPr>
        <w:t>返回</w:t>
      </w:r>
      <w:r>
        <w:t>一个格式化的日期或时间串</w:t>
      </w:r>
    </w:p>
    <w:p w14:paraId="44D2B9D8" w14:textId="027C5E0D" w:rsidR="00AE0115" w:rsidRDefault="00AE0115" w:rsidP="0013039B">
      <w:pPr>
        <w:pStyle w:val="a7"/>
        <w:numPr>
          <w:ilvl w:val="0"/>
          <w:numId w:val="36"/>
        </w:numPr>
        <w:ind w:firstLineChars="0"/>
      </w:pPr>
      <w:r>
        <w:rPr>
          <w:rFonts w:hint="eastAsia"/>
        </w:rPr>
        <w:t>Day</w:t>
      </w:r>
      <w:r>
        <w:t>()</w:t>
      </w:r>
      <w:r>
        <w:t>：</w:t>
      </w:r>
      <w:r>
        <w:rPr>
          <w:rFonts w:hint="eastAsia"/>
        </w:rPr>
        <w:t>返回</w:t>
      </w:r>
      <w:r>
        <w:t>一个日期的天数部分</w:t>
      </w:r>
    </w:p>
    <w:p w14:paraId="7830BD82" w14:textId="7EBF14FF" w:rsidR="00AE0115" w:rsidRDefault="00AE0115" w:rsidP="0013039B">
      <w:pPr>
        <w:pStyle w:val="a7"/>
        <w:numPr>
          <w:ilvl w:val="0"/>
          <w:numId w:val="36"/>
        </w:numPr>
        <w:ind w:firstLineChars="0"/>
      </w:pPr>
      <w:r>
        <w:rPr>
          <w:rFonts w:hint="eastAsia"/>
        </w:rPr>
        <w:t>DayOfWeek</w:t>
      </w:r>
      <w:r>
        <w:t>()</w:t>
      </w:r>
      <w:r>
        <w:t>：</w:t>
      </w:r>
      <w:r>
        <w:rPr>
          <w:rFonts w:hint="eastAsia"/>
        </w:rPr>
        <w:t>对于</w:t>
      </w:r>
      <w:r>
        <w:t>一个日期，</w:t>
      </w:r>
      <w:r>
        <w:rPr>
          <w:rFonts w:hint="eastAsia"/>
        </w:rPr>
        <w:t>返回</w:t>
      </w:r>
      <w:r>
        <w:t>对应的星期几</w:t>
      </w:r>
    </w:p>
    <w:p w14:paraId="039573A6" w14:textId="24EF85C3" w:rsidR="00AE0115" w:rsidRDefault="00AE0115" w:rsidP="0013039B">
      <w:pPr>
        <w:pStyle w:val="a7"/>
        <w:numPr>
          <w:ilvl w:val="0"/>
          <w:numId w:val="36"/>
        </w:numPr>
        <w:ind w:firstLineChars="0"/>
      </w:pPr>
      <w:r>
        <w:rPr>
          <w:rFonts w:hint="eastAsia"/>
        </w:rPr>
        <w:t>Hour</w:t>
      </w:r>
      <w:r>
        <w:t>()</w:t>
      </w:r>
      <w:r>
        <w:t>：</w:t>
      </w:r>
      <w:r>
        <w:rPr>
          <w:rFonts w:hint="eastAsia"/>
        </w:rPr>
        <w:t>返回</w:t>
      </w:r>
      <w:r>
        <w:t>一个时间的小时部分</w:t>
      </w:r>
    </w:p>
    <w:p w14:paraId="13EB4184" w14:textId="14B317DA" w:rsidR="00AE0115" w:rsidRDefault="00AE0115" w:rsidP="0013039B">
      <w:pPr>
        <w:pStyle w:val="a7"/>
        <w:numPr>
          <w:ilvl w:val="0"/>
          <w:numId w:val="36"/>
        </w:numPr>
        <w:ind w:firstLineChars="0"/>
      </w:pPr>
      <w:r>
        <w:rPr>
          <w:rFonts w:hint="eastAsia"/>
        </w:rPr>
        <w:t>Minute</w:t>
      </w:r>
      <w:r>
        <w:t>()</w:t>
      </w:r>
      <w:r>
        <w:t>：</w:t>
      </w:r>
      <w:r>
        <w:rPr>
          <w:rFonts w:hint="eastAsia"/>
        </w:rPr>
        <w:t>返回</w:t>
      </w:r>
      <w:r>
        <w:t>一个时间的分钟部分</w:t>
      </w:r>
    </w:p>
    <w:p w14:paraId="26B86A5F" w14:textId="62EEE4D3" w:rsidR="00E774C6" w:rsidRDefault="00E774C6" w:rsidP="0013039B">
      <w:pPr>
        <w:pStyle w:val="a7"/>
        <w:numPr>
          <w:ilvl w:val="0"/>
          <w:numId w:val="36"/>
        </w:numPr>
        <w:ind w:firstLineChars="0"/>
      </w:pPr>
      <w:r>
        <w:rPr>
          <w:rFonts w:hint="eastAsia"/>
        </w:rPr>
        <w:t>Month()</w:t>
      </w:r>
      <w:r>
        <w:rPr>
          <w:rFonts w:hint="eastAsia"/>
        </w:rPr>
        <w:t>：返回一个</w:t>
      </w:r>
      <w:r>
        <w:t>日期的月份部分</w:t>
      </w:r>
    </w:p>
    <w:p w14:paraId="01CD56B0" w14:textId="706F67C2" w:rsidR="00E774C6" w:rsidRDefault="00E774C6" w:rsidP="0013039B">
      <w:pPr>
        <w:pStyle w:val="a7"/>
        <w:numPr>
          <w:ilvl w:val="0"/>
          <w:numId w:val="36"/>
        </w:numPr>
        <w:ind w:firstLineChars="0"/>
      </w:pPr>
      <w:r>
        <w:rPr>
          <w:rFonts w:hint="eastAsia"/>
        </w:rPr>
        <w:t>Now</w:t>
      </w:r>
      <w:r>
        <w:t>()</w:t>
      </w:r>
      <w:r>
        <w:t>：</w:t>
      </w:r>
      <w:r>
        <w:rPr>
          <w:rFonts w:hint="eastAsia"/>
        </w:rPr>
        <w:t>返回</w:t>
      </w:r>
      <w:r>
        <w:t>当前日期和时间</w:t>
      </w:r>
    </w:p>
    <w:p w14:paraId="7CEC7C54" w14:textId="63CA0C2B" w:rsidR="00E774C6" w:rsidRDefault="00E774C6" w:rsidP="0013039B">
      <w:pPr>
        <w:pStyle w:val="a7"/>
        <w:numPr>
          <w:ilvl w:val="0"/>
          <w:numId w:val="36"/>
        </w:numPr>
        <w:ind w:firstLineChars="0"/>
      </w:pPr>
      <w:r>
        <w:rPr>
          <w:rFonts w:hint="eastAsia"/>
        </w:rPr>
        <w:t>Second</w:t>
      </w:r>
      <w:r>
        <w:t>()</w:t>
      </w:r>
      <w:r>
        <w:t>：</w:t>
      </w:r>
      <w:r>
        <w:rPr>
          <w:rFonts w:hint="eastAsia"/>
        </w:rPr>
        <w:t>返回</w:t>
      </w:r>
      <w:r>
        <w:t>一个时间的秒部分</w:t>
      </w:r>
    </w:p>
    <w:p w14:paraId="5941B446" w14:textId="2A46CADD" w:rsidR="00E774C6" w:rsidRDefault="00E774C6" w:rsidP="0013039B">
      <w:pPr>
        <w:pStyle w:val="a7"/>
        <w:numPr>
          <w:ilvl w:val="0"/>
          <w:numId w:val="36"/>
        </w:numPr>
        <w:ind w:firstLineChars="0"/>
      </w:pPr>
      <w:r>
        <w:rPr>
          <w:rFonts w:hint="eastAsia"/>
        </w:rPr>
        <w:t>Tim</w:t>
      </w:r>
      <w:r>
        <w:t>e()</w:t>
      </w:r>
      <w:r>
        <w:t>：</w:t>
      </w:r>
      <w:r>
        <w:rPr>
          <w:rFonts w:hint="eastAsia"/>
        </w:rPr>
        <w:t>返回</w:t>
      </w:r>
      <w:r>
        <w:t>一个日期时间的时间部分</w:t>
      </w:r>
    </w:p>
    <w:p w14:paraId="78E143F1" w14:textId="7D95A962" w:rsidR="00E774C6" w:rsidRDefault="00E774C6" w:rsidP="0013039B">
      <w:pPr>
        <w:pStyle w:val="a7"/>
        <w:numPr>
          <w:ilvl w:val="0"/>
          <w:numId w:val="36"/>
        </w:numPr>
        <w:ind w:firstLineChars="0"/>
      </w:pPr>
      <w:r>
        <w:rPr>
          <w:rFonts w:hint="eastAsia"/>
        </w:rPr>
        <w:t>Year</w:t>
      </w:r>
      <w:r>
        <w:t>()</w:t>
      </w:r>
      <w:r>
        <w:t>：</w:t>
      </w:r>
      <w:r>
        <w:rPr>
          <w:rFonts w:hint="eastAsia"/>
        </w:rPr>
        <w:t>返回</w:t>
      </w:r>
      <w:r>
        <w:t>一个日期的年份部分</w:t>
      </w:r>
    </w:p>
    <w:p w14:paraId="71902091" w14:textId="46EB59E9" w:rsidR="00E774C6" w:rsidRDefault="00E774C6" w:rsidP="00E774C6">
      <w:r>
        <w:t>4</w:t>
      </w:r>
      <w:r>
        <w:t>、</w:t>
      </w:r>
      <w:r>
        <w:rPr>
          <w:rFonts w:hint="eastAsia"/>
        </w:rPr>
        <w:t>应该</w:t>
      </w:r>
      <w:r>
        <w:t>总是使用</w:t>
      </w:r>
      <w:r>
        <w:t>4</w:t>
      </w:r>
      <w:r>
        <w:rPr>
          <w:rFonts w:hint="eastAsia"/>
        </w:rPr>
        <w:t>位数字</w:t>
      </w:r>
      <w:r>
        <w:t>的年份，</w:t>
      </w:r>
      <w:r>
        <w:rPr>
          <w:rFonts w:hint="eastAsia"/>
        </w:rPr>
        <w:t>避免</w:t>
      </w:r>
      <w:r>
        <w:t>M</w:t>
      </w:r>
      <w:r>
        <w:rPr>
          <w:rFonts w:hint="eastAsia"/>
        </w:rPr>
        <w:t>ySQL</w:t>
      </w:r>
      <w:r>
        <w:t>做出任何假定</w:t>
      </w:r>
    </w:p>
    <w:p w14:paraId="643E199B" w14:textId="3497A3D9" w:rsidR="00AA201E" w:rsidRDefault="00AA201E" w:rsidP="00E774C6">
      <w:r>
        <w:t>5</w:t>
      </w:r>
      <w:r>
        <w:t>、</w:t>
      </w:r>
      <w:r>
        <w:t>M</w:t>
      </w:r>
      <w:r>
        <w:rPr>
          <w:rFonts w:hint="eastAsia"/>
        </w:rPr>
        <w:t>ySQL</w:t>
      </w:r>
      <w:r>
        <w:t>使用的日期格式：</w:t>
      </w:r>
      <w:r>
        <w:rPr>
          <w:rFonts w:hint="eastAsia"/>
        </w:rPr>
        <w:t>yyyy</w:t>
      </w:r>
      <w:r>
        <w:t>--mm-dd</w:t>
      </w:r>
      <w:r w:rsidR="00D01A7C">
        <w:t>，</w:t>
      </w:r>
      <w:r w:rsidR="00D01A7C">
        <w:rPr>
          <w:rFonts w:hint="eastAsia"/>
        </w:rPr>
        <w:t>避免</w:t>
      </w:r>
      <w:r w:rsidR="00D01A7C">
        <w:t>二义性</w:t>
      </w:r>
      <w:r w:rsidR="00D01A7C">
        <w:t>!!!</w:t>
      </w:r>
    </w:p>
    <w:p w14:paraId="34AAECB5" w14:textId="7E454E97" w:rsidR="00CC3C36" w:rsidRDefault="0042357D" w:rsidP="00E774C6">
      <w:r>
        <w:t>6</w:t>
      </w:r>
      <w:r>
        <w:t>、</w:t>
      </w:r>
      <w:r>
        <w:rPr>
          <w:rFonts w:hint="eastAsia"/>
        </w:rPr>
        <w:t>例子</w:t>
      </w:r>
      <w:r>
        <w:t>1</w:t>
      </w:r>
    </w:p>
    <w:p w14:paraId="1C47B572" w14:textId="42AE090E" w:rsidR="00CC3C36" w:rsidRDefault="00CC3C36" w:rsidP="00CC3C36">
      <w:pPr>
        <w:ind w:leftChars="200" w:left="480"/>
      </w:pPr>
      <w:r>
        <w:t xml:space="preserve">SELECT </w:t>
      </w:r>
      <w:r>
        <w:rPr>
          <w:rFonts w:hint="eastAsia"/>
        </w:rPr>
        <w:t>cust</w:t>
      </w:r>
      <w:r>
        <w:t>_id,order_num</w:t>
      </w:r>
    </w:p>
    <w:p w14:paraId="2F21E72A" w14:textId="342DC3C8" w:rsidR="00CC3C36" w:rsidRDefault="00CC3C36" w:rsidP="00CC3C36">
      <w:pPr>
        <w:ind w:leftChars="200" w:left="480"/>
      </w:pPr>
      <w:r>
        <w:rPr>
          <w:rFonts w:hint="eastAsia"/>
        </w:rPr>
        <w:t>FROM orders</w:t>
      </w:r>
    </w:p>
    <w:p w14:paraId="299E2CEA" w14:textId="10560E1C" w:rsidR="00CC3C36" w:rsidRDefault="00CC3C36" w:rsidP="00CC3C36">
      <w:pPr>
        <w:ind w:leftChars="200" w:left="480"/>
      </w:pPr>
      <w:r>
        <w:rPr>
          <w:rFonts w:hint="eastAsia"/>
        </w:rPr>
        <w:t>WHERE Date(order_date)='2005-09-01'</w:t>
      </w:r>
      <w:r w:rsidR="0042357D">
        <w:t>;</w:t>
      </w:r>
    </w:p>
    <w:p w14:paraId="68AC9B26" w14:textId="77777777" w:rsidR="004406ED" w:rsidRDefault="004406ED" w:rsidP="00CC3C36">
      <w:pPr>
        <w:ind w:leftChars="200" w:left="480"/>
      </w:pPr>
    </w:p>
    <w:p w14:paraId="47ABD2F9" w14:textId="77777777" w:rsidR="004406ED" w:rsidRDefault="004406ED" w:rsidP="004406ED">
      <w:pPr>
        <w:ind w:leftChars="200" w:left="480"/>
      </w:pPr>
      <w:r>
        <w:t xml:space="preserve">SELECT </w:t>
      </w:r>
      <w:r>
        <w:rPr>
          <w:rFonts w:hint="eastAsia"/>
        </w:rPr>
        <w:t>cust</w:t>
      </w:r>
      <w:r>
        <w:t>_id,order_num</w:t>
      </w:r>
    </w:p>
    <w:p w14:paraId="25C97EA3" w14:textId="77777777" w:rsidR="004406ED" w:rsidRDefault="004406ED" w:rsidP="004406ED">
      <w:pPr>
        <w:ind w:leftChars="200" w:left="480"/>
      </w:pPr>
      <w:r>
        <w:rPr>
          <w:rFonts w:hint="eastAsia"/>
        </w:rPr>
        <w:t>FROM orders</w:t>
      </w:r>
    </w:p>
    <w:p w14:paraId="40C8F432" w14:textId="70D401CD" w:rsidR="004406ED" w:rsidRDefault="004406ED" w:rsidP="004406ED">
      <w:pPr>
        <w:ind w:leftChars="200" w:left="480"/>
      </w:pPr>
      <w:r>
        <w:rPr>
          <w:rFonts w:hint="eastAsia"/>
        </w:rPr>
        <w:t xml:space="preserve">WHERE </w:t>
      </w:r>
      <w:r>
        <w:t>order_date</w:t>
      </w:r>
      <w:r>
        <w:rPr>
          <w:rFonts w:hint="eastAsia"/>
        </w:rPr>
        <w:t>='2005-09-01'</w:t>
      </w:r>
      <w:r w:rsidR="0042357D">
        <w:t>;</w:t>
      </w:r>
    </w:p>
    <w:p w14:paraId="7D9E970E" w14:textId="77777777" w:rsidR="00356D65" w:rsidRDefault="00356D65" w:rsidP="004406ED">
      <w:pPr>
        <w:ind w:leftChars="200" w:left="480"/>
      </w:pPr>
    </w:p>
    <w:p w14:paraId="4815FD48" w14:textId="3A0AD269" w:rsidR="00356D65" w:rsidRDefault="00417B6C" w:rsidP="0013039B">
      <w:pPr>
        <w:pStyle w:val="a7"/>
        <w:numPr>
          <w:ilvl w:val="0"/>
          <w:numId w:val="37"/>
        </w:numPr>
        <w:ind w:firstLineChars="0"/>
      </w:pPr>
      <w:r>
        <w:rPr>
          <w:rFonts w:hint="eastAsia"/>
        </w:rPr>
        <w:t>下面</w:t>
      </w:r>
      <w:r>
        <w:t>这种无法匹配</w:t>
      </w:r>
      <w:r>
        <w:t>2005-09-01 11:30:05</w:t>
      </w:r>
      <w:r>
        <w:rPr>
          <w:rFonts w:hint="eastAsia"/>
        </w:rPr>
        <w:t>这样</w:t>
      </w:r>
      <w:r>
        <w:t>的日期</w:t>
      </w:r>
      <w:r w:rsidR="000D0851">
        <w:t>时间</w:t>
      </w:r>
    </w:p>
    <w:p w14:paraId="155CA196" w14:textId="3D33D295" w:rsidR="0042357D" w:rsidRDefault="0042357D" w:rsidP="0042357D">
      <w:r>
        <w:t>7</w:t>
      </w:r>
      <w:r>
        <w:t>、</w:t>
      </w:r>
      <w:r>
        <w:rPr>
          <w:rFonts w:hint="eastAsia"/>
        </w:rPr>
        <w:t>例子</w:t>
      </w:r>
      <w:r>
        <w:t>2</w:t>
      </w:r>
    </w:p>
    <w:p w14:paraId="1AF17C22" w14:textId="51FC77C5" w:rsidR="0042357D" w:rsidRDefault="0042357D" w:rsidP="0013039B">
      <w:pPr>
        <w:pStyle w:val="a7"/>
        <w:numPr>
          <w:ilvl w:val="0"/>
          <w:numId w:val="37"/>
        </w:numPr>
        <w:ind w:firstLineChars="0"/>
      </w:pPr>
      <w:r>
        <w:t>想要检索出</w:t>
      </w:r>
      <w:r>
        <w:t>2005</w:t>
      </w:r>
      <w:r>
        <w:rPr>
          <w:rFonts w:hint="eastAsia"/>
        </w:rPr>
        <w:t>年</w:t>
      </w:r>
      <w:r>
        <w:t>9</w:t>
      </w:r>
      <w:r>
        <w:rPr>
          <w:rFonts w:hint="eastAsia"/>
        </w:rPr>
        <w:t>月</w:t>
      </w:r>
      <w:r>
        <w:t>的所有订单</w:t>
      </w:r>
    </w:p>
    <w:p w14:paraId="5D8B9396" w14:textId="61FFEC7A" w:rsidR="0042357D" w:rsidRDefault="0042357D" w:rsidP="0042357D">
      <w:pPr>
        <w:ind w:leftChars="200" w:left="480"/>
      </w:pPr>
      <w:r>
        <w:t>SELECT cust_id,order_num</w:t>
      </w:r>
    </w:p>
    <w:p w14:paraId="4EA9C539" w14:textId="1040A707" w:rsidR="0042357D" w:rsidRDefault="0042357D" w:rsidP="0042357D">
      <w:pPr>
        <w:ind w:leftChars="200" w:left="480"/>
      </w:pPr>
      <w:r>
        <w:rPr>
          <w:rFonts w:hint="eastAsia"/>
        </w:rPr>
        <w:t>FROM orders</w:t>
      </w:r>
    </w:p>
    <w:p w14:paraId="321FFD2E" w14:textId="50680CBB" w:rsidR="0042357D" w:rsidRDefault="0042357D" w:rsidP="0042357D">
      <w:pPr>
        <w:ind w:leftChars="200" w:left="480"/>
      </w:pPr>
      <w:r>
        <w:rPr>
          <w:rFonts w:hint="eastAsia"/>
        </w:rPr>
        <w:t>WHERE Date(order_date) BETWEEN '2005-09-01'</w:t>
      </w:r>
      <w:r>
        <w:t xml:space="preserve"> AND '2005-09-30';</w:t>
      </w:r>
    </w:p>
    <w:p w14:paraId="487777EF" w14:textId="6FCA0CA7" w:rsidR="0042357D" w:rsidRDefault="0042357D" w:rsidP="0013039B">
      <w:pPr>
        <w:pStyle w:val="a7"/>
        <w:numPr>
          <w:ilvl w:val="0"/>
          <w:numId w:val="37"/>
        </w:numPr>
        <w:ind w:firstLineChars="0"/>
      </w:pPr>
      <w:r>
        <w:t>另一种方法，</w:t>
      </w:r>
      <w:r>
        <w:rPr>
          <w:rFonts w:hint="eastAsia"/>
        </w:rPr>
        <w:t>不需要</w:t>
      </w:r>
      <w:r>
        <w:t>记得每个月到底有几天</w:t>
      </w:r>
    </w:p>
    <w:p w14:paraId="35545EC0" w14:textId="64D28613" w:rsidR="0042357D" w:rsidRDefault="0042357D" w:rsidP="0042357D">
      <w:pPr>
        <w:ind w:leftChars="200" w:left="480"/>
      </w:pPr>
      <w:r>
        <w:t xml:space="preserve">SELECT </w:t>
      </w:r>
      <w:r>
        <w:rPr>
          <w:rFonts w:hint="eastAsia"/>
        </w:rPr>
        <w:t>cust</w:t>
      </w:r>
      <w:r>
        <w:t>_id,order_num</w:t>
      </w:r>
    </w:p>
    <w:p w14:paraId="0A7926CF" w14:textId="566DB494" w:rsidR="0042357D" w:rsidRDefault="0042357D" w:rsidP="0042357D">
      <w:pPr>
        <w:ind w:leftChars="200" w:left="480"/>
      </w:pPr>
      <w:r>
        <w:rPr>
          <w:rFonts w:hint="eastAsia"/>
        </w:rPr>
        <w:t>FROM orders</w:t>
      </w:r>
    </w:p>
    <w:p w14:paraId="7B6E6D8D" w14:textId="538001DB" w:rsidR="0042357D" w:rsidRDefault="0042357D" w:rsidP="0042357D">
      <w:pPr>
        <w:ind w:leftChars="200" w:left="480"/>
      </w:pPr>
      <w:r>
        <w:rPr>
          <w:rFonts w:hint="eastAsia"/>
        </w:rPr>
        <w:t>WHERE Year(order_date)=2005 AND Month(</w:t>
      </w:r>
      <w:r>
        <w:t>order_date)=9;</w:t>
      </w:r>
    </w:p>
    <w:p w14:paraId="1DAFBB3B" w14:textId="77777777" w:rsidR="0042357D" w:rsidRDefault="0042357D" w:rsidP="0042357D"/>
    <w:p w14:paraId="56556C5A" w14:textId="0536C1BB" w:rsidR="00975A77" w:rsidRDefault="00975A77" w:rsidP="00975A77">
      <w:pPr>
        <w:pStyle w:val="3"/>
        <w:numPr>
          <w:ilvl w:val="2"/>
          <w:numId w:val="1"/>
        </w:numPr>
      </w:pPr>
      <w:r>
        <w:t>数值处理函数</w:t>
      </w:r>
    </w:p>
    <w:p w14:paraId="5411E730" w14:textId="110C247E" w:rsidR="00362D58" w:rsidRDefault="00362D58" w:rsidP="00362D58">
      <w:r>
        <w:rPr>
          <w:rFonts w:hint="eastAsia"/>
        </w:rPr>
        <w:t>1</w:t>
      </w:r>
      <w:r>
        <w:rPr>
          <w:rFonts w:hint="eastAsia"/>
        </w:rPr>
        <w:t>、</w:t>
      </w:r>
      <w:r>
        <w:t>数值处理函数仅处理数值数据，</w:t>
      </w:r>
      <w:r>
        <w:rPr>
          <w:rFonts w:hint="eastAsia"/>
        </w:rPr>
        <w:t>这些</w:t>
      </w:r>
      <w:r>
        <w:t>函数</w:t>
      </w:r>
      <w:r w:rsidR="007F1C43">
        <w:t>一般</w:t>
      </w:r>
      <w:r w:rsidR="007F1C43">
        <w:rPr>
          <w:rFonts w:hint="eastAsia"/>
        </w:rPr>
        <w:t>主要</w:t>
      </w:r>
      <w:r w:rsidR="007F1C43">
        <w:t>用于代数运算、</w:t>
      </w:r>
      <w:r w:rsidR="007F1C43">
        <w:rPr>
          <w:rFonts w:hint="eastAsia"/>
        </w:rPr>
        <w:t>三角</w:t>
      </w:r>
      <w:r w:rsidR="007F1C43">
        <w:t>或集合运算，</w:t>
      </w:r>
      <w:r w:rsidR="007F1C43">
        <w:rPr>
          <w:rFonts w:hint="eastAsia"/>
        </w:rPr>
        <w:t>因此</w:t>
      </w:r>
      <w:r w:rsidR="007F1C43">
        <w:t>没有</w:t>
      </w:r>
      <w:r w:rsidR="007F1C43">
        <w:rPr>
          <w:rFonts w:hint="eastAsia"/>
        </w:rPr>
        <w:t>串</w:t>
      </w:r>
      <w:r w:rsidR="007F1C43">
        <w:t>货日期</w:t>
      </w:r>
      <w:r w:rsidR="007F1C43">
        <w:t>-</w:t>
      </w:r>
      <w:r w:rsidR="007F1C43">
        <w:rPr>
          <w:rFonts w:hint="eastAsia"/>
        </w:rPr>
        <w:t>时间</w:t>
      </w:r>
      <w:r w:rsidR="007F1C43">
        <w:t>处理函数使用得那么频繁</w:t>
      </w:r>
    </w:p>
    <w:p w14:paraId="7C28EEAC" w14:textId="64A86459" w:rsidR="00402378" w:rsidRDefault="00402378" w:rsidP="00362D58">
      <w:r>
        <w:rPr>
          <w:rFonts w:hint="eastAsia"/>
        </w:rPr>
        <w:t>2</w:t>
      </w:r>
      <w:r>
        <w:rPr>
          <w:rFonts w:hint="eastAsia"/>
        </w:rPr>
        <w:t>、常用</w:t>
      </w:r>
      <w:r>
        <w:t>的数值处理函数</w:t>
      </w:r>
    </w:p>
    <w:p w14:paraId="2B1EA61D" w14:textId="016C84FA" w:rsidR="00402378" w:rsidRDefault="00402378" w:rsidP="0013039B">
      <w:pPr>
        <w:pStyle w:val="a7"/>
        <w:numPr>
          <w:ilvl w:val="0"/>
          <w:numId w:val="37"/>
        </w:numPr>
        <w:ind w:firstLineChars="0"/>
      </w:pPr>
      <w:r>
        <w:lastRenderedPageBreak/>
        <w:t>A</w:t>
      </w:r>
      <w:r>
        <w:rPr>
          <w:rFonts w:hint="eastAsia"/>
        </w:rPr>
        <w:t>bs</w:t>
      </w:r>
      <w:r>
        <w:t>()</w:t>
      </w:r>
      <w:r>
        <w:t>：</w:t>
      </w:r>
      <w:r>
        <w:rPr>
          <w:rFonts w:hint="eastAsia"/>
        </w:rPr>
        <w:t>返回</w:t>
      </w:r>
      <w:r>
        <w:t>一个数的绝对值</w:t>
      </w:r>
    </w:p>
    <w:p w14:paraId="3B361A1A" w14:textId="2CBA5A0F" w:rsidR="00402378" w:rsidRDefault="00402378" w:rsidP="0013039B">
      <w:pPr>
        <w:pStyle w:val="a7"/>
        <w:numPr>
          <w:ilvl w:val="0"/>
          <w:numId w:val="37"/>
        </w:numPr>
        <w:ind w:firstLineChars="0"/>
      </w:pPr>
      <w:r>
        <w:rPr>
          <w:rFonts w:hint="eastAsia"/>
        </w:rPr>
        <w:t>Cos</w:t>
      </w:r>
      <w:r>
        <w:t>()</w:t>
      </w:r>
      <w:r>
        <w:t>：</w:t>
      </w:r>
      <w:r>
        <w:rPr>
          <w:rFonts w:hint="eastAsia"/>
        </w:rPr>
        <w:t>返回</w:t>
      </w:r>
      <w:r>
        <w:t>一个角度的</w:t>
      </w:r>
      <w:r>
        <w:rPr>
          <w:rFonts w:hint="eastAsia"/>
        </w:rPr>
        <w:t>余弦</w:t>
      </w:r>
    </w:p>
    <w:p w14:paraId="0D37B228" w14:textId="6F01AD4A" w:rsidR="00402378" w:rsidRDefault="00402378" w:rsidP="0013039B">
      <w:pPr>
        <w:pStyle w:val="a7"/>
        <w:numPr>
          <w:ilvl w:val="0"/>
          <w:numId w:val="37"/>
        </w:numPr>
        <w:ind w:firstLineChars="0"/>
      </w:pPr>
      <w:r>
        <w:rPr>
          <w:rFonts w:hint="eastAsia"/>
        </w:rPr>
        <w:t>Exp</w:t>
      </w:r>
      <w:r>
        <w:t>()</w:t>
      </w:r>
      <w:r>
        <w:t>：</w:t>
      </w:r>
      <w:r>
        <w:rPr>
          <w:rFonts w:hint="eastAsia"/>
        </w:rPr>
        <w:t>返回</w:t>
      </w:r>
      <w:r>
        <w:t>一个数的指数值</w:t>
      </w:r>
    </w:p>
    <w:p w14:paraId="2E61E380" w14:textId="4359575E" w:rsidR="00402378" w:rsidRDefault="00402378" w:rsidP="0013039B">
      <w:pPr>
        <w:pStyle w:val="a7"/>
        <w:numPr>
          <w:ilvl w:val="0"/>
          <w:numId w:val="37"/>
        </w:numPr>
        <w:ind w:firstLineChars="0"/>
      </w:pPr>
      <w:r>
        <w:rPr>
          <w:rFonts w:hint="eastAsia"/>
        </w:rPr>
        <w:t>Mod</w:t>
      </w:r>
      <w:r>
        <w:t>()</w:t>
      </w:r>
      <w:r>
        <w:t>：</w:t>
      </w:r>
      <w:r>
        <w:rPr>
          <w:rFonts w:hint="eastAsia"/>
        </w:rPr>
        <w:t>返回</w:t>
      </w:r>
      <w:r>
        <w:t>除操作的余数</w:t>
      </w:r>
    </w:p>
    <w:p w14:paraId="55798465" w14:textId="12C26D77" w:rsidR="00402378" w:rsidRDefault="00402378" w:rsidP="0013039B">
      <w:pPr>
        <w:pStyle w:val="a7"/>
        <w:numPr>
          <w:ilvl w:val="0"/>
          <w:numId w:val="37"/>
        </w:numPr>
        <w:ind w:firstLineChars="0"/>
      </w:pPr>
      <w:r>
        <w:rPr>
          <w:rFonts w:hint="eastAsia"/>
        </w:rPr>
        <w:t>Pi</w:t>
      </w:r>
      <w:r>
        <w:t>()</w:t>
      </w:r>
      <w:r>
        <w:t>：</w:t>
      </w:r>
      <w:r>
        <w:rPr>
          <w:rFonts w:hint="eastAsia"/>
        </w:rPr>
        <w:t>返回</w:t>
      </w:r>
      <w:r>
        <w:t>圆周率</w:t>
      </w:r>
    </w:p>
    <w:p w14:paraId="47EE1D5C" w14:textId="09CCD9F7" w:rsidR="00402378" w:rsidRDefault="00402378" w:rsidP="0013039B">
      <w:pPr>
        <w:pStyle w:val="a7"/>
        <w:numPr>
          <w:ilvl w:val="0"/>
          <w:numId w:val="37"/>
        </w:numPr>
        <w:ind w:firstLineChars="0"/>
      </w:pPr>
      <w:r>
        <w:rPr>
          <w:rFonts w:hint="eastAsia"/>
        </w:rPr>
        <w:t>Rand</w:t>
      </w:r>
      <w:r>
        <w:t>()</w:t>
      </w:r>
      <w:r>
        <w:t>：</w:t>
      </w:r>
      <w:r>
        <w:rPr>
          <w:rFonts w:hint="eastAsia"/>
        </w:rPr>
        <w:t>返回</w:t>
      </w:r>
      <w:r>
        <w:t>一个随机数</w:t>
      </w:r>
    </w:p>
    <w:p w14:paraId="12D29EB7" w14:textId="1C69023A" w:rsidR="00402378" w:rsidRDefault="00402378" w:rsidP="0013039B">
      <w:pPr>
        <w:pStyle w:val="a7"/>
        <w:numPr>
          <w:ilvl w:val="0"/>
          <w:numId w:val="37"/>
        </w:numPr>
        <w:ind w:firstLineChars="0"/>
      </w:pPr>
      <w:r>
        <w:rPr>
          <w:rFonts w:hint="eastAsia"/>
        </w:rPr>
        <w:t>Sin</w:t>
      </w:r>
      <w:r>
        <w:t>()</w:t>
      </w:r>
      <w:r>
        <w:t>：</w:t>
      </w:r>
      <w:r>
        <w:rPr>
          <w:rFonts w:hint="eastAsia"/>
        </w:rPr>
        <w:t>返回</w:t>
      </w:r>
      <w:r>
        <w:t>一个角度的正弦</w:t>
      </w:r>
    </w:p>
    <w:p w14:paraId="03873AB9" w14:textId="4B54A11A" w:rsidR="00402378" w:rsidRDefault="00402378" w:rsidP="0013039B">
      <w:pPr>
        <w:pStyle w:val="a7"/>
        <w:numPr>
          <w:ilvl w:val="0"/>
          <w:numId w:val="37"/>
        </w:numPr>
        <w:ind w:firstLineChars="0"/>
      </w:pPr>
      <w:r>
        <w:rPr>
          <w:rFonts w:hint="eastAsia"/>
        </w:rPr>
        <w:t>Sqrt</w:t>
      </w:r>
      <w:r>
        <w:t>()</w:t>
      </w:r>
      <w:r>
        <w:t>：</w:t>
      </w:r>
      <w:r>
        <w:rPr>
          <w:rFonts w:hint="eastAsia"/>
        </w:rPr>
        <w:t>返回</w:t>
      </w:r>
      <w:r>
        <w:t>一个数的平方根</w:t>
      </w:r>
    </w:p>
    <w:p w14:paraId="08B545BB" w14:textId="1CFD60DD" w:rsidR="00402378" w:rsidRDefault="00402378" w:rsidP="0013039B">
      <w:pPr>
        <w:pStyle w:val="a7"/>
        <w:numPr>
          <w:ilvl w:val="0"/>
          <w:numId w:val="37"/>
        </w:numPr>
        <w:ind w:firstLineChars="0"/>
      </w:pPr>
      <w:r>
        <w:rPr>
          <w:rFonts w:hint="eastAsia"/>
        </w:rPr>
        <w:t>Tan</w:t>
      </w:r>
      <w:r>
        <w:t>()</w:t>
      </w:r>
      <w:r>
        <w:t>：</w:t>
      </w:r>
      <w:r>
        <w:rPr>
          <w:rFonts w:hint="eastAsia"/>
        </w:rPr>
        <w:t>返回</w:t>
      </w:r>
      <w:r>
        <w:t>一个角度的正切</w:t>
      </w:r>
    </w:p>
    <w:p w14:paraId="4A56421D" w14:textId="77777777" w:rsidR="00304AAE" w:rsidRDefault="00304AAE" w:rsidP="00304AAE"/>
    <w:p w14:paraId="6A332B79" w14:textId="4817B219" w:rsidR="00304AAE" w:rsidRDefault="00304AAE">
      <w:pPr>
        <w:widowControl/>
        <w:jc w:val="left"/>
      </w:pPr>
      <w:r>
        <w:br w:type="page"/>
      </w:r>
    </w:p>
    <w:p w14:paraId="50184D8F" w14:textId="4F64570B" w:rsidR="00304AAE" w:rsidRDefault="00304AAE" w:rsidP="00304AAE">
      <w:pPr>
        <w:pStyle w:val="1"/>
        <w:numPr>
          <w:ilvl w:val="0"/>
          <w:numId w:val="1"/>
        </w:numPr>
      </w:pPr>
      <w:r>
        <w:lastRenderedPageBreak/>
        <w:t>汇总数</w:t>
      </w:r>
    </w:p>
    <w:p w14:paraId="4EAFE73A" w14:textId="6B3C25EC" w:rsidR="00C66617" w:rsidRDefault="00C26CB7" w:rsidP="00C26CB7">
      <w:pPr>
        <w:pStyle w:val="2"/>
        <w:numPr>
          <w:ilvl w:val="1"/>
          <w:numId w:val="1"/>
        </w:numPr>
      </w:pPr>
      <w:r>
        <w:t>聚集函数</w:t>
      </w:r>
    </w:p>
    <w:p w14:paraId="6382EFB0" w14:textId="0E92A1EA" w:rsidR="004D11E6" w:rsidRDefault="004D11E6" w:rsidP="004D11E6">
      <w:r>
        <w:rPr>
          <w:rFonts w:hint="eastAsia"/>
        </w:rPr>
        <w:t>1</w:t>
      </w:r>
      <w:r>
        <w:rPr>
          <w:rFonts w:hint="eastAsia"/>
        </w:rPr>
        <w:t>、我们</w:t>
      </w:r>
      <w:r>
        <w:t>经常需要汇总数据而不用把它们实际检索出来，</w:t>
      </w:r>
      <w:r>
        <w:rPr>
          <w:rFonts w:hint="eastAsia"/>
        </w:rPr>
        <w:t>为此</w:t>
      </w:r>
      <w:r>
        <w:t>M</w:t>
      </w:r>
      <w:r>
        <w:rPr>
          <w:rFonts w:hint="eastAsia"/>
        </w:rPr>
        <w:t>ySQL</w:t>
      </w:r>
      <w:r>
        <w:t>提供了专门的函数</w:t>
      </w:r>
      <w:r w:rsidR="00454927">
        <w:t>，使用</w:t>
      </w:r>
      <w:r w:rsidR="00454927">
        <w:rPr>
          <w:rFonts w:hint="eastAsia"/>
        </w:rPr>
        <w:t>这些</w:t>
      </w:r>
      <w:r w:rsidR="00454927">
        <w:t>函数，</w:t>
      </w:r>
      <w:r w:rsidR="00454927">
        <w:t>M</w:t>
      </w:r>
      <w:r w:rsidR="00454927">
        <w:rPr>
          <w:rFonts w:hint="eastAsia"/>
        </w:rPr>
        <w:t>ySQL</w:t>
      </w:r>
      <w:r w:rsidR="00454927">
        <w:t>查询可用于检索数据，</w:t>
      </w:r>
      <w:r w:rsidR="00454927">
        <w:rPr>
          <w:rFonts w:hint="eastAsia"/>
        </w:rPr>
        <w:t>以便</w:t>
      </w:r>
      <w:r w:rsidR="00454927">
        <w:t>分析和报表生成</w:t>
      </w:r>
      <w:r w:rsidR="00E348CA">
        <w:t>，</w:t>
      </w:r>
      <w:r w:rsidR="00E348CA">
        <w:rPr>
          <w:rFonts w:hint="eastAsia"/>
        </w:rPr>
        <w:t>这种</w:t>
      </w:r>
      <w:r w:rsidR="00E348CA">
        <w:t>类型的检索例子有</w:t>
      </w:r>
      <w:r w:rsidR="00E348CA">
        <w:rPr>
          <w:rFonts w:hint="eastAsia"/>
        </w:rPr>
        <w:t>如下</w:t>
      </w:r>
      <w:r w:rsidR="00E348CA">
        <w:t>几种</w:t>
      </w:r>
    </w:p>
    <w:p w14:paraId="2A5A4ED3" w14:textId="120C521F" w:rsidR="00E348CA" w:rsidRDefault="00E348CA" w:rsidP="0013039B">
      <w:pPr>
        <w:pStyle w:val="a7"/>
        <w:numPr>
          <w:ilvl w:val="0"/>
          <w:numId w:val="38"/>
        </w:numPr>
        <w:ind w:firstLineChars="0"/>
      </w:pPr>
      <w:r>
        <w:t>确定表中行数</w:t>
      </w:r>
    </w:p>
    <w:p w14:paraId="7DB71BFE" w14:textId="2520BF02" w:rsidR="00E348CA" w:rsidRDefault="00E348CA" w:rsidP="0013039B">
      <w:pPr>
        <w:pStyle w:val="a7"/>
        <w:numPr>
          <w:ilvl w:val="0"/>
          <w:numId w:val="38"/>
        </w:numPr>
        <w:ind w:firstLineChars="0"/>
      </w:pPr>
      <w:r>
        <w:rPr>
          <w:rFonts w:hint="eastAsia"/>
        </w:rPr>
        <w:t>获得</w:t>
      </w:r>
      <w:r>
        <w:t>表中行组的和</w:t>
      </w:r>
    </w:p>
    <w:p w14:paraId="744C6632" w14:textId="2ABE664C" w:rsidR="00E348CA" w:rsidRDefault="00E348CA" w:rsidP="0013039B">
      <w:pPr>
        <w:pStyle w:val="a7"/>
        <w:numPr>
          <w:ilvl w:val="0"/>
          <w:numId w:val="38"/>
        </w:numPr>
        <w:ind w:firstLineChars="0"/>
      </w:pPr>
      <w:r>
        <w:rPr>
          <w:rFonts w:hint="eastAsia"/>
        </w:rPr>
        <w:t>找出表</w:t>
      </w:r>
      <w:r>
        <w:t>列</w:t>
      </w:r>
      <w:r>
        <w:t>(</w:t>
      </w:r>
      <w:r>
        <w:rPr>
          <w:rFonts w:hint="eastAsia"/>
        </w:rPr>
        <w:t>或</w:t>
      </w:r>
      <w:r>
        <w:t>所有行货某些特定行</w:t>
      </w:r>
      <w:r>
        <w:t>)</w:t>
      </w:r>
      <w:r>
        <w:rPr>
          <w:rFonts w:hint="eastAsia"/>
        </w:rPr>
        <w:t>的</w:t>
      </w:r>
      <w:r>
        <w:t>最大值、</w:t>
      </w:r>
      <w:r>
        <w:rPr>
          <w:rFonts w:hint="eastAsia"/>
        </w:rPr>
        <w:t>最小值</w:t>
      </w:r>
      <w:r>
        <w:t>和平均值</w:t>
      </w:r>
    </w:p>
    <w:p w14:paraId="3D369A13" w14:textId="08CF05FF" w:rsidR="002D2935" w:rsidRDefault="002D2935" w:rsidP="002D2935">
      <w:r>
        <w:t>2</w:t>
      </w:r>
      <w:r>
        <w:t>、</w:t>
      </w:r>
      <w:r>
        <w:rPr>
          <w:rFonts w:hint="eastAsia"/>
        </w:rPr>
        <w:t>聚集</w:t>
      </w:r>
      <w:r>
        <w:t>函数</w:t>
      </w:r>
      <w:r>
        <w:rPr>
          <w:rFonts w:hint="eastAsia"/>
        </w:rPr>
        <w:t>：</w:t>
      </w:r>
      <w:r>
        <w:t>运行在</w:t>
      </w:r>
      <w:r>
        <w:rPr>
          <w:rFonts w:hint="eastAsia"/>
        </w:rPr>
        <w:t>行</w:t>
      </w:r>
      <w:r>
        <w:t>组上，</w:t>
      </w:r>
      <w:r>
        <w:rPr>
          <w:rFonts w:hint="eastAsia"/>
        </w:rPr>
        <w:t>计算</w:t>
      </w:r>
      <w:r>
        <w:t>和返回单个值的函数</w:t>
      </w:r>
    </w:p>
    <w:p w14:paraId="4EA8E5BF" w14:textId="19C265D2" w:rsidR="00F17F09" w:rsidRDefault="00F17F09" w:rsidP="0013039B">
      <w:pPr>
        <w:pStyle w:val="a7"/>
        <w:numPr>
          <w:ilvl w:val="0"/>
          <w:numId w:val="39"/>
        </w:numPr>
        <w:ind w:firstLineChars="0"/>
      </w:pPr>
      <w:r>
        <w:t>AVG()</w:t>
      </w:r>
      <w:r>
        <w:t>：</w:t>
      </w:r>
      <w:r>
        <w:rPr>
          <w:rFonts w:hint="eastAsia"/>
        </w:rPr>
        <w:t>返回某</w:t>
      </w:r>
      <w:r>
        <w:t>列的平均值</w:t>
      </w:r>
    </w:p>
    <w:p w14:paraId="51C8DE7D" w14:textId="4C811AF0" w:rsidR="00F17F09" w:rsidRDefault="00F17F09" w:rsidP="0013039B">
      <w:pPr>
        <w:pStyle w:val="a7"/>
        <w:numPr>
          <w:ilvl w:val="0"/>
          <w:numId w:val="39"/>
        </w:numPr>
        <w:ind w:firstLineChars="0"/>
      </w:pPr>
      <w:r>
        <w:rPr>
          <w:rFonts w:hint="eastAsia"/>
        </w:rPr>
        <w:t>COUNT()</w:t>
      </w:r>
      <w:r>
        <w:rPr>
          <w:rFonts w:hint="eastAsia"/>
        </w:rPr>
        <w:t>：返回</w:t>
      </w:r>
      <w:r>
        <w:t>某列的行数</w:t>
      </w:r>
    </w:p>
    <w:p w14:paraId="0FF34EB8" w14:textId="48525C06" w:rsidR="00F17F09" w:rsidRDefault="00F17F09" w:rsidP="0013039B">
      <w:pPr>
        <w:pStyle w:val="a7"/>
        <w:numPr>
          <w:ilvl w:val="0"/>
          <w:numId w:val="39"/>
        </w:numPr>
        <w:ind w:firstLineChars="0"/>
      </w:pPr>
      <w:r>
        <w:rPr>
          <w:rFonts w:hint="eastAsia"/>
        </w:rPr>
        <w:t>MAX()</w:t>
      </w:r>
      <w:r>
        <w:rPr>
          <w:rFonts w:hint="eastAsia"/>
        </w:rPr>
        <w:t>：返回</w:t>
      </w:r>
      <w:r>
        <w:t>某列的最大值</w:t>
      </w:r>
    </w:p>
    <w:p w14:paraId="1AA135FD" w14:textId="0AE7B170" w:rsidR="00F17F09" w:rsidRDefault="00F17F09" w:rsidP="0013039B">
      <w:pPr>
        <w:pStyle w:val="a7"/>
        <w:numPr>
          <w:ilvl w:val="0"/>
          <w:numId w:val="39"/>
        </w:numPr>
        <w:ind w:firstLineChars="0"/>
      </w:pPr>
      <w:r>
        <w:rPr>
          <w:rFonts w:hint="eastAsia"/>
        </w:rPr>
        <w:t>MIN()</w:t>
      </w:r>
      <w:r>
        <w:rPr>
          <w:rFonts w:hint="eastAsia"/>
        </w:rPr>
        <w:t>：返回某</w:t>
      </w:r>
      <w:r>
        <w:t>列的最小值</w:t>
      </w:r>
    </w:p>
    <w:p w14:paraId="758EC4F7" w14:textId="24C4D2BF" w:rsidR="00F17F09" w:rsidRDefault="00F17F09" w:rsidP="0013039B">
      <w:pPr>
        <w:pStyle w:val="a7"/>
        <w:numPr>
          <w:ilvl w:val="0"/>
          <w:numId w:val="39"/>
        </w:numPr>
        <w:ind w:firstLineChars="0"/>
      </w:pPr>
      <w:r>
        <w:t>SUM()</w:t>
      </w:r>
      <w:r>
        <w:t>：</w:t>
      </w:r>
      <w:r>
        <w:rPr>
          <w:rFonts w:hint="eastAsia"/>
        </w:rPr>
        <w:t>返回</w:t>
      </w:r>
      <w:r>
        <w:t>某列值之和</w:t>
      </w:r>
    </w:p>
    <w:p w14:paraId="410195C3" w14:textId="77777777" w:rsidR="00233DBD" w:rsidRDefault="00233DBD" w:rsidP="00233DBD"/>
    <w:p w14:paraId="74DB407D" w14:textId="08F251DF" w:rsidR="00233DBD" w:rsidRDefault="00233DBD" w:rsidP="00233DBD">
      <w:pPr>
        <w:pStyle w:val="3"/>
        <w:numPr>
          <w:ilvl w:val="2"/>
          <w:numId w:val="1"/>
        </w:numPr>
      </w:pPr>
      <w:r>
        <w:t>AVG()</w:t>
      </w:r>
      <w:r>
        <w:rPr>
          <w:rFonts w:hint="eastAsia"/>
        </w:rPr>
        <w:t>函数</w:t>
      </w:r>
    </w:p>
    <w:p w14:paraId="5BB122DB" w14:textId="56C2FFDE" w:rsidR="00BC2A21" w:rsidRDefault="00BC2A21" w:rsidP="00BC2A21">
      <w:r>
        <w:rPr>
          <w:rFonts w:hint="eastAsia"/>
        </w:rPr>
        <w:t>1</w:t>
      </w:r>
      <w:r>
        <w:rPr>
          <w:rFonts w:hint="eastAsia"/>
        </w:rPr>
        <w:t>、</w:t>
      </w:r>
      <w:r>
        <w:rPr>
          <w:rFonts w:hint="eastAsia"/>
        </w:rPr>
        <w:t>AVG()</w:t>
      </w:r>
      <w:r>
        <w:rPr>
          <w:rFonts w:hint="eastAsia"/>
        </w:rPr>
        <w:t>通过</w:t>
      </w:r>
      <w:r>
        <w:t>对表中行数计算并计算特定列值之和，</w:t>
      </w:r>
      <w:r>
        <w:rPr>
          <w:rFonts w:hint="eastAsia"/>
        </w:rPr>
        <w:t>求得</w:t>
      </w:r>
      <w:r>
        <w:t>该列的平均值</w:t>
      </w:r>
    </w:p>
    <w:p w14:paraId="20CE94FD" w14:textId="114C0978" w:rsidR="00F01DD5" w:rsidRDefault="00F01DD5" w:rsidP="0013039B">
      <w:pPr>
        <w:pStyle w:val="a7"/>
        <w:numPr>
          <w:ilvl w:val="0"/>
          <w:numId w:val="40"/>
        </w:numPr>
        <w:ind w:firstLineChars="0"/>
      </w:pPr>
      <w:r>
        <w:t>AVG()</w:t>
      </w:r>
      <w:r>
        <w:rPr>
          <w:rFonts w:hint="eastAsia"/>
        </w:rPr>
        <w:t>可</w:t>
      </w:r>
      <w:r>
        <w:t>用来返回所有列的平均值，</w:t>
      </w:r>
      <w:r>
        <w:rPr>
          <w:rFonts w:hint="eastAsia"/>
        </w:rPr>
        <w:t>也可以</w:t>
      </w:r>
      <w:r>
        <w:t>用来返回特定列或行的平均值</w:t>
      </w:r>
    </w:p>
    <w:p w14:paraId="3D777327" w14:textId="74A3EE09" w:rsidR="00A852C9" w:rsidRDefault="00A852C9" w:rsidP="00A852C9">
      <w:pPr>
        <w:ind w:leftChars="200" w:left="480"/>
      </w:pPr>
      <w:r>
        <w:t>SELECT AVG(prod_price) AS avg_price</w:t>
      </w:r>
    </w:p>
    <w:p w14:paraId="2A896993" w14:textId="4FEFD3F8" w:rsidR="00A852C9" w:rsidRDefault="00A852C9" w:rsidP="00A852C9">
      <w:pPr>
        <w:ind w:leftChars="200" w:left="480"/>
      </w:pPr>
      <w:r>
        <w:rPr>
          <w:rFonts w:hint="eastAsia"/>
        </w:rPr>
        <w:t>FROM products;</w:t>
      </w:r>
    </w:p>
    <w:p w14:paraId="12869D49" w14:textId="77777777" w:rsidR="00D67434" w:rsidRDefault="00D67434" w:rsidP="00A852C9">
      <w:pPr>
        <w:ind w:leftChars="200" w:left="480"/>
      </w:pPr>
    </w:p>
    <w:p w14:paraId="083BE5CB" w14:textId="77777777" w:rsidR="00D67434" w:rsidRDefault="00D67434" w:rsidP="00D67434">
      <w:pPr>
        <w:ind w:leftChars="200" w:left="480"/>
      </w:pPr>
      <w:r>
        <w:t>SELECT AVG(prod_price) AS avg_price</w:t>
      </w:r>
    </w:p>
    <w:p w14:paraId="514CBEAD" w14:textId="02FB0F01" w:rsidR="00D67434" w:rsidRDefault="00D67434" w:rsidP="00D67434">
      <w:pPr>
        <w:ind w:leftChars="200" w:left="480"/>
      </w:pPr>
      <w:r>
        <w:rPr>
          <w:rFonts w:hint="eastAsia"/>
        </w:rPr>
        <w:t>FROM products</w:t>
      </w:r>
    </w:p>
    <w:p w14:paraId="7D2EAEF6" w14:textId="747B41BF" w:rsidR="00D67434" w:rsidRDefault="00D67434" w:rsidP="00D67434">
      <w:pPr>
        <w:ind w:leftChars="200" w:left="480"/>
      </w:pPr>
      <w:r>
        <w:rPr>
          <w:rFonts w:hint="eastAsia"/>
        </w:rPr>
        <w:t>WHERE vend_id=1003;</w:t>
      </w:r>
    </w:p>
    <w:p w14:paraId="7382C47F" w14:textId="313F2873" w:rsidR="00C34B85" w:rsidRDefault="00C34B85" w:rsidP="00C34B85">
      <w:r>
        <w:t>2</w:t>
      </w:r>
      <w:r>
        <w:t>、</w:t>
      </w:r>
      <w:r>
        <w:t>AVG()</w:t>
      </w:r>
      <w:r>
        <w:rPr>
          <w:rFonts w:hint="eastAsia"/>
        </w:rPr>
        <w:t>只能</w:t>
      </w:r>
      <w:r>
        <w:t>用来确定特定数值列的平均值，</w:t>
      </w:r>
      <w:r>
        <w:rPr>
          <w:rFonts w:hint="eastAsia"/>
        </w:rPr>
        <w:t>而且</w:t>
      </w:r>
      <w:r>
        <w:t>列</w:t>
      </w:r>
      <w:r>
        <w:rPr>
          <w:rFonts w:hint="eastAsia"/>
        </w:rPr>
        <w:t>名</w:t>
      </w:r>
      <w:r>
        <w:t>必须作为函数参数给出</w:t>
      </w:r>
      <w:r w:rsidR="0088537E">
        <w:t>，</w:t>
      </w:r>
      <w:r w:rsidR="0088537E">
        <w:rPr>
          <w:rFonts w:hint="eastAsia"/>
        </w:rPr>
        <w:t>为</w:t>
      </w:r>
      <w:r w:rsidR="0088537E">
        <w:t>了获取多个列的平均值，</w:t>
      </w:r>
      <w:r w:rsidR="0088537E">
        <w:rPr>
          <w:rFonts w:hint="eastAsia"/>
        </w:rPr>
        <w:t>必须</w:t>
      </w:r>
      <w:r w:rsidR="0088537E">
        <w:t>使用多个</w:t>
      </w:r>
      <w:r w:rsidR="0088537E">
        <w:t>AVG()</w:t>
      </w:r>
      <w:r w:rsidR="0088537E">
        <w:rPr>
          <w:rFonts w:hint="eastAsia"/>
        </w:rPr>
        <w:t>函数</w:t>
      </w:r>
    </w:p>
    <w:p w14:paraId="30597E90" w14:textId="760F8EA1" w:rsidR="00596068" w:rsidRDefault="00596068" w:rsidP="00C34B85">
      <w:r>
        <w:rPr>
          <w:rFonts w:hint="eastAsia"/>
        </w:rPr>
        <w:t>3</w:t>
      </w:r>
      <w:r>
        <w:rPr>
          <w:rFonts w:hint="eastAsia"/>
        </w:rPr>
        <w:t>、</w:t>
      </w:r>
      <w:r>
        <w:rPr>
          <w:rFonts w:hint="eastAsia"/>
        </w:rPr>
        <w:t>NULL</w:t>
      </w:r>
      <w:r>
        <w:rPr>
          <w:rFonts w:hint="eastAsia"/>
        </w:rPr>
        <w:t>值</w:t>
      </w:r>
      <w:r>
        <w:t>：</w:t>
      </w:r>
      <w:r>
        <w:t>AVG()</w:t>
      </w:r>
      <w:r>
        <w:t>函数忽略列值为</w:t>
      </w:r>
      <w:r>
        <w:t>NULL</w:t>
      </w:r>
      <w:r>
        <w:rPr>
          <w:rFonts w:hint="eastAsia"/>
        </w:rPr>
        <w:t>的</w:t>
      </w:r>
      <w:r>
        <w:t>行</w:t>
      </w:r>
    </w:p>
    <w:p w14:paraId="7FF53113" w14:textId="77777777" w:rsidR="00783124" w:rsidRDefault="00783124" w:rsidP="00C34B85"/>
    <w:p w14:paraId="7C68A188" w14:textId="75046B8E" w:rsidR="00783124" w:rsidRDefault="00783124" w:rsidP="00783124">
      <w:pPr>
        <w:pStyle w:val="3"/>
        <w:numPr>
          <w:ilvl w:val="2"/>
          <w:numId w:val="1"/>
        </w:numPr>
      </w:pPr>
      <w:r>
        <w:t>COUNT()</w:t>
      </w:r>
      <w:r>
        <w:rPr>
          <w:rFonts w:hint="eastAsia"/>
        </w:rPr>
        <w:t>函数</w:t>
      </w:r>
    </w:p>
    <w:p w14:paraId="4CBAEA59" w14:textId="17DB44D8" w:rsidR="00C84910" w:rsidRDefault="00C84910" w:rsidP="00C84910">
      <w:r>
        <w:t>1</w:t>
      </w:r>
      <w:r>
        <w:t>、</w:t>
      </w:r>
      <w:r>
        <w:t>COUNT()</w:t>
      </w:r>
      <w:r>
        <w:rPr>
          <w:rFonts w:hint="eastAsia"/>
        </w:rPr>
        <w:t>函数</w:t>
      </w:r>
      <w:r>
        <w:t>进行计算，</w:t>
      </w:r>
      <w:r>
        <w:rPr>
          <w:rFonts w:hint="eastAsia"/>
        </w:rPr>
        <w:t>可利用</w:t>
      </w:r>
      <w:r>
        <w:t>COUNT()</w:t>
      </w:r>
      <w:r>
        <w:rPr>
          <w:rFonts w:hint="eastAsia"/>
        </w:rPr>
        <w:t>确定</w:t>
      </w:r>
      <w:r>
        <w:t>表中行的数目或符合特定条件的行的数目</w:t>
      </w:r>
    </w:p>
    <w:p w14:paraId="0E016204" w14:textId="1592DD29" w:rsidR="00DF5A75" w:rsidRDefault="00DF5A75" w:rsidP="00C84910">
      <w:r>
        <w:rPr>
          <w:rFonts w:hint="eastAsia"/>
        </w:rPr>
        <w:t>2</w:t>
      </w:r>
      <w:r>
        <w:rPr>
          <w:rFonts w:hint="eastAsia"/>
        </w:rPr>
        <w:t>、</w:t>
      </w:r>
      <w:r>
        <w:rPr>
          <w:rFonts w:hint="eastAsia"/>
        </w:rPr>
        <w:t>COUNT()</w:t>
      </w:r>
      <w:r>
        <w:rPr>
          <w:rFonts w:hint="eastAsia"/>
        </w:rPr>
        <w:t>函数</w:t>
      </w:r>
      <w:r>
        <w:t>有两种</w:t>
      </w:r>
      <w:r>
        <w:rPr>
          <w:rFonts w:hint="eastAsia"/>
        </w:rPr>
        <w:t>使用</w:t>
      </w:r>
      <w:r>
        <w:t>方式</w:t>
      </w:r>
    </w:p>
    <w:p w14:paraId="3E3B3441" w14:textId="5FDE0927" w:rsidR="00DF5A75" w:rsidRDefault="00DF5A75" w:rsidP="0013039B">
      <w:pPr>
        <w:pStyle w:val="a7"/>
        <w:numPr>
          <w:ilvl w:val="0"/>
          <w:numId w:val="40"/>
        </w:numPr>
        <w:ind w:firstLineChars="0"/>
      </w:pPr>
      <w:r>
        <w:t>使用</w:t>
      </w:r>
      <w:r>
        <w:t>COUNT(*)</w:t>
      </w:r>
      <w:r>
        <w:rPr>
          <w:rFonts w:hint="eastAsia"/>
        </w:rPr>
        <w:t>对</w:t>
      </w:r>
      <w:r>
        <w:t>表中</w:t>
      </w:r>
      <w:r>
        <w:rPr>
          <w:rFonts w:hint="eastAsia"/>
        </w:rPr>
        <w:t>行</w:t>
      </w:r>
      <w:r>
        <w:t>的数目进行</w:t>
      </w:r>
      <w:r>
        <w:rPr>
          <w:rFonts w:hint="eastAsia"/>
        </w:rPr>
        <w:t>计数</w:t>
      </w:r>
      <w:r>
        <w:t>，</w:t>
      </w:r>
      <w:r>
        <w:rPr>
          <w:rFonts w:hint="eastAsia"/>
        </w:rPr>
        <w:t>不管</w:t>
      </w:r>
      <w:r>
        <w:t>表列中包含的是空值</w:t>
      </w:r>
      <w:r>
        <w:t>(NULL)</w:t>
      </w:r>
      <w:r>
        <w:rPr>
          <w:rFonts w:hint="eastAsia"/>
        </w:rPr>
        <w:t>还是</w:t>
      </w:r>
      <w:r>
        <w:t>非空值</w:t>
      </w:r>
    </w:p>
    <w:p w14:paraId="2CE7FFF8" w14:textId="57191E78" w:rsidR="003B0270" w:rsidRDefault="003B0270" w:rsidP="0013039B">
      <w:pPr>
        <w:pStyle w:val="a7"/>
        <w:numPr>
          <w:ilvl w:val="0"/>
          <w:numId w:val="40"/>
        </w:numPr>
        <w:ind w:firstLineChars="0"/>
      </w:pPr>
      <w:r>
        <w:rPr>
          <w:rFonts w:hint="eastAsia"/>
        </w:rPr>
        <w:t>使用</w:t>
      </w:r>
      <w:r>
        <w:t>COUNT(</w:t>
      </w:r>
      <w:r>
        <w:rPr>
          <w:rFonts w:hint="eastAsia"/>
        </w:rPr>
        <w:t>column</w:t>
      </w:r>
      <w:r>
        <w:t>)</w:t>
      </w:r>
      <w:r>
        <w:rPr>
          <w:rFonts w:hint="eastAsia"/>
        </w:rPr>
        <w:t>对</w:t>
      </w:r>
      <w:r>
        <w:t>特定列中具有值的行进行计数，</w:t>
      </w:r>
      <w:r>
        <w:rPr>
          <w:rFonts w:hint="eastAsia"/>
        </w:rPr>
        <w:t>忽略</w:t>
      </w:r>
      <w:r>
        <w:t>NULL</w:t>
      </w:r>
      <w:r>
        <w:rPr>
          <w:rFonts w:hint="eastAsia"/>
        </w:rPr>
        <w:t>值</w:t>
      </w:r>
    </w:p>
    <w:p w14:paraId="79B2D6A1" w14:textId="4660CA28" w:rsidR="003B0270" w:rsidRDefault="003B0270" w:rsidP="003B0270">
      <w:pPr>
        <w:ind w:leftChars="200" w:left="480"/>
      </w:pPr>
      <w:r>
        <w:t>SELECT COUNT(</w:t>
      </w:r>
      <w:r>
        <w:rPr>
          <w:rFonts w:hint="eastAsia"/>
        </w:rPr>
        <w:t>cust</w:t>
      </w:r>
      <w:r>
        <w:t>_email) AS num_cust</w:t>
      </w:r>
    </w:p>
    <w:p w14:paraId="36CF363E" w14:textId="0A382E03" w:rsidR="003B0270" w:rsidRDefault="003B0270" w:rsidP="003B0270">
      <w:pPr>
        <w:ind w:leftChars="200" w:left="480"/>
      </w:pPr>
      <w:r>
        <w:rPr>
          <w:rFonts w:hint="eastAsia"/>
        </w:rPr>
        <w:t>FROM customers;</w:t>
      </w:r>
    </w:p>
    <w:p w14:paraId="3FF0A364" w14:textId="77777777" w:rsidR="00FD356C" w:rsidRDefault="00FD356C" w:rsidP="00FD356C"/>
    <w:p w14:paraId="0DB9120A" w14:textId="64CE8587" w:rsidR="00FD356C" w:rsidRDefault="00FD356C" w:rsidP="00FD356C">
      <w:pPr>
        <w:pStyle w:val="3"/>
        <w:numPr>
          <w:ilvl w:val="2"/>
          <w:numId w:val="1"/>
        </w:numPr>
      </w:pPr>
      <w:r>
        <w:t>MAX()</w:t>
      </w:r>
      <w:r>
        <w:rPr>
          <w:rFonts w:hint="eastAsia"/>
        </w:rPr>
        <w:t>函数</w:t>
      </w:r>
    </w:p>
    <w:p w14:paraId="1CA96EF0" w14:textId="7F88A2BE" w:rsidR="00893933" w:rsidRDefault="00893933" w:rsidP="00893933">
      <w:r>
        <w:rPr>
          <w:rFonts w:hint="eastAsia"/>
        </w:rPr>
        <w:t>1</w:t>
      </w:r>
      <w:r>
        <w:rPr>
          <w:rFonts w:hint="eastAsia"/>
        </w:rPr>
        <w:t>、</w:t>
      </w:r>
      <w:r>
        <w:rPr>
          <w:rFonts w:hint="eastAsia"/>
        </w:rPr>
        <w:t>MAX()</w:t>
      </w:r>
      <w:r>
        <w:rPr>
          <w:rFonts w:hint="eastAsia"/>
        </w:rPr>
        <w:t>返回</w:t>
      </w:r>
      <w:r>
        <w:t>指定列中的最大值，</w:t>
      </w:r>
      <w:r>
        <w:t>MAX()</w:t>
      </w:r>
      <w:r>
        <w:rPr>
          <w:rFonts w:hint="eastAsia"/>
        </w:rPr>
        <w:t>要求</w:t>
      </w:r>
      <w:r>
        <w:t>指定列名</w:t>
      </w:r>
    </w:p>
    <w:p w14:paraId="32AAA602" w14:textId="1562B627" w:rsidR="00186E60" w:rsidRDefault="00186E60" w:rsidP="0013039B">
      <w:pPr>
        <w:pStyle w:val="a7"/>
        <w:numPr>
          <w:ilvl w:val="0"/>
          <w:numId w:val="41"/>
        </w:numPr>
        <w:ind w:firstLineChars="0"/>
      </w:pPr>
      <w:r>
        <w:t>MAX()</w:t>
      </w:r>
      <w:r>
        <w:rPr>
          <w:rFonts w:hint="eastAsia"/>
        </w:rPr>
        <w:t>一般</w:t>
      </w:r>
      <w:r>
        <w:t>用来找出最大的数值或日期，</w:t>
      </w:r>
      <w:r>
        <w:rPr>
          <w:rFonts w:hint="eastAsia"/>
        </w:rPr>
        <w:t>但</w:t>
      </w:r>
      <w:r>
        <w:t>M</w:t>
      </w:r>
      <w:r>
        <w:rPr>
          <w:rFonts w:hint="eastAsia"/>
        </w:rPr>
        <w:t>ySQL</w:t>
      </w:r>
      <w:r>
        <w:t>允许将它用来返回任意列中的最大值，</w:t>
      </w:r>
      <w:r>
        <w:rPr>
          <w:rFonts w:hint="eastAsia"/>
        </w:rPr>
        <w:t>包括</w:t>
      </w:r>
      <w:r>
        <w:t>返回文本列中的最大值</w:t>
      </w:r>
    </w:p>
    <w:p w14:paraId="0143EC1D" w14:textId="0FF1EF6A" w:rsidR="0094670C" w:rsidRDefault="0094670C" w:rsidP="0013039B">
      <w:pPr>
        <w:pStyle w:val="a7"/>
        <w:numPr>
          <w:ilvl w:val="0"/>
          <w:numId w:val="41"/>
        </w:numPr>
        <w:ind w:firstLineChars="0"/>
      </w:pPr>
      <w:r>
        <w:rPr>
          <w:rFonts w:hint="eastAsia"/>
        </w:rPr>
        <w:lastRenderedPageBreak/>
        <w:t>MAX()</w:t>
      </w:r>
      <w:r>
        <w:rPr>
          <w:rFonts w:hint="eastAsia"/>
        </w:rPr>
        <w:t>函数忽略值</w:t>
      </w:r>
      <w:r>
        <w:t>为</w:t>
      </w:r>
      <w:r>
        <w:t>NULL</w:t>
      </w:r>
      <w:r>
        <w:rPr>
          <w:rFonts w:hint="eastAsia"/>
        </w:rPr>
        <w:t>的</w:t>
      </w:r>
      <w:r>
        <w:t>行</w:t>
      </w:r>
    </w:p>
    <w:p w14:paraId="16F3F288" w14:textId="77777777" w:rsidR="000F2884" w:rsidRDefault="000F2884" w:rsidP="000F2884"/>
    <w:p w14:paraId="27AC07CD" w14:textId="30690E25" w:rsidR="000F2884" w:rsidRDefault="000F2884" w:rsidP="000F2884">
      <w:pPr>
        <w:pStyle w:val="3"/>
        <w:numPr>
          <w:ilvl w:val="2"/>
          <w:numId w:val="1"/>
        </w:numPr>
      </w:pPr>
      <w:r>
        <w:t>MIN()</w:t>
      </w:r>
      <w:r>
        <w:rPr>
          <w:rFonts w:hint="eastAsia"/>
        </w:rPr>
        <w:t>函数</w:t>
      </w:r>
    </w:p>
    <w:p w14:paraId="4950701E" w14:textId="2F75DCC5" w:rsidR="000F2884" w:rsidRDefault="000F2884" w:rsidP="000F2884">
      <w:r>
        <w:rPr>
          <w:rFonts w:hint="eastAsia"/>
        </w:rPr>
        <w:t>1</w:t>
      </w:r>
      <w:r>
        <w:rPr>
          <w:rFonts w:hint="eastAsia"/>
        </w:rPr>
        <w:t>、与</w:t>
      </w:r>
      <w:r>
        <w:t>MAX()</w:t>
      </w:r>
      <w:r>
        <w:rPr>
          <w:rFonts w:hint="eastAsia"/>
        </w:rPr>
        <w:t>类似</w:t>
      </w:r>
      <w:r>
        <w:t>，</w:t>
      </w:r>
      <w:r>
        <w:rPr>
          <w:rFonts w:hint="eastAsia"/>
        </w:rPr>
        <w:t>含义</w:t>
      </w:r>
      <w:r>
        <w:t>相反</w:t>
      </w:r>
    </w:p>
    <w:p w14:paraId="336FE0DE" w14:textId="77777777" w:rsidR="00FA2319" w:rsidRDefault="00FA2319" w:rsidP="000F2884"/>
    <w:p w14:paraId="661261CA" w14:textId="76A6B9E4" w:rsidR="00FA2319" w:rsidRDefault="00FA2319" w:rsidP="00584795">
      <w:pPr>
        <w:pStyle w:val="3"/>
        <w:numPr>
          <w:ilvl w:val="2"/>
          <w:numId w:val="1"/>
        </w:numPr>
      </w:pPr>
      <w:r>
        <w:t>SUM()</w:t>
      </w:r>
      <w:r>
        <w:rPr>
          <w:rFonts w:hint="eastAsia"/>
        </w:rPr>
        <w:t>函数</w:t>
      </w:r>
    </w:p>
    <w:p w14:paraId="571C2534" w14:textId="09AFE362" w:rsidR="00584795" w:rsidRDefault="00584795" w:rsidP="00584795">
      <w:r>
        <w:rPr>
          <w:rFonts w:hint="eastAsia"/>
        </w:rPr>
        <w:t>1</w:t>
      </w:r>
      <w:r>
        <w:rPr>
          <w:rFonts w:hint="eastAsia"/>
        </w:rPr>
        <w:t>、</w:t>
      </w:r>
      <w:r>
        <w:rPr>
          <w:rFonts w:hint="eastAsia"/>
        </w:rPr>
        <w:t>SUM()</w:t>
      </w:r>
      <w:r>
        <w:t>函数用来返回指定列的和</w:t>
      </w:r>
      <w:r>
        <w:t>(</w:t>
      </w:r>
      <w:r>
        <w:rPr>
          <w:rFonts w:hint="eastAsia"/>
        </w:rPr>
        <w:t>总计</w:t>
      </w:r>
      <w:r>
        <w:t>)</w:t>
      </w:r>
    </w:p>
    <w:p w14:paraId="0FA5B98A" w14:textId="16D8F3C4" w:rsidR="006A34EC" w:rsidRDefault="006A34EC" w:rsidP="006A34EC">
      <w:pPr>
        <w:ind w:leftChars="200" w:left="480"/>
      </w:pPr>
      <w:r>
        <w:t>SELECT SUM(quantity) AS items_ordered</w:t>
      </w:r>
    </w:p>
    <w:p w14:paraId="63CBA72A" w14:textId="22464976" w:rsidR="006A34EC" w:rsidRDefault="006A34EC" w:rsidP="006A34EC">
      <w:pPr>
        <w:ind w:leftChars="200" w:left="480"/>
      </w:pPr>
      <w:r>
        <w:rPr>
          <w:rFonts w:hint="eastAsia"/>
        </w:rPr>
        <w:t>FROM orderitems</w:t>
      </w:r>
    </w:p>
    <w:p w14:paraId="1C0C6333" w14:textId="7D7CF49A" w:rsidR="006A34EC" w:rsidRDefault="006A34EC" w:rsidP="006A34EC">
      <w:pPr>
        <w:ind w:leftChars="200" w:left="480"/>
      </w:pPr>
      <w:r>
        <w:rPr>
          <w:rFonts w:hint="eastAsia"/>
        </w:rPr>
        <w:t>WHERE order_num=20005;</w:t>
      </w:r>
    </w:p>
    <w:p w14:paraId="6BB35430" w14:textId="77777777" w:rsidR="00A72EDC" w:rsidRDefault="00A72EDC" w:rsidP="006A34EC">
      <w:pPr>
        <w:ind w:leftChars="200" w:left="480"/>
      </w:pPr>
    </w:p>
    <w:p w14:paraId="17781278" w14:textId="0A2A618A" w:rsidR="00A72EDC" w:rsidRDefault="00A72EDC" w:rsidP="00A72EDC">
      <w:pPr>
        <w:ind w:leftChars="200" w:left="480"/>
      </w:pPr>
      <w:r>
        <w:t xml:space="preserve">SELECT SUM(item_price*quantity) AS </w:t>
      </w:r>
      <w:r w:rsidR="008C707F">
        <w:t>total_price</w:t>
      </w:r>
    </w:p>
    <w:p w14:paraId="746948E0" w14:textId="77777777" w:rsidR="00A72EDC" w:rsidRDefault="00A72EDC" w:rsidP="00A72EDC">
      <w:pPr>
        <w:ind w:leftChars="200" w:left="480"/>
      </w:pPr>
      <w:r>
        <w:rPr>
          <w:rFonts w:hint="eastAsia"/>
        </w:rPr>
        <w:t>FROM orderitems</w:t>
      </w:r>
    </w:p>
    <w:p w14:paraId="59B1B26B" w14:textId="061DBDED" w:rsidR="00A72EDC" w:rsidRDefault="00A72EDC" w:rsidP="00A72EDC">
      <w:pPr>
        <w:ind w:leftChars="200" w:left="480"/>
      </w:pPr>
      <w:r>
        <w:rPr>
          <w:rFonts w:hint="eastAsia"/>
        </w:rPr>
        <w:t>WHERE order_num=20005;</w:t>
      </w:r>
    </w:p>
    <w:p w14:paraId="54FF870F" w14:textId="04420CDF" w:rsidR="004D7409" w:rsidRDefault="004D7409" w:rsidP="004D7409">
      <w:r>
        <w:t>2</w:t>
      </w:r>
      <w:r>
        <w:t>、</w:t>
      </w:r>
      <w:r>
        <w:rPr>
          <w:rFonts w:hint="eastAsia"/>
        </w:rPr>
        <w:t>利用</w:t>
      </w:r>
      <w:r>
        <w:t>标准的算数操作符，</w:t>
      </w:r>
      <w:r>
        <w:rPr>
          <w:rFonts w:hint="eastAsia"/>
        </w:rPr>
        <w:t>所有</w:t>
      </w:r>
      <w:r>
        <w:t>聚集函数都可用来执行多个列上的计算</w:t>
      </w:r>
    </w:p>
    <w:p w14:paraId="74F47F48" w14:textId="7569D40E" w:rsidR="004D7409" w:rsidRDefault="004D7409" w:rsidP="004D7409">
      <w:r>
        <w:rPr>
          <w:rFonts w:hint="eastAsia"/>
        </w:rPr>
        <w:t>3</w:t>
      </w:r>
      <w:r>
        <w:rPr>
          <w:rFonts w:hint="eastAsia"/>
        </w:rPr>
        <w:t>、</w:t>
      </w:r>
      <w:r>
        <w:rPr>
          <w:rFonts w:hint="eastAsia"/>
        </w:rPr>
        <w:t>SUM()</w:t>
      </w:r>
      <w:r>
        <w:rPr>
          <w:rFonts w:hint="eastAsia"/>
        </w:rPr>
        <w:t>函数</w:t>
      </w:r>
      <w:r>
        <w:t>忽略列值为</w:t>
      </w:r>
      <w:r>
        <w:t>NULL</w:t>
      </w:r>
      <w:r>
        <w:rPr>
          <w:rFonts w:hint="eastAsia"/>
        </w:rPr>
        <w:t>的</w:t>
      </w:r>
      <w:r>
        <w:t>行</w:t>
      </w:r>
    </w:p>
    <w:p w14:paraId="2C8A5391" w14:textId="77777777" w:rsidR="00BA02AF" w:rsidRDefault="00BA02AF" w:rsidP="004D7409"/>
    <w:p w14:paraId="51B4A09E" w14:textId="06EB9ABA" w:rsidR="00BA02AF" w:rsidRDefault="00BA02AF" w:rsidP="00BA02AF">
      <w:pPr>
        <w:pStyle w:val="2"/>
        <w:numPr>
          <w:ilvl w:val="1"/>
          <w:numId w:val="1"/>
        </w:numPr>
      </w:pPr>
      <w:r>
        <w:t>聚集不同值</w:t>
      </w:r>
      <w:r w:rsidR="00A25A2F">
        <w:t>(UNIQUE)</w:t>
      </w:r>
    </w:p>
    <w:p w14:paraId="3EB7DAA0" w14:textId="16AF7EA5" w:rsidR="00943633" w:rsidRDefault="00F37ECD" w:rsidP="00F37ECD">
      <w:r>
        <w:rPr>
          <w:rFonts w:hint="eastAsia"/>
        </w:rPr>
        <w:t>1</w:t>
      </w:r>
      <w:r>
        <w:rPr>
          <w:rFonts w:hint="eastAsia"/>
        </w:rPr>
        <w:t>、</w:t>
      </w:r>
      <w:r w:rsidR="00943633">
        <w:t>上述五个聚集</w:t>
      </w:r>
      <w:r w:rsidR="00943633">
        <w:t>(AVG/COUNT/MAX/MIN/SUM)</w:t>
      </w:r>
      <w:r w:rsidR="00943633">
        <w:t>函数都可以</w:t>
      </w:r>
      <w:r w:rsidR="00943633">
        <w:rPr>
          <w:rFonts w:hint="eastAsia"/>
        </w:rPr>
        <w:t>如下</w:t>
      </w:r>
      <w:r w:rsidR="00943633">
        <w:t>使用：</w:t>
      </w:r>
    </w:p>
    <w:p w14:paraId="2351DD9C" w14:textId="1B2374D6" w:rsidR="00943633" w:rsidRDefault="001D09A0" w:rsidP="0013039B">
      <w:pPr>
        <w:pStyle w:val="a7"/>
        <w:numPr>
          <w:ilvl w:val="0"/>
          <w:numId w:val="42"/>
        </w:numPr>
        <w:ind w:firstLineChars="0"/>
      </w:pPr>
      <w:r>
        <w:t>对所有的执行计算，</w:t>
      </w:r>
      <w:r>
        <w:rPr>
          <w:rFonts w:hint="eastAsia"/>
        </w:rPr>
        <w:t>指定</w:t>
      </w:r>
      <w:r>
        <w:t>ALL</w:t>
      </w:r>
      <w:r>
        <w:rPr>
          <w:rFonts w:hint="eastAsia"/>
        </w:rPr>
        <w:t>参数</w:t>
      </w:r>
      <w:r>
        <w:t>或不给参数</w:t>
      </w:r>
      <w:r>
        <w:t>(</w:t>
      </w:r>
      <w:r w:rsidR="00E61E93">
        <w:t>因为</w:t>
      </w:r>
      <w:r>
        <w:t>ALL</w:t>
      </w:r>
      <w:r>
        <w:rPr>
          <w:rFonts w:hint="eastAsia"/>
        </w:rPr>
        <w:t>是</w:t>
      </w:r>
      <w:r>
        <w:t>默认的行为</w:t>
      </w:r>
      <w:r>
        <w:t>)</w:t>
      </w:r>
    </w:p>
    <w:p w14:paraId="6BF844D0" w14:textId="7F0822CC" w:rsidR="00A72472" w:rsidRDefault="00A72472" w:rsidP="0013039B">
      <w:pPr>
        <w:pStyle w:val="a7"/>
        <w:numPr>
          <w:ilvl w:val="0"/>
          <w:numId w:val="42"/>
        </w:numPr>
        <w:ind w:firstLineChars="0"/>
      </w:pPr>
      <w:r>
        <w:rPr>
          <w:rFonts w:hint="eastAsia"/>
        </w:rPr>
        <w:t>只</w:t>
      </w:r>
      <w:r>
        <w:t>包含不同的值，</w:t>
      </w:r>
      <w:r>
        <w:rPr>
          <w:rFonts w:hint="eastAsia"/>
        </w:rPr>
        <w:t>指定</w:t>
      </w:r>
      <w:r>
        <w:t>DISTINCT</w:t>
      </w:r>
      <w:r>
        <w:rPr>
          <w:rFonts w:hint="eastAsia"/>
        </w:rPr>
        <w:t>参数</w:t>
      </w:r>
    </w:p>
    <w:p w14:paraId="735FD37A" w14:textId="77777777" w:rsidR="009A0023" w:rsidRDefault="009A0023" w:rsidP="009A0023"/>
    <w:p w14:paraId="3E40E9AE" w14:textId="4EFD9D73" w:rsidR="009A0023" w:rsidRDefault="009A0023" w:rsidP="009A0023">
      <w:pPr>
        <w:ind w:leftChars="200" w:left="480"/>
      </w:pPr>
      <w:r>
        <w:t xml:space="preserve">SELECT AVG(DISTINCT </w:t>
      </w:r>
      <w:r>
        <w:rPr>
          <w:rFonts w:hint="eastAsia"/>
        </w:rPr>
        <w:t>prod</w:t>
      </w:r>
      <w:r>
        <w:t>_price) AS avg_price</w:t>
      </w:r>
    </w:p>
    <w:p w14:paraId="1DD9FE4D" w14:textId="502B313A" w:rsidR="009A0023" w:rsidRDefault="009A0023" w:rsidP="009A0023">
      <w:pPr>
        <w:ind w:leftChars="200" w:left="480"/>
      </w:pPr>
      <w:r>
        <w:rPr>
          <w:rFonts w:hint="eastAsia"/>
        </w:rPr>
        <w:t>FROM products</w:t>
      </w:r>
    </w:p>
    <w:p w14:paraId="728E1792" w14:textId="240C5B35" w:rsidR="009A0023" w:rsidRDefault="009A0023" w:rsidP="009A0023">
      <w:pPr>
        <w:ind w:leftChars="200" w:left="480"/>
      </w:pPr>
      <w:r>
        <w:rPr>
          <w:rFonts w:hint="eastAsia"/>
        </w:rPr>
        <w:t>WHERE vend_id=1003;</w:t>
      </w:r>
    </w:p>
    <w:p w14:paraId="2849F399" w14:textId="38184EDC" w:rsidR="0041730A" w:rsidRDefault="0041730A" w:rsidP="0041730A">
      <w:r>
        <w:t>2</w:t>
      </w:r>
      <w:r>
        <w:t>、</w:t>
      </w:r>
      <w:r>
        <w:rPr>
          <w:rFonts w:hint="eastAsia"/>
        </w:rPr>
        <w:t>注意</w:t>
      </w:r>
      <w:r>
        <w:t>，</w:t>
      </w:r>
      <w:r>
        <w:t>DISTINCT</w:t>
      </w:r>
      <w:r>
        <w:rPr>
          <w:rFonts w:hint="eastAsia"/>
        </w:rPr>
        <w:t>只能</w:t>
      </w:r>
      <w:r>
        <w:t>用于</w:t>
      </w:r>
      <w:r>
        <w:t>COUNT()</w:t>
      </w:r>
      <w:r w:rsidR="005C3BB4">
        <w:t>，</w:t>
      </w:r>
      <w:r w:rsidR="005C3BB4">
        <w:rPr>
          <w:rFonts w:hint="eastAsia"/>
        </w:rPr>
        <w:t>而不能</w:t>
      </w:r>
      <w:r w:rsidR="005C3BB4">
        <w:t>用于</w:t>
      </w:r>
      <w:r w:rsidR="005C3BB4">
        <w:t>COUNT(*)</w:t>
      </w:r>
    </w:p>
    <w:p w14:paraId="11C1D442" w14:textId="77777777" w:rsidR="00A25A2F" w:rsidRDefault="00A25A2F" w:rsidP="0041730A"/>
    <w:p w14:paraId="53F8B2AE" w14:textId="441BB0CA" w:rsidR="00A25A2F" w:rsidRDefault="00A25A2F" w:rsidP="00A25A2F">
      <w:pPr>
        <w:pStyle w:val="2"/>
        <w:numPr>
          <w:ilvl w:val="1"/>
          <w:numId w:val="1"/>
        </w:numPr>
      </w:pPr>
      <w:r>
        <w:rPr>
          <w:rFonts w:hint="eastAsia"/>
        </w:rPr>
        <w:t>组合</w:t>
      </w:r>
      <w:r>
        <w:t>聚集函数</w:t>
      </w:r>
    </w:p>
    <w:p w14:paraId="755A1464" w14:textId="0CDE1BF1" w:rsidR="00A25A2F" w:rsidRDefault="00A25A2F" w:rsidP="00A25A2F">
      <w:r>
        <w:rPr>
          <w:rFonts w:hint="eastAsia"/>
        </w:rPr>
        <w:t>1</w:t>
      </w:r>
      <w:r>
        <w:rPr>
          <w:rFonts w:hint="eastAsia"/>
        </w:rPr>
        <w:t>、目前</w:t>
      </w:r>
      <w:r>
        <w:t>为止的所有聚集函数例子都只涉及单个函数</w:t>
      </w:r>
      <w:r w:rsidR="00FD4433">
        <w:t>，</w:t>
      </w:r>
      <w:r w:rsidR="00FD4433">
        <w:rPr>
          <w:rFonts w:hint="eastAsia"/>
        </w:rPr>
        <w:t>但</w:t>
      </w:r>
      <w:r w:rsidR="00FD4433">
        <w:t>实际上</w:t>
      </w:r>
      <w:r w:rsidR="00FD4433">
        <w:t>SELECT</w:t>
      </w:r>
      <w:r w:rsidR="00FD4433">
        <w:rPr>
          <w:rFonts w:hint="eastAsia"/>
        </w:rPr>
        <w:t>语句</w:t>
      </w:r>
      <w:r w:rsidR="00FD4433">
        <w:t>可根据需要包含多个聚集函数</w:t>
      </w:r>
    </w:p>
    <w:p w14:paraId="58962BA3" w14:textId="01433355" w:rsidR="00493611" w:rsidRDefault="00493611" w:rsidP="00493611">
      <w:pPr>
        <w:ind w:leftChars="200" w:left="480"/>
      </w:pPr>
      <w:r>
        <w:t>SELECT COUNT(*) AS num_items,</w:t>
      </w:r>
    </w:p>
    <w:p w14:paraId="1414E934" w14:textId="5E5FD264" w:rsidR="00493611" w:rsidRDefault="00493611" w:rsidP="00493611">
      <w:pPr>
        <w:ind w:leftChars="200" w:left="480"/>
      </w:pPr>
      <w:r>
        <w:rPr>
          <w:rFonts w:hint="eastAsia"/>
        </w:rPr>
        <w:tab/>
        <w:t>MIN(prod_price) AS price_min,</w:t>
      </w:r>
    </w:p>
    <w:p w14:paraId="0A14E347" w14:textId="1BAB6E39" w:rsidR="00493611" w:rsidRDefault="00493611" w:rsidP="00493611">
      <w:pPr>
        <w:ind w:leftChars="200" w:left="480"/>
      </w:pPr>
      <w:r>
        <w:rPr>
          <w:rFonts w:hint="eastAsia"/>
        </w:rPr>
        <w:tab/>
        <w:t>MAX(prod_price) AS price_max,</w:t>
      </w:r>
    </w:p>
    <w:p w14:paraId="1D172321" w14:textId="799D0964" w:rsidR="00493611" w:rsidRDefault="00493611" w:rsidP="00493611">
      <w:pPr>
        <w:ind w:leftChars="200" w:left="480"/>
      </w:pPr>
      <w:r>
        <w:rPr>
          <w:rFonts w:hint="eastAsia"/>
        </w:rPr>
        <w:tab/>
        <w:t>AVG(prod_price) AS price_avg</w:t>
      </w:r>
    </w:p>
    <w:p w14:paraId="1AB05441" w14:textId="187E41FC" w:rsidR="00493611" w:rsidRDefault="00493611" w:rsidP="00493611">
      <w:pPr>
        <w:ind w:leftChars="200" w:left="480"/>
      </w:pPr>
      <w:r>
        <w:rPr>
          <w:rFonts w:hint="eastAsia"/>
        </w:rPr>
        <w:t>FROM products;</w:t>
      </w:r>
    </w:p>
    <w:p w14:paraId="160DAB27" w14:textId="77777777" w:rsidR="00BE5CDD" w:rsidRDefault="00BE5CDD" w:rsidP="00BE5CDD"/>
    <w:p w14:paraId="256BB62F" w14:textId="3038F9B3" w:rsidR="00BE5CDD" w:rsidRDefault="00BE5CDD">
      <w:pPr>
        <w:widowControl/>
        <w:jc w:val="left"/>
      </w:pPr>
      <w:r>
        <w:br w:type="page"/>
      </w:r>
    </w:p>
    <w:p w14:paraId="14D00C97" w14:textId="1AC4913C" w:rsidR="00BE5CDD" w:rsidRDefault="00BE5CDD" w:rsidP="00BE5CDD">
      <w:pPr>
        <w:pStyle w:val="1"/>
        <w:numPr>
          <w:ilvl w:val="0"/>
          <w:numId w:val="1"/>
        </w:numPr>
      </w:pPr>
      <w:r>
        <w:lastRenderedPageBreak/>
        <w:t>分组数据</w:t>
      </w:r>
    </w:p>
    <w:p w14:paraId="0C5C1E1B" w14:textId="07925B43" w:rsidR="00BE5CDD" w:rsidRDefault="005864DD" w:rsidP="005864DD">
      <w:pPr>
        <w:pStyle w:val="2"/>
        <w:numPr>
          <w:ilvl w:val="1"/>
          <w:numId w:val="1"/>
        </w:numPr>
      </w:pPr>
      <w:r>
        <w:t>数据分组</w:t>
      </w:r>
    </w:p>
    <w:p w14:paraId="14C3C9AC" w14:textId="3F3237B7" w:rsidR="005864DD" w:rsidRDefault="005864DD" w:rsidP="005864DD">
      <w:r>
        <w:rPr>
          <w:rFonts w:hint="eastAsia"/>
        </w:rPr>
        <w:t>1</w:t>
      </w:r>
      <w:r>
        <w:rPr>
          <w:rFonts w:hint="eastAsia"/>
        </w:rPr>
        <w:t>、</w:t>
      </w:r>
      <w:r>
        <w:t>分组允许把数据分成多个逻辑组，</w:t>
      </w:r>
      <w:r>
        <w:rPr>
          <w:rFonts w:hint="eastAsia"/>
        </w:rPr>
        <w:t>以便</w:t>
      </w:r>
      <w:r>
        <w:t>能对每个组进行聚集</w:t>
      </w:r>
      <w:r>
        <w:rPr>
          <w:rFonts w:hint="eastAsia"/>
        </w:rPr>
        <w:t>计算</w:t>
      </w:r>
    </w:p>
    <w:p w14:paraId="3C7A2E3C" w14:textId="77777777" w:rsidR="00353B9D" w:rsidRDefault="00353B9D" w:rsidP="005864DD"/>
    <w:p w14:paraId="364C91FC" w14:textId="54121683" w:rsidR="00353B9D" w:rsidRDefault="00353B9D" w:rsidP="00353B9D">
      <w:pPr>
        <w:pStyle w:val="2"/>
        <w:numPr>
          <w:ilvl w:val="1"/>
          <w:numId w:val="1"/>
        </w:numPr>
      </w:pPr>
      <w:r>
        <w:t>创建分组</w:t>
      </w:r>
    </w:p>
    <w:p w14:paraId="6933F17A" w14:textId="5161CC42" w:rsidR="00353B9D" w:rsidRDefault="00353B9D" w:rsidP="00353B9D">
      <w:r>
        <w:rPr>
          <w:rFonts w:hint="eastAsia"/>
        </w:rPr>
        <w:t>1</w:t>
      </w:r>
      <w:r>
        <w:rPr>
          <w:rFonts w:hint="eastAsia"/>
        </w:rPr>
        <w:t>、分组</w:t>
      </w:r>
      <w:r>
        <w:t>是</w:t>
      </w:r>
      <w:r>
        <w:t>SELECT</w:t>
      </w:r>
      <w:r>
        <w:rPr>
          <w:rFonts w:hint="eastAsia"/>
        </w:rPr>
        <w:t>语句</w:t>
      </w:r>
      <w:r>
        <w:t>的</w:t>
      </w:r>
      <w:r>
        <w:t>GROUP BY</w:t>
      </w:r>
      <w:r>
        <w:rPr>
          <w:rFonts w:hint="eastAsia"/>
        </w:rPr>
        <w:t>子句</w:t>
      </w:r>
      <w:r>
        <w:t>中建立的</w:t>
      </w:r>
    </w:p>
    <w:p w14:paraId="46D9F486" w14:textId="47CDD496" w:rsidR="00911542" w:rsidRDefault="00911542" w:rsidP="00911542">
      <w:pPr>
        <w:ind w:leftChars="200" w:left="480"/>
      </w:pPr>
      <w:r>
        <w:t xml:space="preserve">SELECT </w:t>
      </w:r>
      <w:r>
        <w:rPr>
          <w:rFonts w:hint="eastAsia"/>
        </w:rPr>
        <w:t>vend</w:t>
      </w:r>
      <w:r>
        <w:t>_id,COUNT(*) AS num_prods</w:t>
      </w:r>
    </w:p>
    <w:p w14:paraId="68DB8017" w14:textId="38471DE3" w:rsidR="00911542" w:rsidRDefault="00911542" w:rsidP="00911542">
      <w:pPr>
        <w:ind w:leftChars="200" w:left="480"/>
      </w:pPr>
      <w:r>
        <w:rPr>
          <w:rFonts w:hint="eastAsia"/>
        </w:rPr>
        <w:t>FROM products</w:t>
      </w:r>
    </w:p>
    <w:p w14:paraId="3E615D5A" w14:textId="1B525F4A" w:rsidR="00911542" w:rsidRDefault="00911542" w:rsidP="00911542">
      <w:pPr>
        <w:ind w:leftChars="200" w:left="480"/>
      </w:pPr>
      <w:r>
        <w:rPr>
          <w:rFonts w:hint="eastAsia"/>
        </w:rPr>
        <w:t>GROUP BY vend_id</w:t>
      </w:r>
    </w:p>
    <w:p w14:paraId="6EC8E939" w14:textId="2BCA681C" w:rsidR="00E231B0" w:rsidRDefault="00E231B0" w:rsidP="0013039B">
      <w:pPr>
        <w:pStyle w:val="a7"/>
        <w:numPr>
          <w:ilvl w:val="0"/>
          <w:numId w:val="43"/>
        </w:numPr>
        <w:ind w:firstLineChars="0"/>
      </w:pPr>
      <w:r>
        <w:t>GROUP BY</w:t>
      </w:r>
      <w:r>
        <w:rPr>
          <w:rFonts w:hint="eastAsia"/>
        </w:rPr>
        <w:t>子句</w:t>
      </w:r>
      <w:r>
        <w:t>指示</w:t>
      </w:r>
      <w:r>
        <w:t>M</w:t>
      </w:r>
      <w:r>
        <w:rPr>
          <w:rFonts w:hint="eastAsia"/>
        </w:rPr>
        <w:t>ySQL</w:t>
      </w:r>
      <w:r>
        <w:t>按</w:t>
      </w:r>
      <w:r>
        <w:t>vend_id</w:t>
      </w:r>
      <w:r>
        <w:rPr>
          <w:rFonts w:hint="eastAsia"/>
        </w:rPr>
        <w:t>排序</w:t>
      </w:r>
      <w:r>
        <w:t>并分组数据</w:t>
      </w:r>
      <w:r w:rsidR="003A3835">
        <w:t>，</w:t>
      </w:r>
      <w:r w:rsidR="003A3835">
        <w:rPr>
          <w:rFonts w:hint="eastAsia"/>
        </w:rPr>
        <w:t>这</w:t>
      </w:r>
      <w:r w:rsidR="003A3835">
        <w:t>导致对每个</w:t>
      </w:r>
      <w:r w:rsidR="003A3835">
        <w:t>vend_id</w:t>
      </w:r>
      <w:r w:rsidR="003A3835">
        <w:rPr>
          <w:rFonts w:hint="eastAsia"/>
        </w:rPr>
        <w:t>而不是</w:t>
      </w:r>
      <w:r w:rsidR="003A3835">
        <w:t>整个表计算</w:t>
      </w:r>
      <w:r w:rsidR="003A3835">
        <w:t>num_prods</w:t>
      </w:r>
      <w:r w:rsidR="003A3835">
        <w:t>一次</w:t>
      </w:r>
    </w:p>
    <w:p w14:paraId="2600E272" w14:textId="59417868" w:rsidR="001C2110" w:rsidRDefault="001C2110" w:rsidP="001C2110">
      <w:r>
        <w:t>2</w:t>
      </w:r>
      <w:r>
        <w:t>、</w:t>
      </w:r>
      <w:r>
        <w:rPr>
          <w:rFonts w:hint="eastAsia"/>
        </w:rPr>
        <w:t>使用</w:t>
      </w:r>
      <w:r>
        <w:t>GROUP BY</w:t>
      </w:r>
      <w:r>
        <w:t>，</w:t>
      </w:r>
      <w:r>
        <w:rPr>
          <w:rFonts w:hint="eastAsia"/>
        </w:rPr>
        <w:t>就</w:t>
      </w:r>
      <w:r>
        <w:t>不必指定要计算和估值的每个组，</w:t>
      </w:r>
      <w:r>
        <w:rPr>
          <w:rFonts w:hint="eastAsia"/>
        </w:rPr>
        <w:t>系统</w:t>
      </w:r>
      <w:r>
        <w:t>会自动完成</w:t>
      </w:r>
    </w:p>
    <w:p w14:paraId="531A591C" w14:textId="37455F89" w:rsidR="002250E9" w:rsidRDefault="002250E9" w:rsidP="001C2110">
      <w:r>
        <w:rPr>
          <w:rFonts w:hint="eastAsia"/>
        </w:rPr>
        <w:t>3</w:t>
      </w:r>
      <w:r>
        <w:rPr>
          <w:rFonts w:hint="eastAsia"/>
        </w:rPr>
        <w:t>、重要</w:t>
      </w:r>
      <w:r>
        <w:t>的规定</w:t>
      </w:r>
    </w:p>
    <w:p w14:paraId="46FA5F1B" w14:textId="77777777" w:rsidR="002250E9" w:rsidRDefault="002250E9" w:rsidP="0013039B">
      <w:pPr>
        <w:pStyle w:val="a7"/>
        <w:numPr>
          <w:ilvl w:val="0"/>
          <w:numId w:val="43"/>
        </w:numPr>
        <w:ind w:firstLineChars="0"/>
      </w:pPr>
      <w:r>
        <w:rPr>
          <w:rFonts w:hint="eastAsia"/>
        </w:rPr>
        <w:t>GROUP BY</w:t>
      </w:r>
      <w:r>
        <w:rPr>
          <w:rFonts w:hint="eastAsia"/>
        </w:rPr>
        <w:t>子句可以包含任意数目的列。这使得能对分组进行嵌套，</w:t>
      </w:r>
      <w:r>
        <w:rPr>
          <w:rFonts w:hint="eastAsia"/>
        </w:rPr>
        <w:t xml:space="preserve"> </w:t>
      </w:r>
      <w:r>
        <w:rPr>
          <w:rFonts w:hint="eastAsia"/>
        </w:rPr>
        <w:t>为数据分组提供更细致的控制</w:t>
      </w:r>
    </w:p>
    <w:p w14:paraId="09946FBF" w14:textId="70DF1D17" w:rsidR="002250E9" w:rsidRDefault="002250E9" w:rsidP="0013039B">
      <w:pPr>
        <w:pStyle w:val="a7"/>
        <w:numPr>
          <w:ilvl w:val="0"/>
          <w:numId w:val="43"/>
        </w:numPr>
        <w:ind w:firstLineChars="0"/>
      </w:pPr>
      <w:r>
        <w:rPr>
          <w:rFonts w:hint="eastAsia"/>
        </w:rPr>
        <w:t>如果在</w:t>
      </w:r>
      <w:r>
        <w:t>GROUP BY</w:t>
      </w:r>
      <w:r>
        <w:rPr>
          <w:rFonts w:hint="eastAsia"/>
        </w:rPr>
        <w:t>子句中嵌套了分组，数据将在最后规定的分组上进行汇总。换句话说，在建立分组时，指定的所有列都一起计算</w:t>
      </w:r>
      <w:r>
        <w:rPr>
          <w:rFonts w:hint="eastAsia"/>
        </w:rPr>
        <w:t>(</w:t>
      </w:r>
      <w:r>
        <w:rPr>
          <w:rFonts w:hint="eastAsia"/>
        </w:rPr>
        <w:t>所以不能从个别的列取回数据</w:t>
      </w:r>
      <w:r>
        <w:rPr>
          <w:rFonts w:hint="eastAsia"/>
        </w:rPr>
        <w:t>)</w:t>
      </w:r>
    </w:p>
    <w:p w14:paraId="186D7149" w14:textId="3A6BF3EA" w:rsidR="002250E9" w:rsidRDefault="002250E9" w:rsidP="0013039B">
      <w:pPr>
        <w:pStyle w:val="a7"/>
        <w:numPr>
          <w:ilvl w:val="0"/>
          <w:numId w:val="43"/>
        </w:numPr>
        <w:ind w:firstLineChars="0"/>
      </w:pPr>
      <w:r>
        <w:t>GROUP BY</w:t>
      </w:r>
      <w:r>
        <w:rPr>
          <w:rFonts w:hint="eastAsia"/>
        </w:rPr>
        <w:t>子句中列出的每个列都必须是检索列或有效的表达式</w:t>
      </w:r>
      <w:r>
        <w:rPr>
          <w:rFonts w:hint="eastAsia"/>
        </w:rPr>
        <w:t>(</w:t>
      </w:r>
      <w:r>
        <w:rPr>
          <w:rFonts w:hint="eastAsia"/>
        </w:rPr>
        <w:t>但不能是聚集函数</w:t>
      </w:r>
      <w:r>
        <w:rPr>
          <w:rFonts w:hint="eastAsia"/>
        </w:rPr>
        <w:t>)</w:t>
      </w:r>
      <w:r>
        <w:rPr>
          <w:rFonts w:hint="eastAsia"/>
        </w:rPr>
        <w:t>。</w:t>
      </w:r>
      <w:r w:rsidRPr="002250E9">
        <w:rPr>
          <w:rFonts w:hint="eastAsia"/>
          <w:b/>
          <w:color w:val="FF0000"/>
        </w:rPr>
        <w:t>如果在</w:t>
      </w:r>
      <w:r w:rsidRPr="002250E9">
        <w:rPr>
          <w:rFonts w:hint="eastAsia"/>
          <w:b/>
          <w:color w:val="FF0000"/>
        </w:rPr>
        <w:t>SELECT</w:t>
      </w:r>
      <w:r w:rsidRPr="002250E9">
        <w:rPr>
          <w:rFonts w:hint="eastAsia"/>
          <w:b/>
          <w:color w:val="FF0000"/>
        </w:rPr>
        <w:t>中使用表达式，则必须在</w:t>
      </w:r>
      <w:r w:rsidRPr="002250E9">
        <w:rPr>
          <w:rFonts w:hint="eastAsia"/>
          <w:b/>
          <w:color w:val="FF0000"/>
        </w:rPr>
        <w:t>GROUP BY</w:t>
      </w:r>
      <w:r w:rsidRPr="002250E9">
        <w:rPr>
          <w:rFonts w:hint="eastAsia"/>
          <w:b/>
          <w:color w:val="FF0000"/>
        </w:rPr>
        <w:t>子句中指定相同的表达式。不能使用别名</w:t>
      </w:r>
    </w:p>
    <w:p w14:paraId="57015348" w14:textId="5A793BE3" w:rsidR="002250E9" w:rsidRDefault="002250E9" w:rsidP="0013039B">
      <w:pPr>
        <w:pStyle w:val="a7"/>
        <w:numPr>
          <w:ilvl w:val="0"/>
          <w:numId w:val="43"/>
        </w:numPr>
        <w:ind w:firstLineChars="0"/>
      </w:pPr>
      <w:r>
        <w:rPr>
          <w:rFonts w:hint="eastAsia"/>
        </w:rPr>
        <w:t>除聚集计算语句外，</w:t>
      </w:r>
      <w:r>
        <w:t>SELECT</w:t>
      </w:r>
      <w:r>
        <w:rPr>
          <w:rFonts w:hint="eastAsia"/>
        </w:rPr>
        <w:t>语句中的每个列都必须在</w:t>
      </w:r>
      <w:r>
        <w:t>GROUP BY</w:t>
      </w:r>
      <w:r>
        <w:rPr>
          <w:rFonts w:hint="eastAsia"/>
        </w:rPr>
        <w:t>子句中给出</w:t>
      </w:r>
    </w:p>
    <w:p w14:paraId="3F3E13F2" w14:textId="77FB522C" w:rsidR="002250E9" w:rsidRDefault="002250E9" w:rsidP="0013039B">
      <w:pPr>
        <w:pStyle w:val="a7"/>
        <w:numPr>
          <w:ilvl w:val="0"/>
          <w:numId w:val="43"/>
        </w:numPr>
        <w:ind w:firstLineChars="0"/>
      </w:pPr>
      <w:r>
        <w:rPr>
          <w:rFonts w:hint="eastAsia"/>
        </w:rPr>
        <w:t>如果分组列中具有</w:t>
      </w:r>
      <w:r>
        <w:t>NULL</w:t>
      </w:r>
      <w:r>
        <w:rPr>
          <w:rFonts w:hint="eastAsia"/>
        </w:rPr>
        <w:t>值，则</w:t>
      </w:r>
      <w:r>
        <w:t>NULL</w:t>
      </w:r>
      <w:r>
        <w:rPr>
          <w:rFonts w:hint="eastAsia"/>
        </w:rPr>
        <w:t>将作为一个分组返回。如果列中有多行</w:t>
      </w:r>
      <w:r>
        <w:t>NULL</w:t>
      </w:r>
      <w:r>
        <w:rPr>
          <w:rFonts w:hint="eastAsia"/>
        </w:rPr>
        <w:t>值，它们将分为一组</w:t>
      </w:r>
    </w:p>
    <w:p w14:paraId="7B6EDB8A" w14:textId="4B9010BE" w:rsidR="002250E9" w:rsidRDefault="002250E9" w:rsidP="0013039B">
      <w:pPr>
        <w:pStyle w:val="a7"/>
        <w:numPr>
          <w:ilvl w:val="0"/>
          <w:numId w:val="43"/>
        </w:numPr>
        <w:ind w:firstLineChars="0"/>
      </w:pPr>
      <w:r>
        <w:t>GROUP BY</w:t>
      </w:r>
      <w:r>
        <w:rPr>
          <w:rFonts w:hint="eastAsia"/>
        </w:rPr>
        <w:t>子句必须出现在</w:t>
      </w:r>
      <w:r>
        <w:t>WHERE</w:t>
      </w:r>
      <w:r>
        <w:rPr>
          <w:rFonts w:hint="eastAsia"/>
        </w:rPr>
        <w:t>子句之后，</w:t>
      </w:r>
      <w:r>
        <w:t>ORDER BY</w:t>
      </w:r>
      <w:r>
        <w:rPr>
          <w:rFonts w:hint="eastAsia"/>
        </w:rPr>
        <w:t>子句之前</w:t>
      </w:r>
    </w:p>
    <w:p w14:paraId="7F8C5299" w14:textId="77777777" w:rsidR="002250E9" w:rsidRDefault="002250E9" w:rsidP="002250E9"/>
    <w:p w14:paraId="4549B816" w14:textId="6E78C61F" w:rsidR="002250E9" w:rsidRDefault="002250E9" w:rsidP="002250E9">
      <w:pPr>
        <w:pStyle w:val="2"/>
        <w:numPr>
          <w:ilvl w:val="1"/>
          <w:numId w:val="1"/>
        </w:numPr>
      </w:pPr>
      <w:r>
        <w:t>过滤分组</w:t>
      </w:r>
    </w:p>
    <w:p w14:paraId="4C130746" w14:textId="4EA850AE" w:rsidR="000D201E" w:rsidRDefault="000D201E" w:rsidP="000D201E">
      <w:r>
        <w:t>1</w:t>
      </w:r>
      <w:r>
        <w:t>、</w:t>
      </w:r>
      <w:r w:rsidRPr="000D201E">
        <w:rPr>
          <w:rFonts w:hint="eastAsia"/>
        </w:rPr>
        <w:t>除了能用</w:t>
      </w:r>
      <w:r w:rsidRPr="000D201E">
        <w:rPr>
          <w:rFonts w:hint="eastAsia"/>
        </w:rPr>
        <w:t>GROUP BY</w:t>
      </w:r>
      <w:r w:rsidRPr="000D201E">
        <w:rPr>
          <w:rFonts w:hint="eastAsia"/>
        </w:rPr>
        <w:t>分组数据外，</w:t>
      </w:r>
      <w:r w:rsidRPr="000D201E">
        <w:rPr>
          <w:rFonts w:hint="eastAsia"/>
        </w:rPr>
        <w:t>MySQL</w:t>
      </w:r>
      <w:r w:rsidRPr="000D201E">
        <w:rPr>
          <w:rFonts w:hint="eastAsia"/>
        </w:rPr>
        <w:t>还允许过滤分组，规定包括哪些分组，排除哪些分组</w:t>
      </w:r>
    </w:p>
    <w:p w14:paraId="2A2BF483" w14:textId="141FAB11" w:rsidR="000D201E" w:rsidRDefault="000D201E" w:rsidP="000D201E">
      <w:r>
        <w:rPr>
          <w:rFonts w:hint="eastAsia"/>
        </w:rPr>
        <w:t>2</w:t>
      </w:r>
      <w:r>
        <w:rPr>
          <w:rFonts w:hint="eastAsia"/>
        </w:rPr>
        <w:t>、</w:t>
      </w:r>
      <w:r>
        <w:rPr>
          <w:rFonts w:hint="eastAsia"/>
        </w:rPr>
        <w:t>WHERE</w:t>
      </w:r>
      <w:r w:rsidR="0090327C">
        <w:t>和</w:t>
      </w:r>
      <w:r w:rsidR="0090327C">
        <w:t>HAVING</w:t>
      </w:r>
    </w:p>
    <w:p w14:paraId="0F890D1D" w14:textId="7D7167A0" w:rsidR="0090327C" w:rsidRDefault="0090327C" w:rsidP="0013039B">
      <w:pPr>
        <w:pStyle w:val="a7"/>
        <w:numPr>
          <w:ilvl w:val="0"/>
          <w:numId w:val="44"/>
        </w:numPr>
        <w:ind w:firstLineChars="0"/>
      </w:pPr>
      <w:r w:rsidRPr="0090327C">
        <w:rPr>
          <w:rFonts w:hint="eastAsia"/>
        </w:rPr>
        <w:t>HAVING</w:t>
      </w:r>
      <w:r w:rsidRPr="0090327C">
        <w:rPr>
          <w:rFonts w:hint="eastAsia"/>
        </w:rPr>
        <w:t>非常类似于</w:t>
      </w:r>
      <w:r w:rsidRPr="0090327C">
        <w:rPr>
          <w:rFonts w:hint="eastAsia"/>
        </w:rPr>
        <w:t>WHERE</w:t>
      </w:r>
    </w:p>
    <w:p w14:paraId="02A15406" w14:textId="01651B0B" w:rsidR="0090327C" w:rsidRDefault="0090327C" w:rsidP="0013039B">
      <w:pPr>
        <w:pStyle w:val="a7"/>
        <w:numPr>
          <w:ilvl w:val="0"/>
          <w:numId w:val="44"/>
        </w:numPr>
        <w:ind w:firstLineChars="0"/>
      </w:pPr>
      <w:r w:rsidRPr="0090327C">
        <w:rPr>
          <w:rFonts w:hint="eastAsia"/>
        </w:rPr>
        <w:t>唯一的差别是</w:t>
      </w:r>
      <w:r w:rsidRPr="0090327C">
        <w:rPr>
          <w:rFonts w:hint="eastAsia"/>
        </w:rPr>
        <w:t>WHERE</w:t>
      </w:r>
      <w:r w:rsidRPr="0090327C">
        <w:rPr>
          <w:rFonts w:hint="eastAsia"/>
        </w:rPr>
        <w:t>过滤行，而</w:t>
      </w:r>
      <w:r w:rsidRPr="0090327C">
        <w:rPr>
          <w:rFonts w:hint="eastAsia"/>
        </w:rPr>
        <w:t>HAVING</w:t>
      </w:r>
      <w:r w:rsidRPr="0090327C">
        <w:rPr>
          <w:rFonts w:hint="eastAsia"/>
        </w:rPr>
        <w:t>过滤分组</w:t>
      </w:r>
    </w:p>
    <w:p w14:paraId="70A926BD" w14:textId="6F296F45" w:rsidR="007D5BE4" w:rsidRDefault="007D5BE4" w:rsidP="0013039B">
      <w:pPr>
        <w:pStyle w:val="a7"/>
        <w:numPr>
          <w:ilvl w:val="0"/>
          <w:numId w:val="44"/>
        </w:numPr>
        <w:ind w:firstLineChars="0"/>
      </w:pPr>
      <w:r w:rsidRPr="007D5BE4">
        <w:rPr>
          <w:rFonts w:hint="eastAsia"/>
        </w:rPr>
        <w:t>这里有另一种理解方法，</w:t>
      </w:r>
      <w:r w:rsidRPr="007D5BE4">
        <w:rPr>
          <w:rFonts w:hint="eastAsia"/>
        </w:rPr>
        <w:t>WHERE</w:t>
      </w:r>
      <w:r w:rsidRPr="007D5BE4">
        <w:rPr>
          <w:rFonts w:hint="eastAsia"/>
        </w:rPr>
        <w:t>在数据分组前进行过滤，</w:t>
      </w:r>
      <w:r w:rsidRPr="007D5BE4">
        <w:rPr>
          <w:rFonts w:hint="eastAsia"/>
        </w:rPr>
        <w:t>HAVING</w:t>
      </w:r>
      <w:r w:rsidRPr="007D5BE4">
        <w:rPr>
          <w:rFonts w:hint="eastAsia"/>
        </w:rPr>
        <w:t>在数据分组后进行过滤。这是一个重要的区别，</w:t>
      </w:r>
      <w:r w:rsidRPr="007D5BE4">
        <w:rPr>
          <w:rFonts w:hint="eastAsia"/>
        </w:rPr>
        <w:t>WHERE</w:t>
      </w:r>
      <w:r w:rsidRPr="007D5BE4">
        <w:rPr>
          <w:rFonts w:hint="eastAsia"/>
        </w:rPr>
        <w:t>排除的行不包括在分组中。这可能会改变计算值，从而影响</w:t>
      </w:r>
      <w:r w:rsidRPr="007D5BE4">
        <w:rPr>
          <w:rFonts w:hint="eastAsia"/>
        </w:rPr>
        <w:t>HAVING</w:t>
      </w:r>
      <w:r w:rsidRPr="007D5BE4">
        <w:rPr>
          <w:rFonts w:hint="eastAsia"/>
        </w:rPr>
        <w:t>子句中基于这些值过滤掉的分组</w:t>
      </w:r>
    </w:p>
    <w:p w14:paraId="1ECB2181" w14:textId="13D2A333" w:rsidR="00C12C31" w:rsidRDefault="007D5BE4" w:rsidP="007D5BE4">
      <w:pPr>
        <w:ind w:leftChars="200" w:left="480"/>
      </w:pPr>
      <w:r>
        <w:t xml:space="preserve">SELECT </w:t>
      </w:r>
      <w:r>
        <w:rPr>
          <w:rFonts w:hint="eastAsia"/>
        </w:rPr>
        <w:t>cust</w:t>
      </w:r>
      <w:r>
        <w:t xml:space="preserve">_id, COUNT(*) AS </w:t>
      </w:r>
      <w:r>
        <w:rPr>
          <w:rFonts w:hint="eastAsia"/>
        </w:rPr>
        <w:t>orders</w:t>
      </w:r>
    </w:p>
    <w:p w14:paraId="12CBA410" w14:textId="2244CCF0" w:rsidR="007D5BE4" w:rsidRDefault="007D5BE4" w:rsidP="007D5BE4">
      <w:pPr>
        <w:ind w:leftChars="200" w:left="480"/>
      </w:pPr>
      <w:r>
        <w:rPr>
          <w:rFonts w:hint="eastAsia"/>
        </w:rPr>
        <w:t>FROM orders</w:t>
      </w:r>
    </w:p>
    <w:p w14:paraId="4476D799" w14:textId="437906E1" w:rsidR="007D5BE4" w:rsidRDefault="007D5BE4" w:rsidP="007D5BE4">
      <w:pPr>
        <w:ind w:leftChars="200" w:left="480"/>
      </w:pPr>
      <w:r>
        <w:rPr>
          <w:rFonts w:hint="eastAsia"/>
        </w:rPr>
        <w:t>GROUP BY cust</w:t>
      </w:r>
      <w:r>
        <w:t>_id</w:t>
      </w:r>
    </w:p>
    <w:p w14:paraId="1730BAC0" w14:textId="1509C93F" w:rsidR="007D5BE4" w:rsidRDefault="007D5BE4" w:rsidP="007D5BE4">
      <w:pPr>
        <w:ind w:leftChars="200" w:left="480"/>
      </w:pPr>
      <w:r>
        <w:rPr>
          <w:rFonts w:hint="eastAsia"/>
        </w:rPr>
        <w:lastRenderedPageBreak/>
        <w:t>HAVING COUNT(*) &gt;= 2;</w:t>
      </w:r>
    </w:p>
    <w:p w14:paraId="463597D2" w14:textId="77777777" w:rsidR="00792CEA" w:rsidRDefault="00792CEA" w:rsidP="007D5BE4">
      <w:pPr>
        <w:ind w:leftChars="200" w:left="480"/>
      </w:pPr>
    </w:p>
    <w:p w14:paraId="338F2B3E" w14:textId="77777777" w:rsidR="00792CEA" w:rsidRDefault="00792CEA" w:rsidP="00792CEA">
      <w:pPr>
        <w:ind w:leftChars="200" w:left="480"/>
      </w:pPr>
      <w:r>
        <w:t xml:space="preserve">SELECT </w:t>
      </w:r>
      <w:r>
        <w:rPr>
          <w:rFonts w:hint="eastAsia"/>
        </w:rPr>
        <w:t>cust</w:t>
      </w:r>
      <w:r>
        <w:t xml:space="preserve">_id, COUNT(*) AS </w:t>
      </w:r>
      <w:r>
        <w:rPr>
          <w:rFonts w:hint="eastAsia"/>
        </w:rPr>
        <w:t>orders</w:t>
      </w:r>
    </w:p>
    <w:p w14:paraId="167AA791" w14:textId="77777777" w:rsidR="00792CEA" w:rsidRDefault="00792CEA" w:rsidP="00792CEA">
      <w:pPr>
        <w:ind w:leftChars="200" w:left="480"/>
      </w:pPr>
      <w:r>
        <w:rPr>
          <w:rFonts w:hint="eastAsia"/>
        </w:rPr>
        <w:t>FROM orders</w:t>
      </w:r>
    </w:p>
    <w:p w14:paraId="49427957" w14:textId="1635DA78" w:rsidR="00792CEA" w:rsidRDefault="00792CEA" w:rsidP="00792CEA">
      <w:pPr>
        <w:ind w:leftChars="200" w:left="480"/>
      </w:pPr>
      <w:r>
        <w:rPr>
          <w:rFonts w:hint="eastAsia"/>
        </w:rPr>
        <w:t>WHERE prod_price &gt;= 10</w:t>
      </w:r>
    </w:p>
    <w:p w14:paraId="7A7B286F" w14:textId="77777777" w:rsidR="00792CEA" w:rsidRDefault="00792CEA" w:rsidP="00792CEA">
      <w:pPr>
        <w:ind w:leftChars="200" w:left="480"/>
      </w:pPr>
      <w:r>
        <w:rPr>
          <w:rFonts w:hint="eastAsia"/>
        </w:rPr>
        <w:t>GROUP BY cust</w:t>
      </w:r>
      <w:r>
        <w:t>_id</w:t>
      </w:r>
    </w:p>
    <w:p w14:paraId="110E3B84" w14:textId="61CB2475" w:rsidR="00792CEA" w:rsidRDefault="00792CEA" w:rsidP="00792CEA">
      <w:pPr>
        <w:ind w:leftChars="200" w:left="480"/>
      </w:pPr>
      <w:r>
        <w:rPr>
          <w:rFonts w:hint="eastAsia"/>
        </w:rPr>
        <w:t>HAVING COUNT(*) &gt;= 2;</w:t>
      </w:r>
    </w:p>
    <w:p w14:paraId="2A6E1D2B" w14:textId="77777777" w:rsidR="00551696" w:rsidRDefault="00551696" w:rsidP="00551696"/>
    <w:p w14:paraId="5D61CF4A" w14:textId="58C2F3EA" w:rsidR="00551696" w:rsidRDefault="00551696" w:rsidP="0013039B">
      <w:pPr>
        <w:pStyle w:val="2"/>
        <w:numPr>
          <w:ilvl w:val="1"/>
          <w:numId w:val="1"/>
        </w:numPr>
      </w:pPr>
      <w:r>
        <w:rPr>
          <w:rFonts w:hint="eastAsia"/>
        </w:rPr>
        <w:t>分组</w:t>
      </w:r>
      <w:r>
        <w:t>和排序</w:t>
      </w:r>
    </w:p>
    <w:p w14:paraId="71FD4700" w14:textId="257F6C70" w:rsidR="0013039B" w:rsidRDefault="0013039B" w:rsidP="0013039B">
      <w:r>
        <w:rPr>
          <w:rFonts w:hint="eastAsia"/>
        </w:rPr>
        <w:t>1</w:t>
      </w:r>
      <w:r>
        <w:rPr>
          <w:rFonts w:hint="eastAsia"/>
        </w:rPr>
        <w:t>、</w:t>
      </w:r>
      <w:r>
        <w:rPr>
          <w:rFonts w:hint="eastAsia"/>
        </w:rPr>
        <w:t>ORDER BY</w:t>
      </w:r>
      <w:r>
        <w:rPr>
          <w:rFonts w:hint="eastAsia"/>
        </w:rPr>
        <w:t>与</w:t>
      </w:r>
      <w:r>
        <w:t>GROUP BY</w:t>
      </w:r>
      <w:r>
        <w:rPr>
          <w:rFonts w:hint="eastAsia"/>
        </w:rPr>
        <w:t>的</w:t>
      </w:r>
      <w:r>
        <w:t>差别</w:t>
      </w:r>
    </w:p>
    <w:p w14:paraId="1EDC6663" w14:textId="77777777" w:rsidR="0013039B" w:rsidRDefault="0013039B" w:rsidP="0013039B">
      <w:pPr>
        <w:pStyle w:val="a7"/>
        <w:numPr>
          <w:ilvl w:val="0"/>
          <w:numId w:val="45"/>
        </w:numPr>
        <w:ind w:firstLineChars="0"/>
      </w:pPr>
      <w:r>
        <w:t>ORDER BY</w:t>
      </w:r>
      <w:r>
        <w:t>：</w:t>
      </w:r>
    </w:p>
    <w:p w14:paraId="11A423D5" w14:textId="77777777" w:rsidR="0013039B" w:rsidRDefault="0013039B" w:rsidP="0013039B">
      <w:pPr>
        <w:pStyle w:val="a7"/>
        <w:numPr>
          <w:ilvl w:val="0"/>
          <w:numId w:val="46"/>
        </w:numPr>
        <w:ind w:firstLineChars="0"/>
      </w:pPr>
      <w:r>
        <w:rPr>
          <w:rFonts w:hint="eastAsia"/>
        </w:rPr>
        <w:t>排序产生</w:t>
      </w:r>
      <w:r>
        <w:t>的输出</w:t>
      </w:r>
    </w:p>
    <w:p w14:paraId="246FD922" w14:textId="60FF53FB" w:rsidR="0013039B" w:rsidRDefault="0013039B" w:rsidP="0013039B">
      <w:pPr>
        <w:pStyle w:val="a7"/>
        <w:numPr>
          <w:ilvl w:val="0"/>
          <w:numId w:val="46"/>
        </w:numPr>
        <w:ind w:firstLineChars="0"/>
      </w:pPr>
      <w:r>
        <w:rPr>
          <w:rFonts w:hint="eastAsia"/>
        </w:rPr>
        <w:t>任意</w:t>
      </w:r>
      <w:r>
        <w:t>列都可以使用</w:t>
      </w:r>
      <w:r>
        <w:t>(</w:t>
      </w:r>
      <w:r>
        <w:rPr>
          <w:rFonts w:hint="eastAsia"/>
        </w:rPr>
        <w:t>甚至</w:t>
      </w:r>
      <w:r>
        <w:t>选择非选择的列也可以使用</w:t>
      </w:r>
      <w:r>
        <w:t>)</w:t>
      </w:r>
    </w:p>
    <w:p w14:paraId="6B4A2BCE" w14:textId="77777777" w:rsidR="0013039B" w:rsidRDefault="0013039B" w:rsidP="0013039B">
      <w:pPr>
        <w:pStyle w:val="a7"/>
        <w:numPr>
          <w:ilvl w:val="0"/>
          <w:numId w:val="45"/>
        </w:numPr>
        <w:ind w:firstLineChars="0"/>
      </w:pPr>
      <w:r>
        <w:rPr>
          <w:rFonts w:hint="eastAsia"/>
        </w:rPr>
        <w:t>GROUP BY</w:t>
      </w:r>
      <w:r>
        <w:rPr>
          <w:rFonts w:hint="eastAsia"/>
        </w:rPr>
        <w:t>：分组</w:t>
      </w:r>
      <w:r>
        <w:t>行</w:t>
      </w:r>
    </w:p>
    <w:p w14:paraId="42A52666" w14:textId="77777777" w:rsidR="0013039B" w:rsidRDefault="0013039B" w:rsidP="0013039B">
      <w:pPr>
        <w:pStyle w:val="a7"/>
        <w:numPr>
          <w:ilvl w:val="0"/>
          <w:numId w:val="47"/>
        </w:numPr>
        <w:ind w:firstLineChars="0"/>
      </w:pPr>
      <w:r>
        <w:t>输出可能不是分组的顺序</w:t>
      </w:r>
    </w:p>
    <w:p w14:paraId="6AD3D9F5" w14:textId="77777777" w:rsidR="0013039B" w:rsidRDefault="0013039B" w:rsidP="0013039B">
      <w:pPr>
        <w:pStyle w:val="a7"/>
        <w:numPr>
          <w:ilvl w:val="0"/>
          <w:numId w:val="47"/>
        </w:numPr>
        <w:ind w:firstLineChars="0"/>
      </w:pPr>
      <w:r>
        <w:rPr>
          <w:rFonts w:hint="eastAsia"/>
        </w:rPr>
        <w:t>只可能</w:t>
      </w:r>
      <w:r>
        <w:t>使用选择</w:t>
      </w:r>
      <w:r>
        <w:rPr>
          <w:rFonts w:hint="eastAsia"/>
        </w:rPr>
        <w:t>列表</w:t>
      </w:r>
      <w:r>
        <w:t>或表达式列，</w:t>
      </w:r>
      <w:r>
        <w:rPr>
          <w:rFonts w:hint="eastAsia"/>
        </w:rPr>
        <w:t>而且</w:t>
      </w:r>
      <w:r>
        <w:t>必须使用每个选择列表达式</w:t>
      </w:r>
    </w:p>
    <w:p w14:paraId="6C6C4191" w14:textId="4082D8C7" w:rsidR="0013039B" w:rsidRDefault="0013039B" w:rsidP="0013039B">
      <w:pPr>
        <w:pStyle w:val="a7"/>
        <w:numPr>
          <w:ilvl w:val="0"/>
          <w:numId w:val="47"/>
        </w:numPr>
        <w:ind w:firstLineChars="0"/>
      </w:pPr>
      <w:r>
        <w:rPr>
          <w:rFonts w:hint="eastAsia"/>
        </w:rPr>
        <w:t>如果</w:t>
      </w:r>
      <w:r>
        <w:t>与聚集函数一起使用列</w:t>
      </w:r>
      <w:r>
        <w:t>(</w:t>
      </w:r>
      <w:r>
        <w:rPr>
          <w:rFonts w:hint="eastAsia"/>
        </w:rPr>
        <w:t>或</w:t>
      </w:r>
      <w:r>
        <w:t>或表达式</w:t>
      </w:r>
      <w:r>
        <w:t>)</w:t>
      </w:r>
      <w:r>
        <w:t>，</w:t>
      </w:r>
      <w:r>
        <w:rPr>
          <w:rFonts w:hint="eastAsia"/>
        </w:rPr>
        <w:t>则</w:t>
      </w:r>
      <w:r>
        <w:t>必须使用</w:t>
      </w:r>
    </w:p>
    <w:p w14:paraId="608C6397" w14:textId="5807076D" w:rsidR="00F85399" w:rsidRDefault="00F85399" w:rsidP="00F85399">
      <w:r>
        <w:t>2</w:t>
      </w:r>
      <w:r>
        <w:t>、</w:t>
      </w:r>
      <w:r w:rsidRPr="00F85399">
        <w:rPr>
          <w:rFonts w:hint="eastAsia"/>
        </w:rPr>
        <w:t>一般在使用</w:t>
      </w:r>
      <w:r w:rsidRPr="00F85399">
        <w:rPr>
          <w:rFonts w:hint="eastAsia"/>
        </w:rPr>
        <w:t>GROUP BY</w:t>
      </w:r>
      <w:r w:rsidRPr="00F85399">
        <w:rPr>
          <w:rFonts w:hint="eastAsia"/>
        </w:rPr>
        <w:t>子句时，应该也给出</w:t>
      </w:r>
      <w:r w:rsidRPr="00F85399">
        <w:rPr>
          <w:rFonts w:hint="eastAsia"/>
        </w:rPr>
        <w:t>ORDER BY</w:t>
      </w:r>
      <w:r w:rsidRPr="00F85399">
        <w:rPr>
          <w:rFonts w:hint="eastAsia"/>
        </w:rPr>
        <w:t>子句。这是保证数据正确排序的唯一方法。千万不要仅依赖</w:t>
      </w:r>
      <w:r w:rsidRPr="00F85399">
        <w:rPr>
          <w:rFonts w:hint="eastAsia"/>
        </w:rPr>
        <w:t>GROUP BY</w:t>
      </w:r>
      <w:r w:rsidRPr="00F85399">
        <w:rPr>
          <w:rFonts w:hint="eastAsia"/>
        </w:rPr>
        <w:t>排序数据</w:t>
      </w:r>
    </w:p>
    <w:p w14:paraId="64F86946" w14:textId="3F8CFC26" w:rsidR="00687C50" w:rsidRDefault="00687C50" w:rsidP="00687C50">
      <w:pPr>
        <w:ind w:leftChars="200" w:left="480"/>
      </w:pPr>
      <w:r>
        <w:t xml:space="preserve">SELECT </w:t>
      </w:r>
      <w:r>
        <w:rPr>
          <w:rFonts w:hint="eastAsia"/>
        </w:rPr>
        <w:t>order</w:t>
      </w:r>
      <w:r>
        <w:t>_num ,SUM(quantity*item_price) AS ordertotal</w:t>
      </w:r>
    </w:p>
    <w:p w14:paraId="1EB20510" w14:textId="7402598A" w:rsidR="00687C50" w:rsidRDefault="00687C50" w:rsidP="00687C50">
      <w:pPr>
        <w:ind w:leftChars="200" w:left="480"/>
      </w:pPr>
      <w:r>
        <w:rPr>
          <w:rFonts w:hint="eastAsia"/>
        </w:rPr>
        <w:t>FROM orderitems</w:t>
      </w:r>
    </w:p>
    <w:p w14:paraId="2E7906B0" w14:textId="65AE33F6" w:rsidR="00687C50" w:rsidRDefault="00687C50" w:rsidP="00687C50">
      <w:pPr>
        <w:ind w:leftChars="200" w:left="480"/>
      </w:pPr>
      <w:r>
        <w:rPr>
          <w:rFonts w:hint="eastAsia"/>
        </w:rPr>
        <w:t>GROUP BY</w:t>
      </w:r>
      <w:r>
        <w:t xml:space="preserve"> order_num</w:t>
      </w:r>
    </w:p>
    <w:p w14:paraId="2A8C5BE5" w14:textId="5C288403" w:rsidR="00687C50" w:rsidRDefault="00687C50" w:rsidP="00687C50">
      <w:pPr>
        <w:ind w:leftChars="200" w:left="480"/>
      </w:pPr>
      <w:r>
        <w:rPr>
          <w:rFonts w:hint="eastAsia"/>
        </w:rPr>
        <w:t xml:space="preserve">HAVING SUM(quantity*item_price) &gt;= </w:t>
      </w:r>
      <w:r>
        <w:t>50;</w:t>
      </w:r>
    </w:p>
    <w:p w14:paraId="012DB14B" w14:textId="77777777" w:rsidR="005A3D93" w:rsidRDefault="005A3D93" w:rsidP="005A3D93"/>
    <w:p w14:paraId="50F74DD5" w14:textId="65842005" w:rsidR="005A3D93" w:rsidRDefault="005A3D93" w:rsidP="005A3D93">
      <w:pPr>
        <w:pStyle w:val="2"/>
        <w:numPr>
          <w:ilvl w:val="1"/>
          <w:numId w:val="1"/>
        </w:numPr>
      </w:pPr>
      <w:r>
        <w:t>SELECT</w:t>
      </w:r>
      <w:r>
        <w:rPr>
          <w:rFonts w:hint="eastAsia"/>
        </w:rPr>
        <w:t>子句</w:t>
      </w:r>
      <w:r>
        <w:t>顺序</w:t>
      </w:r>
    </w:p>
    <w:p w14:paraId="575983F0" w14:textId="4DA07631" w:rsidR="00C8170C" w:rsidRDefault="00C8170C" w:rsidP="00C8170C">
      <w:r>
        <w:rPr>
          <w:rFonts w:hint="eastAsia"/>
        </w:rPr>
        <w:t>1</w:t>
      </w:r>
      <w:r>
        <w:rPr>
          <w:rFonts w:hint="eastAsia"/>
        </w:rPr>
        <w:t>、</w:t>
      </w:r>
      <w:r>
        <w:rPr>
          <w:rFonts w:hint="eastAsia"/>
        </w:rPr>
        <w:t>SELECT</w:t>
      </w:r>
      <w:r>
        <w:rPr>
          <w:rFonts w:hint="eastAsia"/>
        </w:rPr>
        <w:t>子句及其</w:t>
      </w:r>
      <w:r>
        <w:t>顺序</w:t>
      </w:r>
    </w:p>
    <w:p w14:paraId="1FE31782" w14:textId="4F47063F" w:rsidR="00C8170C" w:rsidRDefault="00C8170C" w:rsidP="00C8170C">
      <w:pPr>
        <w:pStyle w:val="a7"/>
        <w:numPr>
          <w:ilvl w:val="0"/>
          <w:numId w:val="45"/>
        </w:numPr>
        <w:ind w:firstLineChars="0"/>
      </w:pPr>
      <w:r>
        <w:t>SELECT</w:t>
      </w:r>
      <w:r>
        <w:t>：</w:t>
      </w:r>
      <w:r>
        <w:rPr>
          <w:rFonts w:hint="eastAsia"/>
        </w:rPr>
        <w:t>要返回的列</w:t>
      </w:r>
      <w:r>
        <w:t>或表达式，必须使用</w:t>
      </w:r>
    </w:p>
    <w:p w14:paraId="767A045C" w14:textId="18B370D6" w:rsidR="00C8170C" w:rsidRDefault="00C8170C" w:rsidP="00C8170C">
      <w:pPr>
        <w:pStyle w:val="a7"/>
        <w:numPr>
          <w:ilvl w:val="0"/>
          <w:numId w:val="45"/>
        </w:numPr>
        <w:ind w:firstLineChars="0"/>
      </w:pPr>
      <w:r>
        <w:rPr>
          <w:rFonts w:hint="eastAsia"/>
        </w:rPr>
        <w:t>FROM</w:t>
      </w:r>
      <w:r>
        <w:rPr>
          <w:rFonts w:hint="eastAsia"/>
        </w:rPr>
        <w:t>：从</w:t>
      </w:r>
      <w:r>
        <w:t>中检索数据的表，</w:t>
      </w:r>
      <w:r>
        <w:rPr>
          <w:rFonts w:hint="eastAsia"/>
        </w:rPr>
        <w:t>仅</w:t>
      </w:r>
      <w:r>
        <w:t>在从表选择数据时使用</w:t>
      </w:r>
    </w:p>
    <w:p w14:paraId="36FC8E05" w14:textId="0E4CDBBA" w:rsidR="00C8170C" w:rsidRDefault="00C8170C" w:rsidP="00C8170C">
      <w:pPr>
        <w:pStyle w:val="a7"/>
        <w:numPr>
          <w:ilvl w:val="0"/>
          <w:numId w:val="45"/>
        </w:numPr>
        <w:ind w:firstLineChars="0"/>
      </w:pPr>
      <w:r>
        <w:rPr>
          <w:rFonts w:hint="eastAsia"/>
        </w:rPr>
        <w:t>WHERE</w:t>
      </w:r>
      <w:r>
        <w:rPr>
          <w:rFonts w:hint="eastAsia"/>
        </w:rPr>
        <w:t>：</w:t>
      </w:r>
      <w:r>
        <w:t>行级</w:t>
      </w:r>
      <w:r>
        <w:rPr>
          <w:rFonts w:hint="eastAsia"/>
        </w:rPr>
        <w:t>过滤</w:t>
      </w:r>
      <w:r>
        <w:t>，</w:t>
      </w:r>
      <w:r>
        <w:rPr>
          <w:rFonts w:hint="eastAsia"/>
        </w:rPr>
        <w:t>可选</w:t>
      </w:r>
    </w:p>
    <w:p w14:paraId="35963262" w14:textId="768045AE" w:rsidR="00C8170C" w:rsidRDefault="00C8170C" w:rsidP="00C8170C">
      <w:pPr>
        <w:pStyle w:val="a7"/>
        <w:numPr>
          <w:ilvl w:val="0"/>
          <w:numId w:val="45"/>
        </w:numPr>
        <w:ind w:firstLineChars="0"/>
      </w:pPr>
      <w:r>
        <w:rPr>
          <w:rFonts w:hint="eastAsia"/>
        </w:rPr>
        <w:t>GROUP BY</w:t>
      </w:r>
      <w:r>
        <w:rPr>
          <w:rFonts w:hint="eastAsia"/>
        </w:rPr>
        <w:t>：分组</w:t>
      </w:r>
      <w:r>
        <w:t>说明，</w:t>
      </w:r>
      <w:r>
        <w:rPr>
          <w:rFonts w:hint="eastAsia"/>
        </w:rPr>
        <w:t>仅在按组</w:t>
      </w:r>
      <w:r>
        <w:t>计算聚集时使用</w:t>
      </w:r>
    </w:p>
    <w:p w14:paraId="31FE27B6" w14:textId="5846CCED" w:rsidR="00C8170C" w:rsidRDefault="00C8170C" w:rsidP="00C8170C">
      <w:pPr>
        <w:pStyle w:val="a7"/>
        <w:numPr>
          <w:ilvl w:val="0"/>
          <w:numId w:val="45"/>
        </w:numPr>
        <w:ind w:firstLineChars="0"/>
      </w:pPr>
      <w:r>
        <w:rPr>
          <w:rFonts w:hint="eastAsia"/>
        </w:rPr>
        <w:t>HAVING</w:t>
      </w:r>
      <w:r>
        <w:rPr>
          <w:rFonts w:hint="eastAsia"/>
        </w:rPr>
        <w:t>：组</w:t>
      </w:r>
      <w:r>
        <w:t>级过滤，</w:t>
      </w:r>
      <w:r>
        <w:rPr>
          <w:rFonts w:hint="eastAsia"/>
        </w:rPr>
        <w:t>可选</w:t>
      </w:r>
    </w:p>
    <w:p w14:paraId="2F30979C" w14:textId="63BC7CC3" w:rsidR="00C8170C" w:rsidRDefault="00C8170C" w:rsidP="00C8170C">
      <w:pPr>
        <w:pStyle w:val="a7"/>
        <w:numPr>
          <w:ilvl w:val="0"/>
          <w:numId w:val="45"/>
        </w:numPr>
        <w:ind w:firstLineChars="0"/>
      </w:pPr>
      <w:r>
        <w:rPr>
          <w:rFonts w:hint="eastAsia"/>
        </w:rPr>
        <w:t>ORDER BY</w:t>
      </w:r>
      <w:r>
        <w:rPr>
          <w:rFonts w:hint="eastAsia"/>
        </w:rPr>
        <w:t>：输出</w:t>
      </w:r>
      <w:r>
        <w:t>排序</w:t>
      </w:r>
      <w:r>
        <w:rPr>
          <w:rFonts w:hint="eastAsia"/>
        </w:rPr>
        <w:t>顺序</w:t>
      </w:r>
      <w:r>
        <w:t>，</w:t>
      </w:r>
      <w:r>
        <w:rPr>
          <w:rFonts w:hint="eastAsia"/>
        </w:rPr>
        <w:t>可选</w:t>
      </w:r>
    </w:p>
    <w:p w14:paraId="510B3F6C" w14:textId="195C5A38" w:rsidR="00C8170C" w:rsidRDefault="00C8170C" w:rsidP="00C8170C">
      <w:pPr>
        <w:pStyle w:val="a7"/>
        <w:numPr>
          <w:ilvl w:val="0"/>
          <w:numId w:val="45"/>
        </w:numPr>
        <w:ind w:firstLineChars="0"/>
      </w:pPr>
      <w:r>
        <w:rPr>
          <w:rFonts w:hint="eastAsia"/>
        </w:rPr>
        <w:t>LIMIT</w:t>
      </w:r>
      <w:r>
        <w:rPr>
          <w:rFonts w:hint="eastAsia"/>
        </w:rPr>
        <w:t>：要检索</w:t>
      </w:r>
      <w:r>
        <w:t>的行数，</w:t>
      </w:r>
      <w:r>
        <w:rPr>
          <w:rFonts w:hint="eastAsia"/>
        </w:rPr>
        <w:t>可选</w:t>
      </w:r>
    </w:p>
    <w:p w14:paraId="1CE745E9" w14:textId="77777777" w:rsidR="00DC0AE8" w:rsidRDefault="00DC0AE8" w:rsidP="00DC0AE8"/>
    <w:p w14:paraId="6F71C333" w14:textId="7A5A6745" w:rsidR="00DC0AE8" w:rsidRDefault="00DC0AE8">
      <w:pPr>
        <w:widowControl/>
        <w:jc w:val="left"/>
      </w:pPr>
      <w:r>
        <w:br w:type="page"/>
      </w:r>
    </w:p>
    <w:p w14:paraId="7938CA0F" w14:textId="48F0E7BA" w:rsidR="00DC0AE8" w:rsidRDefault="00DC0AE8" w:rsidP="00DC0AE8">
      <w:pPr>
        <w:pStyle w:val="1"/>
        <w:numPr>
          <w:ilvl w:val="0"/>
          <w:numId w:val="1"/>
        </w:numPr>
      </w:pPr>
      <w:r>
        <w:rPr>
          <w:rFonts w:hint="eastAsia"/>
        </w:rPr>
        <w:lastRenderedPageBreak/>
        <w:t>使用</w:t>
      </w:r>
      <w:r>
        <w:t>子</w:t>
      </w:r>
      <w:r>
        <w:rPr>
          <w:rFonts w:hint="eastAsia"/>
        </w:rPr>
        <w:t>查询</w:t>
      </w:r>
    </w:p>
    <w:p w14:paraId="31F7B123" w14:textId="06535260" w:rsidR="00DC0AE8" w:rsidRDefault="00DC0AE8" w:rsidP="00DC0AE8">
      <w:pPr>
        <w:pStyle w:val="2"/>
        <w:numPr>
          <w:ilvl w:val="1"/>
          <w:numId w:val="1"/>
        </w:numPr>
      </w:pPr>
      <w:r>
        <w:t>子查询</w:t>
      </w:r>
    </w:p>
    <w:p w14:paraId="458BEB5D" w14:textId="47C02C50" w:rsidR="00DC0AE8" w:rsidRDefault="00DC0AE8" w:rsidP="00DC0AE8">
      <w:r>
        <w:rPr>
          <w:rFonts w:hint="eastAsia"/>
        </w:rPr>
        <w:t>1</w:t>
      </w:r>
      <w:r>
        <w:rPr>
          <w:rFonts w:hint="eastAsia"/>
        </w:rPr>
        <w:t>、</w:t>
      </w:r>
      <w:r>
        <w:rPr>
          <w:rFonts w:hint="eastAsia"/>
        </w:rPr>
        <w:t>SELECT</w:t>
      </w:r>
      <w:r>
        <w:rPr>
          <w:rFonts w:hint="eastAsia"/>
        </w:rPr>
        <w:t>语句</w:t>
      </w:r>
      <w:r>
        <w:t>是</w:t>
      </w:r>
      <w:r>
        <w:t>SQL</w:t>
      </w:r>
      <w:r>
        <w:rPr>
          <w:rFonts w:hint="eastAsia"/>
        </w:rPr>
        <w:t>的</w:t>
      </w:r>
      <w:r>
        <w:t>查询</w:t>
      </w:r>
    </w:p>
    <w:p w14:paraId="3270E197" w14:textId="3E189AC5" w:rsidR="00DC0AE8" w:rsidRDefault="00DC0AE8" w:rsidP="00DC0AE8">
      <w:r>
        <w:rPr>
          <w:rFonts w:hint="eastAsia"/>
        </w:rPr>
        <w:t>2</w:t>
      </w:r>
      <w:r>
        <w:rPr>
          <w:rFonts w:hint="eastAsia"/>
        </w:rPr>
        <w:t>、查询</w:t>
      </w:r>
      <w:r>
        <w:t>：</w:t>
      </w:r>
      <w:r>
        <w:rPr>
          <w:rFonts w:hint="eastAsia"/>
        </w:rPr>
        <w:t>任何</w:t>
      </w:r>
      <w:r>
        <w:t>SQL</w:t>
      </w:r>
      <w:r>
        <w:rPr>
          <w:rFonts w:hint="eastAsia"/>
        </w:rPr>
        <w:t>语句</w:t>
      </w:r>
      <w:r>
        <w:t>都是查询，</w:t>
      </w:r>
      <w:r>
        <w:rPr>
          <w:rFonts w:hint="eastAsia"/>
        </w:rPr>
        <w:t>但</w:t>
      </w:r>
      <w:r>
        <w:t>此属于一般指</w:t>
      </w:r>
      <w:r>
        <w:t>SELECT</w:t>
      </w:r>
      <w:r>
        <w:rPr>
          <w:rFonts w:hint="eastAsia"/>
        </w:rPr>
        <w:t>语句</w:t>
      </w:r>
    </w:p>
    <w:p w14:paraId="50F64E08" w14:textId="235BF06A" w:rsidR="00DC0AE8" w:rsidRDefault="00DC0AE8" w:rsidP="00DC0AE8">
      <w:r>
        <w:rPr>
          <w:rFonts w:hint="eastAsia"/>
        </w:rPr>
        <w:t>3</w:t>
      </w:r>
      <w:r>
        <w:rPr>
          <w:rFonts w:hint="eastAsia"/>
        </w:rPr>
        <w:t>、</w:t>
      </w:r>
      <w:r>
        <w:t>SQL</w:t>
      </w:r>
      <w:r>
        <w:rPr>
          <w:rFonts w:hint="eastAsia"/>
        </w:rPr>
        <w:t>还</w:t>
      </w:r>
      <w:r>
        <w:t>允许创建</w:t>
      </w:r>
      <w:r>
        <w:rPr>
          <w:rFonts w:hint="eastAsia"/>
        </w:rPr>
        <w:t>子</w:t>
      </w:r>
      <w:r>
        <w:t>查询</w:t>
      </w:r>
      <w:r>
        <w:t>(subquery)</w:t>
      </w:r>
      <w:r>
        <w:t>，</w:t>
      </w:r>
      <w:r>
        <w:rPr>
          <w:rFonts w:hint="eastAsia"/>
        </w:rPr>
        <w:t>即</w:t>
      </w:r>
      <w:r>
        <w:t>嵌套在其他查询中的查询</w:t>
      </w:r>
    </w:p>
    <w:p w14:paraId="1922DCC4" w14:textId="77777777" w:rsidR="00DC0AE8" w:rsidRDefault="00DC0AE8" w:rsidP="00DC0AE8"/>
    <w:p w14:paraId="697BFEE7" w14:textId="32A9C2DC" w:rsidR="00DC0AE8" w:rsidRDefault="00DC0AE8" w:rsidP="00DC0AE8">
      <w:pPr>
        <w:pStyle w:val="2"/>
        <w:numPr>
          <w:ilvl w:val="1"/>
          <w:numId w:val="1"/>
        </w:numPr>
      </w:pPr>
      <w:r>
        <w:t>利用子查询进行过滤</w:t>
      </w:r>
    </w:p>
    <w:p w14:paraId="6C6E6510" w14:textId="3486E0D3" w:rsidR="00DC0AE8" w:rsidRDefault="00DC0AE8" w:rsidP="00DC0AE8">
      <w:r>
        <w:rPr>
          <w:rFonts w:hint="eastAsia"/>
        </w:rPr>
        <w:t>1</w:t>
      </w:r>
      <w:r>
        <w:rPr>
          <w:rFonts w:hint="eastAsia"/>
        </w:rPr>
        <w:t>、现在</w:t>
      </w:r>
      <w:r>
        <w:t>需要列出订购物品</w:t>
      </w:r>
      <w:r>
        <w:t>TNT2</w:t>
      </w:r>
      <w:r>
        <w:rPr>
          <w:rFonts w:hint="eastAsia"/>
        </w:rPr>
        <w:t>的所有</w:t>
      </w:r>
      <w:r>
        <w:t>客户</w:t>
      </w:r>
    </w:p>
    <w:p w14:paraId="356BDDE3" w14:textId="339A480A" w:rsidR="00DC0AE8" w:rsidRDefault="00DC0AE8" w:rsidP="00B80F3A">
      <w:pPr>
        <w:pStyle w:val="a7"/>
        <w:numPr>
          <w:ilvl w:val="0"/>
          <w:numId w:val="49"/>
        </w:numPr>
        <w:ind w:firstLineChars="0"/>
      </w:pPr>
      <w:r>
        <w:t>检索包含物品</w:t>
      </w:r>
      <w:r>
        <w:t>TNT2</w:t>
      </w:r>
      <w:r>
        <w:rPr>
          <w:rFonts w:hint="eastAsia"/>
        </w:rPr>
        <w:t>的</w:t>
      </w:r>
      <w:r>
        <w:t>所有订单编号</w:t>
      </w:r>
    </w:p>
    <w:p w14:paraId="4092A90E" w14:textId="4460923A" w:rsidR="00DC0AE8" w:rsidRDefault="00DC0AE8" w:rsidP="00B80F3A">
      <w:pPr>
        <w:pStyle w:val="a7"/>
        <w:numPr>
          <w:ilvl w:val="0"/>
          <w:numId w:val="49"/>
        </w:numPr>
        <w:ind w:firstLineChars="0"/>
      </w:pPr>
      <w:r>
        <w:rPr>
          <w:rFonts w:hint="eastAsia"/>
        </w:rPr>
        <w:t>检索</w:t>
      </w:r>
      <w:r>
        <w:t>具有前一步骤列出的订单编号的所有客户</w:t>
      </w:r>
      <w:r>
        <w:t>ID</w:t>
      </w:r>
    </w:p>
    <w:p w14:paraId="2710A397" w14:textId="648B9285" w:rsidR="00DC0AE8" w:rsidRDefault="00DC0AE8" w:rsidP="00B80F3A">
      <w:pPr>
        <w:pStyle w:val="a7"/>
        <w:numPr>
          <w:ilvl w:val="0"/>
          <w:numId w:val="49"/>
        </w:numPr>
        <w:ind w:firstLineChars="0"/>
      </w:pPr>
      <w:r>
        <w:rPr>
          <w:rFonts w:hint="eastAsia"/>
        </w:rPr>
        <w:t>检索前一</w:t>
      </w:r>
      <w:r>
        <w:t>步骤返回的所有客户</w:t>
      </w:r>
      <w:r>
        <w:t>ID</w:t>
      </w:r>
      <w:r>
        <w:rPr>
          <w:rFonts w:hint="eastAsia"/>
        </w:rPr>
        <w:t>的</w:t>
      </w:r>
      <w:r>
        <w:t>客户信息</w:t>
      </w:r>
    </w:p>
    <w:p w14:paraId="62098CA9" w14:textId="534B10B7" w:rsidR="00C22DA6" w:rsidRDefault="00C22DA6" w:rsidP="00B80F3A">
      <w:pPr>
        <w:pStyle w:val="a7"/>
        <w:numPr>
          <w:ilvl w:val="0"/>
          <w:numId w:val="48"/>
        </w:numPr>
        <w:ind w:firstLineChars="0"/>
      </w:pPr>
      <w:r>
        <w:rPr>
          <w:rFonts w:hint="eastAsia"/>
        </w:rPr>
        <w:t>上述</w:t>
      </w:r>
      <w:r>
        <w:t>每个步骤都可以单独作为一个查询来执行，</w:t>
      </w:r>
      <w:r>
        <w:rPr>
          <w:rFonts w:hint="eastAsia"/>
        </w:rPr>
        <w:t>可以</w:t>
      </w:r>
      <w:r>
        <w:t>把一条</w:t>
      </w:r>
      <w:r>
        <w:t>SELECT</w:t>
      </w:r>
      <w:r>
        <w:t>语句返回的结果用于另一条</w:t>
      </w:r>
      <w:r>
        <w:t>SELECT</w:t>
      </w:r>
      <w:r>
        <w:rPr>
          <w:rFonts w:hint="eastAsia"/>
        </w:rPr>
        <w:t>语句</w:t>
      </w:r>
      <w:r>
        <w:t>的</w:t>
      </w:r>
      <w:r>
        <w:t>WHERE</w:t>
      </w:r>
      <w:r>
        <w:rPr>
          <w:rFonts w:hint="eastAsia"/>
        </w:rPr>
        <w:t>子句</w:t>
      </w:r>
    </w:p>
    <w:p w14:paraId="5A451EEA" w14:textId="63E9B161" w:rsidR="00032003" w:rsidRDefault="00032003" w:rsidP="00B80F3A">
      <w:pPr>
        <w:pStyle w:val="a7"/>
        <w:numPr>
          <w:ilvl w:val="0"/>
          <w:numId w:val="48"/>
        </w:numPr>
        <w:ind w:firstLineChars="0"/>
      </w:pPr>
      <w:r>
        <w:t>也可以使用</w:t>
      </w:r>
      <w:r>
        <w:rPr>
          <w:rFonts w:hint="eastAsia"/>
        </w:rPr>
        <w:t>子</w:t>
      </w:r>
      <w:r>
        <w:t>查询来把三个查询组合成一条语句</w:t>
      </w:r>
    </w:p>
    <w:p w14:paraId="17463FFE" w14:textId="77777777" w:rsidR="00861FBF" w:rsidRDefault="00861FBF" w:rsidP="00861FBF"/>
    <w:p w14:paraId="7D11B2CF" w14:textId="1454D219" w:rsidR="00861FBF" w:rsidRDefault="00861FBF" w:rsidP="00861FBF">
      <w:pPr>
        <w:ind w:leftChars="200" w:left="480"/>
      </w:pPr>
      <w:r>
        <w:t>SELECT order_num</w:t>
      </w:r>
    </w:p>
    <w:p w14:paraId="2B05B09A" w14:textId="27428DC0" w:rsidR="00861FBF" w:rsidRDefault="00861FBF" w:rsidP="00861FBF">
      <w:pPr>
        <w:ind w:leftChars="200" w:left="480"/>
      </w:pPr>
      <w:r>
        <w:rPr>
          <w:rFonts w:hint="eastAsia"/>
        </w:rPr>
        <w:t>FROM orderitems</w:t>
      </w:r>
    </w:p>
    <w:p w14:paraId="150CCDDF" w14:textId="4A76013B" w:rsidR="00861FBF" w:rsidRDefault="00861FBF" w:rsidP="00861FBF">
      <w:pPr>
        <w:ind w:leftChars="200" w:left="480"/>
      </w:pPr>
      <w:r>
        <w:rPr>
          <w:rFonts w:hint="eastAsia"/>
        </w:rPr>
        <w:t>WHERE prod_id='TNT2'</w:t>
      </w:r>
    </w:p>
    <w:p w14:paraId="3F44B8E5" w14:textId="77777777" w:rsidR="00861FBF" w:rsidRDefault="00861FBF" w:rsidP="00861FBF">
      <w:pPr>
        <w:ind w:leftChars="200" w:left="480"/>
      </w:pPr>
    </w:p>
    <w:p w14:paraId="2C1A1EAF" w14:textId="0D4A05E5" w:rsidR="00861FBF" w:rsidRDefault="00861FBF" w:rsidP="00861FBF">
      <w:pPr>
        <w:ind w:leftChars="200" w:left="480"/>
      </w:pPr>
      <w:r>
        <w:t>SELECT cust_id</w:t>
      </w:r>
    </w:p>
    <w:p w14:paraId="0117E8C9" w14:textId="44B06928" w:rsidR="00861FBF" w:rsidRDefault="00861FBF" w:rsidP="00861FBF">
      <w:pPr>
        <w:ind w:leftChars="200" w:left="480"/>
      </w:pPr>
      <w:r>
        <w:rPr>
          <w:rFonts w:hint="eastAsia"/>
        </w:rPr>
        <w:t>FROM orders</w:t>
      </w:r>
    </w:p>
    <w:p w14:paraId="6BD0CF5F" w14:textId="4EC8C6A8" w:rsidR="00861FBF" w:rsidRDefault="00861FBF" w:rsidP="00861FBF">
      <w:pPr>
        <w:ind w:leftChars="200" w:left="480"/>
      </w:pPr>
      <w:r>
        <w:rPr>
          <w:rFonts w:hint="eastAsia"/>
        </w:rPr>
        <w:t>WHERE order_num IN (20005,20007)</w:t>
      </w:r>
      <w:r w:rsidR="005E307B">
        <w:t xml:space="preserve">   &lt;==20005 20007</w:t>
      </w:r>
      <w:r w:rsidR="005E307B">
        <w:rPr>
          <w:rFonts w:hint="eastAsia"/>
        </w:rPr>
        <w:t>为</w:t>
      </w:r>
      <w:r w:rsidR="005E307B">
        <w:t>前一步结果</w:t>
      </w:r>
    </w:p>
    <w:p w14:paraId="0779F240" w14:textId="77777777" w:rsidR="005E307B" w:rsidRDefault="005E307B" w:rsidP="00861FBF">
      <w:pPr>
        <w:ind w:leftChars="200" w:left="480"/>
      </w:pPr>
    </w:p>
    <w:p w14:paraId="6C4F4535" w14:textId="57D33F95" w:rsidR="005E307B" w:rsidRDefault="005E307B" w:rsidP="00861FBF">
      <w:pPr>
        <w:ind w:leftChars="200" w:left="480"/>
      </w:pPr>
      <w:r>
        <w:t>SELECT cust_id</w:t>
      </w:r>
    </w:p>
    <w:p w14:paraId="173B4503" w14:textId="1C4E7D06" w:rsidR="005E307B" w:rsidRDefault="005E307B" w:rsidP="00861FBF">
      <w:pPr>
        <w:ind w:leftChars="200" w:left="480"/>
      </w:pPr>
      <w:r>
        <w:rPr>
          <w:rFonts w:hint="eastAsia"/>
        </w:rPr>
        <w:t>FROM orders</w:t>
      </w:r>
    </w:p>
    <w:p w14:paraId="0A1F1F22" w14:textId="2100D93C" w:rsidR="005E307B" w:rsidRDefault="005E307B" w:rsidP="005E307B">
      <w:pPr>
        <w:ind w:leftChars="200" w:left="480"/>
      </w:pPr>
      <w:r>
        <w:rPr>
          <w:rFonts w:hint="eastAsia"/>
        </w:rPr>
        <w:t>WHERE order_num IN (SELECT order_num</w:t>
      </w:r>
    </w:p>
    <w:p w14:paraId="1D76C213" w14:textId="4F180558" w:rsidR="005E307B" w:rsidRDefault="005E307B" w:rsidP="005E307B">
      <w:pPr>
        <w:ind w:leftChars="1100" w:left="2640"/>
      </w:pPr>
      <w:r>
        <w:t>FROM orderitems</w:t>
      </w:r>
    </w:p>
    <w:p w14:paraId="6791EC0A" w14:textId="64192B20" w:rsidR="005E307B" w:rsidRDefault="005E307B" w:rsidP="005E307B">
      <w:pPr>
        <w:ind w:leftChars="1100" w:left="2640"/>
      </w:pPr>
      <w:r>
        <w:rPr>
          <w:rFonts w:hint="eastAsia"/>
        </w:rPr>
        <w:t>WHERE prod_id='TNT2');</w:t>
      </w:r>
    </w:p>
    <w:p w14:paraId="010939FD" w14:textId="78ABD04D" w:rsidR="00512FA5" w:rsidRDefault="00512FA5" w:rsidP="00512FA5">
      <w:r>
        <w:t>2</w:t>
      </w:r>
      <w:r>
        <w:t>、</w:t>
      </w:r>
      <w:r w:rsidRPr="00512FA5">
        <w:rPr>
          <w:rFonts w:hint="eastAsia"/>
        </w:rPr>
        <w:t>在</w:t>
      </w:r>
      <w:r w:rsidRPr="00512FA5">
        <w:rPr>
          <w:rFonts w:hint="eastAsia"/>
        </w:rPr>
        <w:t>SELECT</w:t>
      </w:r>
      <w:r w:rsidRPr="00512FA5">
        <w:rPr>
          <w:rFonts w:hint="eastAsia"/>
        </w:rPr>
        <w:t>语句中，子查询总是从内向外处理</w:t>
      </w:r>
    </w:p>
    <w:p w14:paraId="72631946" w14:textId="18ED6A1B" w:rsidR="00512FA5" w:rsidRDefault="00512FA5" w:rsidP="00512FA5">
      <w:pPr>
        <w:ind w:leftChars="200" w:left="480"/>
      </w:pPr>
      <w:r>
        <w:t xml:space="preserve">SELECT </w:t>
      </w:r>
      <w:r>
        <w:rPr>
          <w:rFonts w:hint="eastAsia"/>
        </w:rPr>
        <w:t>curst</w:t>
      </w:r>
      <w:r>
        <w:t>_name, cust_contact</w:t>
      </w:r>
    </w:p>
    <w:p w14:paraId="745C6DCE" w14:textId="5C371EEE" w:rsidR="00512FA5" w:rsidRDefault="00512FA5" w:rsidP="00512FA5">
      <w:pPr>
        <w:ind w:leftChars="200" w:left="480"/>
      </w:pPr>
      <w:r>
        <w:rPr>
          <w:rFonts w:hint="eastAsia"/>
        </w:rPr>
        <w:t>FROM customers</w:t>
      </w:r>
    </w:p>
    <w:p w14:paraId="670C416F" w14:textId="2E2F2A6F" w:rsidR="00512FA5" w:rsidRDefault="00512FA5" w:rsidP="00512FA5">
      <w:pPr>
        <w:ind w:leftChars="200" w:left="480"/>
      </w:pPr>
      <w:r>
        <w:rPr>
          <w:rFonts w:hint="eastAsia"/>
        </w:rPr>
        <w:t>WHERE cust_id IN (SELECT cust_id</w:t>
      </w:r>
    </w:p>
    <w:p w14:paraId="49AA87F9" w14:textId="3D108766" w:rsidR="00512FA5" w:rsidRDefault="00512FA5" w:rsidP="00512FA5">
      <w:pPr>
        <w:ind w:leftChars="1000" w:left="2400"/>
      </w:pPr>
      <w:r>
        <w:t>FROM orders</w:t>
      </w:r>
    </w:p>
    <w:p w14:paraId="627BA908" w14:textId="4DF036EE" w:rsidR="00512FA5" w:rsidRDefault="00512FA5" w:rsidP="00512FA5">
      <w:pPr>
        <w:ind w:leftChars="1000" w:left="2400"/>
      </w:pPr>
      <w:r>
        <w:rPr>
          <w:rFonts w:hint="eastAsia"/>
        </w:rPr>
        <w:t>WHERE order_num IN (SELECT</w:t>
      </w:r>
      <w:r>
        <w:t xml:space="preserve"> order_num</w:t>
      </w:r>
    </w:p>
    <w:p w14:paraId="01B6693F" w14:textId="036125CC" w:rsidR="00512FA5" w:rsidRDefault="00512FA5" w:rsidP="00512FA5">
      <w:pPr>
        <w:ind w:leftChars="1900" w:left="4560"/>
      </w:pPr>
      <w:r>
        <w:t>FROM orderitems</w:t>
      </w:r>
    </w:p>
    <w:p w14:paraId="13782647" w14:textId="57260F5E" w:rsidR="00512FA5" w:rsidRDefault="00512FA5" w:rsidP="00512FA5">
      <w:pPr>
        <w:ind w:leftChars="1900" w:left="4560"/>
      </w:pPr>
      <w:r>
        <w:rPr>
          <w:rFonts w:hint="eastAsia"/>
        </w:rPr>
        <w:t>WHERE prod_id='TNT2'</w:t>
      </w:r>
      <w:r>
        <w:t>));</w:t>
      </w:r>
    </w:p>
    <w:p w14:paraId="001CB568" w14:textId="77777777" w:rsidR="00015855" w:rsidRDefault="00015855" w:rsidP="00015855"/>
    <w:p w14:paraId="686816B1" w14:textId="01E3DF67" w:rsidR="00015855" w:rsidRDefault="00015855" w:rsidP="00015855">
      <w:pPr>
        <w:pStyle w:val="2"/>
        <w:numPr>
          <w:ilvl w:val="1"/>
          <w:numId w:val="1"/>
        </w:numPr>
      </w:pPr>
      <w:r>
        <w:rPr>
          <w:rFonts w:hint="eastAsia"/>
        </w:rPr>
        <w:t>作为</w:t>
      </w:r>
      <w:r>
        <w:t>计算字段使用子查询</w:t>
      </w:r>
    </w:p>
    <w:p w14:paraId="70B4DF77" w14:textId="4FCAAA40" w:rsidR="00454E27" w:rsidRDefault="00454E27" w:rsidP="00454E27">
      <w:r>
        <w:rPr>
          <w:rFonts w:hint="eastAsia"/>
        </w:rPr>
        <w:t>1</w:t>
      </w:r>
      <w:r>
        <w:rPr>
          <w:rFonts w:hint="eastAsia"/>
        </w:rPr>
        <w:t>、使用子查询</w:t>
      </w:r>
      <w:r>
        <w:t>的另一方法是创建计算字段</w:t>
      </w:r>
    </w:p>
    <w:p w14:paraId="7510D78C" w14:textId="31FA999D" w:rsidR="00046CAD" w:rsidRDefault="00046CAD" w:rsidP="00454E27">
      <w:r>
        <w:rPr>
          <w:rFonts w:hint="eastAsia"/>
        </w:rPr>
        <w:t>2</w:t>
      </w:r>
      <w:r>
        <w:rPr>
          <w:rFonts w:hint="eastAsia"/>
        </w:rPr>
        <w:t>、假设</w:t>
      </w:r>
      <w:r>
        <w:t>需要显示</w:t>
      </w:r>
      <w:r>
        <w:t>customers</w:t>
      </w:r>
      <w:r>
        <w:t>表中每个客户</w:t>
      </w:r>
      <w:r>
        <w:rPr>
          <w:rFonts w:hint="eastAsia"/>
        </w:rPr>
        <w:t>的</w:t>
      </w:r>
      <w:r>
        <w:t>订单总数</w:t>
      </w:r>
    </w:p>
    <w:p w14:paraId="3EF2FBBE" w14:textId="6B4FBD7B" w:rsidR="0022645E" w:rsidRDefault="0022645E" w:rsidP="00B80F3A">
      <w:pPr>
        <w:pStyle w:val="a7"/>
        <w:numPr>
          <w:ilvl w:val="0"/>
          <w:numId w:val="50"/>
        </w:numPr>
        <w:ind w:firstLineChars="0"/>
      </w:pPr>
      <w:r>
        <w:lastRenderedPageBreak/>
        <w:t>从</w:t>
      </w:r>
      <w:r>
        <w:t>customers</w:t>
      </w:r>
      <w:r>
        <w:t>表中检索客户列表</w:t>
      </w:r>
    </w:p>
    <w:p w14:paraId="6D250261" w14:textId="75C2B196" w:rsidR="0022645E" w:rsidRDefault="0022645E" w:rsidP="00B80F3A">
      <w:pPr>
        <w:pStyle w:val="a7"/>
        <w:numPr>
          <w:ilvl w:val="0"/>
          <w:numId w:val="50"/>
        </w:numPr>
        <w:ind w:firstLineChars="0"/>
      </w:pPr>
      <w:r>
        <w:rPr>
          <w:rFonts w:hint="eastAsia"/>
        </w:rPr>
        <w:t>对于</w:t>
      </w:r>
      <w:r>
        <w:t>检索出的每个客户，</w:t>
      </w:r>
      <w:r>
        <w:rPr>
          <w:rFonts w:hint="eastAsia"/>
        </w:rPr>
        <w:t>统计</w:t>
      </w:r>
      <w:r>
        <w:t>其在</w:t>
      </w:r>
      <w:r>
        <w:t>orders</w:t>
      </w:r>
      <w:r>
        <w:t>表中的订单数目</w:t>
      </w:r>
    </w:p>
    <w:p w14:paraId="0CC2D12E" w14:textId="7F2DC898" w:rsidR="003B1082" w:rsidRDefault="00DF2313" w:rsidP="00DF2313">
      <w:pPr>
        <w:ind w:leftChars="200" w:left="480"/>
      </w:pPr>
      <w:r>
        <w:t>SELECT cust_name,</w:t>
      </w:r>
    </w:p>
    <w:p w14:paraId="3F537149" w14:textId="264613B9" w:rsidR="00DF2313" w:rsidRDefault="00DF2313" w:rsidP="00DF2313">
      <w:pPr>
        <w:ind w:leftChars="500" w:left="1200"/>
      </w:pPr>
      <w:r>
        <w:t>cust_state,</w:t>
      </w:r>
    </w:p>
    <w:p w14:paraId="1A756F93" w14:textId="7467D301" w:rsidR="00DF2313" w:rsidRDefault="00DF2313" w:rsidP="00DF2313">
      <w:pPr>
        <w:ind w:leftChars="500" w:left="1200"/>
      </w:pPr>
      <w:r>
        <w:rPr>
          <w:rFonts w:hint="eastAsia"/>
        </w:rPr>
        <w:t>(SELECT COUNT(*)</w:t>
      </w:r>
    </w:p>
    <w:p w14:paraId="696F7852" w14:textId="58BCC952" w:rsidR="00DF2313" w:rsidRDefault="00DF2313" w:rsidP="00DF2313">
      <w:pPr>
        <w:ind w:leftChars="500" w:left="1200"/>
      </w:pPr>
      <w:r>
        <w:rPr>
          <w:rFonts w:hint="eastAsia"/>
        </w:rPr>
        <w:t>FROM orders</w:t>
      </w:r>
    </w:p>
    <w:p w14:paraId="4E16B8CF" w14:textId="32B5930C" w:rsidR="00DF2313" w:rsidRDefault="00DF2313" w:rsidP="00DF2313">
      <w:pPr>
        <w:ind w:leftChars="500" w:left="1200"/>
      </w:pPr>
      <w:r>
        <w:rPr>
          <w:rFonts w:hint="eastAsia"/>
        </w:rPr>
        <w:t>WHERE orders.cust_id=customers.cust_id) AS orders</w:t>
      </w:r>
    </w:p>
    <w:p w14:paraId="5D842CBF" w14:textId="279809E6" w:rsidR="00DF2313" w:rsidRDefault="00DF2313" w:rsidP="00DF2313">
      <w:pPr>
        <w:ind w:leftChars="200" w:left="480"/>
      </w:pPr>
      <w:r>
        <w:t>FROM customers</w:t>
      </w:r>
    </w:p>
    <w:p w14:paraId="7AD71044" w14:textId="0EC08683" w:rsidR="00DF2313" w:rsidRDefault="00DF2313" w:rsidP="00DF2313">
      <w:pPr>
        <w:ind w:leftChars="200" w:left="480"/>
      </w:pPr>
      <w:r>
        <w:rPr>
          <w:rFonts w:hint="eastAsia"/>
        </w:rPr>
        <w:t>ORDER BY cust_name;</w:t>
      </w:r>
    </w:p>
    <w:p w14:paraId="5D0FF457" w14:textId="1F0549D0" w:rsidR="007B21FF" w:rsidRDefault="007B21FF" w:rsidP="00B80F3A">
      <w:pPr>
        <w:pStyle w:val="a7"/>
        <w:numPr>
          <w:ilvl w:val="0"/>
          <w:numId w:val="51"/>
        </w:numPr>
        <w:ind w:firstLineChars="0"/>
      </w:pPr>
      <w:r>
        <w:rPr>
          <w:rFonts w:hint="eastAsia"/>
        </w:rPr>
        <w:t>从</w:t>
      </w:r>
      <w:r>
        <w:t>orders</w:t>
      </w:r>
      <w:r>
        <w:t>表中查询每个用户的订单总数</w:t>
      </w:r>
    </w:p>
    <w:p w14:paraId="0087AD70" w14:textId="77777777" w:rsidR="002B3B8C" w:rsidRDefault="002B3B8C" w:rsidP="002B3B8C"/>
    <w:p w14:paraId="70154906" w14:textId="7B9F52E1" w:rsidR="002B3B8C" w:rsidRDefault="002B3B8C">
      <w:pPr>
        <w:widowControl/>
        <w:jc w:val="left"/>
      </w:pPr>
      <w:r>
        <w:br w:type="page"/>
      </w:r>
    </w:p>
    <w:p w14:paraId="2A3B761B" w14:textId="3BB82990" w:rsidR="002B3B8C" w:rsidRDefault="00641C72" w:rsidP="002B3B8C">
      <w:pPr>
        <w:pStyle w:val="1"/>
        <w:numPr>
          <w:ilvl w:val="0"/>
          <w:numId w:val="1"/>
        </w:numPr>
      </w:pPr>
      <w:r>
        <w:rPr>
          <w:rFonts w:hint="eastAsia"/>
        </w:rPr>
        <w:lastRenderedPageBreak/>
        <w:t>联结</w:t>
      </w:r>
      <w:r w:rsidR="002B3B8C">
        <w:t>表</w:t>
      </w:r>
    </w:p>
    <w:p w14:paraId="78C9975E" w14:textId="57032454" w:rsidR="00641C72" w:rsidRDefault="00641C72" w:rsidP="00641C72">
      <w:pPr>
        <w:pStyle w:val="2"/>
        <w:numPr>
          <w:ilvl w:val="1"/>
          <w:numId w:val="1"/>
        </w:numPr>
      </w:pPr>
      <w:r>
        <w:rPr>
          <w:rFonts w:hint="eastAsia"/>
        </w:rPr>
        <w:t>联结</w:t>
      </w:r>
    </w:p>
    <w:p w14:paraId="231F56FA" w14:textId="2F6BD99C" w:rsidR="00641C72" w:rsidRDefault="00641C72" w:rsidP="00641C72">
      <w:r>
        <w:rPr>
          <w:rFonts w:hint="eastAsia"/>
        </w:rPr>
        <w:t>1</w:t>
      </w:r>
      <w:r>
        <w:rPr>
          <w:rFonts w:hint="eastAsia"/>
        </w:rPr>
        <w:t>、</w:t>
      </w:r>
      <w:r w:rsidR="003F5319" w:rsidRPr="003F5319">
        <w:rPr>
          <w:rFonts w:hint="eastAsia"/>
        </w:rPr>
        <w:t>SQL</w:t>
      </w:r>
      <w:r w:rsidR="003F5319" w:rsidRPr="003F5319">
        <w:rPr>
          <w:rFonts w:hint="eastAsia"/>
        </w:rPr>
        <w:t>最强大的功能之一就是能在数据检索查询的执行中联结</w:t>
      </w:r>
      <w:r w:rsidR="003F5319">
        <w:rPr>
          <w:rFonts w:hint="eastAsia"/>
        </w:rPr>
        <w:t>(join)</w:t>
      </w:r>
      <w:r w:rsidR="003F5319" w:rsidRPr="003F5319">
        <w:rPr>
          <w:rFonts w:hint="eastAsia"/>
        </w:rPr>
        <w:t>表。联结是利用</w:t>
      </w:r>
      <w:r w:rsidR="003F5319" w:rsidRPr="003F5319">
        <w:rPr>
          <w:rFonts w:hint="eastAsia"/>
        </w:rPr>
        <w:t>SQL</w:t>
      </w:r>
      <w:r w:rsidR="003F5319" w:rsidRPr="003F5319">
        <w:rPr>
          <w:rFonts w:hint="eastAsia"/>
        </w:rPr>
        <w:t>的</w:t>
      </w:r>
      <w:r w:rsidR="003F5319" w:rsidRPr="003F5319">
        <w:rPr>
          <w:rFonts w:hint="eastAsia"/>
        </w:rPr>
        <w:t>SELECT</w:t>
      </w:r>
      <w:r w:rsidR="003F5319" w:rsidRPr="003F5319">
        <w:rPr>
          <w:rFonts w:hint="eastAsia"/>
        </w:rPr>
        <w:t>能执行的最重要的操作，很好地理解联结及其语法是学习</w:t>
      </w:r>
      <w:r w:rsidR="003F5319" w:rsidRPr="003F5319">
        <w:rPr>
          <w:rFonts w:hint="eastAsia"/>
        </w:rPr>
        <w:t>SQL</w:t>
      </w:r>
      <w:r w:rsidR="003F5319" w:rsidRPr="003F5319">
        <w:rPr>
          <w:rFonts w:hint="eastAsia"/>
        </w:rPr>
        <w:t>的一个极为重要的组成部分</w:t>
      </w:r>
    </w:p>
    <w:p w14:paraId="5025E64F" w14:textId="77777777" w:rsidR="00AA46F8" w:rsidRDefault="00AA46F8" w:rsidP="00641C72"/>
    <w:p w14:paraId="5901455B" w14:textId="20CE9A0A" w:rsidR="00AA46F8" w:rsidRDefault="00AA46F8" w:rsidP="00AA46F8">
      <w:pPr>
        <w:pStyle w:val="3"/>
        <w:numPr>
          <w:ilvl w:val="2"/>
          <w:numId w:val="1"/>
        </w:numPr>
      </w:pPr>
      <w:r>
        <w:t>关系表</w:t>
      </w:r>
    </w:p>
    <w:p w14:paraId="2BEE71F1" w14:textId="14CD815A" w:rsidR="00AA46F8" w:rsidRDefault="00AA46F8" w:rsidP="00AA46F8">
      <w:r>
        <w:rPr>
          <w:rFonts w:hint="eastAsia"/>
        </w:rPr>
        <w:t>1</w:t>
      </w:r>
      <w:r>
        <w:rPr>
          <w:rFonts w:hint="eastAsia"/>
        </w:rPr>
        <w:t>、</w:t>
      </w:r>
      <w:r w:rsidRPr="00AA46F8">
        <w:rPr>
          <w:rFonts w:hint="eastAsia"/>
        </w:rPr>
        <w:t>现在，假如有由同一供应商生产的多种物品，那么在何处存储供应商信息</w:t>
      </w:r>
      <w:r w:rsidRPr="00AA46F8">
        <w:rPr>
          <w:rFonts w:hint="eastAsia"/>
        </w:rPr>
        <w:t>(</w:t>
      </w:r>
      <w:r w:rsidRPr="00AA46F8">
        <w:rPr>
          <w:rFonts w:hint="eastAsia"/>
        </w:rPr>
        <w:t>如，供应商名、地址、联系方法等</w:t>
      </w:r>
      <w:r w:rsidRPr="00AA46F8">
        <w:rPr>
          <w:rFonts w:hint="eastAsia"/>
        </w:rPr>
        <w:t>)</w:t>
      </w:r>
      <w:r w:rsidRPr="00AA46F8">
        <w:rPr>
          <w:rFonts w:hint="eastAsia"/>
        </w:rPr>
        <w:t>呢</w:t>
      </w:r>
      <w:r w:rsidRPr="00AA46F8">
        <w:rPr>
          <w:rFonts w:hint="eastAsia"/>
        </w:rPr>
        <w:t>?</w:t>
      </w:r>
      <w:r w:rsidRPr="00AA46F8">
        <w:rPr>
          <w:rFonts w:hint="eastAsia"/>
        </w:rPr>
        <w:t>将这些数据与产品信息分开存储的理由如下</w:t>
      </w:r>
    </w:p>
    <w:p w14:paraId="253137CB" w14:textId="625FABAB" w:rsidR="00AA46F8" w:rsidRDefault="00AA46F8" w:rsidP="00B80F3A">
      <w:pPr>
        <w:pStyle w:val="a7"/>
        <w:numPr>
          <w:ilvl w:val="0"/>
          <w:numId w:val="52"/>
        </w:numPr>
        <w:ind w:firstLineChars="0"/>
      </w:pPr>
      <w:r>
        <w:rPr>
          <w:rFonts w:hint="eastAsia"/>
        </w:rPr>
        <w:t>因为同一供应商生产的每个产品的供应商信息都是相同的，对每个产品重复此信息既浪费时间又浪费存储空间</w:t>
      </w:r>
    </w:p>
    <w:p w14:paraId="0C19F172" w14:textId="5649A584" w:rsidR="00AA46F8" w:rsidRDefault="00AA46F8" w:rsidP="00B80F3A">
      <w:pPr>
        <w:pStyle w:val="a7"/>
        <w:numPr>
          <w:ilvl w:val="0"/>
          <w:numId w:val="52"/>
        </w:numPr>
        <w:ind w:firstLineChars="0"/>
      </w:pPr>
      <w:r>
        <w:rPr>
          <w:rFonts w:hint="eastAsia"/>
        </w:rPr>
        <w:t>如果供应商信息改变</w:t>
      </w:r>
      <w:r>
        <w:t>(</w:t>
      </w:r>
      <w:r>
        <w:rPr>
          <w:rFonts w:hint="eastAsia"/>
        </w:rPr>
        <w:t>例如，供应商搬家或电话号码变动</w:t>
      </w:r>
      <w:r>
        <w:t>)</w:t>
      </w:r>
      <w:r>
        <w:rPr>
          <w:rFonts w:hint="eastAsia"/>
        </w:rPr>
        <w:t>，只需改动一次即可</w:t>
      </w:r>
    </w:p>
    <w:p w14:paraId="663D991A" w14:textId="0B499C7C" w:rsidR="00AA46F8" w:rsidRDefault="00AA46F8" w:rsidP="00B80F3A">
      <w:pPr>
        <w:pStyle w:val="a7"/>
        <w:numPr>
          <w:ilvl w:val="0"/>
          <w:numId w:val="52"/>
        </w:numPr>
        <w:ind w:firstLineChars="0"/>
      </w:pPr>
      <w:r>
        <w:rPr>
          <w:rFonts w:hint="eastAsia"/>
        </w:rPr>
        <w:t>如果有重复数据</w:t>
      </w:r>
      <w:r>
        <w:t>(</w:t>
      </w:r>
      <w:r>
        <w:rPr>
          <w:rFonts w:hint="eastAsia"/>
        </w:rPr>
        <w:t>即每种产品都存储供应商信息</w:t>
      </w:r>
      <w:r>
        <w:t>)</w:t>
      </w:r>
      <w:r>
        <w:rPr>
          <w:rFonts w:hint="eastAsia"/>
        </w:rPr>
        <w:t>，很难保证每次输入该数据的方式都相同。不一致的数据在报表中很难利用</w:t>
      </w:r>
    </w:p>
    <w:p w14:paraId="3881E106" w14:textId="307726F7" w:rsidR="00F70A4C" w:rsidRDefault="00F70A4C" w:rsidP="00F70A4C">
      <w:r>
        <w:t>2</w:t>
      </w:r>
      <w:r>
        <w:t>、</w:t>
      </w:r>
      <w:r w:rsidRPr="00F70A4C">
        <w:rPr>
          <w:rFonts w:hint="eastAsia"/>
        </w:rPr>
        <w:t>关键是，相同数据出现多次决不是一件好事，此因素是关系数据库设计的基础。关系表的设计就是要保证把信息分解成多个表，一类数据一个表。各表通过某些常用的值</w:t>
      </w:r>
      <w:r w:rsidRPr="00F70A4C">
        <w:rPr>
          <w:rFonts w:hint="eastAsia"/>
        </w:rPr>
        <w:t>(</w:t>
      </w:r>
      <w:r w:rsidRPr="00F70A4C">
        <w:rPr>
          <w:rFonts w:hint="eastAsia"/>
        </w:rPr>
        <w:t>即关系设计中的关系</w:t>
      </w:r>
      <w:r w:rsidRPr="00F70A4C">
        <w:rPr>
          <w:rFonts w:hint="eastAsia"/>
        </w:rPr>
        <w:t>(relational))</w:t>
      </w:r>
      <w:r w:rsidRPr="00F70A4C">
        <w:rPr>
          <w:rFonts w:hint="eastAsia"/>
        </w:rPr>
        <w:t>互相关联</w:t>
      </w:r>
    </w:p>
    <w:p w14:paraId="5A664EC3" w14:textId="005887A5" w:rsidR="00CB1C2E" w:rsidRDefault="00CB1C2E" w:rsidP="00B80F3A">
      <w:pPr>
        <w:pStyle w:val="a7"/>
        <w:numPr>
          <w:ilvl w:val="0"/>
          <w:numId w:val="53"/>
        </w:numPr>
        <w:ind w:firstLineChars="0"/>
      </w:pPr>
      <w:r w:rsidRPr="00CB1C2E">
        <w:rPr>
          <w:rFonts w:hint="eastAsia"/>
        </w:rPr>
        <w:t>在这个例子中，可建立两个表，一个存储供应商信息，另一个存储产品信息。</w:t>
      </w:r>
      <w:r w:rsidRPr="00CB1C2E">
        <w:rPr>
          <w:rFonts w:hint="eastAsia"/>
        </w:rPr>
        <w:t>vendors</w:t>
      </w:r>
      <w:r w:rsidRPr="00CB1C2E">
        <w:rPr>
          <w:rFonts w:hint="eastAsia"/>
        </w:rPr>
        <w:t>表包含所有供应商信息，每个供应商占一行，每个供应商具有唯一的标识</w:t>
      </w:r>
    </w:p>
    <w:p w14:paraId="57DCB556" w14:textId="180CBD06" w:rsidR="00223823" w:rsidRDefault="00223823" w:rsidP="00B80F3A">
      <w:pPr>
        <w:pStyle w:val="a7"/>
        <w:numPr>
          <w:ilvl w:val="0"/>
          <w:numId w:val="53"/>
        </w:numPr>
        <w:ind w:firstLineChars="0"/>
      </w:pPr>
      <w:r w:rsidRPr="00223823">
        <w:rPr>
          <w:rFonts w:hint="eastAsia"/>
        </w:rPr>
        <w:t>products</w:t>
      </w:r>
      <w:r w:rsidRPr="00223823">
        <w:rPr>
          <w:rFonts w:hint="eastAsia"/>
        </w:rPr>
        <w:t>表只存储产品信息，它除了存储供应商</w:t>
      </w:r>
      <w:r w:rsidRPr="00223823">
        <w:rPr>
          <w:rFonts w:hint="eastAsia"/>
        </w:rPr>
        <w:t>ID(vendors</w:t>
      </w:r>
      <w:r w:rsidRPr="00223823">
        <w:rPr>
          <w:rFonts w:hint="eastAsia"/>
        </w:rPr>
        <w:t>表的主键</w:t>
      </w:r>
      <w:r w:rsidRPr="00223823">
        <w:rPr>
          <w:rFonts w:hint="eastAsia"/>
        </w:rPr>
        <w:t>)</w:t>
      </w:r>
      <w:r w:rsidRPr="00223823">
        <w:rPr>
          <w:rFonts w:hint="eastAsia"/>
        </w:rPr>
        <w:t>外不存储其他供应商信息。</w:t>
      </w:r>
      <w:r w:rsidRPr="00223823">
        <w:rPr>
          <w:rFonts w:hint="eastAsia"/>
        </w:rPr>
        <w:t>vendors</w:t>
      </w:r>
      <w:r w:rsidRPr="00223823">
        <w:rPr>
          <w:rFonts w:hint="eastAsia"/>
        </w:rPr>
        <w:t>表的主键又叫作</w:t>
      </w:r>
      <w:r w:rsidRPr="00223823">
        <w:rPr>
          <w:rFonts w:hint="eastAsia"/>
        </w:rPr>
        <w:t>products</w:t>
      </w:r>
      <w:r w:rsidRPr="00223823">
        <w:rPr>
          <w:rFonts w:hint="eastAsia"/>
        </w:rPr>
        <w:t>的外键，它将</w:t>
      </w:r>
      <w:r w:rsidRPr="00223823">
        <w:rPr>
          <w:rFonts w:hint="eastAsia"/>
        </w:rPr>
        <w:t>vendors</w:t>
      </w:r>
      <w:r w:rsidRPr="00223823">
        <w:rPr>
          <w:rFonts w:hint="eastAsia"/>
        </w:rPr>
        <w:t>表与</w:t>
      </w:r>
      <w:r w:rsidRPr="00223823">
        <w:rPr>
          <w:rFonts w:hint="eastAsia"/>
        </w:rPr>
        <w:t>products</w:t>
      </w:r>
      <w:r w:rsidRPr="00223823">
        <w:rPr>
          <w:rFonts w:hint="eastAsia"/>
        </w:rPr>
        <w:t>表关联，利用供应商</w:t>
      </w:r>
      <w:r w:rsidRPr="00223823">
        <w:rPr>
          <w:rFonts w:hint="eastAsia"/>
        </w:rPr>
        <w:t>ID</w:t>
      </w:r>
      <w:r w:rsidRPr="00223823">
        <w:rPr>
          <w:rFonts w:hint="eastAsia"/>
        </w:rPr>
        <w:t>能从</w:t>
      </w:r>
      <w:r w:rsidRPr="00223823">
        <w:rPr>
          <w:rFonts w:hint="eastAsia"/>
        </w:rPr>
        <w:t>vendors</w:t>
      </w:r>
      <w:r w:rsidRPr="00223823">
        <w:rPr>
          <w:rFonts w:hint="eastAsia"/>
        </w:rPr>
        <w:t>表中找出相应供应商的详细信息</w:t>
      </w:r>
    </w:p>
    <w:p w14:paraId="5FC4D07A" w14:textId="6276F8D9" w:rsidR="00210C2E" w:rsidRDefault="00210C2E" w:rsidP="00210C2E">
      <w:r>
        <w:t>3</w:t>
      </w:r>
      <w:r>
        <w:t>、</w:t>
      </w:r>
      <w:r w:rsidRPr="00C3496B">
        <w:rPr>
          <w:rFonts w:hint="eastAsia"/>
          <w:b/>
          <w:color w:val="FF0000"/>
        </w:rPr>
        <w:t>外键</w:t>
      </w:r>
      <w:r w:rsidRPr="00C3496B">
        <w:rPr>
          <w:b/>
          <w:color w:val="FF0000"/>
        </w:rPr>
        <w:t>(foreign key)</w:t>
      </w:r>
      <w:r w:rsidRPr="00C3496B">
        <w:rPr>
          <w:b/>
          <w:color w:val="FF0000"/>
        </w:rPr>
        <w:t>：</w:t>
      </w:r>
      <w:r w:rsidRPr="00C3496B">
        <w:rPr>
          <w:rFonts w:hint="eastAsia"/>
          <w:b/>
          <w:color w:val="FF0000"/>
        </w:rPr>
        <w:t>外键为某个表中的一列，它包含另一个表的主键值，定义了两个表之间的关系</w:t>
      </w:r>
    </w:p>
    <w:p w14:paraId="4EFAB41E" w14:textId="7CC49090" w:rsidR="00B80F3A" w:rsidRDefault="00B80F3A" w:rsidP="00210C2E">
      <w:r>
        <w:rPr>
          <w:rFonts w:hint="eastAsia"/>
        </w:rPr>
        <w:t>4</w:t>
      </w:r>
      <w:r>
        <w:rPr>
          <w:rFonts w:hint="eastAsia"/>
        </w:rPr>
        <w:t>、这样</w:t>
      </w:r>
      <w:r>
        <w:t>做的好处</w:t>
      </w:r>
    </w:p>
    <w:p w14:paraId="70AF930A" w14:textId="77777777" w:rsidR="00B80F3A" w:rsidRDefault="00B80F3A" w:rsidP="00B80F3A">
      <w:pPr>
        <w:pStyle w:val="a7"/>
        <w:numPr>
          <w:ilvl w:val="0"/>
          <w:numId w:val="55"/>
        </w:numPr>
        <w:ind w:firstLineChars="0"/>
      </w:pPr>
      <w:r>
        <w:rPr>
          <w:rFonts w:hint="eastAsia"/>
        </w:rPr>
        <w:t>供应商信息不重复，从而不浪费时间和空间</w:t>
      </w:r>
    </w:p>
    <w:p w14:paraId="295E1B5E" w14:textId="77777777" w:rsidR="00B80F3A" w:rsidRDefault="00B80F3A" w:rsidP="00B80F3A">
      <w:pPr>
        <w:pStyle w:val="a7"/>
        <w:numPr>
          <w:ilvl w:val="0"/>
          <w:numId w:val="55"/>
        </w:numPr>
        <w:ind w:firstLineChars="0"/>
      </w:pPr>
      <w:r>
        <w:rPr>
          <w:rFonts w:hint="eastAsia"/>
        </w:rPr>
        <w:t>如果供应商信息变动，可以只更新</w:t>
      </w:r>
      <w:r>
        <w:t>vendors</w:t>
      </w:r>
      <w:r>
        <w:rPr>
          <w:rFonts w:hint="eastAsia"/>
        </w:rPr>
        <w:t>表中的单个记录，相关表中的数据不用改动</w:t>
      </w:r>
    </w:p>
    <w:p w14:paraId="61F20E70" w14:textId="0D00800D" w:rsidR="00B80F3A" w:rsidRDefault="00B80F3A" w:rsidP="00B80F3A">
      <w:pPr>
        <w:pStyle w:val="a7"/>
        <w:numPr>
          <w:ilvl w:val="0"/>
          <w:numId w:val="55"/>
        </w:numPr>
        <w:ind w:firstLineChars="0"/>
      </w:pPr>
      <w:r>
        <w:rPr>
          <w:rFonts w:hint="eastAsia"/>
        </w:rPr>
        <w:t>由于数据无重复，显然数据是一致的，这使得处理数据更简单</w:t>
      </w:r>
    </w:p>
    <w:p w14:paraId="1BEADE86" w14:textId="1E20BA1A" w:rsidR="00B80F3A" w:rsidRDefault="00B80F3A" w:rsidP="00B80F3A">
      <w:pPr>
        <w:pStyle w:val="a7"/>
        <w:numPr>
          <w:ilvl w:val="0"/>
          <w:numId w:val="54"/>
        </w:numPr>
        <w:ind w:firstLineChars="0"/>
      </w:pPr>
      <w:r>
        <w:rPr>
          <w:rFonts w:hint="eastAsia"/>
        </w:rPr>
        <w:t>总之，关系数据可以有效地存储和方便地处理。因此，关系数据库</w:t>
      </w:r>
      <w:r>
        <w:rPr>
          <w:rFonts w:hint="eastAsia"/>
        </w:rPr>
        <w:t xml:space="preserve"> </w:t>
      </w:r>
      <w:r>
        <w:rPr>
          <w:rFonts w:hint="eastAsia"/>
        </w:rPr>
        <w:t>的可伸缩性远比非关系数据库要好</w:t>
      </w:r>
    </w:p>
    <w:p w14:paraId="19D0763D" w14:textId="77777777" w:rsidR="000832CD" w:rsidRDefault="000832CD" w:rsidP="000832CD"/>
    <w:p w14:paraId="6D54C85E" w14:textId="3E838005" w:rsidR="000832CD" w:rsidRDefault="000832CD" w:rsidP="000832CD">
      <w:pPr>
        <w:pStyle w:val="3"/>
        <w:numPr>
          <w:ilvl w:val="2"/>
          <w:numId w:val="1"/>
        </w:numPr>
      </w:pPr>
      <w:r>
        <w:t>为什么要使用联结</w:t>
      </w:r>
    </w:p>
    <w:p w14:paraId="343A7C1F" w14:textId="41F3A33E" w:rsidR="00BE56F5" w:rsidRDefault="00BE56F5" w:rsidP="00BE56F5">
      <w:r>
        <w:rPr>
          <w:rFonts w:hint="eastAsia"/>
        </w:rPr>
        <w:t>1</w:t>
      </w:r>
      <w:r>
        <w:rPr>
          <w:rFonts w:hint="eastAsia"/>
        </w:rPr>
        <w:t>、</w:t>
      </w:r>
      <w:r>
        <w:t>联结：</w:t>
      </w:r>
      <w:r w:rsidRPr="00BE56F5">
        <w:rPr>
          <w:rFonts w:hint="eastAsia"/>
        </w:rPr>
        <w:t>联结是一种机制，用来在一条</w:t>
      </w:r>
      <w:r>
        <w:rPr>
          <w:rFonts w:hint="eastAsia"/>
        </w:rPr>
        <w:t>SELECT</w:t>
      </w:r>
      <w:r w:rsidRPr="00BE56F5">
        <w:rPr>
          <w:rFonts w:hint="eastAsia"/>
        </w:rPr>
        <w:t>语句中关联表，因此称之为联结</w:t>
      </w:r>
    </w:p>
    <w:p w14:paraId="7C612F48" w14:textId="3B4C61DC" w:rsidR="000E0AE4" w:rsidRDefault="000E0AE4" w:rsidP="000E0AE4">
      <w:pPr>
        <w:pStyle w:val="a7"/>
        <w:numPr>
          <w:ilvl w:val="0"/>
          <w:numId w:val="54"/>
        </w:numPr>
        <w:ind w:firstLineChars="0"/>
      </w:pPr>
      <w:r w:rsidRPr="000E0AE4">
        <w:rPr>
          <w:rFonts w:hint="eastAsia"/>
        </w:rPr>
        <w:t>联结不是物理实体。换句话说，它在实际的数据库表中不存在。联结由</w:t>
      </w:r>
      <w:r w:rsidRPr="000E0AE4">
        <w:rPr>
          <w:rFonts w:hint="eastAsia"/>
        </w:rPr>
        <w:t>MySQL</w:t>
      </w:r>
      <w:r w:rsidRPr="000E0AE4">
        <w:rPr>
          <w:rFonts w:hint="eastAsia"/>
        </w:rPr>
        <w:t>根据需要建立，它存在于查询的执行当中</w:t>
      </w:r>
    </w:p>
    <w:p w14:paraId="4D45229B" w14:textId="77777777" w:rsidR="00751E44" w:rsidRDefault="00751E44" w:rsidP="00751E44"/>
    <w:p w14:paraId="704D77F6" w14:textId="07544677" w:rsidR="00751E44" w:rsidRDefault="00751E44" w:rsidP="00DB288F">
      <w:pPr>
        <w:pStyle w:val="2"/>
        <w:numPr>
          <w:ilvl w:val="1"/>
          <w:numId w:val="1"/>
        </w:numPr>
      </w:pPr>
      <w:r>
        <w:lastRenderedPageBreak/>
        <w:t>创建联结</w:t>
      </w:r>
    </w:p>
    <w:p w14:paraId="4FB3B05B" w14:textId="6FFEFC6E" w:rsidR="006210DE" w:rsidRDefault="006210DE" w:rsidP="006210DE">
      <w:r>
        <w:rPr>
          <w:rFonts w:hint="eastAsia"/>
        </w:rPr>
        <w:t>1</w:t>
      </w:r>
      <w:r>
        <w:rPr>
          <w:rFonts w:hint="eastAsia"/>
        </w:rPr>
        <w:t>、例子</w:t>
      </w:r>
    </w:p>
    <w:p w14:paraId="2426FC07" w14:textId="6BF3DC69" w:rsidR="006210DE" w:rsidRDefault="009F2A4A" w:rsidP="006210DE">
      <w:pPr>
        <w:ind w:leftChars="200" w:left="480"/>
      </w:pPr>
      <w:r>
        <w:t xml:space="preserve">SELECT </w:t>
      </w:r>
      <w:r>
        <w:rPr>
          <w:rFonts w:hint="eastAsia"/>
        </w:rPr>
        <w:t>vend</w:t>
      </w:r>
      <w:r>
        <w:t>_name,prod_name,prod_price</w:t>
      </w:r>
    </w:p>
    <w:p w14:paraId="055B9E3C" w14:textId="665A9883" w:rsidR="009F2A4A" w:rsidRDefault="009F2A4A" w:rsidP="006210DE">
      <w:pPr>
        <w:ind w:leftChars="200" w:left="480"/>
      </w:pPr>
      <w:r>
        <w:rPr>
          <w:rFonts w:hint="eastAsia"/>
        </w:rPr>
        <w:t>FROM vendors,products</w:t>
      </w:r>
    </w:p>
    <w:p w14:paraId="26D22177" w14:textId="71B2FB8A" w:rsidR="009F2A4A" w:rsidRDefault="009F2A4A" w:rsidP="006210DE">
      <w:pPr>
        <w:ind w:leftChars="200" w:left="480"/>
      </w:pPr>
      <w:r>
        <w:rPr>
          <w:rFonts w:hint="eastAsia"/>
        </w:rPr>
        <w:t>WHERE vendors.vend_id=products.vend_id</w:t>
      </w:r>
    </w:p>
    <w:p w14:paraId="3C99C1F7" w14:textId="7A68E307" w:rsidR="009F2A4A" w:rsidRDefault="009F2A4A" w:rsidP="006210DE">
      <w:pPr>
        <w:ind w:leftChars="200" w:left="480"/>
      </w:pPr>
      <w:r>
        <w:rPr>
          <w:rFonts w:hint="eastAsia"/>
        </w:rPr>
        <w:t>ORDER BY vend_name,prod_name;</w:t>
      </w:r>
    </w:p>
    <w:p w14:paraId="01BEC9D4" w14:textId="712EBC09" w:rsidR="00F71011" w:rsidRDefault="00F71011" w:rsidP="00F71011">
      <w:r>
        <w:t>2</w:t>
      </w:r>
      <w:r>
        <w:t>、</w:t>
      </w:r>
      <w:r w:rsidRPr="00F71011">
        <w:rPr>
          <w:rFonts w:hint="eastAsia"/>
        </w:rPr>
        <w:t>在引用的列可能出现二义性时，必须使用完全限定列名</w:t>
      </w:r>
      <w:r w:rsidRPr="00F71011">
        <w:rPr>
          <w:rFonts w:hint="eastAsia"/>
        </w:rPr>
        <w:t>(</w:t>
      </w:r>
      <w:r w:rsidRPr="00F71011">
        <w:rPr>
          <w:rFonts w:hint="eastAsia"/>
        </w:rPr>
        <w:t>用一个点分隔的表名和列名</w:t>
      </w:r>
      <w:r w:rsidRPr="00F71011">
        <w:rPr>
          <w:rFonts w:hint="eastAsia"/>
        </w:rPr>
        <w:t>)</w:t>
      </w:r>
      <w:r w:rsidRPr="00F71011">
        <w:rPr>
          <w:rFonts w:hint="eastAsia"/>
        </w:rPr>
        <w:t>。如果引用一个</w:t>
      </w:r>
      <w:r w:rsidRPr="00F71011">
        <w:rPr>
          <w:rFonts w:hint="eastAsia"/>
        </w:rPr>
        <w:t xml:space="preserve"> </w:t>
      </w:r>
      <w:r w:rsidRPr="00F71011">
        <w:rPr>
          <w:rFonts w:hint="eastAsia"/>
        </w:rPr>
        <w:t>没有用表名限制的具有二义性的列名，</w:t>
      </w:r>
      <w:r w:rsidRPr="00F71011">
        <w:rPr>
          <w:rFonts w:hint="eastAsia"/>
        </w:rPr>
        <w:t>MySQL</w:t>
      </w:r>
      <w:r w:rsidRPr="00F71011">
        <w:rPr>
          <w:rFonts w:hint="eastAsia"/>
        </w:rPr>
        <w:t>将返回错误</w:t>
      </w:r>
    </w:p>
    <w:p w14:paraId="13974CC4" w14:textId="77777777" w:rsidR="00455A04" w:rsidRDefault="00455A04" w:rsidP="00F71011"/>
    <w:p w14:paraId="2E68C84E" w14:textId="556ED618" w:rsidR="00455A04" w:rsidRDefault="00455A04" w:rsidP="00455A04">
      <w:pPr>
        <w:pStyle w:val="3"/>
        <w:numPr>
          <w:ilvl w:val="2"/>
          <w:numId w:val="1"/>
        </w:numPr>
      </w:pPr>
      <w:r>
        <w:t>WHERE</w:t>
      </w:r>
      <w:r>
        <w:rPr>
          <w:rFonts w:hint="eastAsia"/>
        </w:rPr>
        <w:t>子句</w:t>
      </w:r>
      <w:r>
        <w:t>的重要性</w:t>
      </w:r>
    </w:p>
    <w:p w14:paraId="3B4DE22D" w14:textId="499E4D25" w:rsidR="00DB288F" w:rsidRDefault="005B4390" w:rsidP="00DB288F">
      <w:r>
        <w:t>1</w:t>
      </w:r>
      <w:r>
        <w:t>、</w:t>
      </w:r>
      <w:r w:rsidRPr="005B4390">
        <w:rPr>
          <w:rFonts w:hint="eastAsia"/>
        </w:rPr>
        <w:t>在一条</w:t>
      </w:r>
      <w:r w:rsidRPr="005B4390">
        <w:rPr>
          <w:rFonts w:hint="eastAsia"/>
        </w:rPr>
        <w:t>SELECT</w:t>
      </w:r>
      <w:r w:rsidRPr="005B4390">
        <w:rPr>
          <w:rFonts w:hint="eastAsia"/>
        </w:rPr>
        <w:t>语句中联结几个表时，相应的关系是在运行中构造的。在数据库表的定义中不存在能指示</w:t>
      </w:r>
      <w:r w:rsidRPr="005B4390">
        <w:rPr>
          <w:rFonts w:hint="eastAsia"/>
        </w:rPr>
        <w:t>MySQL</w:t>
      </w:r>
      <w:r w:rsidRPr="005B4390">
        <w:rPr>
          <w:rFonts w:hint="eastAsia"/>
        </w:rPr>
        <w:t>如何对表进行联结的东西</w:t>
      </w:r>
    </w:p>
    <w:p w14:paraId="5902530A" w14:textId="3ECAFD89" w:rsidR="009D5B8E" w:rsidRDefault="009D5B8E" w:rsidP="00DB288F">
      <w:r>
        <w:rPr>
          <w:rFonts w:hint="eastAsia"/>
        </w:rPr>
        <w:t>2</w:t>
      </w:r>
      <w:r>
        <w:rPr>
          <w:rFonts w:hint="eastAsia"/>
        </w:rPr>
        <w:t>、</w:t>
      </w:r>
      <w:r w:rsidRPr="009D5B8E">
        <w:rPr>
          <w:rFonts w:hint="eastAsia"/>
        </w:rPr>
        <w:t>在联结两个表时，你实际上做的是将第一个表中的每一行与第二个表中的每一行配对。</w:t>
      </w:r>
      <w:r w:rsidRPr="009D5B8E">
        <w:rPr>
          <w:rFonts w:hint="eastAsia"/>
        </w:rPr>
        <w:t>WHERE</w:t>
      </w:r>
      <w:r w:rsidRPr="009D5B8E">
        <w:rPr>
          <w:rFonts w:hint="eastAsia"/>
        </w:rPr>
        <w:t>子句作为过滤条件，它只包含那些匹配给定条件</w:t>
      </w:r>
      <w:r w:rsidRPr="009D5B8E">
        <w:rPr>
          <w:rFonts w:hint="eastAsia"/>
        </w:rPr>
        <w:t>(</w:t>
      </w:r>
      <w:r w:rsidRPr="009D5B8E">
        <w:rPr>
          <w:rFonts w:hint="eastAsia"/>
        </w:rPr>
        <w:t>这里是联结条件</w:t>
      </w:r>
      <w:r w:rsidRPr="009D5B8E">
        <w:rPr>
          <w:rFonts w:hint="eastAsia"/>
        </w:rPr>
        <w:t>)</w:t>
      </w:r>
      <w:r w:rsidRPr="009D5B8E">
        <w:rPr>
          <w:rFonts w:hint="eastAsia"/>
        </w:rPr>
        <w:t>的行</w:t>
      </w:r>
    </w:p>
    <w:p w14:paraId="3C2B59C8" w14:textId="6B047FA2" w:rsidR="008A2226" w:rsidRDefault="008A2226" w:rsidP="008A2226">
      <w:r>
        <w:rPr>
          <w:rFonts w:hint="eastAsia"/>
        </w:rPr>
        <w:t>3</w:t>
      </w:r>
      <w:r>
        <w:rPr>
          <w:rFonts w:hint="eastAsia"/>
        </w:rPr>
        <w:t>、</w:t>
      </w:r>
      <w:r>
        <w:t>没有</w:t>
      </w:r>
      <w:r>
        <w:rPr>
          <w:rFonts w:hint="eastAsia"/>
        </w:rPr>
        <w:t>WHERE</w:t>
      </w:r>
      <w:r>
        <w:rPr>
          <w:rFonts w:hint="eastAsia"/>
        </w:rPr>
        <w:t>子句，</w:t>
      </w:r>
      <w:r w:rsidRPr="00A46E1E">
        <w:rPr>
          <w:rFonts w:hint="eastAsia"/>
          <w:b/>
          <w:color w:val="FF0000"/>
        </w:rPr>
        <w:t>第一个表中的每个行将与第二个表中的每个行配对</w:t>
      </w:r>
      <w:r>
        <w:rPr>
          <w:rFonts w:hint="eastAsia"/>
        </w:rPr>
        <w:t>，而不管它们逻辑上是否可以配在一起</w:t>
      </w:r>
    </w:p>
    <w:p w14:paraId="066A23AF" w14:textId="4B1571C6" w:rsidR="00724427" w:rsidRDefault="00724427" w:rsidP="00A46E1E">
      <w:pPr>
        <w:pStyle w:val="a7"/>
        <w:numPr>
          <w:ilvl w:val="0"/>
          <w:numId w:val="54"/>
        </w:numPr>
        <w:ind w:firstLineChars="0"/>
      </w:pPr>
      <w:r>
        <w:rPr>
          <w:rFonts w:hint="eastAsia"/>
        </w:rPr>
        <w:t>取出</w:t>
      </w:r>
      <w:r>
        <w:t>第一个表的第一行，</w:t>
      </w:r>
      <w:r>
        <w:rPr>
          <w:rFonts w:hint="eastAsia"/>
        </w:rPr>
        <w:t>然后</w:t>
      </w:r>
      <w:r>
        <w:t>与第二个表所有行匹配一次</w:t>
      </w:r>
    </w:p>
    <w:p w14:paraId="10BA9B77" w14:textId="62D0EE7E" w:rsidR="00724427" w:rsidRDefault="00724427" w:rsidP="00A46E1E">
      <w:pPr>
        <w:pStyle w:val="a7"/>
        <w:numPr>
          <w:ilvl w:val="0"/>
          <w:numId w:val="54"/>
        </w:numPr>
        <w:ind w:firstLineChars="0"/>
      </w:pPr>
      <w:r>
        <w:rPr>
          <w:rFonts w:hint="eastAsia"/>
        </w:rPr>
        <w:t>取出</w:t>
      </w:r>
      <w:r>
        <w:t>第</w:t>
      </w:r>
      <w:r>
        <w:rPr>
          <w:rFonts w:hint="eastAsia"/>
        </w:rPr>
        <w:t>一个</w:t>
      </w:r>
      <w:r>
        <w:t>表的第二行，</w:t>
      </w:r>
      <w:r>
        <w:rPr>
          <w:rFonts w:hint="eastAsia"/>
        </w:rPr>
        <w:t>然后</w:t>
      </w:r>
      <w:r>
        <w:t>与第二个表的所有行匹配一次</w:t>
      </w:r>
    </w:p>
    <w:p w14:paraId="045A3630" w14:textId="3330A57A" w:rsidR="00724427" w:rsidRDefault="00724427" w:rsidP="00A46E1E">
      <w:pPr>
        <w:pStyle w:val="a7"/>
        <w:numPr>
          <w:ilvl w:val="0"/>
          <w:numId w:val="54"/>
        </w:numPr>
        <w:ind w:firstLineChars="0"/>
      </w:pPr>
      <w:r>
        <w:rPr>
          <w:rFonts w:hint="eastAsia"/>
        </w:rPr>
        <w:t>...</w:t>
      </w:r>
    </w:p>
    <w:p w14:paraId="1A048A3D" w14:textId="77777777" w:rsidR="004133CD" w:rsidRDefault="00724427" w:rsidP="004133CD">
      <w:pPr>
        <w:pStyle w:val="a7"/>
        <w:numPr>
          <w:ilvl w:val="0"/>
          <w:numId w:val="54"/>
        </w:numPr>
        <w:ind w:firstLineChars="0"/>
      </w:pPr>
      <w:r>
        <w:rPr>
          <w:rFonts w:hint="eastAsia"/>
        </w:rPr>
        <w:t>取出</w:t>
      </w:r>
      <w:r>
        <w:t>第一</w:t>
      </w:r>
      <w:r>
        <w:rPr>
          <w:rFonts w:hint="eastAsia"/>
        </w:rPr>
        <w:t>个</w:t>
      </w:r>
      <w:r>
        <w:t>表的第</w:t>
      </w:r>
      <w:r>
        <w:t>n</w:t>
      </w:r>
      <w:r>
        <w:t>行，然后与第二个表的所有行匹配一次</w:t>
      </w:r>
    </w:p>
    <w:p w14:paraId="07642C98" w14:textId="1A69BF1B" w:rsidR="004133CD" w:rsidRPr="00A05ADA" w:rsidRDefault="004133CD" w:rsidP="004133CD">
      <w:pPr>
        <w:pStyle w:val="a7"/>
        <w:numPr>
          <w:ilvl w:val="0"/>
          <w:numId w:val="54"/>
        </w:numPr>
        <w:ind w:firstLineChars="0"/>
      </w:pPr>
      <w:r w:rsidRPr="004133CD">
        <w:rPr>
          <w:rFonts w:hint="eastAsia"/>
          <w:b/>
          <w:color w:val="FF0000"/>
        </w:rPr>
        <w:t>笛卡儿积</w:t>
      </w:r>
      <w:r w:rsidRPr="004133CD">
        <w:rPr>
          <w:rFonts w:hint="eastAsia"/>
          <w:b/>
          <w:color w:val="FF0000"/>
        </w:rPr>
        <w:t>(cartesian product)</w:t>
      </w:r>
      <w:r>
        <w:rPr>
          <w:rFonts w:hint="eastAsia"/>
        </w:rPr>
        <w:t>：由没有联结条件的表关系返回的结果为笛卡儿积。检索出的行的数目将是</w:t>
      </w:r>
      <w:r w:rsidRPr="00AB0007">
        <w:rPr>
          <w:rFonts w:hint="eastAsia"/>
          <w:b/>
          <w:color w:val="FF0000"/>
        </w:rPr>
        <w:t>第一个表中的行数</w:t>
      </w:r>
      <w:r>
        <w:rPr>
          <w:rFonts w:hint="eastAsia"/>
        </w:rPr>
        <w:t>乘以</w:t>
      </w:r>
      <w:r w:rsidRPr="00AB0007">
        <w:rPr>
          <w:rFonts w:hint="eastAsia"/>
          <w:b/>
          <w:color w:val="FF0000"/>
        </w:rPr>
        <w:t>第二个表中的行数</w:t>
      </w:r>
    </w:p>
    <w:p w14:paraId="14BB9615" w14:textId="77777777" w:rsidR="00A05ADA" w:rsidRDefault="00A05ADA" w:rsidP="00A05ADA"/>
    <w:p w14:paraId="7B7964AA" w14:textId="5751D84A" w:rsidR="00A05ADA" w:rsidRDefault="00A05ADA" w:rsidP="00A05ADA">
      <w:pPr>
        <w:pStyle w:val="3"/>
        <w:numPr>
          <w:ilvl w:val="2"/>
          <w:numId w:val="1"/>
        </w:numPr>
      </w:pPr>
      <w:r>
        <w:t>内部</w:t>
      </w:r>
      <w:r>
        <w:rPr>
          <w:rFonts w:hint="eastAsia"/>
        </w:rPr>
        <w:t>联结</w:t>
      </w:r>
    </w:p>
    <w:p w14:paraId="23D96682" w14:textId="1A2E07A5" w:rsidR="00EE0804" w:rsidRDefault="00EE0804" w:rsidP="00EE0804">
      <w:r>
        <w:rPr>
          <w:rFonts w:hint="eastAsia"/>
        </w:rPr>
        <w:t>1</w:t>
      </w:r>
      <w:r>
        <w:rPr>
          <w:rFonts w:hint="eastAsia"/>
        </w:rPr>
        <w:t>、</w:t>
      </w:r>
      <w:r w:rsidRPr="00EE0804">
        <w:rPr>
          <w:rFonts w:hint="eastAsia"/>
        </w:rPr>
        <w:t>目前为止所用的联结称为等值联结</w:t>
      </w:r>
      <w:r w:rsidRPr="00EE0804">
        <w:rPr>
          <w:rFonts w:hint="eastAsia"/>
        </w:rPr>
        <w:t>(equijoin)</w:t>
      </w:r>
      <w:r w:rsidRPr="00EE0804">
        <w:rPr>
          <w:rFonts w:hint="eastAsia"/>
        </w:rPr>
        <w:t>，它基于两个表之间的相等测试。这种联结也称为内部联结</w:t>
      </w:r>
      <w:r w:rsidR="00FB24A2">
        <w:t>，</w:t>
      </w:r>
      <w:r w:rsidR="00FB24A2" w:rsidRPr="00FB24A2">
        <w:rPr>
          <w:rFonts w:hint="eastAsia"/>
        </w:rPr>
        <w:t>对于这种联结可以使用稍</w:t>
      </w:r>
      <w:r w:rsidR="00FB24A2" w:rsidRPr="00FB24A2">
        <w:rPr>
          <w:rFonts w:hint="eastAsia"/>
        </w:rPr>
        <w:t xml:space="preserve"> </w:t>
      </w:r>
      <w:r w:rsidR="00FB24A2" w:rsidRPr="00FB24A2">
        <w:rPr>
          <w:rFonts w:hint="eastAsia"/>
        </w:rPr>
        <w:t>微不同的语法来明确指定联结的类型</w:t>
      </w:r>
    </w:p>
    <w:p w14:paraId="72E802E8" w14:textId="0C0BC67F" w:rsidR="00FB24A2" w:rsidRDefault="00FB24A2" w:rsidP="00FB24A2">
      <w:pPr>
        <w:ind w:leftChars="200" w:left="480"/>
      </w:pPr>
      <w:r>
        <w:t xml:space="preserve">SELECT </w:t>
      </w:r>
      <w:r>
        <w:rPr>
          <w:rFonts w:hint="eastAsia"/>
        </w:rPr>
        <w:t>vend</w:t>
      </w:r>
      <w:r>
        <w:t>_name,prod_name,prod_price</w:t>
      </w:r>
    </w:p>
    <w:p w14:paraId="60BB49D1" w14:textId="06B273BA" w:rsidR="00FB24A2" w:rsidRDefault="00FB24A2" w:rsidP="00FB24A2">
      <w:pPr>
        <w:ind w:leftChars="200" w:left="480"/>
      </w:pPr>
      <w:r>
        <w:rPr>
          <w:rFonts w:hint="eastAsia"/>
        </w:rPr>
        <w:t>FROM vendors</w:t>
      </w:r>
      <w:r>
        <w:t xml:space="preserve"> INNER JOIN products</w:t>
      </w:r>
    </w:p>
    <w:p w14:paraId="527FAA3B" w14:textId="070E5554" w:rsidR="00FB24A2" w:rsidRDefault="00FB24A2" w:rsidP="00FB24A2">
      <w:pPr>
        <w:ind w:leftChars="200" w:left="480"/>
      </w:pPr>
      <w:r>
        <w:rPr>
          <w:rFonts w:hint="eastAsia"/>
        </w:rPr>
        <w:t>ON vendors.vend_id=products.vend_id;</w:t>
      </w:r>
    </w:p>
    <w:p w14:paraId="5EC3AB02" w14:textId="306AF2A1" w:rsidR="00EA6F30" w:rsidRDefault="00EA6F30" w:rsidP="00EA6F30">
      <w:r>
        <w:t>2</w:t>
      </w:r>
      <w:r>
        <w:t>、</w:t>
      </w:r>
      <w:r w:rsidRPr="00EA6F30">
        <w:rPr>
          <w:rFonts w:hint="eastAsia"/>
        </w:rPr>
        <w:t>ANSI SQL</w:t>
      </w:r>
      <w:r w:rsidRPr="00EA6F30">
        <w:rPr>
          <w:rFonts w:hint="eastAsia"/>
        </w:rPr>
        <w:t>规范首选</w:t>
      </w:r>
      <w:r w:rsidRPr="00EA6F30">
        <w:rPr>
          <w:rFonts w:hint="eastAsia"/>
        </w:rPr>
        <w:t>INNER JOIN</w:t>
      </w:r>
      <w:r w:rsidRPr="00EA6F30">
        <w:rPr>
          <w:rFonts w:hint="eastAsia"/>
        </w:rPr>
        <w:t>语法。此外，尽管使用</w:t>
      </w:r>
      <w:r w:rsidRPr="00EA6F30">
        <w:rPr>
          <w:rFonts w:hint="eastAsia"/>
        </w:rPr>
        <w:t>WHERE</w:t>
      </w:r>
      <w:r w:rsidRPr="00EA6F30">
        <w:rPr>
          <w:rFonts w:hint="eastAsia"/>
        </w:rPr>
        <w:t>子句定义联结的确比较简单，但是使用明确的联结语法能够确保不会忘记联结条件，有时候这样做也能影响性能</w:t>
      </w:r>
    </w:p>
    <w:p w14:paraId="6DBBA37E" w14:textId="77777777" w:rsidR="000E62C8" w:rsidRDefault="000E62C8" w:rsidP="00EA6F30"/>
    <w:p w14:paraId="527C1288" w14:textId="06CE80F1" w:rsidR="000E62C8" w:rsidRDefault="000E62C8" w:rsidP="000E62C8">
      <w:pPr>
        <w:pStyle w:val="3"/>
        <w:numPr>
          <w:ilvl w:val="2"/>
          <w:numId w:val="1"/>
        </w:numPr>
      </w:pPr>
      <w:r>
        <w:t>联结多个表</w:t>
      </w:r>
    </w:p>
    <w:p w14:paraId="036056DF" w14:textId="77777777" w:rsidR="000E62C8" w:rsidRDefault="000E62C8" w:rsidP="000E62C8">
      <w:r>
        <w:rPr>
          <w:rFonts w:hint="eastAsia"/>
        </w:rPr>
        <w:t>1</w:t>
      </w:r>
      <w:r>
        <w:rPr>
          <w:rFonts w:hint="eastAsia"/>
        </w:rPr>
        <w:t>、</w:t>
      </w:r>
      <w:r w:rsidRPr="000E62C8">
        <w:rPr>
          <w:rFonts w:hint="eastAsia"/>
        </w:rPr>
        <w:t>SQL</w:t>
      </w:r>
      <w:r w:rsidRPr="000E62C8">
        <w:rPr>
          <w:rFonts w:hint="eastAsia"/>
        </w:rPr>
        <w:t>对一条</w:t>
      </w:r>
      <w:r w:rsidRPr="000E62C8">
        <w:rPr>
          <w:rFonts w:hint="eastAsia"/>
        </w:rPr>
        <w:t>SELECT</w:t>
      </w:r>
      <w:r w:rsidRPr="000E62C8">
        <w:rPr>
          <w:rFonts w:hint="eastAsia"/>
        </w:rPr>
        <w:t>语句中可以联结的表的数目没有限制</w:t>
      </w:r>
      <w:r>
        <w:t>，</w:t>
      </w:r>
      <w:r>
        <w:rPr>
          <w:rFonts w:hint="eastAsia"/>
        </w:rPr>
        <w:t>创建联结</w:t>
      </w:r>
    </w:p>
    <w:p w14:paraId="3B353F45" w14:textId="21F16DF3" w:rsidR="000E62C8" w:rsidRDefault="000E62C8" w:rsidP="000E62C8">
      <w:r>
        <w:rPr>
          <w:rFonts w:hint="eastAsia"/>
        </w:rPr>
        <w:t>的基本规则也相同。首先列出所有表，然后定义表之间的关系</w:t>
      </w:r>
    </w:p>
    <w:p w14:paraId="08C625CD" w14:textId="36581573" w:rsidR="00A1011B" w:rsidRDefault="00A1011B" w:rsidP="00A1011B">
      <w:pPr>
        <w:ind w:leftChars="200" w:left="480"/>
      </w:pPr>
      <w:r>
        <w:t>SELECT prod_name,vend_name,prod_price,quantity</w:t>
      </w:r>
    </w:p>
    <w:p w14:paraId="34A4EE55" w14:textId="46AD91A4" w:rsidR="00A1011B" w:rsidRDefault="00A1011B" w:rsidP="00A1011B">
      <w:pPr>
        <w:ind w:leftChars="200" w:left="480"/>
      </w:pPr>
      <w:r>
        <w:rPr>
          <w:rFonts w:hint="eastAsia"/>
        </w:rPr>
        <w:t>FROM orderitems,products,vendors</w:t>
      </w:r>
    </w:p>
    <w:p w14:paraId="6C3BA172" w14:textId="59AFB017" w:rsidR="00A1011B" w:rsidRDefault="00A1011B" w:rsidP="00A1011B">
      <w:pPr>
        <w:ind w:leftChars="200" w:left="480"/>
      </w:pPr>
      <w:r>
        <w:rPr>
          <w:rFonts w:hint="eastAsia"/>
        </w:rPr>
        <w:t>WHERE products.vend_id=vendors.vend_id</w:t>
      </w:r>
    </w:p>
    <w:p w14:paraId="0BB92AE8" w14:textId="4D34444C" w:rsidR="00A1011B" w:rsidRDefault="00A1011B" w:rsidP="00A1011B">
      <w:pPr>
        <w:ind w:leftChars="300" w:left="720"/>
      </w:pPr>
      <w:r>
        <w:t>AND orderitems.prod_id=products.prod_id</w:t>
      </w:r>
    </w:p>
    <w:p w14:paraId="440349D5" w14:textId="692D023B" w:rsidR="00A1011B" w:rsidRDefault="00A1011B" w:rsidP="00A1011B">
      <w:pPr>
        <w:ind w:leftChars="300" w:left="720"/>
      </w:pPr>
      <w:r>
        <w:rPr>
          <w:rFonts w:hint="eastAsia"/>
        </w:rPr>
        <w:lastRenderedPageBreak/>
        <w:t>AND order_num=20005;</w:t>
      </w:r>
    </w:p>
    <w:p w14:paraId="4EB1823D" w14:textId="77777777" w:rsidR="000A17BF" w:rsidRDefault="000A17BF" w:rsidP="000A17BF"/>
    <w:p w14:paraId="0ADE4796" w14:textId="77777777" w:rsidR="000A17BF" w:rsidRDefault="000A17BF" w:rsidP="000A17BF"/>
    <w:p w14:paraId="0C6D0EC7" w14:textId="77777777" w:rsidR="000A17BF" w:rsidRDefault="000A17BF" w:rsidP="000A17BF"/>
    <w:p w14:paraId="4EDC8E22" w14:textId="7E457DC6" w:rsidR="000A17BF" w:rsidRDefault="000A17BF">
      <w:pPr>
        <w:widowControl/>
        <w:jc w:val="left"/>
      </w:pPr>
      <w:r>
        <w:br w:type="page"/>
      </w:r>
    </w:p>
    <w:p w14:paraId="4AF70373" w14:textId="00CE7326" w:rsidR="000A17BF" w:rsidRDefault="000A17BF" w:rsidP="000A17BF">
      <w:pPr>
        <w:pStyle w:val="1"/>
        <w:numPr>
          <w:ilvl w:val="0"/>
          <w:numId w:val="1"/>
        </w:numPr>
      </w:pPr>
      <w:r>
        <w:lastRenderedPageBreak/>
        <w:t>创建高级</w:t>
      </w:r>
      <w:r>
        <w:rPr>
          <w:rFonts w:hint="eastAsia"/>
        </w:rPr>
        <w:t>联结</w:t>
      </w:r>
    </w:p>
    <w:p w14:paraId="4FA25666" w14:textId="19A4A9D3" w:rsidR="000A17BF" w:rsidRDefault="000A17BF" w:rsidP="000A17BF">
      <w:pPr>
        <w:pStyle w:val="2"/>
        <w:numPr>
          <w:ilvl w:val="1"/>
          <w:numId w:val="1"/>
        </w:numPr>
      </w:pPr>
      <w:r>
        <w:t>使用表别名</w:t>
      </w:r>
    </w:p>
    <w:p w14:paraId="65539546" w14:textId="660D51C2" w:rsidR="00C0727D" w:rsidRDefault="00C0727D" w:rsidP="00C0727D">
      <w:r>
        <w:rPr>
          <w:rFonts w:hint="eastAsia"/>
        </w:rPr>
        <w:t>1</w:t>
      </w:r>
      <w:r>
        <w:rPr>
          <w:rFonts w:hint="eastAsia"/>
        </w:rPr>
        <w:t>、</w:t>
      </w:r>
      <w:r w:rsidRPr="00C0727D">
        <w:rPr>
          <w:rFonts w:hint="eastAsia"/>
        </w:rPr>
        <w:t>别名除了用于列名和计算字段外，</w:t>
      </w:r>
      <w:r w:rsidRPr="00C0727D">
        <w:rPr>
          <w:rFonts w:hint="eastAsia"/>
        </w:rPr>
        <w:t>SQL</w:t>
      </w:r>
      <w:r w:rsidRPr="00C0727D">
        <w:rPr>
          <w:rFonts w:hint="eastAsia"/>
        </w:rPr>
        <w:t>还允许给表名起别名。这样做有两个主要理由</w:t>
      </w:r>
      <w:r>
        <w:t>：</w:t>
      </w:r>
    </w:p>
    <w:p w14:paraId="7D446EA0" w14:textId="4AF9E9D6" w:rsidR="00C0727D" w:rsidRDefault="00C0727D" w:rsidP="00C0727D">
      <w:pPr>
        <w:pStyle w:val="a7"/>
        <w:numPr>
          <w:ilvl w:val="0"/>
          <w:numId w:val="56"/>
        </w:numPr>
        <w:ind w:firstLineChars="0"/>
      </w:pPr>
      <w:r w:rsidRPr="00C0727D">
        <w:rPr>
          <w:rFonts w:hint="eastAsia"/>
        </w:rPr>
        <w:t>缩短</w:t>
      </w:r>
      <w:r w:rsidRPr="00C0727D">
        <w:rPr>
          <w:rFonts w:hint="eastAsia"/>
        </w:rPr>
        <w:t>SQL</w:t>
      </w:r>
      <w:r w:rsidRPr="00C0727D">
        <w:rPr>
          <w:rFonts w:hint="eastAsia"/>
        </w:rPr>
        <w:t>语句</w:t>
      </w:r>
    </w:p>
    <w:p w14:paraId="708C86FD" w14:textId="66F30451" w:rsidR="00C0727D" w:rsidRDefault="00C0727D" w:rsidP="00C0727D">
      <w:pPr>
        <w:pStyle w:val="a7"/>
        <w:numPr>
          <w:ilvl w:val="0"/>
          <w:numId w:val="56"/>
        </w:numPr>
        <w:ind w:firstLineChars="0"/>
      </w:pPr>
      <w:r w:rsidRPr="00C0727D">
        <w:rPr>
          <w:rFonts w:hint="eastAsia"/>
        </w:rPr>
        <w:t>允许在单条</w:t>
      </w:r>
      <w:r w:rsidRPr="00C0727D">
        <w:rPr>
          <w:rFonts w:hint="eastAsia"/>
        </w:rPr>
        <w:t>SELECT</w:t>
      </w:r>
      <w:r w:rsidRPr="00C0727D">
        <w:rPr>
          <w:rFonts w:hint="eastAsia"/>
        </w:rPr>
        <w:t>语句中多次使用相同的表</w:t>
      </w:r>
    </w:p>
    <w:p w14:paraId="6D1A3B41" w14:textId="300B5407" w:rsidR="00EC0E29" w:rsidRDefault="00EC0E29" w:rsidP="00EC0E29">
      <w:pPr>
        <w:ind w:leftChars="200" w:left="480"/>
      </w:pPr>
      <w:r>
        <w:t xml:space="preserve">SELECT </w:t>
      </w:r>
      <w:r>
        <w:rPr>
          <w:rFonts w:hint="eastAsia"/>
        </w:rPr>
        <w:t>cust</w:t>
      </w:r>
      <w:r>
        <w:t>_name,cust_contact</w:t>
      </w:r>
    </w:p>
    <w:p w14:paraId="12B7CB9F" w14:textId="3465E81A" w:rsidR="00EC0E29" w:rsidRDefault="00EC0E29" w:rsidP="00EC0E29">
      <w:pPr>
        <w:ind w:leftChars="200" w:left="480"/>
      </w:pPr>
      <w:r>
        <w:rPr>
          <w:rFonts w:hint="eastAsia"/>
        </w:rPr>
        <w:t>FROM customers AS c, orders AS o, ordertimes</w:t>
      </w:r>
      <w:r>
        <w:t xml:space="preserve"> AS oi</w:t>
      </w:r>
    </w:p>
    <w:p w14:paraId="4485FD65" w14:textId="1C4E0D43" w:rsidR="00EC0E29" w:rsidRDefault="00EC0E29" w:rsidP="00EC0E29">
      <w:pPr>
        <w:ind w:leftChars="200" w:left="480"/>
      </w:pPr>
      <w:r>
        <w:rPr>
          <w:rFonts w:hint="eastAsia"/>
        </w:rPr>
        <w:t>WHERE c.cust_id</w:t>
      </w:r>
      <w:r>
        <w:t>=o.cust_id</w:t>
      </w:r>
    </w:p>
    <w:p w14:paraId="169990A0" w14:textId="62ADCFEF" w:rsidR="00EC0E29" w:rsidRDefault="00EC0E29" w:rsidP="00EC0E29">
      <w:pPr>
        <w:ind w:leftChars="300" w:left="720"/>
      </w:pPr>
      <w:r>
        <w:t>AND oi.order_num=o.order_num</w:t>
      </w:r>
    </w:p>
    <w:p w14:paraId="795F9396" w14:textId="410EFA23" w:rsidR="00EC0E29" w:rsidRDefault="00EC0E29" w:rsidP="00EC0E29">
      <w:pPr>
        <w:ind w:leftChars="300" w:left="720"/>
      </w:pPr>
      <w:r>
        <w:rPr>
          <w:rFonts w:hint="eastAsia"/>
        </w:rPr>
        <w:t>AND prod_id='TNT2';</w:t>
      </w:r>
    </w:p>
    <w:p w14:paraId="3C85BDBA" w14:textId="77777777" w:rsidR="000809A9" w:rsidRDefault="000809A9" w:rsidP="000809A9"/>
    <w:p w14:paraId="71CC58BE" w14:textId="66680F8E" w:rsidR="000809A9" w:rsidRDefault="000809A9" w:rsidP="000809A9">
      <w:pPr>
        <w:pStyle w:val="2"/>
        <w:numPr>
          <w:ilvl w:val="1"/>
          <w:numId w:val="1"/>
        </w:numPr>
      </w:pPr>
      <w:r>
        <w:t>使用不同类型的</w:t>
      </w:r>
      <w:r w:rsidR="00B57262">
        <w:rPr>
          <w:rFonts w:hint="eastAsia"/>
        </w:rPr>
        <w:t>联结</w:t>
      </w:r>
    </w:p>
    <w:p w14:paraId="7BB1E50A" w14:textId="785B7F5B" w:rsidR="00B57262" w:rsidRDefault="00B57262" w:rsidP="00B57262">
      <w:r>
        <w:rPr>
          <w:rFonts w:hint="eastAsia"/>
        </w:rPr>
        <w:t>1</w:t>
      </w:r>
      <w:r>
        <w:rPr>
          <w:rFonts w:hint="eastAsia"/>
        </w:rPr>
        <w:t>、迄今为止，我们使用的只是称为内部联结或等值联结</w:t>
      </w:r>
      <w:r>
        <w:rPr>
          <w:rFonts w:hint="eastAsia"/>
        </w:rPr>
        <w:t>(equijoin)</w:t>
      </w:r>
      <w:r>
        <w:rPr>
          <w:rFonts w:hint="eastAsia"/>
        </w:rPr>
        <w:t>的简单联结。现在来看</w:t>
      </w:r>
      <w:r>
        <w:rPr>
          <w:rFonts w:hint="eastAsia"/>
        </w:rPr>
        <w:t>3</w:t>
      </w:r>
      <w:r>
        <w:rPr>
          <w:rFonts w:hint="eastAsia"/>
        </w:rPr>
        <w:t>种其他联结，它们分别是自联结、自然联结和外部联结</w:t>
      </w:r>
    </w:p>
    <w:p w14:paraId="6931ABBC" w14:textId="77777777" w:rsidR="00B57262" w:rsidRDefault="00B57262" w:rsidP="00B57262"/>
    <w:p w14:paraId="319637DF" w14:textId="7BCEE763" w:rsidR="00B57262" w:rsidRDefault="00B57262" w:rsidP="00B57262">
      <w:pPr>
        <w:pStyle w:val="3"/>
        <w:numPr>
          <w:ilvl w:val="2"/>
          <w:numId w:val="1"/>
        </w:numPr>
      </w:pPr>
      <w:r>
        <w:t>自</w:t>
      </w:r>
      <w:r>
        <w:rPr>
          <w:rFonts w:hint="eastAsia"/>
        </w:rPr>
        <w:t>联结</w:t>
      </w:r>
    </w:p>
    <w:p w14:paraId="16C0C308" w14:textId="3318445C" w:rsidR="00B57262" w:rsidRDefault="00B57262" w:rsidP="00B57262">
      <w:r>
        <w:rPr>
          <w:rFonts w:hint="eastAsia"/>
        </w:rPr>
        <w:t>1</w:t>
      </w:r>
      <w:r>
        <w:rPr>
          <w:rFonts w:hint="eastAsia"/>
        </w:rPr>
        <w:t>、以</w:t>
      </w:r>
      <w:r>
        <w:t>一个例子说明</w:t>
      </w:r>
    </w:p>
    <w:p w14:paraId="4503583C" w14:textId="60C50F11" w:rsidR="00B57262" w:rsidRDefault="00B57262" w:rsidP="008A42A5">
      <w:pPr>
        <w:pStyle w:val="a7"/>
        <w:numPr>
          <w:ilvl w:val="0"/>
          <w:numId w:val="57"/>
        </w:numPr>
        <w:ind w:firstLineChars="0"/>
      </w:pPr>
      <w:r w:rsidRPr="00B57262">
        <w:rPr>
          <w:rFonts w:hint="eastAsia"/>
        </w:rPr>
        <w:t>假如你发现某物品</w:t>
      </w:r>
      <w:r w:rsidRPr="00B57262">
        <w:rPr>
          <w:rFonts w:hint="eastAsia"/>
        </w:rPr>
        <w:t>(</w:t>
      </w:r>
      <w:r w:rsidRPr="00B57262">
        <w:rPr>
          <w:rFonts w:hint="eastAsia"/>
        </w:rPr>
        <w:t>其</w:t>
      </w:r>
      <w:r w:rsidRPr="00B57262">
        <w:rPr>
          <w:rFonts w:hint="eastAsia"/>
        </w:rPr>
        <w:t>ID</w:t>
      </w:r>
      <w:r w:rsidRPr="00B57262">
        <w:rPr>
          <w:rFonts w:hint="eastAsia"/>
        </w:rPr>
        <w:t>为</w:t>
      </w:r>
      <w:r w:rsidRPr="00B57262">
        <w:rPr>
          <w:rFonts w:hint="eastAsia"/>
        </w:rPr>
        <w:t>DTNTR)</w:t>
      </w:r>
      <w:r w:rsidRPr="00B57262">
        <w:rPr>
          <w:rFonts w:hint="eastAsia"/>
        </w:rPr>
        <w:t>存在问题，因此想知道生产该物品的供应商生产的其他物品是否也存在这些问题。此查询要求首先找到生产</w:t>
      </w:r>
      <w:r w:rsidRPr="00B57262">
        <w:rPr>
          <w:rFonts w:hint="eastAsia"/>
        </w:rPr>
        <w:t>ID</w:t>
      </w:r>
      <w:r w:rsidRPr="00B57262">
        <w:rPr>
          <w:rFonts w:hint="eastAsia"/>
        </w:rPr>
        <w:t>为</w:t>
      </w:r>
      <w:r w:rsidRPr="00B57262">
        <w:rPr>
          <w:rFonts w:hint="eastAsia"/>
        </w:rPr>
        <w:t>DTNTR</w:t>
      </w:r>
      <w:r w:rsidRPr="00B57262">
        <w:rPr>
          <w:rFonts w:hint="eastAsia"/>
        </w:rPr>
        <w:t>的物品的供应商，然后找出这个供应商生产的其他物品</w:t>
      </w:r>
    </w:p>
    <w:p w14:paraId="386EFDAE" w14:textId="095CDDD8" w:rsidR="004B260B" w:rsidRDefault="004B260B" w:rsidP="008A42A5">
      <w:pPr>
        <w:pStyle w:val="a7"/>
        <w:numPr>
          <w:ilvl w:val="0"/>
          <w:numId w:val="57"/>
        </w:numPr>
        <w:ind w:firstLineChars="0"/>
      </w:pPr>
      <w:r>
        <w:rPr>
          <w:rFonts w:hint="eastAsia"/>
        </w:rPr>
        <w:t>以下</w:t>
      </w:r>
      <w:r>
        <w:t>是用子查询的解决方案</w:t>
      </w:r>
    </w:p>
    <w:p w14:paraId="4AB76822" w14:textId="7B73DD14" w:rsidR="004B260B" w:rsidRDefault="004B260B" w:rsidP="004B260B">
      <w:pPr>
        <w:ind w:leftChars="200" w:left="480"/>
      </w:pPr>
      <w:r>
        <w:t xml:space="preserve">SELECT </w:t>
      </w:r>
      <w:r>
        <w:rPr>
          <w:rFonts w:hint="eastAsia"/>
        </w:rPr>
        <w:t>prod</w:t>
      </w:r>
      <w:r>
        <w:t>_id, prod_name</w:t>
      </w:r>
    </w:p>
    <w:p w14:paraId="1CBC3617" w14:textId="2AE9F558" w:rsidR="004B260B" w:rsidRDefault="004B260B" w:rsidP="004B260B">
      <w:pPr>
        <w:ind w:leftChars="200" w:left="480"/>
      </w:pPr>
      <w:r>
        <w:rPr>
          <w:rFonts w:hint="eastAsia"/>
        </w:rPr>
        <w:t>FROM products</w:t>
      </w:r>
    </w:p>
    <w:p w14:paraId="26F54878" w14:textId="02C3CFD7" w:rsidR="004B260B" w:rsidRDefault="004B260B" w:rsidP="004B260B">
      <w:pPr>
        <w:ind w:leftChars="200" w:left="480"/>
      </w:pPr>
      <w:r>
        <w:rPr>
          <w:rFonts w:hint="eastAsia"/>
        </w:rPr>
        <w:t>WHERE vend_id=(SELECT vend_id</w:t>
      </w:r>
    </w:p>
    <w:p w14:paraId="6C75EAF6" w14:textId="4FDBE357" w:rsidR="004B260B" w:rsidRDefault="004B260B" w:rsidP="004B260B">
      <w:pPr>
        <w:ind w:leftChars="1000" w:left="2400"/>
      </w:pPr>
      <w:r>
        <w:t>FROM products</w:t>
      </w:r>
    </w:p>
    <w:p w14:paraId="2D0910F2" w14:textId="5B594E39" w:rsidR="004B260B" w:rsidRDefault="004B260B" w:rsidP="004B260B">
      <w:pPr>
        <w:ind w:leftChars="1000" w:left="2400"/>
      </w:pPr>
      <w:r>
        <w:rPr>
          <w:rFonts w:hint="eastAsia"/>
        </w:rPr>
        <w:t>WHERE prod_id</w:t>
      </w:r>
      <w:r>
        <w:t>='DTNTR');</w:t>
      </w:r>
    </w:p>
    <w:p w14:paraId="01C691C5" w14:textId="28C51D96" w:rsidR="0037086A" w:rsidRDefault="0037086A" w:rsidP="008A42A5">
      <w:pPr>
        <w:pStyle w:val="a7"/>
        <w:numPr>
          <w:ilvl w:val="0"/>
          <w:numId w:val="57"/>
        </w:numPr>
        <w:ind w:firstLineChars="0"/>
      </w:pPr>
      <w:r>
        <w:rPr>
          <w:rFonts w:hint="eastAsia"/>
        </w:rPr>
        <w:t>以下是</w:t>
      </w:r>
      <w:r>
        <w:t>用联结的方案</w:t>
      </w:r>
    </w:p>
    <w:p w14:paraId="2D0CD205" w14:textId="5546B1B1" w:rsidR="0037086A" w:rsidRDefault="0037086A" w:rsidP="0037086A">
      <w:pPr>
        <w:ind w:leftChars="200" w:left="480"/>
      </w:pPr>
      <w:r>
        <w:t xml:space="preserve">SELECT </w:t>
      </w:r>
      <w:r>
        <w:rPr>
          <w:rFonts w:hint="eastAsia"/>
        </w:rPr>
        <w:t>p1.prod_id,</w:t>
      </w:r>
      <w:r>
        <w:t xml:space="preserve"> </w:t>
      </w:r>
      <w:r>
        <w:rPr>
          <w:rFonts w:hint="eastAsia"/>
        </w:rPr>
        <w:t>p1.prod_name</w:t>
      </w:r>
    </w:p>
    <w:p w14:paraId="141BC81E" w14:textId="0343FAC8" w:rsidR="0037086A" w:rsidRDefault="0037086A" w:rsidP="0037086A">
      <w:pPr>
        <w:ind w:leftChars="200" w:left="480"/>
      </w:pPr>
      <w:r>
        <w:rPr>
          <w:rFonts w:hint="eastAsia"/>
        </w:rPr>
        <w:t>FROM products AS p1, products AS p2</w:t>
      </w:r>
    </w:p>
    <w:p w14:paraId="08D8E132" w14:textId="164501EF" w:rsidR="0037086A" w:rsidRDefault="0037086A" w:rsidP="0037086A">
      <w:pPr>
        <w:ind w:leftChars="200" w:left="480"/>
      </w:pPr>
      <w:r>
        <w:rPr>
          <w:rFonts w:hint="eastAsia"/>
        </w:rPr>
        <w:t>WHERE p1.vend_id=p2.vend_id</w:t>
      </w:r>
    </w:p>
    <w:p w14:paraId="61F8864C" w14:textId="7067DCA7" w:rsidR="0037086A" w:rsidRDefault="0037086A" w:rsidP="0037086A">
      <w:pPr>
        <w:ind w:leftChars="300" w:left="720"/>
      </w:pPr>
      <w:r>
        <w:t>AND p2.prod_id='DTNTR';</w:t>
      </w:r>
    </w:p>
    <w:p w14:paraId="5D8DE117" w14:textId="67F0AA1C" w:rsidR="00331DF4" w:rsidRDefault="00331DF4" w:rsidP="00331DF4">
      <w:pPr>
        <w:pStyle w:val="a7"/>
        <w:numPr>
          <w:ilvl w:val="0"/>
          <w:numId w:val="51"/>
        </w:numPr>
        <w:ind w:firstLineChars="0"/>
      </w:pPr>
      <w:r>
        <w:rPr>
          <w:rFonts w:hint="eastAsia"/>
        </w:rPr>
        <w:t>此次</w:t>
      </w:r>
      <w:r>
        <w:t>查询的两个表实际上是</w:t>
      </w:r>
      <w:r>
        <w:rPr>
          <w:rFonts w:hint="eastAsia"/>
        </w:rPr>
        <w:t>同一张表</w:t>
      </w:r>
      <w:r w:rsidR="000610FE">
        <w:t>，</w:t>
      </w:r>
      <w:r w:rsidR="000610FE">
        <w:rPr>
          <w:rFonts w:hint="eastAsia"/>
        </w:rPr>
        <w:t>但是</w:t>
      </w:r>
      <w:r w:rsidR="000610FE">
        <w:t>引用列名仍然具有二义性，</w:t>
      </w:r>
      <w:r w:rsidR="000610FE">
        <w:rPr>
          <w:rFonts w:hint="eastAsia"/>
        </w:rPr>
        <w:t>因为</w:t>
      </w:r>
      <w:r w:rsidR="000610FE">
        <w:t>不知道哪张表</w:t>
      </w:r>
    </w:p>
    <w:p w14:paraId="3DD8C9FD" w14:textId="011F206A" w:rsidR="00BA1A2F" w:rsidRPr="00B57262" w:rsidRDefault="00BA1A2F" w:rsidP="00331DF4">
      <w:pPr>
        <w:pStyle w:val="a7"/>
        <w:numPr>
          <w:ilvl w:val="0"/>
          <w:numId w:val="51"/>
        </w:numPr>
        <w:ind w:firstLineChars="0"/>
      </w:pPr>
      <w:r>
        <w:rPr>
          <w:rFonts w:hint="eastAsia"/>
        </w:rPr>
        <w:t>为</w:t>
      </w:r>
      <w:r>
        <w:t>了解决这个二义性问题，</w:t>
      </w:r>
      <w:r>
        <w:rPr>
          <w:rFonts w:hint="eastAsia"/>
        </w:rPr>
        <w:t>使用</w:t>
      </w:r>
      <w:r>
        <w:t>了别名</w:t>
      </w:r>
    </w:p>
    <w:p w14:paraId="41299C4B" w14:textId="6530F604" w:rsidR="00B57262" w:rsidRDefault="00385700" w:rsidP="00B57262">
      <w:r>
        <w:t>2</w:t>
      </w:r>
      <w:r>
        <w:t>、</w:t>
      </w:r>
      <w:r w:rsidRPr="00385700">
        <w:rPr>
          <w:rFonts w:hint="eastAsia"/>
        </w:rPr>
        <w:t>用自联结而不用子查询自联结通常作为外部语句用来替代从相同表中检索数据时使用的子查询语句。虽然最终的结果是相同的，但有时候处理联结远比处理子查询快得多。应该试一下两种方法，以确定哪一种的性能更好</w:t>
      </w:r>
    </w:p>
    <w:p w14:paraId="68BFD007" w14:textId="77777777" w:rsidR="00385700" w:rsidRDefault="00385700" w:rsidP="00B57262"/>
    <w:p w14:paraId="509EF403" w14:textId="2CD95761" w:rsidR="00B57262" w:rsidRDefault="00B57262" w:rsidP="00B57262">
      <w:pPr>
        <w:pStyle w:val="3"/>
        <w:numPr>
          <w:ilvl w:val="2"/>
          <w:numId w:val="1"/>
        </w:numPr>
      </w:pPr>
      <w:r>
        <w:t>自然联结</w:t>
      </w:r>
    </w:p>
    <w:p w14:paraId="1791977F" w14:textId="4281969D" w:rsidR="00847CC6" w:rsidRPr="00847CC6" w:rsidRDefault="00847CC6" w:rsidP="00847CC6">
      <w:r>
        <w:rPr>
          <w:rFonts w:hint="eastAsia"/>
        </w:rPr>
        <w:t>1</w:t>
      </w:r>
      <w:r>
        <w:rPr>
          <w:rFonts w:hint="eastAsia"/>
        </w:rPr>
        <w:t>、</w:t>
      </w:r>
      <w:r w:rsidRPr="00847CC6">
        <w:rPr>
          <w:rFonts w:hint="eastAsia"/>
        </w:rPr>
        <w:t>无论何时对表进行联结，应该至少有一个列出现在不止一个表中</w:t>
      </w:r>
      <w:r w:rsidRPr="00847CC6">
        <w:rPr>
          <w:rFonts w:hint="eastAsia"/>
        </w:rPr>
        <w:t>(</w:t>
      </w:r>
      <w:r w:rsidRPr="00847CC6">
        <w:rPr>
          <w:rFonts w:hint="eastAsia"/>
        </w:rPr>
        <w:t>被联结的列</w:t>
      </w:r>
      <w:r w:rsidRPr="00847CC6">
        <w:rPr>
          <w:rFonts w:hint="eastAsia"/>
        </w:rPr>
        <w:t>)</w:t>
      </w:r>
      <w:r w:rsidRPr="00847CC6">
        <w:rPr>
          <w:rFonts w:hint="eastAsia"/>
        </w:rPr>
        <w:t>。</w:t>
      </w:r>
      <w:r w:rsidRPr="00847CC6">
        <w:rPr>
          <w:rFonts w:hint="eastAsia"/>
        </w:rPr>
        <w:lastRenderedPageBreak/>
        <w:t>标准的联结</w:t>
      </w:r>
      <w:r w:rsidRPr="00847CC6">
        <w:rPr>
          <w:rFonts w:hint="eastAsia"/>
        </w:rPr>
        <w:t>(</w:t>
      </w:r>
      <w:r w:rsidRPr="00847CC6">
        <w:rPr>
          <w:rFonts w:hint="eastAsia"/>
        </w:rPr>
        <w:t>前一章中介绍的内部联结</w:t>
      </w:r>
      <w:r w:rsidRPr="00847CC6">
        <w:rPr>
          <w:rFonts w:hint="eastAsia"/>
        </w:rPr>
        <w:t>)</w:t>
      </w:r>
      <w:r w:rsidRPr="00847CC6">
        <w:rPr>
          <w:rFonts w:hint="eastAsia"/>
        </w:rPr>
        <w:t>返回所有数据，甚至相同的列多次出现。自然联结排除多次出现，使每个列只返回一次</w:t>
      </w:r>
    </w:p>
    <w:p w14:paraId="28F9EB33" w14:textId="4FB7F667" w:rsidR="00B57262" w:rsidRDefault="00847CC6" w:rsidP="00B57262">
      <w:r>
        <w:t>2</w:t>
      </w:r>
      <w:r>
        <w:t>、</w:t>
      </w:r>
      <w:r w:rsidRPr="00847CC6">
        <w:rPr>
          <w:rFonts w:hint="eastAsia"/>
        </w:rPr>
        <w:t>自然联结是这样一种联结，其中你只能选择那些唯一的列。这一般是通过对表使用通配符</w:t>
      </w:r>
      <w:r w:rsidRPr="00847CC6">
        <w:rPr>
          <w:rFonts w:hint="eastAsia"/>
        </w:rPr>
        <w:t>(SELECT *)</w:t>
      </w:r>
      <w:r w:rsidRPr="00847CC6">
        <w:rPr>
          <w:rFonts w:hint="eastAsia"/>
        </w:rPr>
        <w:t>，对所有其他表的列使用明确的子集来完成的</w:t>
      </w:r>
    </w:p>
    <w:p w14:paraId="007BDF07" w14:textId="190777B3" w:rsidR="00847CC6" w:rsidRDefault="000E53DF" w:rsidP="00B57262">
      <w:r>
        <w:t>3</w:t>
      </w:r>
      <w:r>
        <w:t>、</w:t>
      </w:r>
      <w:r>
        <w:t>&lt;</w:t>
      </w:r>
      <w:r w:rsidR="0048621A">
        <w:t>未完成</w:t>
      </w:r>
      <w:r>
        <w:t>&gt;</w:t>
      </w:r>
      <w:r w:rsidR="0048621A">
        <w:t>：</w:t>
      </w:r>
      <w:r w:rsidR="0048621A">
        <w:rPr>
          <w:rFonts w:hint="eastAsia"/>
        </w:rPr>
        <w:t>不懂</w:t>
      </w:r>
    </w:p>
    <w:p w14:paraId="3A882225" w14:textId="77777777" w:rsidR="000E53DF" w:rsidRPr="00B57262" w:rsidRDefault="000E53DF" w:rsidP="00B57262"/>
    <w:p w14:paraId="7D0401A2" w14:textId="5DB4AB6F" w:rsidR="00B57262" w:rsidRDefault="00B57262" w:rsidP="00B57262">
      <w:pPr>
        <w:pStyle w:val="3"/>
        <w:numPr>
          <w:ilvl w:val="2"/>
          <w:numId w:val="1"/>
        </w:numPr>
      </w:pPr>
      <w:r>
        <w:rPr>
          <w:rFonts w:hint="eastAsia"/>
        </w:rPr>
        <w:t>外部</w:t>
      </w:r>
      <w:r>
        <w:t>联结</w:t>
      </w:r>
    </w:p>
    <w:p w14:paraId="7250334C" w14:textId="0E957C88" w:rsidR="00C45D77" w:rsidRDefault="00C45D77" w:rsidP="00C45D77">
      <w:r>
        <w:rPr>
          <w:rFonts w:hint="eastAsia"/>
        </w:rPr>
        <w:t>1</w:t>
      </w:r>
      <w:r>
        <w:rPr>
          <w:rFonts w:hint="eastAsia"/>
        </w:rPr>
        <w:t>、</w:t>
      </w:r>
      <w:r w:rsidRPr="00C45D77">
        <w:rPr>
          <w:rFonts w:hint="eastAsia"/>
        </w:rPr>
        <w:t>许多联结将一个表中的行与另一个表中的行相关联</w:t>
      </w:r>
    </w:p>
    <w:p w14:paraId="17D73557" w14:textId="6CB92478" w:rsidR="00CB7B5A" w:rsidRDefault="00CB7B5A" w:rsidP="00CB7B5A">
      <w:pPr>
        <w:ind w:leftChars="200" w:left="480"/>
      </w:pPr>
      <w:r>
        <w:t>SELECT customers.cust_id, orders.order_num</w:t>
      </w:r>
    </w:p>
    <w:p w14:paraId="36260C78" w14:textId="73F6C103" w:rsidR="00CB7B5A" w:rsidRDefault="00CB7B5A" w:rsidP="00CB7B5A">
      <w:pPr>
        <w:ind w:leftChars="200" w:left="480"/>
      </w:pPr>
      <w:r>
        <w:rPr>
          <w:rFonts w:hint="eastAsia"/>
        </w:rPr>
        <w:t xml:space="preserve">FROM customers </w:t>
      </w:r>
      <w:r w:rsidRPr="00CF485B">
        <w:rPr>
          <w:rFonts w:hint="eastAsia"/>
          <w:b/>
          <w:color w:val="FF0000"/>
        </w:rPr>
        <w:t>INNER JOIN</w:t>
      </w:r>
      <w:r>
        <w:rPr>
          <w:rFonts w:hint="eastAsia"/>
        </w:rPr>
        <w:t xml:space="preserve"> orders</w:t>
      </w:r>
    </w:p>
    <w:p w14:paraId="15B8F75F" w14:textId="5C57978F" w:rsidR="00CB7B5A" w:rsidRDefault="00CB7B5A" w:rsidP="00CB7B5A">
      <w:pPr>
        <w:ind w:leftChars="300" w:left="720"/>
      </w:pPr>
      <w:r>
        <w:t>ON customers.cust_id=orders.cust_id;</w:t>
      </w:r>
    </w:p>
    <w:p w14:paraId="351CF85D" w14:textId="77777777" w:rsidR="005878AF" w:rsidRDefault="005878AF" w:rsidP="005878AF">
      <w:pPr>
        <w:ind w:leftChars="200" w:left="480"/>
      </w:pPr>
    </w:p>
    <w:p w14:paraId="3370DEA1" w14:textId="4B6847DF" w:rsidR="005878AF" w:rsidRDefault="005878AF" w:rsidP="005878AF">
      <w:pPr>
        <w:ind w:leftChars="200" w:left="480"/>
      </w:pPr>
      <w:r>
        <w:rPr>
          <w:rFonts w:hint="eastAsia"/>
        </w:rPr>
        <w:t>SELECT customers.cust_id,orders.order_num</w:t>
      </w:r>
    </w:p>
    <w:p w14:paraId="0C198DF9" w14:textId="05223B91" w:rsidR="005878AF" w:rsidRDefault="005878AF" w:rsidP="005878AF">
      <w:pPr>
        <w:ind w:leftChars="200" w:left="480"/>
      </w:pPr>
      <w:r>
        <w:rPr>
          <w:rFonts w:hint="eastAsia"/>
        </w:rPr>
        <w:t xml:space="preserve">FROM customers </w:t>
      </w:r>
      <w:r w:rsidRPr="00CF485B">
        <w:rPr>
          <w:rFonts w:hint="eastAsia"/>
          <w:b/>
          <w:color w:val="FF0000"/>
        </w:rPr>
        <w:t>LEFT OUTER JOIN</w:t>
      </w:r>
      <w:r>
        <w:rPr>
          <w:rFonts w:hint="eastAsia"/>
        </w:rPr>
        <w:t xml:space="preserve"> orders</w:t>
      </w:r>
    </w:p>
    <w:p w14:paraId="7A9A1B9C" w14:textId="0D53E1F3" w:rsidR="005878AF" w:rsidRDefault="005878AF" w:rsidP="005878AF">
      <w:pPr>
        <w:ind w:leftChars="200" w:left="480"/>
      </w:pPr>
      <w:r>
        <w:rPr>
          <w:rFonts w:hint="eastAsia"/>
        </w:rPr>
        <w:t>ON customers.cust_id=orders.cust_id;</w:t>
      </w:r>
    </w:p>
    <w:p w14:paraId="1B7B1020" w14:textId="44D041A7" w:rsidR="00CF485B" w:rsidRDefault="00CF485B" w:rsidP="008A42A5">
      <w:pPr>
        <w:pStyle w:val="a7"/>
        <w:numPr>
          <w:ilvl w:val="0"/>
          <w:numId w:val="57"/>
        </w:numPr>
        <w:ind w:firstLineChars="0"/>
      </w:pPr>
      <w:r>
        <w:t>与内部联结不同的是，</w:t>
      </w:r>
      <w:r w:rsidRPr="00CF485B">
        <w:rPr>
          <w:rFonts w:hint="eastAsia"/>
        </w:rPr>
        <w:t>外部联结还包括没有关联行的行</w:t>
      </w:r>
    </w:p>
    <w:p w14:paraId="3EC9B25E" w14:textId="363A28E0" w:rsidR="0048621A" w:rsidRDefault="0048621A" w:rsidP="008A42A5">
      <w:pPr>
        <w:pStyle w:val="a7"/>
        <w:numPr>
          <w:ilvl w:val="0"/>
          <w:numId w:val="57"/>
        </w:numPr>
        <w:ind w:firstLineChars="0"/>
      </w:pPr>
      <w:r w:rsidRPr="0048621A">
        <w:rPr>
          <w:rFonts w:hint="eastAsia"/>
        </w:rPr>
        <w:t>在使用</w:t>
      </w:r>
      <w:r w:rsidRPr="0048621A">
        <w:rPr>
          <w:rFonts w:hint="eastAsia"/>
        </w:rPr>
        <w:t>OUTER JOIN</w:t>
      </w:r>
      <w:r w:rsidRPr="0048621A">
        <w:rPr>
          <w:rFonts w:hint="eastAsia"/>
        </w:rPr>
        <w:t>语法时，必须使用</w:t>
      </w:r>
      <w:r w:rsidRPr="0048621A">
        <w:rPr>
          <w:rFonts w:hint="eastAsia"/>
        </w:rPr>
        <w:t>RIGHT</w:t>
      </w:r>
      <w:r w:rsidRPr="0048621A">
        <w:rPr>
          <w:rFonts w:hint="eastAsia"/>
        </w:rPr>
        <w:t>或</w:t>
      </w:r>
      <w:r w:rsidRPr="0048621A">
        <w:rPr>
          <w:rFonts w:hint="eastAsia"/>
        </w:rPr>
        <w:t>LEFT</w:t>
      </w:r>
      <w:r w:rsidRPr="0048621A">
        <w:rPr>
          <w:rFonts w:hint="eastAsia"/>
        </w:rPr>
        <w:t>关键字指定包括其所有行的表</w:t>
      </w:r>
      <w:r w:rsidRPr="0048621A">
        <w:rPr>
          <w:rFonts w:hint="eastAsia"/>
        </w:rPr>
        <w:t>(RIGHT</w:t>
      </w:r>
      <w:r w:rsidRPr="0048621A">
        <w:rPr>
          <w:rFonts w:hint="eastAsia"/>
        </w:rPr>
        <w:t>指出的是</w:t>
      </w:r>
      <w:r w:rsidRPr="0048621A">
        <w:rPr>
          <w:rFonts w:hint="eastAsia"/>
        </w:rPr>
        <w:t>OUTER JOIN</w:t>
      </w:r>
      <w:r w:rsidRPr="0048621A">
        <w:rPr>
          <w:rFonts w:hint="eastAsia"/>
        </w:rPr>
        <w:t>右边的表，而</w:t>
      </w:r>
      <w:r w:rsidRPr="0048621A">
        <w:rPr>
          <w:rFonts w:hint="eastAsia"/>
        </w:rPr>
        <w:t xml:space="preserve">LEFT </w:t>
      </w:r>
      <w:r w:rsidRPr="0048621A">
        <w:rPr>
          <w:rFonts w:hint="eastAsia"/>
        </w:rPr>
        <w:t>指出的是</w:t>
      </w:r>
      <w:r w:rsidRPr="0048621A">
        <w:rPr>
          <w:rFonts w:hint="eastAsia"/>
        </w:rPr>
        <w:t>OUTER JOIN</w:t>
      </w:r>
      <w:r w:rsidRPr="0048621A">
        <w:rPr>
          <w:rFonts w:hint="eastAsia"/>
        </w:rPr>
        <w:t>左边的表</w:t>
      </w:r>
      <w:r w:rsidRPr="0048621A">
        <w:rPr>
          <w:rFonts w:hint="eastAsia"/>
        </w:rPr>
        <w:t>)</w:t>
      </w:r>
    </w:p>
    <w:p w14:paraId="703EF875" w14:textId="49ACBCCF" w:rsidR="0048621A" w:rsidRDefault="0048621A" w:rsidP="0048621A">
      <w:r>
        <w:t>2</w:t>
      </w:r>
      <w:r>
        <w:t>、</w:t>
      </w:r>
      <w:r>
        <w:t>&lt;</w:t>
      </w:r>
      <w:r>
        <w:rPr>
          <w:rFonts w:hint="eastAsia"/>
        </w:rPr>
        <w:t>未完成</w:t>
      </w:r>
      <w:r>
        <w:t>&gt;</w:t>
      </w:r>
      <w:r>
        <w:t>：</w:t>
      </w:r>
      <w:r>
        <w:rPr>
          <w:rFonts w:hint="eastAsia"/>
        </w:rPr>
        <w:t>不懂</w:t>
      </w:r>
    </w:p>
    <w:p w14:paraId="7BFC3E2B" w14:textId="77777777" w:rsidR="004F3E98" w:rsidRDefault="004F3E98" w:rsidP="0048621A"/>
    <w:p w14:paraId="16E9F86D" w14:textId="07B2EFFF" w:rsidR="004F3E98" w:rsidRDefault="004F3E98" w:rsidP="004F3E98">
      <w:pPr>
        <w:pStyle w:val="2"/>
        <w:numPr>
          <w:ilvl w:val="1"/>
          <w:numId w:val="1"/>
        </w:numPr>
      </w:pPr>
      <w:r>
        <w:t>使用带聚集函数的联结</w:t>
      </w:r>
    </w:p>
    <w:p w14:paraId="7E090164" w14:textId="4FB40A59" w:rsidR="000D3095" w:rsidRDefault="000D3095" w:rsidP="000D3095">
      <w:r>
        <w:rPr>
          <w:rFonts w:hint="eastAsia"/>
        </w:rPr>
        <w:t>1</w:t>
      </w:r>
      <w:r>
        <w:rPr>
          <w:rFonts w:hint="eastAsia"/>
        </w:rPr>
        <w:t>、聚集</w:t>
      </w:r>
      <w:r>
        <w:t>函数可以与</w:t>
      </w:r>
      <w:r>
        <w:rPr>
          <w:rFonts w:hint="eastAsia"/>
        </w:rPr>
        <w:t>联结</w:t>
      </w:r>
      <w:r>
        <w:t>一起使用</w:t>
      </w:r>
    </w:p>
    <w:p w14:paraId="48FDE37B" w14:textId="4DBEEEDB" w:rsidR="000D3095" w:rsidRDefault="000D3095" w:rsidP="000D3095">
      <w:pPr>
        <w:ind w:leftChars="200" w:left="480"/>
      </w:pPr>
      <w:r>
        <w:t xml:space="preserve">SELECT </w:t>
      </w:r>
      <w:r>
        <w:rPr>
          <w:rFonts w:hint="eastAsia"/>
        </w:rPr>
        <w:t>customers</w:t>
      </w:r>
      <w:r>
        <w:t>.cust_name,</w:t>
      </w:r>
    </w:p>
    <w:p w14:paraId="5375154C" w14:textId="57F5B239" w:rsidR="000D3095" w:rsidRDefault="000D3095" w:rsidP="000D3095">
      <w:pPr>
        <w:ind w:leftChars="500" w:left="1200"/>
      </w:pPr>
      <w:r>
        <w:t>customers.cust_id,</w:t>
      </w:r>
    </w:p>
    <w:p w14:paraId="30DE3721" w14:textId="60206D65" w:rsidR="000D3095" w:rsidRDefault="000D3095" w:rsidP="000D3095">
      <w:pPr>
        <w:ind w:leftChars="500" w:left="1200"/>
      </w:pPr>
      <w:r>
        <w:rPr>
          <w:rFonts w:hint="eastAsia"/>
        </w:rPr>
        <w:t>COUNT(orders.order_num) AS num_ord</w:t>
      </w:r>
    </w:p>
    <w:p w14:paraId="07C30841" w14:textId="58B3934D" w:rsidR="000D3095" w:rsidRDefault="000D3095" w:rsidP="000D3095">
      <w:pPr>
        <w:ind w:leftChars="200" w:left="480"/>
      </w:pPr>
      <w:r>
        <w:t>FROM customers INNER JOIN orders</w:t>
      </w:r>
    </w:p>
    <w:p w14:paraId="571195FB" w14:textId="79394878" w:rsidR="000D3095" w:rsidRDefault="000D3095" w:rsidP="000D3095">
      <w:pPr>
        <w:ind w:leftChars="300" w:left="720"/>
      </w:pPr>
      <w:r>
        <w:t>ON customers.cust_id=orders.cust_id</w:t>
      </w:r>
    </w:p>
    <w:p w14:paraId="7C26D7FF" w14:textId="259E2718" w:rsidR="000D3095" w:rsidRDefault="000D3095" w:rsidP="000D3095">
      <w:pPr>
        <w:ind w:leftChars="200" w:left="480"/>
      </w:pPr>
      <w:r>
        <w:t>GROUP BY customers.cust_id;</w:t>
      </w:r>
    </w:p>
    <w:p w14:paraId="6BE9401D" w14:textId="77777777" w:rsidR="00C31D47" w:rsidRDefault="00C31D47" w:rsidP="00C31D47"/>
    <w:p w14:paraId="6E4D90DE" w14:textId="236FB5BE" w:rsidR="00C31D47" w:rsidRDefault="00C31D47" w:rsidP="00C31D47">
      <w:pPr>
        <w:pStyle w:val="2"/>
        <w:numPr>
          <w:ilvl w:val="1"/>
          <w:numId w:val="1"/>
        </w:numPr>
      </w:pPr>
      <w:r>
        <w:t>使用联结和联结条件</w:t>
      </w:r>
    </w:p>
    <w:p w14:paraId="59B23454" w14:textId="115E451F" w:rsidR="00851633" w:rsidRDefault="00851633" w:rsidP="00851633">
      <w:r>
        <w:rPr>
          <w:rFonts w:hint="eastAsia"/>
        </w:rPr>
        <w:t>1</w:t>
      </w:r>
      <w:r>
        <w:rPr>
          <w:rFonts w:hint="eastAsia"/>
        </w:rPr>
        <w:t>、</w:t>
      </w:r>
      <w:r>
        <w:t>联结及其使用的要点</w:t>
      </w:r>
    </w:p>
    <w:p w14:paraId="31AE2644" w14:textId="4EE5BD27" w:rsidR="00851633" w:rsidRDefault="00851633" w:rsidP="008A42A5">
      <w:pPr>
        <w:pStyle w:val="a7"/>
        <w:numPr>
          <w:ilvl w:val="0"/>
          <w:numId w:val="58"/>
        </w:numPr>
        <w:ind w:firstLineChars="0"/>
      </w:pPr>
      <w:r>
        <w:rPr>
          <w:rFonts w:hint="eastAsia"/>
        </w:rPr>
        <w:t>注意所使用的联结类型。一般我们使用内部联结，但使用外部联结也是有效的</w:t>
      </w:r>
    </w:p>
    <w:p w14:paraId="7ED89E69" w14:textId="77777777" w:rsidR="00851633" w:rsidRDefault="00851633" w:rsidP="008A42A5">
      <w:pPr>
        <w:pStyle w:val="a7"/>
        <w:numPr>
          <w:ilvl w:val="0"/>
          <w:numId w:val="58"/>
        </w:numPr>
        <w:ind w:firstLineChars="0"/>
      </w:pPr>
      <w:r>
        <w:rPr>
          <w:rFonts w:hint="eastAsia"/>
        </w:rPr>
        <w:t>保证使用正确的联结条件，否则将返回不正确的数据</w:t>
      </w:r>
    </w:p>
    <w:p w14:paraId="7F8830DF" w14:textId="77777777" w:rsidR="00851633" w:rsidRDefault="00851633" w:rsidP="008A42A5">
      <w:pPr>
        <w:pStyle w:val="a7"/>
        <w:numPr>
          <w:ilvl w:val="0"/>
          <w:numId w:val="58"/>
        </w:numPr>
        <w:ind w:firstLineChars="0"/>
      </w:pPr>
      <w:r>
        <w:rPr>
          <w:rFonts w:hint="eastAsia"/>
        </w:rPr>
        <w:t>应该总是提供联结条件，否则会得出笛卡儿积</w:t>
      </w:r>
    </w:p>
    <w:p w14:paraId="688E6C0F" w14:textId="2FEA110C" w:rsidR="00851633" w:rsidRDefault="00851633" w:rsidP="008A42A5">
      <w:pPr>
        <w:pStyle w:val="a7"/>
        <w:numPr>
          <w:ilvl w:val="0"/>
          <w:numId w:val="58"/>
        </w:numPr>
        <w:ind w:firstLineChars="0"/>
      </w:pPr>
      <w:r>
        <w:rPr>
          <w:rFonts w:hint="eastAsia"/>
        </w:rPr>
        <w:t>在一个联结中可以包含多个表，甚至对于每个联结可以采用不同的联结类型。虽然这样做是合法的，一般也很有用，但应该在一起测试它们前，分别测试每个联结。这将使故障排除更为简单</w:t>
      </w:r>
    </w:p>
    <w:p w14:paraId="09FF0B89" w14:textId="77777777" w:rsidR="00C33D6C" w:rsidRDefault="00C33D6C" w:rsidP="00C33D6C"/>
    <w:p w14:paraId="186A32D5" w14:textId="3D2CC15D" w:rsidR="00C33D6C" w:rsidRDefault="00C33D6C">
      <w:pPr>
        <w:widowControl/>
        <w:jc w:val="left"/>
      </w:pPr>
      <w:r>
        <w:br w:type="page"/>
      </w:r>
    </w:p>
    <w:p w14:paraId="7902D829" w14:textId="0BA9EBAE" w:rsidR="00C33D6C" w:rsidRDefault="00C33D6C" w:rsidP="00C33D6C">
      <w:pPr>
        <w:pStyle w:val="1"/>
        <w:numPr>
          <w:ilvl w:val="0"/>
          <w:numId w:val="1"/>
        </w:numPr>
      </w:pPr>
      <w:r>
        <w:lastRenderedPageBreak/>
        <w:t>组合查询</w:t>
      </w:r>
    </w:p>
    <w:p w14:paraId="43A34048" w14:textId="548E34A5" w:rsidR="00C33D6C" w:rsidRDefault="00C33D6C" w:rsidP="00C33D6C">
      <w:pPr>
        <w:pStyle w:val="2"/>
        <w:numPr>
          <w:ilvl w:val="1"/>
          <w:numId w:val="1"/>
        </w:numPr>
      </w:pPr>
      <w:r>
        <w:t>组合查询</w:t>
      </w:r>
    </w:p>
    <w:p w14:paraId="74E70C8D" w14:textId="26B2753D" w:rsidR="00735A0A" w:rsidRDefault="00735A0A" w:rsidP="00735A0A">
      <w:r>
        <w:rPr>
          <w:rFonts w:hint="eastAsia"/>
        </w:rPr>
        <w:t>1</w:t>
      </w:r>
      <w:r>
        <w:rPr>
          <w:rFonts w:hint="eastAsia"/>
        </w:rPr>
        <w:t>、多数</w:t>
      </w:r>
      <w:r>
        <w:rPr>
          <w:rFonts w:hint="eastAsia"/>
        </w:rPr>
        <w:t>SQL</w:t>
      </w:r>
      <w:r>
        <w:rPr>
          <w:rFonts w:hint="eastAsia"/>
        </w:rPr>
        <w:t>查询都只包含从一个或多个表中返回数据的单条</w:t>
      </w:r>
      <w:r>
        <w:rPr>
          <w:rFonts w:hint="eastAsia"/>
        </w:rPr>
        <w:t>SELECT</w:t>
      </w:r>
      <w:r>
        <w:rPr>
          <w:rFonts w:hint="eastAsia"/>
        </w:rPr>
        <w:t>语句。</w:t>
      </w:r>
      <w:r>
        <w:rPr>
          <w:rFonts w:hint="eastAsia"/>
        </w:rPr>
        <w:t>MySQL</w:t>
      </w:r>
      <w:r>
        <w:rPr>
          <w:rFonts w:hint="eastAsia"/>
        </w:rPr>
        <w:t>也允许执行多个查询</w:t>
      </w:r>
      <w:r>
        <w:rPr>
          <w:rFonts w:hint="eastAsia"/>
        </w:rPr>
        <w:t>(</w:t>
      </w:r>
      <w:r>
        <w:rPr>
          <w:rFonts w:hint="eastAsia"/>
        </w:rPr>
        <w:t>多条</w:t>
      </w:r>
      <w:r>
        <w:rPr>
          <w:rFonts w:hint="eastAsia"/>
        </w:rPr>
        <w:t>SELECT</w:t>
      </w:r>
      <w:r>
        <w:rPr>
          <w:rFonts w:hint="eastAsia"/>
        </w:rPr>
        <w:t>语句</w:t>
      </w:r>
      <w:r>
        <w:rPr>
          <w:rFonts w:hint="eastAsia"/>
        </w:rPr>
        <w:t>)</w:t>
      </w:r>
      <w:r>
        <w:rPr>
          <w:rFonts w:hint="eastAsia"/>
        </w:rPr>
        <w:t>，并将结果作为单个查询结果集返回。这些组合查询通常称为并</w:t>
      </w:r>
      <w:r>
        <w:rPr>
          <w:rFonts w:hint="eastAsia"/>
        </w:rPr>
        <w:t>(union)</w:t>
      </w:r>
      <w:r>
        <w:rPr>
          <w:rFonts w:hint="eastAsia"/>
        </w:rPr>
        <w:t>或复合查询</w:t>
      </w:r>
      <w:r>
        <w:t>(compound query)</w:t>
      </w:r>
    </w:p>
    <w:p w14:paraId="2748691F" w14:textId="36372852" w:rsidR="00735A0A" w:rsidRDefault="00735A0A" w:rsidP="00735A0A">
      <w:r>
        <w:rPr>
          <w:rFonts w:hint="eastAsia"/>
        </w:rPr>
        <w:t>2</w:t>
      </w:r>
      <w:r>
        <w:rPr>
          <w:rFonts w:hint="eastAsia"/>
        </w:rPr>
        <w:t>、</w:t>
      </w:r>
      <w:r w:rsidRPr="00735A0A">
        <w:rPr>
          <w:rFonts w:hint="eastAsia"/>
        </w:rPr>
        <w:t>有两种基本情况，其中需要使用组合查询</w:t>
      </w:r>
    </w:p>
    <w:p w14:paraId="43DB5884" w14:textId="77777777" w:rsidR="00735A0A" w:rsidRDefault="00735A0A" w:rsidP="008A42A5">
      <w:pPr>
        <w:pStyle w:val="a7"/>
        <w:numPr>
          <w:ilvl w:val="0"/>
          <w:numId w:val="59"/>
        </w:numPr>
        <w:ind w:firstLineChars="0"/>
      </w:pPr>
      <w:r w:rsidRPr="00735A0A">
        <w:rPr>
          <w:rFonts w:hint="eastAsia"/>
        </w:rPr>
        <w:t>在单个查询中从不同的表返回类似结构的数据</w:t>
      </w:r>
    </w:p>
    <w:p w14:paraId="7D12A841" w14:textId="50DF894F" w:rsidR="00735A0A" w:rsidRDefault="00735A0A" w:rsidP="008A42A5">
      <w:pPr>
        <w:pStyle w:val="a7"/>
        <w:numPr>
          <w:ilvl w:val="0"/>
          <w:numId w:val="59"/>
        </w:numPr>
        <w:ind w:firstLineChars="0"/>
      </w:pPr>
      <w:r w:rsidRPr="00735A0A">
        <w:rPr>
          <w:rFonts w:hint="eastAsia"/>
        </w:rPr>
        <w:t>对单个表执行多个查询，按单个查询返回数据</w:t>
      </w:r>
    </w:p>
    <w:p w14:paraId="2AA36EDF" w14:textId="220E5C0A" w:rsidR="00735A0A" w:rsidRDefault="00735A0A" w:rsidP="00735A0A">
      <w:r>
        <w:t>3</w:t>
      </w:r>
      <w:r>
        <w:t>、</w:t>
      </w:r>
      <w:r w:rsidRPr="00735A0A">
        <w:rPr>
          <w:rFonts w:hint="eastAsia"/>
        </w:rPr>
        <w:t>组合查询和多个</w:t>
      </w:r>
      <w:r w:rsidRPr="00735A0A">
        <w:rPr>
          <w:rFonts w:hint="eastAsia"/>
        </w:rPr>
        <w:t>WHERE</w:t>
      </w:r>
      <w:r w:rsidRPr="00735A0A">
        <w:rPr>
          <w:rFonts w:hint="eastAsia"/>
        </w:rPr>
        <w:t>条件</w:t>
      </w:r>
      <w:r>
        <w:t>：</w:t>
      </w:r>
      <w:r w:rsidRPr="00735A0A">
        <w:rPr>
          <w:rFonts w:hint="eastAsia"/>
        </w:rPr>
        <w:t>多数情况下，组合相同表的两个查询完成的工作与具有多个</w:t>
      </w:r>
      <w:r w:rsidRPr="00735A0A">
        <w:rPr>
          <w:rFonts w:hint="eastAsia"/>
        </w:rPr>
        <w:t>WHERE</w:t>
      </w:r>
      <w:r w:rsidRPr="00735A0A">
        <w:rPr>
          <w:rFonts w:hint="eastAsia"/>
        </w:rPr>
        <w:t>子句条件的单条查询完成的工作相同。换句话说，任何具有多个</w:t>
      </w:r>
      <w:r w:rsidRPr="00735A0A">
        <w:rPr>
          <w:rFonts w:hint="eastAsia"/>
        </w:rPr>
        <w:t>WHERE</w:t>
      </w:r>
      <w:r w:rsidRPr="00735A0A">
        <w:rPr>
          <w:rFonts w:hint="eastAsia"/>
        </w:rPr>
        <w:t>子句的</w:t>
      </w:r>
      <w:r w:rsidRPr="00735A0A">
        <w:rPr>
          <w:rFonts w:hint="eastAsia"/>
        </w:rPr>
        <w:t>SELECT</w:t>
      </w:r>
      <w:r w:rsidRPr="00735A0A">
        <w:rPr>
          <w:rFonts w:hint="eastAsia"/>
        </w:rPr>
        <w:t>语句都可以作为一个组合查询给出</w:t>
      </w:r>
    </w:p>
    <w:p w14:paraId="1AB90F5D" w14:textId="77777777" w:rsidR="00A978C6" w:rsidRDefault="00A978C6" w:rsidP="00735A0A"/>
    <w:p w14:paraId="488F2326" w14:textId="3EDBE5C9" w:rsidR="00A978C6" w:rsidRDefault="00A978C6" w:rsidP="00853B01">
      <w:pPr>
        <w:pStyle w:val="2"/>
        <w:numPr>
          <w:ilvl w:val="1"/>
          <w:numId w:val="1"/>
        </w:numPr>
      </w:pPr>
      <w:r>
        <w:t>创建组合查询</w:t>
      </w:r>
    </w:p>
    <w:p w14:paraId="75877994" w14:textId="7284E836" w:rsidR="00D50E30" w:rsidRDefault="00D50E30" w:rsidP="00D50E30">
      <w:r>
        <w:rPr>
          <w:rFonts w:hint="eastAsia"/>
        </w:rPr>
        <w:t>1</w:t>
      </w:r>
      <w:r>
        <w:rPr>
          <w:rFonts w:hint="eastAsia"/>
        </w:rPr>
        <w:t>、</w:t>
      </w:r>
      <w:r w:rsidRPr="00D50E30">
        <w:rPr>
          <w:rFonts w:hint="eastAsia"/>
        </w:rPr>
        <w:t>可用</w:t>
      </w:r>
      <w:r w:rsidRPr="00D50E30">
        <w:rPr>
          <w:rFonts w:hint="eastAsia"/>
        </w:rPr>
        <w:t>UNION</w:t>
      </w:r>
      <w:r w:rsidRPr="00D50E30">
        <w:rPr>
          <w:rFonts w:hint="eastAsia"/>
        </w:rPr>
        <w:t>操作符来组合数条</w:t>
      </w:r>
      <w:r w:rsidRPr="00D50E30">
        <w:rPr>
          <w:rFonts w:hint="eastAsia"/>
        </w:rPr>
        <w:t>SQL</w:t>
      </w:r>
      <w:r w:rsidRPr="00D50E30">
        <w:rPr>
          <w:rFonts w:hint="eastAsia"/>
        </w:rPr>
        <w:t>查询。利用</w:t>
      </w:r>
      <w:r w:rsidRPr="00D50E30">
        <w:rPr>
          <w:rFonts w:hint="eastAsia"/>
        </w:rPr>
        <w:t>UNION</w:t>
      </w:r>
      <w:r w:rsidRPr="00D50E30">
        <w:rPr>
          <w:rFonts w:hint="eastAsia"/>
        </w:rPr>
        <w:t>，可给出多条</w:t>
      </w:r>
      <w:r w:rsidRPr="00D50E30">
        <w:rPr>
          <w:rFonts w:hint="eastAsia"/>
        </w:rPr>
        <w:t>SELECT</w:t>
      </w:r>
      <w:r w:rsidRPr="00D50E30">
        <w:rPr>
          <w:rFonts w:hint="eastAsia"/>
        </w:rPr>
        <w:t>语句，将它们的结果组合成单个结果集</w:t>
      </w:r>
    </w:p>
    <w:p w14:paraId="6FCD58EC" w14:textId="77777777" w:rsidR="00D50E30" w:rsidRDefault="00D50E30" w:rsidP="00D50E30"/>
    <w:p w14:paraId="33D958EF" w14:textId="08FEA1D0" w:rsidR="00D50E30" w:rsidRDefault="00D50E30" w:rsidP="00D50E30">
      <w:pPr>
        <w:pStyle w:val="3"/>
        <w:numPr>
          <w:ilvl w:val="2"/>
          <w:numId w:val="1"/>
        </w:numPr>
      </w:pPr>
      <w:r>
        <w:t>使用UNION</w:t>
      </w:r>
    </w:p>
    <w:p w14:paraId="49D10F2C" w14:textId="68381AF6" w:rsidR="00673B33" w:rsidRDefault="00673B33" w:rsidP="00673B33">
      <w:r>
        <w:rPr>
          <w:rFonts w:hint="eastAsia"/>
        </w:rPr>
        <w:t>1</w:t>
      </w:r>
      <w:r>
        <w:rPr>
          <w:rFonts w:hint="eastAsia"/>
        </w:rPr>
        <w:t>、</w:t>
      </w:r>
      <w:r w:rsidRPr="00673B33">
        <w:rPr>
          <w:rFonts w:hint="eastAsia"/>
        </w:rPr>
        <w:t>UNION</w:t>
      </w:r>
      <w:r w:rsidRPr="00673B33">
        <w:rPr>
          <w:rFonts w:hint="eastAsia"/>
        </w:rPr>
        <w:t>的使用很简单。所需做的只是给出每条</w:t>
      </w:r>
      <w:r w:rsidRPr="00673B33">
        <w:rPr>
          <w:rFonts w:hint="eastAsia"/>
        </w:rPr>
        <w:t>SELECT</w:t>
      </w:r>
      <w:r w:rsidRPr="00673B33">
        <w:rPr>
          <w:rFonts w:hint="eastAsia"/>
        </w:rPr>
        <w:t>语句，在各条语句之间放上关键字</w:t>
      </w:r>
      <w:r w:rsidRPr="00673B33">
        <w:rPr>
          <w:rFonts w:hint="eastAsia"/>
        </w:rPr>
        <w:t>UNION</w:t>
      </w:r>
    </w:p>
    <w:p w14:paraId="4FD0B066" w14:textId="5E4F6668" w:rsidR="00CF2A8B" w:rsidRDefault="00CF2A8B" w:rsidP="00CF2A8B">
      <w:pPr>
        <w:ind w:leftChars="200" w:left="480"/>
      </w:pPr>
      <w:r>
        <w:t xml:space="preserve">SELECT </w:t>
      </w:r>
      <w:r>
        <w:rPr>
          <w:rFonts w:hint="eastAsia"/>
        </w:rPr>
        <w:t>vend</w:t>
      </w:r>
      <w:r>
        <w:t>_id,prod_id,prod_price</w:t>
      </w:r>
    </w:p>
    <w:p w14:paraId="3A3D576B" w14:textId="734CFAC6" w:rsidR="00CF2A8B" w:rsidRDefault="00CF2A8B" w:rsidP="00CF2A8B">
      <w:pPr>
        <w:ind w:leftChars="200" w:left="480"/>
      </w:pPr>
      <w:r>
        <w:rPr>
          <w:rFonts w:hint="eastAsia"/>
        </w:rPr>
        <w:t>FROM products</w:t>
      </w:r>
    </w:p>
    <w:p w14:paraId="27188903" w14:textId="2F28869A" w:rsidR="00CF2A8B" w:rsidRDefault="00CF2A8B" w:rsidP="00CF2A8B">
      <w:pPr>
        <w:ind w:leftChars="200" w:left="480"/>
      </w:pPr>
      <w:r>
        <w:rPr>
          <w:rFonts w:hint="eastAsia"/>
        </w:rPr>
        <w:t>WHERE prod_price&lt;=5;</w:t>
      </w:r>
    </w:p>
    <w:p w14:paraId="6B3D7118" w14:textId="77777777" w:rsidR="00CF2A8B" w:rsidRDefault="00CF2A8B" w:rsidP="00CF2A8B">
      <w:pPr>
        <w:ind w:leftChars="200" w:left="480"/>
      </w:pPr>
    </w:p>
    <w:p w14:paraId="40C0968A" w14:textId="60C84E58" w:rsidR="00CF2A8B" w:rsidRDefault="00CF2A8B" w:rsidP="00CF2A8B">
      <w:pPr>
        <w:ind w:leftChars="200" w:left="480"/>
      </w:pPr>
      <w:r>
        <w:t>SELECT vend_id,prod_id,prod_price</w:t>
      </w:r>
    </w:p>
    <w:p w14:paraId="375C08BF" w14:textId="61E678F7" w:rsidR="00CF2A8B" w:rsidRDefault="00CF2A8B" w:rsidP="00CF2A8B">
      <w:pPr>
        <w:ind w:leftChars="200" w:left="480"/>
      </w:pPr>
      <w:r>
        <w:rPr>
          <w:rFonts w:hint="eastAsia"/>
        </w:rPr>
        <w:t>FROM products</w:t>
      </w:r>
    </w:p>
    <w:p w14:paraId="7F726054" w14:textId="61BB7EB6" w:rsidR="00CF2A8B" w:rsidRDefault="00CF2A8B" w:rsidP="00CF2A8B">
      <w:pPr>
        <w:ind w:leftChars="200" w:left="480"/>
      </w:pPr>
      <w:r>
        <w:rPr>
          <w:rFonts w:hint="eastAsia"/>
        </w:rPr>
        <w:t>WHERE vend_id IN(1001,1002);</w:t>
      </w:r>
    </w:p>
    <w:p w14:paraId="6C7D51A5" w14:textId="319655E3" w:rsidR="00642A96" w:rsidRDefault="00091EDB" w:rsidP="008A42A5">
      <w:pPr>
        <w:pStyle w:val="a7"/>
        <w:numPr>
          <w:ilvl w:val="0"/>
          <w:numId w:val="60"/>
        </w:numPr>
        <w:ind w:firstLineChars="0"/>
      </w:pPr>
      <w:r>
        <w:rPr>
          <w:rFonts w:hint="eastAsia"/>
        </w:rPr>
        <w:t>对于</w:t>
      </w:r>
      <w:r>
        <w:t>以上两个查询，</w:t>
      </w:r>
      <w:r>
        <w:rPr>
          <w:rFonts w:hint="eastAsia"/>
        </w:rPr>
        <w:t>可以</w:t>
      </w:r>
      <w:r>
        <w:t>使用</w:t>
      </w:r>
      <w:r>
        <w:t>UNION</w:t>
      </w:r>
      <w:r>
        <w:rPr>
          <w:rFonts w:hint="eastAsia"/>
        </w:rPr>
        <w:t>语句</w:t>
      </w:r>
    </w:p>
    <w:p w14:paraId="1EB2068D" w14:textId="0290AB7D" w:rsidR="00642A96" w:rsidRDefault="00642A96" w:rsidP="00CF2A8B">
      <w:pPr>
        <w:ind w:leftChars="200" w:left="480"/>
      </w:pPr>
      <w:r>
        <w:rPr>
          <w:rFonts w:hint="eastAsia"/>
        </w:rPr>
        <w:t>SELECT vend_id,prod_id,prod_price</w:t>
      </w:r>
    </w:p>
    <w:p w14:paraId="2EB2205F" w14:textId="09583166" w:rsidR="00642A96" w:rsidRDefault="00642A96" w:rsidP="00CF2A8B">
      <w:pPr>
        <w:ind w:leftChars="200" w:left="480"/>
      </w:pPr>
      <w:r>
        <w:rPr>
          <w:rFonts w:hint="eastAsia"/>
        </w:rPr>
        <w:t>FROM products</w:t>
      </w:r>
    </w:p>
    <w:p w14:paraId="030F9F20" w14:textId="1C6FB1FB" w:rsidR="00642A96" w:rsidRDefault="00642A96" w:rsidP="00CF2A8B">
      <w:pPr>
        <w:ind w:leftChars="200" w:left="480"/>
      </w:pPr>
      <w:r>
        <w:rPr>
          <w:rFonts w:hint="eastAsia"/>
        </w:rPr>
        <w:t>WHERE prod_price&lt;=5</w:t>
      </w:r>
    </w:p>
    <w:p w14:paraId="176BC4F5" w14:textId="5152F079" w:rsidR="00642A96" w:rsidRDefault="00642A96" w:rsidP="00CF2A8B">
      <w:pPr>
        <w:ind w:leftChars="200" w:left="480"/>
      </w:pPr>
      <w:r>
        <w:rPr>
          <w:rFonts w:hint="eastAsia"/>
        </w:rPr>
        <w:t>UNION</w:t>
      </w:r>
    </w:p>
    <w:p w14:paraId="040BBCB4" w14:textId="3689856D" w:rsidR="00642A96" w:rsidRDefault="00642A96" w:rsidP="00CF2A8B">
      <w:pPr>
        <w:ind w:leftChars="200" w:left="480"/>
      </w:pPr>
      <w:r>
        <w:rPr>
          <w:rFonts w:hint="eastAsia"/>
        </w:rPr>
        <w:t>SELECT vend_id,prod_id,prod_price</w:t>
      </w:r>
    </w:p>
    <w:p w14:paraId="75E03CCD" w14:textId="5B97747B" w:rsidR="00642A96" w:rsidRDefault="00642A96" w:rsidP="00CF2A8B">
      <w:pPr>
        <w:ind w:leftChars="200" w:left="480"/>
      </w:pPr>
      <w:r>
        <w:rPr>
          <w:rFonts w:hint="eastAsia"/>
        </w:rPr>
        <w:t>FROM products</w:t>
      </w:r>
    </w:p>
    <w:p w14:paraId="54D0714D" w14:textId="5C5C86E5" w:rsidR="00642A96" w:rsidRDefault="00642A96" w:rsidP="00CF2A8B">
      <w:pPr>
        <w:ind w:leftChars="200" w:left="480"/>
      </w:pPr>
      <w:r>
        <w:rPr>
          <w:rFonts w:hint="eastAsia"/>
        </w:rPr>
        <w:t>WHERE vend_id IN(1001,1002)</w:t>
      </w:r>
    </w:p>
    <w:p w14:paraId="144ED421" w14:textId="608A5249" w:rsidR="0024385A" w:rsidRDefault="00091EDB" w:rsidP="008A42A5">
      <w:pPr>
        <w:pStyle w:val="a7"/>
        <w:numPr>
          <w:ilvl w:val="0"/>
          <w:numId w:val="60"/>
        </w:numPr>
        <w:ind w:firstLineChars="0"/>
      </w:pPr>
      <w:r>
        <w:t>也可以使用</w:t>
      </w:r>
      <w:r>
        <w:t>WHERE</w:t>
      </w:r>
      <w:r>
        <w:rPr>
          <w:rFonts w:hint="eastAsia"/>
        </w:rPr>
        <w:t>子句</w:t>
      </w:r>
    </w:p>
    <w:p w14:paraId="2F2CB7B4" w14:textId="740E0D88" w:rsidR="0024385A" w:rsidRDefault="0024385A" w:rsidP="00CF2A8B">
      <w:pPr>
        <w:ind w:leftChars="200" w:left="480"/>
      </w:pPr>
      <w:r>
        <w:rPr>
          <w:rFonts w:hint="eastAsia"/>
        </w:rPr>
        <w:t>SELECT vend_id,prod_id,prod_price</w:t>
      </w:r>
    </w:p>
    <w:p w14:paraId="61903354" w14:textId="19B9621D" w:rsidR="0024385A" w:rsidRDefault="0024385A" w:rsidP="00CF2A8B">
      <w:pPr>
        <w:ind w:leftChars="200" w:left="480"/>
      </w:pPr>
      <w:r>
        <w:rPr>
          <w:rFonts w:hint="eastAsia"/>
        </w:rPr>
        <w:t>FROM products</w:t>
      </w:r>
    </w:p>
    <w:p w14:paraId="5A2A0973" w14:textId="25A6B5FF" w:rsidR="0024385A" w:rsidRDefault="0024385A" w:rsidP="00CF2A8B">
      <w:pPr>
        <w:ind w:leftChars="200" w:left="480"/>
      </w:pPr>
      <w:r>
        <w:rPr>
          <w:rFonts w:hint="eastAsia"/>
        </w:rPr>
        <w:t>WHERE prod_price&lt;=5</w:t>
      </w:r>
    </w:p>
    <w:p w14:paraId="77F5A422" w14:textId="07A0C50B" w:rsidR="0024385A" w:rsidRDefault="0024385A" w:rsidP="00CF2A8B">
      <w:pPr>
        <w:ind w:leftChars="200" w:left="480"/>
      </w:pPr>
      <w:r>
        <w:rPr>
          <w:rFonts w:hint="eastAsia"/>
        </w:rPr>
        <w:t xml:space="preserve">  OR vend_id IN(1001,1002);</w:t>
      </w:r>
    </w:p>
    <w:p w14:paraId="6FB0187A" w14:textId="77777777" w:rsidR="00091EDB" w:rsidRDefault="00091EDB" w:rsidP="00091EDB"/>
    <w:p w14:paraId="716DB154" w14:textId="54E1B113" w:rsidR="008A42A5" w:rsidRDefault="008A42A5" w:rsidP="008A42A5">
      <w:pPr>
        <w:pStyle w:val="3"/>
        <w:numPr>
          <w:ilvl w:val="2"/>
          <w:numId w:val="1"/>
        </w:numPr>
      </w:pPr>
      <w:r>
        <w:lastRenderedPageBreak/>
        <w:t>UNION</w:t>
      </w:r>
      <w:r>
        <w:rPr>
          <w:rFonts w:hint="eastAsia"/>
        </w:rPr>
        <w:t>规则</w:t>
      </w:r>
    </w:p>
    <w:p w14:paraId="1F97B521" w14:textId="33143F77" w:rsidR="0082509B" w:rsidRDefault="0082509B" w:rsidP="0082509B">
      <w:r>
        <w:rPr>
          <w:rFonts w:hint="eastAsia"/>
        </w:rPr>
        <w:t>1</w:t>
      </w:r>
      <w:r>
        <w:rPr>
          <w:rFonts w:hint="eastAsia"/>
        </w:rPr>
        <w:t>、</w:t>
      </w:r>
      <w:r w:rsidR="00CD7389">
        <w:rPr>
          <w:rFonts w:hint="eastAsia"/>
        </w:rPr>
        <w:t>注意</w:t>
      </w:r>
      <w:r w:rsidR="00CD7389">
        <w:t>以下几条规则</w:t>
      </w:r>
    </w:p>
    <w:p w14:paraId="3C686F57" w14:textId="718507CE" w:rsidR="009537FA" w:rsidRDefault="009537FA" w:rsidP="009537FA">
      <w:pPr>
        <w:pStyle w:val="a7"/>
        <w:numPr>
          <w:ilvl w:val="0"/>
          <w:numId w:val="60"/>
        </w:numPr>
        <w:ind w:firstLineChars="0"/>
      </w:pPr>
      <w:r>
        <w:rPr>
          <w:rFonts w:hint="eastAsia"/>
        </w:rPr>
        <w:t>UNION</w:t>
      </w:r>
      <w:r>
        <w:rPr>
          <w:rFonts w:hint="eastAsia"/>
        </w:rPr>
        <w:t>必须由两条或两条以上的</w:t>
      </w:r>
      <w:r>
        <w:rPr>
          <w:rFonts w:hint="eastAsia"/>
        </w:rPr>
        <w:t>SELECT</w:t>
      </w:r>
      <w:r>
        <w:rPr>
          <w:rFonts w:hint="eastAsia"/>
        </w:rPr>
        <w:t>语句组成，语句之间用关键字</w:t>
      </w:r>
      <w:r>
        <w:rPr>
          <w:rFonts w:hint="eastAsia"/>
        </w:rPr>
        <w:t>UNION</w:t>
      </w:r>
      <w:r>
        <w:rPr>
          <w:rFonts w:hint="eastAsia"/>
        </w:rPr>
        <w:t>分隔</w:t>
      </w:r>
      <w:r>
        <w:rPr>
          <w:rFonts w:hint="eastAsia"/>
        </w:rPr>
        <w:t>(</w:t>
      </w:r>
      <w:r>
        <w:rPr>
          <w:rFonts w:hint="eastAsia"/>
        </w:rPr>
        <w:t>因此，如果组合</w:t>
      </w:r>
      <w:r>
        <w:rPr>
          <w:rFonts w:hint="eastAsia"/>
        </w:rPr>
        <w:t>4</w:t>
      </w:r>
      <w:r>
        <w:rPr>
          <w:rFonts w:hint="eastAsia"/>
        </w:rPr>
        <w:t>条</w:t>
      </w:r>
      <w:r>
        <w:rPr>
          <w:rFonts w:hint="eastAsia"/>
        </w:rPr>
        <w:t>SELECT</w:t>
      </w:r>
      <w:r>
        <w:rPr>
          <w:rFonts w:hint="eastAsia"/>
        </w:rPr>
        <w:t>语句，将要使用</w:t>
      </w:r>
      <w:r>
        <w:rPr>
          <w:rFonts w:hint="eastAsia"/>
        </w:rPr>
        <w:t>3</w:t>
      </w:r>
      <w:r>
        <w:rPr>
          <w:rFonts w:hint="eastAsia"/>
        </w:rPr>
        <w:t>个</w:t>
      </w:r>
      <w:r>
        <w:rPr>
          <w:rFonts w:hint="eastAsia"/>
        </w:rPr>
        <w:t>UNION</w:t>
      </w:r>
      <w:r>
        <w:rPr>
          <w:rFonts w:hint="eastAsia"/>
        </w:rPr>
        <w:t>关键字</w:t>
      </w:r>
      <w:r>
        <w:rPr>
          <w:rFonts w:hint="eastAsia"/>
        </w:rPr>
        <w:t>)</w:t>
      </w:r>
    </w:p>
    <w:p w14:paraId="37D30E09" w14:textId="53ADE1A8" w:rsidR="009537FA" w:rsidRDefault="009537FA" w:rsidP="009537FA">
      <w:pPr>
        <w:pStyle w:val="a7"/>
        <w:numPr>
          <w:ilvl w:val="0"/>
          <w:numId w:val="60"/>
        </w:numPr>
        <w:ind w:firstLineChars="0"/>
      </w:pPr>
      <w:r>
        <w:t>UNION</w:t>
      </w:r>
      <w:r>
        <w:rPr>
          <w:rFonts w:hint="eastAsia"/>
        </w:rPr>
        <w:t>中的</w:t>
      </w:r>
      <w:r w:rsidRPr="009537FA">
        <w:rPr>
          <w:rFonts w:hint="eastAsia"/>
          <w:b/>
          <w:color w:val="FF0000"/>
        </w:rPr>
        <w:t>每个查询必须包含相同的列、表达式或聚集函数</w:t>
      </w:r>
      <w:r>
        <w:t>(</w:t>
      </w:r>
      <w:r>
        <w:rPr>
          <w:rFonts w:hint="eastAsia"/>
        </w:rPr>
        <w:t>不过</w:t>
      </w:r>
      <w:r w:rsidRPr="009537FA">
        <w:rPr>
          <w:rFonts w:hint="eastAsia"/>
        </w:rPr>
        <w:t>各个列不需要以相同的次序列出</w:t>
      </w:r>
      <w:r w:rsidRPr="009537FA">
        <w:rPr>
          <w:rFonts w:hint="eastAsia"/>
        </w:rPr>
        <w:t>)</w:t>
      </w:r>
    </w:p>
    <w:p w14:paraId="6D146628" w14:textId="33608FF5" w:rsidR="009537FA" w:rsidRDefault="009537FA" w:rsidP="009537FA">
      <w:pPr>
        <w:pStyle w:val="a7"/>
        <w:numPr>
          <w:ilvl w:val="0"/>
          <w:numId w:val="60"/>
        </w:numPr>
        <w:ind w:firstLineChars="0"/>
      </w:pPr>
      <w:r>
        <w:rPr>
          <w:rFonts w:hint="eastAsia"/>
        </w:rPr>
        <w:t>列数据类型必须兼容</w:t>
      </w:r>
      <w:r>
        <w:rPr>
          <w:rFonts w:hint="eastAsia"/>
        </w:rPr>
        <w:t>:</w:t>
      </w:r>
      <w:r>
        <w:rPr>
          <w:rFonts w:hint="eastAsia"/>
        </w:rPr>
        <w:t>类型不必完全相同，但必须是</w:t>
      </w:r>
      <w:r>
        <w:rPr>
          <w:rFonts w:hint="eastAsia"/>
        </w:rPr>
        <w:t>DBMS</w:t>
      </w:r>
      <w:r>
        <w:rPr>
          <w:rFonts w:hint="eastAsia"/>
        </w:rPr>
        <w:t>可以</w:t>
      </w:r>
    </w:p>
    <w:p w14:paraId="50B6D39B" w14:textId="42A00BD6" w:rsidR="009537FA" w:rsidRDefault="009537FA" w:rsidP="009537FA">
      <w:pPr>
        <w:pStyle w:val="a7"/>
        <w:numPr>
          <w:ilvl w:val="0"/>
          <w:numId w:val="60"/>
        </w:numPr>
        <w:ind w:firstLineChars="0"/>
      </w:pPr>
      <w:r>
        <w:rPr>
          <w:rFonts w:hint="eastAsia"/>
        </w:rPr>
        <w:t>隐含地转换的类型</w:t>
      </w:r>
      <w:r>
        <w:rPr>
          <w:rFonts w:hint="eastAsia"/>
        </w:rPr>
        <w:t>(</w:t>
      </w:r>
      <w:r>
        <w:rPr>
          <w:rFonts w:hint="eastAsia"/>
        </w:rPr>
        <w:t>例如，不同的数值类型或不同的日期类型</w:t>
      </w:r>
      <w:r>
        <w:rPr>
          <w:rFonts w:hint="eastAsia"/>
        </w:rPr>
        <w:t>)</w:t>
      </w:r>
    </w:p>
    <w:p w14:paraId="6982C33E" w14:textId="77777777" w:rsidR="00D64C1E" w:rsidRDefault="00D64C1E" w:rsidP="00D64C1E"/>
    <w:p w14:paraId="58890268" w14:textId="025EB2DA" w:rsidR="00D64C1E" w:rsidRDefault="00D64C1E" w:rsidP="00D64C1E">
      <w:pPr>
        <w:pStyle w:val="3"/>
        <w:numPr>
          <w:ilvl w:val="2"/>
          <w:numId w:val="1"/>
        </w:numPr>
      </w:pPr>
      <w:r>
        <w:t>包含或取消重复的行</w:t>
      </w:r>
    </w:p>
    <w:p w14:paraId="0B868D3C" w14:textId="0B232730" w:rsidR="00FA593C" w:rsidRDefault="00FA593C" w:rsidP="00FA593C">
      <w:r>
        <w:rPr>
          <w:rFonts w:hint="eastAsia"/>
        </w:rPr>
        <w:t>1</w:t>
      </w:r>
      <w:r>
        <w:rPr>
          <w:rFonts w:hint="eastAsia"/>
        </w:rPr>
        <w:t>、</w:t>
      </w:r>
      <w:r w:rsidRPr="00FA593C">
        <w:rPr>
          <w:rFonts w:hint="eastAsia"/>
        </w:rPr>
        <w:t>UNION</w:t>
      </w:r>
      <w:r w:rsidRPr="00FA593C">
        <w:rPr>
          <w:rFonts w:hint="eastAsia"/>
        </w:rPr>
        <w:t>从查询结果集中自动去除了重复的行</w:t>
      </w:r>
      <w:r w:rsidRPr="00FA593C">
        <w:rPr>
          <w:rFonts w:hint="eastAsia"/>
        </w:rPr>
        <w:t>(</w:t>
      </w:r>
      <w:r w:rsidRPr="00FA593C">
        <w:rPr>
          <w:rFonts w:hint="eastAsia"/>
        </w:rPr>
        <w:t>换句话说，它的行为与单条</w:t>
      </w:r>
      <w:r w:rsidRPr="00FA593C">
        <w:rPr>
          <w:rFonts w:hint="eastAsia"/>
        </w:rPr>
        <w:t>SELECT</w:t>
      </w:r>
      <w:r w:rsidRPr="00FA593C">
        <w:rPr>
          <w:rFonts w:hint="eastAsia"/>
        </w:rPr>
        <w:t>语句中使用多个</w:t>
      </w:r>
      <w:r w:rsidRPr="00FA593C">
        <w:rPr>
          <w:rFonts w:hint="eastAsia"/>
        </w:rPr>
        <w:t>WHERE</w:t>
      </w:r>
      <w:r w:rsidRPr="00FA593C">
        <w:rPr>
          <w:rFonts w:hint="eastAsia"/>
        </w:rPr>
        <w:t>子句条件一样</w:t>
      </w:r>
      <w:r w:rsidRPr="00FA593C">
        <w:rPr>
          <w:rFonts w:hint="eastAsia"/>
        </w:rPr>
        <w:t>)</w:t>
      </w:r>
    </w:p>
    <w:p w14:paraId="727D2973" w14:textId="4C58E0A6" w:rsidR="004932ED" w:rsidRDefault="004932ED" w:rsidP="00FA593C">
      <w:r>
        <w:rPr>
          <w:rFonts w:hint="eastAsia"/>
        </w:rPr>
        <w:t>2</w:t>
      </w:r>
      <w:r>
        <w:rPr>
          <w:rFonts w:hint="eastAsia"/>
        </w:rPr>
        <w:t>、</w:t>
      </w:r>
      <w:r w:rsidRPr="004932ED">
        <w:rPr>
          <w:rFonts w:hint="eastAsia"/>
        </w:rPr>
        <w:t>这是</w:t>
      </w:r>
      <w:r w:rsidRPr="004932ED">
        <w:rPr>
          <w:rFonts w:hint="eastAsia"/>
        </w:rPr>
        <w:t>UNION</w:t>
      </w:r>
      <w:r w:rsidRPr="004932ED">
        <w:rPr>
          <w:rFonts w:hint="eastAsia"/>
        </w:rPr>
        <w:t>的默认行为，但是如果需要，可以改变它。事实上，如果想返回所有匹配行，可使用</w:t>
      </w:r>
      <w:r w:rsidRPr="004932ED">
        <w:rPr>
          <w:rFonts w:hint="eastAsia"/>
        </w:rPr>
        <w:t>UNION ALL</w:t>
      </w:r>
      <w:r w:rsidRPr="004932ED">
        <w:rPr>
          <w:rFonts w:hint="eastAsia"/>
        </w:rPr>
        <w:t>而不是</w:t>
      </w:r>
      <w:r w:rsidRPr="004932ED">
        <w:rPr>
          <w:rFonts w:hint="eastAsia"/>
        </w:rPr>
        <w:t>UNION</w:t>
      </w:r>
    </w:p>
    <w:p w14:paraId="0F60BF19" w14:textId="77777777" w:rsidR="00273D4C" w:rsidRDefault="00273D4C" w:rsidP="00FA593C">
      <w:r>
        <w:rPr>
          <w:rFonts w:hint="eastAsia"/>
        </w:rPr>
        <w:t>3</w:t>
      </w:r>
      <w:r>
        <w:rPr>
          <w:rFonts w:hint="eastAsia"/>
        </w:rPr>
        <w:t>、</w:t>
      </w:r>
      <w:r w:rsidRPr="00273D4C">
        <w:rPr>
          <w:rFonts w:hint="eastAsia"/>
        </w:rPr>
        <w:t>UNION</w:t>
      </w:r>
      <w:r w:rsidRPr="00273D4C">
        <w:rPr>
          <w:rFonts w:hint="eastAsia"/>
        </w:rPr>
        <w:t>与</w:t>
      </w:r>
      <w:r>
        <w:rPr>
          <w:rFonts w:hint="eastAsia"/>
        </w:rPr>
        <w:t>WHERE</w:t>
      </w:r>
      <w:r>
        <w:rPr>
          <w:rFonts w:hint="eastAsia"/>
        </w:rPr>
        <w:t>：</w:t>
      </w:r>
    </w:p>
    <w:p w14:paraId="1E9C0F9D" w14:textId="77777777" w:rsidR="00273D4C" w:rsidRDefault="00273D4C" w:rsidP="00273D4C">
      <w:pPr>
        <w:pStyle w:val="a7"/>
        <w:numPr>
          <w:ilvl w:val="0"/>
          <w:numId w:val="61"/>
        </w:numPr>
        <w:ind w:firstLineChars="0"/>
      </w:pPr>
      <w:r w:rsidRPr="00273D4C">
        <w:rPr>
          <w:rFonts w:hint="eastAsia"/>
        </w:rPr>
        <w:t>UNION</w:t>
      </w:r>
      <w:r w:rsidRPr="00273D4C">
        <w:rPr>
          <w:rFonts w:hint="eastAsia"/>
        </w:rPr>
        <w:t>几乎总是完成与多个</w:t>
      </w:r>
      <w:r w:rsidRPr="00273D4C">
        <w:rPr>
          <w:rFonts w:hint="eastAsia"/>
        </w:rPr>
        <w:t>WHERE</w:t>
      </w:r>
      <w:r>
        <w:rPr>
          <w:rFonts w:hint="eastAsia"/>
        </w:rPr>
        <w:t>条件相同的工作</w:t>
      </w:r>
    </w:p>
    <w:p w14:paraId="58EBC1FA" w14:textId="77777777" w:rsidR="00273D4C" w:rsidRDefault="00273D4C" w:rsidP="00273D4C">
      <w:pPr>
        <w:pStyle w:val="a7"/>
        <w:numPr>
          <w:ilvl w:val="0"/>
          <w:numId w:val="61"/>
        </w:numPr>
        <w:ind w:firstLineChars="0"/>
      </w:pPr>
      <w:r w:rsidRPr="00273D4C">
        <w:rPr>
          <w:rFonts w:hint="eastAsia"/>
        </w:rPr>
        <w:t>UNION ALL</w:t>
      </w:r>
      <w:r w:rsidRPr="00273D4C">
        <w:rPr>
          <w:rFonts w:hint="eastAsia"/>
        </w:rPr>
        <w:t>为</w:t>
      </w:r>
      <w:r w:rsidRPr="00273D4C">
        <w:rPr>
          <w:rFonts w:hint="eastAsia"/>
        </w:rPr>
        <w:t>UNION</w:t>
      </w:r>
      <w:r w:rsidRPr="00273D4C">
        <w:rPr>
          <w:rFonts w:hint="eastAsia"/>
        </w:rPr>
        <w:t>的一种形式，它完成</w:t>
      </w:r>
      <w:r w:rsidRPr="00273D4C">
        <w:rPr>
          <w:rFonts w:hint="eastAsia"/>
        </w:rPr>
        <w:t>WHERE</w:t>
      </w:r>
      <w:r>
        <w:rPr>
          <w:rFonts w:hint="eastAsia"/>
        </w:rPr>
        <w:t>子句完成不了的工作</w:t>
      </w:r>
    </w:p>
    <w:p w14:paraId="4CDA0887" w14:textId="5143C54F" w:rsidR="00273D4C" w:rsidRDefault="00273D4C" w:rsidP="00273D4C">
      <w:pPr>
        <w:pStyle w:val="a7"/>
        <w:numPr>
          <w:ilvl w:val="0"/>
          <w:numId w:val="61"/>
        </w:numPr>
        <w:ind w:firstLineChars="0"/>
      </w:pPr>
      <w:r w:rsidRPr="00273D4C">
        <w:rPr>
          <w:rFonts w:hint="eastAsia"/>
        </w:rPr>
        <w:t>如果确实需要每个条件的匹配行全部出现</w:t>
      </w:r>
      <w:r w:rsidRPr="00273D4C">
        <w:rPr>
          <w:rFonts w:hint="eastAsia"/>
        </w:rPr>
        <w:t>(</w:t>
      </w:r>
      <w:r w:rsidRPr="00273D4C">
        <w:rPr>
          <w:rFonts w:hint="eastAsia"/>
        </w:rPr>
        <w:t>包括重复行</w:t>
      </w:r>
      <w:r w:rsidRPr="00273D4C">
        <w:rPr>
          <w:rFonts w:hint="eastAsia"/>
        </w:rPr>
        <w:t>)</w:t>
      </w:r>
      <w:r w:rsidRPr="00273D4C">
        <w:rPr>
          <w:rFonts w:hint="eastAsia"/>
        </w:rPr>
        <w:t>，则必须使用</w:t>
      </w:r>
      <w:r w:rsidRPr="00273D4C">
        <w:rPr>
          <w:rFonts w:hint="eastAsia"/>
        </w:rPr>
        <w:t>UNION ALL</w:t>
      </w:r>
      <w:r w:rsidRPr="00273D4C">
        <w:rPr>
          <w:rFonts w:hint="eastAsia"/>
        </w:rPr>
        <w:t>而不是</w:t>
      </w:r>
      <w:r w:rsidRPr="00273D4C">
        <w:rPr>
          <w:rFonts w:hint="eastAsia"/>
        </w:rPr>
        <w:t>WHERE</w:t>
      </w:r>
    </w:p>
    <w:p w14:paraId="6871E4F9" w14:textId="77777777" w:rsidR="004A6481" w:rsidRDefault="004A6481" w:rsidP="004A6481"/>
    <w:p w14:paraId="746A0077" w14:textId="54C615ED" w:rsidR="004A6481" w:rsidRDefault="004A6481" w:rsidP="004A6481">
      <w:pPr>
        <w:pStyle w:val="3"/>
        <w:numPr>
          <w:ilvl w:val="2"/>
          <w:numId w:val="1"/>
        </w:numPr>
      </w:pPr>
      <w:r>
        <w:t>对组合查询结果排序</w:t>
      </w:r>
    </w:p>
    <w:p w14:paraId="5B32F9F7" w14:textId="330C22D0" w:rsidR="009668B6" w:rsidRDefault="009668B6" w:rsidP="009668B6">
      <w:r>
        <w:rPr>
          <w:rFonts w:hint="eastAsia"/>
        </w:rPr>
        <w:t>1</w:t>
      </w:r>
      <w:r>
        <w:rPr>
          <w:rFonts w:hint="eastAsia"/>
        </w:rPr>
        <w:t>、</w:t>
      </w:r>
      <w:r w:rsidRPr="009668B6">
        <w:rPr>
          <w:rFonts w:hint="eastAsia"/>
        </w:rPr>
        <w:t>SELECT</w:t>
      </w:r>
      <w:r w:rsidRPr="009668B6">
        <w:rPr>
          <w:rFonts w:hint="eastAsia"/>
        </w:rPr>
        <w:t>语句的输出用</w:t>
      </w:r>
      <w:r w:rsidRPr="009668B6">
        <w:rPr>
          <w:rFonts w:hint="eastAsia"/>
        </w:rPr>
        <w:t>ORDER BY</w:t>
      </w:r>
      <w:r w:rsidRPr="009668B6">
        <w:rPr>
          <w:rFonts w:hint="eastAsia"/>
        </w:rPr>
        <w:t>子句排序。在用</w:t>
      </w:r>
      <w:r w:rsidRPr="009668B6">
        <w:rPr>
          <w:rFonts w:hint="eastAsia"/>
        </w:rPr>
        <w:t>UNION</w:t>
      </w:r>
      <w:r w:rsidRPr="009668B6">
        <w:rPr>
          <w:rFonts w:hint="eastAsia"/>
        </w:rPr>
        <w:t>组合查询时，只能使用一条</w:t>
      </w:r>
      <w:r w:rsidRPr="009668B6">
        <w:rPr>
          <w:rFonts w:hint="eastAsia"/>
        </w:rPr>
        <w:t>ORDER BY</w:t>
      </w:r>
      <w:r w:rsidRPr="009668B6">
        <w:rPr>
          <w:rFonts w:hint="eastAsia"/>
        </w:rPr>
        <w:t>子句，它必须出现在最后一条</w:t>
      </w:r>
      <w:r w:rsidRPr="009668B6">
        <w:rPr>
          <w:rFonts w:hint="eastAsia"/>
        </w:rPr>
        <w:t>SELECT</w:t>
      </w:r>
      <w:r w:rsidRPr="009668B6">
        <w:rPr>
          <w:rFonts w:hint="eastAsia"/>
        </w:rPr>
        <w:t>语句之后</w:t>
      </w:r>
      <w:r w:rsidR="008A01A3">
        <w:t>。</w:t>
      </w:r>
      <w:r w:rsidR="008A01A3" w:rsidRPr="008A01A3">
        <w:rPr>
          <w:rFonts w:hint="eastAsia"/>
          <w:b/>
          <w:color w:val="FF0000"/>
        </w:rPr>
        <w:t>对于结果集，不存在用一种方式排序一部分，而又用另一种方式排序另一部分的情况</w:t>
      </w:r>
      <w:r w:rsidR="008A01A3" w:rsidRPr="008A01A3">
        <w:rPr>
          <w:rFonts w:hint="eastAsia"/>
        </w:rPr>
        <w:t>，因此不允许使用多条</w:t>
      </w:r>
      <w:r w:rsidR="008A01A3" w:rsidRPr="008A01A3">
        <w:rPr>
          <w:rFonts w:hint="eastAsia"/>
        </w:rPr>
        <w:t>ORDER BY</w:t>
      </w:r>
      <w:r w:rsidR="008A01A3" w:rsidRPr="008A01A3">
        <w:rPr>
          <w:rFonts w:hint="eastAsia"/>
        </w:rPr>
        <w:t>子句</w:t>
      </w:r>
    </w:p>
    <w:p w14:paraId="70C45072" w14:textId="77777777" w:rsidR="001B3EB5" w:rsidRDefault="001B3EB5" w:rsidP="009668B6"/>
    <w:p w14:paraId="364F0CD1" w14:textId="11AB7AE1" w:rsidR="001B3EB5" w:rsidRDefault="001B3EB5">
      <w:pPr>
        <w:widowControl/>
        <w:jc w:val="left"/>
      </w:pPr>
      <w:r>
        <w:br w:type="page"/>
      </w:r>
    </w:p>
    <w:p w14:paraId="7A95D21E" w14:textId="05A60B72" w:rsidR="001B3EB5" w:rsidRDefault="001B3EB5" w:rsidP="001B3EB5">
      <w:pPr>
        <w:pStyle w:val="1"/>
        <w:numPr>
          <w:ilvl w:val="0"/>
          <w:numId w:val="1"/>
        </w:numPr>
      </w:pPr>
      <w:r>
        <w:lastRenderedPageBreak/>
        <w:t>全文本</w:t>
      </w:r>
      <w:r>
        <w:rPr>
          <w:rFonts w:hint="eastAsia"/>
        </w:rPr>
        <w:t>搜索</w:t>
      </w:r>
    </w:p>
    <w:p w14:paraId="6C217115" w14:textId="4E2A82C0" w:rsidR="00A6240B" w:rsidRDefault="00A6240B" w:rsidP="00A6240B">
      <w:pPr>
        <w:pStyle w:val="2"/>
        <w:numPr>
          <w:ilvl w:val="1"/>
          <w:numId w:val="1"/>
        </w:numPr>
      </w:pPr>
      <w:r>
        <w:t>理解全文本搜索</w:t>
      </w:r>
    </w:p>
    <w:p w14:paraId="30E4F208" w14:textId="08E4CE21" w:rsidR="00F24D32" w:rsidRDefault="00F24D32" w:rsidP="00F24D32">
      <w:r>
        <w:rPr>
          <w:rFonts w:hint="eastAsia"/>
        </w:rPr>
        <w:t>1</w:t>
      </w:r>
      <w:r>
        <w:rPr>
          <w:rFonts w:hint="eastAsia"/>
        </w:rPr>
        <w:t>、</w:t>
      </w:r>
      <w:r w:rsidRPr="00F24D32">
        <w:rPr>
          <w:rFonts w:hint="eastAsia"/>
        </w:rPr>
        <w:t>并非所有引擎都支持全文本搜索</w:t>
      </w:r>
    </w:p>
    <w:p w14:paraId="620AFB30" w14:textId="77777777" w:rsidR="00F24D32" w:rsidRDefault="00F24D32" w:rsidP="00FE1B41">
      <w:pPr>
        <w:pStyle w:val="a7"/>
        <w:numPr>
          <w:ilvl w:val="0"/>
          <w:numId w:val="62"/>
        </w:numPr>
        <w:ind w:firstLineChars="0"/>
      </w:pPr>
      <w:r>
        <w:rPr>
          <w:rFonts w:hint="eastAsia"/>
        </w:rPr>
        <w:t xml:space="preserve">MySQL </w:t>
      </w:r>
      <w:r>
        <w:rPr>
          <w:rFonts w:hint="eastAsia"/>
        </w:rPr>
        <w:t>支持几种基本的数据库引擎。并非所有的引擎都支持本书所描述的全文本搜索</w:t>
      </w:r>
    </w:p>
    <w:p w14:paraId="4CC488A7" w14:textId="47F4F030" w:rsidR="00F24D32" w:rsidRDefault="00F24D32" w:rsidP="00FE1B41">
      <w:pPr>
        <w:pStyle w:val="a7"/>
        <w:numPr>
          <w:ilvl w:val="0"/>
          <w:numId w:val="62"/>
        </w:numPr>
        <w:ind w:firstLineChars="0"/>
      </w:pPr>
      <w:r>
        <w:rPr>
          <w:rFonts w:hint="eastAsia"/>
        </w:rPr>
        <w:t>两个最常使用的引擎为</w:t>
      </w:r>
      <w:r>
        <w:rPr>
          <w:rFonts w:hint="eastAsia"/>
        </w:rPr>
        <w:t>MyISAM</w:t>
      </w:r>
      <w:r>
        <w:rPr>
          <w:rFonts w:hint="eastAsia"/>
        </w:rPr>
        <w:t>和</w:t>
      </w:r>
      <w:r>
        <w:rPr>
          <w:rFonts w:hint="eastAsia"/>
        </w:rPr>
        <w:t>InnoDB</w:t>
      </w:r>
      <w:r>
        <w:rPr>
          <w:rFonts w:hint="eastAsia"/>
        </w:rPr>
        <w:t>，前者支持全文本搜索，而后者不支持。这就是为什么虽然本书中创建的多数样例表使用</w:t>
      </w:r>
      <w:r>
        <w:rPr>
          <w:rFonts w:hint="eastAsia"/>
        </w:rPr>
        <w:t>InnoDB</w:t>
      </w:r>
      <w:r>
        <w:rPr>
          <w:rFonts w:hint="eastAsia"/>
        </w:rPr>
        <w:t>，而有一个样例表</w:t>
      </w:r>
      <w:r>
        <w:rPr>
          <w:rFonts w:hint="eastAsia"/>
        </w:rPr>
        <w:t>(productnotes</w:t>
      </w:r>
      <w:r>
        <w:rPr>
          <w:rFonts w:hint="eastAsia"/>
        </w:rPr>
        <w:t>表</w:t>
      </w:r>
      <w:r>
        <w:rPr>
          <w:rFonts w:hint="eastAsia"/>
        </w:rPr>
        <w:t>)</w:t>
      </w:r>
      <w:r>
        <w:rPr>
          <w:rFonts w:hint="eastAsia"/>
        </w:rPr>
        <w:t>却使用</w:t>
      </w:r>
      <w:r>
        <w:rPr>
          <w:rFonts w:hint="eastAsia"/>
        </w:rPr>
        <w:t>MyISAM</w:t>
      </w:r>
      <w:r>
        <w:rPr>
          <w:rFonts w:hint="eastAsia"/>
        </w:rPr>
        <w:t>的原因。如果你的应用中需</w:t>
      </w:r>
      <w:r>
        <w:rPr>
          <w:rFonts w:hint="eastAsia"/>
        </w:rPr>
        <w:t xml:space="preserve"> </w:t>
      </w:r>
      <w:r>
        <w:rPr>
          <w:rFonts w:hint="eastAsia"/>
        </w:rPr>
        <w:t>要全文本搜索功能，应该记住这一点</w:t>
      </w:r>
    </w:p>
    <w:p w14:paraId="1AAF2DF1" w14:textId="5ADDBCC4" w:rsidR="00F24D32" w:rsidRDefault="00F24D32" w:rsidP="00F24D32">
      <w:r>
        <w:t>2</w:t>
      </w:r>
      <w:r>
        <w:t>、</w:t>
      </w:r>
      <w:r>
        <w:t>LIKE</w:t>
      </w:r>
      <w:r>
        <w:rPr>
          <w:rFonts w:hint="eastAsia"/>
        </w:rPr>
        <w:t>关键字</w:t>
      </w:r>
      <w:r>
        <w:t>配合通配符以及</w:t>
      </w:r>
      <w:r>
        <w:t>REGEX</w:t>
      </w:r>
      <w:r>
        <w:rPr>
          <w:rFonts w:hint="eastAsia"/>
        </w:rPr>
        <w:t>关键字</w:t>
      </w:r>
      <w:r>
        <w:t>配合正则表达式，</w:t>
      </w:r>
      <w:r>
        <w:rPr>
          <w:rFonts w:hint="eastAsia"/>
        </w:rPr>
        <w:t>可以</w:t>
      </w:r>
      <w:r>
        <w:t>完成非常复杂的匹配模式，</w:t>
      </w:r>
      <w:r>
        <w:rPr>
          <w:rFonts w:hint="eastAsia"/>
        </w:rPr>
        <w:t>但</w:t>
      </w:r>
      <w:r>
        <w:t>是存在几个重要的限制</w:t>
      </w:r>
    </w:p>
    <w:p w14:paraId="724C82DA" w14:textId="77777777" w:rsidR="00BF20B3" w:rsidRDefault="00F24D32" w:rsidP="00FE1B41">
      <w:pPr>
        <w:pStyle w:val="a7"/>
        <w:numPr>
          <w:ilvl w:val="0"/>
          <w:numId w:val="63"/>
        </w:numPr>
        <w:ind w:firstLineChars="0"/>
      </w:pPr>
      <w:r>
        <w:t>性能：</w:t>
      </w:r>
      <w:r w:rsidRPr="00F24D32">
        <w:rPr>
          <w:rFonts w:hint="eastAsia"/>
        </w:rPr>
        <w:t>通配符和正则表达式匹配通常要求</w:t>
      </w:r>
      <w:r w:rsidRPr="00F24D32">
        <w:rPr>
          <w:rFonts w:hint="eastAsia"/>
        </w:rPr>
        <w:t>MySQL</w:t>
      </w:r>
      <w:r w:rsidRPr="00F24D32">
        <w:rPr>
          <w:rFonts w:hint="eastAsia"/>
        </w:rPr>
        <w:t>尝试匹配表</w:t>
      </w:r>
      <w:r>
        <w:rPr>
          <w:rFonts w:hint="eastAsia"/>
        </w:rPr>
        <w:t>中所有行</w:t>
      </w:r>
      <w:r>
        <w:rPr>
          <w:rFonts w:hint="eastAsia"/>
        </w:rPr>
        <w:t>(</w:t>
      </w:r>
      <w:r>
        <w:rPr>
          <w:rFonts w:hint="eastAsia"/>
        </w:rPr>
        <w:t>而且这些搜索极少使用表索引</w:t>
      </w:r>
      <w:r>
        <w:rPr>
          <w:rFonts w:hint="eastAsia"/>
        </w:rPr>
        <w:t>)</w:t>
      </w:r>
      <w:r>
        <w:rPr>
          <w:rFonts w:hint="eastAsia"/>
        </w:rPr>
        <w:t>。因此，由于被搜索行数不断增加，这些搜索可能非常耗时</w:t>
      </w:r>
    </w:p>
    <w:p w14:paraId="0B66123D" w14:textId="208F336B" w:rsidR="00BF20B3" w:rsidRDefault="00BF20B3" w:rsidP="00FE1B41">
      <w:pPr>
        <w:pStyle w:val="a7"/>
        <w:numPr>
          <w:ilvl w:val="0"/>
          <w:numId w:val="63"/>
        </w:numPr>
        <w:ind w:firstLineChars="0"/>
      </w:pPr>
      <w:r>
        <w:rPr>
          <w:rFonts w:hint="eastAsia"/>
        </w:rPr>
        <w:t>明确控制：使用通配符和正则表达式匹配，很难</w:t>
      </w:r>
      <w:r>
        <w:rPr>
          <w:rFonts w:hint="eastAsia"/>
        </w:rPr>
        <w:t>(</w:t>
      </w:r>
      <w:r>
        <w:rPr>
          <w:rFonts w:hint="eastAsia"/>
        </w:rPr>
        <w:t>而且并不总是能</w:t>
      </w:r>
      <w:r>
        <w:rPr>
          <w:rFonts w:hint="eastAsia"/>
        </w:rPr>
        <w:t>)</w:t>
      </w:r>
      <w:r>
        <w:rPr>
          <w:rFonts w:hint="eastAsia"/>
        </w:rPr>
        <w:t>明确地控制匹配什么和不匹配什么。例如，指定一个词必须匹配，一个词必须不匹配，而一个词仅在第一个词确实匹配的情况下才可以匹配或者才可以不匹配</w:t>
      </w:r>
    </w:p>
    <w:p w14:paraId="18C0C854" w14:textId="76540551" w:rsidR="00BF20B3" w:rsidRDefault="00BF20B3" w:rsidP="00FE1B41">
      <w:pPr>
        <w:pStyle w:val="a7"/>
        <w:numPr>
          <w:ilvl w:val="0"/>
          <w:numId w:val="63"/>
        </w:numPr>
        <w:ind w:firstLineChars="0"/>
      </w:pPr>
      <w:r>
        <w:rPr>
          <w:rFonts w:hint="eastAsia"/>
        </w:rPr>
        <w:t>智能化的结果：虽然基于通配符和正则表达式的搜索提供了非常灵活的搜索，但它们都不能提供一种智能化的选择结果的方法。例如，一个特殊词的搜索将会返回包含该词的所有行，而不区分包含单个匹配的行和包含多个匹配的行</w:t>
      </w:r>
      <w:r>
        <w:t>(</w:t>
      </w:r>
      <w:r>
        <w:rPr>
          <w:rFonts w:hint="eastAsia"/>
        </w:rPr>
        <w:t>按照可能是更好的匹配来排列它们</w:t>
      </w:r>
      <w:r>
        <w:t>)</w:t>
      </w:r>
      <w:r>
        <w:rPr>
          <w:rFonts w:hint="eastAsia"/>
        </w:rPr>
        <w:t>。类似，一个特殊词的搜索将不会找出不包含该词但</w:t>
      </w:r>
      <w:r w:rsidR="002C46E9">
        <w:rPr>
          <w:rFonts w:hint="eastAsia"/>
        </w:rPr>
        <w:t>包含其他相关词的行</w:t>
      </w:r>
    </w:p>
    <w:p w14:paraId="13C1367D" w14:textId="4CC9B4EC" w:rsidR="002C46E9" w:rsidRDefault="002C46E9" w:rsidP="002C46E9">
      <w:r>
        <w:t>3</w:t>
      </w:r>
      <w:r>
        <w:t>、</w:t>
      </w:r>
      <w:r w:rsidRPr="002C46E9">
        <w:rPr>
          <w:rFonts w:hint="eastAsia"/>
        </w:rPr>
        <w:t>所有这些限制以及更多的限制都可以用全文本搜索来解决。在使用全文本搜索时，</w:t>
      </w:r>
      <w:r w:rsidRPr="002C46E9">
        <w:rPr>
          <w:rFonts w:hint="eastAsia"/>
        </w:rPr>
        <w:t>MySQL</w:t>
      </w:r>
      <w:r w:rsidRPr="002C46E9">
        <w:rPr>
          <w:rFonts w:hint="eastAsia"/>
        </w:rPr>
        <w:t>不需要分别查看每个行，不需要分别分析和处理每个词。</w:t>
      </w:r>
      <w:r w:rsidRPr="002C46E9">
        <w:rPr>
          <w:rFonts w:hint="eastAsia"/>
        </w:rPr>
        <w:t>MySQL</w:t>
      </w:r>
      <w:r w:rsidRPr="002C46E9">
        <w:rPr>
          <w:rFonts w:hint="eastAsia"/>
        </w:rPr>
        <w:t>创建指定列中各词的一个索引，搜索可以针对这些词进行。这样，</w:t>
      </w:r>
      <w:r w:rsidRPr="002C46E9">
        <w:rPr>
          <w:rFonts w:hint="eastAsia"/>
        </w:rPr>
        <w:t>MySQL</w:t>
      </w:r>
      <w:r w:rsidRPr="002C46E9">
        <w:rPr>
          <w:rFonts w:hint="eastAsia"/>
        </w:rPr>
        <w:t>可以快速有效地决定哪些词匹配</w:t>
      </w:r>
      <w:r w:rsidRPr="002C46E9">
        <w:rPr>
          <w:rFonts w:hint="eastAsia"/>
        </w:rPr>
        <w:t>(</w:t>
      </w:r>
      <w:r w:rsidRPr="002C46E9">
        <w:rPr>
          <w:rFonts w:hint="eastAsia"/>
        </w:rPr>
        <w:t>哪些行包含它们</w:t>
      </w:r>
      <w:r w:rsidRPr="002C46E9">
        <w:rPr>
          <w:rFonts w:hint="eastAsia"/>
        </w:rPr>
        <w:t>)</w:t>
      </w:r>
      <w:r w:rsidRPr="002C46E9">
        <w:rPr>
          <w:rFonts w:hint="eastAsia"/>
        </w:rPr>
        <w:t>，哪些词不匹配，它们匹配的频率，等等</w:t>
      </w:r>
    </w:p>
    <w:p w14:paraId="221D5284" w14:textId="77777777" w:rsidR="0095073B" w:rsidRDefault="0095073B" w:rsidP="002C46E9"/>
    <w:p w14:paraId="59F36605" w14:textId="2281CEF4" w:rsidR="0095073B" w:rsidRDefault="0095073B" w:rsidP="00B605D9">
      <w:pPr>
        <w:pStyle w:val="2"/>
        <w:numPr>
          <w:ilvl w:val="1"/>
          <w:numId w:val="1"/>
        </w:numPr>
      </w:pPr>
      <w:r>
        <w:t>使用全文本搜索</w:t>
      </w:r>
    </w:p>
    <w:p w14:paraId="5D940C80" w14:textId="4AD95ECA" w:rsidR="008526D1" w:rsidRDefault="008526D1" w:rsidP="008526D1">
      <w:r>
        <w:rPr>
          <w:rFonts w:hint="eastAsia"/>
        </w:rPr>
        <w:t>1</w:t>
      </w:r>
      <w:r>
        <w:rPr>
          <w:rFonts w:hint="eastAsia"/>
        </w:rPr>
        <w:t>、</w:t>
      </w:r>
      <w:r w:rsidRPr="008526D1">
        <w:rPr>
          <w:rFonts w:hint="eastAsia"/>
        </w:rPr>
        <w:t>为了进行全文本搜索，必须索引被搜索的列，而且要随着数据的改变不断地重新索引。在对表列进行适当设计后，</w:t>
      </w:r>
      <w:r w:rsidRPr="008526D1">
        <w:rPr>
          <w:rFonts w:hint="eastAsia"/>
        </w:rPr>
        <w:t>MySQL</w:t>
      </w:r>
      <w:r w:rsidRPr="008526D1">
        <w:rPr>
          <w:rFonts w:hint="eastAsia"/>
        </w:rPr>
        <w:t>会自动进行所有的索引和重新索引</w:t>
      </w:r>
    </w:p>
    <w:p w14:paraId="027F4F5A" w14:textId="77777777" w:rsidR="005A0736" w:rsidRDefault="005A0736" w:rsidP="008526D1"/>
    <w:p w14:paraId="596F2B6A" w14:textId="72AA189E" w:rsidR="005A0736" w:rsidRDefault="005A0736" w:rsidP="005A0736">
      <w:pPr>
        <w:pStyle w:val="3"/>
        <w:numPr>
          <w:ilvl w:val="2"/>
          <w:numId w:val="1"/>
        </w:numPr>
      </w:pPr>
      <w:r>
        <w:t>启用全文本</w:t>
      </w:r>
      <w:r>
        <w:rPr>
          <w:rFonts w:hint="eastAsia"/>
        </w:rPr>
        <w:t>搜索</w:t>
      </w:r>
      <w:r>
        <w:t>支持</w:t>
      </w:r>
    </w:p>
    <w:p w14:paraId="31A52889" w14:textId="723FEA62" w:rsidR="00FB35E8" w:rsidRDefault="00FB35E8" w:rsidP="00FB35E8">
      <w:r>
        <w:rPr>
          <w:rFonts w:hint="eastAsia"/>
        </w:rPr>
        <w:t>1</w:t>
      </w:r>
      <w:r>
        <w:rPr>
          <w:rFonts w:hint="eastAsia"/>
        </w:rPr>
        <w:t>、一般在创建表时启用全文本搜索。</w:t>
      </w:r>
      <w:r>
        <w:rPr>
          <w:rFonts w:hint="eastAsia"/>
        </w:rPr>
        <w:t>CREATE TABLE</w:t>
      </w:r>
      <w:r>
        <w:rPr>
          <w:rFonts w:hint="eastAsia"/>
        </w:rPr>
        <w:t>语句接受</w:t>
      </w:r>
      <w:r>
        <w:rPr>
          <w:rFonts w:hint="eastAsia"/>
        </w:rPr>
        <w:t>FULLTEXT</w:t>
      </w:r>
      <w:r>
        <w:rPr>
          <w:rFonts w:hint="eastAsia"/>
        </w:rPr>
        <w:t>子句，它给出被索引列的一个逗号分隔的列表</w:t>
      </w:r>
    </w:p>
    <w:p w14:paraId="0B784F10" w14:textId="4CC9E1C2" w:rsidR="00FB35E8" w:rsidRDefault="00FB35E8" w:rsidP="00FB35E8">
      <w:pPr>
        <w:ind w:leftChars="200" w:left="480"/>
      </w:pPr>
      <w:r>
        <w:t xml:space="preserve">CREATE TABLE </w:t>
      </w:r>
      <w:r>
        <w:rPr>
          <w:rFonts w:hint="eastAsia"/>
        </w:rPr>
        <w:t>productnotes</w:t>
      </w:r>
    </w:p>
    <w:p w14:paraId="72D0BC04" w14:textId="68F44356" w:rsidR="00FB35E8" w:rsidRDefault="00FB35E8" w:rsidP="00FB35E8">
      <w:pPr>
        <w:ind w:leftChars="200" w:left="480"/>
      </w:pPr>
      <w:r>
        <w:rPr>
          <w:rFonts w:hint="eastAsia"/>
        </w:rPr>
        <w:t>(</w:t>
      </w:r>
    </w:p>
    <w:p w14:paraId="77E6B680" w14:textId="0466980F" w:rsidR="00FB35E8" w:rsidRDefault="00FB35E8" w:rsidP="00FB35E8">
      <w:pPr>
        <w:ind w:leftChars="300" w:left="720"/>
      </w:pPr>
      <w:r>
        <w:rPr>
          <w:rFonts w:hint="eastAsia"/>
        </w:rPr>
        <w:t>note_id int NOT NULL AUTO_INCREMENT</w:t>
      </w:r>
      <w:r>
        <w:t>,</w:t>
      </w:r>
    </w:p>
    <w:p w14:paraId="0035B59D" w14:textId="3F8997B7" w:rsidR="00FB35E8" w:rsidRDefault="00FB35E8" w:rsidP="00FB35E8">
      <w:pPr>
        <w:ind w:leftChars="300" w:left="720"/>
      </w:pPr>
      <w:r>
        <w:rPr>
          <w:rFonts w:hint="eastAsia"/>
        </w:rPr>
        <w:t>prod_id char(10)</w:t>
      </w:r>
      <w:r>
        <w:t xml:space="preserve"> NOT NULL,</w:t>
      </w:r>
    </w:p>
    <w:p w14:paraId="6EE4186A" w14:textId="10E3B805" w:rsidR="00FB35E8" w:rsidRDefault="00FB35E8" w:rsidP="00FB35E8">
      <w:pPr>
        <w:ind w:leftChars="300" w:left="720"/>
      </w:pPr>
      <w:r>
        <w:rPr>
          <w:rFonts w:hint="eastAsia"/>
        </w:rPr>
        <w:t>note_date datetime NOT NULL,</w:t>
      </w:r>
    </w:p>
    <w:p w14:paraId="1C8E0F0A" w14:textId="18D580BB" w:rsidR="00FB35E8" w:rsidRDefault="00FB35E8" w:rsidP="00FB35E8">
      <w:pPr>
        <w:ind w:leftChars="300" w:left="720"/>
      </w:pPr>
      <w:r>
        <w:rPr>
          <w:rFonts w:hint="eastAsia"/>
        </w:rPr>
        <w:lastRenderedPageBreak/>
        <w:t>note_text text NULL,</w:t>
      </w:r>
    </w:p>
    <w:p w14:paraId="0B1752F0" w14:textId="23AD40C0" w:rsidR="00FB35E8" w:rsidRDefault="00FB35E8" w:rsidP="00FB35E8">
      <w:pPr>
        <w:ind w:leftChars="300" w:left="720"/>
      </w:pPr>
      <w:r>
        <w:rPr>
          <w:rFonts w:hint="eastAsia"/>
        </w:rPr>
        <w:t>PRIMARY KEY(note_id),</w:t>
      </w:r>
    </w:p>
    <w:p w14:paraId="51B83A9C" w14:textId="4DF065E5" w:rsidR="00FB35E8" w:rsidRDefault="00FB35E8" w:rsidP="00FB35E8">
      <w:pPr>
        <w:ind w:leftChars="300" w:left="720"/>
      </w:pPr>
      <w:r w:rsidRPr="00FB35E8">
        <w:rPr>
          <w:rFonts w:hint="eastAsia"/>
          <w:color w:val="FF0000"/>
        </w:rPr>
        <w:t>FULLTEXT(note_text)</w:t>
      </w:r>
    </w:p>
    <w:p w14:paraId="1A81E254" w14:textId="1E3F18CB" w:rsidR="00FB35E8" w:rsidRDefault="00FB35E8" w:rsidP="00FB35E8">
      <w:pPr>
        <w:ind w:leftChars="200" w:left="480"/>
      </w:pPr>
      <w:r>
        <w:rPr>
          <w:rFonts w:hint="eastAsia"/>
        </w:rPr>
        <w:t>)ENGINE=MyISAM;</w:t>
      </w:r>
    </w:p>
    <w:p w14:paraId="75A6D439" w14:textId="69DF78C9" w:rsidR="00FB35E8" w:rsidRDefault="00FB35E8" w:rsidP="00FB35E8">
      <w:r>
        <w:t>2</w:t>
      </w:r>
      <w:r>
        <w:t>、</w:t>
      </w:r>
      <w:r w:rsidR="00D82D60" w:rsidRPr="00D82D60">
        <w:rPr>
          <w:rFonts w:hint="eastAsia"/>
        </w:rPr>
        <w:t>不要在导入数据时使用</w:t>
      </w:r>
      <w:r w:rsidR="00D82D60">
        <w:rPr>
          <w:rFonts w:hint="eastAsia"/>
        </w:rPr>
        <w:t>FULLTEXT</w:t>
      </w:r>
      <w:r w:rsidR="00D82D60">
        <w:rPr>
          <w:rFonts w:hint="eastAsia"/>
        </w:rPr>
        <w:t>：</w:t>
      </w:r>
      <w:r w:rsidR="00D82D60" w:rsidRPr="00D82D60">
        <w:rPr>
          <w:rFonts w:hint="eastAsia"/>
        </w:rPr>
        <w:t>更新索引要花时间，虽然不是很多，但毕竟要花时间。如果正在导入数据到一个新表，此时不应该启用</w:t>
      </w:r>
      <w:r w:rsidR="00D82D60" w:rsidRPr="00D82D60">
        <w:rPr>
          <w:rFonts w:hint="eastAsia"/>
        </w:rPr>
        <w:t>FULLTEXT</w:t>
      </w:r>
      <w:r w:rsidR="00D82D60" w:rsidRPr="00D82D60">
        <w:rPr>
          <w:rFonts w:hint="eastAsia"/>
        </w:rPr>
        <w:t>索引。应该首先导入所有数据，然后再修改表，定义</w:t>
      </w:r>
      <w:r w:rsidR="00D82D60" w:rsidRPr="00D82D60">
        <w:rPr>
          <w:rFonts w:hint="eastAsia"/>
        </w:rPr>
        <w:t>FULLTEXT</w:t>
      </w:r>
      <w:r w:rsidR="00D82D60" w:rsidRPr="00D82D60">
        <w:rPr>
          <w:rFonts w:hint="eastAsia"/>
        </w:rPr>
        <w:t>。这样有助于更快地导入数据</w:t>
      </w:r>
    </w:p>
    <w:p w14:paraId="4DA97EA8" w14:textId="77777777" w:rsidR="008921E7" w:rsidRDefault="008921E7" w:rsidP="00FB35E8"/>
    <w:p w14:paraId="7A6CC0F4" w14:textId="7DC58395" w:rsidR="008921E7" w:rsidRDefault="008921E7" w:rsidP="008921E7">
      <w:pPr>
        <w:pStyle w:val="3"/>
        <w:numPr>
          <w:ilvl w:val="2"/>
          <w:numId w:val="1"/>
        </w:numPr>
      </w:pPr>
      <w:r>
        <w:t>进行全文本搜索</w:t>
      </w:r>
    </w:p>
    <w:p w14:paraId="49C5421B" w14:textId="69C6DB94" w:rsidR="00AA6B54" w:rsidRDefault="00AA6B54" w:rsidP="00AA6B54">
      <w:r>
        <w:rPr>
          <w:rFonts w:hint="eastAsia"/>
        </w:rPr>
        <w:t>1</w:t>
      </w:r>
      <w:r>
        <w:rPr>
          <w:rFonts w:hint="eastAsia"/>
        </w:rPr>
        <w:t>、在索引之后，使用两个函数</w:t>
      </w:r>
      <w:r>
        <w:rPr>
          <w:rFonts w:hint="eastAsia"/>
        </w:rPr>
        <w:t>Match()</w:t>
      </w:r>
      <w:r>
        <w:rPr>
          <w:rFonts w:hint="eastAsia"/>
        </w:rPr>
        <w:t>和</w:t>
      </w:r>
      <w:r>
        <w:rPr>
          <w:rFonts w:hint="eastAsia"/>
        </w:rPr>
        <w:t>Against()</w:t>
      </w:r>
      <w:r>
        <w:rPr>
          <w:rFonts w:hint="eastAsia"/>
        </w:rPr>
        <w:t>执行全文本搜索，其中</w:t>
      </w:r>
      <w:r>
        <w:rPr>
          <w:rFonts w:hint="eastAsia"/>
        </w:rPr>
        <w:t>Match()</w:t>
      </w:r>
      <w:r>
        <w:rPr>
          <w:rFonts w:hint="eastAsia"/>
        </w:rPr>
        <w:t>指定被搜索的列，</w:t>
      </w:r>
      <w:r>
        <w:rPr>
          <w:rFonts w:hint="eastAsia"/>
        </w:rPr>
        <w:t>Against()</w:t>
      </w:r>
      <w:r>
        <w:rPr>
          <w:rFonts w:hint="eastAsia"/>
        </w:rPr>
        <w:t>指定要使用的搜索表达式</w:t>
      </w:r>
    </w:p>
    <w:p w14:paraId="6D040877" w14:textId="136E5829" w:rsidR="00DE3466" w:rsidRDefault="00DE3466" w:rsidP="00DE3466">
      <w:pPr>
        <w:ind w:leftChars="200" w:left="480"/>
      </w:pPr>
      <w:r>
        <w:t>SELECT note_text</w:t>
      </w:r>
    </w:p>
    <w:p w14:paraId="4EC5C048" w14:textId="1E1FF85E" w:rsidR="00DE3466" w:rsidRDefault="00DE3466" w:rsidP="00DE3466">
      <w:pPr>
        <w:ind w:leftChars="200" w:left="480"/>
      </w:pPr>
      <w:r>
        <w:rPr>
          <w:rFonts w:hint="eastAsia"/>
        </w:rPr>
        <w:t>FROM productnotes</w:t>
      </w:r>
    </w:p>
    <w:p w14:paraId="0B38D3BF" w14:textId="4B87E78B" w:rsidR="00DE3466" w:rsidRDefault="00DE3466" w:rsidP="00DE3466">
      <w:pPr>
        <w:ind w:leftChars="200" w:left="480"/>
      </w:pPr>
      <w:r>
        <w:rPr>
          <w:rFonts w:hint="eastAsia"/>
        </w:rPr>
        <w:t>WHERE Match(note_text) Against('rabbit');</w:t>
      </w:r>
    </w:p>
    <w:p w14:paraId="662ADBAF" w14:textId="72B4C9D4" w:rsidR="008505AD" w:rsidRDefault="008505AD" w:rsidP="008505AD">
      <w:r>
        <w:t>2</w:t>
      </w:r>
      <w:r>
        <w:t>、</w:t>
      </w:r>
      <w:r>
        <w:rPr>
          <w:rFonts w:hint="eastAsia"/>
        </w:rPr>
        <w:t>使用</w:t>
      </w:r>
      <w:r>
        <w:t>完整的</w:t>
      </w:r>
      <w:r>
        <w:t>M</w:t>
      </w:r>
      <w:r>
        <w:rPr>
          <w:rFonts w:hint="eastAsia"/>
        </w:rPr>
        <w:t>atch</w:t>
      </w:r>
      <w:r>
        <w:t>()</w:t>
      </w:r>
      <w:r>
        <w:rPr>
          <w:rFonts w:hint="eastAsia"/>
        </w:rPr>
        <w:t>说明</w:t>
      </w:r>
    </w:p>
    <w:p w14:paraId="6C27FBC4" w14:textId="77777777" w:rsidR="00247DA4" w:rsidRDefault="00A83EEB" w:rsidP="00FE1B41">
      <w:pPr>
        <w:pStyle w:val="a7"/>
        <w:numPr>
          <w:ilvl w:val="0"/>
          <w:numId w:val="64"/>
        </w:numPr>
        <w:ind w:firstLineChars="0"/>
      </w:pPr>
      <w:r w:rsidRPr="00A83EEB">
        <w:rPr>
          <w:rFonts w:hint="eastAsia"/>
        </w:rPr>
        <w:t>传递给</w:t>
      </w:r>
      <w:r w:rsidRPr="00A83EEB">
        <w:rPr>
          <w:rFonts w:hint="eastAsia"/>
        </w:rPr>
        <w:t>Match()</w:t>
      </w:r>
      <w:r w:rsidRPr="00A83EEB">
        <w:rPr>
          <w:rFonts w:hint="eastAsia"/>
        </w:rPr>
        <w:t>的值必须与</w:t>
      </w:r>
      <w:r w:rsidRPr="00A83EEB">
        <w:rPr>
          <w:rFonts w:hint="eastAsia"/>
        </w:rPr>
        <w:t>FULLTEXT()</w:t>
      </w:r>
      <w:r w:rsidR="00247DA4">
        <w:rPr>
          <w:rFonts w:hint="eastAsia"/>
        </w:rPr>
        <w:t>定义中的相同</w:t>
      </w:r>
    </w:p>
    <w:p w14:paraId="1CAFB551" w14:textId="008570A1" w:rsidR="008505AD" w:rsidRDefault="00A83EEB" w:rsidP="00FE1B41">
      <w:pPr>
        <w:pStyle w:val="a7"/>
        <w:numPr>
          <w:ilvl w:val="0"/>
          <w:numId w:val="64"/>
        </w:numPr>
        <w:ind w:firstLineChars="0"/>
      </w:pPr>
      <w:r w:rsidRPr="00A83EEB">
        <w:rPr>
          <w:rFonts w:hint="eastAsia"/>
        </w:rPr>
        <w:t>如果指定多个列，则必须列出它们</w:t>
      </w:r>
      <w:r w:rsidRPr="00A83EEB">
        <w:rPr>
          <w:rFonts w:hint="eastAsia"/>
        </w:rPr>
        <w:t>(</w:t>
      </w:r>
      <w:r w:rsidRPr="00A83EEB">
        <w:rPr>
          <w:rFonts w:hint="eastAsia"/>
        </w:rPr>
        <w:t>而且次序正确</w:t>
      </w:r>
      <w:r w:rsidRPr="00A83EEB">
        <w:rPr>
          <w:rFonts w:hint="eastAsia"/>
        </w:rPr>
        <w:t>)</w:t>
      </w:r>
    </w:p>
    <w:p w14:paraId="379B2269" w14:textId="17A9BC48" w:rsidR="00752850" w:rsidRDefault="00752850" w:rsidP="00752850">
      <w:r>
        <w:t>3</w:t>
      </w:r>
      <w:r>
        <w:t>、</w:t>
      </w:r>
      <w:r w:rsidRPr="00752850">
        <w:rPr>
          <w:rFonts w:hint="eastAsia"/>
        </w:rPr>
        <w:t>搜索不区分大小写</w:t>
      </w:r>
    </w:p>
    <w:p w14:paraId="011BE5DB" w14:textId="7F9D75C3" w:rsidR="00B1575E" w:rsidRDefault="00B1575E" w:rsidP="00FE1B41">
      <w:pPr>
        <w:pStyle w:val="a7"/>
        <w:numPr>
          <w:ilvl w:val="0"/>
          <w:numId w:val="65"/>
        </w:numPr>
        <w:ind w:firstLineChars="0"/>
      </w:pPr>
      <w:r w:rsidRPr="00B1575E">
        <w:rPr>
          <w:rFonts w:hint="eastAsia"/>
        </w:rPr>
        <w:t>除非使用</w:t>
      </w:r>
      <w:r w:rsidRPr="00B1575E">
        <w:rPr>
          <w:rFonts w:hint="eastAsia"/>
        </w:rPr>
        <w:t>BINARY</w:t>
      </w:r>
      <w:r w:rsidRPr="00B1575E">
        <w:rPr>
          <w:rFonts w:hint="eastAsia"/>
        </w:rPr>
        <w:t>方式</w:t>
      </w:r>
      <w:r w:rsidRPr="00B1575E">
        <w:rPr>
          <w:rFonts w:hint="eastAsia"/>
        </w:rPr>
        <w:t>(</w:t>
      </w:r>
      <w:r w:rsidRPr="00B1575E">
        <w:rPr>
          <w:rFonts w:hint="eastAsia"/>
        </w:rPr>
        <w:t>本章中没有介绍</w:t>
      </w:r>
      <w:r w:rsidRPr="00B1575E">
        <w:rPr>
          <w:rFonts w:hint="eastAsia"/>
        </w:rPr>
        <w:t>)</w:t>
      </w:r>
      <w:r w:rsidRPr="00B1575E">
        <w:rPr>
          <w:rFonts w:hint="eastAsia"/>
        </w:rPr>
        <w:t>，否则全文本搜索不区分大小写</w:t>
      </w:r>
    </w:p>
    <w:p w14:paraId="362414E4" w14:textId="093EB66F" w:rsidR="008C45BD" w:rsidRDefault="008C45BD" w:rsidP="008C45BD">
      <w:r>
        <w:t>4</w:t>
      </w:r>
      <w:r>
        <w:t>、</w:t>
      </w:r>
      <w:r w:rsidRPr="008C45BD">
        <w:rPr>
          <w:rFonts w:hint="eastAsia"/>
        </w:rPr>
        <w:t>Match()</w:t>
      </w:r>
      <w:r w:rsidRPr="008C45BD">
        <w:rPr>
          <w:rFonts w:hint="eastAsia"/>
        </w:rPr>
        <w:t>和</w:t>
      </w:r>
      <w:r w:rsidRPr="008C45BD">
        <w:rPr>
          <w:rFonts w:hint="eastAsia"/>
        </w:rPr>
        <w:t>Against</w:t>
      </w:r>
      <w:r>
        <w:rPr>
          <w:rFonts w:hint="eastAsia"/>
        </w:rPr>
        <w:t>()</w:t>
      </w:r>
      <w:r w:rsidRPr="008C45BD">
        <w:rPr>
          <w:rFonts w:hint="eastAsia"/>
        </w:rPr>
        <w:t>用来建立一个计算列</w:t>
      </w:r>
      <w:r w:rsidRPr="008C45BD">
        <w:rPr>
          <w:rFonts w:hint="eastAsia"/>
        </w:rPr>
        <w:t>(</w:t>
      </w:r>
      <w:r w:rsidRPr="008C45BD">
        <w:rPr>
          <w:rFonts w:hint="eastAsia"/>
        </w:rPr>
        <w:t>别名为</w:t>
      </w:r>
      <w:r w:rsidRPr="008C45BD">
        <w:rPr>
          <w:rFonts w:hint="eastAsia"/>
        </w:rPr>
        <w:t>rank)</w:t>
      </w:r>
      <w:r w:rsidRPr="008C45BD">
        <w:rPr>
          <w:rFonts w:hint="eastAsia"/>
        </w:rPr>
        <w:t>，此列包含全文本搜索计算出的等级值。等级由</w:t>
      </w:r>
      <w:r w:rsidRPr="008C45BD">
        <w:rPr>
          <w:rFonts w:hint="eastAsia"/>
        </w:rPr>
        <w:t>MySQL</w:t>
      </w:r>
      <w:r w:rsidRPr="008C45BD">
        <w:rPr>
          <w:rFonts w:hint="eastAsia"/>
        </w:rPr>
        <w:t>根据行中词的数目、唯一词的数目、整个索引中词的总数以及包含该词的行的数目计算出来</w:t>
      </w:r>
    </w:p>
    <w:p w14:paraId="45E98675" w14:textId="7FEFD474" w:rsidR="008C45BD" w:rsidRDefault="008C45BD" w:rsidP="00FE1B41">
      <w:pPr>
        <w:pStyle w:val="a7"/>
        <w:numPr>
          <w:ilvl w:val="0"/>
          <w:numId w:val="65"/>
        </w:numPr>
        <w:ind w:firstLineChars="0"/>
      </w:pPr>
      <w:r w:rsidRPr="008C45BD">
        <w:rPr>
          <w:rFonts w:hint="eastAsia"/>
        </w:rPr>
        <w:t>如果指定多个搜索项，则包含多数匹配词的那些行将具有比包含较少词</w:t>
      </w:r>
      <w:r w:rsidRPr="008C45BD">
        <w:rPr>
          <w:rFonts w:hint="eastAsia"/>
        </w:rPr>
        <w:t>(</w:t>
      </w:r>
      <w:r w:rsidRPr="008C45BD">
        <w:rPr>
          <w:rFonts w:hint="eastAsia"/>
        </w:rPr>
        <w:t>或仅有一个匹配</w:t>
      </w:r>
      <w:r w:rsidRPr="008C45BD">
        <w:rPr>
          <w:rFonts w:hint="eastAsia"/>
        </w:rPr>
        <w:t>)</w:t>
      </w:r>
      <w:r w:rsidRPr="008C45BD">
        <w:rPr>
          <w:rFonts w:hint="eastAsia"/>
        </w:rPr>
        <w:t>的那些行高的等级值</w:t>
      </w:r>
    </w:p>
    <w:p w14:paraId="2EB66931" w14:textId="77777777" w:rsidR="008C45BD" w:rsidRDefault="008C45BD" w:rsidP="008C45BD"/>
    <w:p w14:paraId="26EE4ACE" w14:textId="5C978CC4" w:rsidR="008C45BD" w:rsidRDefault="008C45BD" w:rsidP="008C45BD">
      <w:pPr>
        <w:pStyle w:val="3"/>
        <w:numPr>
          <w:ilvl w:val="2"/>
          <w:numId w:val="1"/>
        </w:numPr>
      </w:pPr>
      <w:r>
        <w:t>使用查询扩展</w:t>
      </w:r>
    </w:p>
    <w:p w14:paraId="74B7CD81" w14:textId="036BF8C4" w:rsidR="00E35A8C" w:rsidRDefault="00E35A8C" w:rsidP="00E35A8C">
      <w:r>
        <w:rPr>
          <w:rFonts w:hint="eastAsia"/>
        </w:rPr>
        <w:t>1</w:t>
      </w:r>
      <w:r>
        <w:rPr>
          <w:rFonts w:hint="eastAsia"/>
        </w:rPr>
        <w:t>、</w:t>
      </w:r>
      <w:r w:rsidRPr="00E35A8C">
        <w:rPr>
          <w:rFonts w:hint="eastAsia"/>
        </w:rPr>
        <w:t>查询扩展用来设法放宽所返回的全文本搜索结果的范围</w:t>
      </w:r>
    </w:p>
    <w:p w14:paraId="60332129" w14:textId="229670B4" w:rsidR="00E35A8C" w:rsidRDefault="00E35A8C" w:rsidP="00FE1B41">
      <w:pPr>
        <w:pStyle w:val="a7"/>
        <w:numPr>
          <w:ilvl w:val="0"/>
          <w:numId w:val="65"/>
        </w:numPr>
        <w:ind w:firstLineChars="0"/>
      </w:pPr>
      <w:r>
        <w:t>例如，</w:t>
      </w:r>
      <w:r w:rsidRPr="00E35A8C">
        <w:rPr>
          <w:rFonts w:hint="eastAsia"/>
        </w:rPr>
        <w:t>你想找出所有提到</w:t>
      </w:r>
      <w:r w:rsidRPr="00E35A8C">
        <w:rPr>
          <w:rFonts w:hint="eastAsia"/>
        </w:rPr>
        <w:t>anvils</w:t>
      </w:r>
      <w:r w:rsidRPr="00E35A8C">
        <w:rPr>
          <w:rFonts w:hint="eastAsia"/>
        </w:rPr>
        <w:t>的注释。只有一个注释包含词</w:t>
      </w:r>
      <w:r w:rsidRPr="00E35A8C">
        <w:rPr>
          <w:rFonts w:hint="eastAsia"/>
        </w:rPr>
        <w:t>anvils</w:t>
      </w:r>
      <w:r w:rsidRPr="00E35A8C">
        <w:rPr>
          <w:rFonts w:hint="eastAsia"/>
        </w:rPr>
        <w:t>，但你还想找出可能与你的搜索有关的所有其他行，即使它们不包含词</w:t>
      </w:r>
      <w:r>
        <w:t>anvils</w:t>
      </w:r>
    </w:p>
    <w:p w14:paraId="2EF2FB5D" w14:textId="1A9F416B" w:rsidR="005A3BED" w:rsidRDefault="005A3BED" w:rsidP="005A3BED">
      <w:r>
        <w:t>2</w:t>
      </w:r>
      <w:r>
        <w:t>、</w:t>
      </w:r>
      <w:r w:rsidRPr="005A3BED">
        <w:rPr>
          <w:rFonts w:hint="eastAsia"/>
        </w:rPr>
        <w:t>在使用查询扩展时，</w:t>
      </w:r>
      <w:r w:rsidRPr="005A3BED">
        <w:rPr>
          <w:rFonts w:hint="eastAsia"/>
        </w:rPr>
        <w:t>MySQL</w:t>
      </w:r>
      <w:r w:rsidRPr="005A3BED">
        <w:rPr>
          <w:rFonts w:hint="eastAsia"/>
        </w:rPr>
        <w:t>对数据和索引进行两遍扫描来完成搜索</w:t>
      </w:r>
    </w:p>
    <w:p w14:paraId="55598FD1" w14:textId="01D402BE" w:rsidR="0005532E" w:rsidRDefault="0005532E" w:rsidP="00FE1B41">
      <w:pPr>
        <w:pStyle w:val="a7"/>
        <w:numPr>
          <w:ilvl w:val="0"/>
          <w:numId w:val="65"/>
        </w:numPr>
        <w:ind w:firstLineChars="0"/>
      </w:pPr>
      <w:r>
        <w:rPr>
          <w:rFonts w:hint="eastAsia"/>
        </w:rPr>
        <w:t>首先，进行一个基本的全文本搜索，找出与搜索条件匹配的所有行</w:t>
      </w:r>
    </w:p>
    <w:p w14:paraId="6F4496BF" w14:textId="4764430D" w:rsidR="0005532E" w:rsidRDefault="0005532E" w:rsidP="00FE1B41">
      <w:pPr>
        <w:pStyle w:val="a7"/>
        <w:numPr>
          <w:ilvl w:val="0"/>
          <w:numId w:val="65"/>
        </w:numPr>
        <w:ind w:firstLineChars="0"/>
      </w:pPr>
      <w:r>
        <w:rPr>
          <w:rFonts w:hint="eastAsia"/>
        </w:rPr>
        <w:t>其次，</w:t>
      </w:r>
      <w:r>
        <w:t>MySQL</w:t>
      </w:r>
      <w:r>
        <w:rPr>
          <w:rFonts w:hint="eastAsia"/>
        </w:rPr>
        <w:t>检查这些匹配行并选择所有有用的词</w:t>
      </w:r>
    </w:p>
    <w:p w14:paraId="52C15429" w14:textId="6C6D20B6" w:rsidR="00353F3D" w:rsidRDefault="0005532E" w:rsidP="00FE1B41">
      <w:pPr>
        <w:pStyle w:val="a7"/>
        <w:numPr>
          <w:ilvl w:val="0"/>
          <w:numId w:val="65"/>
        </w:numPr>
        <w:ind w:firstLineChars="0"/>
      </w:pPr>
      <w:r>
        <w:rPr>
          <w:rFonts w:hint="eastAsia"/>
        </w:rPr>
        <w:t>再其次，</w:t>
      </w:r>
      <w:r>
        <w:t>MySQL</w:t>
      </w:r>
      <w:r>
        <w:rPr>
          <w:rFonts w:hint="eastAsia"/>
        </w:rPr>
        <w:t>再次进行全文本搜索，这次不仅使用原来的条件，而且还使用所有有用的词</w:t>
      </w:r>
    </w:p>
    <w:p w14:paraId="318CE1E6" w14:textId="4A7385B5" w:rsidR="00402F27" w:rsidRDefault="00402F27" w:rsidP="00402F27">
      <w:r>
        <w:t>3</w:t>
      </w:r>
      <w:r>
        <w:t>、</w:t>
      </w:r>
      <w:r>
        <w:t>&lt;</w:t>
      </w:r>
      <w:r>
        <w:t>未完成</w:t>
      </w:r>
      <w:r>
        <w:t>&gt;</w:t>
      </w:r>
    </w:p>
    <w:p w14:paraId="4CDD4F3D" w14:textId="77777777" w:rsidR="00402F27" w:rsidRDefault="00402F27" w:rsidP="00402F27"/>
    <w:p w14:paraId="6135B2DF" w14:textId="2089DD25" w:rsidR="00402F27" w:rsidRDefault="00402F27" w:rsidP="00402F27">
      <w:pPr>
        <w:pStyle w:val="3"/>
        <w:numPr>
          <w:ilvl w:val="2"/>
          <w:numId w:val="1"/>
        </w:numPr>
      </w:pPr>
      <w:r>
        <w:t>布尔文本搜索</w:t>
      </w:r>
    </w:p>
    <w:p w14:paraId="397E957C" w14:textId="45DD67CE" w:rsidR="000943E7" w:rsidRDefault="000943E7" w:rsidP="000943E7">
      <w:r>
        <w:rPr>
          <w:rFonts w:hint="eastAsia"/>
        </w:rPr>
        <w:t>1</w:t>
      </w:r>
      <w:r>
        <w:rPr>
          <w:rFonts w:hint="eastAsia"/>
        </w:rPr>
        <w:t>、</w:t>
      </w:r>
      <w:r>
        <w:rPr>
          <w:rFonts w:hint="eastAsia"/>
        </w:rPr>
        <w:t>MySQL</w:t>
      </w:r>
      <w:r>
        <w:rPr>
          <w:rFonts w:hint="eastAsia"/>
        </w:rPr>
        <w:t>支持全文本搜索的另外一种形式，称为布尔方式</w:t>
      </w:r>
      <w:r>
        <w:rPr>
          <w:rFonts w:hint="eastAsia"/>
        </w:rPr>
        <w:t>(boolean mode)</w:t>
      </w:r>
      <w:r>
        <w:rPr>
          <w:rFonts w:hint="eastAsia"/>
        </w:rPr>
        <w:t>。以布尔方式，可以提供关于如下内容的细节</w:t>
      </w:r>
    </w:p>
    <w:p w14:paraId="158566EA" w14:textId="77777777" w:rsidR="00EA619C" w:rsidRDefault="00EA619C" w:rsidP="00FE1B41">
      <w:pPr>
        <w:pStyle w:val="a7"/>
        <w:numPr>
          <w:ilvl w:val="0"/>
          <w:numId w:val="66"/>
        </w:numPr>
        <w:ind w:firstLineChars="0"/>
      </w:pPr>
      <w:r>
        <w:rPr>
          <w:rFonts w:hint="eastAsia"/>
        </w:rPr>
        <w:t>要匹配的词</w:t>
      </w:r>
    </w:p>
    <w:p w14:paraId="08517D34" w14:textId="77777777" w:rsidR="00EA619C" w:rsidRDefault="00EA619C" w:rsidP="00FE1B41">
      <w:pPr>
        <w:pStyle w:val="a7"/>
        <w:numPr>
          <w:ilvl w:val="0"/>
          <w:numId w:val="66"/>
        </w:numPr>
        <w:ind w:firstLineChars="0"/>
      </w:pPr>
      <w:r>
        <w:rPr>
          <w:rFonts w:hint="eastAsia"/>
        </w:rPr>
        <w:t>要排斥的词</w:t>
      </w:r>
      <w:r>
        <w:t>(</w:t>
      </w:r>
      <w:r>
        <w:rPr>
          <w:rFonts w:hint="eastAsia"/>
        </w:rPr>
        <w:t>如果某行包含这个词，则不返回该行，即使它包其他指定的词也是如此</w:t>
      </w:r>
      <w:r>
        <w:rPr>
          <w:rFonts w:hint="eastAsia"/>
        </w:rPr>
        <w:t>)</w:t>
      </w:r>
    </w:p>
    <w:p w14:paraId="55ECAACA" w14:textId="77777777" w:rsidR="00EA619C" w:rsidRDefault="00EA619C" w:rsidP="00FE1B41">
      <w:pPr>
        <w:pStyle w:val="a7"/>
        <w:numPr>
          <w:ilvl w:val="0"/>
          <w:numId w:val="66"/>
        </w:numPr>
        <w:ind w:firstLineChars="0"/>
      </w:pPr>
      <w:r>
        <w:rPr>
          <w:rFonts w:hint="eastAsia"/>
        </w:rPr>
        <w:t>排列提示</w:t>
      </w:r>
      <w:r>
        <w:t>(</w:t>
      </w:r>
      <w:r>
        <w:rPr>
          <w:rFonts w:hint="eastAsia"/>
        </w:rPr>
        <w:t>指定某些词比其他词更重要，更重要的词等级更高</w:t>
      </w:r>
      <w:r>
        <w:t>)</w:t>
      </w:r>
    </w:p>
    <w:p w14:paraId="52D84B7E" w14:textId="77777777" w:rsidR="00EA619C" w:rsidRDefault="00EA619C" w:rsidP="00FE1B41">
      <w:pPr>
        <w:pStyle w:val="a7"/>
        <w:numPr>
          <w:ilvl w:val="0"/>
          <w:numId w:val="66"/>
        </w:numPr>
        <w:ind w:firstLineChars="0"/>
      </w:pPr>
      <w:r>
        <w:rPr>
          <w:rFonts w:hint="eastAsia"/>
        </w:rPr>
        <w:lastRenderedPageBreak/>
        <w:t>表达式分组</w:t>
      </w:r>
    </w:p>
    <w:p w14:paraId="68735F95" w14:textId="4ED512AA" w:rsidR="00EA619C" w:rsidRDefault="00EA619C" w:rsidP="00FE1B41">
      <w:pPr>
        <w:pStyle w:val="a7"/>
        <w:numPr>
          <w:ilvl w:val="0"/>
          <w:numId w:val="66"/>
        </w:numPr>
        <w:ind w:firstLineChars="0"/>
      </w:pPr>
      <w:r>
        <w:rPr>
          <w:rFonts w:hint="eastAsia"/>
        </w:rPr>
        <w:t>另外一些内容</w:t>
      </w:r>
    </w:p>
    <w:p w14:paraId="3C832952" w14:textId="3A1069E3" w:rsidR="003756D7" w:rsidRDefault="003756D7" w:rsidP="003756D7">
      <w:r>
        <w:t>2</w:t>
      </w:r>
      <w:r>
        <w:t>、</w:t>
      </w:r>
      <w:r w:rsidRPr="003756D7">
        <w:rPr>
          <w:rFonts w:hint="eastAsia"/>
        </w:rPr>
        <w:t>即使没有</w:t>
      </w:r>
      <w:r w:rsidRPr="003756D7">
        <w:rPr>
          <w:rFonts w:hint="eastAsia"/>
        </w:rPr>
        <w:t>FULLTEXT</w:t>
      </w:r>
      <w:r w:rsidRPr="003756D7">
        <w:rPr>
          <w:rFonts w:hint="eastAsia"/>
        </w:rPr>
        <w:t>索引也可以使用</w:t>
      </w:r>
      <w:r>
        <w:rPr>
          <w:rFonts w:hint="eastAsia"/>
        </w:rPr>
        <w:t>：</w:t>
      </w:r>
      <w:r w:rsidRPr="003756D7">
        <w:rPr>
          <w:rFonts w:hint="eastAsia"/>
        </w:rPr>
        <w:t>布尔方式不同于迄今为止使用的全文本搜索语法的地方在于，即使没有定义</w:t>
      </w:r>
      <w:r w:rsidRPr="003756D7">
        <w:rPr>
          <w:rFonts w:hint="eastAsia"/>
        </w:rPr>
        <w:t>FULLTEXT</w:t>
      </w:r>
      <w:r w:rsidRPr="003756D7">
        <w:rPr>
          <w:rFonts w:hint="eastAsia"/>
        </w:rPr>
        <w:t>索引，也可以使用它。但这是一种非常缓慢的操作</w:t>
      </w:r>
    </w:p>
    <w:p w14:paraId="29DEA140" w14:textId="203CFC01" w:rsidR="009306EC" w:rsidRDefault="009306EC" w:rsidP="009306EC">
      <w:pPr>
        <w:ind w:leftChars="200" w:left="480"/>
      </w:pPr>
      <w:r>
        <w:t xml:space="preserve">SELECT </w:t>
      </w:r>
      <w:r>
        <w:rPr>
          <w:rFonts w:hint="eastAsia"/>
        </w:rPr>
        <w:t>note</w:t>
      </w:r>
      <w:r>
        <w:t>_text</w:t>
      </w:r>
    </w:p>
    <w:p w14:paraId="2110E564" w14:textId="35234AED" w:rsidR="009306EC" w:rsidRDefault="009306EC" w:rsidP="009306EC">
      <w:pPr>
        <w:ind w:leftChars="200" w:left="480"/>
      </w:pPr>
      <w:r>
        <w:rPr>
          <w:rFonts w:hint="eastAsia"/>
        </w:rPr>
        <w:t>FROM productnotes</w:t>
      </w:r>
    </w:p>
    <w:p w14:paraId="5E9C8190" w14:textId="3759CE97" w:rsidR="009306EC" w:rsidRDefault="009306EC" w:rsidP="009306EC">
      <w:pPr>
        <w:ind w:leftChars="200" w:left="480"/>
      </w:pPr>
      <w:r>
        <w:rPr>
          <w:rFonts w:hint="eastAsia"/>
        </w:rPr>
        <w:t>WHERE Match(note_text) Against(</w:t>
      </w:r>
      <w:r w:rsidR="00DE1C88">
        <w:t>'heavy' IN BOOLEAN MODE)</w:t>
      </w:r>
    </w:p>
    <w:p w14:paraId="0B5759D7" w14:textId="4BFB712F" w:rsidR="00DE1C88" w:rsidRDefault="00DE1C88" w:rsidP="00DE1C88">
      <w:r>
        <w:t>3</w:t>
      </w:r>
      <w:r>
        <w:t>、全文本布尔操作符</w:t>
      </w:r>
    </w:p>
    <w:p w14:paraId="08320420" w14:textId="5F5B62EE" w:rsidR="00DE1C88" w:rsidRDefault="00DE1C88" w:rsidP="00FE1B41">
      <w:pPr>
        <w:pStyle w:val="a7"/>
        <w:numPr>
          <w:ilvl w:val="0"/>
          <w:numId w:val="67"/>
        </w:numPr>
        <w:ind w:firstLineChars="0"/>
      </w:pPr>
      <w:r>
        <w:t>+</w:t>
      </w:r>
      <w:r>
        <w:t>：</w:t>
      </w:r>
      <w:r>
        <w:rPr>
          <w:rFonts w:hint="eastAsia"/>
        </w:rPr>
        <w:t>包含</w:t>
      </w:r>
      <w:r>
        <w:t>，</w:t>
      </w:r>
      <w:r>
        <w:rPr>
          <w:rFonts w:hint="eastAsia"/>
        </w:rPr>
        <w:t>词</w:t>
      </w:r>
      <w:r>
        <w:t>必须存在</w:t>
      </w:r>
    </w:p>
    <w:p w14:paraId="4FEF37ED" w14:textId="5D762054" w:rsidR="00DE1C88" w:rsidRDefault="00DE1C88" w:rsidP="00FE1B41">
      <w:pPr>
        <w:pStyle w:val="a7"/>
        <w:numPr>
          <w:ilvl w:val="0"/>
          <w:numId w:val="67"/>
        </w:numPr>
        <w:ind w:firstLineChars="0"/>
      </w:pPr>
      <w:r>
        <w:rPr>
          <w:rFonts w:hint="eastAsia"/>
        </w:rPr>
        <w:t>-</w:t>
      </w:r>
      <w:r>
        <w:rPr>
          <w:rFonts w:hint="eastAsia"/>
        </w:rPr>
        <w:t>：排除</w:t>
      </w:r>
      <w:r>
        <w:t>，</w:t>
      </w:r>
      <w:r>
        <w:rPr>
          <w:rFonts w:hint="eastAsia"/>
        </w:rPr>
        <w:t>词</w:t>
      </w:r>
      <w:r>
        <w:t>必须不出现</w:t>
      </w:r>
    </w:p>
    <w:p w14:paraId="36C9F9FE" w14:textId="6438C1D8" w:rsidR="00DE1C88" w:rsidRDefault="00DE1C88" w:rsidP="00FE1B41">
      <w:pPr>
        <w:pStyle w:val="a7"/>
        <w:numPr>
          <w:ilvl w:val="0"/>
          <w:numId w:val="67"/>
        </w:numPr>
        <w:ind w:firstLineChars="0"/>
      </w:pPr>
      <w:r>
        <w:rPr>
          <w:rFonts w:hint="eastAsia"/>
        </w:rPr>
        <w:t>&gt;</w:t>
      </w:r>
      <w:r>
        <w:rPr>
          <w:rFonts w:hint="eastAsia"/>
        </w:rPr>
        <w:t>：包含</w:t>
      </w:r>
      <w:r>
        <w:t>，</w:t>
      </w:r>
      <w:r>
        <w:rPr>
          <w:rFonts w:hint="eastAsia"/>
        </w:rPr>
        <w:t>而且</w:t>
      </w:r>
      <w:r>
        <w:t>增加等级</w:t>
      </w:r>
      <w:r>
        <w:rPr>
          <w:rFonts w:hint="eastAsia"/>
        </w:rPr>
        <w:t>值</w:t>
      </w:r>
    </w:p>
    <w:p w14:paraId="7071589A" w14:textId="32B6019A" w:rsidR="00DE1C88" w:rsidRDefault="00DE1C88" w:rsidP="00FE1B41">
      <w:pPr>
        <w:pStyle w:val="a7"/>
        <w:numPr>
          <w:ilvl w:val="0"/>
          <w:numId w:val="67"/>
        </w:numPr>
        <w:ind w:firstLineChars="0"/>
      </w:pPr>
      <w:r>
        <w:rPr>
          <w:rFonts w:hint="eastAsia"/>
        </w:rPr>
        <w:t>&lt;</w:t>
      </w:r>
      <w:r>
        <w:rPr>
          <w:rFonts w:hint="eastAsia"/>
        </w:rPr>
        <w:t>：包含</w:t>
      </w:r>
      <w:r>
        <w:t>，</w:t>
      </w:r>
      <w:r>
        <w:rPr>
          <w:rFonts w:hint="eastAsia"/>
        </w:rPr>
        <w:t>且</w:t>
      </w:r>
      <w:r>
        <w:t>减少等级</w:t>
      </w:r>
      <w:r>
        <w:rPr>
          <w:rFonts w:hint="eastAsia"/>
        </w:rPr>
        <w:t>值</w:t>
      </w:r>
    </w:p>
    <w:p w14:paraId="0B683F79" w14:textId="045D8513" w:rsidR="00DE1C88" w:rsidRDefault="00DE1C88" w:rsidP="00FE1B41">
      <w:pPr>
        <w:pStyle w:val="a7"/>
        <w:numPr>
          <w:ilvl w:val="0"/>
          <w:numId w:val="67"/>
        </w:numPr>
        <w:ind w:firstLineChars="0"/>
      </w:pPr>
      <w:r>
        <w:rPr>
          <w:rFonts w:hint="eastAsia"/>
        </w:rPr>
        <w:t>()</w:t>
      </w:r>
      <w:r>
        <w:rPr>
          <w:rFonts w:hint="eastAsia"/>
        </w:rPr>
        <w:t>：把</w:t>
      </w:r>
      <w:r>
        <w:t>词组成子表达式</w:t>
      </w:r>
      <w:r>
        <w:t>(</w:t>
      </w:r>
      <w:r>
        <w:rPr>
          <w:rFonts w:hint="eastAsia"/>
        </w:rPr>
        <w:t>允许</w:t>
      </w:r>
      <w:r>
        <w:t>这些子表达式作为一个组被包含、</w:t>
      </w:r>
      <w:r>
        <w:rPr>
          <w:rFonts w:hint="eastAsia"/>
        </w:rPr>
        <w:t>排除</w:t>
      </w:r>
      <w:r>
        <w:t>、</w:t>
      </w:r>
      <w:r>
        <w:rPr>
          <w:rFonts w:hint="eastAsia"/>
        </w:rPr>
        <w:t>排列</w:t>
      </w:r>
      <w:r>
        <w:t>)</w:t>
      </w:r>
    </w:p>
    <w:p w14:paraId="12C6CF4B" w14:textId="667B6F64" w:rsidR="00DE1C88" w:rsidRDefault="00DE1C88" w:rsidP="00FE1B41">
      <w:pPr>
        <w:pStyle w:val="a7"/>
        <w:numPr>
          <w:ilvl w:val="0"/>
          <w:numId w:val="67"/>
        </w:numPr>
        <w:ind w:firstLineChars="0"/>
      </w:pPr>
      <w:r>
        <w:rPr>
          <w:rFonts w:hint="eastAsia"/>
        </w:rPr>
        <w:t>~</w:t>
      </w:r>
      <w:r>
        <w:rPr>
          <w:rFonts w:hint="eastAsia"/>
        </w:rPr>
        <w:t>：取消</w:t>
      </w:r>
      <w:r>
        <w:t>一个词的排序值</w:t>
      </w:r>
    </w:p>
    <w:p w14:paraId="286D2EDD" w14:textId="03F4ABCE" w:rsidR="00DE1C88" w:rsidRDefault="00DE1C88" w:rsidP="00FE1B41">
      <w:pPr>
        <w:pStyle w:val="a7"/>
        <w:numPr>
          <w:ilvl w:val="0"/>
          <w:numId w:val="67"/>
        </w:numPr>
        <w:ind w:firstLineChars="0"/>
      </w:pPr>
      <w:r>
        <w:rPr>
          <w:rFonts w:hint="eastAsia"/>
        </w:rPr>
        <w:t>*</w:t>
      </w:r>
      <w:r>
        <w:t>：</w:t>
      </w:r>
      <w:r>
        <w:rPr>
          <w:rFonts w:hint="eastAsia"/>
        </w:rPr>
        <w:t>词</w:t>
      </w:r>
      <w:r>
        <w:t>尾</w:t>
      </w:r>
      <w:r>
        <w:rPr>
          <w:rFonts w:hint="eastAsia"/>
        </w:rPr>
        <w:t>的</w:t>
      </w:r>
      <w:r>
        <w:t>通配符</w:t>
      </w:r>
    </w:p>
    <w:p w14:paraId="5C6F9ECE" w14:textId="3CFA4973" w:rsidR="00DE1C88" w:rsidRDefault="00DE1C88" w:rsidP="00FE1B41">
      <w:pPr>
        <w:pStyle w:val="a7"/>
        <w:numPr>
          <w:ilvl w:val="0"/>
          <w:numId w:val="67"/>
        </w:numPr>
        <w:ind w:firstLineChars="0"/>
      </w:pPr>
      <w:r>
        <w:rPr>
          <w:rFonts w:hint="eastAsia"/>
        </w:rPr>
        <w:t>""</w:t>
      </w:r>
      <w:r>
        <w:rPr>
          <w:rFonts w:hint="eastAsia"/>
        </w:rPr>
        <w:t>：定义</w:t>
      </w:r>
      <w:r>
        <w:t>一个短语</w:t>
      </w:r>
      <w:r>
        <w:t>(</w:t>
      </w:r>
      <w:r>
        <w:t>与单个词的列表不一样，</w:t>
      </w:r>
      <w:r>
        <w:rPr>
          <w:rFonts w:hint="eastAsia"/>
        </w:rPr>
        <w:t>它</w:t>
      </w:r>
      <w:r>
        <w:t>匹配整个短语以便包含或排除这个短语</w:t>
      </w:r>
      <w:r>
        <w:t>)</w:t>
      </w:r>
    </w:p>
    <w:p w14:paraId="527FB9FA" w14:textId="4E23320F" w:rsidR="00021546" w:rsidRDefault="00021546" w:rsidP="00021546">
      <w:r>
        <w:t>4</w:t>
      </w:r>
      <w:r>
        <w:t>、</w:t>
      </w:r>
      <w:r>
        <w:rPr>
          <w:rFonts w:hint="eastAsia"/>
        </w:rPr>
        <w:t>例子</w:t>
      </w:r>
      <w:r>
        <w:t>说明</w:t>
      </w:r>
    </w:p>
    <w:p w14:paraId="5611C6F5" w14:textId="752DAA68" w:rsidR="00021546" w:rsidRDefault="00021546" w:rsidP="00021546">
      <w:pPr>
        <w:ind w:leftChars="200" w:left="480"/>
      </w:pPr>
      <w:r>
        <w:t xml:space="preserve">SELECT </w:t>
      </w:r>
      <w:r>
        <w:rPr>
          <w:rFonts w:hint="eastAsia"/>
        </w:rPr>
        <w:t>note</w:t>
      </w:r>
      <w:r>
        <w:t>_text</w:t>
      </w:r>
    </w:p>
    <w:p w14:paraId="73EF5F79" w14:textId="353DEABF" w:rsidR="00021546" w:rsidRDefault="00021546" w:rsidP="00021546">
      <w:pPr>
        <w:ind w:leftChars="200" w:left="480"/>
      </w:pPr>
      <w:r>
        <w:rPr>
          <w:rFonts w:hint="eastAsia"/>
        </w:rPr>
        <w:t>FROM productnotes</w:t>
      </w:r>
    </w:p>
    <w:p w14:paraId="412EA35C" w14:textId="5EBD8993" w:rsidR="00021546" w:rsidRDefault="00021546" w:rsidP="00021546">
      <w:pPr>
        <w:ind w:leftChars="200" w:left="480"/>
      </w:pPr>
      <w:r>
        <w:rPr>
          <w:rFonts w:hint="eastAsia"/>
        </w:rPr>
        <w:t>WHERE Match(note_text) Against('+rabbit +bait' IN</w:t>
      </w:r>
      <w:r>
        <w:t xml:space="preserve"> BOOLEAN MODE);</w:t>
      </w:r>
    </w:p>
    <w:p w14:paraId="11B4C385" w14:textId="79D70E2E" w:rsidR="00021546" w:rsidRDefault="00FE1B41" w:rsidP="00FE1B41">
      <w:pPr>
        <w:pStyle w:val="a7"/>
        <w:numPr>
          <w:ilvl w:val="0"/>
          <w:numId w:val="68"/>
        </w:numPr>
        <w:ind w:firstLineChars="0"/>
      </w:pPr>
      <w:r w:rsidRPr="00FE1B41">
        <w:rPr>
          <w:rFonts w:hint="eastAsia"/>
        </w:rPr>
        <w:t>这个搜索匹配包含词</w:t>
      </w:r>
      <w:r w:rsidRPr="00FE1B41">
        <w:rPr>
          <w:rFonts w:hint="eastAsia"/>
        </w:rPr>
        <w:t>rabbit</w:t>
      </w:r>
      <w:r w:rsidRPr="00FE1B41">
        <w:rPr>
          <w:rFonts w:hint="eastAsia"/>
        </w:rPr>
        <w:t>和</w:t>
      </w:r>
      <w:r w:rsidRPr="00FE1B41">
        <w:rPr>
          <w:rFonts w:hint="eastAsia"/>
        </w:rPr>
        <w:t>bait</w:t>
      </w:r>
      <w:r w:rsidRPr="00FE1B41">
        <w:rPr>
          <w:rFonts w:hint="eastAsia"/>
        </w:rPr>
        <w:t>的行</w:t>
      </w:r>
    </w:p>
    <w:p w14:paraId="35EE67FB" w14:textId="77777777" w:rsidR="00021546" w:rsidRDefault="00021546" w:rsidP="00021546">
      <w:pPr>
        <w:ind w:leftChars="200" w:left="480"/>
      </w:pPr>
      <w:r>
        <w:t xml:space="preserve">SELECT </w:t>
      </w:r>
      <w:r>
        <w:rPr>
          <w:rFonts w:hint="eastAsia"/>
        </w:rPr>
        <w:t>note</w:t>
      </w:r>
      <w:r>
        <w:t>_text</w:t>
      </w:r>
    </w:p>
    <w:p w14:paraId="1617E6AC" w14:textId="77777777" w:rsidR="00021546" w:rsidRDefault="00021546" w:rsidP="00021546">
      <w:pPr>
        <w:ind w:leftChars="200" w:left="480"/>
      </w:pPr>
      <w:r>
        <w:rPr>
          <w:rFonts w:hint="eastAsia"/>
        </w:rPr>
        <w:t>FROM productnotes</w:t>
      </w:r>
    </w:p>
    <w:p w14:paraId="083A0C16" w14:textId="0A4CD0C3" w:rsidR="00021546" w:rsidRDefault="00021546" w:rsidP="00021546">
      <w:pPr>
        <w:ind w:leftChars="200" w:left="480"/>
      </w:pPr>
      <w:r>
        <w:rPr>
          <w:rFonts w:hint="eastAsia"/>
        </w:rPr>
        <w:t>WHERE Match(note_text) Against('rabbit bait' IN</w:t>
      </w:r>
      <w:r>
        <w:t xml:space="preserve"> BOOLEAN MODE);</w:t>
      </w:r>
    </w:p>
    <w:p w14:paraId="13FA3FAE" w14:textId="7923E3B2" w:rsidR="00021546" w:rsidRDefault="00FE1B41" w:rsidP="00FE1B41">
      <w:pPr>
        <w:pStyle w:val="a7"/>
        <w:numPr>
          <w:ilvl w:val="0"/>
          <w:numId w:val="68"/>
        </w:numPr>
        <w:ind w:firstLineChars="0"/>
      </w:pPr>
      <w:r w:rsidRPr="00FE1B41">
        <w:rPr>
          <w:rFonts w:hint="eastAsia"/>
        </w:rPr>
        <w:t>没有指定操作符，这个搜索匹配包含</w:t>
      </w:r>
      <w:r w:rsidRPr="00FE1B41">
        <w:rPr>
          <w:rFonts w:hint="eastAsia"/>
        </w:rPr>
        <w:t>rabbit</w:t>
      </w:r>
      <w:r w:rsidRPr="00FE1B41">
        <w:rPr>
          <w:rFonts w:hint="eastAsia"/>
        </w:rPr>
        <w:t>和</w:t>
      </w:r>
      <w:r w:rsidRPr="00FE1B41">
        <w:rPr>
          <w:rFonts w:hint="eastAsia"/>
        </w:rPr>
        <w:t>bait</w:t>
      </w:r>
      <w:r w:rsidRPr="00FE1B41">
        <w:rPr>
          <w:rFonts w:hint="eastAsia"/>
        </w:rPr>
        <w:t>中的至少一</w:t>
      </w:r>
      <w:r w:rsidRPr="00FE1B41">
        <w:rPr>
          <w:rFonts w:hint="eastAsia"/>
        </w:rPr>
        <w:t xml:space="preserve"> </w:t>
      </w:r>
      <w:r w:rsidRPr="00FE1B41">
        <w:rPr>
          <w:rFonts w:hint="eastAsia"/>
        </w:rPr>
        <w:t>个词的行</w:t>
      </w:r>
    </w:p>
    <w:p w14:paraId="743F98A9" w14:textId="77777777" w:rsidR="00FE1B41" w:rsidRDefault="00FE1B41" w:rsidP="00FE1B41">
      <w:pPr>
        <w:ind w:leftChars="200" w:left="480"/>
      </w:pPr>
      <w:r>
        <w:t>SELECT note_text</w:t>
      </w:r>
    </w:p>
    <w:p w14:paraId="46D07C76" w14:textId="77777777" w:rsidR="00FE1B41" w:rsidRDefault="00FE1B41" w:rsidP="00FE1B41">
      <w:pPr>
        <w:ind w:leftChars="200" w:left="480"/>
      </w:pPr>
      <w:r>
        <w:t>FROM productnotes</w:t>
      </w:r>
    </w:p>
    <w:p w14:paraId="47439874" w14:textId="34799E85" w:rsidR="00FE1B41" w:rsidRDefault="00FE1B41" w:rsidP="00FE1B41">
      <w:pPr>
        <w:ind w:leftChars="200" w:left="480"/>
      </w:pPr>
      <w:r>
        <w:t>WHERE Match(note_text) Against('"rabbit bait"' IN BOOLEAN MODE);</w:t>
      </w:r>
    </w:p>
    <w:p w14:paraId="20888FCE" w14:textId="3E1DD260" w:rsidR="00FE1B41" w:rsidRDefault="00FE1B41" w:rsidP="00FE1B41">
      <w:pPr>
        <w:pStyle w:val="a7"/>
        <w:numPr>
          <w:ilvl w:val="0"/>
          <w:numId w:val="68"/>
        </w:numPr>
        <w:ind w:firstLineChars="0"/>
      </w:pPr>
      <w:r w:rsidRPr="00FE1B41">
        <w:rPr>
          <w:rFonts w:hint="eastAsia"/>
        </w:rPr>
        <w:t>这个搜索匹配短语</w:t>
      </w:r>
      <w:r w:rsidRPr="00FE1B41">
        <w:rPr>
          <w:rFonts w:hint="eastAsia"/>
        </w:rPr>
        <w:t>rabbit bait</w:t>
      </w:r>
      <w:r w:rsidRPr="00FE1B41">
        <w:rPr>
          <w:rFonts w:hint="eastAsia"/>
        </w:rPr>
        <w:t>而不是匹配两个词</w:t>
      </w:r>
      <w:r w:rsidRPr="00FE1B41">
        <w:rPr>
          <w:rFonts w:hint="eastAsia"/>
        </w:rPr>
        <w:t>rabbit</w:t>
      </w:r>
      <w:r w:rsidRPr="00FE1B41">
        <w:rPr>
          <w:rFonts w:hint="eastAsia"/>
        </w:rPr>
        <w:t>和</w:t>
      </w:r>
      <w:r w:rsidRPr="00FE1B41">
        <w:rPr>
          <w:rFonts w:hint="eastAsia"/>
        </w:rPr>
        <w:t>bait</w:t>
      </w:r>
    </w:p>
    <w:p w14:paraId="34285489" w14:textId="77777777" w:rsidR="00021546" w:rsidRDefault="00021546" w:rsidP="00021546">
      <w:pPr>
        <w:ind w:leftChars="200" w:left="480"/>
      </w:pPr>
      <w:r>
        <w:t xml:space="preserve">SELECT </w:t>
      </w:r>
      <w:r>
        <w:rPr>
          <w:rFonts w:hint="eastAsia"/>
        </w:rPr>
        <w:t>note</w:t>
      </w:r>
      <w:r>
        <w:t>_text</w:t>
      </w:r>
    </w:p>
    <w:p w14:paraId="0A3FDBDF" w14:textId="77777777" w:rsidR="00021546" w:rsidRDefault="00021546" w:rsidP="00021546">
      <w:pPr>
        <w:ind w:leftChars="200" w:left="480"/>
      </w:pPr>
      <w:r>
        <w:rPr>
          <w:rFonts w:hint="eastAsia"/>
        </w:rPr>
        <w:t>FROM productnotes</w:t>
      </w:r>
    </w:p>
    <w:p w14:paraId="0269C1E5" w14:textId="77B32916" w:rsidR="00021546" w:rsidRDefault="00021546" w:rsidP="00021546">
      <w:pPr>
        <w:ind w:leftChars="200" w:left="480"/>
      </w:pPr>
      <w:r>
        <w:rPr>
          <w:rFonts w:hint="eastAsia"/>
        </w:rPr>
        <w:t>WHERE Match(note_text) Against('</w:t>
      </w:r>
      <w:r>
        <w:t>&gt;</w:t>
      </w:r>
      <w:r>
        <w:rPr>
          <w:rFonts w:hint="eastAsia"/>
        </w:rPr>
        <w:t>rabbit &lt;carrot' IN</w:t>
      </w:r>
      <w:r>
        <w:t xml:space="preserve"> BOOLEAN MODE);</w:t>
      </w:r>
    </w:p>
    <w:p w14:paraId="2E400CD7" w14:textId="6A0D6FD8" w:rsidR="00021546" w:rsidRDefault="00FE1B41" w:rsidP="00FE1B41">
      <w:pPr>
        <w:pStyle w:val="a7"/>
        <w:numPr>
          <w:ilvl w:val="0"/>
          <w:numId w:val="68"/>
        </w:numPr>
        <w:ind w:firstLineChars="0"/>
      </w:pPr>
      <w:r w:rsidRPr="00FE1B41">
        <w:rPr>
          <w:rFonts w:hint="eastAsia"/>
        </w:rPr>
        <w:t>匹配</w:t>
      </w:r>
      <w:r w:rsidRPr="00FE1B41">
        <w:rPr>
          <w:rFonts w:hint="eastAsia"/>
        </w:rPr>
        <w:t>rabbit</w:t>
      </w:r>
      <w:r w:rsidRPr="00FE1B41">
        <w:rPr>
          <w:rFonts w:hint="eastAsia"/>
        </w:rPr>
        <w:t>和</w:t>
      </w:r>
      <w:r w:rsidRPr="00FE1B41">
        <w:rPr>
          <w:rFonts w:hint="eastAsia"/>
        </w:rPr>
        <w:t>carrot</w:t>
      </w:r>
      <w:r w:rsidRPr="00FE1B41">
        <w:rPr>
          <w:rFonts w:hint="eastAsia"/>
        </w:rPr>
        <w:t>，增加前者的等级，降低后者的等级</w:t>
      </w:r>
    </w:p>
    <w:p w14:paraId="2F3C1C97" w14:textId="77777777" w:rsidR="00021546" w:rsidRDefault="00021546" w:rsidP="00021546">
      <w:pPr>
        <w:ind w:leftChars="200" w:left="480"/>
      </w:pPr>
      <w:r>
        <w:t xml:space="preserve">SELECT </w:t>
      </w:r>
      <w:r>
        <w:rPr>
          <w:rFonts w:hint="eastAsia"/>
        </w:rPr>
        <w:t>note</w:t>
      </w:r>
      <w:r>
        <w:t>_text</w:t>
      </w:r>
    </w:p>
    <w:p w14:paraId="3021A067" w14:textId="77777777" w:rsidR="00021546" w:rsidRDefault="00021546" w:rsidP="00021546">
      <w:pPr>
        <w:ind w:leftChars="200" w:left="480"/>
      </w:pPr>
      <w:r>
        <w:rPr>
          <w:rFonts w:hint="eastAsia"/>
        </w:rPr>
        <w:t>FROM productnotes</w:t>
      </w:r>
    </w:p>
    <w:p w14:paraId="6A3952BF" w14:textId="28585906" w:rsidR="00021546" w:rsidRDefault="00021546" w:rsidP="00021546">
      <w:pPr>
        <w:ind w:leftChars="200" w:left="480"/>
      </w:pPr>
      <w:r>
        <w:rPr>
          <w:rFonts w:hint="eastAsia"/>
        </w:rPr>
        <w:t>WHERE Match(note_text) Against('</w:t>
      </w:r>
      <w:r>
        <w:t>+safe +(&lt;combination)</w:t>
      </w:r>
      <w:r>
        <w:rPr>
          <w:rFonts w:hint="eastAsia"/>
        </w:rPr>
        <w:t>' IN</w:t>
      </w:r>
      <w:r>
        <w:t xml:space="preserve"> BOOLEAN MODE);</w:t>
      </w:r>
    </w:p>
    <w:p w14:paraId="7CABDB99" w14:textId="2C1B05E6" w:rsidR="00FE1B41" w:rsidRDefault="00427698" w:rsidP="00FE1B41">
      <w:pPr>
        <w:pStyle w:val="a7"/>
        <w:numPr>
          <w:ilvl w:val="0"/>
          <w:numId w:val="68"/>
        </w:numPr>
        <w:ind w:firstLineChars="0"/>
      </w:pPr>
      <w:r w:rsidRPr="00427698">
        <w:rPr>
          <w:rFonts w:hint="eastAsia"/>
        </w:rPr>
        <w:t>这个搜索匹配词</w:t>
      </w:r>
      <w:r w:rsidRPr="00427698">
        <w:rPr>
          <w:rFonts w:hint="eastAsia"/>
        </w:rPr>
        <w:t>safe</w:t>
      </w:r>
      <w:r w:rsidRPr="00427698">
        <w:rPr>
          <w:rFonts w:hint="eastAsia"/>
        </w:rPr>
        <w:t>和</w:t>
      </w:r>
      <w:r w:rsidRPr="00427698">
        <w:rPr>
          <w:rFonts w:hint="eastAsia"/>
        </w:rPr>
        <w:t>combination</w:t>
      </w:r>
      <w:r w:rsidRPr="00427698">
        <w:rPr>
          <w:rFonts w:hint="eastAsia"/>
        </w:rPr>
        <w:t>，降低后者的等级</w:t>
      </w:r>
    </w:p>
    <w:p w14:paraId="770565E4" w14:textId="7ED7C827" w:rsidR="006F4912" w:rsidRDefault="006F4912" w:rsidP="006F4912">
      <w:r>
        <w:t>5</w:t>
      </w:r>
      <w:r>
        <w:t>、</w:t>
      </w:r>
      <w:r w:rsidRPr="006F4912">
        <w:rPr>
          <w:rFonts w:hint="eastAsia"/>
        </w:rPr>
        <w:t>排列而不排序</w:t>
      </w:r>
      <w:r>
        <w:rPr>
          <w:rFonts w:hint="eastAsia"/>
        </w:rPr>
        <w:t>：</w:t>
      </w:r>
      <w:r w:rsidRPr="006F4912">
        <w:rPr>
          <w:rFonts w:hint="eastAsia"/>
        </w:rPr>
        <w:t>在布尔方式中，不按等级值降序排序返回的行</w:t>
      </w:r>
    </w:p>
    <w:p w14:paraId="6E33C84D" w14:textId="77777777" w:rsidR="003F6FAF" w:rsidRDefault="003F6FAF" w:rsidP="006F4912"/>
    <w:p w14:paraId="53981481" w14:textId="77376D20" w:rsidR="003F6FAF" w:rsidRDefault="003F6FAF" w:rsidP="003F6FAF">
      <w:pPr>
        <w:pStyle w:val="3"/>
        <w:numPr>
          <w:ilvl w:val="2"/>
          <w:numId w:val="1"/>
        </w:numPr>
      </w:pPr>
      <w:r>
        <w:t>全文本</w:t>
      </w:r>
      <w:r>
        <w:rPr>
          <w:rFonts w:hint="eastAsia"/>
        </w:rPr>
        <w:t>搜索</w:t>
      </w:r>
      <w:r>
        <w:t>的使用说明</w:t>
      </w:r>
    </w:p>
    <w:p w14:paraId="68FBB637" w14:textId="7E589B87" w:rsidR="00285D47" w:rsidRDefault="00285D47" w:rsidP="00285D47">
      <w:r>
        <w:rPr>
          <w:rFonts w:hint="eastAsia"/>
        </w:rPr>
        <w:t>1</w:t>
      </w:r>
      <w:r>
        <w:rPr>
          <w:rFonts w:hint="eastAsia"/>
        </w:rPr>
        <w:t>、在索引全文本数据时，短词被忽略且从索引中排除。短词定义为那些具有</w:t>
      </w:r>
      <w:r>
        <w:rPr>
          <w:rFonts w:hint="eastAsia"/>
        </w:rPr>
        <w:t>3</w:t>
      </w:r>
      <w:r>
        <w:rPr>
          <w:rFonts w:hint="eastAsia"/>
        </w:rPr>
        <w:t>个或</w:t>
      </w:r>
      <w:r>
        <w:rPr>
          <w:rFonts w:hint="eastAsia"/>
        </w:rPr>
        <w:t>3</w:t>
      </w:r>
      <w:r>
        <w:rPr>
          <w:rFonts w:hint="eastAsia"/>
        </w:rPr>
        <w:t>个以下字符的词</w:t>
      </w:r>
      <w:r>
        <w:rPr>
          <w:rFonts w:hint="eastAsia"/>
        </w:rPr>
        <w:t>(</w:t>
      </w:r>
      <w:r>
        <w:rPr>
          <w:rFonts w:hint="eastAsia"/>
        </w:rPr>
        <w:t>如果需要，这个数目可以更改</w:t>
      </w:r>
      <w:r>
        <w:rPr>
          <w:rFonts w:hint="eastAsia"/>
        </w:rPr>
        <w:t>)</w:t>
      </w:r>
    </w:p>
    <w:p w14:paraId="45C48D3E" w14:textId="350CAC0B" w:rsidR="00285D47" w:rsidRDefault="00285D47" w:rsidP="008636F2">
      <w:r>
        <w:lastRenderedPageBreak/>
        <w:t>2</w:t>
      </w:r>
      <w:r>
        <w:t>、</w:t>
      </w:r>
      <w:r>
        <w:t>MySQL</w:t>
      </w:r>
      <w:r>
        <w:rPr>
          <w:rFonts w:hint="eastAsia"/>
        </w:rPr>
        <w:t>带有一个内建的非用词</w:t>
      </w:r>
      <w:r>
        <w:t>(stopword)</w:t>
      </w:r>
      <w:r>
        <w:rPr>
          <w:rFonts w:hint="eastAsia"/>
        </w:rPr>
        <w:t>列表，这些词在索引</w:t>
      </w:r>
      <w:r w:rsidR="008636F2">
        <w:rPr>
          <w:rFonts w:hint="eastAsia"/>
        </w:rPr>
        <w:t>全文本数据时总是被忽略。如果需要，可以覆盖这个列表</w:t>
      </w:r>
      <w:r w:rsidR="008636F2">
        <w:rPr>
          <w:rFonts w:hint="eastAsia"/>
        </w:rPr>
        <w:t>(</w:t>
      </w:r>
      <w:r w:rsidR="008636F2">
        <w:rPr>
          <w:rFonts w:hint="eastAsia"/>
        </w:rPr>
        <w:t>请参阅</w:t>
      </w:r>
      <w:r w:rsidR="008636F2">
        <w:rPr>
          <w:rFonts w:hint="eastAsia"/>
        </w:rPr>
        <w:t>MySQL</w:t>
      </w:r>
      <w:r w:rsidR="008636F2">
        <w:rPr>
          <w:rFonts w:hint="eastAsia"/>
        </w:rPr>
        <w:t>文档以了解如何完成此工作</w:t>
      </w:r>
      <w:r w:rsidR="008636F2">
        <w:rPr>
          <w:rFonts w:hint="eastAsia"/>
        </w:rPr>
        <w:t>)</w:t>
      </w:r>
    </w:p>
    <w:p w14:paraId="7BD7AC6A" w14:textId="1037C019" w:rsidR="00AB552E" w:rsidRDefault="00AB552E" w:rsidP="00AB552E">
      <w:r>
        <w:rPr>
          <w:rFonts w:hint="eastAsia"/>
        </w:rPr>
        <w:t>3</w:t>
      </w:r>
      <w:r>
        <w:rPr>
          <w:rFonts w:hint="eastAsia"/>
        </w:rPr>
        <w:t>、许多词出现的频率很高，搜索它们没有用处</w:t>
      </w:r>
      <w:r>
        <w:rPr>
          <w:rFonts w:hint="eastAsia"/>
        </w:rPr>
        <w:t>(</w:t>
      </w:r>
      <w:r>
        <w:rPr>
          <w:rFonts w:hint="eastAsia"/>
        </w:rPr>
        <w:t>返回太多的结果</w:t>
      </w:r>
      <w:r>
        <w:rPr>
          <w:rFonts w:hint="eastAsia"/>
        </w:rPr>
        <w:t>)</w:t>
      </w:r>
      <w:r>
        <w:rPr>
          <w:rFonts w:hint="eastAsia"/>
        </w:rPr>
        <w:t>。因此，</w:t>
      </w:r>
      <w:r>
        <w:rPr>
          <w:rFonts w:hint="eastAsia"/>
        </w:rPr>
        <w:t>MySQL</w:t>
      </w:r>
      <w:r>
        <w:rPr>
          <w:rFonts w:hint="eastAsia"/>
        </w:rPr>
        <w:t>规定了一条</w:t>
      </w:r>
      <w:r>
        <w:rPr>
          <w:rFonts w:hint="eastAsia"/>
        </w:rPr>
        <w:t>50%</w:t>
      </w:r>
      <w:r>
        <w:rPr>
          <w:rFonts w:hint="eastAsia"/>
        </w:rPr>
        <w:t>规则，如果一个词出现在</w:t>
      </w:r>
      <w:r>
        <w:rPr>
          <w:rFonts w:hint="eastAsia"/>
        </w:rPr>
        <w:t>50%</w:t>
      </w:r>
      <w:r>
        <w:rPr>
          <w:rFonts w:hint="eastAsia"/>
        </w:rPr>
        <w:t>以上的行中，则将它作为一个非用词忽略。</w:t>
      </w:r>
      <w:r>
        <w:rPr>
          <w:rFonts w:hint="eastAsia"/>
        </w:rPr>
        <w:t>50%</w:t>
      </w:r>
      <w:r>
        <w:rPr>
          <w:rFonts w:hint="eastAsia"/>
        </w:rPr>
        <w:t>规则不用于</w:t>
      </w:r>
      <w:r>
        <w:rPr>
          <w:rFonts w:hint="eastAsia"/>
        </w:rPr>
        <w:t>IN BOOLEAN MODE</w:t>
      </w:r>
    </w:p>
    <w:p w14:paraId="229042D7" w14:textId="0F3FD75B" w:rsidR="00B86E34" w:rsidRDefault="00B86E34" w:rsidP="00AB552E">
      <w:r>
        <w:rPr>
          <w:rFonts w:hint="eastAsia"/>
        </w:rPr>
        <w:t>4</w:t>
      </w:r>
      <w:r>
        <w:rPr>
          <w:rFonts w:hint="eastAsia"/>
        </w:rPr>
        <w:t>、</w:t>
      </w:r>
      <w:r w:rsidRPr="00B86E34">
        <w:rPr>
          <w:rFonts w:hint="eastAsia"/>
        </w:rPr>
        <w:t>如果表中的行数少于</w:t>
      </w:r>
      <w:r w:rsidRPr="00B86E34">
        <w:rPr>
          <w:rFonts w:hint="eastAsia"/>
        </w:rPr>
        <w:t>3</w:t>
      </w:r>
      <w:r w:rsidRPr="00B86E34">
        <w:rPr>
          <w:rFonts w:hint="eastAsia"/>
        </w:rPr>
        <w:t>行，则全文本搜索不返回结果</w:t>
      </w:r>
      <w:r w:rsidRPr="00B86E34">
        <w:rPr>
          <w:rFonts w:hint="eastAsia"/>
        </w:rPr>
        <w:t>(</w:t>
      </w:r>
      <w:r w:rsidRPr="00B86E34">
        <w:rPr>
          <w:rFonts w:hint="eastAsia"/>
        </w:rPr>
        <w:t>因为每个词或者不出现，或者至少出现在</w:t>
      </w:r>
      <w:r w:rsidRPr="00B86E34">
        <w:rPr>
          <w:rFonts w:hint="eastAsia"/>
        </w:rPr>
        <w:t>50%</w:t>
      </w:r>
      <w:r w:rsidRPr="00B86E34">
        <w:rPr>
          <w:rFonts w:hint="eastAsia"/>
        </w:rPr>
        <w:t>的行中</w:t>
      </w:r>
      <w:r w:rsidRPr="00B86E34">
        <w:rPr>
          <w:rFonts w:hint="eastAsia"/>
        </w:rPr>
        <w:t>)</w:t>
      </w:r>
    </w:p>
    <w:p w14:paraId="458ED25A" w14:textId="77777777" w:rsidR="007E5F21" w:rsidRDefault="007E5F21" w:rsidP="007E5F21">
      <w:r>
        <w:rPr>
          <w:rFonts w:hint="eastAsia"/>
        </w:rPr>
        <w:t>5</w:t>
      </w:r>
      <w:r>
        <w:rPr>
          <w:rFonts w:hint="eastAsia"/>
        </w:rPr>
        <w:t>、忽略词中的单引号。例如，</w:t>
      </w:r>
      <w:r>
        <w:rPr>
          <w:rFonts w:hint="eastAsia"/>
        </w:rPr>
        <w:t>don't</w:t>
      </w:r>
      <w:r>
        <w:rPr>
          <w:rFonts w:hint="eastAsia"/>
        </w:rPr>
        <w:t>索引为</w:t>
      </w:r>
      <w:r>
        <w:rPr>
          <w:rFonts w:hint="eastAsia"/>
        </w:rPr>
        <w:t>dont</w:t>
      </w:r>
    </w:p>
    <w:p w14:paraId="7EFC02D0" w14:textId="62D34B49" w:rsidR="007E5F21" w:rsidRDefault="007E5F21" w:rsidP="007E5F21">
      <w:r>
        <w:rPr>
          <w:rFonts w:hint="eastAsia"/>
        </w:rPr>
        <w:t>6</w:t>
      </w:r>
      <w:r>
        <w:rPr>
          <w:rFonts w:hint="eastAsia"/>
        </w:rPr>
        <w:t>、不具有词分隔符</w:t>
      </w:r>
      <w:r>
        <w:t>(</w:t>
      </w:r>
      <w:r>
        <w:rPr>
          <w:rFonts w:hint="eastAsia"/>
        </w:rPr>
        <w:t>包括日语和汉语</w:t>
      </w:r>
      <w:r>
        <w:t>)</w:t>
      </w:r>
      <w:r>
        <w:rPr>
          <w:rFonts w:hint="eastAsia"/>
        </w:rPr>
        <w:t>的语言不能恰当地返回全文</w:t>
      </w:r>
      <w:r w:rsidR="00D70719">
        <w:rPr>
          <w:rFonts w:hint="eastAsia"/>
        </w:rPr>
        <w:t>本搜索结果</w:t>
      </w:r>
    </w:p>
    <w:p w14:paraId="3E8D778A" w14:textId="3EC73103" w:rsidR="007E5F21" w:rsidRDefault="007E5F21" w:rsidP="007E5F21">
      <w:r>
        <w:t>7</w:t>
      </w:r>
      <w:r>
        <w:t>、</w:t>
      </w:r>
      <w:r>
        <w:rPr>
          <w:rFonts w:hint="eastAsia"/>
        </w:rPr>
        <w:t>如前所述，仅在</w:t>
      </w:r>
      <w:r>
        <w:t>MyISAM</w:t>
      </w:r>
      <w:r>
        <w:rPr>
          <w:rFonts w:hint="eastAsia"/>
        </w:rPr>
        <w:t>数据库引擎中支持全文本搜索</w:t>
      </w:r>
    </w:p>
    <w:p w14:paraId="5BFB6613" w14:textId="77777777" w:rsidR="00B91E17" w:rsidRDefault="00B91E17" w:rsidP="007E5F21"/>
    <w:p w14:paraId="5687DBF0" w14:textId="350D7BC0" w:rsidR="00B91E17" w:rsidRDefault="00B91E17">
      <w:pPr>
        <w:widowControl/>
        <w:jc w:val="left"/>
      </w:pPr>
      <w:r>
        <w:br w:type="page"/>
      </w:r>
    </w:p>
    <w:p w14:paraId="12B9CBF2" w14:textId="1E00AFBE" w:rsidR="00B91E17" w:rsidRDefault="00B91E17" w:rsidP="00B91E17">
      <w:pPr>
        <w:pStyle w:val="1"/>
        <w:numPr>
          <w:ilvl w:val="0"/>
          <w:numId w:val="1"/>
        </w:numPr>
      </w:pPr>
      <w:r>
        <w:lastRenderedPageBreak/>
        <w:t>插入数据</w:t>
      </w:r>
    </w:p>
    <w:p w14:paraId="73D3249A" w14:textId="7CD17C0C" w:rsidR="00B91E17" w:rsidRDefault="00B91E17" w:rsidP="00B91E17">
      <w:pPr>
        <w:pStyle w:val="2"/>
        <w:numPr>
          <w:ilvl w:val="1"/>
          <w:numId w:val="1"/>
        </w:numPr>
      </w:pPr>
      <w:r>
        <w:rPr>
          <w:rFonts w:hint="eastAsia"/>
        </w:rPr>
        <w:t>数据</w:t>
      </w:r>
      <w:r>
        <w:t>插入</w:t>
      </w:r>
    </w:p>
    <w:p w14:paraId="1B62C353" w14:textId="66358A32" w:rsidR="00B91E17" w:rsidRDefault="00B91E17" w:rsidP="00B91E17">
      <w:r>
        <w:rPr>
          <w:rFonts w:hint="eastAsia"/>
        </w:rPr>
        <w:t>1</w:t>
      </w:r>
      <w:r>
        <w:rPr>
          <w:rFonts w:hint="eastAsia"/>
        </w:rPr>
        <w:t>、</w:t>
      </w:r>
      <w:r w:rsidR="00220BF8" w:rsidRPr="00220BF8">
        <w:rPr>
          <w:rFonts w:hint="eastAsia"/>
        </w:rPr>
        <w:t>顾名思义，</w:t>
      </w:r>
      <w:r w:rsidR="00220BF8" w:rsidRPr="00220BF8">
        <w:rPr>
          <w:rFonts w:hint="eastAsia"/>
        </w:rPr>
        <w:t>INSERT</w:t>
      </w:r>
      <w:r w:rsidR="00220BF8" w:rsidRPr="00220BF8">
        <w:rPr>
          <w:rFonts w:hint="eastAsia"/>
        </w:rPr>
        <w:t>是用来插入</w:t>
      </w:r>
      <w:r w:rsidR="00220BF8" w:rsidRPr="00220BF8">
        <w:rPr>
          <w:rFonts w:hint="eastAsia"/>
        </w:rPr>
        <w:t>(</w:t>
      </w:r>
      <w:r w:rsidR="00220BF8" w:rsidRPr="00220BF8">
        <w:rPr>
          <w:rFonts w:hint="eastAsia"/>
        </w:rPr>
        <w:t>或添加</w:t>
      </w:r>
      <w:r w:rsidR="00220BF8" w:rsidRPr="00220BF8">
        <w:rPr>
          <w:rFonts w:hint="eastAsia"/>
        </w:rPr>
        <w:t>)</w:t>
      </w:r>
      <w:r w:rsidR="00220BF8" w:rsidRPr="00220BF8">
        <w:rPr>
          <w:rFonts w:hint="eastAsia"/>
        </w:rPr>
        <w:t>行到数据库表的。插入可以用几种方式使用</w:t>
      </w:r>
    </w:p>
    <w:p w14:paraId="4A4FA48E" w14:textId="77777777" w:rsidR="00220BF8" w:rsidRDefault="00220BF8" w:rsidP="00220BF8">
      <w:pPr>
        <w:pStyle w:val="a7"/>
        <w:numPr>
          <w:ilvl w:val="0"/>
          <w:numId w:val="68"/>
        </w:numPr>
        <w:ind w:firstLineChars="0"/>
      </w:pPr>
      <w:r>
        <w:rPr>
          <w:rFonts w:hint="eastAsia"/>
        </w:rPr>
        <w:t>插入完整的行</w:t>
      </w:r>
    </w:p>
    <w:p w14:paraId="06554DF3" w14:textId="77777777" w:rsidR="00220BF8" w:rsidRDefault="00220BF8" w:rsidP="00220BF8">
      <w:pPr>
        <w:pStyle w:val="a7"/>
        <w:numPr>
          <w:ilvl w:val="0"/>
          <w:numId w:val="68"/>
        </w:numPr>
        <w:ind w:firstLineChars="0"/>
      </w:pPr>
      <w:r>
        <w:rPr>
          <w:rFonts w:hint="eastAsia"/>
        </w:rPr>
        <w:t>插入行的一部分</w:t>
      </w:r>
    </w:p>
    <w:p w14:paraId="5C3849EF" w14:textId="77777777" w:rsidR="00220BF8" w:rsidRDefault="00220BF8" w:rsidP="00220BF8">
      <w:pPr>
        <w:pStyle w:val="a7"/>
        <w:numPr>
          <w:ilvl w:val="0"/>
          <w:numId w:val="68"/>
        </w:numPr>
        <w:ind w:firstLineChars="0"/>
      </w:pPr>
      <w:r>
        <w:rPr>
          <w:rFonts w:hint="eastAsia"/>
        </w:rPr>
        <w:t>插入多行</w:t>
      </w:r>
    </w:p>
    <w:p w14:paraId="2F039A60" w14:textId="76794132" w:rsidR="00220BF8" w:rsidRDefault="00220BF8" w:rsidP="00220BF8">
      <w:pPr>
        <w:pStyle w:val="a7"/>
        <w:numPr>
          <w:ilvl w:val="0"/>
          <w:numId w:val="68"/>
        </w:numPr>
        <w:ind w:firstLineChars="0"/>
      </w:pPr>
      <w:r>
        <w:rPr>
          <w:rFonts w:hint="eastAsia"/>
        </w:rPr>
        <w:t>插入某些查询的结果</w:t>
      </w:r>
    </w:p>
    <w:p w14:paraId="479320FF" w14:textId="77777777" w:rsidR="00A764B5" w:rsidRDefault="00A764B5" w:rsidP="00A764B5"/>
    <w:p w14:paraId="7265B019" w14:textId="78BCAD58" w:rsidR="00A764B5" w:rsidRDefault="00A764B5" w:rsidP="00A764B5">
      <w:pPr>
        <w:pStyle w:val="2"/>
        <w:numPr>
          <w:ilvl w:val="1"/>
          <w:numId w:val="1"/>
        </w:numPr>
      </w:pPr>
      <w:r>
        <w:t>插入完整的行</w:t>
      </w:r>
    </w:p>
    <w:p w14:paraId="35DAEF86" w14:textId="7F0120B3" w:rsidR="00A764B5" w:rsidRDefault="00A764B5" w:rsidP="00A764B5">
      <w:r>
        <w:rPr>
          <w:rFonts w:hint="eastAsia"/>
        </w:rPr>
        <w:t>1</w:t>
      </w:r>
      <w:r>
        <w:rPr>
          <w:rFonts w:hint="eastAsia"/>
        </w:rPr>
        <w:t>、</w:t>
      </w:r>
      <w:r w:rsidRPr="00A764B5">
        <w:rPr>
          <w:rFonts w:hint="eastAsia"/>
        </w:rPr>
        <w:t>把数据插入表中的最简单的方法是使用基本的</w:t>
      </w:r>
      <w:r w:rsidRPr="00A764B5">
        <w:rPr>
          <w:rFonts w:hint="eastAsia"/>
        </w:rPr>
        <w:t>INSERT</w:t>
      </w:r>
      <w:r w:rsidRPr="00A764B5">
        <w:rPr>
          <w:rFonts w:hint="eastAsia"/>
        </w:rPr>
        <w:t>语法，它要求指定表名和被插入到新行中的值</w:t>
      </w:r>
    </w:p>
    <w:p w14:paraId="69507B05" w14:textId="57B479B2" w:rsidR="00A764B5" w:rsidRDefault="00A764B5" w:rsidP="00A764B5">
      <w:pPr>
        <w:ind w:leftChars="200" w:left="480"/>
      </w:pPr>
      <w:r>
        <w:t>INSERT INTO C</w:t>
      </w:r>
      <w:r>
        <w:rPr>
          <w:rFonts w:hint="eastAsia"/>
        </w:rPr>
        <w:t>ustomers</w:t>
      </w:r>
    </w:p>
    <w:p w14:paraId="41AD92BB" w14:textId="3AE2ED72" w:rsidR="00A764B5" w:rsidRDefault="00A764B5" w:rsidP="00A764B5">
      <w:pPr>
        <w:ind w:leftChars="200" w:left="480"/>
      </w:pPr>
      <w:r>
        <w:rPr>
          <w:rFonts w:hint="eastAsia"/>
        </w:rPr>
        <w:t>VALUES(NULL,</w:t>
      </w:r>
    </w:p>
    <w:p w14:paraId="2EBBFC44" w14:textId="5B0BD667" w:rsidR="00A764B5" w:rsidRDefault="00A764B5" w:rsidP="00A764B5">
      <w:pPr>
        <w:ind w:leftChars="500" w:left="1200"/>
      </w:pPr>
      <w:r>
        <w:t>'Pep E. LaPew',</w:t>
      </w:r>
    </w:p>
    <w:p w14:paraId="7CC98BF9" w14:textId="0B457799" w:rsidR="00A764B5" w:rsidRDefault="00A764B5" w:rsidP="00A764B5">
      <w:pPr>
        <w:ind w:leftChars="500" w:left="1200"/>
      </w:pPr>
      <w:r>
        <w:rPr>
          <w:rFonts w:hint="eastAsia"/>
        </w:rPr>
        <w:t>'100 Main Street',</w:t>
      </w:r>
    </w:p>
    <w:p w14:paraId="702D0C80" w14:textId="2EFDDE16" w:rsidR="00A764B5" w:rsidRDefault="00A764B5" w:rsidP="00A764B5">
      <w:pPr>
        <w:ind w:leftChars="500" w:left="1200"/>
      </w:pPr>
      <w:r>
        <w:rPr>
          <w:rFonts w:hint="eastAsia"/>
        </w:rPr>
        <w:t>'Los Angeles',</w:t>
      </w:r>
    </w:p>
    <w:p w14:paraId="0309EE0B" w14:textId="4532878F" w:rsidR="00A764B5" w:rsidRDefault="00A764B5" w:rsidP="00A764B5">
      <w:pPr>
        <w:ind w:leftChars="500" w:left="1200"/>
      </w:pPr>
      <w:r>
        <w:rPr>
          <w:rFonts w:hint="eastAsia"/>
        </w:rPr>
        <w:t>'CA',</w:t>
      </w:r>
    </w:p>
    <w:p w14:paraId="5C3DAD69" w14:textId="6A9968DE" w:rsidR="00A764B5" w:rsidRDefault="00A764B5" w:rsidP="00A764B5">
      <w:pPr>
        <w:ind w:leftChars="500" w:left="1200"/>
      </w:pPr>
      <w:r>
        <w:rPr>
          <w:rFonts w:hint="eastAsia"/>
        </w:rPr>
        <w:t>'90046',</w:t>
      </w:r>
    </w:p>
    <w:p w14:paraId="3E8760CD" w14:textId="64BC3F76" w:rsidR="00A764B5" w:rsidRDefault="00A764B5" w:rsidP="00A764B5">
      <w:pPr>
        <w:ind w:leftChars="500" w:left="1200"/>
      </w:pPr>
      <w:r>
        <w:rPr>
          <w:rFonts w:hint="eastAsia"/>
        </w:rPr>
        <w:t>'USA',</w:t>
      </w:r>
    </w:p>
    <w:p w14:paraId="1A590908" w14:textId="136ED185" w:rsidR="00A764B5" w:rsidRDefault="00A764B5" w:rsidP="00A764B5">
      <w:pPr>
        <w:ind w:leftChars="500" w:left="1200"/>
      </w:pPr>
      <w:r>
        <w:rPr>
          <w:rFonts w:hint="eastAsia"/>
        </w:rPr>
        <w:t>NULL,</w:t>
      </w:r>
    </w:p>
    <w:p w14:paraId="24DB7D9E" w14:textId="1D689ADC" w:rsidR="00A764B5" w:rsidRDefault="00A764B5" w:rsidP="00A764B5">
      <w:pPr>
        <w:ind w:leftChars="500" w:left="1200"/>
      </w:pPr>
      <w:r>
        <w:rPr>
          <w:rFonts w:hint="eastAsia"/>
        </w:rPr>
        <w:t>NULL);</w:t>
      </w:r>
    </w:p>
    <w:p w14:paraId="01522EC0" w14:textId="6D35AC56" w:rsidR="0015262B" w:rsidRDefault="0015262B" w:rsidP="004F7654">
      <w:pPr>
        <w:pStyle w:val="a7"/>
        <w:numPr>
          <w:ilvl w:val="0"/>
          <w:numId w:val="69"/>
        </w:numPr>
        <w:ind w:firstLineChars="0"/>
      </w:pPr>
      <w:r>
        <w:rPr>
          <w:rFonts w:hint="eastAsia"/>
        </w:rPr>
        <w:t>存储到每个表列中的数据在</w:t>
      </w:r>
      <w:r>
        <w:rPr>
          <w:rFonts w:hint="eastAsia"/>
        </w:rPr>
        <w:t>VALUES</w:t>
      </w:r>
      <w:r>
        <w:rPr>
          <w:rFonts w:hint="eastAsia"/>
        </w:rPr>
        <w:t>子句中给出，对每个列必须提供一个值</w:t>
      </w:r>
    </w:p>
    <w:p w14:paraId="520F7FBC" w14:textId="1D83F103" w:rsidR="007A77AC" w:rsidRDefault="007A77AC" w:rsidP="004F7654">
      <w:pPr>
        <w:pStyle w:val="a7"/>
        <w:numPr>
          <w:ilvl w:val="0"/>
          <w:numId w:val="69"/>
        </w:numPr>
        <w:ind w:firstLineChars="0"/>
      </w:pPr>
      <w:r w:rsidRPr="007A77AC">
        <w:rPr>
          <w:rFonts w:hint="eastAsia"/>
        </w:rPr>
        <w:t>如果某个列没有值</w:t>
      </w:r>
      <w:r w:rsidRPr="007A77AC">
        <w:rPr>
          <w:rFonts w:hint="eastAsia"/>
        </w:rPr>
        <w:t>(</w:t>
      </w:r>
      <w:r w:rsidRPr="007A77AC">
        <w:rPr>
          <w:rFonts w:hint="eastAsia"/>
        </w:rPr>
        <w:t>如上面的</w:t>
      </w:r>
      <w:r w:rsidRPr="007A77AC">
        <w:rPr>
          <w:rFonts w:hint="eastAsia"/>
        </w:rPr>
        <w:t>cust_contact</w:t>
      </w:r>
      <w:r w:rsidRPr="007A77AC">
        <w:rPr>
          <w:rFonts w:hint="eastAsia"/>
        </w:rPr>
        <w:t>和</w:t>
      </w:r>
      <w:r w:rsidRPr="007A77AC">
        <w:rPr>
          <w:rFonts w:hint="eastAsia"/>
        </w:rPr>
        <w:t>cust_email</w:t>
      </w:r>
      <w:r w:rsidRPr="007A77AC">
        <w:rPr>
          <w:rFonts w:hint="eastAsia"/>
        </w:rPr>
        <w:t>列</w:t>
      </w:r>
      <w:r w:rsidRPr="007A77AC">
        <w:rPr>
          <w:rFonts w:hint="eastAsia"/>
        </w:rPr>
        <w:t>)</w:t>
      </w:r>
      <w:r w:rsidRPr="007A77AC">
        <w:rPr>
          <w:rFonts w:hint="eastAsia"/>
        </w:rPr>
        <w:t>，应该使用</w:t>
      </w:r>
      <w:r w:rsidRPr="007A77AC">
        <w:rPr>
          <w:rFonts w:hint="eastAsia"/>
        </w:rPr>
        <w:t xml:space="preserve">NULL </w:t>
      </w:r>
      <w:r w:rsidRPr="007A77AC">
        <w:rPr>
          <w:rFonts w:hint="eastAsia"/>
        </w:rPr>
        <w:t>值</w:t>
      </w:r>
      <w:r w:rsidRPr="007A77AC">
        <w:rPr>
          <w:rFonts w:hint="eastAsia"/>
        </w:rPr>
        <w:t>(</w:t>
      </w:r>
      <w:r w:rsidRPr="007A77AC">
        <w:rPr>
          <w:rFonts w:hint="eastAsia"/>
        </w:rPr>
        <w:t>假定表允许对该列指定空值</w:t>
      </w:r>
      <w:r w:rsidRPr="007A77AC">
        <w:rPr>
          <w:rFonts w:hint="eastAsia"/>
        </w:rPr>
        <w:t>)</w:t>
      </w:r>
    </w:p>
    <w:p w14:paraId="72A1F706" w14:textId="761FE237" w:rsidR="00681FED" w:rsidRDefault="00681FED" w:rsidP="004F7654">
      <w:pPr>
        <w:pStyle w:val="a7"/>
        <w:numPr>
          <w:ilvl w:val="0"/>
          <w:numId w:val="69"/>
        </w:numPr>
        <w:ind w:firstLineChars="0"/>
      </w:pPr>
      <w:r w:rsidRPr="00681FED">
        <w:rPr>
          <w:rFonts w:hint="eastAsia"/>
        </w:rPr>
        <w:t>各个列必须以它们在表定义中出现的次序填充</w:t>
      </w:r>
    </w:p>
    <w:p w14:paraId="6EB98CC1" w14:textId="607E221E" w:rsidR="00215A78" w:rsidRDefault="00215A78" w:rsidP="004F7654">
      <w:pPr>
        <w:pStyle w:val="a7"/>
        <w:numPr>
          <w:ilvl w:val="0"/>
          <w:numId w:val="69"/>
        </w:numPr>
        <w:ind w:firstLineChars="0"/>
      </w:pPr>
      <w:r w:rsidRPr="00215A78">
        <w:rPr>
          <w:rFonts w:hint="eastAsia"/>
        </w:rPr>
        <w:t>虽然这种语法很简单，但并不安全，应该尽量避免使用</w:t>
      </w:r>
    </w:p>
    <w:p w14:paraId="61EFB6B5" w14:textId="4F688F0C" w:rsidR="00215A78" w:rsidRDefault="00215A78" w:rsidP="004F7654">
      <w:pPr>
        <w:pStyle w:val="a7"/>
        <w:numPr>
          <w:ilvl w:val="0"/>
          <w:numId w:val="69"/>
        </w:numPr>
        <w:ind w:firstLineChars="0"/>
      </w:pPr>
      <w:r>
        <w:t>上述语句</w:t>
      </w:r>
      <w:r w:rsidRPr="00215A78">
        <w:rPr>
          <w:rFonts w:hint="eastAsia"/>
        </w:rPr>
        <w:t>语句高度依赖于表中列的定义次序</w:t>
      </w:r>
      <w:r w:rsidR="00694934">
        <w:t>，</w:t>
      </w:r>
      <w:r w:rsidR="00694934" w:rsidRPr="00694934">
        <w:rPr>
          <w:rFonts w:hint="eastAsia"/>
        </w:rPr>
        <w:t>并且还依赖于其次序容易获得的信息</w:t>
      </w:r>
    </w:p>
    <w:p w14:paraId="6FD16958" w14:textId="6CDFD622" w:rsidR="000D1B6A" w:rsidRDefault="000D1B6A" w:rsidP="000D1B6A">
      <w:r>
        <w:t>2</w:t>
      </w:r>
      <w:r>
        <w:t>、</w:t>
      </w:r>
      <w:r>
        <w:rPr>
          <w:rFonts w:hint="eastAsia"/>
        </w:rPr>
        <w:t>更</w:t>
      </w:r>
      <w:r>
        <w:t>安全的方法如下</w:t>
      </w:r>
    </w:p>
    <w:p w14:paraId="07E44D9A" w14:textId="673D4E77" w:rsidR="000D1B6A" w:rsidRDefault="000D1B6A" w:rsidP="000D1B6A">
      <w:pPr>
        <w:ind w:leftChars="200" w:left="480"/>
      </w:pPr>
      <w:r>
        <w:t>INSERT INTO C</w:t>
      </w:r>
      <w:r>
        <w:rPr>
          <w:rFonts w:hint="eastAsia"/>
        </w:rPr>
        <w:t>ustomers</w:t>
      </w:r>
      <w:r>
        <w:t>(cust_name,</w:t>
      </w:r>
    </w:p>
    <w:p w14:paraId="2DDEE4BD" w14:textId="0A59CD83" w:rsidR="000D1B6A" w:rsidRDefault="000D1B6A" w:rsidP="000D1B6A">
      <w:pPr>
        <w:ind w:leftChars="500" w:left="1200"/>
      </w:pPr>
      <w:r>
        <w:t>cust_address,</w:t>
      </w:r>
    </w:p>
    <w:p w14:paraId="35F81C13" w14:textId="22559334" w:rsidR="000D1B6A" w:rsidRDefault="000D1B6A" w:rsidP="000D1B6A">
      <w:pPr>
        <w:ind w:leftChars="500" w:left="1200"/>
      </w:pPr>
      <w:r>
        <w:rPr>
          <w:rFonts w:hint="eastAsia"/>
        </w:rPr>
        <w:t>cust_city,</w:t>
      </w:r>
    </w:p>
    <w:p w14:paraId="322DCE71" w14:textId="4E901AF2" w:rsidR="000D1B6A" w:rsidRDefault="000D1B6A" w:rsidP="000D1B6A">
      <w:pPr>
        <w:ind w:leftChars="500" w:left="1200"/>
      </w:pPr>
      <w:r>
        <w:rPr>
          <w:rFonts w:hint="eastAsia"/>
        </w:rPr>
        <w:t>cust_state,</w:t>
      </w:r>
    </w:p>
    <w:p w14:paraId="47FCF6AD" w14:textId="3FA58547" w:rsidR="000D1B6A" w:rsidRDefault="000D1B6A" w:rsidP="000D1B6A">
      <w:pPr>
        <w:ind w:leftChars="500" w:left="1200"/>
      </w:pPr>
      <w:r>
        <w:rPr>
          <w:rFonts w:hint="eastAsia"/>
        </w:rPr>
        <w:t>cust_zip,</w:t>
      </w:r>
    </w:p>
    <w:p w14:paraId="0966966D" w14:textId="5317B46A" w:rsidR="000D1B6A" w:rsidRDefault="000D1B6A" w:rsidP="000D1B6A">
      <w:pPr>
        <w:ind w:leftChars="500" w:left="1200"/>
      </w:pPr>
      <w:r>
        <w:rPr>
          <w:rFonts w:hint="eastAsia"/>
        </w:rPr>
        <w:t>cust_country,</w:t>
      </w:r>
    </w:p>
    <w:p w14:paraId="4BF6B8AD" w14:textId="449C095B" w:rsidR="000D1B6A" w:rsidRDefault="000D1B6A" w:rsidP="000D1B6A">
      <w:pPr>
        <w:ind w:leftChars="500" w:left="1200"/>
      </w:pPr>
      <w:r>
        <w:rPr>
          <w:rFonts w:hint="eastAsia"/>
        </w:rPr>
        <w:t>cust_contact,</w:t>
      </w:r>
    </w:p>
    <w:p w14:paraId="4F71321B" w14:textId="311FAFD7" w:rsidR="000D1B6A" w:rsidRDefault="000D1B6A" w:rsidP="000D1B6A">
      <w:pPr>
        <w:ind w:leftChars="500" w:left="1200"/>
      </w:pPr>
      <w:r>
        <w:rPr>
          <w:rFonts w:hint="eastAsia"/>
        </w:rPr>
        <w:t>cust_email)</w:t>
      </w:r>
    </w:p>
    <w:p w14:paraId="7B914071" w14:textId="6B6CF27B" w:rsidR="000D1B6A" w:rsidRDefault="000D1B6A" w:rsidP="0002049A">
      <w:pPr>
        <w:ind w:leftChars="200" w:left="480"/>
      </w:pPr>
      <w:r>
        <w:rPr>
          <w:rFonts w:hint="eastAsia"/>
        </w:rPr>
        <w:t>VALUES(</w:t>
      </w:r>
      <w:r>
        <w:t>'Pep E. LaPew',</w:t>
      </w:r>
    </w:p>
    <w:p w14:paraId="0E62303B" w14:textId="77777777" w:rsidR="000D1B6A" w:rsidRDefault="000D1B6A" w:rsidP="000D1B6A">
      <w:pPr>
        <w:ind w:leftChars="500" w:left="1200"/>
      </w:pPr>
      <w:r>
        <w:rPr>
          <w:rFonts w:hint="eastAsia"/>
        </w:rPr>
        <w:t>'100 Main Street',</w:t>
      </w:r>
    </w:p>
    <w:p w14:paraId="67E1009A" w14:textId="77777777" w:rsidR="000D1B6A" w:rsidRDefault="000D1B6A" w:rsidP="000D1B6A">
      <w:pPr>
        <w:ind w:leftChars="500" w:left="1200"/>
      </w:pPr>
      <w:r>
        <w:rPr>
          <w:rFonts w:hint="eastAsia"/>
        </w:rPr>
        <w:lastRenderedPageBreak/>
        <w:t>'Los Angeles',</w:t>
      </w:r>
    </w:p>
    <w:p w14:paraId="3DE1047D" w14:textId="77777777" w:rsidR="000D1B6A" w:rsidRDefault="000D1B6A" w:rsidP="000D1B6A">
      <w:pPr>
        <w:ind w:leftChars="500" w:left="1200"/>
      </w:pPr>
      <w:r>
        <w:rPr>
          <w:rFonts w:hint="eastAsia"/>
        </w:rPr>
        <w:t>'CA',</w:t>
      </w:r>
    </w:p>
    <w:p w14:paraId="7C760281" w14:textId="77777777" w:rsidR="000D1B6A" w:rsidRDefault="000D1B6A" w:rsidP="000D1B6A">
      <w:pPr>
        <w:ind w:leftChars="500" w:left="1200"/>
      </w:pPr>
      <w:r>
        <w:rPr>
          <w:rFonts w:hint="eastAsia"/>
        </w:rPr>
        <w:t>'90046',</w:t>
      </w:r>
    </w:p>
    <w:p w14:paraId="564AF98F" w14:textId="77777777" w:rsidR="000D1B6A" w:rsidRDefault="000D1B6A" w:rsidP="000D1B6A">
      <w:pPr>
        <w:ind w:leftChars="500" w:left="1200"/>
      </w:pPr>
      <w:r>
        <w:rPr>
          <w:rFonts w:hint="eastAsia"/>
        </w:rPr>
        <w:t>'USA',</w:t>
      </w:r>
    </w:p>
    <w:p w14:paraId="1554D5F8" w14:textId="77777777" w:rsidR="000D1B6A" w:rsidRDefault="000D1B6A" w:rsidP="000D1B6A">
      <w:pPr>
        <w:ind w:leftChars="500" w:left="1200"/>
      </w:pPr>
      <w:r>
        <w:rPr>
          <w:rFonts w:hint="eastAsia"/>
        </w:rPr>
        <w:t>NULL,</w:t>
      </w:r>
    </w:p>
    <w:p w14:paraId="72A13799" w14:textId="77777777" w:rsidR="000D1B6A" w:rsidRDefault="000D1B6A" w:rsidP="000D1B6A">
      <w:pPr>
        <w:ind w:leftChars="500" w:left="1200"/>
      </w:pPr>
      <w:r>
        <w:rPr>
          <w:rFonts w:hint="eastAsia"/>
        </w:rPr>
        <w:t>NULL);</w:t>
      </w:r>
    </w:p>
    <w:p w14:paraId="6226D25B" w14:textId="25104E31" w:rsidR="000D1B6A" w:rsidRDefault="00393936" w:rsidP="00393936">
      <w:r>
        <w:t>3</w:t>
      </w:r>
      <w:r>
        <w:t>、</w:t>
      </w:r>
      <w:r w:rsidRPr="005B23DF">
        <w:rPr>
          <w:rFonts w:hint="eastAsia"/>
          <w:b/>
          <w:color w:val="FF0000"/>
        </w:rPr>
        <w:t>总是使用列的列表</w:t>
      </w:r>
      <w:r>
        <w:rPr>
          <w:rFonts w:hint="eastAsia"/>
        </w:rPr>
        <w:t>：</w:t>
      </w:r>
      <w:r w:rsidRPr="00393936">
        <w:rPr>
          <w:rFonts w:hint="eastAsia"/>
        </w:rPr>
        <w:t>一般不要使用没有明确给出列的列表的</w:t>
      </w:r>
      <w:r w:rsidRPr="00393936">
        <w:rPr>
          <w:rFonts w:hint="eastAsia"/>
        </w:rPr>
        <w:t>INSERT</w:t>
      </w:r>
      <w:r w:rsidRPr="00393936">
        <w:rPr>
          <w:rFonts w:hint="eastAsia"/>
        </w:rPr>
        <w:t>语句。使用列的列表能使</w:t>
      </w:r>
      <w:r w:rsidRPr="00393936">
        <w:rPr>
          <w:rFonts w:hint="eastAsia"/>
        </w:rPr>
        <w:t>SQL</w:t>
      </w:r>
      <w:r w:rsidRPr="00393936">
        <w:rPr>
          <w:rFonts w:hint="eastAsia"/>
        </w:rPr>
        <w:t>代码继续发挥作用，即使表结构发生了变化</w:t>
      </w:r>
    </w:p>
    <w:p w14:paraId="26731FA1" w14:textId="1E2EAE5F" w:rsidR="0082677B" w:rsidRDefault="0082677B" w:rsidP="00393936">
      <w:r>
        <w:rPr>
          <w:rFonts w:hint="eastAsia"/>
        </w:rPr>
        <w:t>4</w:t>
      </w:r>
      <w:r>
        <w:rPr>
          <w:rFonts w:hint="eastAsia"/>
        </w:rPr>
        <w:t>、</w:t>
      </w:r>
      <w:r w:rsidRPr="005B23DF">
        <w:rPr>
          <w:rFonts w:hint="eastAsia"/>
          <w:b/>
          <w:color w:val="FF0000"/>
        </w:rPr>
        <w:t>仔细地给出值</w:t>
      </w:r>
      <w:r w:rsidR="002E600C">
        <w:t>：</w:t>
      </w:r>
      <w:r w:rsidRPr="0082677B">
        <w:rPr>
          <w:rFonts w:hint="eastAsia"/>
        </w:rPr>
        <w:t>不管使用哪种</w:t>
      </w:r>
      <w:r w:rsidRPr="0082677B">
        <w:rPr>
          <w:rFonts w:hint="eastAsia"/>
        </w:rPr>
        <w:t>INSERT</w:t>
      </w:r>
      <w:r w:rsidRPr="0082677B">
        <w:rPr>
          <w:rFonts w:hint="eastAsia"/>
        </w:rPr>
        <w:t>语法，都必须给出</w:t>
      </w:r>
      <w:r w:rsidRPr="0082677B">
        <w:rPr>
          <w:rFonts w:hint="eastAsia"/>
        </w:rPr>
        <w:t>VALUES</w:t>
      </w:r>
      <w:r w:rsidRPr="0082677B">
        <w:rPr>
          <w:rFonts w:hint="eastAsia"/>
        </w:rPr>
        <w:t>的正确数目。如果不提供列名，则必须给每个表列提供一个值。如果提供列名，则必须对每个列出的列给出一个值。如果不这样，将产生一条错误消息，相应的行插入不成功</w:t>
      </w:r>
    </w:p>
    <w:p w14:paraId="3278E152" w14:textId="520E07FC" w:rsidR="00CF362D" w:rsidRDefault="00CF362D" w:rsidP="00CF362D">
      <w:r>
        <w:t>5</w:t>
      </w:r>
      <w:r>
        <w:t>、</w:t>
      </w:r>
      <w:r w:rsidRPr="005B23DF">
        <w:rPr>
          <w:rFonts w:hint="eastAsia"/>
          <w:b/>
          <w:color w:val="FF0000"/>
        </w:rPr>
        <w:t>省略列</w:t>
      </w:r>
      <w:r>
        <w:rPr>
          <w:rFonts w:hint="eastAsia"/>
        </w:rPr>
        <w:t>：如果表的定义允许，则可以在</w:t>
      </w:r>
      <w:r>
        <w:rPr>
          <w:rFonts w:hint="eastAsia"/>
        </w:rPr>
        <w:t>INSERT</w:t>
      </w:r>
      <w:r>
        <w:rPr>
          <w:rFonts w:hint="eastAsia"/>
        </w:rPr>
        <w:t>操作中省略某些列。省略的列必须满足以下某个条件。</w:t>
      </w:r>
    </w:p>
    <w:p w14:paraId="7E6E2A76" w14:textId="77777777" w:rsidR="00775147" w:rsidRDefault="00CF362D" w:rsidP="004F7654">
      <w:pPr>
        <w:pStyle w:val="a7"/>
        <w:numPr>
          <w:ilvl w:val="0"/>
          <w:numId w:val="70"/>
        </w:numPr>
        <w:ind w:firstLineChars="0"/>
      </w:pPr>
      <w:r>
        <w:rPr>
          <w:rFonts w:hint="eastAsia"/>
        </w:rPr>
        <w:t>该列定义为允许</w:t>
      </w:r>
      <w:r>
        <w:t>NULL</w:t>
      </w:r>
      <w:r>
        <w:rPr>
          <w:rFonts w:hint="eastAsia"/>
        </w:rPr>
        <w:t>值</w:t>
      </w:r>
      <w:r>
        <w:t>(</w:t>
      </w:r>
      <w:r>
        <w:rPr>
          <w:rFonts w:hint="eastAsia"/>
        </w:rPr>
        <w:t>无值或空值</w:t>
      </w:r>
      <w:r>
        <w:t>)</w:t>
      </w:r>
    </w:p>
    <w:p w14:paraId="0E83BB15" w14:textId="77777777" w:rsidR="00775147" w:rsidRDefault="00CF362D" w:rsidP="004F7654">
      <w:pPr>
        <w:pStyle w:val="a7"/>
        <w:numPr>
          <w:ilvl w:val="0"/>
          <w:numId w:val="70"/>
        </w:numPr>
        <w:ind w:firstLineChars="0"/>
      </w:pPr>
      <w:r>
        <w:rPr>
          <w:rFonts w:hint="eastAsia"/>
        </w:rPr>
        <w:t>在表定义中给出默认值。这表示如果不给出值，将使用默</w:t>
      </w:r>
      <w:r w:rsidR="00775147">
        <w:rPr>
          <w:rFonts w:hint="eastAsia"/>
        </w:rPr>
        <w:t>认值</w:t>
      </w:r>
    </w:p>
    <w:p w14:paraId="67AF4AAA" w14:textId="6EACDFC8" w:rsidR="00B155EF" w:rsidRDefault="00CF362D" w:rsidP="004F7654">
      <w:pPr>
        <w:pStyle w:val="a7"/>
        <w:numPr>
          <w:ilvl w:val="0"/>
          <w:numId w:val="70"/>
        </w:numPr>
        <w:ind w:firstLineChars="0"/>
      </w:pPr>
      <w:r>
        <w:rPr>
          <w:rFonts w:hint="eastAsia"/>
        </w:rPr>
        <w:t>如果对表中不允许</w:t>
      </w:r>
      <w:r>
        <w:rPr>
          <w:rFonts w:hint="eastAsia"/>
        </w:rPr>
        <w:t>NULL</w:t>
      </w:r>
      <w:r>
        <w:rPr>
          <w:rFonts w:hint="eastAsia"/>
        </w:rPr>
        <w:t>值且没有默认值的列不给出值，则</w:t>
      </w:r>
      <w:r>
        <w:rPr>
          <w:rFonts w:hint="eastAsia"/>
        </w:rPr>
        <w:t xml:space="preserve"> MySQL</w:t>
      </w:r>
      <w:r>
        <w:rPr>
          <w:rFonts w:hint="eastAsia"/>
        </w:rPr>
        <w:t>将产生一条错误消息，并且相应的行插入不成功</w:t>
      </w:r>
    </w:p>
    <w:p w14:paraId="54399217" w14:textId="77777777" w:rsidR="00227928" w:rsidRDefault="00227928" w:rsidP="00227928"/>
    <w:p w14:paraId="3FA65572" w14:textId="49FED8A0" w:rsidR="00227928" w:rsidRDefault="00227928" w:rsidP="00227928">
      <w:pPr>
        <w:pStyle w:val="3"/>
        <w:numPr>
          <w:ilvl w:val="2"/>
          <w:numId w:val="1"/>
        </w:numPr>
      </w:pPr>
      <w:r>
        <w:t>插入多个行</w:t>
      </w:r>
    </w:p>
    <w:p w14:paraId="4382060C" w14:textId="77777777" w:rsidR="00227928" w:rsidRDefault="00227928" w:rsidP="00227928">
      <w:r>
        <w:t>1</w:t>
      </w:r>
      <w:r>
        <w:t>、</w:t>
      </w:r>
      <w:r>
        <w:rPr>
          <w:rFonts w:hint="eastAsia"/>
        </w:rPr>
        <w:t>可以使用多条</w:t>
      </w:r>
      <w:r>
        <w:rPr>
          <w:rFonts w:hint="eastAsia"/>
        </w:rPr>
        <w:t>INSERT</w:t>
      </w:r>
      <w:r>
        <w:rPr>
          <w:rFonts w:hint="eastAsia"/>
        </w:rPr>
        <w:t>语句，甚至一次提交它们，每条语句用一个分号结</w:t>
      </w:r>
    </w:p>
    <w:p w14:paraId="50C941B3" w14:textId="6E2EC25D" w:rsidR="00227928" w:rsidRDefault="00227928" w:rsidP="00227928">
      <w:r>
        <w:rPr>
          <w:rFonts w:hint="eastAsia"/>
        </w:rPr>
        <w:t>束</w:t>
      </w:r>
    </w:p>
    <w:p w14:paraId="12E358FB" w14:textId="70038C76" w:rsidR="00227928" w:rsidRDefault="00227928" w:rsidP="00227928">
      <w:pPr>
        <w:ind w:leftChars="200" w:left="480"/>
      </w:pPr>
      <w:r>
        <w:t xml:space="preserve">INSERT INTO </w:t>
      </w:r>
      <w:r>
        <w:rPr>
          <w:rFonts w:hint="eastAsia"/>
        </w:rPr>
        <w:t>customer</w:t>
      </w:r>
      <w:r>
        <w:t>s(</w:t>
      </w:r>
    </w:p>
    <w:p w14:paraId="06CD9E9F" w14:textId="194AEFA3" w:rsidR="00227928" w:rsidRDefault="00227928" w:rsidP="00227928">
      <w:pPr>
        <w:ind w:leftChars="400" w:left="960"/>
      </w:pPr>
      <w:r>
        <w:t>...</w:t>
      </w:r>
    </w:p>
    <w:p w14:paraId="1218E02D" w14:textId="5F5CD113" w:rsidR="00227928" w:rsidRDefault="00227928" w:rsidP="00227928">
      <w:pPr>
        <w:ind w:leftChars="400" w:left="960"/>
      </w:pPr>
      <w:r>
        <w:t>)</w:t>
      </w:r>
    </w:p>
    <w:p w14:paraId="2123A87D" w14:textId="08E69CC5" w:rsidR="00227928" w:rsidRDefault="00227928" w:rsidP="00227928">
      <w:pPr>
        <w:ind w:leftChars="200" w:left="480"/>
      </w:pPr>
      <w:r>
        <w:rPr>
          <w:rFonts w:hint="eastAsia"/>
        </w:rPr>
        <w:t>VALUES(</w:t>
      </w:r>
    </w:p>
    <w:p w14:paraId="53308EE4" w14:textId="35C1823D" w:rsidR="00227928" w:rsidRDefault="00CC3E30" w:rsidP="00CC3E30">
      <w:pPr>
        <w:ind w:leftChars="400" w:left="960"/>
      </w:pPr>
      <w:r>
        <w:t>...</w:t>
      </w:r>
    </w:p>
    <w:p w14:paraId="057A0940" w14:textId="5BAE3B85" w:rsidR="00CC3E30" w:rsidRDefault="00CC3E30" w:rsidP="00CC3E30">
      <w:pPr>
        <w:ind w:leftChars="400" w:left="960"/>
      </w:pPr>
      <w:r>
        <w:rPr>
          <w:rFonts w:hint="eastAsia"/>
        </w:rPr>
        <w:t>)</w:t>
      </w:r>
      <w:r w:rsidRPr="00576FE4">
        <w:rPr>
          <w:rFonts w:hint="eastAsia"/>
          <w:b/>
          <w:color w:val="FF0000"/>
        </w:rPr>
        <w:t>;</w:t>
      </w:r>
    </w:p>
    <w:p w14:paraId="13B71186" w14:textId="77777777" w:rsidR="0056499E" w:rsidRDefault="0056499E" w:rsidP="0056499E">
      <w:pPr>
        <w:ind w:leftChars="200" w:left="480"/>
      </w:pPr>
      <w:r>
        <w:t xml:space="preserve">INSERT INTO </w:t>
      </w:r>
      <w:r>
        <w:rPr>
          <w:rFonts w:hint="eastAsia"/>
        </w:rPr>
        <w:t>customer</w:t>
      </w:r>
      <w:r>
        <w:t>s(</w:t>
      </w:r>
    </w:p>
    <w:p w14:paraId="7127F3F4" w14:textId="77777777" w:rsidR="0056499E" w:rsidRDefault="0056499E" w:rsidP="0056499E">
      <w:pPr>
        <w:ind w:leftChars="400" w:left="960"/>
      </w:pPr>
      <w:r>
        <w:t>...</w:t>
      </w:r>
    </w:p>
    <w:p w14:paraId="24C6D346" w14:textId="77777777" w:rsidR="0056499E" w:rsidRDefault="0056499E" w:rsidP="0056499E">
      <w:pPr>
        <w:ind w:leftChars="400" w:left="960"/>
      </w:pPr>
      <w:r>
        <w:t>)</w:t>
      </w:r>
    </w:p>
    <w:p w14:paraId="7AA3F32D" w14:textId="77777777" w:rsidR="0056499E" w:rsidRDefault="0056499E" w:rsidP="0056499E">
      <w:pPr>
        <w:ind w:leftChars="200" w:left="480"/>
      </w:pPr>
      <w:r>
        <w:rPr>
          <w:rFonts w:hint="eastAsia"/>
        </w:rPr>
        <w:t>VALUES(</w:t>
      </w:r>
    </w:p>
    <w:p w14:paraId="7EB501E0" w14:textId="77777777" w:rsidR="0056499E" w:rsidRDefault="0056499E" w:rsidP="0056499E">
      <w:pPr>
        <w:ind w:leftChars="400" w:left="960"/>
      </w:pPr>
      <w:r>
        <w:t>...</w:t>
      </w:r>
    </w:p>
    <w:p w14:paraId="0115EA63" w14:textId="77777777" w:rsidR="0056499E" w:rsidRDefault="0056499E" w:rsidP="0056499E">
      <w:pPr>
        <w:ind w:leftChars="400" w:left="960"/>
      </w:pPr>
      <w:r>
        <w:rPr>
          <w:rFonts w:hint="eastAsia"/>
        </w:rPr>
        <w:t>);</w:t>
      </w:r>
    </w:p>
    <w:p w14:paraId="098EF58E" w14:textId="20348179" w:rsidR="0056499E" w:rsidRDefault="008E648D" w:rsidP="008E648D">
      <w:r>
        <w:t>2</w:t>
      </w:r>
      <w:r>
        <w:t>、</w:t>
      </w:r>
      <w:r>
        <w:rPr>
          <w:rFonts w:hint="eastAsia"/>
        </w:rPr>
        <w:t>或者</w:t>
      </w:r>
      <w:r>
        <w:t>，</w:t>
      </w:r>
      <w:r>
        <w:rPr>
          <w:rFonts w:hint="eastAsia"/>
        </w:rPr>
        <w:t>只要</w:t>
      </w:r>
      <w:r>
        <w:t>每条</w:t>
      </w:r>
      <w:r>
        <w:t>INSERT</w:t>
      </w:r>
      <w:r>
        <w:rPr>
          <w:rFonts w:hint="eastAsia"/>
        </w:rPr>
        <w:t>语句</w:t>
      </w:r>
      <w:r>
        <w:t>中的列名</w:t>
      </w:r>
      <w:r>
        <w:t>(</w:t>
      </w:r>
      <w:r>
        <w:rPr>
          <w:rFonts w:hint="eastAsia"/>
        </w:rPr>
        <w:t>和</w:t>
      </w:r>
      <w:r>
        <w:t>次序</w:t>
      </w:r>
      <w:r>
        <w:t>)</w:t>
      </w:r>
      <w:r>
        <w:rPr>
          <w:rFonts w:hint="eastAsia"/>
        </w:rPr>
        <w:t>相同</w:t>
      </w:r>
    </w:p>
    <w:p w14:paraId="47471617" w14:textId="77777777" w:rsidR="00975CDB" w:rsidRDefault="00975CDB" w:rsidP="00975CDB">
      <w:pPr>
        <w:ind w:leftChars="200" w:left="480"/>
      </w:pPr>
      <w:r>
        <w:t xml:space="preserve">INSERT INTO </w:t>
      </w:r>
      <w:r>
        <w:rPr>
          <w:rFonts w:hint="eastAsia"/>
        </w:rPr>
        <w:t>customer</w:t>
      </w:r>
      <w:r>
        <w:t>s(</w:t>
      </w:r>
    </w:p>
    <w:p w14:paraId="0D275B82" w14:textId="77777777" w:rsidR="00975CDB" w:rsidRDefault="00975CDB" w:rsidP="00975CDB">
      <w:pPr>
        <w:ind w:leftChars="400" w:left="960"/>
      </w:pPr>
      <w:r>
        <w:t>...</w:t>
      </w:r>
    </w:p>
    <w:p w14:paraId="39EE4AF7" w14:textId="77777777" w:rsidR="00975CDB" w:rsidRDefault="00975CDB" w:rsidP="00975CDB">
      <w:pPr>
        <w:ind w:leftChars="400" w:left="960"/>
      </w:pPr>
      <w:r>
        <w:t>)</w:t>
      </w:r>
    </w:p>
    <w:p w14:paraId="05BEBD2D" w14:textId="77777777" w:rsidR="00975CDB" w:rsidRDefault="00975CDB" w:rsidP="00975CDB">
      <w:pPr>
        <w:ind w:leftChars="200" w:left="480"/>
      </w:pPr>
      <w:r>
        <w:rPr>
          <w:rFonts w:hint="eastAsia"/>
        </w:rPr>
        <w:t>VALUES(</w:t>
      </w:r>
    </w:p>
    <w:p w14:paraId="016C19DA" w14:textId="77777777" w:rsidR="00975CDB" w:rsidRDefault="00975CDB" w:rsidP="00975CDB">
      <w:pPr>
        <w:ind w:leftChars="400" w:left="960"/>
      </w:pPr>
      <w:r>
        <w:t>...</w:t>
      </w:r>
    </w:p>
    <w:p w14:paraId="5A315650" w14:textId="5AD0010C" w:rsidR="00975CDB" w:rsidRDefault="00975CDB" w:rsidP="00975CDB">
      <w:pPr>
        <w:ind w:leftChars="400" w:left="960"/>
      </w:pPr>
      <w:r>
        <w:rPr>
          <w:rFonts w:hint="eastAsia"/>
        </w:rPr>
        <w:t>)</w:t>
      </w:r>
      <w:r w:rsidR="00855875" w:rsidRPr="00855875">
        <w:rPr>
          <w:b/>
          <w:color w:val="FF0000"/>
        </w:rPr>
        <w:t>,</w:t>
      </w:r>
      <w:r w:rsidR="00855875">
        <w:rPr>
          <w:rFonts w:hint="eastAsia"/>
        </w:rPr>
        <w:t xml:space="preserve"> </w:t>
      </w:r>
    </w:p>
    <w:p w14:paraId="529646B6" w14:textId="31C91919" w:rsidR="00975CDB" w:rsidRDefault="00975CDB" w:rsidP="00975CDB">
      <w:pPr>
        <w:ind w:leftChars="200" w:left="480"/>
      </w:pPr>
      <w:r>
        <w:rPr>
          <w:rFonts w:hint="eastAsia"/>
        </w:rPr>
        <w:t>VALUES(</w:t>
      </w:r>
    </w:p>
    <w:p w14:paraId="6A23A0FC" w14:textId="77777777" w:rsidR="00975CDB" w:rsidRDefault="00975CDB" w:rsidP="00975CDB">
      <w:pPr>
        <w:ind w:leftChars="400" w:left="960"/>
      </w:pPr>
      <w:r>
        <w:t>...</w:t>
      </w:r>
    </w:p>
    <w:p w14:paraId="73E3E0D3" w14:textId="77777777" w:rsidR="00975CDB" w:rsidRDefault="00975CDB" w:rsidP="00975CDB">
      <w:pPr>
        <w:ind w:leftChars="400" w:left="960"/>
      </w:pPr>
      <w:r>
        <w:rPr>
          <w:rFonts w:hint="eastAsia"/>
        </w:rPr>
        <w:t>);</w:t>
      </w:r>
    </w:p>
    <w:p w14:paraId="685FB5F0" w14:textId="77777777" w:rsidR="00B24D51" w:rsidRDefault="00B24D51" w:rsidP="002C6155"/>
    <w:p w14:paraId="5F223029" w14:textId="69525C0E" w:rsidR="002C6155" w:rsidRDefault="002C6155" w:rsidP="00A1444F">
      <w:pPr>
        <w:pStyle w:val="2"/>
        <w:numPr>
          <w:ilvl w:val="1"/>
          <w:numId w:val="1"/>
        </w:numPr>
      </w:pPr>
      <w:r>
        <w:rPr>
          <w:rFonts w:hint="eastAsia"/>
        </w:rPr>
        <w:lastRenderedPageBreak/>
        <w:t>插入</w:t>
      </w:r>
      <w:r>
        <w:t>检索出的数据</w:t>
      </w:r>
    </w:p>
    <w:p w14:paraId="3E864BC4" w14:textId="446A43EA" w:rsidR="00336BD3" w:rsidRDefault="00336BD3" w:rsidP="00336BD3">
      <w:r>
        <w:rPr>
          <w:rFonts w:hint="eastAsia"/>
        </w:rPr>
        <w:t>1</w:t>
      </w:r>
      <w:r>
        <w:rPr>
          <w:rFonts w:hint="eastAsia"/>
        </w:rPr>
        <w:t>、</w:t>
      </w:r>
      <w:r w:rsidRPr="00336BD3">
        <w:rPr>
          <w:rFonts w:hint="eastAsia"/>
        </w:rPr>
        <w:t>INSERT</w:t>
      </w:r>
      <w:r w:rsidRPr="00336BD3">
        <w:rPr>
          <w:rFonts w:hint="eastAsia"/>
        </w:rPr>
        <w:t>一般用来给表插入一个指定列值的行。但是，</w:t>
      </w:r>
      <w:r w:rsidRPr="00336BD3">
        <w:rPr>
          <w:rFonts w:hint="eastAsia"/>
        </w:rPr>
        <w:t>INSERT</w:t>
      </w:r>
      <w:r w:rsidRPr="00336BD3">
        <w:rPr>
          <w:rFonts w:hint="eastAsia"/>
        </w:rPr>
        <w:t>还存在另一种形式，可以利用它将一条</w:t>
      </w:r>
      <w:r w:rsidRPr="00336BD3">
        <w:rPr>
          <w:rFonts w:hint="eastAsia"/>
        </w:rPr>
        <w:t>SELECT</w:t>
      </w:r>
      <w:r w:rsidRPr="00336BD3">
        <w:rPr>
          <w:rFonts w:hint="eastAsia"/>
        </w:rPr>
        <w:t>语句的结果插入表中。这就是所谓的</w:t>
      </w:r>
      <w:r w:rsidRPr="00336BD3">
        <w:rPr>
          <w:rFonts w:hint="eastAsia"/>
        </w:rPr>
        <w:t>INSERT SELECT</w:t>
      </w:r>
      <w:r w:rsidRPr="00336BD3">
        <w:rPr>
          <w:rFonts w:hint="eastAsia"/>
        </w:rPr>
        <w:t>，顾名思义，它是由一条</w:t>
      </w:r>
      <w:r w:rsidRPr="00336BD3">
        <w:rPr>
          <w:rFonts w:hint="eastAsia"/>
        </w:rPr>
        <w:t>INSERT</w:t>
      </w:r>
      <w:r w:rsidRPr="00336BD3">
        <w:rPr>
          <w:rFonts w:hint="eastAsia"/>
        </w:rPr>
        <w:t>语句和一条</w:t>
      </w:r>
      <w:r w:rsidRPr="00336BD3">
        <w:rPr>
          <w:rFonts w:hint="eastAsia"/>
        </w:rPr>
        <w:t xml:space="preserve">SELECT </w:t>
      </w:r>
      <w:r w:rsidRPr="00336BD3">
        <w:rPr>
          <w:rFonts w:hint="eastAsia"/>
        </w:rPr>
        <w:t>语句组成的</w:t>
      </w:r>
    </w:p>
    <w:p w14:paraId="1991EDB3" w14:textId="2EE04DDC" w:rsidR="003342EF" w:rsidRDefault="003342EF" w:rsidP="003342EF">
      <w:pPr>
        <w:ind w:leftChars="200" w:left="480"/>
      </w:pPr>
      <w:r>
        <w:t xml:space="preserve">INSERT INTO </w:t>
      </w:r>
      <w:r>
        <w:rPr>
          <w:rFonts w:hint="eastAsia"/>
        </w:rPr>
        <w:t>customers</w:t>
      </w:r>
      <w:r>
        <w:t>(cust_id,</w:t>
      </w:r>
    </w:p>
    <w:p w14:paraId="2ED4DEC1" w14:textId="37726DC0" w:rsidR="003342EF" w:rsidRDefault="003342EF" w:rsidP="003342EF">
      <w:pPr>
        <w:ind w:leftChars="400" w:left="960"/>
      </w:pPr>
      <w:r>
        <w:t>cust_constact,</w:t>
      </w:r>
    </w:p>
    <w:p w14:paraId="1D6BD6C8" w14:textId="7C2D1639" w:rsidR="000365C1" w:rsidRDefault="000365C1" w:rsidP="003342EF">
      <w:pPr>
        <w:ind w:leftChars="400" w:left="960"/>
      </w:pPr>
      <w:r>
        <w:t>cust_email,</w:t>
      </w:r>
    </w:p>
    <w:p w14:paraId="34A01407" w14:textId="1BC438D8" w:rsidR="000365C1" w:rsidRDefault="000365C1" w:rsidP="003342EF">
      <w:pPr>
        <w:ind w:leftChars="400" w:left="960"/>
      </w:pPr>
      <w:r>
        <w:t>cust_name,</w:t>
      </w:r>
    </w:p>
    <w:p w14:paraId="56B5E94E" w14:textId="4D68B9A3" w:rsidR="000365C1" w:rsidRDefault="000365C1" w:rsidP="003342EF">
      <w:pPr>
        <w:ind w:leftChars="400" w:left="960"/>
      </w:pPr>
      <w:r>
        <w:t>cust_address,</w:t>
      </w:r>
    </w:p>
    <w:p w14:paraId="1DBE6499" w14:textId="385D1EFA" w:rsidR="000365C1" w:rsidRDefault="000365C1" w:rsidP="003342EF">
      <w:pPr>
        <w:ind w:leftChars="400" w:left="960"/>
      </w:pPr>
      <w:r>
        <w:t>cust_city</w:t>
      </w:r>
      <w:r>
        <w:rPr>
          <w:rFonts w:hint="eastAsia"/>
        </w:rPr>
        <w:t>,</w:t>
      </w:r>
    </w:p>
    <w:p w14:paraId="0CAF33A6" w14:textId="58748CDC" w:rsidR="000365C1" w:rsidRDefault="000365C1" w:rsidP="003342EF">
      <w:pPr>
        <w:ind w:leftChars="400" w:left="960"/>
      </w:pPr>
      <w:r>
        <w:t>cust_state,</w:t>
      </w:r>
    </w:p>
    <w:p w14:paraId="565365C8" w14:textId="091F2E6E" w:rsidR="000365C1" w:rsidRDefault="000365C1" w:rsidP="003342EF">
      <w:pPr>
        <w:ind w:leftChars="400" w:left="960"/>
      </w:pPr>
      <w:r>
        <w:t>cust_zip,</w:t>
      </w:r>
    </w:p>
    <w:p w14:paraId="3D8742EC" w14:textId="4B0BA0E2" w:rsidR="000365C1" w:rsidRDefault="000365C1" w:rsidP="003342EF">
      <w:pPr>
        <w:ind w:leftChars="400" w:left="960"/>
      </w:pPr>
      <w:r>
        <w:t>cust_country)</w:t>
      </w:r>
    </w:p>
    <w:p w14:paraId="775D5DF4" w14:textId="3CAF092F" w:rsidR="00C71C1D" w:rsidRDefault="00C71C1D" w:rsidP="00C71C1D">
      <w:pPr>
        <w:ind w:leftChars="200" w:left="480"/>
      </w:pPr>
      <w:r>
        <w:rPr>
          <w:rFonts w:hint="eastAsia"/>
        </w:rPr>
        <w:t>SELECT</w:t>
      </w:r>
      <w:r w:rsidRPr="00C71C1D">
        <w:t xml:space="preserve"> </w:t>
      </w:r>
      <w:r>
        <w:t>cust_id,</w:t>
      </w:r>
    </w:p>
    <w:p w14:paraId="53EA4576" w14:textId="77777777" w:rsidR="00C71C1D" w:rsidRDefault="00C71C1D" w:rsidP="00C71C1D">
      <w:pPr>
        <w:ind w:leftChars="400" w:left="960"/>
      </w:pPr>
      <w:r>
        <w:t>cust_constact,</w:t>
      </w:r>
    </w:p>
    <w:p w14:paraId="5D77A864" w14:textId="77777777" w:rsidR="00C71C1D" w:rsidRDefault="00C71C1D" w:rsidP="00C71C1D">
      <w:pPr>
        <w:ind w:leftChars="400" w:left="960"/>
      </w:pPr>
      <w:r>
        <w:t>cust_email,</w:t>
      </w:r>
    </w:p>
    <w:p w14:paraId="5283ED14" w14:textId="77777777" w:rsidR="00C71C1D" w:rsidRDefault="00C71C1D" w:rsidP="00C71C1D">
      <w:pPr>
        <w:ind w:leftChars="400" w:left="960"/>
      </w:pPr>
      <w:r>
        <w:t>cust_name,</w:t>
      </w:r>
    </w:p>
    <w:p w14:paraId="2A2AEF8F" w14:textId="77777777" w:rsidR="00C71C1D" w:rsidRDefault="00C71C1D" w:rsidP="00C71C1D">
      <w:pPr>
        <w:ind w:leftChars="400" w:left="960"/>
      </w:pPr>
      <w:r>
        <w:t>cust_address,</w:t>
      </w:r>
    </w:p>
    <w:p w14:paraId="4C350BE1" w14:textId="77777777" w:rsidR="00C71C1D" w:rsidRDefault="00C71C1D" w:rsidP="00C71C1D">
      <w:pPr>
        <w:ind w:leftChars="400" w:left="960"/>
      </w:pPr>
      <w:r>
        <w:t>cust_city</w:t>
      </w:r>
      <w:r>
        <w:rPr>
          <w:rFonts w:hint="eastAsia"/>
        </w:rPr>
        <w:t>,</w:t>
      </w:r>
    </w:p>
    <w:p w14:paraId="2A1582CB" w14:textId="77777777" w:rsidR="00C71C1D" w:rsidRDefault="00C71C1D" w:rsidP="00C71C1D">
      <w:pPr>
        <w:ind w:leftChars="400" w:left="960"/>
      </w:pPr>
      <w:r>
        <w:t>cust_state,</w:t>
      </w:r>
    </w:p>
    <w:p w14:paraId="1647673C" w14:textId="77777777" w:rsidR="00C71C1D" w:rsidRDefault="00C71C1D" w:rsidP="00C71C1D">
      <w:pPr>
        <w:ind w:leftChars="400" w:left="960"/>
      </w:pPr>
      <w:r>
        <w:t>cust_zip,</w:t>
      </w:r>
    </w:p>
    <w:p w14:paraId="4A3358BE" w14:textId="11FC7841" w:rsidR="003342EF" w:rsidRDefault="00C71C1D" w:rsidP="00C71C1D">
      <w:pPr>
        <w:ind w:leftChars="400" w:left="960"/>
      </w:pPr>
      <w:r>
        <w:t>cust_</w:t>
      </w:r>
      <w:r w:rsidR="000E4448">
        <w:t>country</w:t>
      </w:r>
    </w:p>
    <w:p w14:paraId="6E17CCC8" w14:textId="0F1EE21B" w:rsidR="003342EF" w:rsidRDefault="003342EF" w:rsidP="003342EF">
      <w:pPr>
        <w:ind w:leftChars="200" w:left="480"/>
      </w:pPr>
      <w:r>
        <w:rPr>
          <w:rFonts w:hint="eastAsia"/>
        </w:rPr>
        <w:t>FROM custnew;</w:t>
      </w:r>
    </w:p>
    <w:p w14:paraId="270D4237" w14:textId="77777777" w:rsidR="00FD3686" w:rsidRDefault="007943E5" w:rsidP="007943E5">
      <w:r>
        <w:t>2</w:t>
      </w:r>
      <w:r>
        <w:t>、</w:t>
      </w:r>
      <w:r w:rsidRPr="007943E5">
        <w:rPr>
          <w:rFonts w:hint="eastAsia"/>
        </w:rPr>
        <w:t>INSERT</w:t>
      </w:r>
      <w:r>
        <w:t xml:space="preserve"> </w:t>
      </w:r>
      <w:r w:rsidRPr="007943E5">
        <w:rPr>
          <w:rFonts w:hint="eastAsia"/>
        </w:rPr>
        <w:t>SELECT</w:t>
      </w:r>
      <w:r w:rsidRPr="007943E5">
        <w:rPr>
          <w:rFonts w:hint="eastAsia"/>
        </w:rPr>
        <w:t>中的列名</w:t>
      </w:r>
      <w:r w:rsidR="009B2DBB">
        <w:t>：</w:t>
      </w:r>
      <w:r w:rsidRPr="007943E5">
        <w:rPr>
          <w:rFonts w:hint="eastAsia"/>
        </w:rPr>
        <w:t>为简单起见，这个例子在</w:t>
      </w:r>
      <w:r w:rsidRPr="007943E5">
        <w:rPr>
          <w:rFonts w:hint="eastAsia"/>
        </w:rPr>
        <w:t>INSERT</w:t>
      </w:r>
      <w:r w:rsidRPr="007943E5">
        <w:rPr>
          <w:rFonts w:hint="eastAsia"/>
        </w:rPr>
        <w:t>和</w:t>
      </w:r>
      <w:r w:rsidRPr="007943E5">
        <w:rPr>
          <w:rFonts w:hint="eastAsia"/>
        </w:rPr>
        <w:t>SELECT</w:t>
      </w:r>
      <w:r w:rsidRPr="007943E5">
        <w:rPr>
          <w:rFonts w:hint="eastAsia"/>
        </w:rPr>
        <w:t>语句中使用了相同的列名。</w:t>
      </w:r>
      <w:r w:rsidRPr="00FD3686">
        <w:rPr>
          <w:rFonts w:hint="eastAsia"/>
          <w:color w:val="FF0000"/>
        </w:rPr>
        <w:t>但是，不一定要求列名匹配</w:t>
      </w:r>
    </w:p>
    <w:p w14:paraId="6A91E209" w14:textId="688D4B33" w:rsidR="00302F8B" w:rsidRDefault="007943E5" w:rsidP="004F7654">
      <w:pPr>
        <w:pStyle w:val="a7"/>
        <w:numPr>
          <w:ilvl w:val="0"/>
          <w:numId w:val="71"/>
        </w:numPr>
        <w:ind w:firstLineChars="0"/>
      </w:pPr>
      <w:r w:rsidRPr="007943E5">
        <w:rPr>
          <w:rFonts w:hint="eastAsia"/>
        </w:rPr>
        <w:t>事实上，</w:t>
      </w:r>
      <w:r w:rsidRPr="007943E5">
        <w:rPr>
          <w:rFonts w:hint="eastAsia"/>
        </w:rPr>
        <w:t>MySQL</w:t>
      </w:r>
      <w:r w:rsidRPr="007943E5">
        <w:rPr>
          <w:rFonts w:hint="eastAsia"/>
        </w:rPr>
        <w:t>甚至不关心</w:t>
      </w:r>
      <w:r w:rsidRPr="007943E5">
        <w:rPr>
          <w:rFonts w:hint="eastAsia"/>
        </w:rPr>
        <w:t>SELECT</w:t>
      </w:r>
      <w:r w:rsidRPr="007943E5">
        <w:rPr>
          <w:rFonts w:hint="eastAsia"/>
        </w:rPr>
        <w:t>返回的列名。它使用的是列的位置，因此</w:t>
      </w:r>
      <w:r w:rsidRPr="007943E5">
        <w:rPr>
          <w:rFonts w:hint="eastAsia"/>
        </w:rPr>
        <w:t>SELECT</w:t>
      </w:r>
      <w:r w:rsidRPr="007943E5">
        <w:rPr>
          <w:rFonts w:hint="eastAsia"/>
        </w:rPr>
        <w:t>中的第一列</w:t>
      </w:r>
      <w:r w:rsidRPr="007943E5">
        <w:rPr>
          <w:rFonts w:hint="eastAsia"/>
        </w:rPr>
        <w:t>(</w:t>
      </w:r>
      <w:r w:rsidRPr="007943E5">
        <w:rPr>
          <w:rFonts w:hint="eastAsia"/>
        </w:rPr>
        <w:t>不管其列名</w:t>
      </w:r>
      <w:r w:rsidRPr="007943E5">
        <w:rPr>
          <w:rFonts w:hint="eastAsia"/>
        </w:rPr>
        <w:t>)</w:t>
      </w:r>
      <w:r w:rsidRPr="007943E5">
        <w:rPr>
          <w:rFonts w:hint="eastAsia"/>
        </w:rPr>
        <w:t>将用来填充表列中指定的第一个列，第二列将用来填充表列中指定的第二</w:t>
      </w:r>
      <w:r w:rsidR="00302F8B">
        <w:rPr>
          <w:rFonts w:hint="eastAsia"/>
        </w:rPr>
        <w:t>个列，如此等等</w:t>
      </w:r>
    </w:p>
    <w:p w14:paraId="58949587" w14:textId="7C13930A" w:rsidR="007943E5" w:rsidRDefault="007943E5" w:rsidP="004F7654">
      <w:pPr>
        <w:pStyle w:val="a7"/>
        <w:numPr>
          <w:ilvl w:val="0"/>
          <w:numId w:val="71"/>
        </w:numPr>
        <w:ind w:firstLineChars="0"/>
      </w:pPr>
      <w:r w:rsidRPr="007943E5">
        <w:rPr>
          <w:rFonts w:hint="eastAsia"/>
        </w:rPr>
        <w:t>这对于从使用不同列名的表中导入数据是非</w:t>
      </w:r>
      <w:r w:rsidR="00A02A0D">
        <w:rPr>
          <w:rFonts w:hint="eastAsia"/>
        </w:rPr>
        <w:t>常有用的</w:t>
      </w:r>
    </w:p>
    <w:p w14:paraId="1C369BF3" w14:textId="77777777" w:rsidR="00165ACC" w:rsidRDefault="00165ACC" w:rsidP="00165ACC"/>
    <w:p w14:paraId="76098853" w14:textId="66BFCA31" w:rsidR="00165ACC" w:rsidRDefault="00165ACC">
      <w:pPr>
        <w:widowControl/>
        <w:jc w:val="left"/>
      </w:pPr>
      <w:r>
        <w:br w:type="page"/>
      </w:r>
    </w:p>
    <w:p w14:paraId="66BCA552" w14:textId="22793E8B" w:rsidR="00165ACC" w:rsidRDefault="00165ACC" w:rsidP="00165ACC">
      <w:pPr>
        <w:pStyle w:val="1"/>
        <w:numPr>
          <w:ilvl w:val="0"/>
          <w:numId w:val="1"/>
        </w:numPr>
      </w:pPr>
      <w:r>
        <w:lastRenderedPageBreak/>
        <w:t>更新和删除数据</w:t>
      </w:r>
    </w:p>
    <w:p w14:paraId="480C2715" w14:textId="709D0C1A" w:rsidR="00165ACC" w:rsidRDefault="00165ACC" w:rsidP="00165ACC">
      <w:pPr>
        <w:pStyle w:val="2"/>
        <w:numPr>
          <w:ilvl w:val="1"/>
          <w:numId w:val="1"/>
        </w:numPr>
      </w:pPr>
      <w:r>
        <w:t>更新数据</w:t>
      </w:r>
    </w:p>
    <w:p w14:paraId="53E63F79" w14:textId="4CF00DD9" w:rsidR="00165ACC" w:rsidRDefault="00165ACC" w:rsidP="00165ACC">
      <w:r>
        <w:t>1</w:t>
      </w:r>
      <w:r>
        <w:t>、</w:t>
      </w:r>
      <w:r w:rsidRPr="00165ACC">
        <w:rPr>
          <w:rFonts w:hint="eastAsia"/>
        </w:rPr>
        <w:t>为了更新</w:t>
      </w:r>
      <w:r w:rsidRPr="00165ACC">
        <w:rPr>
          <w:rFonts w:hint="eastAsia"/>
        </w:rPr>
        <w:t>(</w:t>
      </w:r>
      <w:r w:rsidRPr="00165ACC">
        <w:rPr>
          <w:rFonts w:hint="eastAsia"/>
        </w:rPr>
        <w:t>修改</w:t>
      </w:r>
      <w:r w:rsidRPr="00165ACC">
        <w:rPr>
          <w:rFonts w:hint="eastAsia"/>
        </w:rPr>
        <w:t>)</w:t>
      </w:r>
      <w:r w:rsidRPr="00165ACC">
        <w:rPr>
          <w:rFonts w:hint="eastAsia"/>
        </w:rPr>
        <w:t>表中的数据，可使用</w:t>
      </w:r>
      <w:r w:rsidRPr="00165ACC">
        <w:rPr>
          <w:rFonts w:hint="eastAsia"/>
        </w:rPr>
        <w:t>UPDATE</w:t>
      </w:r>
      <w:r w:rsidRPr="00165ACC">
        <w:rPr>
          <w:rFonts w:hint="eastAsia"/>
        </w:rPr>
        <w:t>语句。可采用两种方式使用</w:t>
      </w:r>
      <w:r w:rsidRPr="00165ACC">
        <w:rPr>
          <w:rFonts w:hint="eastAsia"/>
        </w:rPr>
        <w:t>UPDATE</w:t>
      </w:r>
    </w:p>
    <w:p w14:paraId="6B77BAC3" w14:textId="4C58CE94" w:rsidR="00C14334" w:rsidRDefault="00C14334" w:rsidP="004F7654">
      <w:pPr>
        <w:pStyle w:val="a7"/>
        <w:numPr>
          <w:ilvl w:val="0"/>
          <w:numId w:val="72"/>
        </w:numPr>
        <w:ind w:firstLineChars="0"/>
      </w:pPr>
      <w:r>
        <w:t>更新表中特定</w:t>
      </w:r>
      <w:r>
        <w:rPr>
          <w:rFonts w:hint="eastAsia"/>
        </w:rPr>
        <w:t>行</w:t>
      </w:r>
    </w:p>
    <w:p w14:paraId="773F6E7A" w14:textId="1D4E790F" w:rsidR="00C14334" w:rsidRDefault="00C14334" w:rsidP="004F7654">
      <w:pPr>
        <w:pStyle w:val="a7"/>
        <w:numPr>
          <w:ilvl w:val="0"/>
          <w:numId w:val="72"/>
        </w:numPr>
        <w:ind w:firstLineChars="0"/>
      </w:pPr>
      <w:r>
        <w:rPr>
          <w:rFonts w:hint="eastAsia"/>
        </w:rPr>
        <w:t>更新</w:t>
      </w:r>
      <w:r>
        <w:t>表中所有行</w:t>
      </w:r>
    </w:p>
    <w:p w14:paraId="05F9E267" w14:textId="7EE55208" w:rsidR="00C14334" w:rsidRDefault="00C14334" w:rsidP="00C14334">
      <w:r>
        <w:t>2</w:t>
      </w:r>
      <w:r>
        <w:t>、</w:t>
      </w:r>
      <w:r w:rsidRPr="00C14334">
        <w:rPr>
          <w:rFonts w:hint="eastAsia"/>
        </w:rPr>
        <w:t>不要省略</w:t>
      </w:r>
      <w:r w:rsidRPr="00C14334">
        <w:rPr>
          <w:rFonts w:hint="eastAsia"/>
        </w:rPr>
        <w:t>WHERE</w:t>
      </w:r>
      <w:r w:rsidRPr="00C14334">
        <w:rPr>
          <w:rFonts w:hint="eastAsia"/>
        </w:rPr>
        <w:t>子句</w:t>
      </w:r>
      <w:r>
        <w:t>：</w:t>
      </w:r>
      <w:r w:rsidRPr="00C14334">
        <w:rPr>
          <w:rFonts w:hint="eastAsia"/>
        </w:rPr>
        <w:t>在使用</w:t>
      </w:r>
      <w:r w:rsidRPr="00C14334">
        <w:rPr>
          <w:rFonts w:hint="eastAsia"/>
        </w:rPr>
        <w:t>UPDATE</w:t>
      </w:r>
      <w:r w:rsidRPr="00C14334">
        <w:rPr>
          <w:rFonts w:hint="eastAsia"/>
        </w:rPr>
        <w:t>时一定要注意细心。因为稍不注意，就会更新表中所有行</w:t>
      </w:r>
    </w:p>
    <w:p w14:paraId="196F0D9C" w14:textId="6297FAD6" w:rsidR="00F66A2D" w:rsidRDefault="00F66A2D" w:rsidP="00C14334">
      <w:r>
        <w:rPr>
          <w:rFonts w:hint="eastAsia"/>
        </w:rPr>
        <w:t>3</w:t>
      </w:r>
      <w:r>
        <w:rPr>
          <w:rFonts w:hint="eastAsia"/>
        </w:rPr>
        <w:t>、</w:t>
      </w:r>
      <w:r w:rsidR="005B121E" w:rsidRPr="005B121E">
        <w:rPr>
          <w:rFonts w:hint="eastAsia"/>
        </w:rPr>
        <w:t>UPDATE</w:t>
      </w:r>
      <w:r w:rsidR="005B121E" w:rsidRPr="005B121E">
        <w:rPr>
          <w:rFonts w:hint="eastAsia"/>
        </w:rPr>
        <w:t>语句非常容易使用，甚至可以说是太容易使用了。基本的</w:t>
      </w:r>
      <w:r w:rsidR="005B121E" w:rsidRPr="005B121E">
        <w:rPr>
          <w:rFonts w:hint="eastAsia"/>
        </w:rPr>
        <w:t>UPDATE</w:t>
      </w:r>
      <w:r w:rsidR="005B121E" w:rsidRPr="005B121E">
        <w:rPr>
          <w:rFonts w:hint="eastAsia"/>
        </w:rPr>
        <w:t>语句由</w:t>
      </w:r>
      <w:r w:rsidR="005B121E" w:rsidRPr="005B121E">
        <w:rPr>
          <w:rFonts w:hint="eastAsia"/>
        </w:rPr>
        <w:t>3</w:t>
      </w:r>
      <w:r w:rsidR="005B121E" w:rsidRPr="005B121E">
        <w:rPr>
          <w:rFonts w:hint="eastAsia"/>
        </w:rPr>
        <w:t>部分组成，分别是</w:t>
      </w:r>
    </w:p>
    <w:p w14:paraId="40D4CD28" w14:textId="5372E3E6" w:rsidR="00B13B5E" w:rsidRDefault="00B13B5E" w:rsidP="004F7654">
      <w:pPr>
        <w:pStyle w:val="a7"/>
        <w:numPr>
          <w:ilvl w:val="0"/>
          <w:numId w:val="73"/>
        </w:numPr>
        <w:ind w:firstLineChars="0"/>
      </w:pPr>
      <w:r>
        <w:rPr>
          <w:rFonts w:hint="eastAsia"/>
        </w:rPr>
        <w:t>要更新</w:t>
      </w:r>
      <w:r>
        <w:t>的表</w:t>
      </w:r>
    </w:p>
    <w:p w14:paraId="799DC086" w14:textId="3A240FB2" w:rsidR="00B13B5E" w:rsidRDefault="00B13B5E" w:rsidP="004F7654">
      <w:pPr>
        <w:pStyle w:val="a7"/>
        <w:numPr>
          <w:ilvl w:val="0"/>
          <w:numId w:val="73"/>
        </w:numPr>
        <w:ind w:firstLineChars="0"/>
      </w:pPr>
      <w:r>
        <w:rPr>
          <w:rFonts w:hint="eastAsia"/>
        </w:rPr>
        <w:t>列名</w:t>
      </w:r>
      <w:r>
        <w:t>和</w:t>
      </w:r>
      <w:r>
        <w:rPr>
          <w:rFonts w:hint="eastAsia"/>
        </w:rPr>
        <w:t>它们</w:t>
      </w:r>
      <w:r>
        <w:t>的新值</w:t>
      </w:r>
    </w:p>
    <w:p w14:paraId="5B98F2FE" w14:textId="0C3974A9" w:rsidR="00D705B7" w:rsidRDefault="00D705B7" w:rsidP="004F7654">
      <w:pPr>
        <w:pStyle w:val="a7"/>
        <w:numPr>
          <w:ilvl w:val="0"/>
          <w:numId w:val="73"/>
        </w:numPr>
        <w:ind w:firstLineChars="0"/>
      </w:pPr>
      <w:r>
        <w:rPr>
          <w:rFonts w:hint="eastAsia"/>
        </w:rPr>
        <w:t>确定</w:t>
      </w:r>
      <w:r>
        <w:t>要</w:t>
      </w:r>
      <w:r>
        <w:rPr>
          <w:rFonts w:hint="eastAsia"/>
        </w:rPr>
        <w:t>更新</w:t>
      </w:r>
      <w:r>
        <w:t>行的过滤条件</w:t>
      </w:r>
    </w:p>
    <w:p w14:paraId="754FB6FC" w14:textId="43DF5BBD" w:rsidR="00176FD1" w:rsidRDefault="00176FD1" w:rsidP="00176FD1">
      <w:pPr>
        <w:ind w:leftChars="200" w:left="480"/>
      </w:pPr>
      <w:r>
        <w:t xml:space="preserve">UPDATE </w:t>
      </w:r>
      <w:r>
        <w:rPr>
          <w:rFonts w:hint="eastAsia"/>
        </w:rPr>
        <w:t>customers</w:t>
      </w:r>
    </w:p>
    <w:p w14:paraId="168A083D" w14:textId="1E256520" w:rsidR="00176FD1" w:rsidRDefault="00176FD1" w:rsidP="00176FD1">
      <w:pPr>
        <w:ind w:leftChars="200" w:left="480"/>
      </w:pPr>
      <w:r>
        <w:rPr>
          <w:rFonts w:hint="eastAsia"/>
        </w:rPr>
        <w:t>SET cust_email='elmer@fudd.com'</w:t>
      </w:r>
    </w:p>
    <w:p w14:paraId="31F4F9F1" w14:textId="1BA5368C" w:rsidR="00176FD1" w:rsidRDefault="00176FD1" w:rsidP="00176FD1">
      <w:pPr>
        <w:ind w:leftChars="200" w:left="480"/>
      </w:pPr>
      <w:r>
        <w:rPr>
          <w:rFonts w:hint="eastAsia"/>
        </w:rPr>
        <w:t>WHERE cust_id=10005;</w:t>
      </w:r>
    </w:p>
    <w:p w14:paraId="62A8CEC5" w14:textId="2D643CE2" w:rsidR="000B62D2" w:rsidRDefault="000B62D2" w:rsidP="000B62D2">
      <w:r>
        <w:t>4</w:t>
      </w:r>
      <w:r>
        <w:t>、</w:t>
      </w:r>
      <w:r w:rsidRPr="000B62D2">
        <w:rPr>
          <w:rFonts w:hint="eastAsia"/>
        </w:rPr>
        <w:t>在更新多个列时，只需要使用单个</w:t>
      </w:r>
      <w:r w:rsidRPr="000B62D2">
        <w:rPr>
          <w:rFonts w:hint="eastAsia"/>
        </w:rPr>
        <w:t>SET</w:t>
      </w:r>
      <w:r>
        <w:rPr>
          <w:rFonts w:hint="eastAsia"/>
        </w:rPr>
        <w:t>命令，每个</w:t>
      </w:r>
      <w:r>
        <w:rPr>
          <w:rFonts w:hint="eastAsia"/>
        </w:rPr>
        <w:t>"</w:t>
      </w:r>
      <w:r w:rsidRPr="000B62D2">
        <w:rPr>
          <w:rFonts w:hint="eastAsia"/>
        </w:rPr>
        <w:t>列</w:t>
      </w:r>
      <w:r w:rsidRPr="000B62D2">
        <w:rPr>
          <w:rFonts w:hint="eastAsia"/>
        </w:rPr>
        <w:t>=</w:t>
      </w:r>
      <w:r>
        <w:rPr>
          <w:rFonts w:hint="eastAsia"/>
        </w:rPr>
        <w:t>值</w:t>
      </w:r>
      <w:r>
        <w:rPr>
          <w:rFonts w:hint="eastAsia"/>
        </w:rPr>
        <w:t>"</w:t>
      </w:r>
      <w:r w:rsidRPr="000B62D2">
        <w:rPr>
          <w:rFonts w:hint="eastAsia"/>
        </w:rPr>
        <w:t>对之间用逗号分隔</w:t>
      </w:r>
      <w:r w:rsidRPr="000B62D2">
        <w:rPr>
          <w:rFonts w:hint="eastAsia"/>
        </w:rPr>
        <w:t>(</w:t>
      </w:r>
      <w:r w:rsidRPr="000B62D2">
        <w:rPr>
          <w:rFonts w:hint="eastAsia"/>
        </w:rPr>
        <w:t>最后一列之后不用逗号</w:t>
      </w:r>
      <w:r w:rsidRPr="000B62D2">
        <w:rPr>
          <w:rFonts w:hint="eastAsia"/>
        </w:rPr>
        <w:t>)</w:t>
      </w:r>
    </w:p>
    <w:p w14:paraId="6318327F" w14:textId="03F69B36" w:rsidR="009317EC" w:rsidRDefault="00CA7499" w:rsidP="00CA7499">
      <w:pPr>
        <w:ind w:leftChars="200" w:left="480"/>
      </w:pPr>
      <w:r>
        <w:t>UPDATE customers</w:t>
      </w:r>
    </w:p>
    <w:p w14:paraId="6FB8147B" w14:textId="5C0DC286" w:rsidR="00CA7499" w:rsidRDefault="00CA7499" w:rsidP="00CA7499">
      <w:pPr>
        <w:ind w:leftChars="200" w:left="480"/>
      </w:pPr>
      <w:r>
        <w:rPr>
          <w:rFonts w:hint="eastAsia"/>
        </w:rPr>
        <w:t>SET cust_name='The Fudds',</w:t>
      </w:r>
    </w:p>
    <w:p w14:paraId="26AD2915" w14:textId="095826A0" w:rsidR="00CA7499" w:rsidRDefault="00CA7499" w:rsidP="00CA7499">
      <w:pPr>
        <w:ind w:leftChars="400" w:left="960"/>
      </w:pPr>
      <w:r>
        <w:t>cust_email='elmer@fudd.com'</w:t>
      </w:r>
    </w:p>
    <w:p w14:paraId="16EC7BDA" w14:textId="51D46C2D" w:rsidR="00CA7499" w:rsidRDefault="00CA7499" w:rsidP="00CA7499">
      <w:pPr>
        <w:ind w:leftChars="200" w:left="480"/>
      </w:pPr>
      <w:r>
        <w:t xml:space="preserve">WHERE </w:t>
      </w:r>
      <w:r>
        <w:rPr>
          <w:rFonts w:hint="eastAsia"/>
        </w:rPr>
        <w:t>cust</w:t>
      </w:r>
      <w:r>
        <w:t>_id=10005</w:t>
      </w:r>
      <w:r w:rsidR="00E14FC7">
        <w:t>;</w:t>
      </w:r>
    </w:p>
    <w:p w14:paraId="7509D9AA" w14:textId="2157CA4D" w:rsidR="00192C94" w:rsidRDefault="00192C94" w:rsidP="00387671">
      <w:r>
        <w:t>5</w:t>
      </w:r>
      <w:r>
        <w:t>、</w:t>
      </w:r>
      <w:r w:rsidR="00387671">
        <w:rPr>
          <w:rFonts w:hint="eastAsia"/>
        </w:rPr>
        <w:t>为了删除某个列的值，可设置它为</w:t>
      </w:r>
      <w:r w:rsidR="00387671">
        <w:rPr>
          <w:rFonts w:hint="eastAsia"/>
        </w:rPr>
        <w:t>NULL(</w:t>
      </w:r>
      <w:r w:rsidR="00387671">
        <w:rPr>
          <w:rFonts w:hint="eastAsia"/>
        </w:rPr>
        <w:t>假如表定义允许</w:t>
      </w:r>
      <w:r w:rsidR="00387671">
        <w:rPr>
          <w:rFonts w:hint="eastAsia"/>
        </w:rPr>
        <w:t>NULL</w:t>
      </w:r>
      <w:r w:rsidR="00387671">
        <w:rPr>
          <w:rFonts w:hint="eastAsia"/>
        </w:rPr>
        <w:t>值</w:t>
      </w:r>
      <w:r w:rsidR="00387671">
        <w:rPr>
          <w:rFonts w:hint="eastAsia"/>
        </w:rPr>
        <w:t>)</w:t>
      </w:r>
    </w:p>
    <w:p w14:paraId="3FF8BC39" w14:textId="068745CB" w:rsidR="00387671" w:rsidRDefault="00387671" w:rsidP="00387671">
      <w:pPr>
        <w:ind w:leftChars="200" w:left="480"/>
      </w:pPr>
      <w:r>
        <w:t xml:space="preserve">UPDATE </w:t>
      </w:r>
      <w:r>
        <w:rPr>
          <w:rFonts w:hint="eastAsia"/>
        </w:rPr>
        <w:t>customers</w:t>
      </w:r>
    </w:p>
    <w:p w14:paraId="0E8D2150" w14:textId="5E142E62" w:rsidR="00387671" w:rsidRDefault="00387671" w:rsidP="00387671">
      <w:pPr>
        <w:ind w:leftChars="200" w:left="480"/>
      </w:pPr>
      <w:r>
        <w:rPr>
          <w:rFonts w:hint="eastAsia"/>
        </w:rPr>
        <w:t>SET cust_email=NULL</w:t>
      </w:r>
    </w:p>
    <w:p w14:paraId="5743C61D" w14:textId="7DBB7364" w:rsidR="00387671" w:rsidRDefault="00387671" w:rsidP="00387671">
      <w:pPr>
        <w:ind w:leftChars="200" w:left="480"/>
      </w:pPr>
      <w:r>
        <w:rPr>
          <w:rFonts w:hint="eastAsia"/>
        </w:rPr>
        <w:t>WHERE cust_id=10005;</w:t>
      </w:r>
    </w:p>
    <w:p w14:paraId="47D8B467" w14:textId="77777777" w:rsidR="00250894" w:rsidRDefault="00250894" w:rsidP="00250894"/>
    <w:p w14:paraId="5F8DA77C" w14:textId="580B761D" w:rsidR="00250894" w:rsidRDefault="00250894" w:rsidP="004F7654">
      <w:pPr>
        <w:pStyle w:val="2"/>
        <w:numPr>
          <w:ilvl w:val="1"/>
          <w:numId w:val="1"/>
        </w:numPr>
      </w:pPr>
      <w:r>
        <w:t>删除数据</w:t>
      </w:r>
    </w:p>
    <w:p w14:paraId="743AB63D" w14:textId="74A3D364" w:rsidR="003E7D7D" w:rsidRDefault="003E7D7D" w:rsidP="003E7D7D">
      <w:r>
        <w:t>1</w:t>
      </w:r>
      <w:r>
        <w:t>、</w:t>
      </w:r>
      <w:r w:rsidRPr="003E7D7D">
        <w:rPr>
          <w:rFonts w:hint="eastAsia"/>
        </w:rPr>
        <w:t>为了从一个表中删除</w:t>
      </w:r>
      <w:r w:rsidRPr="003E7D7D">
        <w:rPr>
          <w:rFonts w:hint="eastAsia"/>
        </w:rPr>
        <w:t>(</w:t>
      </w:r>
      <w:r w:rsidRPr="003E7D7D">
        <w:rPr>
          <w:rFonts w:hint="eastAsia"/>
        </w:rPr>
        <w:t>去掉</w:t>
      </w:r>
      <w:r w:rsidRPr="003E7D7D">
        <w:rPr>
          <w:rFonts w:hint="eastAsia"/>
        </w:rPr>
        <w:t>)</w:t>
      </w:r>
      <w:r w:rsidRPr="003E7D7D">
        <w:rPr>
          <w:rFonts w:hint="eastAsia"/>
        </w:rPr>
        <w:t>数据，使用</w:t>
      </w:r>
      <w:r w:rsidRPr="003E7D7D">
        <w:rPr>
          <w:rFonts w:hint="eastAsia"/>
        </w:rPr>
        <w:t>DELETE</w:t>
      </w:r>
      <w:r w:rsidRPr="003E7D7D">
        <w:rPr>
          <w:rFonts w:hint="eastAsia"/>
        </w:rPr>
        <w:t>语句。可以两种方式使用</w:t>
      </w:r>
      <w:r w:rsidRPr="003E7D7D">
        <w:rPr>
          <w:rFonts w:hint="eastAsia"/>
        </w:rPr>
        <w:t>DELETE</w:t>
      </w:r>
    </w:p>
    <w:p w14:paraId="4BF18A94" w14:textId="5EA322FA" w:rsidR="003E7D7D" w:rsidRDefault="003E7D7D" w:rsidP="00EB6A51">
      <w:pPr>
        <w:pStyle w:val="a7"/>
        <w:numPr>
          <w:ilvl w:val="0"/>
          <w:numId w:val="74"/>
        </w:numPr>
        <w:ind w:firstLineChars="0"/>
      </w:pPr>
      <w:r>
        <w:t>从表中删除特定行</w:t>
      </w:r>
    </w:p>
    <w:p w14:paraId="132C9290" w14:textId="6FC61828" w:rsidR="003E7D7D" w:rsidRDefault="003E7D7D" w:rsidP="00EB6A51">
      <w:pPr>
        <w:pStyle w:val="a7"/>
        <w:numPr>
          <w:ilvl w:val="0"/>
          <w:numId w:val="74"/>
        </w:numPr>
        <w:ind w:firstLineChars="0"/>
      </w:pPr>
      <w:r>
        <w:t>从</w:t>
      </w:r>
      <w:r>
        <w:rPr>
          <w:rFonts w:hint="eastAsia"/>
        </w:rPr>
        <w:t>表中</w:t>
      </w:r>
      <w:r>
        <w:t>删除所有行</w:t>
      </w:r>
    </w:p>
    <w:p w14:paraId="1CCC89A7" w14:textId="2C61077D" w:rsidR="002B33BB" w:rsidRDefault="002B33BB" w:rsidP="002B33BB">
      <w:r>
        <w:t>2</w:t>
      </w:r>
      <w:r>
        <w:rPr>
          <w:rFonts w:hint="eastAsia"/>
        </w:rPr>
        <w:t>、</w:t>
      </w:r>
      <w:r w:rsidRPr="002B33BB">
        <w:rPr>
          <w:rFonts w:hint="eastAsia"/>
        </w:rPr>
        <w:t>不要省略</w:t>
      </w:r>
      <w:r w:rsidRPr="002B33BB">
        <w:rPr>
          <w:rFonts w:hint="eastAsia"/>
        </w:rPr>
        <w:t>WHERE</w:t>
      </w:r>
      <w:r w:rsidRPr="002B33BB">
        <w:rPr>
          <w:rFonts w:hint="eastAsia"/>
        </w:rPr>
        <w:t>子句</w:t>
      </w:r>
      <w:r>
        <w:t>：</w:t>
      </w:r>
      <w:r w:rsidRPr="002B33BB">
        <w:rPr>
          <w:rFonts w:hint="eastAsia"/>
        </w:rPr>
        <w:t>在使用</w:t>
      </w:r>
      <w:r w:rsidRPr="002B33BB">
        <w:rPr>
          <w:rFonts w:hint="eastAsia"/>
        </w:rPr>
        <w:t>DELETE</w:t>
      </w:r>
      <w:r w:rsidRPr="002B33BB">
        <w:rPr>
          <w:rFonts w:hint="eastAsia"/>
        </w:rPr>
        <w:t>时一定要注意细心。因为稍不注意，就会错误地删除表中所有行</w:t>
      </w:r>
    </w:p>
    <w:p w14:paraId="36E79E5E" w14:textId="6E8118E7" w:rsidR="00E167A7" w:rsidRDefault="00E167A7" w:rsidP="00E167A7">
      <w:pPr>
        <w:ind w:leftChars="200" w:left="480"/>
      </w:pPr>
      <w:r>
        <w:t xml:space="preserve">DELETE FROM </w:t>
      </w:r>
      <w:r>
        <w:rPr>
          <w:rFonts w:hint="eastAsia"/>
        </w:rPr>
        <w:t>customer</w:t>
      </w:r>
    </w:p>
    <w:p w14:paraId="69A54389" w14:textId="61275933" w:rsidR="00E167A7" w:rsidRDefault="00E167A7" w:rsidP="00E167A7">
      <w:pPr>
        <w:ind w:leftChars="200" w:left="480"/>
      </w:pPr>
      <w:r>
        <w:rPr>
          <w:rFonts w:hint="eastAsia"/>
        </w:rPr>
        <w:t>WHERE cust_id=</w:t>
      </w:r>
      <w:r>
        <w:t>10006;</w:t>
      </w:r>
    </w:p>
    <w:p w14:paraId="54790A2C" w14:textId="5C9ABBD1" w:rsidR="004C5158" w:rsidRDefault="004C5158" w:rsidP="004C5158">
      <w:r>
        <w:t>3</w:t>
      </w:r>
      <w:r>
        <w:t>、</w:t>
      </w:r>
      <w:r>
        <w:t>DELETE</w:t>
      </w:r>
      <w:r>
        <w:rPr>
          <w:rFonts w:hint="eastAsia"/>
        </w:rPr>
        <w:t>不需要</w:t>
      </w:r>
      <w:r>
        <w:t>列名或通配符，</w:t>
      </w:r>
      <w:r>
        <w:t>DELETE</w:t>
      </w:r>
      <w:r>
        <w:rPr>
          <w:rFonts w:hint="eastAsia"/>
        </w:rPr>
        <w:t>删除</w:t>
      </w:r>
      <w:r>
        <w:t>整行而不是删除列</w:t>
      </w:r>
      <w:r w:rsidR="002506FA">
        <w:t>，</w:t>
      </w:r>
      <w:r w:rsidR="002506FA">
        <w:rPr>
          <w:rFonts w:hint="eastAsia"/>
        </w:rPr>
        <w:t>若</w:t>
      </w:r>
      <w:r w:rsidR="002506FA">
        <w:t>要删除列</w:t>
      </w:r>
      <w:r w:rsidR="002506FA">
        <w:t>(</w:t>
      </w:r>
      <w:r w:rsidR="002506FA">
        <w:rPr>
          <w:rFonts w:hint="eastAsia"/>
        </w:rPr>
        <w:t>赋值</w:t>
      </w:r>
      <w:r w:rsidR="002506FA">
        <w:t>为</w:t>
      </w:r>
      <w:r w:rsidR="002506FA">
        <w:t>NULL)</w:t>
      </w:r>
      <w:r w:rsidR="002506FA">
        <w:rPr>
          <w:rFonts w:hint="eastAsia"/>
        </w:rPr>
        <w:t>请</w:t>
      </w:r>
      <w:r w:rsidR="002506FA">
        <w:t>使用</w:t>
      </w:r>
      <w:r w:rsidR="00902FCE">
        <w:t>UPDATE</w:t>
      </w:r>
    </w:p>
    <w:p w14:paraId="24313997" w14:textId="74EDCA4E" w:rsidR="00E14A61" w:rsidRDefault="00E14A61" w:rsidP="004C5158">
      <w:r>
        <w:rPr>
          <w:rFonts w:hint="eastAsia"/>
        </w:rPr>
        <w:t>4</w:t>
      </w:r>
      <w:r>
        <w:rPr>
          <w:rFonts w:hint="eastAsia"/>
        </w:rPr>
        <w:t>、</w:t>
      </w:r>
      <w:r w:rsidRPr="00E14A61">
        <w:rPr>
          <w:rFonts w:hint="eastAsia"/>
        </w:rPr>
        <w:t>删除表的内容而不是表</w:t>
      </w:r>
      <w:r>
        <w:rPr>
          <w:rFonts w:hint="eastAsia"/>
        </w:rPr>
        <w:t>：</w:t>
      </w:r>
      <w:r w:rsidRPr="00E14A61">
        <w:rPr>
          <w:rFonts w:hint="eastAsia"/>
        </w:rPr>
        <w:t>DELETE</w:t>
      </w:r>
      <w:r w:rsidRPr="00E14A61">
        <w:rPr>
          <w:rFonts w:hint="eastAsia"/>
        </w:rPr>
        <w:t>语句从表中删除行，甚至是删除表中所有行。但是，</w:t>
      </w:r>
      <w:r w:rsidRPr="00E14A61">
        <w:rPr>
          <w:rFonts w:hint="eastAsia"/>
        </w:rPr>
        <w:t>DELETE</w:t>
      </w:r>
      <w:r w:rsidRPr="00E14A61">
        <w:rPr>
          <w:rFonts w:hint="eastAsia"/>
        </w:rPr>
        <w:t>不删除表本身</w:t>
      </w:r>
    </w:p>
    <w:p w14:paraId="31B7E050" w14:textId="695EFA68" w:rsidR="00E767AA" w:rsidRDefault="00E767AA" w:rsidP="004C5158">
      <w:r>
        <w:rPr>
          <w:rFonts w:hint="eastAsia"/>
        </w:rPr>
        <w:t>5</w:t>
      </w:r>
      <w:r>
        <w:rPr>
          <w:rFonts w:hint="eastAsia"/>
        </w:rPr>
        <w:t>、</w:t>
      </w:r>
      <w:r w:rsidRPr="00E767AA">
        <w:rPr>
          <w:rFonts w:hint="eastAsia"/>
        </w:rPr>
        <w:t>更快的删除</w:t>
      </w:r>
      <w:r>
        <w:rPr>
          <w:rFonts w:hint="eastAsia"/>
        </w:rPr>
        <w:t>：</w:t>
      </w:r>
      <w:r w:rsidRPr="00E767AA">
        <w:rPr>
          <w:rFonts w:hint="eastAsia"/>
        </w:rPr>
        <w:t>如果想从表中删除所有行，不要使用</w:t>
      </w:r>
      <w:r w:rsidRPr="00E767AA">
        <w:rPr>
          <w:rFonts w:hint="eastAsia"/>
        </w:rPr>
        <w:t>DELETE</w:t>
      </w:r>
      <w:r w:rsidRPr="00E767AA">
        <w:rPr>
          <w:rFonts w:hint="eastAsia"/>
        </w:rPr>
        <w:t>。可使用</w:t>
      </w:r>
      <w:r w:rsidRPr="00E767AA">
        <w:rPr>
          <w:rFonts w:hint="eastAsia"/>
        </w:rPr>
        <w:t>TRUNCATE TABLE</w:t>
      </w:r>
      <w:r w:rsidRPr="00E767AA">
        <w:rPr>
          <w:rFonts w:hint="eastAsia"/>
        </w:rPr>
        <w:t>语句，它完成相同的工作，但速度更快</w:t>
      </w:r>
      <w:r w:rsidRPr="00E767AA">
        <w:rPr>
          <w:rFonts w:hint="eastAsia"/>
        </w:rPr>
        <w:t>(TRUNCATE</w:t>
      </w:r>
      <w:r w:rsidRPr="00E767AA">
        <w:rPr>
          <w:rFonts w:hint="eastAsia"/>
        </w:rPr>
        <w:t>实际是删除原来的表并重新创建一个表，而不是逐行删除表中的数据</w:t>
      </w:r>
      <w:r w:rsidRPr="00E767AA">
        <w:rPr>
          <w:rFonts w:hint="eastAsia"/>
        </w:rPr>
        <w:t>)</w:t>
      </w:r>
    </w:p>
    <w:p w14:paraId="7BB969C7" w14:textId="77777777" w:rsidR="00ED15D3" w:rsidRDefault="00ED15D3" w:rsidP="004C5158"/>
    <w:p w14:paraId="131BFD1E" w14:textId="3A48C77E" w:rsidR="00ED15D3" w:rsidRDefault="00ED15D3" w:rsidP="00ED15D3">
      <w:pPr>
        <w:pStyle w:val="2"/>
        <w:numPr>
          <w:ilvl w:val="1"/>
          <w:numId w:val="1"/>
        </w:numPr>
      </w:pPr>
      <w:r>
        <w:t>更新和删除的</w:t>
      </w:r>
      <w:r>
        <w:rPr>
          <w:rFonts w:hint="eastAsia"/>
        </w:rPr>
        <w:t>指导</w:t>
      </w:r>
      <w:r>
        <w:t>原则</w:t>
      </w:r>
    </w:p>
    <w:p w14:paraId="151A0771" w14:textId="70A593D4" w:rsidR="00ED15D3" w:rsidRDefault="00ED15D3" w:rsidP="00ED15D3">
      <w:r>
        <w:rPr>
          <w:rFonts w:hint="eastAsia"/>
        </w:rPr>
        <w:t>1</w:t>
      </w:r>
      <w:r>
        <w:rPr>
          <w:rFonts w:hint="eastAsia"/>
        </w:rPr>
        <w:t>、</w:t>
      </w:r>
      <w:r w:rsidRPr="00ED15D3">
        <w:rPr>
          <w:rFonts w:hint="eastAsia"/>
        </w:rPr>
        <w:t>UPDATE</w:t>
      </w:r>
      <w:r w:rsidRPr="00ED15D3">
        <w:rPr>
          <w:rFonts w:hint="eastAsia"/>
        </w:rPr>
        <w:t>和</w:t>
      </w:r>
      <w:r w:rsidRPr="00ED15D3">
        <w:rPr>
          <w:rFonts w:hint="eastAsia"/>
        </w:rPr>
        <w:t>DELETE</w:t>
      </w:r>
      <w:r w:rsidRPr="00ED15D3">
        <w:rPr>
          <w:rFonts w:hint="eastAsia"/>
        </w:rPr>
        <w:t>语句全都具有</w:t>
      </w:r>
      <w:r w:rsidRPr="00ED15D3">
        <w:rPr>
          <w:rFonts w:hint="eastAsia"/>
        </w:rPr>
        <w:t>WHERE</w:t>
      </w:r>
      <w:r w:rsidRPr="00ED15D3">
        <w:rPr>
          <w:rFonts w:hint="eastAsia"/>
        </w:rPr>
        <w:t>子句，这样做的理由很充分。如果省略了</w:t>
      </w:r>
      <w:r w:rsidRPr="00ED15D3">
        <w:rPr>
          <w:rFonts w:hint="eastAsia"/>
        </w:rPr>
        <w:t>WHERE</w:t>
      </w:r>
      <w:r w:rsidRPr="00ED15D3">
        <w:rPr>
          <w:rFonts w:hint="eastAsia"/>
        </w:rPr>
        <w:t>子句，则</w:t>
      </w:r>
      <w:r w:rsidRPr="00ED15D3">
        <w:rPr>
          <w:rFonts w:hint="eastAsia"/>
        </w:rPr>
        <w:t>UPDATE</w:t>
      </w:r>
      <w:r w:rsidRPr="00ED15D3">
        <w:rPr>
          <w:rFonts w:hint="eastAsia"/>
        </w:rPr>
        <w:t>或</w:t>
      </w:r>
      <w:r w:rsidRPr="00ED15D3">
        <w:rPr>
          <w:rFonts w:hint="eastAsia"/>
        </w:rPr>
        <w:t>DELETE</w:t>
      </w:r>
      <w:r w:rsidRPr="00ED15D3">
        <w:rPr>
          <w:rFonts w:hint="eastAsia"/>
        </w:rPr>
        <w:t>将被应用到表中所有的行。换句话说，如果执行</w:t>
      </w:r>
      <w:r w:rsidRPr="00ED15D3">
        <w:rPr>
          <w:rFonts w:hint="eastAsia"/>
        </w:rPr>
        <w:t>UPDATE</w:t>
      </w:r>
      <w:r w:rsidRPr="00ED15D3">
        <w:rPr>
          <w:rFonts w:hint="eastAsia"/>
        </w:rPr>
        <w:t>而不带</w:t>
      </w:r>
      <w:r w:rsidRPr="00ED15D3">
        <w:rPr>
          <w:rFonts w:hint="eastAsia"/>
        </w:rPr>
        <w:t>WHERE</w:t>
      </w:r>
      <w:r w:rsidRPr="00ED15D3">
        <w:rPr>
          <w:rFonts w:hint="eastAsia"/>
        </w:rPr>
        <w:t>子句，则表中每个行都将用新值更新。类似地，如果执行</w:t>
      </w:r>
      <w:r w:rsidRPr="00ED15D3">
        <w:rPr>
          <w:rFonts w:hint="eastAsia"/>
        </w:rPr>
        <w:t>DELETE</w:t>
      </w:r>
      <w:r w:rsidRPr="00ED15D3">
        <w:rPr>
          <w:rFonts w:hint="eastAsia"/>
        </w:rPr>
        <w:t>语句而不带</w:t>
      </w:r>
      <w:r w:rsidRPr="00ED15D3">
        <w:rPr>
          <w:rFonts w:hint="eastAsia"/>
        </w:rPr>
        <w:t>WHERE</w:t>
      </w:r>
      <w:r w:rsidRPr="00ED15D3">
        <w:rPr>
          <w:rFonts w:hint="eastAsia"/>
        </w:rPr>
        <w:t>子句，表的所有数据都将被删除</w:t>
      </w:r>
    </w:p>
    <w:p w14:paraId="49E4886C" w14:textId="058AC5F3" w:rsidR="006200EE" w:rsidRDefault="006200EE" w:rsidP="00ED15D3">
      <w:r>
        <w:t>2</w:t>
      </w:r>
      <w:r>
        <w:t>、</w:t>
      </w:r>
      <w:r w:rsidRPr="006200EE">
        <w:rPr>
          <w:rFonts w:hint="eastAsia"/>
        </w:rPr>
        <w:t>下面是许多</w:t>
      </w:r>
      <w:r w:rsidRPr="006200EE">
        <w:rPr>
          <w:rFonts w:hint="eastAsia"/>
        </w:rPr>
        <w:t>SQL</w:t>
      </w:r>
      <w:r w:rsidRPr="006200EE">
        <w:rPr>
          <w:rFonts w:hint="eastAsia"/>
        </w:rPr>
        <w:t>程序员使用</w:t>
      </w:r>
      <w:r w:rsidRPr="006200EE">
        <w:rPr>
          <w:rFonts w:hint="eastAsia"/>
        </w:rPr>
        <w:t>UPDATE</w:t>
      </w:r>
      <w:r w:rsidRPr="006200EE">
        <w:rPr>
          <w:rFonts w:hint="eastAsia"/>
        </w:rPr>
        <w:t>或</w:t>
      </w:r>
      <w:r w:rsidRPr="006200EE">
        <w:rPr>
          <w:rFonts w:hint="eastAsia"/>
        </w:rPr>
        <w:t>DELETE</w:t>
      </w:r>
      <w:r w:rsidRPr="006200EE">
        <w:rPr>
          <w:rFonts w:hint="eastAsia"/>
        </w:rPr>
        <w:t>时所遵循的习惯</w:t>
      </w:r>
    </w:p>
    <w:p w14:paraId="368C581C" w14:textId="77777777" w:rsidR="00100F80" w:rsidRDefault="007E68D1" w:rsidP="00EB6A51">
      <w:pPr>
        <w:pStyle w:val="a7"/>
        <w:numPr>
          <w:ilvl w:val="0"/>
          <w:numId w:val="75"/>
        </w:numPr>
        <w:ind w:firstLineChars="0"/>
      </w:pPr>
      <w:r>
        <w:rPr>
          <w:rFonts w:hint="eastAsia"/>
        </w:rPr>
        <w:t>除非确实打算更新和删除每一行，否则绝对不要使用不带</w:t>
      </w:r>
      <w:r>
        <w:rPr>
          <w:rFonts w:hint="eastAsia"/>
        </w:rPr>
        <w:t>WHERE</w:t>
      </w:r>
      <w:r>
        <w:rPr>
          <w:rFonts w:hint="eastAsia"/>
        </w:rPr>
        <w:t>子句的</w:t>
      </w:r>
      <w:r>
        <w:rPr>
          <w:rFonts w:hint="eastAsia"/>
        </w:rPr>
        <w:t>UPDATE</w:t>
      </w:r>
      <w:r>
        <w:rPr>
          <w:rFonts w:hint="eastAsia"/>
        </w:rPr>
        <w:t>或</w:t>
      </w:r>
      <w:r>
        <w:rPr>
          <w:rFonts w:hint="eastAsia"/>
        </w:rPr>
        <w:t>DELETE</w:t>
      </w:r>
      <w:r w:rsidR="00100F80">
        <w:rPr>
          <w:rFonts w:hint="eastAsia"/>
        </w:rPr>
        <w:t>语句</w:t>
      </w:r>
    </w:p>
    <w:p w14:paraId="6AD25AB3" w14:textId="77777777" w:rsidR="00100F80" w:rsidRDefault="007E68D1" w:rsidP="00EB6A51">
      <w:pPr>
        <w:pStyle w:val="a7"/>
        <w:numPr>
          <w:ilvl w:val="0"/>
          <w:numId w:val="75"/>
        </w:numPr>
        <w:ind w:firstLineChars="0"/>
      </w:pPr>
      <w:r>
        <w:rPr>
          <w:rFonts w:hint="eastAsia"/>
        </w:rPr>
        <w:t>保证每个表都有主键</w:t>
      </w:r>
      <w:r>
        <w:t>(</w:t>
      </w:r>
      <w:r>
        <w:rPr>
          <w:rFonts w:hint="eastAsia"/>
        </w:rPr>
        <w:t>如果忘记这个内容，请参阅第</w:t>
      </w:r>
      <w:r>
        <w:t>15</w:t>
      </w:r>
      <w:r>
        <w:rPr>
          <w:rFonts w:hint="eastAsia"/>
        </w:rPr>
        <w:t>章</w:t>
      </w:r>
      <w:r>
        <w:t>)</w:t>
      </w:r>
      <w:r>
        <w:rPr>
          <w:rFonts w:hint="eastAsia"/>
        </w:rPr>
        <w:t>，尽可能</w:t>
      </w:r>
      <w:r>
        <w:t xml:space="preserve"> </w:t>
      </w:r>
      <w:r>
        <w:rPr>
          <w:rFonts w:hint="eastAsia"/>
        </w:rPr>
        <w:t>像</w:t>
      </w:r>
      <w:r>
        <w:t>WHERE</w:t>
      </w:r>
      <w:r>
        <w:rPr>
          <w:rFonts w:hint="eastAsia"/>
        </w:rPr>
        <w:t>子句那样使用它</w:t>
      </w:r>
      <w:r>
        <w:t>(</w:t>
      </w:r>
      <w:r>
        <w:rPr>
          <w:rFonts w:hint="eastAsia"/>
        </w:rPr>
        <w:t>可以指定各主键、多个值或值的范围</w:t>
      </w:r>
      <w:r>
        <w:t>)</w:t>
      </w:r>
    </w:p>
    <w:p w14:paraId="34B08C6C" w14:textId="77777777" w:rsidR="00100F80" w:rsidRDefault="007E68D1" w:rsidP="00EB6A51">
      <w:pPr>
        <w:pStyle w:val="a7"/>
        <w:numPr>
          <w:ilvl w:val="0"/>
          <w:numId w:val="75"/>
        </w:numPr>
        <w:ind w:firstLineChars="0"/>
      </w:pPr>
      <w:r>
        <w:rPr>
          <w:rFonts w:hint="eastAsia"/>
        </w:rPr>
        <w:t>在对</w:t>
      </w:r>
      <w:r>
        <w:t>UPDATE</w:t>
      </w:r>
      <w:r>
        <w:rPr>
          <w:rFonts w:hint="eastAsia"/>
        </w:rPr>
        <w:t>或</w:t>
      </w:r>
      <w:r>
        <w:t>DELETE</w:t>
      </w:r>
      <w:r>
        <w:rPr>
          <w:rFonts w:hint="eastAsia"/>
        </w:rPr>
        <w:t>语句使用</w:t>
      </w:r>
      <w:r>
        <w:t>WHERE</w:t>
      </w:r>
      <w:r>
        <w:rPr>
          <w:rFonts w:hint="eastAsia"/>
        </w:rPr>
        <w:t>子句前，应该先用</w:t>
      </w:r>
      <w:r>
        <w:t>SELECT</w:t>
      </w:r>
      <w:r>
        <w:rPr>
          <w:rFonts w:hint="eastAsia"/>
        </w:rPr>
        <w:t>进行测试，保证它过滤的是正确的记录，以防编写的</w:t>
      </w:r>
      <w:r>
        <w:rPr>
          <w:rFonts w:hint="eastAsia"/>
        </w:rPr>
        <w:t>WHERE</w:t>
      </w:r>
      <w:r>
        <w:rPr>
          <w:rFonts w:hint="eastAsia"/>
        </w:rPr>
        <w:t>子句不</w:t>
      </w:r>
      <w:r w:rsidR="00100F80">
        <w:rPr>
          <w:rFonts w:hint="eastAsia"/>
        </w:rPr>
        <w:t>正确</w:t>
      </w:r>
    </w:p>
    <w:p w14:paraId="6CA736DA" w14:textId="74945378" w:rsidR="0035127B" w:rsidRDefault="007E68D1" w:rsidP="00EB6A51">
      <w:pPr>
        <w:pStyle w:val="a7"/>
        <w:numPr>
          <w:ilvl w:val="0"/>
          <w:numId w:val="75"/>
        </w:numPr>
        <w:ind w:firstLineChars="0"/>
      </w:pPr>
      <w:r>
        <w:rPr>
          <w:rFonts w:hint="eastAsia"/>
        </w:rPr>
        <w:t>使用强制实施引用完整性的数据库</w:t>
      </w:r>
      <w:r>
        <w:t>(</w:t>
      </w:r>
      <w:r>
        <w:rPr>
          <w:rFonts w:hint="eastAsia"/>
        </w:rPr>
        <w:t>关于这个内容，请参阅第</w:t>
      </w:r>
      <w:r>
        <w:t>15</w:t>
      </w:r>
      <w:r>
        <w:rPr>
          <w:rFonts w:hint="eastAsia"/>
        </w:rPr>
        <w:t>章</w:t>
      </w:r>
      <w:r>
        <w:rPr>
          <w:rFonts w:hint="eastAsia"/>
        </w:rPr>
        <w:t>)</w:t>
      </w:r>
      <w:r>
        <w:rPr>
          <w:rFonts w:hint="eastAsia"/>
        </w:rPr>
        <w:t>，这样</w:t>
      </w:r>
      <w:r>
        <w:rPr>
          <w:rFonts w:hint="eastAsia"/>
        </w:rPr>
        <w:t>MySQL</w:t>
      </w:r>
      <w:r>
        <w:rPr>
          <w:rFonts w:hint="eastAsia"/>
        </w:rPr>
        <w:t>将不允许删除具有与其他表相关联的数据的行</w:t>
      </w:r>
    </w:p>
    <w:p w14:paraId="79532B2F" w14:textId="0274D88C" w:rsidR="00026651" w:rsidRDefault="00026651" w:rsidP="00026651">
      <w:r>
        <w:t>3</w:t>
      </w:r>
      <w:r>
        <w:t>、</w:t>
      </w:r>
      <w:r w:rsidRPr="00026651">
        <w:rPr>
          <w:rFonts w:hint="eastAsia"/>
        </w:rPr>
        <w:t>小心使用</w:t>
      </w:r>
      <w:r>
        <w:rPr>
          <w:rFonts w:hint="eastAsia"/>
        </w:rPr>
        <w:t>：</w:t>
      </w:r>
      <w:r w:rsidRPr="00026651">
        <w:rPr>
          <w:rFonts w:hint="eastAsia"/>
        </w:rPr>
        <w:t>MySQL</w:t>
      </w:r>
      <w:r w:rsidRPr="00026651">
        <w:rPr>
          <w:rFonts w:hint="eastAsia"/>
        </w:rPr>
        <w:t>没有撤销</w:t>
      </w:r>
      <w:r w:rsidRPr="00026651">
        <w:rPr>
          <w:rFonts w:hint="eastAsia"/>
        </w:rPr>
        <w:t>(undo)</w:t>
      </w:r>
      <w:r w:rsidRPr="00026651">
        <w:rPr>
          <w:rFonts w:hint="eastAsia"/>
        </w:rPr>
        <w:t>按钮。应该非常小心地使用</w:t>
      </w:r>
      <w:r w:rsidRPr="00026651">
        <w:rPr>
          <w:rFonts w:hint="eastAsia"/>
        </w:rPr>
        <w:t>UPDATE</w:t>
      </w:r>
      <w:r w:rsidRPr="00026651">
        <w:rPr>
          <w:rFonts w:hint="eastAsia"/>
        </w:rPr>
        <w:t>和</w:t>
      </w:r>
      <w:r w:rsidRPr="00026651">
        <w:rPr>
          <w:rFonts w:hint="eastAsia"/>
        </w:rPr>
        <w:t>DELETE</w:t>
      </w:r>
      <w:r w:rsidRPr="00026651">
        <w:rPr>
          <w:rFonts w:hint="eastAsia"/>
        </w:rPr>
        <w:t>，否则你会发现自己更新或删除了错误的数据</w:t>
      </w:r>
    </w:p>
    <w:p w14:paraId="57BF80B1" w14:textId="77777777" w:rsidR="00F66847" w:rsidRDefault="00F66847" w:rsidP="00026651"/>
    <w:p w14:paraId="68B8D80C" w14:textId="77777777" w:rsidR="00F66847" w:rsidRDefault="00F66847" w:rsidP="00026651"/>
    <w:p w14:paraId="164524B8" w14:textId="759E70F2" w:rsidR="00F66847" w:rsidRDefault="00F66847">
      <w:pPr>
        <w:widowControl/>
        <w:jc w:val="left"/>
      </w:pPr>
      <w:r>
        <w:br w:type="page"/>
      </w:r>
    </w:p>
    <w:p w14:paraId="4D5C5E21" w14:textId="2BBABB15" w:rsidR="008C13E4" w:rsidRDefault="008C13E4" w:rsidP="008C13E4">
      <w:pPr>
        <w:pStyle w:val="1"/>
        <w:numPr>
          <w:ilvl w:val="0"/>
          <w:numId w:val="1"/>
        </w:numPr>
      </w:pPr>
      <w:r>
        <w:rPr>
          <w:rFonts w:hint="eastAsia"/>
        </w:rPr>
        <w:lastRenderedPageBreak/>
        <w:t>创建</w:t>
      </w:r>
      <w:r>
        <w:t>和操纵表</w:t>
      </w:r>
    </w:p>
    <w:p w14:paraId="2ADB4A69" w14:textId="6B7B461A" w:rsidR="00B63338" w:rsidRDefault="00B63338" w:rsidP="00B63338">
      <w:pPr>
        <w:pStyle w:val="2"/>
        <w:numPr>
          <w:ilvl w:val="1"/>
          <w:numId w:val="1"/>
        </w:numPr>
      </w:pPr>
      <w:r>
        <w:t>创建表</w:t>
      </w:r>
    </w:p>
    <w:p w14:paraId="7BF4ADE8" w14:textId="661FD39B" w:rsidR="00C6170D" w:rsidRDefault="00C6170D" w:rsidP="00C6170D">
      <w:r>
        <w:rPr>
          <w:rFonts w:hint="eastAsia"/>
        </w:rPr>
        <w:t>1</w:t>
      </w:r>
      <w:r>
        <w:rPr>
          <w:rFonts w:hint="eastAsia"/>
        </w:rPr>
        <w:t>、</w:t>
      </w:r>
      <w:r>
        <w:rPr>
          <w:rFonts w:hint="eastAsia"/>
        </w:rPr>
        <w:t>MySQL</w:t>
      </w:r>
      <w:r>
        <w:rPr>
          <w:rFonts w:hint="eastAsia"/>
        </w:rPr>
        <w:t>不仅用于表数据操纵，而且还可以用来执行数据库和表的所有操作，包括表本身的创建和处理</w:t>
      </w:r>
    </w:p>
    <w:p w14:paraId="6E05C616" w14:textId="1B527003" w:rsidR="00C6170D" w:rsidRDefault="00C6170D" w:rsidP="00C6170D">
      <w:r>
        <w:rPr>
          <w:rFonts w:hint="eastAsia"/>
        </w:rPr>
        <w:t>2</w:t>
      </w:r>
      <w:r>
        <w:rPr>
          <w:rFonts w:hint="eastAsia"/>
        </w:rPr>
        <w:t>、</w:t>
      </w:r>
      <w:r w:rsidRPr="00C6170D">
        <w:rPr>
          <w:rFonts w:hint="eastAsia"/>
        </w:rPr>
        <w:t>一般有两种创建表的方法</w:t>
      </w:r>
    </w:p>
    <w:p w14:paraId="0FFC29BB" w14:textId="77777777" w:rsidR="00C6170D" w:rsidRDefault="00C6170D" w:rsidP="00EB6A51">
      <w:pPr>
        <w:pStyle w:val="a7"/>
        <w:numPr>
          <w:ilvl w:val="0"/>
          <w:numId w:val="76"/>
        </w:numPr>
        <w:ind w:firstLineChars="0"/>
      </w:pPr>
      <w:r w:rsidRPr="00C6170D">
        <w:rPr>
          <w:rFonts w:hint="eastAsia"/>
        </w:rPr>
        <w:t>使用具有交互式创建和管理表的工具</w:t>
      </w:r>
    </w:p>
    <w:p w14:paraId="449FD884" w14:textId="540043B3" w:rsidR="00C6170D" w:rsidRPr="00C6170D" w:rsidRDefault="00C6170D" w:rsidP="00EB6A51">
      <w:pPr>
        <w:pStyle w:val="a7"/>
        <w:numPr>
          <w:ilvl w:val="0"/>
          <w:numId w:val="76"/>
        </w:numPr>
        <w:ind w:firstLineChars="0"/>
      </w:pPr>
      <w:r w:rsidRPr="00C6170D">
        <w:rPr>
          <w:rFonts w:hint="eastAsia"/>
        </w:rPr>
        <w:t>表也可以直接用</w:t>
      </w:r>
      <w:r w:rsidRPr="00C6170D">
        <w:t>MySQL</w:t>
      </w:r>
      <w:r>
        <w:rPr>
          <w:rFonts w:hint="eastAsia"/>
        </w:rPr>
        <w:t>语句操纵</w:t>
      </w:r>
    </w:p>
    <w:p w14:paraId="5551C0FC" w14:textId="5E90DC47" w:rsidR="005F2807" w:rsidRDefault="005F2807">
      <w:pPr>
        <w:widowControl/>
        <w:jc w:val="left"/>
      </w:pPr>
      <w:r>
        <w:t>3</w:t>
      </w:r>
      <w:r>
        <w:t>、</w:t>
      </w:r>
      <w:r w:rsidRPr="005F2807">
        <w:rPr>
          <w:rFonts w:hint="eastAsia"/>
        </w:rPr>
        <w:t>为了用程序创建表，可使用</w:t>
      </w:r>
      <w:r w:rsidRPr="005F2807">
        <w:rPr>
          <w:rFonts w:hint="eastAsia"/>
        </w:rPr>
        <w:t>SQL</w:t>
      </w:r>
      <w:r w:rsidRPr="005F2807">
        <w:rPr>
          <w:rFonts w:hint="eastAsia"/>
        </w:rPr>
        <w:t>的</w:t>
      </w:r>
      <w:r w:rsidRPr="005F2807">
        <w:rPr>
          <w:rFonts w:hint="eastAsia"/>
        </w:rPr>
        <w:t>CREATE TABLE</w:t>
      </w:r>
      <w:r w:rsidRPr="005F2807">
        <w:rPr>
          <w:rFonts w:hint="eastAsia"/>
        </w:rPr>
        <w:t>语句。值得注意的是，在使用交互式工具时，实际上使用的是</w:t>
      </w:r>
      <w:r w:rsidRPr="005F2807">
        <w:rPr>
          <w:rFonts w:hint="eastAsia"/>
        </w:rPr>
        <w:t>MySQL</w:t>
      </w:r>
      <w:r w:rsidRPr="005F2807">
        <w:rPr>
          <w:rFonts w:hint="eastAsia"/>
        </w:rPr>
        <w:t>语句。但是，这些语句不是用户编写的，界面工具会自动生成并执行相应的</w:t>
      </w:r>
      <w:r w:rsidRPr="005F2807">
        <w:rPr>
          <w:rFonts w:hint="eastAsia"/>
        </w:rPr>
        <w:t>MySQL</w:t>
      </w:r>
      <w:r w:rsidRPr="005F2807">
        <w:rPr>
          <w:rFonts w:hint="eastAsia"/>
        </w:rPr>
        <w:t>语句</w:t>
      </w:r>
      <w:r w:rsidRPr="005F2807">
        <w:rPr>
          <w:rFonts w:hint="eastAsia"/>
        </w:rPr>
        <w:t>(</w:t>
      </w:r>
      <w:r w:rsidRPr="005F2807">
        <w:rPr>
          <w:rFonts w:hint="eastAsia"/>
        </w:rPr>
        <w:t>更</w:t>
      </w:r>
      <w:r w:rsidR="001D4D28">
        <w:rPr>
          <w:rFonts w:hint="eastAsia"/>
        </w:rPr>
        <w:t>改现有表时也是</w:t>
      </w:r>
      <w:r w:rsidRPr="005F2807">
        <w:rPr>
          <w:rFonts w:hint="eastAsia"/>
        </w:rPr>
        <w:t>样</w:t>
      </w:r>
      <w:r w:rsidRPr="005F2807">
        <w:rPr>
          <w:rFonts w:hint="eastAsia"/>
        </w:rPr>
        <w:t>)</w:t>
      </w:r>
      <w:r w:rsidRPr="005F2807">
        <w:rPr>
          <w:rFonts w:hint="eastAsia"/>
        </w:rPr>
        <w:t>。</w:t>
      </w:r>
    </w:p>
    <w:p w14:paraId="3C6561FF" w14:textId="77777777" w:rsidR="005F2807" w:rsidRDefault="005F2807">
      <w:pPr>
        <w:widowControl/>
        <w:jc w:val="left"/>
      </w:pPr>
    </w:p>
    <w:p w14:paraId="186D38B9" w14:textId="17FB213B" w:rsidR="005F2807" w:rsidRDefault="00297F12" w:rsidP="009F0F20">
      <w:pPr>
        <w:pStyle w:val="3"/>
        <w:numPr>
          <w:ilvl w:val="2"/>
          <w:numId w:val="1"/>
        </w:numPr>
      </w:pPr>
      <w:r>
        <w:t>创建</w:t>
      </w:r>
      <w:r>
        <w:rPr>
          <w:rFonts w:hint="eastAsia"/>
        </w:rPr>
        <w:t>表</w:t>
      </w:r>
      <w:r>
        <w:t>的基础</w:t>
      </w:r>
    </w:p>
    <w:p w14:paraId="6DE68220" w14:textId="3505013C" w:rsidR="009F0F20" w:rsidRDefault="009F0F20" w:rsidP="009F0F20">
      <w:r>
        <w:rPr>
          <w:rFonts w:hint="eastAsia"/>
        </w:rPr>
        <w:t>1</w:t>
      </w:r>
      <w:r>
        <w:rPr>
          <w:rFonts w:hint="eastAsia"/>
        </w:rPr>
        <w:t>、</w:t>
      </w:r>
      <w:r w:rsidR="00933D53" w:rsidRPr="00933D53">
        <w:rPr>
          <w:rFonts w:hint="eastAsia"/>
        </w:rPr>
        <w:t>为利用</w:t>
      </w:r>
      <w:r w:rsidR="00933D53" w:rsidRPr="00933D53">
        <w:rPr>
          <w:rFonts w:hint="eastAsia"/>
        </w:rPr>
        <w:t>CREATE TABLE</w:t>
      </w:r>
      <w:r w:rsidR="00933D53" w:rsidRPr="00933D53">
        <w:rPr>
          <w:rFonts w:hint="eastAsia"/>
        </w:rPr>
        <w:t>创建表，必须给出下列信息</w:t>
      </w:r>
    </w:p>
    <w:p w14:paraId="13647B15" w14:textId="77777777" w:rsidR="00933D53" w:rsidRDefault="00933D53" w:rsidP="00EB6A51">
      <w:pPr>
        <w:pStyle w:val="a7"/>
        <w:numPr>
          <w:ilvl w:val="0"/>
          <w:numId w:val="77"/>
        </w:numPr>
        <w:ind w:firstLineChars="0"/>
      </w:pPr>
      <w:r w:rsidRPr="00933D53">
        <w:rPr>
          <w:rFonts w:hint="eastAsia"/>
        </w:rPr>
        <w:t>新表的名字，在关键字</w:t>
      </w:r>
      <w:r w:rsidRPr="00933D53">
        <w:t>CREATE TABLE</w:t>
      </w:r>
      <w:r w:rsidRPr="00933D53">
        <w:rPr>
          <w:rFonts w:hint="eastAsia"/>
        </w:rPr>
        <w:t>之后给出</w:t>
      </w:r>
    </w:p>
    <w:p w14:paraId="1C0D2CFF" w14:textId="10D2960B" w:rsidR="00933D53" w:rsidRDefault="00933D53" w:rsidP="00EB6A51">
      <w:pPr>
        <w:pStyle w:val="a7"/>
        <w:numPr>
          <w:ilvl w:val="0"/>
          <w:numId w:val="77"/>
        </w:numPr>
        <w:ind w:firstLineChars="0"/>
      </w:pPr>
      <w:r w:rsidRPr="00933D53">
        <w:rPr>
          <w:rFonts w:hint="eastAsia"/>
        </w:rPr>
        <w:t>表列的名字和定义，用逗号分隔</w:t>
      </w:r>
    </w:p>
    <w:p w14:paraId="7AB7A43E" w14:textId="5C7F75B0" w:rsidR="00933D53" w:rsidRDefault="00933D53" w:rsidP="00EB6A51">
      <w:pPr>
        <w:pStyle w:val="a7"/>
        <w:numPr>
          <w:ilvl w:val="0"/>
          <w:numId w:val="77"/>
        </w:numPr>
        <w:ind w:firstLineChars="0"/>
      </w:pPr>
      <w:r w:rsidRPr="00933D53">
        <w:rPr>
          <w:rFonts w:hint="eastAsia"/>
        </w:rPr>
        <w:t>每列的定义以列名</w:t>
      </w:r>
      <w:r w:rsidRPr="00933D53">
        <w:rPr>
          <w:rFonts w:hint="eastAsia"/>
        </w:rPr>
        <w:t>(</w:t>
      </w:r>
      <w:r w:rsidRPr="00933D53">
        <w:rPr>
          <w:rFonts w:hint="eastAsia"/>
        </w:rPr>
        <w:t>它在表中必须是唯一的</w:t>
      </w:r>
      <w:r>
        <w:rPr>
          <w:rFonts w:hint="eastAsia"/>
        </w:rPr>
        <w:t>)</w:t>
      </w:r>
      <w:r w:rsidRPr="00933D53">
        <w:rPr>
          <w:rFonts w:hint="eastAsia"/>
        </w:rPr>
        <w:t>开始，后跟列的数据类型</w:t>
      </w:r>
    </w:p>
    <w:p w14:paraId="20D2B648" w14:textId="5732C351" w:rsidR="00933D53" w:rsidRPr="009F0F20" w:rsidRDefault="00933D53" w:rsidP="00EB6A51">
      <w:pPr>
        <w:pStyle w:val="a7"/>
        <w:numPr>
          <w:ilvl w:val="0"/>
          <w:numId w:val="77"/>
        </w:numPr>
        <w:ind w:firstLineChars="0"/>
      </w:pPr>
      <w:r w:rsidRPr="00933D53">
        <w:rPr>
          <w:rFonts w:hint="eastAsia"/>
        </w:rPr>
        <w:t>表的主键可以在创建表时用</w:t>
      </w:r>
      <w:r w:rsidRPr="00933D53">
        <w:rPr>
          <w:rFonts w:hint="eastAsia"/>
        </w:rPr>
        <w:t>PRIMARY KEY</w:t>
      </w:r>
      <w:r w:rsidRPr="00933D53">
        <w:rPr>
          <w:rFonts w:hint="eastAsia"/>
        </w:rPr>
        <w:t>关键字指定</w:t>
      </w:r>
    </w:p>
    <w:p w14:paraId="79D2ED6C" w14:textId="7BD18C15" w:rsidR="00933D53" w:rsidRDefault="00933D53">
      <w:pPr>
        <w:widowControl/>
        <w:jc w:val="left"/>
      </w:pPr>
      <w:r>
        <w:t>2</w:t>
      </w:r>
      <w:r>
        <w:t>、</w:t>
      </w:r>
      <w:r w:rsidR="00F86C30" w:rsidRPr="00F86C30">
        <w:rPr>
          <w:rFonts w:hint="eastAsia"/>
        </w:rPr>
        <w:t>在创建新表时，指定的表名必须不存在，否则将出错。如果要防止意外覆盖已有的表，</w:t>
      </w:r>
      <w:r w:rsidR="00F86C30" w:rsidRPr="00F86C30">
        <w:rPr>
          <w:rFonts w:hint="eastAsia"/>
        </w:rPr>
        <w:t>SQL</w:t>
      </w:r>
      <w:r w:rsidR="00F86C30" w:rsidRPr="00F86C30">
        <w:rPr>
          <w:rFonts w:hint="eastAsia"/>
        </w:rPr>
        <w:t>要求首先手工删除该表，然后再重建它，而不是简单地用创建表语句覆盖它。</w:t>
      </w:r>
    </w:p>
    <w:p w14:paraId="5A36F55C" w14:textId="5FAF5A70" w:rsidR="006829C1" w:rsidRDefault="006829C1">
      <w:pPr>
        <w:widowControl/>
        <w:jc w:val="left"/>
      </w:pPr>
      <w:r>
        <w:rPr>
          <w:rFonts w:hint="eastAsia"/>
        </w:rPr>
        <w:t>3</w:t>
      </w:r>
      <w:r>
        <w:rPr>
          <w:rFonts w:hint="eastAsia"/>
        </w:rPr>
        <w:t>、</w:t>
      </w:r>
      <w:r w:rsidRPr="006829C1">
        <w:rPr>
          <w:rFonts w:hint="eastAsia"/>
        </w:rPr>
        <w:t>如果你仅想在一个表不存在时创建它，应该在表名后给出</w:t>
      </w:r>
      <w:r w:rsidRPr="006829C1">
        <w:rPr>
          <w:rFonts w:hint="eastAsia"/>
        </w:rPr>
        <w:t>IF NOT EXISTS</w:t>
      </w:r>
      <w:r w:rsidRPr="006829C1">
        <w:rPr>
          <w:rFonts w:hint="eastAsia"/>
        </w:rPr>
        <w:t>。这样做不检查已有表的模式是否与你打算创建的表模式相匹配。它只是查看表名是否存在，并且仅在表名不存在时创建它</w:t>
      </w:r>
    </w:p>
    <w:p w14:paraId="2BEB48BD" w14:textId="77777777" w:rsidR="00933D53" w:rsidRDefault="00933D53">
      <w:pPr>
        <w:widowControl/>
        <w:jc w:val="left"/>
      </w:pPr>
    </w:p>
    <w:p w14:paraId="058B242F" w14:textId="16E89FFB" w:rsidR="009801ED" w:rsidRDefault="009801ED" w:rsidP="009801ED">
      <w:pPr>
        <w:pStyle w:val="3"/>
        <w:numPr>
          <w:ilvl w:val="2"/>
          <w:numId w:val="1"/>
        </w:numPr>
      </w:pPr>
      <w:r>
        <w:t>使用N</w:t>
      </w:r>
      <w:r>
        <w:rPr>
          <w:rFonts w:hint="eastAsia"/>
        </w:rPr>
        <w:t>ULL值</w:t>
      </w:r>
    </w:p>
    <w:p w14:paraId="0AADECC0" w14:textId="4B905652" w:rsidR="00E10E41" w:rsidRPr="00E10E41" w:rsidRDefault="00E10E41" w:rsidP="00E10E41">
      <w:r>
        <w:rPr>
          <w:rFonts w:hint="eastAsia"/>
        </w:rPr>
        <w:t>1</w:t>
      </w:r>
      <w:r>
        <w:rPr>
          <w:rFonts w:hint="eastAsia"/>
        </w:rPr>
        <w:t>、</w:t>
      </w:r>
      <w:r w:rsidR="001A0413" w:rsidRPr="001A0413">
        <w:rPr>
          <w:rFonts w:hint="eastAsia"/>
        </w:rPr>
        <w:t>允许</w:t>
      </w:r>
      <w:r w:rsidR="001A0413" w:rsidRPr="001A0413">
        <w:rPr>
          <w:rFonts w:hint="eastAsia"/>
        </w:rPr>
        <w:t>NULL</w:t>
      </w:r>
      <w:r w:rsidR="001A0413" w:rsidRPr="001A0413">
        <w:rPr>
          <w:rFonts w:hint="eastAsia"/>
        </w:rPr>
        <w:t>值的列也允许在</w:t>
      </w:r>
      <w:r w:rsidR="001A0413">
        <w:rPr>
          <w:rFonts w:hint="eastAsia"/>
        </w:rPr>
        <w:t>插入行时不给出该列的值；</w:t>
      </w:r>
      <w:r w:rsidR="001A0413" w:rsidRPr="001A0413">
        <w:rPr>
          <w:rFonts w:hint="eastAsia"/>
        </w:rPr>
        <w:t>不允许</w:t>
      </w:r>
      <w:r w:rsidR="001A0413" w:rsidRPr="001A0413">
        <w:rPr>
          <w:rFonts w:hint="eastAsia"/>
        </w:rPr>
        <w:t>NULL</w:t>
      </w:r>
      <w:r w:rsidR="001A0413" w:rsidRPr="001A0413">
        <w:rPr>
          <w:rFonts w:hint="eastAsia"/>
        </w:rPr>
        <w:t>值的列不接受该列没有值的行，换句话说，在插入或更新行时，该列必须有值</w:t>
      </w:r>
    </w:p>
    <w:p w14:paraId="4CCD1F8B" w14:textId="35432480" w:rsidR="006417A8" w:rsidRDefault="006417A8" w:rsidP="006417A8">
      <w:pPr>
        <w:widowControl/>
        <w:ind w:leftChars="200" w:left="480"/>
        <w:jc w:val="left"/>
      </w:pPr>
      <w:r>
        <w:t xml:space="preserve">CREATE TABLE </w:t>
      </w:r>
      <w:r>
        <w:rPr>
          <w:rFonts w:hint="eastAsia"/>
        </w:rPr>
        <w:t>customers</w:t>
      </w:r>
    </w:p>
    <w:p w14:paraId="6BDC07E2" w14:textId="45651C1B" w:rsidR="006417A8" w:rsidRDefault="006417A8" w:rsidP="006417A8">
      <w:pPr>
        <w:widowControl/>
        <w:ind w:leftChars="200" w:left="480"/>
        <w:jc w:val="left"/>
      </w:pPr>
      <w:r>
        <w:rPr>
          <w:rFonts w:hint="eastAsia"/>
        </w:rPr>
        <w:t>(</w:t>
      </w:r>
    </w:p>
    <w:p w14:paraId="73274A95" w14:textId="6157BA38" w:rsidR="006417A8" w:rsidRDefault="006417A8" w:rsidP="006417A8">
      <w:pPr>
        <w:widowControl/>
        <w:ind w:leftChars="300" w:left="720"/>
        <w:jc w:val="left"/>
      </w:pPr>
      <w:r>
        <w:t>cust_id        int        NOT NULL AUTO_INCREMENT,</w:t>
      </w:r>
    </w:p>
    <w:p w14:paraId="7399762E" w14:textId="15543D28" w:rsidR="006417A8" w:rsidRDefault="006417A8" w:rsidP="006417A8">
      <w:pPr>
        <w:widowControl/>
        <w:ind w:leftChars="300" w:left="720"/>
        <w:jc w:val="left"/>
      </w:pPr>
      <w:r>
        <w:rPr>
          <w:rFonts w:hint="eastAsia"/>
        </w:rPr>
        <w:t>cust_name     char(50)   NOT NULL,</w:t>
      </w:r>
    </w:p>
    <w:p w14:paraId="7D8FEBC1" w14:textId="5F857469" w:rsidR="006417A8" w:rsidRDefault="006417A8" w:rsidP="006417A8">
      <w:pPr>
        <w:widowControl/>
        <w:ind w:leftChars="300" w:left="720"/>
        <w:jc w:val="left"/>
      </w:pPr>
      <w:r>
        <w:t>cust_address   char(50)   NULL,</w:t>
      </w:r>
    </w:p>
    <w:p w14:paraId="5BBAECB0" w14:textId="1DCFDBC7" w:rsidR="006417A8" w:rsidRDefault="006417A8" w:rsidP="006417A8">
      <w:pPr>
        <w:widowControl/>
        <w:ind w:leftChars="300" w:left="720"/>
        <w:jc w:val="left"/>
      </w:pPr>
      <w:r>
        <w:rPr>
          <w:rFonts w:hint="eastAsia"/>
        </w:rPr>
        <w:t xml:space="preserve">cust_city      </w:t>
      </w:r>
      <w:r>
        <w:t xml:space="preserve"> </w:t>
      </w:r>
      <w:r>
        <w:rPr>
          <w:rFonts w:hint="eastAsia"/>
        </w:rPr>
        <w:t>char(50)   NULL,</w:t>
      </w:r>
    </w:p>
    <w:p w14:paraId="4A2F2FE4" w14:textId="1EAE08F9" w:rsidR="006417A8" w:rsidRDefault="006417A8" w:rsidP="006417A8">
      <w:pPr>
        <w:widowControl/>
        <w:ind w:leftChars="300" w:left="720"/>
        <w:jc w:val="left"/>
      </w:pPr>
      <w:r>
        <w:rPr>
          <w:rFonts w:hint="eastAsia"/>
        </w:rPr>
        <w:t>cust_state      char(5)    NULL,</w:t>
      </w:r>
    </w:p>
    <w:p w14:paraId="0F4D2C6D" w14:textId="74B0121A" w:rsidR="006417A8" w:rsidRDefault="006417A8" w:rsidP="006417A8">
      <w:pPr>
        <w:widowControl/>
        <w:ind w:leftChars="300" w:left="720"/>
        <w:jc w:val="left"/>
      </w:pPr>
      <w:r>
        <w:rPr>
          <w:rFonts w:hint="eastAsia"/>
        </w:rPr>
        <w:t>cust_zip        char(10)   NULL,</w:t>
      </w:r>
    </w:p>
    <w:p w14:paraId="159AF4DA" w14:textId="7CFCD765" w:rsidR="006417A8" w:rsidRDefault="006417A8" w:rsidP="006417A8">
      <w:pPr>
        <w:widowControl/>
        <w:ind w:leftChars="300" w:left="720"/>
        <w:jc w:val="left"/>
      </w:pPr>
      <w:r>
        <w:rPr>
          <w:rFonts w:hint="eastAsia"/>
        </w:rPr>
        <w:t>cust_country    char(50)   NULL,</w:t>
      </w:r>
    </w:p>
    <w:p w14:paraId="21B37784" w14:textId="5606FF48" w:rsidR="006417A8" w:rsidRDefault="006417A8" w:rsidP="006417A8">
      <w:pPr>
        <w:widowControl/>
        <w:ind w:leftChars="300" w:left="720"/>
        <w:jc w:val="left"/>
      </w:pPr>
      <w:r>
        <w:rPr>
          <w:rFonts w:hint="eastAsia"/>
        </w:rPr>
        <w:t>cust_contact    char(50)   NULL,</w:t>
      </w:r>
    </w:p>
    <w:p w14:paraId="0AE032BC" w14:textId="6DCA7EA4" w:rsidR="006417A8" w:rsidRDefault="006417A8" w:rsidP="006417A8">
      <w:pPr>
        <w:widowControl/>
        <w:ind w:leftChars="300" w:left="720"/>
        <w:jc w:val="left"/>
      </w:pPr>
      <w:r>
        <w:rPr>
          <w:rFonts w:hint="eastAsia"/>
        </w:rPr>
        <w:t>cust_email     char(255)   NULL,</w:t>
      </w:r>
    </w:p>
    <w:p w14:paraId="3CCC2BB0" w14:textId="7FB4D267" w:rsidR="006417A8" w:rsidRDefault="006417A8" w:rsidP="006417A8">
      <w:pPr>
        <w:widowControl/>
        <w:ind w:leftChars="300" w:left="720"/>
        <w:jc w:val="left"/>
      </w:pPr>
      <w:r>
        <w:rPr>
          <w:rFonts w:hint="eastAsia"/>
        </w:rPr>
        <w:t>PRIMARY KEY (cust_id)</w:t>
      </w:r>
    </w:p>
    <w:p w14:paraId="657C54B5" w14:textId="56F8C6F5" w:rsidR="006417A8" w:rsidRDefault="006417A8" w:rsidP="006417A8">
      <w:pPr>
        <w:widowControl/>
        <w:ind w:leftChars="200" w:left="480"/>
        <w:jc w:val="left"/>
      </w:pPr>
      <w:r>
        <w:rPr>
          <w:rFonts w:hint="eastAsia"/>
        </w:rPr>
        <w:t>)</w:t>
      </w:r>
      <w:r>
        <w:t>ENGING=InnoDB;</w:t>
      </w:r>
    </w:p>
    <w:p w14:paraId="74400530" w14:textId="03ED7A4C" w:rsidR="006417A8" w:rsidRDefault="00703E94">
      <w:pPr>
        <w:widowControl/>
        <w:jc w:val="left"/>
      </w:pPr>
      <w:r>
        <w:t>2</w:t>
      </w:r>
      <w:r>
        <w:t>、</w:t>
      </w:r>
      <w:r>
        <w:rPr>
          <w:rFonts w:hint="eastAsia"/>
        </w:rPr>
        <w:t>如果</w:t>
      </w:r>
      <w:r>
        <w:t>不指定</w:t>
      </w:r>
      <w:r w:rsidR="00D01F6A">
        <w:t>NOT NULL</w:t>
      </w:r>
      <w:r w:rsidR="00D01F6A">
        <w:t>，</w:t>
      </w:r>
      <w:r w:rsidR="00D01F6A">
        <w:rPr>
          <w:rFonts w:hint="eastAsia"/>
        </w:rPr>
        <w:t>则</w:t>
      </w:r>
      <w:r w:rsidR="00D01F6A">
        <w:t>认为指定的是</w:t>
      </w:r>
      <w:r w:rsidR="00D01F6A">
        <w:t>NULL</w:t>
      </w:r>
      <w:r w:rsidR="004E426A">
        <w:t>，因为</w:t>
      </w:r>
      <w:r w:rsidR="004E426A">
        <w:t>NULL</w:t>
      </w:r>
      <w:r w:rsidR="004E426A">
        <w:rPr>
          <w:rFonts w:hint="eastAsia"/>
        </w:rPr>
        <w:t>是</w:t>
      </w:r>
      <w:r w:rsidR="004E426A">
        <w:t>默认值</w:t>
      </w:r>
    </w:p>
    <w:p w14:paraId="5667B21B" w14:textId="0F59A355" w:rsidR="00787BEF" w:rsidRDefault="00787BEF">
      <w:pPr>
        <w:widowControl/>
        <w:jc w:val="left"/>
      </w:pPr>
      <w:r>
        <w:lastRenderedPageBreak/>
        <w:t>3</w:t>
      </w:r>
      <w:r>
        <w:t>、</w:t>
      </w:r>
      <w:r w:rsidRPr="00787BEF">
        <w:rPr>
          <w:rFonts w:hint="eastAsia"/>
        </w:rPr>
        <w:t>理解</w:t>
      </w:r>
      <w:r>
        <w:rPr>
          <w:rFonts w:hint="eastAsia"/>
        </w:rPr>
        <w:t>NULL</w:t>
      </w:r>
      <w:r>
        <w:rPr>
          <w:rFonts w:hint="eastAsia"/>
        </w:rPr>
        <w:t>：</w:t>
      </w:r>
      <w:r w:rsidRPr="00787BEF">
        <w:rPr>
          <w:rFonts w:hint="eastAsia"/>
        </w:rPr>
        <w:t>不要把</w:t>
      </w:r>
      <w:r w:rsidRPr="00787BEF">
        <w:rPr>
          <w:rFonts w:hint="eastAsia"/>
        </w:rPr>
        <w:t>NULL</w:t>
      </w:r>
      <w:r w:rsidRPr="00787BEF">
        <w:rPr>
          <w:rFonts w:hint="eastAsia"/>
        </w:rPr>
        <w:t>值与空串相混淆。</w:t>
      </w:r>
      <w:r w:rsidRPr="00787BEF">
        <w:rPr>
          <w:rFonts w:hint="eastAsia"/>
        </w:rPr>
        <w:t>NULL</w:t>
      </w:r>
      <w:r w:rsidRPr="00787BEF">
        <w:rPr>
          <w:rFonts w:hint="eastAsia"/>
        </w:rPr>
        <w:t>值是没有值，它不是空串。如果指定</w:t>
      </w:r>
      <w:r w:rsidRPr="00787BEF">
        <w:rPr>
          <w:rFonts w:hint="eastAsia"/>
        </w:rPr>
        <w:t>''(</w:t>
      </w:r>
      <w:r w:rsidRPr="00787BEF">
        <w:rPr>
          <w:rFonts w:hint="eastAsia"/>
        </w:rPr>
        <w:t>两个单引号，其间没有字符</w:t>
      </w:r>
      <w:r w:rsidRPr="00787BEF">
        <w:rPr>
          <w:rFonts w:hint="eastAsia"/>
        </w:rPr>
        <w:t>)</w:t>
      </w:r>
      <w:r w:rsidRPr="00787BEF">
        <w:rPr>
          <w:rFonts w:hint="eastAsia"/>
        </w:rPr>
        <w:t>，这在</w:t>
      </w:r>
      <w:r w:rsidRPr="00787BEF">
        <w:rPr>
          <w:rFonts w:hint="eastAsia"/>
        </w:rPr>
        <w:t>NOT NULL</w:t>
      </w:r>
      <w:r w:rsidRPr="00787BEF">
        <w:rPr>
          <w:rFonts w:hint="eastAsia"/>
        </w:rPr>
        <w:t>列中是允许的。空串是一个有效的值，它不是无值。</w:t>
      </w:r>
      <w:r w:rsidRPr="00787BEF">
        <w:rPr>
          <w:rFonts w:hint="eastAsia"/>
        </w:rPr>
        <w:t>NULL</w:t>
      </w:r>
      <w:r w:rsidRPr="00787BEF">
        <w:rPr>
          <w:rFonts w:hint="eastAsia"/>
        </w:rPr>
        <w:t>值用关键字</w:t>
      </w:r>
      <w:r w:rsidRPr="00787BEF">
        <w:rPr>
          <w:rFonts w:hint="eastAsia"/>
        </w:rPr>
        <w:t>NULL</w:t>
      </w:r>
      <w:r w:rsidRPr="00787BEF">
        <w:rPr>
          <w:rFonts w:hint="eastAsia"/>
        </w:rPr>
        <w:t>而不是空串指定</w:t>
      </w:r>
    </w:p>
    <w:p w14:paraId="63289856" w14:textId="77777777" w:rsidR="00787BEF" w:rsidRDefault="00787BEF">
      <w:pPr>
        <w:widowControl/>
        <w:jc w:val="left"/>
      </w:pPr>
    </w:p>
    <w:p w14:paraId="37FDE36E" w14:textId="62625590" w:rsidR="00866E1A" w:rsidRDefault="00CC43BA" w:rsidP="00866E1A">
      <w:pPr>
        <w:pStyle w:val="3"/>
        <w:numPr>
          <w:ilvl w:val="2"/>
          <w:numId w:val="1"/>
        </w:numPr>
      </w:pPr>
      <w:r>
        <w:t>主键</w:t>
      </w:r>
      <w:r>
        <w:rPr>
          <w:rFonts w:hint="eastAsia"/>
        </w:rPr>
        <w:t>再</w:t>
      </w:r>
      <w:r w:rsidR="00866E1A">
        <w:t>介绍</w:t>
      </w:r>
    </w:p>
    <w:p w14:paraId="15EEAD39" w14:textId="2CF3BC27" w:rsidR="00B407AD" w:rsidRPr="00B407AD" w:rsidRDefault="00B407AD" w:rsidP="00B407AD">
      <w:r>
        <w:rPr>
          <w:rFonts w:hint="eastAsia"/>
        </w:rPr>
        <w:t>1</w:t>
      </w:r>
      <w:r>
        <w:rPr>
          <w:rFonts w:hint="eastAsia"/>
        </w:rPr>
        <w:t>、</w:t>
      </w:r>
      <w:r w:rsidRPr="00B407AD">
        <w:rPr>
          <w:rFonts w:hint="eastAsia"/>
        </w:rPr>
        <w:t>主键值必须唯一。即，表中的每个行必须具有唯一的主键值。如果主键使用单个列，则它的值必须唯一。如果使用多个列，则这些列的组合值必须唯一。</w:t>
      </w:r>
    </w:p>
    <w:p w14:paraId="59131E9B" w14:textId="3A030F3A" w:rsidR="00A02EE9" w:rsidRDefault="00A02EE9" w:rsidP="00A02EE9">
      <w:pPr>
        <w:widowControl/>
        <w:ind w:leftChars="200" w:left="480"/>
        <w:jc w:val="left"/>
      </w:pPr>
      <w:r>
        <w:t xml:space="preserve">CREATE TABLE </w:t>
      </w:r>
      <w:r>
        <w:rPr>
          <w:rFonts w:hint="eastAsia"/>
        </w:rPr>
        <w:t>orderitems</w:t>
      </w:r>
    </w:p>
    <w:p w14:paraId="226C07CD" w14:textId="71398761" w:rsidR="00A02EE9" w:rsidRDefault="00A02EE9" w:rsidP="00A02EE9">
      <w:pPr>
        <w:widowControl/>
        <w:ind w:leftChars="200" w:left="480"/>
        <w:jc w:val="left"/>
      </w:pPr>
      <w:r>
        <w:rPr>
          <w:rFonts w:hint="eastAsia"/>
        </w:rPr>
        <w:t>(</w:t>
      </w:r>
    </w:p>
    <w:p w14:paraId="223665A1" w14:textId="5A1FF3FE" w:rsidR="00A02EE9" w:rsidRDefault="00A02EE9" w:rsidP="00A02EE9">
      <w:pPr>
        <w:widowControl/>
        <w:ind w:leftChars="300" w:left="720"/>
        <w:jc w:val="left"/>
      </w:pPr>
      <w:r>
        <w:t>order_num     int          NOT NULL,</w:t>
      </w:r>
    </w:p>
    <w:p w14:paraId="1BE5A15D" w14:textId="16E03456" w:rsidR="00A02EE9" w:rsidRDefault="00A02EE9" w:rsidP="00A02EE9">
      <w:pPr>
        <w:widowControl/>
        <w:ind w:leftChars="300" w:left="720"/>
        <w:jc w:val="left"/>
      </w:pPr>
      <w:r>
        <w:t>order_item     int          NOT NULL,</w:t>
      </w:r>
    </w:p>
    <w:p w14:paraId="79BC125E" w14:textId="324491A6" w:rsidR="00A02EE9" w:rsidRDefault="00A02EE9" w:rsidP="00A02EE9">
      <w:pPr>
        <w:widowControl/>
        <w:ind w:leftChars="300" w:left="720"/>
        <w:jc w:val="left"/>
      </w:pPr>
      <w:r>
        <w:rPr>
          <w:rFonts w:hint="eastAsia"/>
        </w:rPr>
        <w:t>prod_id        char(10)</w:t>
      </w:r>
      <w:r>
        <w:t xml:space="preserve">     NOT NULL,</w:t>
      </w:r>
    </w:p>
    <w:p w14:paraId="25CDA0BA" w14:textId="0B944EF2" w:rsidR="00A02EE9" w:rsidRDefault="00A02EE9" w:rsidP="00A02EE9">
      <w:pPr>
        <w:widowControl/>
        <w:ind w:leftChars="300" w:left="720"/>
        <w:jc w:val="left"/>
      </w:pPr>
      <w:r>
        <w:rPr>
          <w:rFonts w:hint="eastAsia"/>
        </w:rPr>
        <w:t xml:space="preserve">quantity       int       </w:t>
      </w:r>
      <w:r>
        <w:t xml:space="preserve">  </w:t>
      </w:r>
      <w:r>
        <w:rPr>
          <w:rFonts w:hint="eastAsia"/>
        </w:rPr>
        <w:t xml:space="preserve"> NOT NULL,</w:t>
      </w:r>
    </w:p>
    <w:p w14:paraId="61CDE45E" w14:textId="08433F3E" w:rsidR="00A02EE9" w:rsidRDefault="00A02EE9" w:rsidP="00A02EE9">
      <w:pPr>
        <w:widowControl/>
        <w:ind w:leftChars="300" w:left="720"/>
        <w:jc w:val="left"/>
      </w:pPr>
      <w:r>
        <w:rPr>
          <w:rFonts w:hint="eastAsia"/>
        </w:rPr>
        <w:t xml:space="preserve">item_price     decimal(8,2) </w:t>
      </w:r>
      <w:r>
        <w:t xml:space="preserve"> NOT NULL,</w:t>
      </w:r>
    </w:p>
    <w:p w14:paraId="53A551E2" w14:textId="16DDF5D5" w:rsidR="00A02EE9" w:rsidRDefault="00A02EE9" w:rsidP="00A02EE9">
      <w:pPr>
        <w:widowControl/>
        <w:ind w:leftChars="300" w:left="720"/>
        <w:jc w:val="left"/>
      </w:pPr>
      <w:r>
        <w:rPr>
          <w:rFonts w:hint="eastAsia"/>
        </w:rPr>
        <w:t>PRIMARY KEY (order_num,order_item)</w:t>
      </w:r>
    </w:p>
    <w:p w14:paraId="2574143F" w14:textId="5C2CAAB8" w:rsidR="00A02EE9" w:rsidRDefault="00A02EE9" w:rsidP="00A02EE9">
      <w:pPr>
        <w:widowControl/>
        <w:ind w:leftChars="200" w:left="480"/>
        <w:jc w:val="left"/>
      </w:pPr>
      <w:r>
        <w:rPr>
          <w:rFonts w:hint="eastAsia"/>
        </w:rPr>
        <w:t>)</w:t>
      </w:r>
      <w:r>
        <w:t>ENGINE=InnoDB;</w:t>
      </w:r>
    </w:p>
    <w:p w14:paraId="4D8A1220" w14:textId="1B9D2DAB" w:rsidR="00A02EE9" w:rsidRDefault="00A9070D">
      <w:pPr>
        <w:widowControl/>
        <w:jc w:val="left"/>
      </w:pPr>
      <w:r>
        <w:t>2</w:t>
      </w:r>
      <w:r>
        <w:t>、</w:t>
      </w:r>
      <w:r w:rsidRPr="00A9070D">
        <w:rPr>
          <w:rFonts w:hint="eastAsia"/>
        </w:rPr>
        <w:t>主键可以在创建表时定义，或者在创建表之后定义</w:t>
      </w:r>
    </w:p>
    <w:p w14:paraId="39130201" w14:textId="77777777" w:rsidR="00666A11" w:rsidRDefault="003E0970">
      <w:pPr>
        <w:widowControl/>
        <w:jc w:val="left"/>
      </w:pPr>
      <w:r>
        <w:t>3</w:t>
      </w:r>
      <w:r>
        <w:t>、</w:t>
      </w:r>
      <w:r w:rsidRPr="003E0970">
        <w:rPr>
          <w:rFonts w:hint="eastAsia"/>
        </w:rPr>
        <w:t>主键和</w:t>
      </w:r>
      <w:r w:rsidRPr="003E0970">
        <w:rPr>
          <w:rFonts w:hint="eastAsia"/>
        </w:rPr>
        <w:t>NULL</w:t>
      </w:r>
      <w:r w:rsidRPr="003E0970">
        <w:rPr>
          <w:rFonts w:hint="eastAsia"/>
        </w:rPr>
        <w:t>值</w:t>
      </w:r>
      <w:r>
        <w:rPr>
          <w:rFonts w:hint="eastAsia"/>
        </w:rPr>
        <w:t>：</w:t>
      </w:r>
      <w:r w:rsidRPr="003E0970">
        <w:rPr>
          <w:rFonts w:hint="eastAsia"/>
        </w:rPr>
        <w:t>主键为其值唯一标识表中每个</w:t>
      </w:r>
      <w:r w:rsidR="00666A11">
        <w:rPr>
          <w:rFonts w:hint="eastAsia"/>
        </w:rPr>
        <w:t>行的列</w:t>
      </w:r>
    </w:p>
    <w:p w14:paraId="0B06DD31" w14:textId="77777777" w:rsidR="00666A11" w:rsidRPr="00666A11" w:rsidRDefault="003E0970" w:rsidP="00EB6A51">
      <w:pPr>
        <w:pStyle w:val="a7"/>
        <w:widowControl/>
        <w:numPr>
          <w:ilvl w:val="0"/>
          <w:numId w:val="78"/>
        </w:numPr>
        <w:ind w:firstLineChars="0"/>
        <w:jc w:val="left"/>
        <w:rPr>
          <w:b/>
        </w:rPr>
      </w:pPr>
      <w:r w:rsidRPr="00666A11">
        <w:rPr>
          <w:rFonts w:hint="eastAsia"/>
          <w:b/>
          <w:color w:val="FF0000"/>
        </w:rPr>
        <w:t>主键中只能使用不允许</w:t>
      </w:r>
      <w:r w:rsidRPr="00666A11">
        <w:rPr>
          <w:rFonts w:hint="eastAsia"/>
          <w:b/>
          <w:color w:val="FF0000"/>
        </w:rPr>
        <w:t>NULL</w:t>
      </w:r>
      <w:r w:rsidR="00666A11" w:rsidRPr="00666A11">
        <w:rPr>
          <w:rFonts w:hint="eastAsia"/>
          <w:b/>
          <w:color w:val="FF0000"/>
        </w:rPr>
        <w:t>值的列</w:t>
      </w:r>
    </w:p>
    <w:p w14:paraId="44E62C18" w14:textId="21605747" w:rsidR="00A02EE9" w:rsidRPr="00666A11" w:rsidRDefault="003E0970" w:rsidP="00EB6A51">
      <w:pPr>
        <w:pStyle w:val="a7"/>
        <w:widowControl/>
        <w:numPr>
          <w:ilvl w:val="0"/>
          <w:numId w:val="78"/>
        </w:numPr>
        <w:ind w:firstLineChars="0"/>
        <w:jc w:val="left"/>
        <w:rPr>
          <w:b/>
        </w:rPr>
      </w:pPr>
      <w:r w:rsidRPr="00666A11">
        <w:rPr>
          <w:rFonts w:hint="eastAsia"/>
          <w:b/>
          <w:color w:val="FF0000"/>
        </w:rPr>
        <w:t>允许</w:t>
      </w:r>
      <w:r w:rsidRPr="00666A11">
        <w:rPr>
          <w:rFonts w:hint="eastAsia"/>
          <w:b/>
          <w:color w:val="FF0000"/>
        </w:rPr>
        <w:t>NULL</w:t>
      </w:r>
      <w:r w:rsidRPr="00666A11">
        <w:rPr>
          <w:rFonts w:hint="eastAsia"/>
          <w:b/>
          <w:color w:val="FF0000"/>
        </w:rPr>
        <w:t>值的列不能作为唯一标识</w:t>
      </w:r>
    </w:p>
    <w:p w14:paraId="5DEDC2C6" w14:textId="77777777" w:rsidR="00CC43BA" w:rsidRDefault="00CC43BA">
      <w:pPr>
        <w:widowControl/>
        <w:jc w:val="left"/>
      </w:pPr>
    </w:p>
    <w:p w14:paraId="0556040B" w14:textId="1FB66323" w:rsidR="00CC43BA" w:rsidRDefault="00E80C20" w:rsidP="00E80C20">
      <w:pPr>
        <w:pStyle w:val="3"/>
        <w:numPr>
          <w:ilvl w:val="2"/>
          <w:numId w:val="1"/>
        </w:numPr>
      </w:pPr>
      <w:r>
        <w:t>使用AUTO_INCREMENT</w:t>
      </w:r>
    </w:p>
    <w:p w14:paraId="4FE5D2DE" w14:textId="70ECC157" w:rsidR="00CC43BA" w:rsidRDefault="0073657E">
      <w:pPr>
        <w:widowControl/>
        <w:jc w:val="left"/>
      </w:pPr>
      <w:r>
        <w:t>1</w:t>
      </w:r>
      <w:r>
        <w:t>、</w:t>
      </w:r>
      <w:r w:rsidRPr="0073657E">
        <w:rPr>
          <w:rFonts w:hint="eastAsia"/>
        </w:rPr>
        <w:t>AUTO_INCREMENT</w:t>
      </w:r>
      <w:r w:rsidRPr="0073657E">
        <w:rPr>
          <w:rFonts w:hint="eastAsia"/>
        </w:rPr>
        <w:t>告诉</w:t>
      </w:r>
      <w:r w:rsidRPr="0073657E">
        <w:rPr>
          <w:rFonts w:hint="eastAsia"/>
        </w:rPr>
        <w:t>MySQL</w:t>
      </w:r>
      <w:r w:rsidRPr="0073657E">
        <w:rPr>
          <w:rFonts w:hint="eastAsia"/>
        </w:rPr>
        <w:t>，本列每当增加一行时自动增量。每次执行一个</w:t>
      </w:r>
      <w:r w:rsidRPr="0073657E">
        <w:rPr>
          <w:rFonts w:hint="eastAsia"/>
        </w:rPr>
        <w:t>INSERT</w:t>
      </w:r>
      <w:r w:rsidRPr="0073657E">
        <w:rPr>
          <w:rFonts w:hint="eastAsia"/>
        </w:rPr>
        <w:t>操作时，</w:t>
      </w:r>
      <w:r w:rsidRPr="0073657E">
        <w:rPr>
          <w:rFonts w:hint="eastAsia"/>
        </w:rPr>
        <w:t>MySQL</w:t>
      </w:r>
      <w:r w:rsidRPr="0073657E">
        <w:rPr>
          <w:rFonts w:hint="eastAsia"/>
        </w:rPr>
        <w:t>自动对该列增量</w:t>
      </w:r>
      <w:r w:rsidRPr="0073657E">
        <w:rPr>
          <w:rFonts w:hint="eastAsia"/>
        </w:rPr>
        <w:t>(</w:t>
      </w:r>
      <w:r w:rsidRPr="0073657E">
        <w:rPr>
          <w:rFonts w:hint="eastAsia"/>
        </w:rPr>
        <w:t>从而才有这个关键字</w:t>
      </w:r>
      <w:r w:rsidRPr="0073657E">
        <w:rPr>
          <w:rFonts w:hint="eastAsia"/>
        </w:rPr>
        <w:t>AUTO_INCREMENT)</w:t>
      </w:r>
      <w:r w:rsidR="006C6E36">
        <w:rPr>
          <w:rFonts w:hint="eastAsia"/>
        </w:rPr>
        <w:t>，给该列赋予下一个可用的值</w:t>
      </w:r>
    </w:p>
    <w:p w14:paraId="3C4C91F4" w14:textId="77777777" w:rsidR="004C74A8" w:rsidRDefault="004F23FF">
      <w:pPr>
        <w:widowControl/>
        <w:jc w:val="left"/>
      </w:pPr>
      <w:r>
        <w:t>2</w:t>
      </w:r>
      <w:r>
        <w:t>、</w:t>
      </w:r>
      <w:r w:rsidRPr="004F23FF">
        <w:rPr>
          <w:rFonts w:hint="eastAsia"/>
        </w:rPr>
        <w:t>覆盖</w:t>
      </w:r>
      <w:r>
        <w:rPr>
          <w:rFonts w:hint="eastAsia"/>
        </w:rPr>
        <w:t>AUTO_INCREMENT</w:t>
      </w:r>
      <w:r>
        <w:rPr>
          <w:rFonts w:hint="eastAsia"/>
        </w:rPr>
        <w:t>：</w:t>
      </w:r>
      <w:r w:rsidRPr="004F23FF">
        <w:rPr>
          <w:rFonts w:hint="eastAsia"/>
        </w:rPr>
        <w:t>如果一个列被指定为</w:t>
      </w:r>
      <w:r>
        <w:rPr>
          <w:rFonts w:hint="eastAsia"/>
        </w:rPr>
        <w:t>AUTO_INCRE</w:t>
      </w:r>
      <w:r w:rsidRPr="004F23FF">
        <w:rPr>
          <w:rFonts w:hint="eastAsia"/>
        </w:rPr>
        <w:t>MENT</w:t>
      </w:r>
      <w:r w:rsidRPr="004F23FF">
        <w:rPr>
          <w:rFonts w:hint="eastAsia"/>
        </w:rPr>
        <w:t>，则它需要使用特殊的值吗</w:t>
      </w:r>
    </w:p>
    <w:p w14:paraId="4223A496" w14:textId="77777777" w:rsidR="00353BF1" w:rsidRDefault="004F23FF" w:rsidP="00EB6A51">
      <w:pPr>
        <w:pStyle w:val="a7"/>
        <w:widowControl/>
        <w:numPr>
          <w:ilvl w:val="0"/>
          <w:numId w:val="79"/>
        </w:numPr>
        <w:ind w:firstLineChars="0"/>
        <w:jc w:val="left"/>
      </w:pPr>
      <w:r w:rsidRPr="004F23FF">
        <w:rPr>
          <w:rFonts w:hint="eastAsia"/>
        </w:rPr>
        <w:t>你可以简单地在</w:t>
      </w:r>
      <w:r w:rsidRPr="004F23FF">
        <w:rPr>
          <w:rFonts w:hint="eastAsia"/>
        </w:rPr>
        <w:t>INSERT</w:t>
      </w:r>
      <w:r w:rsidRPr="004F23FF">
        <w:rPr>
          <w:rFonts w:hint="eastAsia"/>
        </w:rPr>
        <w:t>语句中指定一个值，只要它是唯一的</w:t>
      </w:r>
      <w:r w:rsidRPr="004F23FF">
        <w:rPr>
          <w:rFonts w:hint="eastAsia"/>
        </w:rPr>
        <w:t>(</w:t>
      </w:r>
      <w:r w:rsidRPr="004F23FF">
        <w:rPr>
          <w:rFonts w:hint="eastAsia"/>
        </w:rPr>
        <w:t>至今尚未使用过</w:t>
      </w:r>
      <w:r w:rsidRPr="004F23FF">
        <w:rPr>
          <w:rFonts w:hint="eastAsia"/>
        </w:rPr>
        <w:t>)</w:t>
      </w:r>
      <w:r w:rsidRPr="004F23FF">
        <w:rPr>
          <w:rFonts w:hint="eastAsia"/>
        </w:rPr>
        <w:t>即可，该</w:t>
      </w:r>
      <w:r w:rsidR="00353BF1">
        <w:rPr>
          <w:rFonts w:hint="eastAsia"/>
        </w:rPr>
        <w:t>值将被用来替代自动生成的值</w:t>
      </w:r>
    </w:p>
    <w:p w14:paraId="343EB8C8" w14:textId="1855B365" w:rsidR="004F23FF" w:rsidRDefault="004F23FF" w:rsidP="00EB6A51">
      <w:pPr>
        <w:pStyle w:val="a7"/>
        <w:widowControl/>
        <w:numPr>
          <w:ilvl w:val="0"/>
          <w:numId w:val="79"/>
        </w:numPr>
        <w:ind w:firstLineChars="0"/>
        <w:jc w:val="left"/>
      </w:pPr>
      <w:r w:rsidRPr="004F23FF">
        <w:rPr>
          <w:rFonts w:hint="eastAsia"/>
        </w:rPr>
        <w:t>后续的增量将开始使用该手工插入的值</w:t>
      </w:r>
    </w:p>
    <w:p w14:paraId="3ABBE118" w14:textId="77777777" w:rsidR="00324127" w:rsidRDefault="00324127">
      <w:pPr>
        <w:widowControl/>
        <w:jc w:val="left"/>
      </w:pPr>
    </w:p>
    <w:p w14:paraId="54B7369A" w14:textId="5C5158DF" w:rsidR="00324127" w:rsidRDefault="00324127" w:rsidP="00324127">
      <w:pPr>
        <w:pStyle w:val="3"/>
        <w:numPr>
          <w:ilvl w:val="2"/>
          <w:numId w:val="1"/>
        </w:numPr>
      </w:pPr>
      <w:r>
        <w:t>指定默认值</w:t>
      </w:r>
    </w:p>
    <w:p w14:paraId="099E919A" w14:textId="0AE00E98" w:rsidR="00324127" w:rsidRPr="00324127" w:rsidRDefault="00324127" w:rsidP="00324127">
      <w:r>
        <w:rPr>
          <w:rFonts w:hint="eastAsia"/>
        </w:rPr>
        <w:t>1</w:t>
      </w:r>
      <w:r>
        <w:rPr>
          <w:rFonts w:hint="eastAsia"/>
        </w:rPr>
        <w:t>、如果在插入行时没有给出值，</w:t>
      </w:r>
      <w:r>
        <w:rPr>
          <w:rFonts w:hint="eastAsia"/>
        </w:rPr>
        <w:t>MySQL</w:t>
      </w:r>
      <w:r>
        <w:rPr>
          <w:rFonts w:hint="eastAsia"/>
        </w:rPr>
        <w:t>允许指定此时使用的默认值。默认值用</w:t>
      </w:r>
      <w:r>
        <w:rPr>
          <w:rFonts w:hint="eastAsia"/>
        </w:rPr>
        <w:t>CREATE TABLE</w:t>
      </w:r>
      <w:r>
        <w:rPr>
          <w:rFonts w:hint="eastAsia"/>
        </w:rPr>
        <w:t>语句的列定义中的</w:t>
      </w:r>
      <w:r>
        <w:rPr>
          <w:rFonts w:hint="eastAsia"/>
        </w:rPr>
        <w:t>DEFAULT</w:t>
      </w:r>
      <w:r>
        <w:rPr>
          <w:rFonts w:hint="eastAsia"/>
        </w:rPr>
        <w:t>关键字指定</w:t>
      </w:r>
    </w:p>
    <w:p w14:paraId="4E473F1F" w14:textId="29B9021F" w:rsidR="005173EB" w:rsidRDefault="005173EB">
      <w:pPr>
        <w:widowControl/>
        <w:jc w:val="left"/>
      </w:pPr>
      <w:r>
        <w:t>2</w:t>
      </w:r>
      <w:r>
        <w:t>、</w:t>
      </w:r>
      <w:r w:rsidRPr="005173EB">
        <w:rPr>
          <w:rFonts w:hint="eastAsia"/>
        </w:rPr>
        <w:t>不允许函数</w:t>
      </w:r>
      <w:r>
        <w:rPr>
          <w:rFonts w:hint="eastAsia"/>
        </w:rPr>
        <w:t>：</w:t>
      </w:r>
      <w:r w:rsidRPr="005173EB">
        <w:rPr>
          <w:rFonts w:hint="eastAsia"/>
        </w:rPr>
        <w:t>与大多数</w:t>
      </w:r>
      <w:r w:rsidRPr="005173EB">
        <w:rPr>
          <w:rFonts w:hint="eastAsia"/>
        </w:rPr>
        <w:t>DBMS</w:t>
      </w:r>
      <w:r w:rsidRPr="005173EB">
        <w:rPr>
          <w:rFonts w:hint="eastAsia"/>
        </w:rPr>
        <w:t>不一样，</w:t>
      </w:r>
      <w:r w:rsidRPr="005173EB">
        <w:rPr>
          <w:rFonts w:hint="eastAsia"/>
        </w:rPr>
        <w:t>MySQL</w:t>
      </w:r>
      <w:r w:rsidRPr="005173EB">
        <w:rPr>
          <w:rFonts w:hint="eastAsia"/>
        </w:rPr>
        <w:t>不允许使用函</w:t>
      </w:r>
      <w:r w:rsidR="00F9583E">
        <w:rPr>
          <w:rFonts w:hint="eastAsia"/>
        </w:rPr>
        <w:t>数作为默认值</w:t>
      </w:r>
      <w:r w:rsidR="00F9583E">
        <w:t>，</w:t>
      </w:r>
      <w:r w:rsidR="00F9583E">
        <w:rPr>
          <w:rFonts w:hint="eastAsia"/>
        </w:rPr>
        <w:t>它</w:t>
      </w:r>
      <w:r w:rsidR="00F9583E">
        <w:t>只支持常量</w:t>
      </w:r>
    </w:p>
    <w:p w14:paraId="1E4D5ECE" w14:textId="4E87E4D8" w:rsidR="005173EB" w:rsidRDefault="00594FA8">
      <w:pPr>
        <w:widowControl/>
        <w:jc w:val="left"/>
      </w:pPr>
      <w:r>
        <w:t>3</w:t>
      </w:r>
      <w:r>
        <w:t>、</w:t>
      </w:r>
      <w:r w:rsidRPr="00594FA8">
        <w:rPr>
          <w:rFonts w:hint="eastAsia"/>
        </w:rPr>
        <w:t>使用默认值而不是</w:t>
      </w:r>
      <w:r w:rsidRPr="00594FA8">
        <w:rPr>
          <w:rFonts w:hint="eastAsia"/>
        </w:rPr>
        <w:t>NULL</w:t>
      </w:r>
      <w:r w:rsidRPr="00594FA8">
        <w:rPr>
          <w:rFonts w:hint="eastAsia"/>
        </w:rPr>
        <w:t>值</w:t>
      </w:r>
      <w:r>
        <w:rPr>
          <w:rFonts w:hint="eastAsia"/>
        </w:rPr>
        <w:t>：</w:t>
      </w:r>
      <w:r w:rsidRPr="00594FA8">
        <w:rPr>
          <w:rFonts w:hint="eastAsia"/>
        </w:rPr>
        <w:t>许多数据库开发人员使用默认值而不是</w:t>
      </w:r>
      <w:r w:rsidRPr="00594FA8">
        <w:rPr>
          <w:rFonts w:hint="eastAsia"/>
        </w:rPr>
        <w:t>NULL</w:t>
      </w:r>
      <w:r w:rsidRPr="00594FA8">
        <w:rPr>
          <w:rFonts w:hint="eastAsia"/>
        </w:rPr>
        <w:t>列，特别是对用于计算或数据分组的列更是如此</w:t>
      </w:r>
    </w:p>
    <w:p w14:paraId="4F7F18B8" w14:textId="6D65A4D8" w:rsidR="00F67463" w:rsidRDefault="00ED393E" w:rsidP="00ED393E">
      <w:pPr>
        <w:widowControl/>
        <w:ind w:leftChars="200" w:left="480"/>
        <w:jc w:val="left"/>
      </w:pPr>
      <w:r>
        <w:t xml:space="preserve">CREATE TABLE </w:t>
      </w:r>
      <w:r>
        <w:rPr>
          <w:rFonts w:hint="eastAsia"/>
        </w:rPr>
        <w:t>orderitems</w:t>
      </w:r>
    </w:p>
    <w:p w14:paraId="6F71E688" w14:textId="183CEF95" w:rsidR="00ED393E" w:rsidRDefault="00ED393E" w:rsidP="00ED393E">
      <w:pPr>
        <w:widowControl/>
        <w:ind w:leftChars="200" w:left="480"/>
        <w:jc w:val="left"/>
      </w:pPr>
      <w:r>
        <w:rPr>
          <w:rFonts w:hint="eastAsia"/>
        </w:rPr>
        <w:t>(</w:t>
      </w:r>
    </w:p>
    <w:p w14:paraId="004BF150" w14:textId="3D495B68" w:rsidR="00ED393E" w:rsidRDefault="00ED393E" w:rsidP="00ED393E">
      <w:pPr>
        <w:widowControl/>
        <w:ind w:leftChars="400" w:left="960"/>
        <w:jc w:val="left"/>
      </w:pPr>
      <w:r>
        <w:t>order_item int               NOT NULL,</w:t>
      </w:r>
    </w:p>
    <w:p w14:paraId="7C7528DB" w14:textId="4244891C" w:rsidR="00ED393E" w:rsidRDefault="00ED393E" w:rsidP="00ED393E">
      <w:pPr>
        <w:widowControl/>
        <w:ind w:leftChars="400" w:left="960"/>
        <w:jc w:val="left"/>
      </w:pPr>
      <w:r>
        <w:rPr>
          <w:rFonts w:hint="eastAsia"/>
        </w:rPr>
        <w:t xml:space="preserve">prod_id        char(10)   </w:t>
      </w:r>
      <w:r>
        <w:t xml:space="preserve">  </w:t>
      </w:r>
      <w:r>
        <w:rPr>
          <w:rFonts w:hint="eastAsia"/>
        </w:rPr>
        <w:t xml:space="preserve"> NOT NULL,</w:t>
      </w:r>
    </w:p>
    <w:p w14:paraId="5D754B86" w14:textId="5A4CD954" w:rsidR="00ED393E" w:rsidRDefault="00ED393E" w:rsidP="00ED393E">
      <w:pPr>
        <w:widowControl/>
        <w:ind w:leftChars="400" w:left="960"/>
        <w:jc w:val="left"/>
      </w:pPr>
      <w:r>
        <w:rPr>
          <w:rFonts w:hint="eastAsia"/>
        </w:rPr>
        <w:t xml:space="preserve">quantity        int       </w:t>
      </w:r>
      <w:r>
        <w:t xml:space="preserve">  </w:t>
      </w:r>
      <w:r>
        <w:rPr>
          <w:rFonts w:hint="eastAsia"/>
        </w:rPr>
        <w:t xml:space="preserve"> NOT NULL</w:t>
      </w:r>
      <w:r>
        <w:t xml:space="preserve">  </w:t>
      </w:r>
      <w:r>
        <w:rPr>
          <w:rFonts w:hint="eastAsia"/>
        </w:rPr>
        <w:t xml:space="preserve"> DEFAULT 1,</w:t>
      </w:r>
    </w:p>
    <w:p w14:paraId="77DF4A84" w14:textId="4338C918" w:rsidR="00ED393E" w:rsidRDefault="00ED393E" w:rsidP="00ED393E">
      <w:pPr>
        <w:widowControl/>
        <w:ind w:leftChars="400" w:left="960"/>
        <w:jc w:val="left"/>
      </w:pPr>
      <w:r>
        <w:t xml:space="preserve">item_price      </w:t>
      </w:r>
      <w:r>
        <w:rPr>
          <w:rFonts w:hint="eastAsia"/>
        </w:rPr>
        <w:t>decimal</w:t>
      </w:r>
      <w:r>
        <w:t>(8,2)  NOT NULL,</w:t>
      </w:r>
    </w:p>
    <w:p w14:paraId="513A4368" w14:textId="74876F2A" w:rsidR="00ED393E" w:rsidRDefault="00ED393E" w:rsidP="00ED393E">
      <w:pPr>
        <w:widowControl/>
        <w:ind w:leftChars="400" w:left="960"/>
        <w:jc w:val="left"/>
      </w:pPr>
      <w:r>
        <w:rPr>
          <w:rFonts w:hint="eastAsia"/>
        </w:rPr>
        <w:lastRenderedPageBreak/>
        <w:t>PRIMARY KEY(order_num,order_item)</w:t>
      </w:r>
    </w:p>
    <w:p w14:paraId="7FA5D72E" w14:textId="74BFE1F2" w:rsidR="00ED393E" w:rsidRDefault="00ED393E" w:rsidP="00ED393E">
      <w:pPr>
        <w:widowControl/>
        <w:ind w:leftChars="200" w:left="480"/>
        <w:jc w:val="left"/>
      </w:pPr>
      <w:r>
        <w:rPr>
          <w:rFonts w:hint="eastAsia"/>
        </w:rPr>
        <w:t>) ENGINE=InnoDB;</w:t>
      </w:r>
    </w:p>
    <w:p w14:paraId="59E4322B" w14:textId="2C1E0199" w:rsidR="00F67463" w:rsidRDefault="00F67463" w:rsidP="00F67463">
      <w:pPr>
        <w:pStyle w:val="3"/>
        <w:numPr>
          <w:ilvl w:val="2"/>
          <w:numId w:val="1"/>
        </w:numPr>
      </w:pPr>
      <w:r>
        <w:t>引擎类型</w:t>
      </w:r>
    </w:p>
    <w:p w14:paraId="467EC6EB" w14:textId="2012EDC1" w:rsidR="005A5E6A" w:rsidRPr="005A5E6A" w:rsidRDefault="005A5E6A" w:rsidP="005A5E6A">
      <w:r>
        <w:rPr>
          <w:rFonts w:hint="eastAsia"/>
        </w:rPr>
        <w:t>1</w:t>
      </w:r>
      <w:r>
        <w:rPr>
          <w:rFonts w:hint="eastAsia"/>
        </w:rPr>
        <w:t>、迄今为止使用的</w:t>
      </w:r>
      <w:r>
        <w:rPr>
          <w:rFonts w:hint="eastAsia"/>
        </w:rPr>
        <w:t>CREATE TABLE</w:t>
      </w:r>
      <w:r>
        <w:rPr>
          <w:rFonts w:hint="eastAsia"/>
        </w:rPr>
        <w:t>语句全都以</w:t>
      </w:r>
      <w:r>
        <w:rPr>
          <w:rFonts w:hint="eastAsia"/>
        </w:rPr>
        <w:t>ENGINE=InnoDB</w:t>
      </w:r>
      <w:r>
        <w:rPr>
          <w:rFonts w:hint="eastAsia"/>
        </w:rPr>
        <w:t>语句结束</w:t>
      </w:r>
    </w:p>
    <w:p w14:paraId="0E754D1A" w14:textId="56B645B4" w:rsidR="00B95B95" w:rsidRDefault="00B95B95" w:rsidP="00B95B95">
      <w:pPr>
        <w:widowControl/>
        <w:jc w:val="left"/>
      </w:pPr>
      <w:r>
        <w:t>2</w:t>
      </w:r>
      <w:r>
        <w:t>、</w:t>
      </w:r>
      <w:r>
        <w:rPr>
          <w:rFonts w:hint="eastAsia"/>
        </w:rPr>
        <w:t>与其他</w:t>
      </w:r>
      <w:r>
        <w:rPr>
          <w:rFonts w:hint="eastAsia"/>
        </w:rPr>
        <w:t>DBMS</w:t>
      </w:r>
      <w:r>
        <w:rPr>
          <w:rFonts w:hint="eastAsia"/>
        </w:rPr>
        <w:t>一样，</w:t>
      </w:r>
      <w:r>
        <w:rPr>
          <w:rFonts w:hint="eastAsia"/>
        </w:rPr>
        <w:t>MySQL</w:t>
      </w:r>
      <w:r>
        <w:rPr>
          <w:rFonts w:hint="eastAsia"/>
        </w:rPr>
        <w:t>有一个具体管理和处理数据的内部引擎。在你使用</w:t>
      </w:r>
      <w:r>
        <w:rPr>
          <w:rFonts w:hint="eastAsia"/>
        </w:rPr>
        <w:t>CREATE TABLE</w:t>
      </w:r>
      <w:r>
        <w:rPr>
          <w:rFonts w:hint="eastAsia"/>
        </w:rPr>
        <w:t>语句时，该引擎具体创建表，而在你使用</w:t>
      </w:r>
      <w:r>
        <w:rPr>
          <w:rFonts w:hint="eastAsia"/>
        </w:rPr>
        <w:t>SELECT</w:t>
      </w:r>
      <w:r>
        <w:rPr>
          <w:rFonts w:hint="eastAsia"/>
        </w:rPr>
        <w:t>语句或进行其他数据库处理时，该引擎在内部处理你的请求。多数时候，此引擎都隐藏在</w:t>
      </w:r>
      <w:r>
        <w:rPr>
          <w:rFonts w:hint="eastAsia"/>
        </w:rPr>
        <w:t>DBMS</w:t>
      </w:r>
      <w:r w:rsidR="00B0220C">
        <w:rPr>
          <w:rFonts w:hint="eastAsia"/>
        </w:rPr>
        <w:t>内，不需要过多关注它</w:t>
      </w:r>
    </w:p>
    <w:p w14:paraId="451BA3D4" w14:textId="7B64786E" w:rsidR="00B95B95" w:rsidRDefault="00B0220C" w:rsidP="00B95B95">
      <w:pPr>
        <w:widowControl/>
        <w:jc w:val="left"/>
      </w:pPr>
      <w:r>
        <w:t>3</w:t>
      </w:r>
      <w:r>
        <w:t>、</w:t>
      </w:r>
      <w:r w:rsidR="00B95B95">
        <w:rPr>
          <w:rFonts w:hint="eastAsia"/>
        </w:rPr>
        <w:t>但</w:t>
      </w:r>
      <w:r w:rsidR="00B95B95">
        <w:rPr>
          <w:rFonts w:hint="eastAsia"/>
        </w:rPr>
        <w:t>MySQL</w:t>
      </w:r>
      <w:r w:rsidR="00B95B95">
        <w:rPr>
          <w:rFonts w:hint="eastAsia"/>
        </w:rPr>
        <w:t>与其他</w:t>
      </w:r>
      <w:r w:rsidR="00B95B95">
        <w:rPr>
          <w:rFonts w:hint="eastAsia"/>
        </w:rPr>
        <w:t>DBMS</w:t>
      </w:r>
      <w:r w:rsidR="00B95B95">
        <w:rPr>
          <w:rFonts w:hint="eastAsia"/>
        </w:rPr>
        <w:t>不一样，它具有多种引擎。它打包多个引擎，这些引擎都隐藏在</w:t>
      </w:r>
      <w:r w:rsidR="00B95B95">
        <w:rPr>
          <w:rFonts w:hint="eastAsia"/>
        </w:rPr>
        <w:t>MySQL</w:t>
      </w:r>
      <w:r w:rsidR="00B95B95">
        <w:rPr>
          <w:rFonts w:hint="eastAsia"/>
        </w:rPr>
        <w:t>服务器内，全都能执行</w:t>
      </w:r>
      <w:r w:rsidR="00B95B95">
        <w:rPr>
          <w:rFonts w:hint="eastAsia"/>
        </w:rPr>
        <w:t>CREATE TABLE</w:t>
      </w:r>
      <w:r w:rsidR="00B95B95">
        <w:rPr>
          <w:rFonts w:hint="eastAsia"/>
        </w:rPr>
        <w:t>和</w:t>
      </w:r>
      <w:r w:rsidR="009130C1">
        <w:rPr>
          <w:rFonts w:hint="eastAsia"/>
        </w:rPr>
        <w:t>SELECT</w:t>
      </w:r>
      <w:r w:rsidR="00B95B95">
        <w:rPr>
          <w:rFonts w:hint="eastAsia"/>
        </w:rPr>
        <w:t>等命令。</w:t>
      </w:r>
    </w:p>
    <w:p w14:paraId="26A00347" w14:textId="062FC7A2" w:rsidR="00B95B95" w:rsidRDefault="0054542C" w:rsidP="00B95B95">
      <w:pPr>
        <w:widowControl/>
        <w:jc w:val="left"/>
      </w:pPr>
      <w:r>
        <w:t>4</w:t>
      </w:r>
      <w:r>
        <w:t>、</w:t>
      </w:r>
      <w:r w:rsidR="00B95B95">
        <w:rPr>
          <w:rFonts w:hint="eastAsia"/>
        </w:rPr>
        <w:t>为什么要发行多种引擎呢</w:t>
      </w:r>
      <w:r w:rsidR="00B95B95">
        <w:rPr>
          <w:rFonts w:hint="eastAsia"/>
        </w:rPr>
        <w:t>?</w:t>
      </w:r>
      <w:r w:rsidR="00B95B95">
        <w:rPr>
          <w:rFonts w:hint="eastAsia"/>
        </w:rPr>
        <w:t>因为它们具有各自不同的功能和特性，为不同的任务选择正确的引擎能获得良好的功能和灵活性。</w:t>
      </w:r>
    </w:p>
    <w:p w14:paraId="53497E7B" w14:textId="2DF34695" w:rsidR="00DD2E79" w:rsidRDefault="00DD2E79" w:rsidP="00DD2E79">
      <w:pPr>
        <w:widowControl/>
        <w:jc w:val="left"/>
      </w:pPr>
      <w:r>
        <w:t>5</w:t>
      </w:r>
      <w:r>
        <w:t>、</w:t>
      </w:r>
      <w:r>
        <w:rPr>
          <w:rFonts w:hint="eastAsia"/>
        </w:rPr>
        <w:t>当然，你完全可以忽略这些数据库引擎。如果省略</w:t>
      </w:r>
      <w:r>
        <w:rPr>
          <w:rFonts w:hint="eastAsia"/>
        </w:rPr>
        <w:t>ENGINE=</w:t>
      </w:r>
      <w:r>
        <w:rPr>
          <w:rFonts w:hint="eastAsia"/>
        </w:rPr>
        <w:t>语句，则使用默认引擎</w:t>
      </w:r>
      <w:r>
        <w:rPr>
          <w:rFonts w:hint="eastAsia"/>
        </w:rPr>
        <w:t>(</w:t>
      </w:r>
      <w:r>
        <w:rPr>
          <w:rFonts w:hint="eastAsia"/>
        </w:rPr>
        <w:t>很可能是</w:t>
      </w:r>
      <w:r>
        <w:rPr>
          <w:rFonts w:hint="eastAsia"/>
        </w:rPr>
        <w:t>MyISAM)</w:t>
      </w:r>
      <w:r>
        <w:rPr>
          <w:rFonts w:hint="eastAsia"/>
        </w:rPr>
        <w:t>，多数</w:t>
      </w:r>
      <w:r>
        <w:rPr>
          <w:rFonts w:hint="eastAsia"/>
        </w:rPr>
        <w:t>SQL</w:t>
      </w:r>
      <w:r>
        <w:rPr>
          <w:rFonts w:hint="eastAsia"/>
        </w:rPr>
        <w:t>语句都会默认使用它。但并不是所有语句都默认使用它，这就是为什么</w:t>
      </w:r>
      <w:r>
        <w:rPr>
          <w:rFonts w:hint="eastAsia"/>
        </w:rPr>
        <w:t>ENGINE=</w:t>
      </w:r>
      <w:r>
        <w:rPr>
          <w:rFonts w:hint="eastAsia"/>
        </w:rPr>
        <w:t>语句很重要的原因</w:t>
      </w:r>
    </w:p>
    <w:p w14:paraId="1F62FB90" w14:textId="21F099A2" w:rsidR="00B95B95" w:rsidRDefault="00094FDC">
      <w:pPr>
        <w:widowControl/>
        <w:jc w:val="left"/>
      </w:pPr>
      <w:r>
        <w:t>6</w:t>
      </w:r>
      <w:r>
        <w:t>、</w:t>
      </w:r>
      <w:r>
        <w:rPr>
          <w:rFonts w:hint="eastAsia"/>
        </w:rPr>
        <w:t>需要</w:t>
      </w:r>
      <w:r>
        <w:t>知道的引擎：</w:t>
      </w:r>
    </w:p>
    <w:p w14:paraId="108264BC" w14:textId="3CF37E2B" w:rsidR="00094FDC" w:rsidRDefault="00094FDC" w:rsidP="00EB6A51">
      <w:pPr>
        <w:pStyle w:val="a7"/>
        <w:numPr>
          <w:ilvl w:val="0"/>
          <w:numId w:val="80"/>
        </w:numPr>
        <w:ind w:firstLineChars="0"/>
      </w:pPr>
      <w:r>
        <w:rPr>
          <w:rFonts w:hint="eastAsia"/>
        </w:rPr>
        <w:t>InnoDB</w:t>
      </w:r>
      <w:r w:rsidRPr="00094FDC">
        <w:rPr>
          <w:rFonts w:hint="eastAsia"/>
        </w:rPr>
        <w:t>是一个可靠的事务处理引擎</w:t>
      </w:r>
      <w:r>
        <w:rPr>
          <w:rFonts w:hint="eastAsia"/>
        </w:rPr>
        <w:t>(</w:t>
      </w:r>
      <w:r w:rsidRPr="00094FDC">
        <w:rPr>
          <w:rFonts w:hint="eastAsia"/>
        </w:rPr>
        <w:t>参见第</w:t>
      </w:r>
      <w:r>
        <w:rPr>
          <w:rFonts w:hint="eastAsia"/>
        </w:rPr>
        <w:t>26</w:t>
      </w:r>
      <w:r w:rsidRPr="00094FDC">
        <w:rPr>
          <w:rFonts w:hint="eastAsia"/>
        </w:rPr>
        <w:t>章</w:t>
      </w:r>
      <w:r w:rsidRPr="00094FDC">
        <w:rPr>
          <w:rFonts w:hint="eastAsia"/>
        </w:rPr>
        <w:t>)</w:t>
      </w:r>
      <w:r>
        <w:rPr>
          <w:rFonts w:hint="eastAsia"/>
        </w:rPr>
        <w:t>，</w:t>
      </w:r>
      <w:r w:rsidRPr="00094FDC">
        <w:rPr>
          <w:rFonts w:hint="eastAsia"/>
        </w:rPr>
        <w:t>它不支持全文</w:t>
      </w:r>
      <w:r>
        <w:rPr>
          <w:rFonts w:hint="eastAsia"/>
        </w:rPr>
        <w:t>本搜索</w:t>
      </w:r>
    </w:p>
    <w:p w14:paraId="3199A056" w14:textId="77777777" w:rsidR="00DE3446" w:rsidRDefault="00094FDC" w:rsidP="00EB6A51">
      <w:pPr>
        <w:pStyle w:val="a7"/>
        <w:numPr>
          <w:ilvl w:val="0"/>
          <w:numId w:val="80"/>
        </w:numPr>
        <w:ind w:firstLineChars="0"/>
      </w:pPr>
      <w:r>
        <w:t>MEMORY</w:t>
      </w:r>
      <w:r>
        <w:rPr>
          <w:rFonts w:hint="eastAsia"/>
        </w:rPr>
        <w:t>在功能等同于</w:t>
      </w:r>
      <w:r>
        <w:t>MyISAM</w:t>
      </w:r>
      <w:r>
        <w:rPr>
          <w:rFonts w:hint="eastAsia"/>
        </w:rPr>
        <w:t>，但由于数据存储在内存</w:t>
      </w:r>
      <w:r>
        <w:t>(</w:t>
      </w:r>
      <w:r>
        <w:rPr>
          <w:rFonts w:hint="eastAsia"/>
        </w:rPr>
        <w:t>不是磁盘</w:t>
      </w:r>
      <w:r>
        <w:t>)</w:t>
      </w:r>
      <w:r>
        <w:rPr>
          <w:rFonts w:hint="eastAsia"/>
        </w:rPr>
        <w:t>中，速度很快</w:t>
      </w:r>
      <w:r>
        <w:t>(</w:t>
      </w:r>
      <w:r>
        <w:rPr>
          <w:rFonts w:hint="eastAsia"/>
        </w:rPr>
        <w:t>特别适合于临时表</w:t>
      </w:r>
      <w:r w:rsidR="00DE3446">
        <w:t>)</w:t>
      </w:r>
    </w:p>
    <w:p w14:paraId="17D00230" w14:textId="3A36E43E" w:rsidR="00094FDC" w:rsidRDefault="00094FDC" w:rsidP="00EB6A51">
      <w:pPr>
        <w:pStyle w:val="a7"/>
        <w:numPr>
          <w:ilvl w:val="0"/>
          <w:numId w:val="80"/>
        </w:numPr>
        <w:ind w:firstLineChars="0"/>
      </w:pPr>
      <w:r>
        <w:t>MyISAM</w:t>
      </w:r>
      <w:r>
        <w:rPr>
          <w:rFonts w:hint="eastAsia"/>
        </w:rPr>
        <w:t>是一个性能极高的引擎，它支持全文本搜索</w:t>
      </w:r>
      <w:r>
        <w:t>(</w:t>
      </w:r>
      <w:r>
        <w:rPr>
          <w:rFonts w:hint="eastAsia"/>
        </w:rPr>
        <w:t>参见第</w:t>
      </w:r>
      <w:r>
        <w:t>18</w:t>
      </w:r>
      <w:r>
        <w:rPr>
          <w:rFonts w:hint="eastAsia"/>
        </w:rPr>
        <w:t>章</w:t>
      </w:r>
      <w:r>
        <w:t>)</w:t>
      </w:r>
      <w:r>
        <w:rPr>
          <w:rFonts w:hint="eastAsia"/>
        </w:rPr>
        <w:t>，但不支持事务处理。</w:t>
      </w:r>
    </w:p>
    <w:p w14:paraId="33599450" w14:textId="04A1C0AB" w:rsidR="00B95B95" w:rsidRDefault="00D41E0E">
      <w:pPr>
        <w:widowControl/>
        <w:jc w:val="left"/>
      </w:pPr>
      <w:r>
        <w:t>7</w:t>
      </w:r>
      <w:r>
        <w:t>、</w:t>
      </w:r>
      <w:r w:rsidRPr="00D41E0E">
        <w:rPr>
          <w:rFonts w:hint="eastAsia"/>
        </w:rPr>
        <w:t>外键不能跨引擎</w:t>
      </w:r>
    </w:p>
    <w:p w14:paraId="4C6908CF" w14:textId="47F5A357" w:rsidR="00D41E0E" w:rsidRDefault="00EC5977" w:rsidP="00EB6A51">
      <w:pPr>
        <w:pStyle w:val="a7"/>
        <w:widowControl/>
        <w:numPr>
          <w:ilvl w:val="0"/>
          <w:numId w:val="81"/>
        </w:numPr>
        <w:ind w:firstLineChars="0"/>
        <w:jc w:val="left"/>
      </w:pPr>
      <w:r w:rsidRPr="00EC5977">
        <w:rPr>
          <w:rFonts w:hint="eastAsia"/>
        </w:rPr>
        <w:t>混用引擎类型有一个大缺陷。外键</w:t>
      </w:r>
      <w:r w:rsidRPr="00EC5977">
        <w:rPr>
          <w:rFonts w:hint="eastAsia"/>
        </w:rPr>
        <w:t>(</w:t>
      </w:r>
      <w:r w:rsidRPr="00EC5977">
        <w:rPr>
          <w:rFonts w:hint="eastAsia"/>
        </w:rPr>
        <w:t>用于强制实施引用完整性，如第</w:t>
      </w:r>
      <w:r w:rsidRPr="00EC5977">
        <w:rPr>
          <w:rFonts w:hint="eastAsia"/>
        </w:rPr>
        <w:t>1</w:t>
      </w:r>
      <w:r w:rsidRPr="00EC5977">
        <w:rPr>
          <w:rFonts w:hint="eastAsia"/>
        </w:rPr>
        <w:t>章所述</w:t>
      </w:r>
      <w:r w:rsidRPr="00EC5977">
        <w:rPr>
          <w:rFonts w:hint="eastAsia"/>
        </w:rPr>
        <w:t>)</w:t>
      </w:r>
      <w:r w:rsidRPr="00EC5977">
        <w:rPr>
          <w:rFonts w:hint="eastAsia"/>
        </w:rPr>
        <w:t>不能跨引擎，即使用一个引擎的表不能引用具有使用不同引擎的表的外键</w:t>
      </w:r>
    </w:p>
    <w:p w14:paraId="6CF92938" w14:textId="77777777" w:rsidR="00EB6A51" w:rsidRDefault="00EB6A51">
      <w:pPr>
        <w:widowControl/>
        <w:jc w:val="left"/>
      </w:pPr>
    </w:p>
    <w:p w14:paraId="2DAF45BA" w14:textId="3812B821" w:rsidR="00EB6A51" w:rsidRDefault="00EB6A51" w:rsidP="00EB6A51">
      <w:pPr>
        <w:pStyle w:val="2"/>
        <w:numPr>
          <w:ilvl w:val="1"/>
          <w:numId w:val="1"/>
        </w:numPr>
      </w:pPr>
      <w:r>
        <w:t>更新表</w:t>
      </w:r>
    </w:p>
    <w:p w14:paraId="4E4CAF0A" w14:textId="238EEA53" w:rsidR="007B7F6D" w:rsidRPr="007B7F6D" w:rsidRDefault="007B7F6D" w:rsidP="007B7F6D">
      <w:r>
        <w:rPr>
          <w:rFonts w:hint="eastAsia"/>
        </w:rPr>
        <w:t>1</w:t>
      </w:r>
      <w:r>
        <w:rPr>
          <w:rFonts w:hint="eastAsia"/>
        </w:rPr>
        <w:t>、</w:t>
      </w:r>
      <w:r w:rsidRPr="007B7F6D">
        <w:rPr>
          <w:rFonts w:hint="eastAsia"/>
        </w:rPr>
        <w:t>为更新表定义，可使用</w:t>
      </w:r>
      <w:r w:rsidRPr="007B7F6D">
        <w:rPr>
          <w:rFonts w:hint="eastAsia"/>
        </w:rPr>
        <w:t>ALTER TABLE</w:t>
      </w:r>
      <w:r w:rsidRPr="007B7F6D">
        <w:rPr>
          <w:rFonts w:hint="eastAsia"/>
        </w:rPr>
        <w:t>语句。但是，理想状态下，当表中存储数据以后，该表就不应该再被更新。在表的设计过程中需要花费大量时间来考虑，以便后期不对该表进行大的改动</w:t>
      </w:r>
    </w:p>
    <w:p w14:paraId="1056A667" w14:textId="0BFB0F99" w:rsidR="00DA25A9" w:rsidRDefault="00DA25A9">
      <w:pPr>
        <w:widowControl/>
        <w:jc w:val="left"/>
      </w:pPr>
      <w:r>
        <w:t>2</w:t>
      </w:r>
      <w:r>
        <w:t>、</w:t>
      </w:r>
      <w:r w:rsidRPr="00DA25A9">
        <w:rPr>
          <w:rFonts w:hint="eastAsia"/>
        </w:rPr>
        <w:t>为了使用</w:t>
      </w:r>
      <w:r w:rsidRPr="00DA25A9">
        <w:rPr>
          <w:rFonts w:hint="eastAsia"/>
        </w:rPr>
        <w:t>ALTER TABLE</w:t>
      </w:r>
      <w:r w:rsidRPr="00DA25A9">
        <w:rPr>
          <w:rFonts w:hint="eastAsia"/>
        </w:rPr>
        <w:t>更改表结构，必须给出下面的信息</w:t>
      </w:r>
    </w:p>
    <w:p w14:paraId="39921854" w14:textId="149A3C34" w:rsidR="00DA25A9" w:rsidRDefault="00DA25A9" w:rsidP="00DA25A9">
      <w:pPr>
        <w:pStyle w:val="a7"/>
        <w:widowControl/>
        <w:numPr>
          <w:ilvl w:val="0"/>
          <w:numId w:val="81"/>
        </w:numPr>
        <w:ind w:firstLineChars="0"/>
        <w:jc w:val="left"/>
      </w:pPr>
      <w:r w:rsidRPr="00DA25A9">
        <w:rPr>
          <w:rFonts w:hint="eastAsia"/>
        </w:rPr>
        <w:t>在</w:t>
      </w:r>
      <w:r w:rsidRPr="00DA25A9">
        <w:rPr>
          <w:rFonts w:hint="eastAsia"/>
        </w:rPr>
        <w:t>ALTER TABLE</w:t>
      </w:r>
      <w:r w:rsidRPr="00DA25A9">
        <w:rPr>
          <w:rFonts w:hint="eastAsia"/>
        </w:rPr>
        <w:t>之后给出要更改的表名</w:t>
      </w:r>
      <w:r w:rsidRPr="00DA25A9">
        <w:rPr>
          <w:rFonts w:hint="eastAsia"/>
        </w:rPr>
        <w:t>(</w:t>
      </w:r>
      <w:r w:rsidRPr="00DA25A9">
        <w:rPr>
          <w:rFonts w:hint="eastAsia"/>
        </w:rPr>
        <w:t>该表必须存在，否则将出错</w:t>
      </w:r>
      <w:r>
        <w:rPr>
          <w:rFonts w:hint="eastAsia"/>
        </w:rPr>
        <w:t>)</w:t>
      </w:r>
    </w:p>
    <w:p w14:paraId="5B9C41EE" w14:textId="001DEF46" w:rsidR="00DA25A9" w:rsidRDefault="00DA25A9" w:rsidP="00DA25A9">
      <w:pPr>
        <w:pStyle w:val="a7"/>
        <w:widowControl/>
        <w:numPr>
          <w:ilvl w:val="0"/>
          <w:numId w:val="81"/>
        </w:numPr>
        <w:ind w:firstLineChars="0"/>
        <w:jc w:val="left"/>
      </w:pPr>
      <w:r>
        <w:t>所作</w:t>
      </w:r>
      <w:r>
        <w:rPr>
          <w:rFonts w:hint="eastAsia"/>
        </w:rPr>
        <w:t>更改</w:t>
      </w:r>
      <w:r>
        <w:t>的列表</w:t>
      </w:r>
    </w:p>
    <w:p w14:paraId="673A6F05" w14:textId="790CA599" w:rsidR="00DA25A9" w:rsidRDefault="00656ABF">
      <w:pPr>
        <w:widowControl/>
        <w:jc w:val="left"/>
      </w:pPr>
      <w:r>
        <w:t>3</w:t>
      </w:r>
      <w:r>
        <w:t>、</w:t>
      </w:r>
      <w:r>
        <w:rPr>
          <w:rFonts w:hint="eastAsia"/>
        </w:rPr>
        <w:t>例子</w:t>
      </w:r>
    </w:p>
    <w:p w14:paraId="7539E3BA" w14:textId="2CE00A6C" w:rsidR="00656ABF" w:rsidRDefault="00656ABF" w:rsidP="00656ABF">
      <w:pPr>
        <w:widowControl/>
        <w:ind w:leftChars="200" w:left="480"/>
        <w:jc w:val="left"/>
      </w:pPr>
      <w:r>
        <w:t xml:space="preserve">ALTER TABLE </w:t>
      </w:r>
      <w:r>
        <w:rPr>
          <w:rFonts w:hint="eastAsia"/>
        </w:rPr>
        <w:t>vendors</w:t>
      </w:r>
    </w:p>
    <w:p w14:paraId="29FC94AC" w14:textId="067512E2" w:rsidR="00656ABF" w:rsidRDefault="00656ABF" w:rsidP="00656ABF">
      <w:pPr>
        <w:widowControl/>
        <w:ind w:leftChars="200" w:left="480"/>
        <w:jc w:val="left"/>
      </w:pPr>
      <w:r>
        <w:rPr>
          <w:rFonts w:hint="eastAsia"/>
        </w:rPr>
        <w:t xml:space="preserve">ADD vend_phone </w:t>
      </w:r>
      <w:r>
        <w:t>CHAR(20);</w:t>
      </w:r>
    </w:p>
    <w:p w14:paraId="356A52CE" w14:textId="77777777" w:rsidR="00A55864" w:rsidRDefault="00A55864" w:rsidP="00656ABF">
      <w:pPr>
        <w:widowControl/>
        <w:ind w:leftChars="200" w:left="480"/>
        <w:jc w:val="left"/>
      </w:pPr>
    </w:p>
    <w:p w14:paraId="4AF789CB" w14:textId="39D82B52" w:rsidR="00A55864" w:rsidRDefault="00A55864" w:rsidP="00656ABF">
      <w:pPr>
        <w:widowControl/>
        <w:ind w:leftChars="200" w:left="480"/>
        <w:jc w:val="left"/>
      </w:pPr>
      <w:r>
        <w:t xml:space="preserve">ALTER TABLE </w:t>
      </w:r>
      <w:r>
        <w:rPr>
          <w:rFonts w:hint="eastAsia"/>
        </w:rPr>
        <w:t>vendors</w:t>
      </w:r>
    </w:p>
    <w:p w14:paraId="3502B43E" w14:textId="04BFA9D1" w:rsidR="00A55864" w:rsidRDefault="00A55864" w:rsidP="00656ABF">
      <w:pPr>
        <w:widowControl/>
        <w:ind w:leftChars="200" w:left="480"/>
        <w:jc w:val="left"/>
      </w:pPr>
      <w:r>
        <w:rPr>
          <w:rFonts w:hint="eastAsia"/>
        </w:rPr>
        <w:t>DROP COLUMN vend</w:t>
      </w:r>
      <w:r>
        <w:t>_phone</w:t>
      </w:r>
    </w:p>
    <w:p w14:paraId="47C1F619" w14:textId="545E6A98" w:rsidR="00DA25A9" w:rsidRDefault="004F5AF7">
      <w:pPr>
        <w:widowControl/>
        <w:jc w:val="left"/>
      </w:pPr>
      <w:r>
        <w:t>4</w:t>
      </w:r>
      <w:r>
        <w:t>、</w:t>
      </w:r>
      <w:r w:rsidRPr="004F5AF7">
        <w:rPr>
          <w:rFonts w:hint="eastAsia"/>
        </w:rPr>
        <w:t>复杂的表结构更改一般需要手动删除过程，它涉及以下步骤</w:t>
      </w:r>
    </w:p>
    <w:p w14:paraId="0F3C61A4" w14:textId="77777777" w:rsidR="00FC3902" w:rsidRDefault="004F5AF7" w:rsidP="00FC3902">
      <w:pPr>
        <w:pStyle w:val="a7"/>
        <w:widowControl/>
        <w:numPr>
          <w:ilvl w:val="0"/>
          <w:numId w:val="82"/>
        </w:numPr>
        <w:ind w:firstLineChars="0"/>
        <w:jc w:val="left"/>
      </w:pPr>
      <w:r w:rsidRPr="004F5AF7">
        <w:rPr>
          <w:rFonts w:hint="eastAsia"/>
        </w:rPr>
        <w:t>用新的列布局创建一个新表</w:t>
      </w:r>
    </w:p>
    <w:p w14:paraId="31148210" w14:textId="77777777" w:rsidR="002758A3" w:rsidRDefault="004F5AF7" w:rsidP="002758A3">
      <w:pPr>
        <w:pStyle w:val="a7"/>
        <w:widowControl/>
        <w:numPr>
          <w:ilvl w:val="0"/>
          <w:numId w:val="82"/>
        </w:numPr>
        <w:ind w:firstLineChars="0"/>
        <w:jc w:val="left"/>
      </w:pPr>
      <w:r w:rsidRPr="004F5AF7">
        <w:rPr>
          <w:rFonts w:hint="eastAsia"/>
        </w:rPr>
        <w:t>使用</w:t>
      </w:r>
      <w:r w:rsidRPr="004F5AF7">
        <w:rPr>
          <w:rFonts w:hint="eastAsia"/>
        </w:rPr>
        <w:t>INSERT SELECT</w:t>
      </w:r>
      <w:r w:rsidRPr="004F5AF7">
        <w:rPr>
          <w:rFonts w:hint="eastAsia"/>
        </w:rPr>
        <w:t>语句</w:t>
      </w:r>
      <w:r>
        <w:rPr>
          <w:rFonts w:hint="eastAsia"/>
        </w:rPr>
        <w:t>从旧表复制数据到新表。如果有必要，可使用转换函数和计算字段</w:t>
      </w:r>
    </w:p>
    <w:p w14:paraId="3B471E3D" w14:textId="242500E4" w:rsidR="002758A3" w:rsidRDefault="002758A3" w:rsidP="002758A3">
      <w:pPr>
        <w:pStyle w:val="a7"/>
        <w:widowControl/>
        <w:numPr>
          <w:ilvl w:val="0"/>
          <w:numId w:val="82"/>
        </w:numPr>
        <w:ind w:firstLineChars="0"/>
        <w:jc w:val="left"/>
      </w:pPr>
      <w:r>
        <w:rPr>
          <w:rFonts w:hint="eastAsia"/>
        </w:rPr>
        <w:lastRenderedPageBreak/>
        <w:t>检验包含所需数据的新表</w:t>
      </w:r>
    </w:p>
    <w:p w14:paraId="15CFAC11" w14:textId="77777777" w:rsidR="002758A3" w:rsidRDefault="002758A3" w:rsidP="002758A3">
      <w:pPr>
        <w:pStyle w:val="a7"/>
        <w:widowControl/>
        <w:numPr>
          <w:ilvl w:val="0"/>
          <w:numId w:val="82"/>
        </w:numPr>
        <w:ind w:firstLineChars="0"/>
        <w:jc w:val="left"/>
      </w:pPr>
      <w:r>
        <w:rPr>
          <w:rFonts w:hint="eastAsia"/>
        </w:rPr>
        <w:t>重命名旧表</w:t>
      </w:r>
      <w:r>
        <w:t>(</w:t>
      </w:r>
      <w:r>
        <w:rPr>
          <w:rFonts w:hint="eastAsia"/>
        </w:rPr>
        <w:t>如果确定，可以删除它</w:t>
      </w:r>
      <w:r>
        <w:t>)</w:t>
      </w:r>
    </w:p>
    <w:p w14:paraId="08D5744C" w14:textId="77777777" w:rsidR="002758A3" w:rsidRDefault="002758A3" w:rsidP="002758A3">
      <w:pPr>
        <w:pStyle w:val="a7"/>
        <w:widowControl/>
        <w:numPr>
          <w:ilvl w:val="0"/>
          <w:numId w:val="82"/>
        </w:numPr>
        <w:ind w:firstLineChars="0"/>
        <w:jc w:val="left"/>
      </w:pPr>
      <w:r>
        <w:rPr>
          <w:rFonts w:hint="eastAsia"/>
        </w:rPr>
        <w:t>用旧表原来的名字重命名新表</w:t>
      </w:r>
    </w:p>
    <w:p w14:paraId="1EF5DD06" w14:textId="7FDB2B46" w:rsidR="002758A3" w:rsidRDefault="002758A3" w:rsidP="002758A3">
      <w:pPr>
        <w:pStyle w:val="a7"/>
        <w:widowControl/>
        <w:numPr>
          <w:ilvl w:val="0"/>
          <w:numId w:val="82"/>
        </w:numPr>
        <w:ind w:firstLineChars="0"/>
        <w:jc w:val="left"/>
      </w:pPr>
      <w:r>
        <w:rPr>
          <w:rFonts w:hint="eastAsia"/>
        </w:rPr>
        <w:t>根据需要，重新创建触发器、存储过程、索引和外键</w:t>
      </w:r>
    </w:p>
    <w:p w14:paraId="1BEAF59C" w14:textId="77777777" w:rsidR="00CB28DF" w:rsidRDefault="00DD2C89">
      <w:pPr>
        <w:widowControl/>
        <w:jc w:val="left"/>
      </w:pPr>
      <w:r>
        <w:t>5</w:t>
      </w:r>
      <w:r>
        <w:t>、</w:t>
      </w:r>
      <w:r w:rsidRPr="00DD2C89">
        <w:rPr>
          <w:rFonts w:hint="eastAsia"/>
        </w:rPr>
        <w:t>小心使用</w:t>
      </w:r>
      <w:r>
        <w:rPr>
          <w:rFonts w:hint="eastAsia"/>
        </w:rPr>
        <w:t>ALTER TABLE</w:t>
      </w:r>
      <w:r>
        <w:rPr>
          <w:rFonts w:hint="eastAsia"/>
        </w:rPr>
        <w:t>：</w:t>
      </w:r>
    </w:p>
    <w:p w14:paraId="537DC898" w14:textId="77777777" w:rsidR="00CB28DF" w:rsidRDefault="00DD2C89" w:rsidP="00CB28DF">
      <w:pPr>
        <w:pStyle w:val="a7"/>
        <w:widowControl/>
        <w:numPr>
          <w:ilvl w:val="0"/>
          <w:numId w:val="83"/>
        </w:numPr>
        <w:ind w:firstLineChars="0"/>
        <w:jc w:val="left"/>
      </w:pPr>
      <w:r w:rsidRPr="00DD2C89">
        <w:rPr>
          <w:rFonts w:hint="eastAsia"/>
        </w:rPr>
        <w:t>使用</w:t>
      </w:r>
      <w:r w:rsidRPr="00DD2C89">
        <w:rPr>
          <w:rFonts w:hint="eastAsia"/>
        </w:rPr>
        <w:t>ALTER TABLE</w:t>
      </w:r>
      <w:r w:rsidRPr="00DD2C89">
        <w:rPr>
          <w:rFonts w:hint="eastAsia"/>
        </w:rPr>
        <w:t>要极为小心，应该在进行改动前做一个完整的备份</w:t>
      </w:r>
      <w:r w:rsidRPr="00DD2C89">
        <w:rPr>
          <w:rFonts w:hint="eastAsia"/>
        </w:rPr>
        <w:t>(</w:t>
      </w:r>
      <w:r w:rsidRPr="00DD2C89">
        <w:rPr>
          <w:rFonts w:hint="eastAsia"/>
        </w:rPr>
        <w:t>模式和数据的备份</w:t>
      </w:r>
      <w:r w:rsidRPr="00DD2C89">
        <w:rPr>
          <w:rFonts w:hint="eastAsia"/>
        </w:rPr>
        <w:t>)</w:t>
      </w:r>
    </w:p>
    <w:p w14:paraId="0D13FD97" w14:textId="77777777" w:rsidR="00CB28DF" w:rsidRDefault="00DD2C89" w:rsidP="00CB28DF">
      <w:pPr>
        <w:pStyle w:val="a7"/>
        <w:widowControl/>
        <w:numPr>
          <w:ilvl w:val="0"/>
          <w:numId w:val="83"/>
        </w:numPr>
        <w:ind w:firstLineChars="0"/>
        <w:jc w:val="left"/>
      </w:pPr>
      <w:r w:rsidRPr="00DD2C89">
        <w:rPr>
          <w:rFonts w:hint="eastAsia"/>
        </w:rPr>
        <w:t>数据库表的更改不能撤销，如果增加了不需要的列，可能不能删</w:t>
      </w:r>
      <w:r w:rsidR="00CB28DF">
        <w:rPr>
          <w:rFonts w:hint="eastAsia"/>
        </w:rPr>
        <w:t>除它们</w:t>
      </w:r>
    </w:p>
    <w:p w14:paraId="50ACFB51" w14:textId="3A6E5D7E" w:rsidR="00DD2C89" w:rsidRDefault="00DD2C89" w:rsidP="00CB28DF">
      <w:pPr>
        <w:pStyle w:val="a7"/>
        <w:widowControl/>
        <w:numPr>
          <w:ilvl w:val="0"/>
          <w:numId w:val="83"/>
        </w:numPr>
        <w:ind w:firstLineChars="0"/>
        <w:jc w:val="left"/>
      </w:pPr>
      <w:r w:rsidRPr="00DD2C89">
        <w:rPr>
          <w:rFonts w:hint="eastAsia"/>
        </w:rPr>
        <w:t>类似地，如果删除了不应该删除的列，可能会丢失</w:t>
      </w:r>
      <w:r w:rsidRPr="00DD2C89">
        <w:rPr>
          <w:rFonts w:hint="eastAsia"/>
        </w:rPr>
        <w:t xml:space="preserve"> </w:t>
      </w:r>
      <w:r w:rsidR="00B33E73">
        <w:rPr>
          <w:rFonts w:hint="eastAsia"/>
        </w:rPr>
        <w:t>该列中的所有数据</w:t>
      </w:r>
    </w:p>
    <w:p w14:paraId="1732242D" w14:textId="77777777" w:rsidR="00DD2C89" w:rsidRDefault="00DD2C89">
      <w:pPr>
        <w:widowControl/>
        <w:jc w:val="left"/>
      </w:pPr>
    </w:p>
    <w:p w14:paraId="70940B64" w14:textId="7A85EEDD" w:rsidR="00356A22" w:rsidRDefault="00356A22" w:rsidP="00356A22">
      <w:pPr>
        <w:pStyle w:val="2"/>
        <w:numPr>
          <w:ilvl w:val="1"/>
          <w:numId w:val="1"/>
        </w:numPr>
      </w:pPr>
      <w:r>
        <w:t>删除表</w:t>
      </w:r>
    </w:p>
    <w:p w14:paraId="7F299815" w14:textId="0D6079C8" w:rsidR="00356A22" w:rsidRDefault="00B03DB7" w:rsidP="00B03DB7">
      <w:r>
        <w:t>1</w:t>
      </w:r>
      <w:r>
        <w:t>、</w:t>
      </w:r>
      <w:r>
        <w:rPr>
          <w:rFonts w:hint="eastAsia"/>
        </w:rPr>
        <w:t>删除表</w:t>
      </w:r>
      <w:r>
        <w:rPr>
          <w:rFonts w:hint="eastAsia"/>
        </w:rPr>
        <w:t>(</w:t>
      </w:r>
      <w:r>
        <w:rPr>
          <w:rFonts w:hint="eastAsia"/>
        </w:rPr>
        <w:t>删除整个表而不是其内容</w:t>
      </w:r>
      <w:r>
        <w:rPr>
          <w:rFonts w:hint="eastAsia"/>
        </w:rPr>
        <w:t>)</w:t>
      </w:r>
      <w:r>
        <w:rPr>
          <w:rFonts w:hint="eastAsia"/>
        </w:rPr>
        <w:t>非常简单，使用</w:t>
      </w:r>
      <w:r>
        <w:rPr>
          <w:rFonts w:hint="eastAsia"/>
        </w:rPr>
        <w:t>DROP TABLE</w:t>
      </w:r>
      <w:r>
        <w:rPr>
          <w:rFonts w:hint="eastAsia"/>
        </w:rPr>
        <w:t>语句即可</w:t>
      </w:r>
    </w:p>
    <w:p w14:paraId="5EE56551" w14:textId="236C37CD" w:rsidR="00B03DB7" w:rsidRDefault="00B03DB7" w:rsidP="00B03DB7">
      <w:pPr>
        <w:ind w:leftChars="200" w:left="480"/>
      </w:pPr>
      <w:r>
        <w:t xml:space="preserve">DROP TABLE </w:t>
      </w:r>
      <w:r>
        <w:rPr>
          <w:rFonts w:hint="eastAsia"/>
        </w:rPr>
        <w:t>customers</w:t>
      </w:r>
      <w:r w:rsidR="007E3165">
        <w:t>;</w:t>
      </w:r>
    </w:p>
    <w:p w14:paraId="282DF0BB" w14:textId="77777777" w:rsidR="00DB2DFF" w:rsidRDefault="00DB2DFF" w:rsidP="00DB2DFF"/>
    <w:p w14:paraId="79BC4AF2" w14:textId="199E1D9D" w:rsidR="00356A22" w:rsidRDefault="00356A22" w:rsidP="00356A22">
      <w:pPr>
        <w:pStyle w:val="2"/>
        <w:numPr>
          <w:ilvl w:val="1"/>
          <w:numId w:val="1"/>
        </w:numPr>
      </w:pPr>
      <w:r>
        <w:rPr>
          <w:rFonts w:hint="eastAsia"/>
        </w:rPr>
        <w:t>重命名</w:t>
      </w:r>
      <w:r>
        <w:t>表</w:t>
      </w:r>
    </w:p>
    <w:p w14:paraId="3AC54DB5" w14:textId="11CEE23B" w:rsidR="00DB2DFF" w:rsidRDefault="00DB2DFF" w:rsidP="00DB2DFF">
      <w:r>
        <w:rPr>
          <w:rFonts w:hint="eastAsia"/>
        </w:rPr>
        <w:t>2</w:t>
      </w:r>
      <w:r>
        <w:rPr>
          <w:rFonts w:hint="eastAsia"/>
        </w:rPr>
        <w:t>、</w:t>
      </w:r>
      <w:r w:rsidRPr="00DB2DFF">
        <w:rPr>
          <w:rFonts w:hint="eastAsia"/>
        </w:rPr>
        <w:t>使用</w:t>
      </w:r>
      <w:r w:rsidRPr="00DB2DFF">
        <w:rPr>
          <w:rFonts w:hint="eastAsia"/>
        </w:rPr>
        <w:t>RENAME TABLE</w:t>
      </w:r>
      <w:r w:rsidRPr="00DB2DFF">
        <w:rPr>
          <w:rFonts w:hint="eastAsia"/>
        </w:rPr>
        <w:t>语句可以重命名一个表</w:t>
      </w:r>
    </w:p>
    <w:p w14:paraId="48C9B6E4" w14:textId="62A7E025" w:rsidR="00DB2DFF" w:rsidRPr="00DB2DFF" w:rsidRDefault="00DB2DFF" w:rsidP="00DB2DFF">
      <w:pPr>
        <w:ind w:leftChars="200" w:left="480"/>
      </w:pPr>
      <w:r>
        <w:t xml:space="preserve">RENAME TABLE </w:t>
      </w:r>
      <w:r>
        <w:rPr>
          <w:rFonts w:hint="eastAsia"/>
        </w:rPr>
        <w:t>customers</w:t>
      </w:r>
      <w:r>
        <w:t>2 TO customers;</w:t>
      </w:r>
    </w:p>
    <w:p w14:paraId="127FD6B3" w14:textId="77777777" w:rsidR="008C13E4" w:rsidRDefault="008C13E4">
      <w:pPr>
        <w:widowControl/>
        <w:jc w:val="left"/>
      </w:pPr>
      <w:r>
        <w:br w:type="page"/>
      </w:r>
    </w:p>
    <w:p w14:paraId="450CF6BB" w14:textId="11A1447A" w:rsidR="00B819D2" w:rsidRDefault="00B819D2" w:rsidP="00B819D2">
      <w:pPr>
        <w:pStyle w:val="1"/>
        <w:numPr>
          <w:ilvl w:val="0"/>
          <w:numId w:val="1"/>
        </w:numPr>
      </w:pPr>
      <w:r>
        <w:rPr>
          <w:rFonts w:hint="eastAsia"/>
        </w:rPr>
        <w:lastRenderedPageBreak/>
        <w:t>使用</w:t>
      </w:r>
      <w:r>
        <w:t>视图</w:t>
      </w:r>
    </w:p>
    <w:p w14:paraId="17A13E31" w14:textId="3AC6174A" w:rsidR="00A92BFC" w:rsidRDefault="00B93B3D" w:rsidP="00A92BFC">
      <w:pPr>
        <w:pStyle w:val="2"/>
        <w:numPr>
          <w:ilvl w:val="1"/>
          <w:numId w:val="1"/>
        </w:numPr>
      </w:pPr>
      <w:r>
        <w:rPr>
          <w:rFonts w:hint="eastAsia"/>
        </w:rPr>
        <w:t>视图</w:t>
      </w:r>
    </w:p>
    <w:p w14:paraId="19809874" w14:textId="3AD511F2" w:rsidR="00BE272D" w:rsidRDefault="00BE272D">
      <w:pPr>
        <w:widowControl/>
        <w:jc w:val="left"/>
      </w:pPr>
      <w:r>
        <w:t>1</w:t>
      </w:r>
      <w:r>
        <w:t>、</w:t>
      </w:r>
      <w:r w:rsidRPr="00BE272D">
        <w:rPr>
          <w:rFonts w:hint="eastAsia"/>
        </w:rPr>
        <w:t>需要</w:t>
      </w:r>
      <w:r>
        <w:rPr>
          <w:rFonts w:hint="eastAsia"/>
        </w:rPr>
        <w:t>MySQL 5</w:t>
      </w:r>
      <w:r>
        <w:rPr>
          <w:rFonts w:hint="eastAsia"/>
        </w:rPr>
        <w:t>：</w:t>
      </w:r>
      <w:r w:rsidRPr="00BE272D">
        <w:rPr>
          <w:rFonts w:hint="eastAsia"/>
        </w:rPr>
        <w:t>MySQL 5</w:t>
      </w:r>
      <w:r w:rsidRPr="00BE272D">
        <w:rPr>
          <w:rFonts w:hint="eastAsia"/>
        </w:rPr>
        <w:t>添加了对视图的支持。因此，本章</w:t>
      </w:r>
      <w:r w:rsidR="00526652">
        <w:rPr>
          <w:rFonts w:hint="eastAsia"/>
        </w:rPr>
        <w:t>内容适用</w:t>
      </w:r>
      <w:r w:rsidR="00051326">
        <w:t>于</w:t>
      </w:r>
      <w:r w:rsidRPr="00BE272D">
        <w:rPr>
          <w:rFonts w:hint="eastAsia"/>
        </w:rPr>
        <w:t>MySQL 5</w:t>
      </w:r>
      <w:r w:rsidRPr="00BE272D">
        <w:rPr>
          <w:rFonts w:hint="eastAsia"/>
        </w:rPr>
        <w:t>及以后的版本</w:t>
      </w:r>
    </w:p>
    <w:p w14:paraId="1B1E3D45" w14:textId="79A26BD0" w:rsidR="00051326" w:rsidRDefault="00051326">
      <w:pPr>
        <w:widowControl/>
        <w:jc w:val="left"/>
      </w:pPr>
      <w:r>
        <w:rPr>
          <w:rFonts w:hint="eastAsia"/>
        </w:rPr>
        <w:t>2</w:t>
      </w:r>
      <w:r>
        <w:rPr>
          <w:rFonts w:hint="eastAsia"/>
        </w:rPr>
        <w:t>、视图</w:t>
      </w:r>
      <w:r>
        <w:t>是虚拟的表，</w:t>
      </w:r>
      <w:r>
        <w:rPr>
          <w:rFonts w:hint="eastAsia"/>
        </w:rPr>
        <w:t>与</w:t>
      </w:r>
      <w:r>
        <w:t>包含</w:t>
      </w:r>
      <w:r>
        <w:rPr>
          <w:rFonts w:hint="eastAsia"/>
        </w:rPr>
        <w:t>数据</w:t>
      </w:r>
      <w:r>
        <w:t>的表不同，</w:t>
      </w:r>
      <w:r>
        <w:rPr>
          <w:rFonts w:hint="eastAsia"/>
        </w:rPr>
        <w:t>视图</w:t>
      </w:r>
      <w:r>
        <w:t>只包含使用时动态检索数据的查询</w:t>
      </w:r>
    </w:p>
    <w:p w14:paraId="75656225" w14:textId="0D3B17B2" w:rsidR="00BE272D" w:rsidRDefault="00FA61AD">
      <w:pPr>
        <w:widowControl/>
        <w:jc w:val="left"/>
      </w:pPr>
      <w:r>
        <w:t>3</w:t>
      </w:r>
      <w:r>
        <w:t>、</w:t>
      </w:r>
      <w:r>
        <w:rPr>
          <w:rFonts w:hint="eastAsia"/>
        </w:rPr>
        <w:t>用</w:t>
      </w:r>
      <w:r>
        <w:t>一个例子来理解</w:t>
      </w:r>
    </w:p>
    <w:p w14:paraId="454F4A15" w14:textId="79B45562" w:rsidR="00A635BD" w:rsidRDefault="00A635BD" w:rsidP="00A635BD">
      <w:pPr>
        <w:widowControl/>
        <w:ind w:leftChars="200" w:left="480"/>
        <w:jc w:val="left"/>
      </w:pPr>
      <w:r>
        <w:t>SELECT cust_name, cust_contact</w:t>
      </w:r>
    </w:p>
    <w:p w14:paraId="0DD9DB07" w14:textId="2DD97195" w:rsidR="00A635BD" w:rsidRDefault="00A635BD" w:rsidP="00A635BD">
      <w:pPr>
        <w:widowControl/>
        <w:ind w:leftChars="200" w:left="480"/>
        <w:jc w:val="left"/>
      </w:pPr>
      <w:r>
        <w:rPr>
          <w:rFonts w:hint="eastAsia"/>
        </w:rPr>
        <w:t>FROM customers, orders, orderitems</w:t>
      </w:r>
    </w:p>
    <w:p w14:paraId="163C9980" w14:textId="09E72FCF" w:rsidR="00A635BD" w:rsidRDefault="00A635BD" w:rsidP="00A635BD">
      <w:pPr>
        <w:widowControl/>
        <w:ind w:leftChars="200" w:left="480"/>
        <w:jc w:val="left"/>
      </w:pPr>
      <w:r>
        <w:rPr>
          <w:rFonts w:hint="eastAsia"/>
        </w:rPr>
        <w:t>WHERE customers.cust_id = orders.cust_id</w:t>
      </w:r>
    </w:p>
    <w:p w14:paraId="0521C10A" w14:textId="7AF74FE1" w:rsidR="00A635BD" w:rsidRDefault="00A635BD" w:rsidP="00A635BD">
      <w:pPr>
        <w:widowControl/>
        <w:ind w:leftChars="300" w:left="720"/>
        <w:jc w:val="left"/>
      </w:pPr>
      <w:r>
        <w:t>AND orderitems.order_num = orders.order_num</w:t>
      </w:r>
    </w:p>
    <w:p w14:paraId="4D7314A2" w14:textId="3D16C77D" w:rsidR="00BE272D" w:rsidRDefault="00A635BD" w:rsidP="008F1491">
      <w:pPr>
        <w:widowControl/>
        <w:ind w:leftChars="300" w:left="720"/>
        <w:jc w:val="left"/>
      </w:pPr>
      <w:r>
        <w:rPr>
          <w:rFonts w:hint="eastAsia"/>
        </w:rPr>
        <w:t>AND prod_id = 'TNT2'</w:t>
      </w:r>
    </w:p>
    <w:p w14:paraId="2DEFCEF1" w14:textId="14E22869" w:rsidR="008F1491" w:rsidRDefault="008F1491" w:rsidP="002B2571">
      <w:pPr>
        <w:pStyle w:val="a7"/>
        <w:numPr>
          <w:ilvl w:val="0"/>
          <w:numId w:val="84"/>
        </w:numPr>
        <w:ind w:firstLineChars="0"/>
      </w:pPr>
      <w:r>
        <w:rPr>
          <w:rFonts w:hint="eastAsia"/>
        </w:rPr>
        <w:t>假如</w:t>
      </w:r>
      <w:r>
        <w:t>可以把整个查询包装</w:t>
      </w:r>
      <w:r>
        <w:rPr>
          <w:rFonts w:hint="eastAsia"/>
        </w:rPr>
        <w:t>成</w:t>
      </w:r>
      <w:r>
        <w:t>一个名为</w:t>
      </w:r>
      <w:r>
        <w:t>productcustomers</w:t>
      </w:r>
      <w:r>
        <w:rPr>
          <w:rFonts w:hint="eastAsia"/>
        </w:rPr>
        <w:t>的</w:t>
      </w:r>
      <w:r>
        <w:t>虚拟表</w:t>
      </w:r>
    </w:p>
    <w:p w14:paraId="122ABF04" w14:textId="5309AC4C" w:rsidR="002D5AAE" w:rsidRDefault="002D5AAE" w:rsidP="002D5AAE">
      <w:pPr>
        <w:ind w:leftChars="200" w:left="480"/>
      </w:pPr>
      <w:r>
        <w:t xml:space="preserve">SELECT </w:t>
      </w:r>
      <w:r>
        <w:rPr>
          <w:rFonts w:hint="eastAsia"/>
        </w:rPr>
        <w:t>cust</w:t>
      </w:r>
      <w:r>
        <w:t>_name, cust_contact</w:t>
      </w:r>
    </w:p>
    <w:p w14:paraId="5486D0EB" w14:textId="3A683617" w:rsidR="002D5AAE" w:rsidRDefault="002D5AAE" w:rsidP="002D5AAE">
      <w:pPr>
        <w:ind w:leftChars="200" w:left="480"/>
      </w:pPr>
      <w:r>
        <w:rPr>
          <w:rFonts w:hint="eastAsia"/>
        </w:rPr>
        <w:t>FROM productcustomers</w:t>
      </w:r>
    </w:p>
    <w:p w14:paraId="3523D326" w14:textId="4AEFEFAA" w:rsidR="002D5AAE" w:rsidRDefault="002D5AAE" w:rsidP="002D5AAE">
      <w:pPr>
        <w:ind w:leftChars="200" w:left="480"/>
      </w:pPr>
      <w:r>
        <w:rPr>
          <w:rFonts w:hint="eastAsia"/>
        </w:rPr>
        <w:t>WHERE prod_id = 'TNT2';</w:t>
      </w:r>
    </w:p>
    <w:p w14:paraId="4F29451E" w14:textId="47F40C41" w:rsidR="00CC488F" w:rsidRDefault="00CC488F" w:rsidP="002B2571">
      <w:pPr>
        <w:pStyle w:val="a7"/>
        <w:numPr>
          <w:ilvl w:val="0"/>
          <w:numId w:val="84"/>
        </w:numPr>
        <w:ind w:firstLineChars="0"/>
      </w:pPr>
      <w:r>
        <w:t>productcustomers</w:t>
      </w:r>
      <w:r>
        <w:t>是一个视图，</w:t>
      </w:r>
      <w:r>
        <w:rPr>
          <w:rFonts w:hint="eastAsia"/>
        </w:rPr>
        <w:t>作为</w:t>
      </w:r>
      <w:r>
        <w:t>视图，</w:t>
      </w:r>
      <w:r>
        <w:rPr>
          <w:rFonts w:hint="eastAsia"/>
        </w:rPr>
        <w:t>它</w:t>
      </w:r>
      <w:r>
        <w:t>不包含表中应该由的任何列或数据</w:t>
      </w:r>
      <w:r w:rsidR="00CB3E75">
        <w:t>，</w:t>
      </w:r>
      <w:r w:rsidR="00CB3E75">
        <w:rPr>
          <w:rFonts w:hint="eastAsia"/>
        </w:rPr>
        <w:t>它</w:t>
      </w:r>
      <w:r w:rsidR="00CB3E75">
        <w:t>包含的是一个</w:t>
      </w:r>
      <w:r w:rsidR="00CB3E75">
        <w:t>SQL</w:t>
      </w:r>
      <w:r w:rsidR="00CB3E75">
        <w:rPr>
          <w:rFonts w:hint="eastAsia"/>
        </w:rPr>
        <w:t>查询</w:t>
      </w:r>
    </w:p>
    <w:p w14:paraId="52EB79F8" w14:textId="77777777" w:rsidR="00BE272D" w:rsidRDefault="00BE272D">
      <w:pPr>
        <w:widowControl/>
        <w:jc w:val="left"/>
      </w:pPr>
    </w:p>
    <w:p w14:paraId="2EB3073F" w14:textId="3AA02460" w:rsidR="00BE272D" w:rsidRDefault="00C71FC2" w:rsidP="00C71FC2">
      <w:pPr>
        <w:pStyle w:val="3"/>
        <w:numPr>
          <w:ilvl w:val="2"/>
          <w:numId w:val="1"/>
        </w:numPr>
      </w:pPr>
      <w:r>
        <w:t>为什么使用视图</w:t>
      </w:r>
    </w:p>
    <w:p w14:paraId="5A688795" w14:textId="4340EE9E" w:rsidR="00AA4C7F" w:rsidRDefault="00AA4C7F" w:rsidP="00AA4C7F">
      <w:r>
        <w:rPr>
          <w:rFonts w:hint="eastAsia"/>
        </w:rPr>
        <w:t>1</w:t>
      </w:r>
      <w:r>
        <w:rPr>
          <w:rFonts w:hint="eastAsia"/>
        </w:rPr>
        <w:t>、视图</w:t>
      </w:r>
      <w:r>
        <w:t>的常见应用</w:t>
      </w:r>
    </w:p>
    <w:p w14:paraId="2D0F08B4" w14:textId="7B35A4CE" w:rsidR="00AA4C7F" w:rsidRDefault="00AA4C7F" w:rsidP="002B2571">
      <w:pPr>
        <w:pStyle w:val="a7"/>
        <w:numPr>
          <w:ilvl w:val="0"/>
          <w:numId w:val="84"/>
        </w:numPr>
        <w:ind w:firstLineChars="0"/>
      </w:pPr>
      <w:r>
        <w:t>重用</w:t>
      </w:r>
      <w:r>
        <w:t>SQL</w:t>
      </w:r>
      <w:r>
        <w:rPr>
          <w:rFonts w:hint="eastAsia"/>
        </w:rPr>
        <w:t>语句</w:t>
      </w:r>
    </w:p>
    <w:p w14:paraId="54006985" w14:textId="3F710A20" w:rsidR="00AA4C7F" w:rsidRDefault="00AA4C7F" w:rsidP="002B2571">
      <w:pPr>
        <w:pStyle w:val="a7"/>
        <w:numPr>
          <w:ilvl w:val="0"/>
          <w:numId w:val="84"/>
        </w:numPr>
        <w:ind w:firstLineChars="0"/>
      </w:pPr>
      <w:r>
        <w:rPr>
          <w:rFonts w:hint="eastAsia"/>
        </w:rPr>
        <w:t>简化</w:t>
      </w:r>
      <w:r>
        <w:t>复杂的</w:t>
      </w:r>
      <w:r>
        <w:t>SQL</w:t>
      </w:r>
      <w:r>
        <w:rPr>
          <w:rFonts w:hint="eastAsia"/>
        </w:rPr>
        <w:t>操作</w:t>
      </w:r>
      <w:r>
        <w:t>，</w:t>
      </w:r>
      <w:r>
        <w:rPr>
          <w:rFonts w:hint="eastAsia"/>
        </w:rPr>
        <w:t>在</w:t>
      </w:r>
      <w:r>
        <w:t>编写查询后，</w:t>
      </w:r>
      <w:r>
        <w:rPr>
          <w:rFonts w:hint="eastAsia"/>
        </w:rPr>
        <w:t>可以</w:t>
      </w:r>
      <w:r>
        <w:t>方便地重用它而不必知道它的基本查询细节</w:t>
      </w:r>
    </w:p>
    <w:p w14:paraId="6E9E3434" w14:textId="53132C60" w:rsidR="00AA4C7F" w:rsidRDefault="00AA4C7F" w:rsidP="002B2571">
      <w:pPr>
        <w:pStyle w:val="a7"/>
        <w:numPr>
          <w:ilvl w:val="0"/>
          <w:numId w:val="84"/>
        </w:numPr>
        <w:ind w:firstLineChars="0"/>
      </w:pPr>
      <w:r>
        <w:rPr>
          <w:rFonts w:hint="eastAsia"/>
        </w:rPr>
        <w:t>使用</w:t>
      </w:r>
      <w:r>
        <w:t>表的组成部分而不是整个表</w:t>
      </w:r>
    </w:p>
    <w:p w14:paraId="22C8824C" w14:textId="77777777" w:rsidR="00C2635E" w:rsidRDefault="00AA4C7F" w:rsidP="002B2571">
      <w:pPr>
        <w:pStyle w:val="a7"/>
        <w:numPr>
          <w:ilvl w:val="0"/>
          <w:numId w:val="84"/>
        </w:numPr>
        <w:ind w:firstLineChars="0"/>
      </w:pPr>
      <w:r>
        <w:rPr>
          <w:rFonts w:hint="eastAsia"/>
        </w:rPr>
        <w:t>保护</w:t>
      </w:r>
      <w:r>
        <w:t>数据，</w:t>
      </w:r>
      <w:r>
        <w:rPr>
          <w:rFonts w:hint="eastAsia"/>
        </w:rPr>
        <w:t>可以</w:t>
      </w:r>
      <w:r>
        <w:t>给用户授予表的特定部分的访问权限而不是整个表的访问权限</w:t>
      </w:r>
    </w:p>
    <w:p w14:paraId="5BE1F8BA" w14:textId="58FED0A0" w:rsidR="00AA4C7F" w:rsidRPr="00AA4C7F" w:rsidRDefault="00AA4C7F" w:rsidP="002B2571">
      <w:pPr>
        <w:pStyle w:val="a7"/>
        <w:numPr>
          <w:ilvl w:val="0"/>
          <w:numId w:val="84"/>
        </w:numPr>
        <w:ind w:firstLineChars="0"/>
      </w:pPr>
      <w:r>
        <w:rPr>
          <w:rFonts w:hint="eastAsia"/>
        </w:rPr>
        <w:t>更改</w:t>
      </w:r>
      <w:r>
        <w:t>数据格式和表示，</w:t>
      </w:r>
      <w:r w:rsidR="00C2635E">
        <w:rPr>
          <w:rFonts w:hint="eastAsia"/>
        </w:rPr>
        <w:t>视图可返回与底层表的表示和格式不同的数据</w:t>
      </w:r>
    </w:p>
    <w:p w14:paraId="73725DC9" w14:textId="749662E0" w:rsidR="00107DD0" w:rsidRDefault="00107DD0">
      <w:pPr>
        <w:widowControl/>
        <w:jc w:val="left"/>
      </w:pPr>
      <w:r>
        <w:t>2</w:t>
      </w:r>
      <w:r>
        <w:t>、</w:t>
      </w:r>
      <w:r w:rsidRPr="00107DD0">
        <w:rPr>
          <w:rFonts w:hint="eastAsia"/>
        </w:rPr>
        <w:t>在视图创建之后，可以用与表基本相同的方式利用它们。可以对视图执行</w:t>
      </w:r>
      <w:r w:rsidRPr="00107DD0">
        <w:rPr>
          <w:rFonts w:hint="eastAsia"/>
        </w:rPr>
        <w:t>SELECT</w:t>
      </w:r>
      <w:r w:rsidRPr="00107DD0">
        <w:rPr>
          <w:rFonts w:hint="eastAsia"/>
        </w:rPr>
        <w:t>操作，过滤和排序数据，将视图联结到其他视图或表，甚至能添加和更新数据</w:t>
      </w:r>
    </w:p>
    <w:p w14:paraId="4888A879" w14:textId="5C6C0027" w:rsidR="00D73C4B" w:rsidRDefault="00D73C4B">
      <w:pPr>
        <w:widowControl/>
        <w:jc w:val="left"/>
      </w:pPr>
      <w:r>
        <w:t>3</w:t>
      </w:r>
      <w:r>
        <w:t>、</w:t>
      </w:r>
      <w:r w:rsidR="00D61F56" w:rsidRPr="00CB2AEA">
        <w:rPr>
          <w:rFonts w:hint="eastAsia"/>
          <w:color w:val="FF0000"/>
        </w:rPr>
        <w:t>重要的是知道视图仅仅是用来查看存储在别处的数据的一种设施</w:t>
      </w:r>
    </w:p>
    <w:p w14:paraId="392A2A25" w14:textId="77777777" w:rsidR="00D73C4B" w:rsidRDefault="00D73C4B" w:rsidP="002B2571">
      <w:pPr>
        <w:pStyle w:val="a7"/>
        <w:widowControl/>
        <w:numPr>
          <w:ilvl w:val="0"/>
          <w:numId w:val="85"/>
        </w:numPr>
        <w:ind w:firstLineChars="0"/>
        <w:jc w:val="left"/>
      </w:pPr>
      <w:r>
        <w:rPr>
          <w:rFonts w:hint="eastAsia"/>
        </w:rPr>
        <w:t>视图本身不包含数据，因此它们返回的数据是从其他表中检索出来的</w:t>
      </w:r>
    </w:p>
    <w:p w14:paraId="0584D27F" w14:textId="219F930D" w:rsidR="00107DD0" w:rsidRDefault="00D73C4B" w:rsidP="002B2571">
      <w:pPr>
        <w:pStyle w:val="a7"/>
        <w:widowControl/>
        <w:numPr>
          <w:ilvl w:val="0"/>
          <w:numId w:val="85"/>
        </w:numPr>
        <w:ind w:firstLineChars="0"/>
        <w:jc w:val="left"/>
      </w:pPr>
      <w:r w:rsidRPr="00D73C4B">
        <w:rPr>
          <w:rFonts w:hint="eastAsia"/>
        </w:rPr>
        <w:t>在添加或更改这些表中的数据时，视图将返回改变过的数据</w:t>
      </w:r>
    </w:p>
    <w:p w14:paraId="538C09F5" w14:textId="4D3A1351" w:rsidR="00107DD0" w:rsidRDefault="001014DB">
      <w:pPr>
        <w:widowControl/>
        <w:jc w:val="left"/>
      </w:pPr>
      <w:r>
        <w:t>4</w:t>
      </w:r>
      <w:r>
        <w:t>、</w:t>
      </w:r>
      <w:r>
        <w:rPr>
          <w:rFonts w:hint="eastAsia"/>
        </w:rPr>
        <w:t>性能</w:t>
      </w:r>
      <w:r>
        <w:t>问题</w:t>
      </w:r>
    </w:p>
    <w:p w14:paraId="737D26F3" w14:textId="77777777" w:rsidR="001014DB" w:rsidRDefault="001014DB" w:rsidP="002B2571">
      <w:pPr>
        <w:pStyle w:val="a7"/>
        <w:widowControl/>
        <w:numPr>
          <w:ilvl w:val="0"/>
          <w:numId w:val="86"/>
        </w:numPr>
        <w:ind w:firstLineChars="0"/>
        <w:jc w:val="left"/>
      </w:pPr>
      <w:r w:rsidRPr="001014DB">
        <w:rPr>
          <w:rFonts w:hint="eastAsia"/>
        </w:rPr>
        <w:t>因为视图不包含数据，所以每次使用视图时，都</w:t>
      </w:r>
      <w:r>
        <w:rPr>
          <w:rFonts w:hint="eastAsia"/>
        </w:rPr>
        <w:t>必须处理查询执行时所需的任一个检索</w:t>
      </w:r>
    </w:p>
    <w:p w14:paraId="404F142C" w14:textId="77777777" w:rsidR="001014DB" w:rsidRDefault="001014DB" w:rsidP="002B2571">
      <w:pPr>
        <w:pStyle w:val="a7"/>
        <w:widowControl/>
        <w:numPr>
          <w:ilvl w:val="0"/>
          <w:numId w:val="86"/>
        </w:numPr>
        <w:ind w:firstLineChars="0"/>
        <w:jc w:val="left"/>
      </w:pPr>
      <w:r w:rsidRPr="001014DB">
        <w:rPr>
          <w:rFonts w:hint="eastAsia"/>
        </w:rPr>
        <w:t>如果你用多个联结和过滤创建了复杂的视图或者嵌套了视图，可能会发现性能</w:t>
      </w:r>
      <w:r>
        <w:rPr>
          <w:rFonts w:hint="eastAsia"/>
        </w:rPr>
        <w:t>下降得很厉害</w:t>
      </w:r>
    </w:p>
    <w:p w14:paraId="4803D74D" w14:textId="54108F6C" w:rsidR="001014DB" w:rsidRDefault="001014DB" w:rsidP="002B2571">
      <w:pPr>
        <w:pStyle w:val="a7"/>
        <w:widowControl/>
        <w:numPr>
          <w:ilvl w:val="0"/>
          <w:numId w:val="86"/>
        </w:numPr>
        <w:ind w:firstLineChars="0"/>
        <w:jc w:val="left"/>
      </w:pPr>
      <w:r w:rsidRPr="001014DB">
        <w:rPr>
          <w:rFonts w:hint="eastAsia"/>
        </w:rPr>
        <w:t>因此，在部署使用了大量视图的应用前，应该进行测试</w:t>
      </w:r>
    </w:p>
    <w:p w14:paraId="544419EE" w14:textId="77777777" w:rsidR="0082714D" w:rsidRDefault="0082714D">
      <w:pPr>
        <w:widowControl/>
        <w:jc w:val="left"/>
      </w:pPr>
    </w:p>
    <w:p w14:paraId="53A39D0C" w14:textId="53B47E9C" w:rsidR="0082714D" w:rsidRDefault="0082714D" w:rsidP="0082714D">
      <w:pPr>
        <w:pStyle w:val="3"/>
        <w:numPr>
          <w:ilvl w:val="2"/>
          <w:numId w:val="1"/>
        </w:numPr>
      </w:pPr>
      <w:r>
        <w:lastRenderedPageBreak/>
        <w:t>视图的规则和限制</w:t>
      </w:r>
    </w:p>
    <w:p w14:paraId="7ADE5A7D" w14:textId="2E33B3E6" w:rsidR="00305E02" w:rsidRDefault="00305E02" w:rsidP="00305E02">
      <w:pPr>
        <w:widowControl/>
        <w:jc w:val="left"/>
      </w:pPr>
      <w:r>
        <w:t>1</w:t>
      </w:r>
      <w:r>
        <w:t>、</w:t>
      </w:r>
      <w:r>
        <w:rPr>
          <w:rFonts w:hint="eastAsia"/>
        </w:rPr>
        <w:t>下面是关于视图创建和使用的一些最常见的规则和限制</w:t>
      </w:r>
    </w:p>
    <w:p w14:paraId="7DB24E02" w14:textId="77777777" w:rsidR="000D4A92" w:rsidRDefault="00305E02" w:rsidP="002B2571">
      <w:pPr>
        <w:pStyle w:val="a7"/>
        <w:widowControl/>
        <w:numPr>
          <w:ilvl w:val="0"/>
          <w:numId w:val="87"/>
        </w:numPr>
        <w:ind w:firstLineChars="0"/>
        <w:jc w:val="left"/>
      </w:pPr>
      <w:r>
        <w:rPr>
          <w:rFonts w:hint="eastAsia"/>
        </w:rPr>
        <w:t>与表一样，视图必须唯一命名</w:t>
      </w:r>
      <w:r>
        <w:t>(</w:t>
      </w:r>
      <w:r>
        <w:rPr>
          <w:rFonts w:hint="eastAsia"/>
        </w:rPr>
        <w:t>不能给视图取与别的视图或表相同的名字</w:t>
      </w:r>
      <w:r>
        <w:t>)</w:t>
      </w:r>
    </w:p>
    <w:p w14:paraId="2E974FDE" w14:textId="77777777" w:rsidR="000D4A92" w:rsidRDefault="000D4A92" w:rsidP="002B2571">
      <w:pPr>
        <w:pStyle w:val="a7"/>
        <w:widowControl/>
        <w:numPr>
          <w:ilvl w:val="0"/>
          <w:numId w:val="87"/>
        </w:numPr>
        <w:ind w:firstLineChars="0"/>
        <w:jc w:val="left"/>
      </w:pPr>
      <w:r>
        <w:rPr>
          <w:rFonts w:hint="eastAsia"/>
        </w:rPr>
        <w:t>对于可以创建的视图数目没有限制</w:t>
      </w:r>
    </w:p>
    <w:p w14:paraId="622BA9F5" w14:textId="77777777" w:rsidR="000D4A92" w:rsidRDefault="00305E02" w:rsidP="002B2571">
      <w:pPr>
        <w:pStyle w:val="a7"/>
        <w:widowControl/>
        <w:numPr>
          <w:ilvl w:val="0"/>
          <w:numId w:val="87"/>
        </w:numPr>
        <w:ind w:firstLineChars="0"/>
        <w:jc w:val="left"/>
      </w:pPr>
      <w:r>
        <w:rPr>
          <w:rFonts w:hint="eastAsia"/>
        </w:rPr>
        <w:t>为了创建视图，必须具有足够的访问权限。这些限制通常由数据</w:t>
      </w:r>
      <w:r w:rsidR="000D4A92">
        <w:rPr>
          <w:rFonts w:hint="eastAsia"/>
        </w:rPr>
        <w:t>库管理人员授予</w:t>
      </w:r>
    </w:p>
    <w:p w14:paraId="4947285A" w14:textId="77777777" w:rsidR="000D4A92" w:rsidRDefault="00305E02" w:rsidP="002B2571">
      <w:pPr>
        <w:pStyle w:val="a7"/>
        <w:widowControl/>
        <w:numPr>
          <w:ilvl w:val="0"/>
          <w:numId w:val="87"/>
        </w:numPr>
        <w:ind w:firstLineChars="0"/>
        <w:jc w:val="left"/>
      </w:pPr>
      <w:r>
        <w:rPr>
          <w:rFonts w:hint="eastAsia"/>
        </w:rPr>
        <w:t>视图可以嵌套，即可以利用从其他视图中检索数据的查询来构造一个视图</w:t>
      </w:r>
    </w:p>
    <w:p w14:paraId="2DA136F7" w14:textId="77777777" w:rsidR="000D4A92" w:rsidRDefault="00305E02" w:rsidP="002B2571">
      <w:pPr>
        <w:pStyle w:val="a7"/>
        <w:widowControl/>
        <w:numPr>
          <w:ilvl w:val="0"/>
          <w:numId w:val="87"/>
        </w:numPr>
        <w:ind w:firstLineChars="0"/>
        <w:jc w:val="left"/>
      </w:pPr>
      <w:r>
        <w:t>ORDER BY</w:t>
      </w:r>
      <w:r>
        <w:rPr>
          <w:rFonts w:hint="eastAsia"/>
        </w:rPr>
        <w:t>可以用在视图中，但如果从该视图检索数据</w:t>
      </w:r>
      <w:r>
        <w:t>SELECT</w:t>
      </w:r>
      <w:r>
        <w:rPr>
          <w:rFonts w:hint="eastAsia"/>
        </w:rPr>
        <w:t>中也含有</w:t>
      </w:r>
      <w:r>
        <w:rPr>
          <w:rFonts w:hint="eastAsia"/>
        </w:rPr>
        <w:t>ORDER BY</w:t>
      </w:r>
      <w:r>
        <w:rPr>
          <w:rFonts w:hint="eastAsia"/>
        </w:rPr>
        <w:t>，那么该视图中的</w:t>
      </w:r>
      <w:r>
        <w:rPr>
          <w:rFonts w:hint="eastAsia"/>
        </w:rPr>
        <w:t>ORDER BY</w:t>
      </w:r>
      <w:r w:rsidR="000D4A92">
        <w:rPr>
          <w:rFonts w:hint="eastAsia"/>
        </w:rPr>
        <w:t>将被覆盖</w:t>
      </w:r>
    </w:p>
    <w:p w14:paraId="3DC33197" w14:textId="77777777" w:rsidR="000D4A92" w:rsidRDefault="000D4A92" w:rsidP="002B2571">
      <w:pPr>
        <w:pStyle w:val="a7"/>
        <w:widowControl/>
        <w:numPr>
          <w:ilvl w:val="0"/>
          <w:numId w:val="87"/>
        </w:numPr>
        <w:ind w:firstLineChars="0"/>
        <w:jc w:val="left"/>
      </w:pPr>
      <w:r>
        <w:rPr>
          <w:rFonts w:hint="eastAsia"/>
        </w:rPr>
        <w:t>视图不能索引，也不能有关联的触发器或默认值</w:t>
      </w:r>
    </w:p>
    <w:p w14:paraId="7D7661CE" w14:textId="60245A12" w:rsidR="00305E02" w:rsidRDefault="00305E02" w:rsidP="002B2571">
      <w:pPr>
        <w:pStyle w:val="a7"/>
        <w:widowControl/>
        <w:numPr>
          <w:ilvl w:val="0"/>
          <w:numId w:val="87"/>
        </w:numPr>
        <w:ind w:firstLineChars="0"/>
        <w:jc w:val="left"/>
      </w:pPr>
      <w:r>
        <w:rPr>
          <w:rFonts w:hint="eastAsia"/>
        </w:rPr>
        <w:t>视图可以和表一起使用。例如，编写一条联结表和视图的</w:t>
      </w:r>
      <w:r>
        <w:t>SELECT</w:t>
      </w:r>
      <w:r>
        <w:rPr>
          <w:rFonts w:hint="eastAsia"/>
        </w:rPr>
        <w:t>语句。</w:t>
      </w:r>
    </w:p>
    <w:p w14:paraId="1399C672" w14:textId="116F4DBA" w:rsidR="00035779" w:rsidRDefault="00035779" w:rsidP="00305E02">
      <w:pPr>
        <w:widowControl/>
        <w:jc w:val="left"/>
      </w:pPr>
    </w:p>
    <w:p w14:paraId="0921B1E5" w14:textId="4CC68672" w:rsidR="00035779" w:rsidRDefault="00035779" w:rsidP="00035779">
      <w:pPr>
        <w:pStyle w:val="2"/>
        <w:numPr>
          <w:ilvl w:val="1"/>
          <w:numId w:val="1"/>
        </w:numPr>
      </w:pPr>
      <w:r>
        <w:t>使用视图</w:t>
      </w:r>
    </w:p>
    <w:p w14:paraId="12AC7E74" w14:textId="77777777" w:rsidR="00623E36" w:rsidRDefault="00F04FC4" w:rsidP="00F04FC4">
      <w:r>
        <w:rPr>
          <w:rFonts w:hint="eastAsia"/>
        </w:rPr>
        <w:t>1</w:t>
      </w:r>
      <w:r>
        <w:t>、</w:t>
      </w:r>
      <w:r>
        <w:rPr>
          <w:rFonts w:hint="eastAsia"/>
        </w:rPr>
        <w:t>在理解什么是视图</w:t>
      </w:r>
      <w:r>
        <w:rPr>
          <w:rFonts w:hint="eastAsia"/>
        </w:rPr>
        <w:t>(</w:t>
      </w:r>
      <w:r>
        <w:rPr>
          <w:rFonts w:hint="eastAsia"/>
        </w:rPr>
        <w:t>以及管理它们的规则及约束</w:t>
      </w:r>
      <w:r>
        <w:rPr>
          <w:rFonts w:hint="eastAsia"/>
        </w:rPr>
        <w:t>)</w:t>
      </w:r>
      <w:r>
        <w:rPr>
          <w:rFonts w:hint="eastAsia"/>
        </w:rPr>
        <w:t>后，我们来看一</w:t>
      </w:r>
      <w:r w:rsidR="00623E36">
        <w:rPr>
          <w:rFonts w:hint="eastAsia"/>
        </w:rPr>
        <w:t>下视图的创建</w:t>
      </w:r>
    </w:p>
    <w:p w14:paraId="73C09F6D" w14:textId="77777777" w:rsidR="00BC6BCF" w:rsidRDefault="00F04FC4" w:rsidP="002B2571">
      <w:pPr>
        <w:pStyle w:val="a7"/>
        <w:numPr>
          <w:ilvl w:val="0"/>
          <w:numId w:val="88"/>
        </w:numPr>
        <w:ind w:firstLineChars="0"/>
      </w:pPr>
      <w:r>
        <w:rPr>
          <w:rFonts w:hint="eastAsia"/>
        </w:rPr>
        <w:t>视图用</w:t>
      </w:r>
      <w:r>
        <w:t>CREATE VIEW</w:t>
      </w:r>
      <w:r w:rsidR="00BC6BCF">
        <w:rPr>
          <w:rFonts w:hint="eastAsia"/>
        </w:rPr>
        <w:t>语句来创建</w:t>
      </w:r>
    </w:p>
    <w:p w14:paraId="2B263E4D" w14:textId="77777777" w:rsidR="002B2571" w:rsidRDefault="00F04FC4" w:rsidP="002B2571">
      <w:pPr>
        <w:pStyle w:val="a7"/>
        <w:numPr>
          <w:ilvl w:val="0"/>
          <w:numId w:val="88"/>
        </w:numPr>
        <w:ind w:firstLineChars="0"/>
      </w:pPr>
      <w:r>
        <w:rPr>
          <w:rFonts w:hint="eastAsia"/>
        </w:rPr>
        <w:t>使用</w:t>
      </w:r>
      <w:r>
        <w:t>SHOW CREATE VIEW viewname;</w:t>
      </w:r>
      <w:r w:rsidR="002B2571">
        <w:rPr>
          <w:rFonts w:hint="eastAsia"/>
        </w:rPr>
        <w:t>来查看创建视图的语句</w:t>
      </w:r>
    </w:p>
    <w:p w14:paraId="0690F0E8" w14:textId="77777777" w:rsidR="002B2571" w:rsidRDefault="00F04FC4" w:rsidP="002B2571">
      <w:pPr>
        <w:pStyle w:val="a7"/>
        <w:numPr>
          <w:ilvl w:val="0"/>
          <w:numId w:val="88"/>
        </w:numPr>
        <w:ind w:firstLineChars="0"/>
      </w:pPr>
      <w:r>
        <w:rPr>
          <w:rFonts w:hint="eastAsia"/>
        </w:rPr>
        <w:t>用</w:t>
      </w:r>
      <w:r>
        <w:t>DROP</w:t>
      </w:r>
      <w:r>
        <w:rPr>
          <w:rFonts w:hint="eastAsia"/>
        </w:rPr>
        <w:t>删除视图，其语法为</w:t>
      </w:r>
      <w:r>
        <w:t>DROP VIEW view</w:t>
      </w:r>
      <w:r w:rsidR="002B2571">
        <w:t>name</w:t>
      </w:r>
    </w:p>
    <w:p w14:paraId="03FCE37E" w14:textId="01769747" w:rsidR="00F04FC4" w:rsidRDefault="00F04FC4" w:rsidP="002B2571">
      <w:pPr>
        <w:pStyle w:val="a7"/>
        <w:numPr>
          <w:ilvl w:val="0"/>
          <w:numId w:val="88"/>
        </w:numPr>
        <w:ind w:firstLineChars="0"/>
      </w:pPr>
      <w:r>
        <w:rPr>
          <w:rFonts w:hint="eastAsia"/>
        </w:rPr>
        <w:t>更新视图时，可以先用</w:t>
      </w:r>
      <w:r>
        <w:t>DROP</w:t>
      </w:r>
      <w:r>
        <w:rPr>
          <w:rFonts w:hint="eastAsia"/>
        </w:rPr>
        <w:t>再用</w:t>
      </w:r>
      <w:r>
        <w:t>CREATE</w:t>
      </w:r>
      <w:r>
        <w:rPr>
          <w:rFonts w:hint="eastAsia"/>
        </w:rPr>
        <w:t>，也可以直接用</w:t>
      </w:r>
      <w:r>
        <w:t>CREATE OR</w:t>
      </w:r>
    </w:p>
    <w:p w14:paraId="45137E40" w14:textId="77777777" w:rsidR="002B2571" w:rsidRDefault="00F04FC4" w:rsidP="00F04FC4">
      <w:r>
        <w:rPr>
          <w:rFonts w:hint="eastAsia"/>
        </w:rPr>
        <w:t>REPLACE VIEW</w:t>
      </w:r>
    </w:p>
    <w:p w14:paraId="1DB4AE0B" w14:textId="77777777" w:rsidR="002B2571" w:rsidRDefault="00F04FC4" w:rsidP="002B2571">
      <w:pPr>
        <w:pStyle w:val="a7"/>
        <w:numPr>
          <w:ilvl w:val="0"/>
          <w:numId w:val="89"/>
        </w:numPr>
        <w:ind w:firstLineChars="0"/>
      </w:pPr>
      <w:r>
        <w:rPr>
          <w:rFonts w:hint="eastAsia"/>
        </w:rPr>
        <w:t>如果要更新的视图不存在，则第</w:t>
      </w:r>
      <w:r>
        <w:rPr>
          <w:rFonts w:hint="eastAsia"/>
        </w:rPr>
        <w:t>2</w:t>
      </w:r>
      <w:r>
        <w:rPr>
          <w:rFonts w:hint="eastAsia"/>
        </w:rPr>
        <w:t>条更新语句会创建一个视图</w:t>
      </w:r>
    </w:p>
    <w:p w14:paraId="4869E91C" w14:textId="1CAF662C" w:rsidR="00F04FC4" w:rsidRPr="00F04FC4" w:rsidRDefault="00F04FC4" w:rsidP="002B2571">
      <w:pPr>
        <w:pStyle w:val="a7"/>
        <w:numPr>
          <w:ilvl w:val="0"/>
          <w:numId w:val="89"/>
        </w:numPr>
        <w:ind w:firstLineChars="0"/>
      </w:pPr>
      <w:r>
        <w:rPr>
          <w:rFonts w:hint="eastAsia"/>
        </w:rPr>
        <w:t>如果要更新的视图存在，则第</w:t>
      </w:r>
      <w:r>
        <w:rPr>
          <w:rFonts w:hint="eastAsia"/>
        </w:rPr>
        <w:t>2</w:t>
      </w:r>
      <w:r>
        <w:rPr>
          <w:rFonts w:hint="eastAsia"/>
        </w:rPr>
        <w:t>条更新语句会替换原有视图。</w:t>
      </w:r>
    </w:p>
    <w:p w14:paraId="6CB25B8E" w14:textId="77777777" w:rsidR="00035779" w:rsidRDefault="00035779" w:rsidP="00305E02">
      <w:pPr>
        <w:widowControl/>
        <w:jc w:val="left"/>
      </w:pPr>
    </w:p>
    <w:p w14:paraId="3FAB8193" w14:textId="66918E49" w:rsidR="006A12E0" w:rsidRDefault="006A12E0" w:rsidP="002F5C51">
      <w:pPr>
        <w:pStyle w:val="3"/>
        <w:numPr>
          <w:ilvl w:val="2"/>
          <w:numId w:val="1"/>
        </w:numPr>
      </w:pPr>
      <w:r>
        <w:t>利用视图</w:t>
      </w:r>
      <w:r>
        <w:rPr>
          <w:rFonts w:hint="eastAsia"/>
        </w:rPr>
        <w:t>简化</w:t>
      </w:r>
      <w:r>
        <w:t>复杂的联结</w:t>
      </w:r>
    </w:p>
    <w:p w14:paraId="4A2B59ED" w14:textId="357982AA" w:rsidR="00C3496B" w:rsidRDefault="00C3496B" w:rsidP="00C3496B">
      <w:r>
        <w:rPr>
          <w:rFonts w:hint="eastAsia"/>
        </w:rPr>
        <w:t>1</w:t>
      </w:r>
      <w:r>
        <w:rPr>
          <w:rFonts w:hint="eastAsia"/>
        </w:rPr>
        <w:t>、</w:t>
      </w:r>
      <w:r w:rsidRPr="00C3496B">
        <w:rPr>
          <w:rFonts w:hint="eastAsia"/>
        </w:rPr>
        <w:t>视图的最常见的应用之一是隐藏复杂的</w:t>
      </w:r>
      <w:r w:rsidRPr="00C3496B">
        <w:rPr>
          <w:rFonts w:hint="eastAsia"/>
        </w:rPr>
        <w:t>SQL</w:t>
      </w:r>
      <w:r w:rsidRPr="00C3496B">
        <w:rPr>
          <w:rFonts w:hint="eastAsia"/>
        </w:rPr>
        <w:t>，这通常都会涉及联结</w:t>
      </w:r>
    </w:p>
    <w:p w14:paraId="119675FF" w14:textId="77777777" w:rsidR="00C3496B" w:rsidRDefault="00C3496B" w:rsidP="00C3496B"/>
    <w:p w14:paraId="543980FE" w14:textId="36E3141F" w:rsidR="00C3496B" w:rsidRDefault="00C3496B" w:rsidP="00C3496B">
      <w:pPr>
        <w:ind w:leftChars="200" w:left="480"/>
      </w:pPr>
      <w:r>
        <w:t xml:space="preserve">CREATE VIEW </w:t>
      </w:r>
      <w:r>
        <w:rPr>
          <w:rFonts w:hint="eastAsia"/>
        </w:rPr>
        <w:t>productcustomers</w:t>
      </w:r>
      <w:r>
        <w:t xml:space="preserve"> AS</w:t>
      </w:r>
    </w:p>
    <w:p w14:paraId="3EED7660" w14:textId="317514A8" w:rsidR="00C3496B" w:rsidRDefault="00C3496B" w:rsidP="00C3496B">
      <w:pPr>
        <w:ind w:leftChars="200" w:left="480"/>
      </w:pPr>
      <w:r>
        <w:rPr>
          <w:rFonts w:hint="eastAsia"/>
        </w:rPr>
        <w:t>SELECT cust</w:t>
      </w:r>
      <w:r>
        <w:t>_name, cust_contact, prod_id</w:t>
      </w:r>
    </w:p>
    <w:p w14:paraId="6292B6A0" w14:textId="4CEC662F" w:rsidR="00C3496B" w:rsidRDefault="00C3496B" w:rsidP="00C3496B">
      <w:pPr>
        <w:ind w:leftChars="200" w:left="480"/>
      </w:pPr>
      <w:r>
        <w:rPr>
          <w:rFonts w:hint="eastAsia"/>
        </w:rPr>
        <w:t>FROM customers, orders, orderitems</w:t>
      </w:r>
    </w:p>
    <w:p w14:paraId="73A64686" w14:textId="6D6DBE31" w:rsidR="00C3496B" w:rsidRDefault="00C3496B" w:rsidP="00C3496B">
      <w:pPr>
        <w:ind w:leftChars="200" w:left="480"/>
      </w:pPr>
      <w:r>
        <w:rPr>
          <w:rFonts w:hint="eastAsia"/>
        </w:rPr>
        <w:t>WHERE customers.cust_id = orders.cust_id</w:t>
      </w:r>
    </w:p>
    <w:p w14:paraId="2418FB4F" w14:textId="26265C5B" w:rsidR="00C3496B" w:rsidRDefault="00C3496B" w:rsidP="00C3496B">
      <w:pPr>
        <w:ind w:leftChars="300" w:left="720"/>
      </w:pPr>
      <w:r>
        <w:t>AND orderitems.order_num = orders.order_num;</w:t>
      </w:r>
    </w:p>
    <w:p w14:paraId="4F6ECF5B" w14:textId="77777777" w:rsidR="00E77F92" w:rsidRDefault="00E77F92" w:rsidP="00E77F92">
      <w:pPr>
        <w:ind w:leftChars="200" w:left="480"/>
      </w:pPr>
    </w:p>
    <w:p w14:paraId="6915C5ED" w14:textId="3A301251" w:rsidR="00E77F92" w:rsidRDefault="00E77F92" w:rsidP="00E77F92">
      <w:pPr>
        <w:ind w:leftChars="200" w:left="480"/>
      </w:pPr>
      <w:r>
        <w:rPr>
          <w:rFonts w:hint="eastAsia"/>
        </w:rPr>
        <w:t>SELECT cust_name, cust_conact</w:t>
      </w:r>
    </w:p>
    <w:p w14:paraId="0356F635" w14:textId="4145C9F5" w:rsidR="00E77F92" w:rsidRDefault="00E77F92" w:rsidP="00E77F92">
      <w:pPr>
        <w:ind w:leftChars="200" w:left="480"/>
      </w:pPr>
      <w:r>
        <w:rPr>
          <w:rFonts w:hint="eastAsia"/>
        </w:rPr>
        <w:t>FROM productcustomers</w:t>
      </w:r>
    </w:p>
    <w:p w14:paraId="613B76B4" w14:textId="2D618B6E" w:rsidR="00E77F92" w:rsidRPr="00C3496B" w:rsidRDefault="00E77F92" w:rsidP="00E77F92">
      <w:pPr>
        <w:ind w:leftChars="200" w:left="480"/>
      </w:pPr>
      <w:r>
        <w:rPr>
          <w:rFonts w:hint="eastAsia"/>
        </w:rPr>
        <w:t>WHERE prod_id = 'TNT2';</w:t>
      </w:r>
    </w:p>
    <w:p w14:paraId="6C07F9FA" w14:textId="153201C1" w:rsidR="00BD3DF4" w:rsidRDefault="00BD3DF4" w:rsidP="00305E02">
      <w:pPr>
        <w:widowControl/>
        <w:jc w:val="left"/>
      </w:pPr>
      <w:r>
        <w:t>2</w:t>
      </w:r>
      <w:r>
        <w:t>、</w:t>
      </w:r>
      <w:r w:rsidRPr="00BD3DF4">
        <w:rPr>
          <w:rFonts w:hint="eastAsia"/>
        </w:rPr>
        <w:t>创建可重用的视图</w:t>
      </w:r>
      <w:r>
        <w:rPr>
          <w:rFonts w:hint="eastAsia"/>
        </w:rPr>
        <w:t>：</w:t>
      </w:r>
      <w:r w:rsidRPr="00BD3DF4">
        <w:rPr>
          <w:rFonts w:hint="eastAsia"/>
        </w:rPr>
        <w:t>创建不受特定数据限制的视图是一种好办法。例如，上面创建的视图返回生产所有产品的客户而不仅仅是生产</w:t>
      </w:r>
      <w:r w:rsidRPr="00BD3DF4">
        <w:rPr>
          <w:rFonts w:hint="eastAsia"/>
        </w:rPr>
        <w:t>TNT2</w:t>
      </w:r>
      <w:r w:rsidRPr="00BD3DF4">
        <w:rPr>
          <w:rFonts w:hint="eastAsia"/>
        </w:rPr>
        <w:t>的客户。扩展视图的范围不仅使得它能被重用，而且甚至更有用。这样做不需要创建和维护多个类似视图</w:t>
      </w:r>
    </w:p>
    <w:p w14:paraId="090DD4E0" w14:textId="77777777" w:rsidR="00BD3DF4" w:rsidRDefault="00BD3DF4" w:rsidP="00305E02">
      <w:pPr>
        <w:widowControl/>
        <w:jc w:val="left"/>
      </w:pPr>
    </w:p>
    <w:p w14:paraId="72AC3BF6" w14:textId="0AF9C3B4" w:rsidR="00BD3DF4" w:rsidRDefault="00415628" w:rsidP="00415628">
      <w:pPr>
        <w:pStyle w:val="3"/>
        <w:numPr>
          <w:ilvl w:val="2"/>
          <w:numId w:val="1"/>
        </w:numPr>
      </w:pPr>
      <w:r w:rsidRPr="00415628">
        <w:rPr>
          <w:rFonts w:hint="eastAsia"/>
        </w:rPr>
        <w:t>用视图重新格式化检索出的数据</w:t>
      </w:r>
    </w:p>
    <w:p w14:paraId="65B9248B" w14:textId="62CD0FE0" w:rsidR="00D627C2" w:rsidRDefault="00D627C2" w:rsidP="00D627C2">
      <w:r>
        <w:rPr>
          <w:rFonts w:hint="eastAsia"/>
        </w:rPr>
        <w:t>1</w:t>
      </w:r>
      <w:r>
        <w:rPr>
          <w:rFonts w:hint="eastAsia"/>
        </w:rPr>
        <w:t>、</w:t>
      </w:r>
      <w:r>
        <w:t>例子</w:t>
      </w:r>
    </w:p>
    <w:p w14:paraId="6FE6E627" w14:textId="7C01C614" w:rsidR="00D627C2" w:rsidRDefault="00D627C2" w:rsidP="00D627C2">
      <w:pPr>
        <w:ind w:leftChars="200" w:left="480"/>
      </w:pPr>
      <w:r>
        <w:lastRenderedPageBreak/>
        <w:t xml:space="preserve">CREATE VIEW </w:t>
      </w:r>
      <w:r>
        <w:rPr>
          <w:rFonts w:hint="eastAsia"/>
        </w:rPr>
        <w:t>vendorlocation</w:t>
      </w:r>
      <w:r>
        <w:t>s AS</w:t>
      </w:r>
    </w:p>
    <w:p w14:paraId="283107B7" w14:textId="41003677" w:rsidR="00D627C2" w:rsidRDefault="009D3A0C" w:rsidP="00D627C2">
      <w:pPr>
        <w:ind w:leftChars="200" w:left="480"/>
      </w:pPr>
      <w:r>
        <w:t>SELECT C</w:t>
      </w:r>
      <w:r>
        <w:rPr>
          <w:rFonts w:hint="eastAsia"/>
        </w:rPr>
        <w:t>oncat</w:t>
      </w:r>
      <w:r>
        <w:t>(RTrim(vend_name),'(',RTrim(vend_country),')') AS vend_title</w:t>
      </w:r>
    </w:p>
    <w:p w14:paraId="2A2AA4C7" w14:textId="0042A5AE" w:rsidR="009D3A0C" w:rsidRDefault="009D3A0C" w:rsidP="00D627C2">
      <w:pPr>
        <w:ind w:leftChars="200" w:left="480"/>
      </w:pPr>
      <w:r>
        <w:rPr>
          <w:rFonts w:hint="eastAsia"/>
        </w:rPr>
        <w:t>FROM vendors</w:t>
      </w:r>
    </w:p>
    <w:p w14:paraId="40365AB5" w14:textId="17DAA21C" w:rsidR="009D3A0C" w:rsidRDefault="009D3A0C" w:rsidP="00D627C2">
      <w:pPr>
        <w:ind w:leftChars="200" w:left="480"/>
      </w:pPr>
      <w:r>
        <w:rPr>
          <w:rFonts w:hint="eastAsia"/>
        </w:rPr>
        <w:t>ORDER BY vend_name;</w:t>
      </w:r>
    </w:p>
    <w:p w14:paraId="1C4F8B1D" w14:textId="77777777" w:rsidR="00510C18" w:rsidRDefault="00510C18" w:rsidP="00D627C2">
      <w:pPr>
        <w:ind w:leftChars="200" w:left="480"/>
      </w:pPr>
    </w:p>
    <w:p w14:paraId="32989AE6" w14:textId="46C79A0D" w:rsidR="00510C18" w:rsidRDefault="00510C18" w:rsidP="00D627C2">
      <w:pPr>
        <w:ind w:leftChars="200" w:left="480"/>
      </w:pPr>
      <w:r>
        <w:rPr>
          <w:rFonts w:hint="eastAsia"/>
        </w:rPr>
        <w:t>SELECT *</w:t>
      </w:r>
    </w:p>
    <w:p w14:paraId="237B2859" w14:textId="44D3A06A" w:rsidR="00510C18" w:rsidRPr="00D627C2" w:rsidRDefault="00510C18" w:rsidP="00D627C2">
      <w:pPr>
        <w:ind w:leftChars="200" w:left="480"/>
      </w:pPr>
      <w:r>
        <w:rPr>
          <w:rFonts w:hint="eastAsia"/>
        </w:rPr>
        <w:t>FROM vendorlocations</w:t>
      </w:r>
      <w:r w:rsidR="006B271D">
        <w:t>;</w:t>
      </w:r>
    </w:p>
    <w:p w14:paraId="32AC170B" w14:textId="77777777" w:rsidR="00D54667" w:rsidRDefault="00D54667" w:rsidP="00305E02">
      <w:pPr>
        <w:widowControl/>
        <w:jc w:val="left"/>
      </w:pPr>
    </w:p>
    <w:p w14:paraId="0EFCE09C" w14:textId="74527D55" w:rsidR="00D54667" w:rsidRDefault="00D54667" w:rsidP="00D54667">
      <w:pPr>
        <w:pStyle w:val="3"/>
        <w:numPr>
          <w:ilvl w:val="2"/>
          <w:numId w:val="1"/>
        </w:numPr>
      </w:pPr>
      <w:r w:rsidRPr="00D54667">
        <w:rPr>
          <w:rFonts w:hint="eastAsia"/>
        </w:rPr>
        <w:t>用视图过滤不想要的数据</w:t>
      </w:r>
    </w:p>
    <w:p w14:paraId="575CAAFD" w14:textId="57086147" w:rsidR="006D4867" w:rsidRDefault="006D4867" w:rsidP="006D4867">
      <w:r>
        <w:rPr>
          <w:rFonts w:hint="eastAsia"/>
        </w:rPr>
        <w:t>1</w:t>
      </w:r>
      <w:r>
        <w:rPr>
          <w:rFonts w:hint="eastAsia"/>
        </w:rPr>
        <w:t>、</w:t>
      </w:r>
      <w:r w:rsidRPr="006D4867">
        <w:rPr>
          <w:rFonts w:hint="eastAsia"/>
        </w:rPr>
        <w:t>视图对于应用普通的</w:t>
      </w:r>
      <w:r w:rsidRPr="006D4867">
        <w:rPr>
          <w:rFonts w:hint="eastAsia"/>
        </w:rPr>
        <w:t>WHERE</w:t>
      </w:r>
      <w:r w:rsidRPr="006D4867">
        <w:rPr>
          <w:rFonts w:hint="eastAsia"/>
        </w:rPr>
        <w:t>子句也很有用</w:t>
      </w:r>
    </w:p>
    <w:p w14:paraId="216E924A" w14:textId="77777777" w:rsidR="00E32CD5" w:rsidRDefault="00E32CD5" w:rsidP="006D4867"/>
    <w:p w14:paraId="29EEE0B9" w14:textId="12EB81B2" w:rsidR="00E32CD5" w:rsidRDefault="00E32CD5" w:rsidP="00E32CD5">
      <w:pPr>
        <w:ind w:leftChars="200" w:left="480"/>
      </w:pPr>
      <w:r>
        <w:t xml:space="preserve">CREATE VIEW </w:t>
      </w:r>
      <w:r>
        <w:rPr>
          <w:rFonts w:hint="eastAsia"/>
        </w:rPr>
        <w:t>customermaillist</w:t>
      </w:r>
      <w:r>
        <w:t xml:space="preserve"> AS </w:t>
      </w:r>
    </w:p>
    <w:p w14:paraId="35C2F2DB" w14:textId="7C4DCEAA" w:rsidR="00E32CD5" w:rsidRDefault="00E32CD5" w:rsidP="00E32CD5">
      <w:pPr>
        <w:ind w:leftChars="200" w:left="480"/>
      </w:pPr>
      <w:r>
        <w:rPr>
          <w:rFonts w:hint="eastAsia"/>
        </w:rPr>
        <w:t>SELECT cust</w:t>
      </w:r>
      <w:r>
        <w:t>_id, cust_name, cust_email</w:t>
      </w:r>
    </w:p>
    <w:p w14:paraId="492A716A" w14:textId="687CB710" w:rsidR="00E32CD5" w:rsidRDefault="00E32CD5" w:rsidP="00E32CD5">
      <w:pPr>
        <w:ind w:leftChars="200" w:left="480"/>
      </w:pPr>
      <w:r>
        <w:rPr>
          <w:rFonts w:hint="eastAsia"/>
        </w:rPr>
        <w:t>FROM customers</w:t>
      </w:r>
    </w:p>
    <w:p w14:paraId="4FFE43D2" w14:textId="1387D09C" w:rsidR="00E32CD5" w:rsidRDefault="00E32CD5" w:rsidP="00E32CD5">
      <w:pPr>
        <w:ind w:leftChars="200" w:left="480"/>
      </w:pPr>
      <w:r>
        <w:rPr>
          <w:rFonts w:hint="eastAsia"/>
        </w:rPr>
        <w:t>WHERE cust_email IS NOT NULL;</w:t>
      </w:r>
    </w:p>
    <w:p w14:paraId="40A2F933" w14:textId="77777777" w:rsidR="00A214B3" w:rsidRDefault="00A214B3" w:rsidP="00E32CD5">
      <w:pPr>
        <w:ind w:leftChars="200" w:left="480"/>
      </w:pPr>
    </w:p>
    <w:p w14:paraId="521CF093" w14:textId="47683D22" w:rsidR="00A214B3" w:rsidRDefault="00A214B3" w:rsidP="00E32CD5">
      <w:pPr>
        <w:ind w:leftChars="200" w:left="480"/>
      </w:pPr>
      <w:r>
        <w:rPr>
          <w:rFonts w:hint="eastAsia"/>
        </w:rPr>
        <w:t>SELECT *</w:t>
      </w:r>
    </w:p>
    <w:p w14:paraId="04FE1473" w14:textId="2263441D" w:rsidR="00A214B3" w:rsidRPr="006D4867" w:rsidRDefault="00A214B3" w:rsidP="00E32CD5">
      <w:pPr>
        <w:ind w:leftChars="200" w:left="480"/>
      </w:pPr>
      <w:r>
        <w:rPr>
          <w:rFonts w:hint="eastAsia"/>
        </w:rPr>
        <w:t>FROM customermaillist;</w:t>
      </w:r>
    </w:p>
    <w:p w14:paraId="05E4FDA3" w14:textId="77777777" w:rsidR="00CD10ED" w:rsidRDefault="00CD10ED" w:rsidP="00305E02">
      <w:pPr>
        <w:widowControl/>
        <w:jc w:val="left"/>
      </w:pPr>
    </w:p>
    <w:p w14:paraId="3CE2F87F" w14:textId="595443E0" w:rsidR="00CD10ED" w:rsidRDefault="00CD10ED" w:rsidP="00CD10ED">
      <w:pPr>
        <w:pStyle w:val="3"/>
        <w:numPr>
          <w:ilvl w:val="2"/>
          <w:numId w:val="1"/>
        </w:numPr>
      </w:pPr>
      <w:r w:rsidRPr="00CD10ED">
        <w:rPr>
          <w:rFonts w:hint="eastAsia"/>
        </w:rPr>
        <w:t>使用视图与计算字段</w:t>
      </w:r>
    </w:p>
    <w:p w14:paraId="0AFE95E7" w14:textId="3BA85565" w:rsidR="00046710" w:rsidRDefault="00046710" w:rsidP="00046710">
      <w:r>
        <w:rPr>
          <w:rFonts w:hint="eastAsia"/>
        </w:rPr>
        <w:t>1</w:t>
      </w:r>
      <w:r>
        <w:rPr>
          <w:rFonts w:hint="eastAsia"/>
        </w:rPr>
        <w:t>、视图</w:t>
      </w:r>
      <w:r>
        <w:t>对于简化计算字段的使用特别有用</w:t>
      </w:r>
    </w:p>
    <w:p w14:paraId="6FFDACA6" w14:textId="3E194B4E" w:rsidR="00632E57" w:rsidRDefault="00632E57" w:rsidP="00632E57">
      <w:pPr>
        <w:ind w:leftChars="200" w:left="480"/>
      </w:pPr>
      <w:r>
        <w:t xml:space="preserve">CREATE VIEW </w:t>
      </w:r>
      <w:r>
        <w:rPr>
          <w:rFonts w:hint="eastAsia"/>
        </w:rPr>
        <w:t>orderitemsexpanded</w:t>
      </w:r>
      <w:r>
        <w:t xml:space="preserve"> AS</w:t>
      </w:r>
    </w:p>
    <w:p w14:paraId="082CE9FD" w14:textId="574D7382" w:rsidR="00632E57" w:rsidRDefault="00632E57" w:rsidP="00632E57">
      <w:pPr>
        <w:ind w:leftChars="200" w:left="480"/>
      </w:pPr>
      <w:r>
        <w:rPr>
          <w:rFonts w:hint="eastAsia"/>
        </w:rPr>
        <w:t>SELECT order</w:t>
      </w:r>
      <w:r>
        <w:t>_num,</w:t>
      </w:r>
    </w:p>
    <w:p w14:paraId="2C9B27AA" w14:textId="4895B02F" w:rsidR="00632E57" w:rsidRDefault="00632E57" w:rsidP="00632E57">
      <w:pPr>
        <w:ind w:leftChars="500" w:left="1200"/>
      </w:pPr>
      <w:r>
        <w:t>prod_id,</w:t>
      </w:r>
    </w:p>
    <w:p w14:paraId="51551865" w14:textId="372BB5FF" w:rsidR="00632E57" w:rsidRDefault="00632E57" w:rsidP="00632E57">
      <w:pPr>
        <w:ind w:leftChars="500" w:left="1200"/>
      </w:pPr>
      <w:r>
        <w:rPr>
          <w:rFonts w:hint="eastAsia"/>
        </w:rPr>
        <w:t>quantity,</w:t>
      </w:r>
    </w:p>
    <w:p w14:paraId="3194DE95" w14:textId="32BE9E54" w:rsidR="00632E57" w:rsidRDefault="00632E57" w:rsidP="00632E57">
      <w:pPr>
        <w:ind w:leftChars="500" w:left="1200"/>
      </w:pPr>
      <w:r>
        <w:rPr>
          <w:rFonts w:hint="eastAsia"/>
        </w:rPr>
        <w:t>item_price,</w:t>
      </w:r>
    </w:p>
    <w:p w14:paraId="22F1D67F" w14:textId="2D14A092" w:rsidR="00632E57" w:rsidRDefault="00632E57" w:rsidP="00632E57">
      <w:pPr>
        <w:ind w:leftChars="500" w:left="1200"/>
      </w:pPr>
      <w:r>
        <w:rPr>
          <w:rFonts w:hint="eastAsia"/>
        </w:rPr>
        <w:t>quantity*item_price AS expanded_price</w:t>
      </w:r>
    </w:p>
    <w:p w14:paraId="55CCCE56" w14:textId="0B60C707" w:rsidR="00632E57" w:rsidRDefault="00632E57" w:rsidP="00632E57">
      <w:pPr>
        <w:ind w:leftChars="200" w:left="480"/>
      </w:pPr>
      <w:r>
        <w:t>FROM orderitems;</w:t>
      </w:r>
    </w:p>
    <w:p w14:paraId="7AD69118" w14:textId="77777777" w:rsidR="00846A97" w:rsidRDefault="00846A97" w:rsidP="00632E57">
      <w:pPr>
        <w:ind w:leftChars="200" w:left="480"/>
      </w:pPr>
    </w:p>
    <w:p w14:paraId="72B3903D" w14:textId="2F974150" w:rsidR="00846A97" w:rsidRDefault="00846A97" w:rsidP="00632E57">
      <w:pPr>
        <w:ind w:leftChars="200" w:left="480"/>
      </w:pPr>
      <w:r>
        <w:rPr>
          <w:rFonts w:hint="eastAsia"/>
        </w:rPr>
        <w:t>SELECT *</w:t>
      </w:r>
    </w:p>
    <w:p w14:paraId="58B15F72" w14:textId="5EFC2C18" w:rsidR="00846A97" w:rsidRDefault="00846A97" w:rsidP="00632E57">
      <w:pPr>
        <w:ind w:leftChars="200" w:left="480"/>
      </w:pPr>
      <w:r>
        <w:rPr>
          <w:rFonts w:hint="eastAsia"/>
        </w:rPr>
        <w:t>FROM orderitemexpanded</w:t>
      </w:r>
    </w:p>
    <w:p w14:paraId="27A779E6" w14:textId="0B346FC3" w:rsidR="00846A97" w:rsidRPr="00046710" w:rsidRDefault="00846A97" w:rsidP="00632E57">
      <w:pPr>
        <w:ind w:leftChars="200" w:left="480"/>
      </w:pPr>
      <w:r>
        <w:rPr>
          <w:rFonts w:hint="eastAsia"/>
        </w:rPr>
        <w:t>WHERE order_num = 20005;</w:t>
      </w:r>
    </w:p>
    <w:p w14:paraId="26F3EBC9" w14:textId="77777777" w:rsidR="00354A0D" w:rsidRDefault="00354A0D" w:rsidP="00305E02">
      <w:pPr>
        <w:widowControl/>
        <w:jc w:val="left"/>
      </w:pPr>
    </w:p>
    <w:p w14:paraId="76A956E2" w14:textId="4638941B" w:rsidR="00354A0D" w:rsidRDefault="00354A0D" w:rsidP="00354A0D">
      <w:pPr>
        <w:pStyle w:val="3"/>
        <w:numPr>
          <w:ilvl w:val="2"/>
          <w:numId w:val="1"/>
        </w:numPr>
      </w:pPr>
      <w:r>
        <w:t>更新视图</w:t>
      </w:r>
    </w:p>
    <w:p w14:paraId="7A8BC16E" w14:textId="1D339C69" w:rsidR="0049159E" w:rsidRPr="0049159E" w:rsidRDefault="0049159E" w:rsidP="0049159E">
      <w:r>
        <w:rPr>
          <w:rFonts w:hint="eastAsia"/>
        </w:rPr>
        <w:t>1</w:t>
      </w:r>
      <w:r>
        <w:rPr>
          <w:rFonts w:hint="eastAsia"/>
        </w:rPr>
        <w:t>、</w:t>
      </w:r>
      <w:r w:rsidR="006528EE" w:rsidRPr="006528EE">
        <w:rPr>
          <w:rFonts w:hint="eastAsia"/>
        </w:rPr>
        <w:t>通常，视图是可更新的</w:t>
      </w:r>
      <w:r w:rsidR="006528EE" w:rsidRPr="006528EE">
        <w:rPr>
          <w:rFonts w:hint="eastAsia"/>
        </w:rPr>
        <w:t>(</w:t>
      </w:r>
      <w:r w:rsidR="006528EE" w:rsidRPr="006528EE">
        <w:rPr>
          <w:rFonts w:hint="eastAsia"/>
        </w:rPr>
        <w:t>即，可以对它们使用</w:t>
      </w:r>
      <w:r w:rsidR="006528EE" w:rsidRPr="006528EE">
        <w:rPr>
          <w:rFonts w:hint="eastAsia"/>
        </w:rPr>
        <w:t>INSERT</w:t>
      </w:r>
      <w:r w:rsidR="006528EE" w:rsidRPr="006528EE">
        <w:rPr>
          <w:rFonts w:hint="eastAsia"/>
        </w:rPr>
        <w:t>、</w:t>
      </w:r>
      <w:r w:rsidR="006528EE" w:rsidRPr="006528EE">
        <w:rPr>
          <w:rFonts w:hint="eastAsia"/>
        </w:rPr>
        <w:t>UPDATE</w:t>
      </w:r>
      <w:r w:rsidR="006528EE" w:rsidRPr="006528EE">
        <w:rPr>
          <w:rFonts w:hint="eastAsia"/>
        </w:rPr>
        <w:t>和</w:t>
      </w:r>
      <w:r w:rsidR="006528EE" w:rsidRPr="006528EE">
        <w:rPr>
          <w:rFonts w:hint="eastAsia"/>
        </w:rPr>
        <w:t>DELETE)</w:t>
      </w:r>
      <w:r w:rsidR="006528EE" w:rsidRPr="006528EE">
        <w:rPr>
          <w:rFonts w:hint="eastAsia"/>
        </w:rPr>
        <w:t>。更新一个视图将更新其基表</w:t>
      </w:r>
      <w:r w:rsidR="006528EE" w:rsidRPr="006528EE">
        <w:rPr>
          <w:rFonts w:hint="eastAsia"/>
        </w:rPr>
        <w:t>(</w:t>
      </w:r>
      <w:r w:rsidR="006528EE" w:rsidRPr="006528EE">
        <w:rPr>
          <w:rFonts w:hint="eastAsia"/>
        </w:rPr>
        <w:t>可以回忆一下，视图本身没有数据</w:t>
      </w:r>
      <w:r w:rsidR="006528EE" w:rsidRPr="006528EE">
        <w:rPr>
          <w:rFonts w:hint="eastAsia"/>
        </w:rPr>
        <w:t>)</w:t>
      </w:r>
      <w:r w:rsidR="006528EE" w:rsidRPr="006528EE">
        <w:rPr>
          <w:rFonts w:hint="eastAsia"/>
        </w:rPr>
        <w:t>。</w:t>
      </w:r>
      <w:r w:rsidR="006528EE" w:rsidRPr="00507A17">
        <w:rPr>
          <w:rFonts w:hint="eastAsia"/>
          <w:color w:val="FF0000"/>
        </w:rPr>
        <w:t>如果你对视图增加或删除行，实际上是对其基表增加或删除行</w:t>
      </w:r>
    </w:p>
    <w:p w14:paraId="0AE5B914" w14:textId="71DE292E" w:rsidR="00507A17" w:rsidRDefault="00507A17" w:rsidP="00305E02">
      <w:pPr>
        <w:widowControl/>
        <w:jc w:val="left"/>
      </w:pPr>
      <w:r>
        <w:t>2</w:t>
      </w:r>
      <w:r>
        <w:t>、</w:t>
      </w:r>
      <w:r w:rsidRPr="00507A17">
        <w:rPr>
          <w:rFonts w:hint="eastAsia"/>
        </w:rPr>
        <w:t>但是，并非所有视图都是可更新的。基本上可以说，如果</w:t>
      </w:r>
      <w:r w:rsidRPr="00507A17">
        <w:rPr>
          <w:rFonts w:hint="eastAsia"/>
        </w:rPr>
        <w:t xml:space="preserve">MySQL </w:t>
      </w:r>
      <w:r w:rsidRPr="00507A17">
        <w:rPr>
          <w:rFonts w:hint="eastAsia"/>
        </w:rPr>
        <w:t>能正确地确定被更新的基数据，则不允许更新</w:t>
      </w:r>
      <w:r w:rsidRPr="00507A17">
        <w:rPr>
          <w:rFonts w:hint="eastAsia"/>
        </w:rPr>
        <w:t>(</w:t>
      </w:r>
      <w:r w:rsidRPr="00507A17">
        <w:rPr>
          <w:rFonts w:hint="eastAsia"/>
        </w:rPr>
        <w:t>包括插入和删除</w:t>
      </w:r>
      <w:r w:rsidRPr="00507A17">
        <w:rPr>
          <w:rFonts w:hint="eastAsia"/>
        </w:rPr>
        <w:t>)</w:t>
      </w:r>
      <w:r w:rsidRPr="00507A17">
        <w:rPr>
          <w:rFonts w:hint="eastAsia"/>
        </w:rPr>
        <w:t>。这实际上意味着，如果视图定义中有以下操作，则不能进行视图的更新</w:t>
      </w:r>
    </w:p>
    <w:p w14:paraId="11167E35" w14:textId="77777777" w:rsidR="000C68D2" w:rsidRDefault="000C68D2" w:rsidP="000C68D2">
      <w:pPr>
        <w:pStyle w:val="a7"/>
        <w:widowControl/>
        <w:numPr>
          <w:ilvl w:val="0"/>
          <w:numId w:val="90"/>
        </w:numPr>
        <w:ind w:firstLineChars="0"/>
        <w:jc w:val="left"/>
      </w:pPr>
      <w:r>
        <w:rPr>
          <w:rFonts w:hint="eastAsia"/>
        </w:rPr>
        <w:t>分组</w:t>
      </w:r>
      <w:r>
        <w:t>(</w:t>
      </w:r>
      <w:r>
        <w:rPr>
          <w:rFonts w:hint="eastAsia"/>
        </w:rPr>
        <w:t>使用</w:t>
      </w:r>
      <w:r>
        <w:t>GROUP BY</w:t>
      </w:r>
      <w:r>
        <w:rPr>
          <w:rFonts w:hint="eastAsia"/>
        </w:rPr>
        <w:t>和</w:t>
      </w:r>
      <w:r>
        <w:t>HAVING)</w:t>
      </w:r>
    </w:p>
    <w:p w14:paraId="3F72C61E" w14:textId="26F47479" w:rsidR="000C68D2" w:rsidRDefault="000C68D2" w:rsidP="000C68D2">
      <w:pPr>
        <w:pStyle w:val="a7"/>
        <w:widowControl/>
        <w:numPr>
          <w:ilvl w:val="0"/>
          <w:numId w:val="90"/>
        </w:numPr>
        <w:ind w:firstLineChars="0"/>
        <w:jc w:val="left"/>
      </w:pPr>
      <w:r>
        <w:rPr>
          <w:rFonts w:hint="eastAsia"/>
        </w:rPr>
        <w:t>联结</w:t>
      </w:r>
    </w:p>
    <w:p w14:paraId="72AF168C" w14:textId="77777777" w:rsidR="000C68D2" w:rsidRDefault="000C68D2" w:rsidP="000C68D2">
      <w:pPr>
        <w:pStyle w:val="a7"/>
        <w:widowControl/>
        <w:numPr>
          <w:ilvl w:val="0"/>
          <w:numId w:val="90"/>
        </w:numPr>
        <w:ind w:firstLineChars="0"/>
        <w:jc w:val="left"/>
      </w:pPr>
      <w:r>
        <w:rPr>
          <w:rFonts w:hint="eastAsia"/>
        </w:rPr>
        <w:t>子查询</w:t>
      </w:r>
    </w:p>
    <w:p w14:paraId="545D2728" w14:textId="77777777" w:rsidR="000C68D2" w:rsidRDefault="000C68D2" w:rsidP="000C68D2">
      <w:pPr>
        <w:pStyle w:val="a7"/>
        <w:widowControl/>
        <w:numPr>
          <w:ilvl w:val="0"/>
          <w:numId w:val="90"/>
        </w:numPr>
        <w:ind w:firstLineChars="0"/>
        <w:jc w:val="left"/>
      </w:pPr>
      <w:r>
        <w:rPr>
          <w:rFonts w:hint="eastAsia"/>
        </w:rPr>
        <w:t>并</w:t>
      </w:r>
    </w:p>
    <w:p w14:paraId="3470847F" w14:textId="77777777" w:rsidR="00FF26DC" w:rsidRDefault="000C68D2" w:rsidP="00FF26DC">
      <w:pPr>
        <w:pStyle w:val="a7"/>
        <w:widowControl/>
        <w:numPr>
          <w:ilvl w:val="0"/>
          <w:numId w:val="90"/>
        </w:numPr>
        <w:ind w:firstLineChars="0"/>
        <w:jc w:val="left"/>
      </w:pPr>
      <w:r>
        <w:rPr>
          <w:rFonts w:hint="eastAsia"/>
        </w:rPr>
        <w:lastRenderedPageBreak/>
        <w:t>聚集函数</w:t>
      </w:r>
      <w:r>
        <w:t>(Min()</w:t>
      </w:r>
      <w:r>
        <w:rPr>
          <w:rFonts w:hint="eastAsia"/>
        </w:rPr>
        <w:t>、</w:t>
      </w:r>
      <w:r>
        <w:t>Count()</w:t>
      </w:r>
      <w:r>
        <w:rPr>
          <w:rFonts w:hint="eastAsia"/>
        </w:rPr>
        <w:t>、</w:t>
      </w:r>
      <w:r>
        <w:t>Sum()</w:t>
      </w:r>
      <w:r>
        <w:rPr>
          <w:rFonts w:hint="eastAsia"/>
        </w:rPr>
        <w:t>等</w:t>
      </w:r>
      <w:r w:rsidR="00FF26DC">
        <w:t>)</w:t>
      </w:r>
    </w:p>
    <w:p w14:paraId="0768C168" w14:textId="77777777" w:rsidR="00FF26DC" w:rsidRDefault="00FF26DC" w:rsidP="00FF26DC">
      <w:pPr>
        <w:pStyle w:val="a7"/>
        <w:widowControl/>
        <w:numPr>
          <w:ilvl w:val="0"/>
          <w:numId w:val="90"/>
        </w:numPr>
        <w:ind w:firstLineChars="0"/>
        <w:jc w:val="left"/>
      </w:pPr>
      <w:r>
        <w:t>DISTINCT</w:t>
      </w:r>
    </w:p>
    <w:p w14:paraId="0605D4E0" w14:textId="2F84888E" w:rsidR="00FF26DC" w:rsidRDefault="00FF26DC" w:rsidP="00FF26DC">
      <w:pPr>
        <w:pStyle w:val="a7"/>
        <w:widowControl/>
        <w:numPr>
          <w:ilvl w:val="0"/>
          <w:numId w:val="90"/>
        </w:numPr>
        <w:ind w:firstLineChars="0"/>
        <w:jc w:val="left"/>
      </w:pPr>
      <w:r>
        <w:rPr>
          <w:rFonts w:hint="eastAsia"/>
        </w:rPr>
        <w:t>导出</w:t>
      </w:r>
      <w:r>
        <w:t>(</w:t>
      </w:r>
      <w:r>
        <w:rPr>
          <w:rFonts w:hint="eastAsia"/>
        </w:rPr>
        <w:t>计算</w:t>
      </w:r>
      <w:r>
        <w:t>)</w:t>
      </w:r>
      <w:r>
        <w:rPr>
          <w:rFonts w:hint="eastAsia"/>
        </w:rPr>
        <w:t>列</w:t>
      </w:r>
    </w:p>
    <w:p w14:paraId="29F9FC20" w14:textId="77777777" w:rsidR="00507A17" w:rsidRDefault="00507A17" w:rsidP="00305E02">
      <w:pPr>
        <w:widowControl/>
        <w:jc w:val="left"/>
      </w:pPr>
    </w:p>
    <w:p w14:paraId="62C5F8C7" w14:textId="0D5ECE6C" w:rsidR="00B819D2" w:rsidRDefault="00B819D2" w:rsidP="00305E02">
      <w:pPr>
        <w:widowControl/>
        <w:jc w:val="left"/>
      </w:pPr>
      <w:r>
        <w:br w:type="page"/>
      </w:r>
    </w:p>
    <w:p w14:paraId="03F01030" w14:textId="6DB537EC" w:rsidR="004B0A6F" w:rsidRDefault="004B0A6F" w:rsidP="004B0A6F">
      <w:pPr>
        <w:pStyle w:val="1"/>
        <w:numPr>
          <w:ilvl w:val="0"/>
          <w:numId w:val="1"/>
        </w:numPr>
      </w:pPr>
      <w:r>
        <w:lastRenderedPageBreak/>
        <w:t>使用存储过程</w:t>
      </w:r>
    </w:p>
    <w:p w14:paraId="55AB5414" w14:textId="380195ED" w:rsidR="007D2DA2" w:rsidRDefault="007D2DA2" w:rsidP="007D2DA2">
      <w:pPr>
        <w:pStyle w:val="2"/>
        <w:numPr>
          <w:ilvl w:val="1"/>
          <w:numId w:val="1"/>
        </w:numPr>
      </w:pPr>
      <w:r>
        <w:t>存储过程</w:t>
      </w:r>
    </w:p>
    <w:p w14:paraId="2BA9BE5B" w14:textId="28035CDF" w:rsidR="004B0A6F" w:rsidRDefault="00BB67DF" w:rsidP="00026651">
      <w:r>
        <w:t>1</w:t>
      </w:r>
      <w:r>
        <w:t>、</w:t>
      </w:r>
      <w:r w:rsidRPr="00BB67DF">
        <w:rPr>
          <w:rFonts w:hint="eastAsia"/>
        </w:rPr>
        <w:t>MySQL 5</w:t>
      </w:r>
      <w:r w:rsidRPr="00BB67DF">
        <w:rPr>
          <w:rFonts w:hint="eastAsia"/>
        </w:rPr>
        <w:t>添加了对存储过程的支持，因此，本章内容适用于</w:t>
      </w:r>
      <w:r w:rsidRPr="00BB67DF">
        <w:rPr>
          <w:rFonts w:hint="eastAsia"/>
        </w:rPr>
        <w:t>MySQL 5</w:t>
      </w:r>
      <w:r w:rsidRPr="00BB67DF">
        <w:rPr>
          <w:rFonts w:hint="eastAsia"/>
        </w:rPr>
        <w:t>及以后的版本</w:t>
      </w:r>
    </w:p>
    <w:p w14:paraId="240EAF6E" w14:textId="5583C6A4" w:rsidR="00BB67DF" w:rsidRDefault="00BB67DF" w:rsidP="00026651">
      <w:r>
        <w:rPr>
          <w:rFonts w:hint="eastAsia"/>
        </w:rPr>
        <w:t>2</w:t>
      </w:r>
      <w:r>
        <w:rPr>
          <w:rFonts w:hint="eastAsia"/>
        </w:rPr>
        <w:t>、</w:t>
      </w:r>
      <w:r w:rsidRPr="00BB67DF">
        <w:rPr>
          <w:rFonts w:hint="eastAsia"/>
        </w:rPr>
        <w:t>迄今为止，使用的大多数</w:t>
      </w:r>
      <w:r w:rsidRPr="00BB67DF">
        <w:rPr>
          <w:rFonts w:hint="eastAsia"/>
        </w:rPr>
        <w:t>SQL</w:t>
      </w:r>
      <w:r w:rsidRPr="00BB67DF">
        <w:rPr>
          <w:rFonts w:hint="eastAsia"/>
        </w:rPr>
        <w:t>语句都是针对一个或多个表的单条语句。并非所有操作都这么简单，经常会有一个完整的操作需要多条语句才能完成</w:t>
      </w:r>
      <w:r>
        <w:t>。</w:t>
      </w:r>
      <w:r>
        <w:rPr>
          <w:rFonts w:hint="eastAsia"/>
        </w:rPr>
        <w:t>例如</w:t>
      </w:r>
      <w:r>
        <w:t>，</w:t>
      </w:r>
      <w:r>
        <w:rPr>
          <w:rFonts w:hint="eastAsia"/>
        </w:rPr>
        <w:t>考虑</w:t>
      </w:r>
      <w:r>
        <w:t>如下情形</w:t>
      </w:r>
    </w:p>
    <w:p w14:paraId="679F8DB5" w14:textId="77777777" w:rsidR="00BB67DF" w:rsidRDefault="00BB67DF" w:rsidP="00BB67DF">
      <w:pPr>
        <w:pStyle w:val="a7"/>
        <w:numPr>
          <w:ilvl w:val="0"/>
          <w:numId w:val="91"/>
        </w:numPr>
        <w:ind w:firstLineChars="0"/>
      </w:pPr>
      <w:r>
        <w:rPr>
          <w:rFonts w:hint="eastAsia"/>
        </w:rPr>
        <w:t>为了处理订单，需要核对以保证库存中有相应的物品</w:t>
      </w:r>
    </w:p>
    <w:p w14:paraId="28D87501" w14:textId="77777777" w:rsidR="00BB67DF" w:rsidRDefault="00BB67DF" w:rsidP="00BB67DF">
      <w:pPr>
        <w:pStyle w:val="a7"/>
        <w:numPr>
          <w:ilvl w:val="0"/>
          <w:numId w:val="91"/>
        </w:numPr>
        <w:ind w:firstLineChars="0"/>
      </w:pPr>
      <w:r>
        <w:rPr>
          <w:rFonts w:hint="eastAsia"/>
        </w:rPr>
        <w:t>如果库存有物品，这些物品需要预定以便不将它们再卖给别的人，并且要减少可用的物品数量以反映正确的库存量</w:t>
      </w:r>
    </w:p>
    <w:p w14:paraId="13853907" w14:textId="77777777" w:rsidR="00BB67DF" w:rsidRDefault="00BB67DF" w:rsidP="00BB67DF">
      <w:pPr>
        <w:pStyle w:val="a7"/>
        <w:numPr>
          <w:ilvl w:val="0"/>
          <w:numId w:val="91"/>
        </w:numPr>
        <w:ind w:firstLineChars="0"/>
      </w:pPr>
      <w:r>
        <w:rPr>
          <w:rFonts w:hint="eastAsia"/>
        </w:rPr>
        <w:t>库存中没有的物品需要订购，这需要与供应商进行某种交互</w:t>
      </w:r>
    </w:p>
    <w:p w14:paraId="3B6852BA" w14:textId="1068C0FF" w:rsidR="00BB67DF" w:rsidRDefault="00BB67DF" w:rsidP="00BB67DF">
      <w:pPr>
        <w:pStyle w:val="a7"/>
        <w:numPr>
          <w:ilvl w:val="0"/>
          <w:numId w:val="91"/>
        </w:numPr>
        <w:ind w:firstLineChars="0"/>
      </w:pPr>
      <w:r>
        <w:rPr>
          <w:rFonts w:hint="eastAsia"/>
        </w:rPr>
        <w:t>关于哪些物品入库</w:t>
      </w:r>
      <w:r>
        <w:t>(</w:t>
      </w:r>
      <w:r>
        <w:rPr>
          <w:rFonts w:hint="eastAsia"/>
        </w:rPr>
        <w:t>并且可以立即发货</w:t>
      </w:r>
      <w:r>
        <w:t>)</w:t>
      </w:r>
      <w:r>
        <w:rPr>
          <w:rFonts w:hint="eastAsia"/>
        </w:rPr>
        <w:t>和哪些物品退订，需要通知相应的客户</w:t>
      </w:r>
    </w:p>
    <w:p w14:paraId="1DC0AD90" w14:textId="40BBAEE9" w:rsidR="001A4EAA" w:rsidRDefault="001A4EAA">
      <w:pPr>
        <w:widowControl/>
        <w:jc w:val="left"/>
      </w:pPr>
      <w:r>
        <w:t>3</w:t>
      </w:r>
      <w:r>
        <w:t>、</w:t>
      </w:r>
      <w:r w:rsidRPr="001A4EAA">
        <w:rPr>
          <w:rFonts w:hint="eastAsia"/>
        </w:rPr>
        <w:t>可以创建存储过程。</w:t>
      </w:r>
      <w:r w:rsidRPr="00CE6EE5">
        <w:rPr>
          <w:rFonts w:hint="eastAsia"/>
          <w:color w:val="FF0000"/>
        </w:rPr>
        <w:t>存储过程简单来说，就是为以后的使用而保存的一条或多条</w:t>
      </w:r>
      <w:r w:rsidRPr="00CE6EE5">
        <w:rPr>
          <w:rFonts w:hint="eastAsia"/>
          <w:color w:val="FF0000"/>
        </w:rPr>
        <w:t>MySQL</w:t>
      </w:r>
      <w:r w:rsidRPr="00CE6EE5">
        <w:rPr>
          <w:rFonts w:hint="eastAsia"/>
          <w:color w:val="FF0000"/>
        </w:rPr>
        <w:t>语句的集合</w:t>
      </w:r>
      <w:r w:rsidRPr="001A4EAA">
        <w:rPr>
          <w:rFonts w:hint="eastAsia"/>
        </w:rPr>
        <w:t>。可将其视为批文件，虽然它们的作用不仅限于批处理</w:t>
      </w:r>
    </w:p>
    <w:p w14:paraId="03CF2643" w14:textId="77777777" w:rsidR="001A4EAA" w:rsidRDefault="001A4EAA">
      <w:pPr>
        <w:widowControl/>
        <w:jc w:val="left"/>
      </w:pPr>
    </w:p>
    <w:p w14:paraId="219B1CF6" w14:textId="6EA8B10D" w:rsidR="00CE6EE5" w:rsidRDefault="00CE6EE5" w:rsidP="00CE6EE5">
      <w:pPr>
        <w:pStyle w:val="2"/>
        <w:numPr>
          <w:ilvl w:val="1"/>
          <w:numId w:val="1"/>
        </w:numPr>
      </w:pPr>
      <w:r>
        <w:t>为什么要使用存储过程</w:t>
      </w:r>
    </w:p>
    <w:p w14:paraId="70290385" w14:textId="1EB68D06" w:rsidR="003662ED" w:rsidRDefault="003662ED" w:rsidP="003662ED">
      <w:r>
        <w:rPr>
          <w:rFonts w:hint="eastAsia"/>
        </w:rPr>
        <w:t>1</w:t>
      </w:r>
      <w:r>
        <w:rPr>
          <w:rFonts w:hint="eastAsia"/>
        </w:rPr>
        <w:t>、以下</w:t>
      </w:r>
      <w:r>
        <w:t>是一些主要的理由</w:t>
      </w:r>
    </w:p>
    <w:p w14:paraId="0BEE5235" w14:textId="21D2BC93" w:rsidR="00B814C3" w:rsidRDefault="00B814C3" w:rsidP="00341BB9">
      <w:pPr>
        <w:pStyle w:val="a7"/>
        <w:numPr>
          <w:ilvl w:val="0"/>
          <w:numId w:val="92"/>
        </w:numPr>
        <w:ind w:firstLineChars="0"/>
      </w:pPr>
      <w:r>
        <w:rPr>
          <w:rFonts w:hint="eastAsia"/>
        </w:rPr>
        <w:t>通过把处理封装在容易使用的单元中，简化复杂的操作</w:t>
      </w:r>
    </w:p>
    <w:p w14:paraId="77B0F3EF" w14:textId="41EBD28C" w:rsidR="00B814C3" w:rsidRDefault="00B814C3" w:rsidP="00341BB9">
      <w:pPr>
        <w:pStyle w:val="a7"/>
        <w:numPr>
          <w:ilvl w:val="0"/>
          <w:numId w:val="92"/>
        </w:numPr>
        <w:ind w:firstLineChars="0"/>
      </w:pPr>
      <w:r>
        <w:rPr>
          <w:rFonts w:hint="eastAsia"/>
        </w:rPr>
        <w:t>由于不要求反复建立一系列处理步骤，这保证了数据的完整性。如果所有开发人员和应用程序都使用同一</w:t>
      </w:r>
      <w:r>
        <w:t>(</w:t>
      </w:r>
      <w:r>
        <w:rPr>
          <w:rFonts w:hint="eastAsia"/>
        </w:rPr>
        <w:t>试验和测试</w:t>
      </w:r>
      <w:r>
        <w:t>)</w:t>
      </w:r>
      <w:r>
        <w:rPr>
          <w:rFonts w:hint="eastAsia"/>
        </w:rPr>
        <w:t>存储过程，则所使用的代码都是相同的。这一点的延伸就是防止错误。需要执行的步骤越多，出错的可能性就越大。防止错误保证了数据的一致性</w:t>
      </w:r>
    </w:p>
    <w:p w14:paraId="2AEC0B3A" w14:textId="3B1DC705" w:rsidR="00B814C3" w:rsidRDefault="00B814C3" w:rsidP="00341BB9">
      <w:pPr>
        <w:pStyle w:val="a7"/>
        <w:numPr>
          <w:ilvl w:val="0"/>
          <w:numId w:val="92"/>
        </w:numPr>
        <w:ind w:firstLineChars="0"/>
      </w:pPr>
      <w:r>
        <w:rPr>
          <w:rFonts w:hint="eastAsia"/>
        </w:rPr>
        <w:t>简化对变动的管理。如果表名、列名或业务逻辑</w:t>
      </w:r>
      <w:r>
        <w:t>(</w:t>
      </w:r>
      <w:r>
        <w:rPr>
          <w:rFonts w:hint="eastAsia"/>
        </w:rPr>
        <w:t>或别的内容</w:t>
      </w:r>
      <w:r>
        <w:t>)</w:t>
      </w:r>
      <w:r>
        <w:rPr>
          <w:rFonts w:hint="eastAsia"/>
        </w:rPr>
        <w:t>有变化，只需要更改存储过程的代码。使用它的人员甚至不需要知道这些变化</w:t>
      </w:r>
    </w:p>
    <w:p w14:paraId="5725133C" w14:textId="18F99A0A" w:rsidR="00EC5117" w:rsidRDefault="00EC5117" w:rsidP="00341BB9">
      <w:pPr>
        <w:pStyle w:val="a7"/>
        <w:numPr>
          <w:ilvl w:val="0"/>
          <w:numId w:val="93"/>
        </w:numPr>
        <w:ind w:firstLineChars="0"/>
      </w:pPr>
      <w:r w:rsidRPr="00EC5117">
        <w:rPr>
          <w:rFonts w:hint="eastAsia"/>
        </w:rPr>
        <w:t>这一点的延伸就是安全性。通过存储过程限制对基础数据的访问减少了数据讹误</w:t>
      </w:r>
      <w:r w:rsidRPr="00EC5117">
        <w:rPr>
          <w:rFonts w:hint="eastAsia"/>
        </w:rPr>
        <w:t>(</w:t>
      </w:r>
      <w:r w:rsidRPr="00EC5117">
        <w:rPr>
          <w:rFonts w:hint="eastAsia"/>
        </w:rPr>
        <w:t>无意识的或别的原因所导致的数据讹误</w:t>
      </w:r>
      <w:r w:rsidRPr="00EC5117">
        <w:rPr>
          <w:rFonts w:hint="eastAsia"/>
        </w:rPr>
        <w:t>)</w:t>
      </w:r>
      <w:r w:rsidRPr="00EC5117">
        <w:rPr>
          <w:rFonts w:hint="eastAsia"/>
        </w:rPr>
        <w:t>的机会</w:t>
      </w:r>
    </w:p>
    <w:p w14:paraId="60C62347" w14:textId="77777777" w:rsidR="00A637FD" w:rsidRDefault="00A637FD" w:rsidP="00341BB9">
      <w:pPr>
        <w:pStyle w:val="a7"/>
        <w:numPr>
          <w:ilvl w:val="0"/>
          <w:numId w:val="92"/>
        </w:numPr>
        <w:ind w:firstLineChars="0"/>
      </w:pPr>
      <w:r>
        <w:rPr>
          <w:rFonts w:hint="eastAsia"/>
        </w:rPr>
        <w:t>提高性能。因为使用存储过程比使用单独的</w:t>
      </w:r>
      <w:r>
        <w:rPr>
          <w:rFonts w:hint="eastAsia"/>
        </w:rPr>
        <w:t>SQL</w:t>
      </w:r>
      <w:r>
        <w:rPr>
          <w:rFonts w:hint="eastAsia"/>
        </w:rPr>
        <w:t>语句要快。</w:t>
      </w:r>
    </w:p>
    <w:p w14:paraId="357058E9" w14:textId="13594066" w:rsidR="00A637FD" w:rsidRDefault="00A637FD" w:rsidP="00341BB9">
      <w:pPr>
        <w:pStyle w:val="a7"/>
        <w:numPr>
          <w:ilvl w:val="0"/>
          <w:numId w:val="92"/>
        </w:numPr>
        <w:ind w:firstLineChars="0"/>
      </w:pPr>
      <w:r>
        <w:rPr>
          <w:rFonts w:hint="eastAsia"/>
        </w:rPr>
        <w:t>存在一些只能用在单个请求中的</w:t>
      </w:r>
      <w:r>
        <w:t>MySQL</w:t>
      </w:r>
      <w:r>
        <w:rPr>
          <w:rFonts w:hint="eastAsia"/>
        </w:rPr>
        <w:t>元素和特性，存储过程可</w:t>
      </w:r>
      <w:r>
        <w:t xml:space="preserve"> </w:t>
      </w:r>
      <w:r>
        <w:rPr>
          <w:rFonts w:hint="eastAsia"/>
        </w:rPr>
        <w:t>以使用它们来编写功能更强更灵活的代码</w:t>
      </w:r>
    </w:p>
    <w:p w14:paraId="320FC4BA" w14:textId="61D179D5" w:rsidR="00A637FD" w:rsidRDefault="00A637FD" w:rsidP="00341BB9">
      <w:pPr>
        <w:pStyle w:val="a7"/>
        <w:numPr>
          <w:ilvl w:val="0"/>
          <w:numId w:val="93"/>
        </w:numPr>
        <w:ind w:firstLineChars="0"/>
      </w:pPr>
      <w:r>
        <w:rPr>
          <w:rFonts w:hint="eastAsia"/>
        </w:rPr>
        <w:t>换句话说，使用存储过程有</w:t>
      </w:r>
      <w:r>
        <w:rPr>
          <w:rFonts w:hint="eastAsia"/>
        </w:rPr>
        <w:t>3</w:t>
      </w:r>
      <w:r>
        <w:rPr>
          <w:rFonts w:hint="eastAsia"/>
        </w:rPr>
        <w:t>个主要的好处，即简单、安全、高性能。显然，它们都很重要。不过，在将</w:t>
      </w:r>
      <w:r>
        <w:rPr>
          <w:rFonts w:hint="eastAsia"/>
        </w:rPr>
        <w:t>SQL</w:t>
      </w:r>
      <w:r>
        <w:rPr>
          <w:rFonts w:hint="eastAsia"/>
        </w:rPr>
        <w:t>代码转换为存储过程前，也必须知</w:t>
      </w:r>
      <w:r>
        <w:rPr>
          <w:rFonts w:hint="eastAsia"/>
        </w:rPr>
        <w:t xml:space="preserve"> </w:t>
      </w:r>
      <w:r>
        <w:rPr>
          <w:rFonts w:hint="eastAsia"/>
        </w:rPr>
        <w:t>道它的一些缺陷。</w:t>
      </w:r>
    </w:p>
    <w:p w14:paraId="2B2575CD" w14:textId="04564C9A" w:rsidR="00EC5117" w:rsidRDefault="00A637FD" w:rsidP="00341BB9">
      <w:pPr>
        <w:pStyle w:val="a7"/>
        <w:numPr>
          <w:ilvl w:val="0"/>
          <w:numId w:val="92"/>
        </w:numPr>
        <w:ind w:firstLineChars="0"/>
      </w:pPr>
      <w:r>
        <w:rPr>
          <w:rFonts w:hint="eastAsia"/>
        </w:rPr>
        <w:t>一般来说，存储过程的编写比基本</w:t>
      </w:r>
      <w:r>
        <w:t>SQL</w:t>
      </w:r>
      <w:r>
        <w:rPr>
          <w:rFonts w:hint="eastAsia"/>
        </w:rPr>
        <w:t>语句复杂，编写存储过程需要更高的技能，更丰富的经验</w:t>
      </w:r>
    </w:p>
    <w:p w14:paraId="42B3A0C0" w14:textId="5E277D14" w:rsidR="004838EE" w:rsidRPr="003662ED" w:rsidRDefault="004838EE" w:rsidP="00341BB9">
      <w:pPr>
        <w:pStyle w:val="a7"/>
        <w:numPr>
          <w:ilvl w:val="0"/>
          <w:numId w:val="92"/>
        </w:numPr>
        <w:ind w:firstLineChars="0"/>
      </w:pPr>
      <w:r w:rsidRPr="004838EE">
        <w:rPr>
          <w:rFonts w:hint="eastAsia"/>
        </w:rPr>
        <w:t>你可能没有创建存储过程的安全访问权限。许多数据库管理员限制存储过程的创建权限，允许用户使用存储过程，但不允许他们创建存储过程</w:t>
      </w:r>
    </w:p>
    <w:p w14:paraId="3BA3FB9B" w14:textId="2675B296" w:rsidR="000F78BD" w:rsidRDefault="000F78BD">
      <w:pPr>
        <w:widowControl/>
        <w:jc w:val="left"/>
      </w:pPr>
      <w:r>
        <w:t>2</w:t>
      </w:r>
      <w:r>
        <w:t>、</w:t>
      </w:r>
      <w:r w:rsidRPr="000F78BD">
        <w:rPr>
          <w:rFonts w:hint="eastAsia"/>
        </w:rPr>
        <w:t>MySQL</w:t>
      </w:r>
      <w:r w:rsidRPr="000F78BD">
        <w:rPr>
          <w:rFonts w:hint="eastAsia"/>
        </w:rPr>
        <w:t>将编写存储过</w:t>
      </w:r>
      <w:r w:rsidRPr="000F78BD">
        <w:rPr>
          <w:rFonts w:hint="eastAsia"/>
        </w:rPr>
        <w:t xml:space="preserve"> </w:t>
      </w:r>
      <w:r w:rsidRPr="000F78BD">
        <w:rPr>
          <w:rFonts w:hint="eastAsia"/>
        </w:rPr>
        <w:t>程的安全和访问与执行存储过程的安全和访问区分开来。这是好事情。即使你不能</w:t>
      </w:r>
      <w:r w:rsidRPr="000F78BD">
        <w:rPr>
          <w:rFonts w:hint="eastAsia"/>
        </w:rPr>
        <w:t>(</w:t>
      </w:r>
      <w:r w:rsidRPr="000F78BD">
        <w:rPr>
          <w:rFonts w:hint="eastAsia"/>
        </w:rPr>
        <w:t>或不想</w:t>
      </w:r>
      <w:r w:rsidRPr="000F78BD">
        <w:rPr>
          <w:rFonts w:hint="eastAsia"/>
        </w:rPr>
        <w:t>)</w:t>
      </w:r>
      <w:r w:rsidRPr="000F78BD">
        <w:rPr>
          <w:rFonts w:hint="eastAsia"/>
        </w:rPr>
        <w:t>编写自己的存储过程，也仍然可以在适当的时候执行别的存储过程</w:t>
      </w:r>
    </w:p>
    <w:p w14:paraId="3281D202" w14:textId="77777777" w:rsidR="00877EDD" w:rsidRDefault="00877EDD">
      <w:pPr>
        <w:widowControl/>
        <w:jc w:val="left"/>
      </w:pPr>
    </w:p>
    <w:p w14:paraId="3962627B" w14:textId="0482D051" w:rsidR="00877EDD" w:rsidRDefault="00877EDD" w:rsidP="00877EDD">
      <w:pPr>
        <w:pStyle w:val="2"/>
        <w:numPr>
          <w:ilvl w:val="1"/>
          <w:numId w:val="1"/>
        </w:numPr>
      </w:pPr>
      <w:r>
        <w:lastRenderedPageBreak/>
        <w:t>使用存储过程</w:t>
      </w:r>
    </w:p>
    <w:p w14:paraId="1CF82D45" w14:textId="382F14BE" w:rsidR="000F78BD" w:rsidRDefault="00FC51BC">
      <w:pPr>
        <w:widowControl/>
        <w:jc w:val="left"/>
      </w:pPr>
      <w:r>
        <w:t>1</w:t>
      </w:r>
      <w:r>
        <w:t>、</w:t>
      </w:r>
      <w:r w:rsidRPr="00FC51BC">
        <w:rPr>
          <w:rFonts w:hint="eastAsia"/>
        </w:rPr>
        <w:t>使用存储过程需要知道如何执行</w:t>
      </w:r>
      <w:r w:rsidRPr="00FC51BC">
        <w:rPr>
          <w:rFonts w:hint="eastAsia"/>
        </w:rPr>
        <w:t>(</w:t>
      </w:r>
      <w:r w:rsidRPr="00FC51BC">
        <w:rPr>
          <w:rFonts w:hint="eastAsia"/>
        </w:rPr>
        <w:t>运行</w:t>
      </w:r>
      <w:r w:rsidRPr="00FC51BC">
        <w:rPr>
          <w:rFonts w:hint="eastAsia"/>
        </w:rPr>
        <w:t>)</w:t>
      </w:r>
      <w:r w:rsidRPr="00FC51BC">
        <w:rPr>
          <w:rFonts w:hint="eastAsia"/>
        </w:rPr>
        <w:t>它们。存储过程的执行远比其定义更经常遇到，因此，我们将从执行存储过程开始介绍。然后再介绍创建和使用存储过程</w:t>
      </w:r>
    </w:p>
    <w:p w14:paraId="6FCCEA8C" w14:textId="77777777" w:rsidR="00184965" w:rsidRDefault="00184965">
      <w:pPr>
        <w:widowControl/>
        <w:jc w:val="left"/>
      </w:pPr>
    </w:p>
    <w:p w14:paraId="234EE6CF" w14:textId="19A0747A" w:rsidR="00184965" w:rsidRDefault="00184965" w:rsidP="00184965">
      <w:pPr>
        <w:pStyle w:val="3"/>
        <w:numPr>
          <w:ilvl w:val="2"/>
          <w:numId w:val="1"/>
        </w:numPr>
      </w:pPr>
      <w:r>
        <w:t>执行存储过程</w:t>
      </w:r>
    </w:p>
    <w:p w14:paraId="05262B62" w14:textId="04E197CA" w:rsidR="002F187C" w:rsidRPr="002F187C" w:rsidRDefault="002F187C" w:rsidP="002F187C">
      <w:r>
        <w:rPr>
          <w:rFonts w:hint="eastAsia"/>
        </w:rPr>
        <w:t>1</w:t>
      </w:r>
      <w:r>
        <w:rPr>
          <w:rFonts w:hint="eastAsia"/>
        </w:rPr>
        <w:t>、</w:t>
      </w:r>
      <w:r w:rsidRPr="002F187C">
        <w:rPr>
          <w:rFonts w:hint="eastAsia"/>
        </w:rPr>
        <w:t>MySQL</w:t>
      </w:r>
      <w:r w:rsidRPr="002F187C">
        <w:rPr>
          <w:rFonts w:hint="eastAsia"/>
        </w:rPr>
        <w:t>称存储过程的执行为调用，因此</w:t>
      </w:r>
      <w:r w:rsidRPr="002F187C">
        <w:rPr>
          <w:rFonts w:hint="eastAsia"/>
        </w:rPr>
        <w:t>MySQL</w:t>
      </w:r>
      <w:r w:rsidRPr="002F187C">
        <w:rPr>
          <w:rFonts w:hint="eastAsia"/>
        </w:rPr>
        <w:t>执行存储过程的语句为</w:t>
      </w:r>
      <w:r w:rsidRPr="002F187C">
        <w:rPr>
          <w:rFonts w:hint="eastAsia"/>
        </w:rPr>
        <w:t>CALL</w:t>
      </w:r>
      <w:r w:rsidRPr="002F187C">
        <w:rPr>
          <w:rFonts w:hint="eastAsia"/>
        </w:rPr>
        <w:t>。</w:t>
      </w:r>
      <w:r w:rsidRPr="002F187C">
        <w:rPr>
          <w:rFonts w:hint="eastAsia"/>
        </w:rPr>
        <w:t>CALL</w:t>
      </w:r>
      <w:r w:rsidRPr="002F187C">
        <w:rPr>
          <w:rFonts w:hint="eastAsia"/>
        </w:rPr>
        <w:t>接受存储过程的名字以及需要传递给它的任意参数</w:t>
      </w:r>
    </w:p>
    <w:p w14:paraId="143794B6" w14:textId="77777777" w:rsidR="00C43CFA" w:rsidRDefault="00C43CFA">
      <w:pPr>
        <w:widowControl/>
        <w:jc w:val="left"/>
      </w:pPr>
    </w:p>
    <w:p w14:paraId="3350D040" w14:textId="0461B210" w:rsidR="00C43CFA" w:rsidRDefault="00C43CFA" w:rsidP="00C43CFA">
      <w:pPr>
        <w:pStyle w:val="3"/>
        <w:numPr>
          <w:ilvl w:val="2"/>
          <w:numId w:val="1"/>
        </w:numPr>
      </w:pPr>
      <w:r>
        <w:t>创建存储过程</w:t>
      </w:r>
    </w:p>
    <w:p w14:paraId="5E9E9C0B" w14:textId="62FEA8DD" w:rsidR="002E239C" w:rsidRDefault="002E239C" w:rsidP="002E239C">
      <w:r>
        <w:rPr>
          <w:rFonts w:hint="eastAsia"/>
        </w:rPr>
        <w:t>1</w:t>
      </w:r>
      <w:r>
        <w:rPr>
          <w:rFonts w:hint="eastAsia"/>
        </w:rPr>
        <w:t>、</w:t>
      </w:r>
      <w:r>
        <w:t>例子</w:t>
      </w:r>
    </w:p>
    <w:p w14:paraId="5EA1073E" w14:textId="328234E1" w:rsidR="002E239C" w:rsidRDefault="002E239C" w:rsidP="002E239C">
      <w:pPr>
        <w:ind w:leftChars="200" w:left="480"/>
      </w:pPr>
      <w:r>
        <w:t xml:space="preserve">CREATE PROCEDURE </w:t>
      </w:r>
      <w:r>
        <w:rPr>
          <w:rFonts w:hint="eastAsia"/>
        </w:rPr>
        <w:t>productpricing</w:t>
      </w:r>
      <w:r>
        <w:t>()</w:t>
      </w:r>
    </w:p>
    <w:p w14:paraId="4B1CFF7D" w14:textId="76F95A0A" w:rsidR="002E239C" w:rsidRDefault="002E239C" w:rsidP="002E239C">
      <w:pPr>
        <w:ind w:leftChars="200" w:left="480"/>
      </w:pPr>
      <w:r>
        <w:rPr>
          <w:rFonts w:hint="eastAsia"/>
        </w:rPr>
        <w:t>BEGIN</w:t>
      </w:r>
    </w:p>
    <w:p w14:paraId="3F001F6B" w14:textId="6D1F296F" w:rsidR="002E239C" w:rsidRDefault="002E239C" w:rsidP="002E239C">
      <w:pPr>
        <w:ind w:leftChars="400" w:left="960"/>
      </w:pPr>
      <w:r>
        <w:t>SELECT Avg(prod_price) AS priceaverage</w:t>
      </w:r>
    </w:p>
    <w:p w14:paraId="02C22557" w14:textId="5F857552" w:rsidR="002E239C" w:rsidRDefault="002E239C" w:rsidP="002E239C">
      <w:pPr>
        <w:ind w:leftChars="400" w:left="960"/>
      </w:pPr>
      <w:r>
        <w:rPr>
          <w:rFonts w:hint="eastAsia"/>
        </w:rPr>
        <w:t>FROM products;</w:t>
      </w:r>
    </w:p>
    <w:p w14:paraId="483366BE" w14:textId="3E09D47E" w:rsidR="002E239C" w:rsidRDefault="002E239C" w:rsidP="002E239C">
      <w:pPr>
        <w:ind w:leftChars="200" w:left="480"/>
      </w:pPr>
      <w:r>
        <w:rPr>
          <w:rFonts w:hint="eastAsia"/>
        </w:rPr>
        <w:t>END</w:t>
      </w:r>
      <w:r w:rsidR="00365F62">
        <w:t>;</w:t>
      </w:r>
    </w:p>
    <w:p w14:paraId="00B54361" w14:textId="4447145D" w:rsidR="00365F62" w:rsidRDefault="00365F62" w:rsidP="00341BB9">
      <w:pPr>
        <w:pStyle w:val="a7"/>
        <w:numPr>
          <w:ilvl w:val="0"/>
          <w:numId w:val="94"/>
        </w:numPr>
        <w:ind w:firstLineChars="0"/>
      </w:pPr>
      <w:r w:rsidRPr="00365F62">
        <w:rPr>
          <w:rFonts w:hint="eastAsia"/>
        </w:rPr>
        <w:t>如果存储过程接受参数，它们将在</w:t>
      </w:r>
      <w:r w:rsidRPr="00365F62">
        <w:rPr>
          <w:rFonts w:hint="eastAsia"/>
        </w:rPr>
        <w:t>()</w:t>
      </w:r>
      <w:r w:rsidRPr="00365F62">
        <w:rPr>
          <w:rFonts w:hint="eastAsia"/>
        </w:rPr>
        <w:t>中列举出来</w:t>
      </w:r>
      <w:r>
        <w:t>，</w:t>
      </w:r>
      <w:r>
        <w:rPr>
          <w:rFonts w:hint="eastAsia"/>
        </w:rPr>
        <w:t>若没有</w:t>
      </w:r>
      <w:r>
        <w:t>参数，</w:t>
      </w:r>
      <w:r>
        <w:t>()</w:t>
      </w:r>
      <w:r>
        <w:rPr>
          <w:rFonts w:hint="eastAsia"/>
        </w:rPr>
        <w:t>仍然</w:t>
      </w:r>
      <w:r>
        <w:t>需要</w:t>
      </w:r>
    </w:p>
    <w:p w14:paraId="75E51AE2" w14:textId="0EED3B55" w:rsidR="00365F62" w:rsidRPr="002E239C" w:rsidRDefault="00365F62" w:rsidP="00341BB9">
      <w:pPr>
        <w:pStyle w:val="a7"/>
        <w:numPr>
          <w:ilvl w:val="0"/>
          <w:numId w:val="94"/>
        </w:numPr>
        <w:ind w:firstLineChars="0"/>
      </w:pPr>
      <w:r w:rsidRPr="00365F62">
        <w:rPr>
          <w:rFonts w:hint="eastAsia"/>
        </w:rPr>
        <w:t>BEGIN</w:t>
      </w:r>
      <w:r w:rsidRPr="00365F62">
        <w:rPr>
          <w:rFonts w:hint="eastAsia"/>
        </w:rPr>
        <w:t>和</w:t>
      </w:r>
      <w:r w:rsidRPr="00365F62">
        <w:rPr>
          <w:rFonts w:hint="eastAsia"/>
        </w:rPr>
        <w:t>END</w:t>
      </w:r>
      <w:r w:rsidRPr="00365F62">
        <w:rPr>
          <w:rFonts w:hint="eastAsia"/>
        </w:rPr>
        <w:t>语句用来限定存储过程体</w:t>
      </w:r>
    </w:p>
    <w:p w14:paraId="1A29AA7C" w14:textId="36C403BD" w:rsidR="00365F62" w:rsidRDefault="00365F62">
      <w:pPr>
        <w:widowControl/>
        <w:jc w:val="left"/>
      </w:pPr>
      <w:r>
        <w:t>2</w:t>
      </w:r>
      <w:r>
        <w:t>、</w:t>
      </w:r>
      <w:r w:rsidRPr="00365F62">
        <w:rPr>
          <w:rFonts w:hint="eastAsia"/>
        </w:rPr>
        <w:t>默认的</w:t>
      </w:r>
      <w:r w:rsidRPr="00365F62">
        <w:rPr>
          <w:rFonts w:hint="eastAsia"/>
        </w:rPr>
        <w:t>MySQL</w:t>
      </w:r>
      <w:r w:rsidRPr="00365F62">
        <w:rPr>
          <w:rFonts w:hint="eastAsia"/>
        </w:rPr>
        <w:t>语句分隔符为</w:t>
      </w:r>
      <w:r w:rsidRPr="00365F62">
        <w:rPr>
          <w:rFonts w:hint="eastAsia"/>
        </w:rPr>
        <w:t>;(</w:t>
      </w:r>
      <w:r w:rsidRPr="00365F62">
        <w:rPr>
          <w:rFonts w:hint="eastAsia"/>
        </w:rPr>
        <w:t>正如你已经在迄今为止所使用的</w:t>
      </w:r>
      <w:r w:rsidRPr="00365F62">
        <w:rPr>
          <w:rFonts w:hint="eastAsia"/>
        </w:rPr>
        <w:t>MySQL</w:t>
      </w:r>
      <w:r w:rsidRPr="00365F62">
        <w:rPr>
          <w:rFonts w:hint="eastAsia"/>
        </w:rPr>
        <w:t>语句中所看到的那样</w:t>
      </w:r>
      <w:r w:rsidRPr="00365F62">
        <w:rPr>
          <w:rFonts w:hint="eastAsia"/>
        </w:rPr>
        <w:t>)</w:t>
      </w:r>
      <w:r w:rsidRPr="00365F62">
        <w:rPr>
          <w:rFonts w:hint="eastAsia"/>
        </w:rPr>
        <w:t>。</w:t>
      </w:r>
      <w:r w:rsidRPr="00365F62">
        <w:rPr>
          <w:rFonts w:hint="eastAsia"/>
        </w:rPr>
        <w:t>mysql</w:t>
      </w:r>
      <w:r w:rsidRPr="00365F62">
        <w:rPr>
          <w:rFonts w:hint="eastAsia"/>
        </w:rPr>
        <w:t>命令行实用程序也使用</w:t>
      </w:r>
      <w:r w:rsidRPr="00365F62">
        <w:rPr>
          <w:rFonts w:hint="eastAsia"/>
        </w:rPr>
        <w:t>;</w:t>
      </w:r>
      <w:r w:rsidRPr="00365F62">
        <w:rPr>
          <w:rFonts w:hint="eastAsia"/>
        </w:rPr>
        <w:t>作为语句分隔符。如果命令行实用程序要解释存储过程自身内的</w:t>
      </w:r>
      <w:r w:rsidRPr="00365F62">
        <w:rPr>
          <w:rFonts w:hint="eastAsia"/>
        </w:rPr>
        <w:t>;</w:t>
      </w:r>
      <w:r w:rsidRPr="00365F62">
        <w:rPr>
          <w:rFonts w:hint="eastAsia"/>
        </w:rPr>
        <w:t>字符，则它们最终不会成为存储过程的成分，这会使存储过程中的</w:t>
      </w:r>
      <w:r w:rsidRPr="00365F62">
        <w:rPr>
          <w:rFonts w:hint="eastAsia"/>
        </w:rPr>
        <w:t>SQL</w:t>
      </w:r>
      <w:r w:rsidRPr="00365F62">
        <w:rPr>
          <w:rFonts w:hint="eastAsia"/>
        </w:rPr>
        <w:t>出现句法错误。</w:t>
      </w:r>
    </w:p>
    <w:p w14:paraId="4B7E202D" w14:textId="4AB2A671" w:rsidR="00365F62" w:rsidRDefault="00E344D3" w:rsidP="00341BB9">
      <w:pPr>
        <w:pStyle w:val="a7"/>
        <w:widowControl/>
        <w:numPr>
          <w:ilvl w:val="0"/>
          <w:numId w:val="95"/>
        </w:numPr>
        <w:ind w:firstLineChars="0"/>
        <w:jc w:val="left"/>
      </w:pPr>
      <w:r w:rsidRPr="00E344D3">
        <w:rPr>
          <w:rFonts w:hint="eastAsia"/>
        </w:rPr>
        <w:t>解决办法是临时更改命令行实用程序的语句分隔符，如下所示</w:t>
      </w:r>
    </w:p>
    <w:p w14:paraId="5692EC91" w14:textId="1E48493D" w:rsidR="00E344D3" w:rsidRDefault="00E344D3" w:rsidP="00E344D3">
      <w:pPr>
        <w:ind w:leftChars="200" w:left="480"/>
      </w:pPr>
      <w:r>
        <w:t>DELIMITER //</w:t>
      </w:r>
    </w:p>
    <w:p w14:paraId="5D8A50BD" w14:textId="77777777" w:rsidR="00E344D3" w:rsidRDefault="00E344D3" w:rsidP="00E344D3">
      <w:pPr>
        <w:ind w:leftChars="200" w:left="480"/>
      </w:pPr>
    </w:p>
    <w:p w14:paraId="27DE5828" w14:textId="77777777" w:rsidR="00E344D3" w:rsidRDefault="00E344D3" w:rsidP="00E344D3">
      <w:pPr>
        <w:ind w:leftChars="200" w:left="480"/>
      </w:pPr>
      <w:r>
        <w:t>CREATE PROCEDURE productpricing()</w:t>
      </w:r>
    </w:p>
    <w:p w14:paraId="17E8AD4E" w14:textId="77777777" w:rsidR="00E344D3" w:rsidRDefault="00E344D3" w:rsidP="00E344D3">
      <w:pPr>
        <w:ind w:leftChars="200" w:left="480"/>
      </w:pPr>
      <w:r>
        <w:t>BEGIN</w:t>
      </w:r>
    </w:p>
    <w:p w14:paraId="544D5AB5" w14:textId="77777777" w:rsidR="00E344D3" w:rsidRDefault="00E344D3" w:rsidP="00E344D3">
      <w:pPr>
        <w:ind w:leftChars="400" w:left="960"/>
      </w:pPr>
      <w:r>
        <w:t>SELECT Avg(prod_price) AS priceaverage</w:t>
      </w:r>
    </w:p>
    <w:p w14:paraId="369DB5A2" w14:textId="77777777" w:rsidR="00E344D3" w:rsidRDefault="00E344D3" w:rsidP="00E344D3">
      <w:pPr>
        <w:ind w:leftChars="400" w:left="960"/>
      </w:pPr>
      <w:r>
        <w:t>FROM products;</w:t>
      </w:r>
    </w:p>
    <w:p w14:paraId="5B4DE68F" w14:textId="7C536ADF" w:rsidR="00E344D3" w:rsidRDefault="00E344D3" w:rsidP="00E344D3">
      <w:pPr>
        <w:ind w:leftChars="200" w:left="480"/>
      </w:pPr>
      <w:r>
        <w:t>E</w:t>
      </w:r>
      <w:r w:rsidR="00062073">
        <w:t>ND //</w:t>
      </w:r>
    </w:p>
    <w:p w14:paraId="7324A224" w14:textId="451EB52C" w:rsidR="00690477" w:rsidRDefault="00690477" w:rsidP="00341BB9">
      <w:pPr>
        <w:pStyle w:val="a7"/>
        <w:numPr>
          <w:ilvl w:val="0"/>
          <w:numId w:val="93"/>
        </w:numPr>
        <w:ind w:firstLineChars="0"/>
      </w:pPr>
      <w:r w:rsidRPr="00690477">
        <w:rPr>
          <w:rFonts w:hint="eastAsia"/>
        </w:rPr>
        <w:t>DELIMITER //</w:t>
      </w:r>
      <w:r w:rsidRPr="00690477">
        <w:rPr>
          <w:rFonts w:hint="eastAsia"/>
        </w:rPr>
        <w:t>告诉命令行实用程序使用</w:t>
      </w:r>
      <w:r w:rsidRPr="00690477">
        <w:rPr>
          <w:rFonts w:hint="eastAsia"/>
        </w:rPr>
        <w:t>//</w:t>
      </w:r>
      <w:r w:rsidRPr="00690477">
        <w:rPr>
          <w:rFonts w:hint="eastAsia"/>
        </w:rPr>
        <w:t>作为新的语句结束分隔符，可以看到标志存储过程结束的</w:t>
      </w:r>
      <w:r w:rsidRPr="00690477">
        <w:rPr>
          <w:rFonts w:hint="eastAsia"/>
        </w:rPr>
        <w:t>END</w:t>
      </w:r>
      <w:r w:rsidRPr="00690477">
        <w:rPr>
          <w:rFonts w:hint="eastAsia"/>
        </w:rPr>
        <w:t>定义为</w:t>
      </w:r>
      <w:r w:rsidR="00954CF8">
        <w:rPr>
          <w:rFonts w:hint="eastAsia"/>
        </w:rPr>
        <w:t>END</w:t>
      </w:r>
      <w:r w:rsidRPr="00690477">
        <w:rPr>
          <w:rFonts w:hint="eastAsia"/>
        </w:rPr>
        <w:t>//</w:t>
      </w:r>
      <w:r w:rsidRPr="00690477">
        <w:rPr>
          <w:rFonts w:hint="eastAsia"/>
        </w:rPr>
        <w:t>而不是</w:t>
      </w:r>
      <w:r w:rsidRPr="00690477">
        <w:rPr>
          <w:rFonts w:hint="eastAsia"/>
        </w:rPr>
        <w:t>END;</w:t>
      </w:r>
    </w:p>
    <w:p w14:paraId="0876845B" w14:textId="282CDD51" w:rsidR="00C02F20" w:rsidRDefault="00C02F20" w:rsidP="00341BB9">
      <w:pPr>
        <w:pStyle w:val="a7"/>
        <w:numPr>
          <w:ilvl w:val="0"/>
          <w:numId w:val="93"/>
        </w:numPr>
        <w:ind w:firstLineChars="0"/>
      </w:pPr>
      <w:r w:rsidRPr="00C02F20">
        <w:rPr>
          <w:rFonts w:hint="eastAsia"/>
        </w:rPr>
        <w:t>这样，存储过程体内的</w:t>
      </w:r>
      <w:r w:rsidRPr="00C02F20">
        <w:rPr>
          <w:rFonts w:hint="eastAsia"/>
        </w:rPr>
        <w:t>;</w:t>
      </w:r>
      <w:r w:rsidRPr="00C02F20">
        <w:rPr>
          <w:rFonts w:hint="eastAsia"/>
        </w:rPr>
        <w:t>仍然保持不动，并且正确地传递给数据库引擎。最后，为恢复为原来的语句分隔符</w:t>
      </w:r>
    </w:p>
    <w:p w14:paraId="5D03BDF1" w14:textId="7104AC90" w:rsidR="007B1644" w:rsidRDefault="007B1644" w:rsidP="00341BB9">
      <w:pPr>
        <w:pStyle w:val="a7"/>
        <w:numPr>
          <w:ilvl w:val="0"/>
          <w:numId w:val="93"/>
        </w:numPr>
        <w:ind w:firstLineChars="0"/>
      </w:pPr>
      <w:r w:rsidRPr="007B1644">
        <w:rPr>
          <w:rFonts w:hint="eastAsia"/>
        </w:rPr>
        <w:t>除</w:t>
      </w:r>
      <w:r w:rsidRPr="007B1644">
        <w:rPr>
          <w:rFonts w:hint="eastAsia"/>
        </w:rPr>
        <w:t>\</w:t>
      </w:r>
      <w:r w:rsidRPr="007B1644">
        <w:rPr>
          <w:rFonts w:hint="eastAsia"/>
        </w:rPr>
        <w:t>符号外，任何字符都可以用作语句分隔符</w:t>
      </w:r>
    </w:p>
    <w:p w14:paraId="42A816BD" w14:textId="118A6A37" w:rsidR="00E344D3" w:rsidRDefault="0039074A" w:rsidP="0039074A">
      <w:r>
        <w:t>3</w:t>
      </w:r>
      <w:r>
        <w:t>、</w:t>
      </w:r>
      <w:r>
        <w:rPr>
          <w:rFonts w:hint="eastAsia"/>
        </w:rPr>
        <w:t>使用</w:t>
      </w:r>
    </w:p>
    <w:p w14:paraId="06197DBA" w14:textId="4025D0AA" w:rsidR="0039074A" w:rsidRDefault="0039074A" w:rsidP="0039074A">
      <w:pPr>
        <w:ind w:leftChars="200" w:left="480"/>
      </w:pPr>
      <w:r>
        <w:t xml:space="preserve">CALL </w:t>
      </w:r>
      <w:r>
        <w:rPr>
          <w:rFonts w:hint="eastAsia"/>
        </w:rPr>
        <w:t>productpricing</w:t>
      </w:r>
      <w:r>
        <w:t>();</w:t>
      </w:r>
    </w:p>
    <w:p w14:paraId="15DB1350" w14:textId="77777777" w:rsidR="0002578A" w:rsidRDefault="0002578A">
      <w:pPr>
        <w:widowControl/>
        <w:jc w:val="left"/>
      </w:pPr>
    </w:p>
    <w:p w14:paraId="108099F0" w14:textId="675C07C8" w:rsidR="0002578A" w:rsidRDefault="0002578A" w:rsidP="0002578A">
      <w:pPr>
        <w:pStyle w:val="3"/>
        <w:numPr>
          <w:ilvl w:val="2"/>
          <w:numId w:val="1"/>
        </w:numPr>
      </w:pPr>
      <w:r>
        <w:rPr>
          <w:rFonts w:hint="eastAsia"/>
        </w:rPr>
        <w:t>删除</w:t>
      </w:r>
      <w:r>
        <w:t>存储过程</w:t>
      </w:r>
    </w:p>
    <w:p w14:paraId="3F5D3BBF" w14:textId="76FA8C3F" w:rsidR="00CB2435" w:rsidRDefault="00CB2435" w:rsidP="00CB2435">
      <w:r>
        <w:rPr>
          <w:rFonts w:hint="eastAsia"/>
        </w:rPr>
        <w:t>1</w:t>
      </w:r>
      <w:r>
        <w:rPr>
          <w:rFonts w:hint="eastAsia"/>
        </w:rPr>
        <w:t>、储过程在创建之后，被保存在服务器上以供使用，直至被删除。删除命令</w:t>
      </w:r>
      <w:r>
        <w:rPr>
          <w:rFonts w:hint="eastAsia"/>
        </w:rPr>
        <w:t>(</w:t>
      </w:r>
      <w:r>
        <w:rPr>
          <w:rFonts w:hint="eastAsia"/>
        </w:rPr>
        <w:t>类似于第</w:t>
      </w:r>
      <w:r>
        <w:rPr>
          <w:rFonts w:hint="eastAsia"/>
        </w:rPr>
        <w:t>21</w:t>
      </w:r>
      <w:r>
        <w:rPr>
          <w:rFonts w:hint="eastAsia"/>
        </w:rPr>
        <w:t>章所介绍的语句</w:t>
      </w:r>
      <w:r>
        <w:rPr>
          <w:rFonts w:hint="eastAsia"/>
        </w:rPr>
        <w:t>)</w:t>
      </w:r>
      <w:r>
        <w:rPr>
          <w:rFonts w:hint="eastAsia"/>
        </w:rPr>
        <w:t>从服务器中删除存储过程</w:t>
      </w:r>
    </w:p>
    <w:p w14:paraId="6F460C40" w14:textId="751660C6" w:rsidR="00FA5274" w:rsidRDefault="00FA5274" w:rsidP="00FA5274">
      <w:pPr>
        <w:ind w:leftChars="200" w:left="480"/>
      </w:pPr>
      <w:r>
        <w:t xml:space="preserve">DROP PROCEDURE </w:t>
      </w:r>
      <w:r>
        <w:rPr>
          <w:rFonts w:hint="eastAsia"/>
        </w:rPr>
        <w:t>productpricing</w:t>
      </w:r>
      <w:r>
        <w:t>;</w:t>
      </w:r>
    </w:p>
    <w:p w14:paraId="3E7CD2F9" w14:textId="7B9AE557" w:rsidR="003F21ED" w:rsidRDefault="003F21ED" w:rsidP="003F21ED">
      <w:r>
        <w:rPr>
          <w:rFonts w:hint="eastAsia"/>
        </w:rPr>
        <w:t>2</w:t>
      </w:r>
      <w:r>
        <w:t>、</w:t>
      </w:r>
      <w:r w:rsidRPr="003F21ED">
        <w:rPr>
          <w:rFonts w:hint="eastAsia"/>
        </w:rPr>
        <w:t>仅当存在时删除</w:t>
      </w:r>
    </w:p>
    <w:p w14:paraId="74DF30AF" w14:textId="77777777" w:rsidR="003F21ED" w:rsidRDefault="003F21ED" w:rsidP="00341BB9">
      <w:pPr>
        <w:pStyle w:val="a7"/>
        <w:numPr>
          <w:ilvl w:val="0"/>
          <w:numId w:val="95"/>
        </w:numPr>
        <w:ind w:firstLineChars="0"/>
      </w:pPr>
      <w:r w:rsidRPr="003F21ED">
        <w:rPr>
          <w:rFonts w:hint="eastAsia"/>
        </w:rPr>
        <w:lastRenderedPageBreak/>
        <w:t>如果指定的过程不存在，则</w:t>
      </w:r>
      <w:r w:rsidRPr="003F21ED">
        <w:rPr>
          <w:rFonts w:hint="eastAsia"/>
        </w:rPr>
        <w:t xml:space="preserve">DROPPROCEDURE </w:t>
      </w:r>
      <w:r>
        <w:rPr>
          <w:rFonts w:hint="eastAsia"/>
        </w:rPr>
        <w:t>将产生一个错误</w:t>
      </w:r>
    </w:p>
    <w:p w14:paraId="005D2EC0" w14:textId="315B9FAA" w:rsidR="003F21ED" w:rsidRPr="00CB2435" w:rsidRDefault="003F21ED" w:rsidP="00341BB9">
      <w:pPr>
        <w:pStyle w:val="a7"/>
        <w:numPr>
          <w:ilvl w:val="0"/>
          <w:numId w:val="95"/>
        </w:numPr>
        <w:ind w:firstLineChars="0"/>
      </w:pPr>
      <w:r w:rsidRPr="003F21ED">
        <w:rPr>
          <w:rFonts w:hint="eastAsia"/>
        </w:rPr>
        <w:t>当过程存在想删除它时</w:t>
      </w:r>
      <w:r w:rsidRPr="003F21ED">
        <w:rPr>
          <w:rFonts w:hint="eastAsia"/>
        </w:rPr>
        <w:t>(</w:t>
      </w:r>
      <w:r w:rsidRPr="003F21ED">
        <w:rPr>
          <w:rFonts w:hint="eastAsia"/>
        </w:rPr>
        <w:t>如果过程不存在也</w:t>
      </w:r>
      <w:r w:rsidRPr="003F21ED">
        <w:rPr>
          <w:rFonts w:hint="eastAsia"/>
        </w:rPr>
        <w:t xml:space="preserve"> </w:t>
      </w:r>
      <w:r w:rsidRPr="003F21ED">
        <w:rPr>
          <w:rFonts w:hint="eastAsia"/>
        </w:rPr>
        <w:t>不产生错误</w:t>
      </w:r>
      <w:r w:rsidRPr="003F21ED">
        <w:rPr>
          <w:rFonts w:hint="eastAsia"/>
        </w:rPr>
        <w:t>)</w:t>
      </w:r>
      <w:r w:rsidRPr="003F21ED">
        <w:rPr>
          <w:rFonts w:hint="eastAsia"/>
        </w:rPr>
        <w:t>可使用</w:t>
      </w:r>
      <w:r w:rsidRPr="003F21ED">
        <w:rPr>
          <w:rFonts w:hint="eastAsia"/>
        </w:rPr>
        <w:t>DROP PROCEDURE IF EXISTS</w:t>
      </w:r>
      <w:r w:rsidRPr="003F21ED">
        <w:rPr>
          <w:rFonts w:hint="eastAsia"/>
        </w:rPr>
        <w:t>。</w:t>
      </w:r>
    </w:p>
    <w:p w14:paraId="1E3AFDDE" w14:textId="77777777" w:rsidR="00601307" w:rsidRDefault="00601307">
      <w:pPr>
        <w:widowControl/>
        <w:jc w:val="left"/>
      </w:pPr>
    </w:p>
    <w:p w14:paraId="5829F7D4" w14:textId="7203732B" w:rsidR="00601307" w:rsidRDefault="00601307" w:rsidP="00601307">
      <w:pPr>
        <w:pStyle w:val="3"/>
        <w:numPr>
          <w:ilvl w:val="2"/>
          <w:numId w:val="1"/>
        </w:numPr>
      </w:pPr>
      <w:r>
        <w:t>使用</w:t>
      </w:r>
      <w:r>
        <w:rPr>
          <w:rFonts w:hint="eastAsia"/>
        </w:rPr>
        <w:t>参数</w:t>
      </w:r>
    </w:p>
    <w:p w14:paraId="2C0E578E" w14:textId="6E342367" w:rsidR="00FF16F3" w:rsidRDefault="00FF16F3" w:rsidP="00FF16F3">
      <w:r>
        <w:rPr>
          <w:rFonts w:hint="eastAsia"/>
        </w:rPr>
        <w:t>1</w:t>
      </w:r>
      <w:r>
        <w:rPr>
          <w:rFonts w:hint="eastAsia"/>
        </w:rPr>
        <w:t>、</w:t>
      </w:r>
      <w:r w:rsidRPr="00FF16F3">
        <w:rPr>
          <w:rFonts w:hint="eastAsia"/>
        </w:rPr>
        <w:t>一般，存储过程并不显示结果，而是把结果返回给你指定的</w:t>
      </w:r>
      <w:r>
        <w:t>变量</w:t>
      </w:r>
    </w:p>
    <w:p w14:paraId="5D75BA41" w14:textId="7D06B32F" w:rsidR="00EA3A0A" w:rsidRDefault="00EA3A0A" w:rsidP="00341BB9">
      <w:pPr>
        <w:pStyle w:val="a7"/>
        <w:numPr>
          <w:ilvl w:val="0"/>
          <w:numId w:val="96"/>
        </w:numPr>
        <w:ind w:firstLineChars="0"/>
      </w:pPr>
      <w:r>
        <w:t>变量：内存中</w:t>
      </w:r>
      <w:r>
        <w:rPr>
          <w:rFonts w:hint="eastAsia"/>
        </w:rPr>
        <w:t>一个</w:t>
      </w:r>
      <w:r>
        <w:t>特定的位置，</w:t>
      </w:r>
      <w:r>
        <w:rPr>
          <w:rFonts w:hint="eastAsia"/>
        </w:rPr>
        <w:t>用来</w:t>
      </w:r>
      <w:r>
        <w:t>临时存储数据</w:t>
      </w:r>
    </w:p>
    <w:p w14:paraId="1848D724" w14:textId="70FDE612" w:rsidR="00816ED4" w:rsidRDefault="00816ED4" w:rsidP="00816ED4">
      <w:pPr>
        <w:ind w:leftChars="200" w:left="480"/>
      </w:pPr>
      <w:r>
        <w:t xml:space="preserve">CREATE PROCEDURE </w:t>
      </w:r>
      <w:r>
        <w:rPr>
          <w:rFonts w:hint="eastAsia"/>
        </w:rPr>
        <w:t>pro</w:t>
      </w:r>
      <w:r>
        <w:t>ductpricing(</w:t>
      </w:r>
    </w:p>
    <w:p w14:paraId="1F99F94E" w14:textId="08148EEA" w:rsidR="00816ED4" w:rsidRDefault="00816ED4" w:rsidP="00816ED4">
      <w:pPr>
        <w:ind w:leftChars="400" w:left="960"/>
      </w:pPr>
      <w:r w:rsidRPr="00DF1BD7">
        <w:rPr>
          <w:color w:val="FF0000"/>
        </w:rPr>
        <w:t xml:space="preserve">OUT </w:t>
      </w:r>
      <w:r>
        <w:t>pl DECIMAL(8,2)</w:t>
      </w:r>
    </w:p>
    <w:p w14:paraId="57703E58" w14:textId="074952B8" w:rsidR="00816ED4" w:rsidRDefault="00816ED4" w:rsidP="00816ED4">
      <w:pPr>
        <w:ind w:leftChars="400" w:left="960"/>
      </w:pPr>
      <w:r w:rsidRPr="00DF1BD7">
        <w:rPr>
          <w:rFonts w:hint="eastAsia"/>
          <w:color w:val="FF0000"/>
        </w:rPr>
        <w:t xml:space="preserve">OUT </w:t>
      </w:r>
      <w:r>
        <w:rPr>
          <w:rFonts w:hint="eastAsia"/>
        </w:rPr>
        <w:t>ph DECIMAL(8,2)</w:t>
      </w:r>
    </w:p>
    <w:p w14:paraId="17BB4B6D" w14:textId="78CFE743" w:rsidR="00816ED4" w:rsidRDefault="00816ED4" w:rsidP="00816ED4">
      <w:pPr>
        <w:ind w:leftChars="400" w:left="960"/>
      </w:pPr>
      <w:r w:rsidRPr="00DF1BD7">
        <w:rPr>
          <w:rFonts w:hint="eastAsia"/>
          <w:color w:val="FF0000"/>
        </w:rPr>
        <w:t xml:space="preserve">OUT </w:t>
      </w:r>
      <w:r>
        <w:rPr>
          <w:rFonts w:hint="eastAsia"/>
        </w:rPr>
        <w:t>pa DECIMAL(8,2)</w:t>
      </w:r>
    </w:p>
    <w:p w14:paraId="22F70036" w14:textId="103F41C3" w:rsidR="00816ED4" w:rsidRDefault="00816ED4" w:rsidP="00816ED4">
      <w:pPr>
        <w:ind w:leftChars="200" w:left="480"/>
      </w:pPr>
      <w:r>
        <w:t>)</w:t>
      </w:r>
    </w:p>
    <w:p w14:paraId="5AE7F8C3" w14:textId="2478EBD1" w:rsidR="00816ED4" w:rsidRDefault="00816ED4" w:rsidP="00816ED4">
      <w:pPr>
        <w:ind w:leftChars="200" w:left="480"/>
      </w:pPr>
      <w:r>
        <w:rPr>
          <w:rFonts w:hint="eastAsia"/>
        </w:rPr>
        <w:t>BEGIN</w:t>
      </w:r>
    </w:p>
    <w:p w14:paraId="65CA7F0C" w14:textId="44554667" w:rsidR="00816ED4" w:rsidRDefault="00816ED4" w:rsidP="00816ED4">
      <w:pPr>
        <w:ind w:leftChars="400" w:left="960"/>
      </w:pPr>
      <w:r>
        <w:t>SELECT Min(Prod_price)</w:t>
      </w:r>
    </w:p>
    <w:p w14:paraId="4DFB7F73" w14:textId="7E08C2CF" w:rsidR="00816ED4" w:rsidRDefault="00816ED4" w:rsidP="00816ED4">
      <w:pPr>
        <w:ind w:leftChars="400" w:left="960"/>
      </w:pPr>
      <w:r w:rsidRPr="00DF1BD7">
        <w:rPr>
          <w:rFonts w:hint="eastAsia"/>
          <w:color w:val="FF0000"/>
        </w:rPr>
        <w:t xml:space="preserve">INTO </w:t>
      </w:r>
      <w:r>
        <w:rPr>
          <w:rFonts w:hint="eastAsia"/>
        </w:rPr>
        <w:t>pl</w:t>
      </w:r>
    </w:p>
    <w:p w14:paraId="167ABF47" w14:textId="2A09E596" w:rsidR="00816ED4" w:rsidRDefault="00816ED4" w:rsidP="00816ED4">
      <w:pPr>
        <w:ind w:leftChars="400" w:left="960"/>
      </w:pPr>
      <w:r>
        <w:rPr>
          <w:rFonts w:hint="eastAsia"/>
        </w:rPr>
        <w:t>FROM products;</w:t>
      </w:r>
    </w:p>
    <w:p w14:paraId="31266BFF" w14:textId="5F260C18" w:rsidR="00816ED4" w:rsidRDefault="00816ED4" w:rsidP="00816ED4">
      <w:pPr>
        <w:ind w:leftChars="400" w:left="960"/>
      </w:pPr>
      <w:r>
        <w:rPr>
          <w:rFonts w:hint="eastAsia"/>
        </w:rPr>
        <w:t>SELECT Max(prod_price)</w:t>
      </w:r>
    </w:p>
    <w:p w14:paraId="58B97E10" w14:textId="231BDA98" w:rsidR="00816ED4" w:rsidRDefault="00816ED4" w:rsidP="00816ED4">
      <w:pPr>
        <w:ind w:leftChars="400" w:left="960"/>
      </w:pPr>
      <w:r w:rsidRPr="00DF1BD7">
        <w:rPr>
          <w:rFonts w:hint="eastAsia"/>
          <w:color w:val="FF0000"/>
        </w:rPr>
        <w:t xml:space="preserve">INTO </w:t>
      </w:r>
      <w:r>
        <w:rPr>
          <w:rFonts w:hint="eastAsia"/>
        </w:rPr>
        <w:t>ph</w:t>
      </w:r>
    </w:p>
    <w:p w14:paraId="51AADE38" w14:textId="73EEC778" w:rsidR="00816ED4" w:rsidRDefault="00816ED4" w:rsidP="00816ED4">
      <w:pPr>
        <w:ind w:leftChars="400" w:left="960"/>
      </w:pPr>
      <w:r>
        <w:rPr>
          <w:rFonts w:hint="eastAsia"/>
        </w:rPr>
        <w:t>FROM</w:t>
      </w:r>
      <w:r w:rsidR="00DF1BD7">
        <w:t xml:space="preserve"> products;</w:t>
      </w:r>
    </w:p>
    <w:p w14:paraId="3C49BD45" w14:textId="57AC2AED" w:rsidR="00DF1BD7" w:rsidRDefault="00DF1BD7" w:rsidP="00816ED4">
      <w:pPr>
        <w:ind w:leftChars="400" w:left="960"/>
      </w:pPr>
      <w:r>
        <w:rPr>
          <w:rFonts w:hint="eastAsia"/>
        </w:rPr>
        <w:t>SELECT Avg(prod_price)</w:t>
      </w:r>
    </w:p>
    <w:p w14:paraId="2A674AC5" w14:textId="72719854" w:rsidR="00DF1BD7" w:rsidRDefault="00DF1BD7" w:rsidP="00816ED4">
      <w:pPr>
        <w:ind w:leftChars="400" w:left="960"/>
      </w:pPr>
      <w:r w:rsidRPr="00DF1BD7">
        <w:rPr>
          <w:rFonts w:hint="eastAsia"/>
          <w:color w:val="FF0000"/>
        </w:rPr>
        <w:t xml:space="preserve">INTO </w:t>
      </w:r>
      <w:r>
        <w:rPr>
          <w:rFonts w:hint="eastAsia"/>
        </w:rPr>
        <w:t>pa</w:t>
      </w:r>
    </w:p>
    <w:p w14:paraId="02F7AB41" w14:textId="5ECA40FB" w:rsidR="00DF1BD7" w:rsidRDefault="00DF1BD7" w:rsidP="00816ED4">
      <w:pPr>
        <w:ind w:leftChars="400" w:left="960"/>
      </w:pPr>
      <w:r>
        <w:rPr>
          <w:rFonts w:hint="eastAsia"/>
        </w:rPr>
        <w:t>FROM products;</w:t>
      </w:r>
    </w:p>
    <w:p w14:paraId="0AEDC5CF" w14:textId="102BD286" w:rsidR="00DF1BD7" w:rsidRDefault="00DF1BD7" w:rsidP="00DF1BD7">
      <w:pPr>
        <w:ind w:leftChars="200" w:left="480"/>
      </w:pPr>
      <w:r>
        <w:t>END</w:t>
      </w:r>
    </w:p>
    <w:p w14:paraId="26EAB83A" w14:textId="7B5F6658" w:rsidR="005D5EFC" w:rsidRDefault="005D5EFC" w:rsidP="00341BB9">
      <w:pPr>
        <w:pStyle w:val="a7"/>
        <w:numPr>
          <w:ilvl w:val="0"/>
          <w:numId w:val="96"/>
        </w:numPr>
        <w:ind w:firstLineChars="0"/>
      </w:pPr>
      <w:r w:rsidRPr="005D5EFC">
        <w:rPr>
          <w:rFonts w:hint="eastAsia"/>
        </w:rPr>
        <w:t>MySQL</w:t>
      </w:r>
      <w:r w:rsidRPr="005D5EFC">
        <w:rPr>
          <w:rFonts w:hint="eastAsia"/>
        </w:rPr>
        <w:t>支持</w:t>
      </w:r>
      <w:r w:rsidRPr="005D5EFC">
        <w:rPr>
          <w:rFonts w:hint="eastAsia"/>
        </w:rPr>
        <w:t>IN(</w:t>
      </w:r>
      <w:r w:rsidRPr="005D5EFC">
        <w:rPr>
          <w:rFonts w:hint="eastAsia"/>
        </w:rPr>
        <w:t>传递给存储过程</w:t>
      </w:r>
      <w:r w:rsidRPr="005D5EFC">
        <w:rPr>
          <w:rFonts w:hint="eastAsia"/>
        </w:rPr>
        <w:t>)</w:t>
      </w:r>
      <w:r w:rsidRPr="005D5EFC">
        <w:rPr>
          <w:rFonts w:hint="eastAsia"/>
        </w:rPr>
        <w:t>、</w:t>
      </w:r>
      <w:r w:rsidRPr="005D5EFC">
        <w:rPr>
          <w:rFonts w:hint="eastAsia"/>
        </w:rPr>
        <w:t>OUT(</w:t>
      </w:r>
      <w:r w:rsidRPr="005D5EFC">
        <w:rPr>
          <w:rFonts w:hint="eastAsia"/>
        </w:rPr>
        <w:t>从存储过程传出，如这里所用</w:t>
      </w:r>
      <w:r w:rsidRPr="005D5EFC">
        <w:rPr>
          <w:rFonts w:hint="eastAsia"/>
        </w:rPr>
        <w:t>)</w:t>
      </w:r>
      <w:r w:rsidRPr="005D5EFC">
        <w:rPr>
          <w:rFonts w:hint="eastAsia"/>
        </w:rPr>
        <w:t>和</w:t>
      </w:r>
      <w:r w:rsidRPr="005D5EFC">
        <w:rPr>
          <w:rFonts w:hint="eastAsia"/>
        </w:rPr>
        <w:t>INOUT(</w:t>
      </w:r>
      <w:r w:rsidRPr="005D5EFC">
        <w:rPr>
          <w:rFonts w:hint="eastAsia"/>
        </w:rPr>
        <w:t>对存储过程传入和传出</w:t>
      </w:r>
      <w:r w:rsidRPr="005D5EFC">
        <w:rPr>
          <w:rFonts w:hint="eastAsia"/>
        </w:rPr>
        <w:t>)</w:t>
      </w:r>
      <w:r w:rsidRPr="005D5EFC">
        <w:rPr>
          <w:rFonts w:hint="eastAsia"/>
        </w:rPr>
        <w:t>类型的参数</w:t>
      </w:r>
    </w:p>
    <w:p w14:paraId="4AE22109" w14:textId="11EAA238" w:rsidR="00FE7492" w:rsidRDefault="00FE7492" w:rsidP="00341BB9">
      <w:pPr>
        <w:pStyle w:val="a7"/>
        <w:numPr>
          <w:ilvl w:val="0"/>
          <w:numId w:val="96"/>
        </w:numPr>
        <w:ind w:firstLineChars="0"/>
      </w:pPr>
      <w:r>
        <w:rPr>
          <w:rFonts w:hint="eastAsia"/>
        </w:rPr>
        <w:t>INTO</w:t>
      </w:r>
      <w:r>
        <w:rPr>
          <w:rFonts w:hint="eastAsia"/>
        </w:rPr>
        <w:t>：用于将</w:t>
      </w:r>
      <w:r>
        <w:t>查询结果保存到指定变量</w:t>
      </w:r>
    </w:p>
    <w:p w14:paraId="5C97157D" w14:textId="0D8BE9E6" w:rsidR="002A1DC6" w:rsidRDefault="002A1DC6" w:rsidP="002A1DC6">
      <w:r>
        <w:t>2</w:t>
      </w:r>
      <w:r>
        <w:t>、</w:t>
      </w:r>
      <w:r>
        <w:rPr>
          <w:rFonts w:hint="eastAsia"/>
        </w:rPr>
        <w:t>调用</w:t>
      </w:r>
    </w:p>
    <w:p w14:paraId="4B98E1A3" w14:textId="26FA3D53" w:rsidR="002A1DC6" w:rsidRDefault="002A1DC6" w:rsidP="002A1DC6">
      <w:pPr>
        <w:ind w:leftChars="200" w:left="480"/>
      </w:pPr>
      <w:r>
        <w:t xml:space="preserve">CALL </w:t>
      </w:r>
      <w:r>
        <w:rPr>
          <w:rFonts w:hint="eastAsia"/>
        </w:rPr>
        <w:t>productpricing</w:t>
      </w:r>
      <w:r>
        <w:t>(@pricelow,@pricehigh,@</w:t>
      </w:r>
      <w:r>
        <w:rPr>
          <w:rFonts w:hint="eastAsia"/>
        </w:rPr>
        <w:t>priceaverage</w:t>
      </w:r>
      <w:r>
        <w:t>);</w:t>
      </w:r>
    </w:p>
    <w:p w14:paraId="75E9D76C" w14:textId="51242FD9" w:rsidR="002A1DC6" w:rsidRPr="00FF16F3" w:rsidRDefault="002A1DC6" w:rsidP="00341BB9">
      <w:pPr>
        <w:pStyle w:val="a7"/>
        <w:numPr>
          <w:ilvl w:val="0"/>
          <w:numId w:val="97"/>
        </w:numPr>
        <w:ind w:firstLineChars="0"/>
      </w:pPr>
      <w:r w:rsidRPr="002A1DC6">
        <w:rPr>
          <w:color w:val="FF0000"/>
        </w:rPr>
        <w:t>所有</w:t>
      </w:r>
      <w:r w:rsidRPr="002A1DC6">
        <w:rPr>
          <w:color w:val="FF0000"/>
        </w:rPr>
        <w:t>M</w:t>
      </w:r>
      <w:r w:rsidRPr="002A1DC6">
        <w:rPr>
          <w:rFonts w:hint="eastAsia"/>
          <w:color w:val="FF0000"/>
        </w:rPr>
        <w:t>ySQL</w:t>
      </w:r>
      <w:r w:rsidRPr="002A1DC6">
        <w:rPr>
          <w:color w:val="FF0000"/>
        </w:rPr>
        <w:t>变量都必须以</w:t>
      </w:r>
      <w:r w:rsidRPr="002A1DC6">
        <w:rPr>
          <w:color w:val="FF0000"/>
        </w:rPr>
        <w:t>@</w:t>
      </w:r>
      <w:r w:rsidRPr="002A1DC6">
        <w:rPr>
          <w:color w:val="FF0000"/>
        </w:rPr>
        <w:t>开始</w:t>
      </w:r>
    </w:p>
    <w:p w14:paraId="52FEBAC0" w14:textId="0EA99870" w:rsidR="00150497" w:rsidRDefault="00150497">
      <w:pPr>
        <w:widowControl/>
        <w:jc w:val="left"/>
      </w:pPr>
      <w:r>
        <w:t>3</w:t>
      </w:r>
      <w:r>
        <w:t>、</w:t>
      </w:r>
      <w:r>
        <w:rPr>
          <w:rFonts w:hint="eastAsia"/>
        </w:rPr>
        <w:t>查看</w:t>
      </w:r>
      <w:r>
        <w:t>结果值</w:t>
      </w:r>
    </w:p>
    <w:p w14:paraId="1B49CA58" w14:textId="0BCAA82A" w:rsidR="00150497" w:rsidRDefault="00150497" w:rsidP="00150497">
      <w:pPr>
        <w:widowControl/>
        <w:ind w:leftChars="200" w:left="480"/>
        <w:jc w:val="left"/>
      </w:pPr>
      <w:r>
        <w:t>SELECT @</w:t>
      </w:r>
      <w:r>
        <w:rPr>
          <w:rFonts w:hint="eastAsia"/>
        </w:rPr>
        <w:t>pricehigh</w:t>
      </w:r>
      <w:r>
        <w:t>,@pricelow,@priceaverage;</w:t>
      </w:r>
    </w:p>
    <w:p w14:paraId="114F36C3" w14:textId="3C64D1D8" w:rsidR="00150497" w:rsidRDefault="00011C58">
      <w:pPr>
        <w:widowControl/>
        <w:jc w:val="left"/>
      </w:pPr>
      <w:r>
        <w:t>4</w:t>
      </w:r>
      <w:r>
        <w:t>、</w:t>
      </w:r>
      <w:r>
        <w:rPr>
          <w:rFonts w:hint="eastAsia"/>
        </w:rPr>
        <w:t>另一个</w:t>
      </w:r>
      <w:r>
        <w:t>例子</w:t>
      </w:r>
    </w:p>
    <w:p w14:paraId="02D332C3" w14:textId="06F83055" w:rsidR="00011C58" w:rsidRDefault="00011C58" w:rsidP="00011C58">
      <w:pPr>
        <w:widowControl/>
        <w:ind w:leftChars="200" w:left="480"/>
        <w:jc w:val="left"/>
      </w:pPr>
      <w:r>
        <w:t xml:space="preserve">CREATE PROCEDURE </w:t>
      </w:r>
      <w:r>
        <w:rPr>
          <w:rFonts w:hint="eastAsia"/>
        </w:rPr>
        <w:t>ordertotal</w:t>
      </w:r>
      <w:r>
        <w:t>(</w:t>
      </w:r>
    </w:p>
    <w:p w14:paraId="3C90E863" w14:textId="3319D64D" w:rsidR="00011C58" w:rsidRDefault="00011C58" w:rsidP="00011C58">
      <w:pPr>
        <w:widowControl/>
        <w:ind w:leftChars="400" w:left="960"/>
        <w:jc w:val="left"/>
      </w:pPr>
      <w:r w:rsidRPr="00593C79">
        <w:rPr>
          <w:color w:val="FF0000"/>
        </w:rPr>
        <w:t xml:space="preserve">IN </w:t>
      </w:r>
      <w:r>
        <w:t>onumber INT,</w:t>
      </w:r>
    </w:p>
    <w:p w14:paraId="1E300418" w14:textId="013F09B0" w:rsidR="00011C58" w:rsidRDefault="00011C58" w:rsidP="00011C58">
      <w:pPr>
        <w:widowControl/>
        <w:ind w:leftChars="400" w:left="960"/>
        <w:jc w:val="left"/>
      </w:pPr>
      <w:r w:rsidRPr="00593C79">
        <w:rPr>
          <w:rFonts w:hint="eastAsia"/>
          <w:color w:val="FF0000"/>
        </w:rPr>
        <w:t xml:space="preserve">OUT </w:t>
      </w:r>
      <w:r>
        <w:rPr>
          <w:rFonts w:hint="eastAsia"/>
        </w:rPr>
        <w:t>ototal DECIMAL(8,2)</w:t>
      </w:r>
    </w:p>
    <w:p w14:paraId="14B5367E" w14:textId="7A62D4F6" w:rsidR="00011C58" w:rsidRDefault="00011C58" w:rsidP="00011C58">
      <w:pPr>
        <w:widowControl/>
        <w:ind w:leftChars="200" w:left="480"/>
        <w:jc w:val="left"/>
      </w:pPr>
      <w:r>
        <w:rPr>
          <w:rFonts w:hint="eastAsia"/>
        </w:rPr>
        <w:t>)</w:t>
      </w:r>
    </w:p>
    <w:p w14:paraId="04783AF9" w14:textId="7267561E" w:rsidR="004658E1" w:rsidRDefault="004658E1" w:rsidP="00011C58">
      <w:pPr>
        <w:widowControl/>
        <w:ind w:leftChars="200" w:left="480"/>
        <w:jc w:val="left"/>
      </w:pPr>
      <w:r>
        <w:t>BEGIN</w:t>
      </w:r>
    </w:p>
    <w:p w14:paraId="137B0B25" w14:textId="372D62C3" w:rsidR="004658E1" w:rsidRDefault="004658E1" w:rsidP="004658E1">
      <w:pPr>
        <w:widowControl/>
        <w:ind w:leftChars="400" w:left="960"/>
        <w:jc w:val="left"/>
      </w:pPr>
      <w:r>
        <w:t>SELECT S</w:t>
      </w:r>
      <w:r>
        <w:rPr>
          <w:rFonts w:hint="eastAsia"/>
        </w:rPr>
        <w:t>um</w:t>
      </w:r>
      <w:r>
        <w:t>(item_price*quantity)</w:t>
      </w:r>
    </w:p>
    <w:p w14:paraId="26D6CBA3" w14:textId="07B957FC" w:rsidR="00551224" w:rsidRDefault="00551224" w:rsidP="00551224">
      <w:pPr>
        <w:ind w:leftChars="400" w:left="960"/>
      </w:pPr>
      <w:r>
        <w:t>FROM orderitems</w:t>
      </w:r>
    </w:p>
    <w:p w14:paraId="194F0682" w14:textId="4AC72B17" w:rsidR="00551224" w:rsidRDefault="00551224" w:rsidP="00551224">
      <w:pPr>
        <w:ind w:leftChars="400" w:left="960"/>
      </w:pPr>
      <w:r>
        <w:rPr>
          <w:rFonts w:hint="eastAsia"/>
        </w:rPr>
        <w:t>WHERE order_num=onumber</w:t>
      </w:r>
    </w:p>
    <w:p w14:paraId="6C711F35" w14:textId="31E62926" w:rsidR="00551224" w:rsidRDefault="00551224" w:rsidP="00551224">
      <w:pPr>
        <w:ind w:leftChars="400" w:left="960"/>
      </w:pPr>
      <w:r w:rsidRPr="00593C79">
        <w:rPr>
          <w:rFonts w:hint="eastAsia"/>
          <w:color w:val="FF0000"/>
        </w:rPr>
        <w:t xml:space="preserve">INTO </w:t>
      </w:r>
      <w:r>
        <w:rPr>
          <w:rFonts w:hint="eastAsia"/>
        </w:rPr>
        <w:t>ototal;</w:t>
      </w:r>
    </w:p>
    <w:p w14:paraId="55CCEE7E" w14:textId="65C55452" w:rsidR="00551224" w:rsidRDefault="00551224" w:rsidP="00551224">
      <w:pPr>
        <w:ind w:leftChars="200" w:left="480"/>
      </w:pPr>
      <w:r>
        <w:t>END;</w:t>
      </w:r>
    </w:p>
    <w:p w14:paraId="641A4EEE" w14:textId="77777777" w:rsidR="00D83EB4" w:rsidRDefault="00D83EB4" w:rsidP="00551224">
      <w:pPr>
        <w:ind w:leftChars="200" w:left="480"/>
      </w:pPr>
    </w:p>
    <w:p w14:paraId="6052FD71" w14:textId="6AD1B0FD" w:rsidR="00D83EB4" w:rsidRDefault="00D83EB4" w:rsidP="00551224">
      <w:pPr>
        <w:ind w:leftChars="200" w:left="480"/>
      </w:pPr>
      <w:r>
        <w:rPr>
          <w:rFonts w:hint="eastAsia"/>
        </w:rPr>
        <w:t>CALL ordertotal(20005,@total);</w:t>
      </w:r>
    </w:p>
    <w:p w14:paraId="2EE6929D" w14:textId="77777777" w:rsidR="009D4F9B" w:rsidRDefault="009D4F9B" w:rsidP="00551224">
      <w:pPr>
        <w:ind w:leftChars="200" w:left="480"/>
      </w:pPr>
    </w:p>
    <w:p w14:paraId="5E935465" w14:textId="55198BD8" w:rsidR="009D4F9B" w:rsidRDefault="009D4F9B" w:rsidP="00551224">
      <w:pPr>
        <w:ind w:leftChars="200" w:left="480"/>
      </w:pPr>
      <w:r>
        <w:rPr>
          <w:rFonts w:hint="eastAsia"/>
        </w:rPr>
        <w:t>SELECT @total;</w:t>
      </w:r>
    </w:p>
    <w:p w14:paraId="791D49C8" w14:textId="77777777" w:rsidR="00315ABB" w:rsidRDefault="00315ABB">
      <w:pPr>
        <w:widowControl/>
        <w:jc w:val="left"/>
      </w:pPr>
    </w:p>
    <w:p w14:paraId="73A46CD9" w14:textId="0F6A0497" w:rsidR="00315ABB" w:rsidRDefault="00315ABB" w:rsidP="00315ABB">
      <w:pPr>
        <w:pStyle w:val="3"/>
        <w:numPr>
          <w:ilvl w:val="2"/>
          <w:numId w:val="1"/>
        </w:numPr>
      </w:pPr>
      <w:r>
        <w:t>建立智能存储过程</w:t>
      </w:r>
    </w:p>
    <w:p w14:paraId="17DAB5CF" w14:textId="4483AE16" w:rsidR="005D4624" w:rsidRPr="005D4624" w:rsidRDefault="005D4624" w:rsidP="005A1327">
      <w:r>
        <w:rPr>
          <w:rFonts w:hint="eastAsia"/>
        </w:rPr>
        <w:t>1</w:t>
      </w:r>
      <w:r>
        <w:rPr>
          <w:rFonts w:hint="eastAsia"/>
        </w:rPr>
        <w:t>、</w:t>
      </w:r>
      <w:r w:rsidRPr="005D4624">
        <w:rPr>
          <w:rFonts w:hint="eastAsia"/>
        </w:rPr>
        <w:t>迄今为止使用的所有存储过程基本上都是封装</w:t>
      </w:r>
      <w:r w:rsidRPr="005D4624">
        <w:rPr>
          <w:rFonts w:hint="eastAsia"/>
        </w:rPr>
        <w:t>MySQL</w:t>
      </w:r>
      <w:r w:rsidRPr="005D4624">
        <w:rPr>
          <w:rFonts w:hint="eastAsia"/>
        </w:rPr>
        <w:t>简单的</w:t>
      </w:r>
      <w:r>
        <w:rPr>
          <w:rFonts w:hint="eastAsia"/>
        </w:rPr>
        <w:t>SELECT</w:t>
      </w:r>
      <w:r w:rsidRPr="005D4624">
        <w:rPr>
          <w:rFonts w:hint="eastAsia"/>
        </w:rPr>
        <w:t>语句。虽然它们全都是有效的存储过程例子，但它们所能完成的工作你直接用这些被封装的语句就能完成</w:t>
      </w:r>
      <w:r w:rsidRPr="005D4624">
        <w:rPr>
          <w:rFonts w:hint="eastAsia"/>
        </w:rPr>
        <w:t>(</w:t>
      </w:r>
      <w:r w:rsidRPr="005D4624">
        <w:rPr>
          <w:rFonts w:hint="eastAsia"/>
        </w:rPr>
        <w:t>如果说它们还能带来更多的东西</w:t>
      </w:r>
      <w:r w:rsidR="005A1327">
        <w:rPr>
          <w:rFonts w:hint="eastAsia"/>
        </w:rPr>
        <w:t>那就是使事情更复杂</w:t>
      </w:r>
      <w:r w:rsidR="005A1327">
        <w:rPr>
          <w:rFonts w:hint="eastAsia"/>
        </w:rPr>
        <w:t>)</w:t>
      </w:r>
      <w:r w:rsidR="005A1327">
        <w:rPr>
          <w:rFonts w:hint="eastAsia"/>
        </w:rPr>
        <w:t>。只有在存储过程内包含业务规则和智能处理时，它们的威力才真正显现出来</w:t>
      </w:r>
    </w:p>
    <w:p w14:paraId="5C20FAD6" w14:textId="77777777" w:rsidR="00311FE5" w:rsidRDefault="00311FE5">
      <w:pPr>
        <w:widowControl/>
        <w:jc w:val="left"/>
      </w:pPr>
    </w:p>
    <w:p w14:paraId="7843DC4C" w14:textId="21A3CAA6" w:rsidR="00311FE5" w:rsidRDefault="00311FE5" w:rsidP="00311FE5">
      <w:pPr>
        <w:pStyle w:val="3"/>
        <w:numPr>
          <w:ilvl w:val="2"/>
          <w:numId w:val="1"/>
        </w:numPr>
      </w:pPr>
      <w:r>
        <w:t>检查存储过程</w:t>
      </w:r>
    </w:p>
    <w:p w14:paraId="312FC03E" w14:textId="26A5824C" w:rsidR="001D7D99" w:rsidRDefault="001D7D99" w:rsidP="001D7D99">
      <w:r>
        <w:t>1</w:t>
      </w:r>
      <w:r>
        <w:t>、</w:t>
      </w:r>
      <w:r>
        <w:rPr>
          <w:rFonts w:hint="eastAsia"/>
        </w:rPr>
        <w:t>为显示用来创建一个存储过程的</w:t>
      </w:r>
      <w:r>
        <w:rPr>
          <w:rFonts w:hint="eastAsia"/>
        </w:rPr>
        <w:t>CREATE</w:t>
      </w:r>
      <w:r>
        <w:rPr>
          <w:rFonts w:hint="eastAsia"/>
        </w:rPr>
        <w:t>语句，使用</w:t>
      </w:r>
      <w:r w:rsidR="00FA1C1D">
        <w:rPr>
          <w:rFonts w:hint="eastAsia"/>
        </w:rPr>
        <w:t xml:space="preserve">SHOW CREATE </w:t>
      </w:r>
      <w:r>
        <w:rPr>
          <w:rFonts w:hint="eastAsia"/>
        </w:rPr>
        <w:t>PROCEDURE</w:t>
      </w:r>
      <w:r>
        <w:rPr>
          <w:rFonts w:hint="eastAsia"/>
        </w:rPr>
        <w:t>语句</w:t>
      </w:r>
    </w:p>
    <w:p w14:paraId="7510CB9F" w14:textId="56D4241B" w:rsidR="001D7D99" w:rsidRPr="001D7D99" w:rsidRDefault="001D7D99" w:rsidP="001D7D99">
      <w:pPr>
        <w:ind w:leftChars="200" w:left="480"/>
      </w:pPr>
      <w:r>
        <w:t xml:space="preserve">SHOW CREATE PROCEDURE </w:t>
      </w:r>
      <w:r>
        <w:rPr>
          <w:rFonts w:hint="eastAsia"/>
        </w:rPr>
        <w:t>ordertotal</w:t>
      </w:r>
      <w:r w:rsidR="009A2498">
        <w:t>;</w:t>
      </w:r>
    </w:p>
    <w:p w14:paraId="45F5BF19" w14:textId="77777777" w:rsidR="007E7002" w:rsidRDefault="007E7002">
      <w:pPr>
        <w:widowControl/>
        <w:jc w:val="left"/>
      </w:pPr>
    </w:p>
    <w:p w14:paraId="7FB0FB9E" w14:textId="43B1DEEC" w:rsidR="007E7002" w:rsidRDefault="007E7002" w:rsidP="007E7002">
      <w:pPr>
        <w:pStyle w:val="2"/>
        <w:numPr>
          <w:ilvl w:val="1"/>
          <w:numId w:val="1"/>
        </w:numPr>
      </w:pPr>
      <w:r>
        <w:rPr>
          <w:rFonts w:hint="eastAsia"/>
        </w:rPr>
        <w:t>小结</w:t>
      </w:r>
    </w:p>
    <w:p w14:paraId="19C1EDC3" w14:textId="0D5C5438" w:rsidR="007E7002" w:rsidRPr="007E7002" w:rsidRDefault="007E7002" w:rsidP="007E7002">
      <w:r>
        <w:rPr>
          <w:rFonts w:hint="eastAsia"/>
        </w:rPr>
        <w:t>1</w:t>
      </w:r>
      <w:r>
        <w:rPr>
          <w:rFonts w:hint="eastAsia"/>
        </w:rPr>
        <w:t>、一句话</w:t>
      </w:r>
      <w:r>
        <w:t>：</w:t>
      </w:r>
      <w:r>
        <w:rPr>
          <w:rFonts w:hint="eastAsia"/>
        </w:rPr>
        <w:t>存储</w:t>
      </w:r>
      <w:r>
        <w:t>过程说白了就是函数</w:t>
      </w:r>
    </w:p>
    <w:p w14:paraId="3BE278D3" w14:textId="77777777" w:rsidR="004B0A6F" w:rsidRDefault="004B0A6F">
      <w:pPr>
        <w:widowControl/>
        <w:jc w:val="left"/>
      </w:pPr>
      <w:r>
        <w:br w:type="page"/>
      </w:r>
    </w:p>
    <w:p w14:paraId="377F8E05" w14:textId="09475D5F" w:rsidR="0083601F" w:rsidRDefault="0083601F" w:rsidP="0083601F">
      <w:pPr>
        <w:pStyle w:val="1"/>
        <w:numPr>
          <w:ilvl w:val="0"/>
          <w:numId w:val="1"/>
        </w:numPr>
      </w:pPr>
      <w:r>
        <w:lastRenderedPageBreak/>
        <w:t>使用游标</w:t>
      </w:r>
    </w:p>
    <w:p w14:paraId="2D66D6D2" w14:textId="5D4C063C" w:rsidR="0083601F" w:rsidRDefault="0083601F" w:rsidP="0083601F">
      <w:pPr>
        <w:pStyle w:val="2"/>
        <w:numPr>
          <w:ilvl w:val="1"/>
          <w:numId w:val="1"/>
        </w:numPr>
      </w:pPr>
      <w:r>
        <w:t>游标</w:t>
      </w:r>
    </w:p>
    <w:p w14:paraId="1B529FE8" w14:textId="08D4FD01" w:rsidR="001C279B" w:rsidRDefault="001C279B" w:rsidP="001C279B">
      <w:r>
        <w:rPr>
          <w:rFonts w:hint="eastAsia"/>
        </w:rPr>
        <w:t>1</w:t>
      </w:r>
      <w:r>
        <w:t>、</w:t>
      </w:r>
      <w:r w:rsidRPr="001C279B">
        <w:rPr>
          <w:rFonts w:hint="eastAsia"/>
        </w:rPr>
        <w:t>MySQL</w:t>
      </w:r>
      <w:r w:rsidRPr="001C279B">
        <w:rPr>
          <w:rFonts w:hint="eastAsia"/>
        </w:rPr>
        <w:t>检索操作返回一组称为结果集的行。这组返回的行都是与</w:t>
      </w:r>
      <w:r w:rsidRPr="001C279B">
        <w:rPr>
          <w:rFonts w:hint="eastAsia"/>
        </w:rPr>
        <w:t>SQL</w:t>
      </w:r>
      <w:r w:rsidRPr="001C279B">
        <w:rPr>
          <w:rFonts w:hint="eastAsia"/>
        </w:rPr>
        <w:t>语句相匹配的行</w:t>
      </w:r>
      <w:r w:rsidRPr="001C279B">
        <w:rPr>
          <w:rFonts w:hint="eastAsia"/>
        </w:rPr>
        <w:t>(</w:t>
      </w:r>
      <w:r w:rsidRPr="001C279B">
        <w:rPr>
          <w:rFonts w:hint="eastAsia"/>
        </w:rPr>
        <w:t>零行或多行</w:t>
      </w:r>
      <w:r w:rsidRPr="001C279B">
        <w:rPr>
          <w:rFonts w:hint="eastAsia"/>
        </w:rPr>
        <w:t>)</w:t>
      </w:r>
      <w:r w:rsidRPr="001C279B">
        <w:rPr>
          <w:rFonts w:hint="eastAsia"/>
        </w:rPr>
        <w:t>。使用简单的</w:t>
      </w:r>
      <w:r w:rsidRPr="001C279B">
        <w:rPr>
          <w:rFonts w:hint="eastAsia"/>
        </w:rPr>
        <w:t>SELECT</w:t>
      </w:r>
      <w:r w:rsidRPr="001C279B">
        <w:rPr>
          <w:rFonts w:hint="eastAsia"/>
        </w:rPr>
        <w:t>语句，例如，没有办法得到第一行、下一行或前</w:t>
      </w:r>
      <w:r w:rsidRPr="001C279B">
        <w:rPr>
          <w:rFonts w:hint="eastAsia"/>
        </w:rPr>
        <w:t>10</w:t>
      </w:r>
      <w:r w:rsidRPr="001C279B">
        <w:rPr>
          <w:rFonts w:hint="eastAsia"/>
        </w:rPr>
        <w:t>行，也不存在每次一行地处理所有行的简单方法</w:t>
      </w:r>
      <w:r w:rsidRPr="001C279B">
        <w:rPr>
          <w:rFonts w:hint="eastAsia"/>
        </w:rPr>
        <w:t>(</w:t>
      </w:r>
      <w:r w:rsidRPr="001C279B">
        <w:rPr>
          <w:rFonts w:hint="eastAsia"/>
        </w:rPr>
        <w:t>相对于成批地处理它们</w:t>
      </w:r>
      <w:r w:rsidRPr="001C279B">
        <w:rPr>
          <w:rFonts w:hint="eastAsia"/>
        </w:rPr>
        <w:t>)</w:t>
      </w:r>
    </w:p>
    <w:p w14:paraId="6DFAD69E" w14:textId="4835B8F0" w:rsidR="00C24508" w:rsidRDefault="00C24508" w:rsidP="001C279B">
      <w:r>
        <w:rPr>
          <w:rFonts w:hint="eastAsia"/>
        </w:rPr>
        <w:t>2</w:t>
      </w:r>
      <w:r>
        <w:rPr>
          <w:rFonts w:hint="eastAsia"/>
        </w:rPr>
        <w:t>、</w:t>
      </w:r>
      <w:r w:rsidRPr="00C24508">
        <w:rPr>
          <w:rFonts w:hint="eastAsia"/>
        </w:rPr>
        <w:t>有时，需要在检索出来的行中前进或后退一行或多行。这就是使用游标的原因。游标</w:t>
      </w:r>
      <w:r w:rsidRPr="00C24508">
        <w:rPr>
          <w:rFonts w:hint="eastAsia"/>
        </w:rPr>
        <w:t>(cursor)</w:t>
      </w:r>
      <w:r w:rsidRPr="00C24508">
        <w:rPr>
          <w:rFonts w:hint="eastAsia"/>
        </w:rPr>
        <w:t>是一个存储在</w:t>
      </w:r>
      <w:r w:rsidRPr="00C24508">
        <w:rPr>
          <w:rFonts w:hint="eastAsia"/>
        </w:rPr>
        <w:t>MySQL</w:t>
      </w:r>
      <w:r w:rsidRPr="00C24508">
        <w:rPr>
          <w:rFonts w:hint="eastAsia"/>
        </w:rPr>
        <w:t>服务器上的数据库查询，</w:t>
      </w:r>
      <w:r w:rsidRPr="00C24508">
        <w:rPr>
          <w:rFonts w:hint="eastAsia"/>
        </w:rPr>
        <w:t xml:space="preserve"> </w:t>
      </w:r>
      <w:r w:rsidRPr="00C24508">
        <w:rPr>
          <w:rFonts w:hint="eastAsia"/>
        </w:rPr>
        <w:t>它不是一条</w:t>
      </w:r>
      <w:r w:rsidRPr="00C24508">
        <w:rPr>
          <w:rFonts w:hint="eastAsia"/>
        </w:rPr>
        <w:t>SELECT</w:t>
      </w:r>
      <w:r w:rsidRPr="00C24508">
        <w:rPr>
          <w:rFonts w:hint="eastAsia"/>
        </w:rPr>
        <w:t>语句，而是被该语句检索出来的结果集。在存储了游标之后，应用程序可以根据需要滚动或浏览其中的数据</w:t>
      </w:r>
    </w:p>
    <w:p w14:paraId="5004A248" w14:textId="3018F928" w:rsidR="00C24508" w:rsidRDefault="00C24508" w:rsidP="001C279B">
      <w:r>
        <w:rPr>
          <w:rFonts w:hint="eastAsia"/>
        </w:rPr>
        <w:t>3</w:t>
      </w:r>
      <w:r>
        <w:rPr>
          <w:rFonts w:hint="eastAsia"/>
        </w:rPr>
        <w:t>、</w:t>
      </w:r>
      <w:r w:rsidRPr="00C24508">
        <w:rPr>
          <w:rFonts w:hint="eastAsia"/>
        </w:rPr>
        <w:t>游标主要用于交互式应用，其中用户需要滚动屏幕上的数据，并对数据进行浏览或做出更改</w:t>
      </w:r>
    </w:p>
    <w:p w14:paraId="50CCB88A" w14:textId="77777777" w:rsidR="00341BB9" w:rsidRDefault="00341BB9" w:rsidP="001C279B"/>
    <w:p w14:paraId="58D06E22" w14:textId="4A0DE9B6" w:rsidR="00341BB9" w:rsidRDefault="00341BB9" w:rsidP="00341BB9">
      <w:pPr>
        <w:pStyle w:val="2"/>
        <w:numPr>
          <w:ilvl w:val="1"/>
          <w:numId w:val="1"/>
        </w:numPr>
      </w:pPr>
      <w:r>
        <w:t>使用游标</w:t>
      </w:r>
    </w:p>
    <w:p w14:paraId="047D0FD8" w14:textId="04EAC42E" w:rsidR="00341BB9" w:rsidRDefault="00341BB9" w:rsidP="00341BB9">
      <w:r>
        <w:rPr>
          <w:rFonts w:hint="eastAsia"/>
        </w:rPr>
        <w:t>1</w:t>
      </w:r>
      <w:r>
        <w:rPr>
          <w:rFonts w:hint="eastAsia"/>
        </w:rPr>
        <w:t>、</w:t>
      </w:r>
      <w:r w:rsidRPr="00341BB9">
        <w:rPr>
          <w:rFonts w:hint="eastAsia"/>
        </w:rPr>
        <w:t>使用游标涉及几个明确的步骤</w:t>
      </w:r>
    </w:p>
    <w:p w14:paraId="681F1C6A" w14:textId="77777777" w:rsidR="00341BB9" w:rsidRDefault="00341BB9" w:rsidP="00246406">
      <w:pPr>
        <w:pStyle w:val="a7"/>
        <w:numPr>
          <w:ilvl w:val="0"/>
          <w:numId w:val="98"/>
        </w:numPr>
        <w:ind w:firstLineChars="0"/>
      </w:pPr>
      <w:r>
        <w:rPr>
          <w:rFonts w:hint="eastAsia"/>
        </w:rPr>
        <w:t>在能够使用游标前，必须声明</w:t>
      </w:r>
      <w:r>
        <w:rPr>
          <w:rFonts w:hint="eastAsia"/>
        </w:rPr>
        <w:t>(</w:t>
      </w:r>
      <w:r>
        <w:rPr>
          <w:rFonts w:hint="eastAsia"/>
        </w:rPr>
        <w:t>定义</w:t>
      </w:r>
      <w:r>
        <w:rPr>
          <w:rFonts w:hint="eastAsia"/>
        </w:rPr>
        <w:t>)</w:t>
      </w:r>
      <w:r>
        <w:rPr>
          <w:rFonts w:hint="eastAsia"/>
        </w:rPr>
        <w:t>它。这个过程实际上没有检索数据，它只是定义要使用的</w:t>
      </w:r>
      <w:r>
        <w:rPr>
          <w:rFonts w:hint="eastAsia"/>
        </w:rPr>
        <w:t>SELECT</w:t>
      </w:r>
      <w:r>
        <w:rPr>
          <w:rFonts w:hint="eastAsia"/>
        </w:rPr>
        <w:t>语句</w:t>
      </w:r>
    </w:p>
    <w:p w14:paraId="61AD107A" w14:textId="77777777" w:rsidR="00341BB9" w:rsidRDefault="00341BB9" w:rsidP="00246406">
      <w:pPr>
        <w:pStyle w:val="a7"/>
        <w:numPr>
          <w:ilvl w:val="0"/>
          <w:numId w:val="98"/>
        </w:numPr>
        <w:ind w:firstLineChars="0"/>
      </w:pPr>
      <w:r>
        <w:rPr>
          <w:rFonts w:hint="eastAsia"/>
        </w:rPr>
        <w:t>一旦声明后，必须打开游标以供使用。这个过程用前面定义的</w:t>
      </w:r>
      <w:r>
        <w:t>SELECT</w:t>
      </w:r>
      <w:r>
        <w:rPr>
          <w:rFonts w:hint="eastAsia"/>
        </w:rPr>
        <w:t>语句把数据实际检索出来</w:t>
      </w:r>
    </w:p>
    <w:p w14:paraId="1C99ED94" w14:textId="77777777" w:rsidR="00341BB9" w:rsidRDefault="00341BB9" w:rsidP="00246406">
      <w:pPr>
        <w:pStyle w:val="a7"/>
        <w:numPr>
          <w:ilvl w:val="0"/>
          <w:numId w:val="98"/>
        </w:numPr>
        <w:ind w:firstLineChars="0"/>
      </w:pPr>
      <w:r>
        <w:rPr>
          <w:rFonts w:hint="eastAsia"/>
        </w:rPr>
        <w:t>对于填有数据的游标，根据需要取出</w:t>
      </w:r>
      <w:r>
        <w:t>(</w:t>
      </w:r>
      <w:r>
        <w:rPr>
          <w:rFonts w:hint="eastAsia"/>
        </w:rPr>
        <w:t>检索</w:t>
      </w:r>
      <w:r>
        <w:t>)</w:t>
      </w:r>
      <w:r>
        <w:rPr>
          <w:rFonts w:hint="eastAsia"/>
        </w:rPr>
        <w:t>各行</w:t>
      </w:r>
    </w:p>
    <w:p w14:paraId="3D74C06C" w14:textId="27F755FF" w:rsidR="00341BB9" w:rsidRPr="00341BB9" w:rsidRDefault="00CE6A2F" w:rsidP="00246406">
      <w:pPr>
        <w:pStyle w:val="a7"/>
        <w:numPr>
          <w:ilvl w:val="0"/>
          <w:numId w:val="98"/>
        </w:numPr>
        <w:ind w:firstLineChars="0"/>
      </w:pPr>
      <w:r>
        <w:rPr>
          <w:rFonts w:hint="eastAsia"/>
        </w:rPr>
        <w:t>在结束游标使用时，必须关闭游标</w:t>
      </w:r>
    </w:p>
    <w:p w14:paraId="56AAEE54" w14:textId="77777777" w:rsidR="00CE6A2F" w:rsidRDefault="00CE6A2F">
      <w:pPr>
        <w:widowControl/>
        <w:jc w:val="left"/>
      </w:pPr>
    </w:p>
    <w:p w14:paraId="7685EC6C" w14:textId="49341A8B" w:rsidR="00CE6A2F" w:rsidRDefault="00CE6A2F" w:rsidP="00CE6A2F">
      <w:pPr>
        <w:pStyle w:val="3"/>
        <w:numPr>
          <w:ilvl w:val="2"/>
          <w:numId w:val="1"/>
        </w:numPr>
      </w:pPr>
      <w:r>
        <w:t>创建游标</w:t>
      </w:r>
    </w:p>
    <w:p w14:paraId="1C248B71" w14:textId="2F41FC25" w:rsidR="00FE338B" w:rsidRDefault="00FE338B" w:rsidP="00FE338B">
      <w:r>
        <w:rPr>
          <w:rFonts w:hint="eastAsia"/>
        </w:rPr>
        <w:t>1</w:t>
      </w:r>
      <w:r>
        <w:rPr>
          <w:rFonts w:hint="eastAsia"/>
        </w:rPr>
        <w:t>、</w:t>
      </w:r>
      <w:r w:rsidRPr="00FE338B">
        <w:rPr>
          <w:rFonts w:hint="eastAsia"/>
        </w:rPr>
        <w:t>游标用</w:t>
      </w:r>
      <w:r w:rsidRPr="00FE338B">
        <w:rPr>
          <w:rFonts w:hint="eastAsia"/>
        </w:rPr>
        <w:t>DECLARE</w:t>
      </w:r>
      <w:r w:rsidRPr="00FE338B">
        <w:rPr>
          <w:rFonts w:hint="eastAsia"/>
        </w:rPr>
        <w:t>语句创建</w:t>
      </w:r>
      <w:r w:rsidRPr="00FE338B">
        <w:rPr>
          <w:rFonts w:hint="eastAsia"/>
        </w:rPr>
        <w:t>(</w:t>
      </w:r>
      <w:r w:rsidRPr="00FE338B">
        <w:rPr>
          <w:rFonts w:hint="eastAsia"/>
        </w:rPr>
        <w:t>参见第</w:t>
      </w:r>
      <w:r w:rsidRPr="00FE338B">
        <w:rPr>
          <w:rFonts w:hint="eastAsia"/>
        </w:rPr>
        <w:t>23</w:t>
      </w:r>
      <w:r w:rsidRPr="00FE338B">
        <w:rPr>
          <w:rFonts w:hint="eastAsia"/>
        </w:rPr>
        <w:t>章</w:t>
      </w:r>
      <w:r w:rsidRPr="00FE338B">
        <w:rPr>
          <w:rFonts w:hint="eastAsia"/>
        </w:rPr>
        <w:t>)</w:t>
      </w:r>
      <w:r w:rsidRPr="00FE338B">
        <w:rPr>
          <w:rFonts w:hint="eastAsia"/>
        </w:rPr>
        <w:t>。</w:t>
      </w:r>
      <w:r w:rsidRPr="00FE338B">
        <w:rPr>
          <w:rFonts w:hint="eastAsia"/>
        </w:rPr>
        <w:t>DECLARE</w:t>
      </w:r>
      <w:r w:rsidRPr="00FE338B">
        <w:rPr>
          <w:rFonts w:hint="eastAsia"/>
        </w:rPr>
        <w:t>命名游标，并定义相应的</w:t>
      </w:r>
      <w:r w:rsidRPr="00FE338B">
        <w:rPr>
          <w:rFonts w:hint="eastAsia"/>
        </w:rPr>
        <w:t>SELECT</w:t>
      </w:r>
      <w:r w:rsidRPr="00FE338B">
        <w:rPr>
          <w:rFonts w:hint="eastAsia"/>
        </w:rPr>
        <w:t>语句，根据需要带</w:t>
      </w:r>
      <w:r w:rsidRPr="00FE338B">
        <w:rPr>
          <w:rFonts w:hint="eastAsia"/>
        </w:rPr>
        <w:t>WHERE</w:t>
      </w:r>
      <w:r w:rsidRPr="00FE338B">
        <w:rPr>
          <w:rFonts w:hint="eastAsia"/>
        </w:rPr>
        <w:t>和其他子句。例如，下面的语句定义了名为</w:t>
      </w:r>
      <w:r w:rsidRPr="00FE338B">
        <w:rPr>
          <w:rFonts w:hint="eastAsia"/>
        </w:rPr>
        <w:t>ordernumbers</w:t>
      </w:r>
      <w:r w:rsidRPr="00FE338B">
        <w:rPr>
          <w:rFonts w:hint="eastAsia"/>
        </w:rPr>
        <w:t>的游标，使用了可以检索所有订单的</w:t>
      </w:r>
      <w:r w:rsidRPr="00FE338B">
        <w:rPr>
          <w:rFonts w:hint="eastAsia"/>
        </w:rPr>
        <w:t>SELECT</w:t>
      </w:r>
      <w:r w:rsidRPr="00FE338B">
        <w:rPr>
          <w:rFonts w:hint="eastAsia"/>
        </w:rPr>
        <w:t>语句</w:t>
      </w:r>
    </w:p>
    <w:p w14:paraId="1172D808" w14:textId="7C2DF1FC" w:rsidR="00FE338B" w:rsidRDefault="00FE338B" w:rsidP="00FE338B">
      <w:pPr>
        <w:ind w:leftChars="200" w:left="480"/>
      </w:pPr>
      <w:r>
        <w:t xml:space="preserve">CREATE PROCEDURE </w:t>
      </w:r>
      <w:r>
        <w:rPr>
          <w:rFonts w:hint="eastAsia"/>
        </w:rPr>
        <w:t>processors</w:t>
      </w:r>
      <w:r>
        <w:t>()</w:t>
      </w:r>
    </w:p>
    <w:p w14:paraId="3C50A099" w14:textId="3C164F54" w:rsidR="00FE338B" w:rsidRDefault="00FE338B" w:rsidP="00FE338B">
      <w:pPr>
        <w:ind w:leftChars="200" w:left="480"/>
      </w:pPr>
      <w:r>
        <w:rPr>
          <w:rFonts w:hint="eastAsia"/>
        </w:rPr>
        <w:t>BEGIN</w:t>
      </w:r>
    </w:p>
    <w:p w14:paraId="09A939AD" w14:textId="5247BACA" w:rsidR="00FE338B" w:rsidRPr="00563B79" w:rsidRDefault="00FE338B" w:rsidP="00FE338B">
      <w:pPr>
        <w:ind w:leftChars="400" w:left="960"/>
        <w:rPr>
          <w:color w:val="FF0000"/>
        </w:rPr>
      </w:pPr>
      <w:r w:rsidRPr="00563B79">
        <w:rPr>
          <w:color w:val="FF0000"/>
        </w:rPr>
        <w:t>DECLARE ordernumbers CURSOR</w:t>
      </w:r>
    </w:p>
    <w:p w14:paraId="24D5AE00" w14:textId="73064263" w:rsidR="00FE338B" w:rsidRPr="00563B79" w:rsidRDefault="00FE338B" w:rsidP="00FE338B">
      <w:pPr>
        <w:ind w:leftChars="400" w:left="960"/>
        <w:rPr>
          <w:color w:val="FF0000"/>
        </w:rPr>
      </w:pPr>
      <w:r w:rsidRPr="00563B79">
        <w:rPr>
          <w:rFonts w:hint="eastAsia"/>
          <w:color w:val="FF0000"/>
        </w:rPr>
        <w:t>FOR</w:t>
      </w:r>
    </w:p>
    <w:p w14:paraId="36D0602C" w14:textId="3EF75D11" w:rsidR="00FE338B" w:rsidRDefault="00FE338B" w:rsidP="00FE338B">
      <w:pPr>
        <w:ind w:leftChars="400" w:left="960"/>
      </w:pPr>
      <w:r w:rsidRPr="00563B79">
        <w:rPr>
          <w:rFonts w:hint="eastAsia"/>
          <w:color w:val="FF0000"/>
        </w:rPr>
        <w:t>SELECT order_num FROM orders;</w:t>
      </w:r>
    </w:p>
    <w:p w14:paraId="522DB7F7" w14:textId="1D42A281" w:rsidR="00FE338B" w:rsidRDefault="00FE338B" w:rsidP="00FE338B">
      <w:pPr>
        <w:ind w:leftChars="200" w:left="480"/>
      </w:pPr>
      <w:r>
        <w:t>END</w:t>
      </w:r>
      <w:r w:rsidR="00D362DE">
        <w:t>;</w:t>
      </w:r>
    </w:p>
    <w:p w14:paraId="514A507B" w14:textId="645ACECF" w:rsidR="00C70D5D" w:rsidRPr="00FE338B" w:rsidRDefault="00C70D5D" w:rsidP="00C70D5D">
      <w:pPr>
        <w:pStyle w:val="a7"/>
        <w:numPr>
          <w:ilvl w:val="0"/>
          <w:numId w:val="97"/>
        </w:numPr>
        <w:ind w:firstLineChars="0"/>
      </w:pPr>
      <w:r>
        <w:t>游标</w:t>
      </w:r>
      <w:r>
        <w:rPr>
          <w:rFonts w:hint="eastAsia"/>
        </w:rPr>
        <w:t>定义</w:t>
      </w:r>
      <w:r>
        <w:t>放在了存储</w:t>
      </w:r>
      <w:r>
        <w:rPr>
          <w:rFonts w:hint="eastAsia"/>
        </w:rPr>
        <w:t>过程中</w:t>
      </w:r>
      <w:r>
        <w:t>，</w:t>
      </w:r>
      <w:r>
        <w:rPr>
          <w:rFonts w:hint="eastAsia"/>
        </w:rPr>
        <w:t>但其实游标</w:t>
      </w:r>
      <w:r>
        <w:t>与存储过程并无必然关系，</w:t>
      </w:r>
      <w:r>
        <w:rPr>
          <w:rFonts w:hint="eastAsia"/>
        </w:rPr>
        <w:t>只是</w:t>
      </w:r>
      <w:r>
        <w:t>这个例子将</w:t>
      </w:r>
      <w:r>
        <w:rPr>
          <w:rFonts w:hint="eastAsia"/>
        </w:rPr>
        <w:t>游标放在</w:t>
      </w:r>
      <w:r>
        <w:t>存储</w:t>
      </w:r>
      <w:r>
        <w:rPr>
          <w:rFonts w:hint="eastAsia"/>
        </w:rPr>
        <w:t>过程中</w:t>
      </w:r>
      <w:r>
        <w:t>而已</w:t>
      </w:r>
    </w:p>
    <w:p w14:paraId="7EAB37A3" w14:textId="77777777" w:rsidR="00D80A97" w:rsidRDefault="00D80A97">
      <w:pPr>
        <w:widowControl/>
        <w:jc w:val="left"/>
      </w:pPr>
    </w:p>
    <w:p w14:paraId="098270AA" w14:textId="031775ED" w:rsidR="00D80A97" w:rsidRDefault="00D80A97" w:rsidP="00D80A97">
      <w:pPr>
        <w:pStyle w:val="3"/>
        <w:numPr>
          <w:ilvl w:val="2"/>
          <w:numId w:val="1"/>
        </w:numPr>
      </w:pPr>
      <w:r>
        <w:rPr>
          <w:rFonts w:hint="eastAsia"/>
        </w:rPr>
        <w:t>打开</w:t>
      </w:r>
      <w:r>
        <w:t>和关闭游标</w:t>
      </w:r>
    </w:p>
    <w:p w14:paraId="3613AB03" w14:textId="049BA06F" w:rsidR="00D80A97" w:rsidRDefault="00D80A97" w:rsidP="00D80A97">
      <w:r>
        <w:rPr>
          <w:rFonts w:hint="eastAsia"/>
        </w:rPr>
        <w:t>1</w:t>
      </w:r>
      <w:r>
        <w:rPr>
          <w:rFonts w:hint="eastAsia"/>
        </w:rPr>
        <w:t>、</w:t>
      </w:r>
      <w:r w:rsidRPr="00D80A97">
        <w:rPr>
          <w:rFonts w:hint="eastAsia"/>
        </w:rPr>
        <w:t>游标用</w:t>
      </w:r>
      <w:r w:rsidRPr="00D80A97">
        <w:rPr>
          <w:rFonts w:hint="eastAsia"/>
        </w:rPr>
        <w:t>OPEN CURSOR</w:t>
      </w:r>
      <w:r w:rsidRPr="00D80A97">
        <w:rPr>
          <w:rFonts w:hint="eastAsia"/>
        </w:rPr>
        <w:t>语句来打开</w:t>
      </w:r>
    </w:p>
    <w:p w14:paraId="6166854F" w14:textId="27E18A94" w:rsidR="00D80A97" w:rsidRDefault="00D80A97" w:rsidP="00D80A97">
      <w:pPr>
        <w:ind w:leftChars="200" w:left="480"/>
      </w:pPr>
      <w:r>
        <w:t xml:space="preserve">OPEN </w:t>
      </w:r>
      <w:r>
        <w:rPr>
          <w:rFonts w:hint="eastAsia"/>
        </w:rPr>
        <w:t>ordernumbers</w:t>
      </w:r>
      <w:r>
        <w:t>;</w:t>
      </w:r>
    </w:p>
    <w:p w14:paraId="49D8BDF1" w14:textId="3E9ECC16" w:rsidR="005C4BDA" w:rsidRDefault="005C4BDA" w:rsidP="005C4BDA">
      <w:r>
        <w:t>2</w:t>
      </w:r>
      <w:r>
        <w:t>、</w:t>
      </w:r>
      <w:r w:rsidRPr="005C4BDA">
        <w:rPr>
          <w:rFonts w:hint="eastAsia"/>
        </w:rPr>
        <w:t>游标处理完成后，应当使用如下语句关闭游标</w:t>
      </w:r>
    </w:p>
    <w:p w14:paraId="6D0843DA" w14:textId="0263422F" w:rsidR="005C4BDA" w:rsidRDefault="005C4BDA" w:rsidP="005C4BDA">
      <w:pPr>
        <w:ind w:leftChars="200" w:left="480"/>
      </w:pPr>
      <w:r>
        <w:t xml:space="preserve">CLOSE </w:t>
      </w:r>
      <w:r>
        <w:rPr>
          <w:rFonts w:hint="eastAsia"/>
        </w:rPr>
        <w:t>ordernumbers</w:t>
      </w:r>
      <w:r>
        <w:t>;</w:t>
      </w:r>
    </w:p>
    <w:p w14:paraId="402DF6C9" w14:textId="30EE8219" w:rsidR="002A1FDB" w:rsidRPr="00D80A97" w:rsidRDefault="002A1FDB" w:rsidP="002A1FDB">
      <w:r>
        <w:t>3</w:t>
      </w:r>
      <w:r>
        <w:t>、</w:t>
      </w:r>
      <w:r w:rsidRPr="002A1FDB">
        <w:rPr>
          <w:rFonts w:hint="eastAsia"/>
        </w:rPr>
        <w:t>在一个游标关闭后，如果没有重新打开，则不能使用它。但是，使</w:t>
      </w:r>
      <w:r w:rsidRPr="002A1FDB">
        <w:rPr>
          <w:rFonts w:hint="eastAsia"/>
        </w:rPr>
        <w:t xml:space="preserve"> </w:t>
      </w:r>
      <w:r w:rsidRPr="002A1FDB">
        <w:rPr>
          <w:rFonts w:hint="eastAsia"/>
        </w:rPr>
        <w:t>用声明过</w:t>
      </w:r>
      <w:r w:rsidRPr="002A1FDB">
        <w:rPr>
          <w:rFonts w:hint="eastAsia"/>
        </w:rPr>
        <w:lastRenderedPageBreak/>
        <w:t>的游标不需要再次声明，用</w:t>
      </w:r>
      <w:r w:rsidRPr="002A1FDB">
        <w:rPr>
          <w:rFonts w:hint="eastAsia"/>
        </w:rPr>
        <w:t>OPEN</w:t>
      </w:r>
      <w:r w:rsidRPr="002A1FDB">
        <w:rPr>
          <w:rFonts w:hint="eastAsia"/>
        </w:rPr>
        <w:t>语句打开它就可以了</w:t>
      </w:r>
    </w:p>
    <w:p w14:paraId="517A0834" w14:textId="77777777" w:rsidR="009C7162" w:rsidRDefault="009C7162" w:rsidP="009C7162">
      <w:pPr>
        <w:ind w:leftChars="200" w:left="480"/>
      </w:pPr>
      <w:r>
        <w:t xml:space="preserve">CREATE PROCEDURE </w:t>
      </w:r>
      <w:r>
        <w:rPr>
          <w:rFonts w:hint="eastAsia"/>
        </w:rPr>
        <w:t>processors</w:t>
      </w:r>
      <w:r>
        <w:t>()</w:t>
      </w:r>
    </w:p>
    <w:p w14:paraId="519999C4" w14:textId="77777777" w:rsidR="009C7162" w:rsidRDefault="009C7162" w:rsidP="009C7162">
      <w:pPr>
        <w:ind w:leftChars="200" w:left="480"/>
      </w:pPr>
      <w:r>
        <w:rPr>
          <w:rFonts w:hint="eastAsia"/>
        </w:rPr>
        <w:t>BEGIN</w:t>
      </w:r>
    </w:p>
    <w:p w14:paraId="0CACDD1B" w14:textId="77777777" w:rsidR="009C7162" w:rsidRDefault="009C7162" w:rsidP="009C7162">
      <w:pPr>
        <w:ind w:leftChars="400" w:left="960"/>
      </w:pPr>
      <w:r>
        <w:t>DECLARE ordernumbers CURSOR</w:t>
      </w:r>
    </w:p>
    <w:p w14:paraId="5EAB13AC" w14:textId="77777777" w:rsidR="009C7162" w:rsidRDefault="009C7162" w:rsidP="009C7162">
      <w:pPr>
        <w:ind w:leftChars="400" w:left="960"/>
      </w:pPr>
      <w:r>
        <w:rPr>
          <w:rFonts w:hint="eastAsia"/>
        </w:rPr>
        <w:t>FOR</w:t>
      </w:r>
    </w:p>
    <w:p w14:paraId="641E9688" w14:textId="77777777" w:rsidR="009C7162" w:rsidRDefault="009C7162" w:rsidP="009C7162">
      <w:pPr>
        <w:ind w:leftChars="400" w:left="960"/>
      </w:pPr>
      <w:r>
        <w:rPr>
          <w:rFonts w:hint="eastAsia"/>
        </w:rPr>
        <w:t>SELECT order_num FROM orders;</w:t>
      </w:r>
    </w:p>
    <w:p w14:paraId="03780BDA" w14:textId="77777777" w:rsidR="009C7162" w:rsidRDefault="009C7162" w:rsidP="009C7162">
      <w:pPr>
        <w:ind w:leftChars="400" w:left="960"/>
      </w:pPr>
    </w:p>
    <w:p w14:paraId="4C550EB5" w14:textId="7D6F6A88" w:rsidR="009C7162" w:rsidRDefault="009C7162" w:rsidP="009C7162">
      <w:pPr>
        <w:ind w:leftChars="400" w:left="960"/>
      </w:pPr>
      <w:r w:rsidRPr="00563B79">
        <w:rPr>
          <w:rFonts w:hint="eastAsia"/>
          <w:color w:val="FF0000"/>
        </w:rPr>
        <w:t>OPEN ordernums</w:t>
      </w:r>
      <w:r w:rsidRPr="00563B79">
        <w:rPr>
          <w:color w:val="FF0000"/>
        </w:rPr>
        <w:t>;</w:t>
      </w:r>
    </w:p>
    <w:p w14:paraId="2BA1E8DF" w14:textId="77777777" w:rsidR="009C7162" w:rsidRDefault="009C7162" w:rsidP="009C7162">
      <w:pPr>
        <w:ind w:leftChars="400" w:left="960"/>
      </w:pPr>
    </w:p>
    <w:p w14:paraId="3656D419" w14:textId="3C13A41D" w:rsidR="009C7162" w:rsidRDefault="009C7162" w:rsidP="009C7162">
      <w:pPr>
        <w:ind w:leftChars="400" w:left="960"/>
      </w:pPr>
      <w:r w:rsidRPr="00563B79">
        <w:rPr>
          <w:rFonts w:hint="eastAsia"/>
          <w:color w:val="FF0000"/>
        </w:rPr>
        <w:t>CLOSE ordernumbers;</w:t>
      </w:r>
    </w:p>
    <w:p w14:paraId="3DC02FFE" w14:textId="0481D293" w:rsidR="009C7162" w:rsidRDefault="009C7162" w:rsidP="009C7162">
      <w:pPr>
        <w:widowControl/>
        <w:ind w:leftChars="200" w:left="480"/>
        <w:jc w:val="left"/>
      </w:pPr>
      <w:r>
        <w:t>END;</w:t>
      </w:r>
    </w:p>
    <w:p w14:paraId="10FDFA32" w14:textId="77777777" w:rsidR="009C7162" w:rsidRDefault="009C7162">
      <w:pPr>
        <w:widowControl/>
        <w:jc w:val="left"/>
      </w:pPr>
    </w:p>
    <w:p w14:paraId="7A740F40" w14:textId="1D0F98EC" w:rsidR="009C7162" w:rsidRDefault="0048404A" w:rsidP="0048404A">
      <w:pPr>
        <w:pStyle w:val="3"/>
        <w:numPr>
          <w:ilvl w:val="2"/>
          <w:numId w:val="1"/>
        </w:numPr>
      </w:pPr>
      <w:r>
        <w:t>使用游标</w:t>
      </w:r>
      <w:r>
        <w:rPr>
          <w:rFonts w:hint="eastAsia"/>
        </w:rPr>
        <w:t>数据</w:t>
      </w:r>
    </w:p>
    <w:p w14:paraId="7A6A4F20" w14:textId="2C4474B4" w:rsidR="0048404A" w:rsidRPr="0048404A" w:rsidRDefault="0048404A" w:rsidP="0048404A">
      <w:r>
        <w:t>1</w:t>
      </w:r>
      <w:r>
        <w:t>、</w:t>
      </w:r>
      <w:r w:rsidRPr="0048404A">
        <w:rPr>
          <w:rFonts w:hint="eastAsia"/>
        </w:rPr>
        <w:t>在一个游标被打开后，可以使用</w:t>
      </w:r>
      <w:r w:rsidRPr="0048404A">
        <w:rPr>
          <w:rFonts w:hint="eastAsia"/>
        </w:rPr>
        <w:t>FETCH</w:t>
      </w:r>
      <w:r w:rsidRPr="0048404A">
        <w:rPr>
          <w:rFonts w:hint="eastAsia"/>
        </w:rPr>
        <w:t>语句分别访问它的每一行。</w:t>
      </w:r>
      <w:r w:rsidRPr="0048404A">
        <w:rPr>
          <w:rFonts w:hint="eastAsia"/>
        </w:rPr>
        <w:t>FETCH</w:t>
      </w:r>
      <w:r w:rsidRPr="0048404A">
        <w:rPr>
          <w:rFonts w:hint="eastAsia"/>
        </w:rPr>
        <w:t>指定检索什么数据</w:t>
      </w:r>
      <w:r w:rsidRPr="0048404A">
        <w:rPr>
          <w:rFonts w:hint="eastAsia"/>
        </w:rPr>
        <w:t>(</w:t>
      </w:r>
      <w:r w:rsidRPr="0048404A">
        <w:rPr>
          <w:rFonts w:hint="eastAsia"/>
        </w:rPr>
        <w:t>所需的列</w:t>
      </w:r>
      <w:r w:rsidRPr="0048404A">
        <w:rPr>
          <w:rFonts w:hint="eastAsia"/>
        </w:rPr>
        <w:t>)</w:t>
      </w:r>
      <w:r w:rsidRPr="0048404A">
        <w:rPr>
          <w:rFonts w:hint="eastAsia"/>
        </w:rPr>
        <w:t>，检索出来的数据存储在什么地方。它还向前移动游标中的内部行指针，使下一条</w:t>
      </w:r>
      <w:r w:rsidRPr="0048404A">
        <w:rPr>
          <w:rFonts w:hint="eastAsia"/>
        </w:rPr>
        <w:t>FETCH</w:t>
      </w:r>
      <w:r w:rsidRPr="0048404A">
        <w:rPr>
          <w:rFonts w:hint="eastAsia"/>
        </w:rPr>
        <w:t>语句检索下一行</w:t>
      </w:r>
      <w:r w:rsidRPr="0048404A">
        <w:rPr>
          <w:rFonts w:hint="eastAsia"/>
        </w:rPr>
        <w:t>(</w:t>
      </w:r>
      <w:r w:rsidRPr="0048404A">
        <w:rPr>
          <w:rFonts w:hint="eastAsia"/>
        </w:rPr>
        <w:t>不重复读取同一行</w:t>
      </w:r>
      <w:r w:rsidRPr="0048404A">
        <w:rPr>
          <w:rFonts w:hint="eastAsia"/>
        </w:rPr>
        <w:t>)</w:t>
      </w:r>
    </w:p>
    <w:p w14:paraId="1A646092" w14:textId="77777777" w:rsidR="00563B79" w:rsidRDefault="00563B79" w:rsidP="00563B79">
      <w:pPr>
        <w:ind w:leftChars="200" w:left="480"/>
      </w:pPr>
      <w:r>
        <w:t xml:space="preserve">CREATE PROCEDURE </w:t>
      </w:r>
      <w:r>
        <w:rPr>
          <w:rFonts w:hint="eastAsia"/>
        </w:rPr>
        <w:t>processors</w:t>
      </w:r>
      <w:r>
        <w:t>()</w:t>
      </w:r>
    </w:p>
    <w:p w14:paraId="17D992CA" w14:textId="77777777" w:rsidR="00563B79" w:rsidRDefault="00563B79" w:rsidP="00563B79">
      <w:pPr>
        <w:ind w:leftChars="200" w:left="480"/>
      </w:pPr>
      <w:r>
        <w:rPr>
          <w:rFonts w:hint="eastAsia"/>
        </w:rPr>
        <w:t>BEGIN</w:t>
      </w:r>
    </w:p>
    <w:p w14:paraId="50054932" w14:textId="77777777" w:rsidR="00563B79" w:rsidRDefault="00563B79" w:rsidP="00563B79">
      <w:pPr>
        <w:ind w:leftChars="200" w:left="480"/>
      </w:pPr>
    </w:p>
    <w:p w14:paraId="75D5D775" w14:textId="2DFAE236" w:rsidR="00563B79" w:rsidRDefault="00563B79" w:rsidP="00563B79">
      <w:pPr>
        <w:ind w:leftChars="400" w:left="960"/>
      </w:pPr>
      <w:r w:rsidRPr="00A8038F">
        <w:rPr>
          <w:color w:val="FF0000"/>
        </w:rPr>
        <w:t xml:space="preserve">DECLARE </w:t>
      </w:r>
      <w:r w:rsidRPr="00A8038F">
        <w:rPr>
          <w:rFonts w:hint="eastAsia"/>
          <w:color w:val="FF0000"/>
        </w:rPr>
        <w:t>o</w:t>
      </w:r>
      <w:r w:rsidRPr="00A8038F">
        <w:rPr>
          <w:color w:val="FF0000"/>
        </w:rPr>
        <w:t xml:space="preserve"> INT;</w:t>
      </w:r>
    </w:p>
    <w:p w14:paraId="77C7259D" w14:textId="77777777" w:rsidR="00563B79" w:rsidRDefault="00563B79" w:rsidP="00563B79">
      <w:pPr>
        <w:ind w:leftChars="400" w:left="960"/>
      </w:pPr>
    </w:p>
    <w:p w14:paraId="10E10961" w14:textId="77777777" w:rsidR="00563B79" w:rsidRDefault="00563B79" w:rsidP="00563B79">
      <w:pPr>
        <w:ind w:leftChars="400" w:left="960"/>
      </w:pPr>
      <w:r>
        <w:t>DECLARE ordernumbers CURSOR</w:t>
      </w:r>
    </w:p>
    <w:p w14:paraId="24319858" w14:textId="77777777" w:rsidR="00563B79" w:rsidRDefault="00563B79" w:rsidP="00563B79">
      <w:pPr>
        <w:ind w:leftChars="400" w:left="960"/>
      </w:pPr>
      <w:r>
        <w:rPr>
          <w:rFonts w:hint="eastAsia"/>
        </w:rPr>
        <w:t>FOR</w:t>
      </w:r>
    </w:p>
    <w:p w14:paraId="1DAE3419" w14:textId="77777777" w:rsidR="00563B79" w:rsidRDefault="00563B79" w:rsidP="00563B79">
      <w:pPr>
        <w:ind w:leftChars="400" w:left="960"/>
      </w:pPr>
      <w:r>
        <w:rPr>
          <w:rFonts w:hint="eastAsia"/>
        </w:rPr>
        <w:t>SELECT order_num FROM orders;</w:t>
      </w:r>
    </w:p>
    <w:p w14:paraId="3F116B8A" w14:textId="77777777" w:rsidR="00563B79" w:rsidRDefault="00563B79" w:rsidP="00563B79">
      <w:pPr>
        <w:ind w:leftChars="400" w:left="960"/>
      </w:pPr>
    </w:p>
    <w:p w14:paraId="1A57596A" w14:textId="77777777" w:rsidR="00563B79" w:rsidRPr="00563B79" w:rsidRDefault="00563B79" w:rsidP="00563B79">
      <w:pPr>
        <w:ind w:leftChars="400" w:left="960"/>
        <w:rPr>
          <w:color w:val="000000" w:themeColor="text1"/>
        </w:rPr>
      </w:pPr>
      <w:r w:rsidRPr="00563B79">
        <w:rPr>
          <w:rFonts w:hint="eastAsia"/>
          <w:color w:val="000000" w:themeColor="text1"/>
        </w:rPr>
        <w:t>OPEN ordernums</w:t>
      </w:r>
      <w:r w:rsidRPr="00563B79">
        <w:rPr>
          <w:color w:val="000000" w:themeColor="text1"/>
        </w:rPr>
        <w:t>;</w:t>
      </w:r>
    </w:p>
    <w:p w14:paraId="240DE78A" w14:textId="7ACEC1C8" w:rsidR="00563B79" w:rsidRDefault="00563B79" w:rsidP="00563B79">
      <w:pPr>
        <w:ind w:leftChars="400" w:left="960"/>
        <w:rPr>
          <w:color w:val="000000" w:themeColor="text1"/>
        </w:rPr>
      </w:pPr>
      <w:r w:rsidRPr="00A8038F">
        <w:rPr>
          <w:color w:val="FF0000"/>
        </w:rPr>
        <w:t>FETCH ordernumbers INTO o;</w:t>
      </w:r>
    </w:p>
    <w:p w14:paraId="0CC4F3EF" w14:textId="77777777" w:rsidR="00563B79" w:rsidRPr="00563B79" w:rsidRDefault="00563B79" w:rsidP="00563B79">
      <w:pPr>
        <w:ind w:leftChars="400" w:left="960"/>
        <w:rPr>
          <w:color w:val="000000" w:themeColor="text1"/>
        </w:rPr>
      </w:pPr>
    </w:p>
    <w:p w14:paraId="44785D2B" w14:textId="77777777" w:rsidR="00563B79" w:rsidRPr="00563B79" w:rsidRDefault="00563B79" w:rsidP="00563B79">
      <w:pPr>
        <w:ind w:leftChars="400" w:left="960"/>
        <w:rPr>
          <w:color w:val="000000" w:themeColor="text1"/>
        </w:rPr>
      </w:pPr>
      <w:r w:rsidRPr="00563B79">
        <w:rPr>
          <w:rFonts w:hint="eastAsia"/>
          <w:color w:val="000000" w:themeColor="text1"/>
        </w:rPr>
        <w:t>CLOSE ordernumbers;</w:t>
      </w:r>
    </w:p>
    <w:p w14:paraId="796E5FF6" w14:textId="589B11C3" w:rsidR="00563B79" w:rsidRDefault="00563B79" w:rsidP="00563B79">
      <w:pPr>
        <w:widowControl/>
        <w:ind w:leftChars="200" w:left="480"/>
        <w:jc w:val="left"/>
      </w:pPr>
      <w:r>
        <w:t>END;</w:t>
      </w:r>
    </w:p>
    <w:p w14:paraId="218588FD" w14:textId="77777777" w:rsidR="00C20B65" w:rsidRDefault="00C20B65" w:rsidP="00563B79">
      <w:pPr>
        <w:widowControl/>
        <w:ind w:leftChars="200" w:left="480"/>
        <w:jc w:val="left"/>
      </w:pPr>
    </w:p>
    <w:p w14:paraId="1AE522E9" w14:textId="77777777" w:rsidR="00C20B65" w:rsidRDefault="00C20B65" w:rsidP="00563B79">
      <w:pPr>
        <w:widowControl/>
        <w:ind w:leftChars="200" w:left="480"/>
        <w:jc w:val="left"/>
      </w:pPr>
    </w:p>
    <w:p w14:paraId="34DBD787" w14:textId="77777777" w:rsidR="00C20B65" w:rsidRDefault="00C20B65" w:rsidP="00C20B65">
      <w:pPr>
        <w:ind w:leftChars="200" w:left="480"/>
      </w:pPr>
      <w:r>
        <w:t xml:space="preserve">CREATE PROCEDURE </w:t>
      </w:r>
      <w:r>
        <w:rPr>
          <w:rFonts w:hint="eastAsia"/>
        </w:rPr>
        <w:t>processors</w:t>
      </w:r>
      <w:r>
        <w:t>()</w:t>
      </w:r>
    </w:p>
    <w:p w14:paraId="70E81E6C" w14:textId="77777777" w:rsidR="00C20B65" w:rsidRDefault="00C20B65" w:rsidP="00C20B65">
      <w:pPr>
        <w:ind w:leftChars="200" w:left="480"/>
      </w:pPr>
      <w:r>
        <w:rPr>
          <w:rFonts w:hint="eastAsia"/>
        </w:rPr>
        <w:t>BEGIN</w:t>
      </w:r>
    </w:p>
    <w:p w14:paraId="13E400E9" w14:textId="77777777" w:rsidR="00C20B65" w:rsidRDefault="00C20B65" w:rsidP="00C20B65">
      <w:pPr>
        <w:ind w:leftChars="200" w:left="480"/>
      </w:pPr>
    </w:p>
    <w:p w14:paraId="2D039EDF" w14:textId="1232697C" w:rsidR="00C20B65" w:rsidRDefault="00C20B65" w:rsidP="00C20B65">
      <w:pPr>
        <w:ind w:leftChars="400" w:left="960"/>
        <w:rPr>
          <w:color w:val="FF0000"/>
        </w:rPr>
      </w:pPr>
      <w:r w:rsidRPr="00A8038F">
        <w:rPr>
          <w:color w:val="FF0000"/>
        </w:rPr>
        <w:t xml:space="preserve">DECLARE </w:t>
      </w:r>
      <w:r>
        <w:rPr>
          <w:color w:val="FF0000"/>
        </w:rPr>
        <w:t>done BOOLEAN DEFAULT 0;</w:t>
      </w:r>
    </w:p>
    <w:p w14:paraId="5680470C" w14:textId="33057085" w:rsidR="00C20B65" w:rsidRDefault="00C20B65" w:rsidP="00C20B65">
      <w:pPr>
        <w:ind w:leftChars="400" w:left="960"/>
      </w:pPr>
      <w:r>
        <w:rPr>
          <w:rFonts w:hint="eastAsia"/>
          <w:color w:val="FF0000"/>
        </w:rPr>
        <w:t>DECLARE o INT;</w:t>
      </w:r>
    </w:p>
    <w:p w14:paraId="7EF29BA3" w14:textId="77777777" w:rsidR="00C20B65" w:rsidRDefault="00C20B65" w:rsidP="00C20B65">
      <w:pPr>
        <w:ind w:leftChars="400" w:left="960"/>
      </w:pPr>
    </w:p>
    <w:p w14:paraId="3C49B91F" w14:textId="77777777" w:rsidR="00C20B65" w:rsidRDefault="00C20B65" w:rsidP="00C20B65">
      <w:pPr>
        <w:ind w:leftChars="400" w:left="960"/>
      </w:pPr>
      <w:r>
        <w:t>DECLARE ordernumbers CURSOR</w:t>
      </w:r>
    </w:p>
    <w:p w14:paraId="734FAC4E" w14:textId="77777777" w:rsidR="00C20B65" w:rsidRDefault="00C20B65" w:rsidP="00C20B65">
      <w:pPr>
        <w:ind w:leftChars="400" w:left="960"/>
      </w:pPr>
      <w:r>
        <w:rPr>
          <w:rFonts w:hint="eastAsia"/>
        </w:rPr>
        <w:t>FOR</w:t>
      </w:r>
    </w:p>
    <w:p w14:paraId="52922891" w14:textId="77777777" w:rsidR="00C20B65" w:rsidRDefault="00C20B65" w:rsidP="00C20B65">
      <w:pPr>
        <w:ind w:leftChars="400" w:left="960"/>
      </w:pPr>
      <w:r>
        <w:rPr>
          <w:rFonts w:hint="eastAsia"/>
        </w:rPr>
        <w:t>SELECT order_num FROM orders;</w:t>
      </w:r>
    </w:p>
    <w:p w14:paraId="4C2B22CF" w14:textId="77777777" w:rsidR="00C20B65" w:rsidRDefault="00C20B65" w:rsidP="00C20B65">
      <w:pPr>
        <w:ind w:leftChars="400" w:left="960"/>
      </w:pPr>
    </w:p>
    <w:p w14:paraId="72BA7A2D" w14:textId="6BC65A9A" w:rsidR="00C20B65" w:rsidRDefault="00C20B65" w:rsidP="00C20B65">
      <w:pPr>
        <w:ind w:leftChars="400" w:left="960"/>
      </w:pPr>
      <w:r w:rsidRPr="00D923E2">
        <w:rPr>
          <w:color w:val="FF0000"/>
        </w:rPr>
        <w:t>DECLARE CONTINUE HANDLER FOR SQLSTATE '02000' SET done=1;</w:t>
      </w:r>
    </w:p>
    <w:p w14:paraId="76EE04B5" w14:textId="77777777" w:rsidR="00C20B65" w:rsidRDefault="00C20B65" w:rsidP="00C20B65">
      <w:pPr>
        <w:ind w:leftChars="400" w:left="960"/>
      </w:pPr>
    </w:p>
    <w:p w14:paraId="2DE33AC3" w14:textId="77777777" w:rsidR="00C20B65" w:rsidRPr="00563B79" w:rsidRDefault="00C20B65" w:rsidP="00C20B65">
      <w:pPr>
        <w:ind w:leftChars="400" w:left="960"/>
        <w:rPr>
          <w:color w:val="000000" w:themeColor="text1"/>
        </w:rPr>
      </w:pPr>
      <w:r w:rsidRPr="00563B79">
        <w:rPr>
          <w:rFonts w:hint="eastAsia"/>
          <w:color w:val="000000" w:themeColor="text1"/>
        </w:rPr>
        <w:lastRenderedPageBreak/>
        <w:t>OPEN ordernums</w:t>
      </w:r>
      <w:r w:rsidRPr="00563B79">
        <w:rPr>
          <w:color w:val="000000" w:themeColor="text1"/>
        </w:rPr>
        <w:t>;</w:t>
      </w:r>
    </w:p>
    <w:p w14:paraId="01522356" w14:textId="051A91E8" w:rsidR="00C20B65" w:rsidRDefault="00C20B65" w:rsidP="00C20B65">
      <w:pPr>
        <w:ind w:leftChars="400" w:left="960"/>
        <w:rPr>
          <w:color w:val="FF0000"/>
        </w:rPr>
      </w:pPr>
      <w:r>
        <w:rPr>
          <w:color w:val="FF0000"/>
        </w:rPr>
        <w:t>REPEAT</w:t>
      </w:r>
    </w:p>
    <w:p w14:paraId="5DE714EC" w14:textId="675C2188" w:rsidR="00C20B65" w:rsidRDefault="00C20B65" w:rsidP="00C20B65">
      <w:pPr>
        <w:ind w:leftChars="600" w:left="1440"/>
        <w:rPr>
          <w:color w:val="FF0000"/>
        </w:rPr>
      </w:pPr>
      <w:r>
        <w:rPr>
          <w:color w:val="FF0000"/>
        </w:rPr>
        <w:t>FETCH ordernumbers INTO o;</w:t>
      </w:r>
    </w:p>
    <w:p w14:paraId="47223B36" w14:textId="25FDF88D" w:rsidR="00C20B65" w:rsidRDefault="00C52193" w:rsidP="00C20B65">
      <w:pPr>
        <w:ind w:leftChars="400" w:left="960"/>
        <w:rPr>
          <w:color w:val="000000" w:themeColor="text1"/>
        </w:rPr>
      </w:pPr>
      <w:r w:rsidRPr="00C52193">
        <w:rPr>
          <w:rFonts w:hint="eastAsia"/>
          <w:color w:val="FF0000"/>
        </w:rPr>
        <w:t>UNTIL done END REPEAT;</w:t>
      </w:r>
    </w:p>
    <w:p w14:paraId="4D5737A1" w14:textId="77777777" w:rsidR="00C52193" w:rsidRPr="00563B79" w:rsidRDefault="00C52193" w:rsidP="00C20B65">
      <w:pPr>
        <w:ind w:leftChars="400" w:left="960"/>
        <w:rPr>
          <w:color w:val="000000" w:themeColor="text1"/>
        </w:rPr>
      </w:pPr>
    </w:p>
    <w:p w14:paraId="07465D77" w14:textId="77777777" w:rsidR="00C20B65" w:rsidRPr="00563B79" w:rsidRDefault="00C20B65" w:rsidP="00C20B65">
      <w:pPr>
        <w:ind w:leftChars="400" w:left="960"/>
        <w:rPr>
          <w:color w:val="000000" w:themeColor="text1"/>
        </w:rPr>
      </w:pPr>
      <w:r w:rsidRPr="00563B79">
        <w:rPr>
          <w:rFonts w:hint="eastAsia"/>
          <w:color w:val="000000" w:themeColor="text1"/>
        </w:rPr>
        <w:t>CLOSE ordernumbers;</w:t>
      </w:r>
    </w:p>
    <w:p w14:paraId="637905AE" w14:textId="317C4AD0" w:rsidR="00C20B65" w:rsidRDefault="00C20B65" w:rsidP="00C20B65">
      <w:pPr>
        <w:widowControl/>
        <w:ind w:leftChars="200" w:left="480"/>
        <w:jc w:val="left"/>
      </w:pPr>
      <w:r>
        <w:t>END;</w:t>
      </w:r>
    </w:p>
    <w:p w14:paraId="213CBA93" w14:textId="77777777" w:rsidR="0083601F" w:rsidRDefault="0083601F">
      <w:pPr>
        <w:widowControl/>
        <w:jc w:val="left"/>
      </w:pPr>
      <w:r>
        <w:br w:type="page"/>
      </w:r>
    </w:p>
    <w:p w14:paraId="101C44FE" w14:textId="1CAEAD23" w:rsidR="00D923E2" w:rsidRDefault="00D923E2" w:rsidP="00D923E2">
      <w:pPr>
        <w:pStyle w:val="1"/>
        <w:numPr>
          <w:ilvl w:val="0"/>
          <w:numId w:val="1"/>
        </w:numPr>
      </w:pPr>
      <w:r>
        <w:rPr>
          <w:rFonts w:hint="eastAsia"/>
        </w:rPr>
        <w:lastRenderedPageBreak/>
        <w:t>使用</w:t>
      </w:r>
      <w:r>
        <w:t>触发器</w:t>
      </w:r>
    </w:p>
    <w:p w14:paraId="24CD7726" w14:textId="7960A5F9" w:rsidR="00D42311" w:rsidRPr="00D42311" w:rsidRDefault="00D42311" w:rsidP="00D42311">
      <w:pPr>
        <w:pStyle w:val="2"/>
        <w:numPr>
          <w:ilvl w:val="1"/>
          <w:numId w:val="1"/>
        </w:numPr>
      </w:pPr>
      <w:r>
        <w:t>触发器</w:t>
      </w:r>
    </w:p>
    <w:p w14:paraId="7434D54E" w14:textId="45801582" w:rsidR="00D923E2" w:rsidRDefault="00D923E2" w:rsidP="00D923E2">
      <w:r>
        <w:rPr>
          <w:rFonts w:hint="eastAsia"/>
        </w:rPr>
        <w:t>1</w:t>
      </w:r>
      <w:r>
        <w:rPr>
          <w:rFonts w:hint="eastAsia"/>
        </w:rPr>
        <w:t>、</w:t>
      </w:r>
      <w:r w:rsidRPr="00D923E2">
        <w:rPr>
          <w:rFonts w:hint="eastAsia"/>
        </w:rPr>
        <w:t>MySQL</w:t>
      </w:r>
      <w:r w:rsidRPr="00D923E2">
        <w:rPr>
          <w:rFonts w:hint="eastAsia"/>
        </w:rPr>
        <w:t>语句在需要时被执行，存储过程也是如此。但是，如果你想要某条语句</w:t>
      </w:r>
      <w:r w:rsidRPr="00D923E2">
        <w:rPr>
          <w:rFonts w:hint="eastAsia"/>
        </w:rPr>
        <w:t>(</w:t>
      </w:r>
      <w:r w:rsidRPr="00D923E2">
        <w:rPr>
          <w:rFonts w:hint="eastAsia"/>
        </w:rPr>
        <w:t>或某些语句</w:t>
      </w:r>
      <w:r w:rsidRPr="00D923E2">
        <w:rPr>
          <w:rFonts w:hint="eastAsia"/>
        </w:rPr>
        <w:t>)</w:t>
      </w:r>
      <w:r w:rsidRPr="00D923E2">
        <w:rPr>
          <w:rFonts w:hint="eastAsia"/>
        </w:rPr>
        <w:t>在事件发生时自动执行，怎么办呢</w:t>
      </w:r>
      <w:r w:rsidRPr="00D923E2">
        <w:rPr>
          <w:rFonts w:hint="eastAsia"/>
        </w:rPr>
        <w:t>?</w:t>
      </w:r>
      <w:r w:rsidRPr="00D923E2">
        <w:rPr>
          <w:rFonts w:hint="eastAsia"/>
        </w:rPr>
        <w:t>例如</w:t>
      </w:r>
    </w:p>
    <w:p w14:paraId="6FA00130" w14:textId="77777777" w:rsidR="00E466E2" w:rsidRDefault="00E466E2" w:rsidP="00246406">
      <w:pPr>
        <w:pStyle w:val="a7"/>
        <w:numPr>
          <w:ilvl w:val="0"/>
          <w:numId w:val="99"/>
        </w:numPr>
        <w:ind w:firstLineChars="0"/>
      </w:pPr>
      <w:r>
        <w:rPr>
          <w:rFonts w:hint="eastAsia"/>
        </w:rPr>
        <w:t>每当增加一个顾客到某个数据库表时，都检查其电话号码格式是否正确，州的缩写是否为大写</w:t>
      </w:r>
    </w:p>
    <w:p w14:paraId="154F88D3" w14:textId="77777777" w:rsidR="00E466E2" w:rsidRDefault="00E466E2" w:rsidP="00246406">
      <w:pPr>
        <w:pStyle w:val="a7"/>
        <w:numPr>
          <w:ilvl w:val="0"/>
          <w:numId w:val="99"/>
        </w:numPr>
        <w:ind w:firstLineChars="0"/>
      </w:pPr>
      <w:r>
        <w:rPr>
          <w:rFonts w:hint="eastAsia"/>
        </w:rPr>
        <w:t>每当订购一个产品时，都从库存数量中减去订购的数量</w:t>
      </w:r>
    </w:p>
    <w:p w14:paraId="5DC60101" w14:textId="2740CC6A" w:rsidR="008903DC" w:rsidRPr="00D923E2" w:rsidRDefault="00E466E2" w:rsidP="00246406">
      <w:pPr>
        <w:pStyle w:val="a7"/>
        <w:numPr>
          <w:ilvl w:val="0"/>
          <w:numId w:val="99"/>
        </w:numPr>
        <w:ind w:firstLineChars="0"/>
      </w:pPr>
      <w:r>
        <w:rPr>
          <w:rFonts w:hint="eastAsia"/>
        </w:rPr>
        <w:t>无论何时删除一行，都在某个存档表中保留一个副本</w:t>
      </w:r>
    </w:p>
    <w:p w14:paraId="1024B09F" w14:textId="7311F967" w:rsidR="00C974FE" w:rsidRDefault="00C974FE">
      <w:pPr>
        <w:widowControl/>
        <w:jc w:val="left"/>
      </w:pPr>
      <w:r>
        <w:t>2</w:t>
      </w:r>
      <w:r>
        <w:t>、</w:t>
      </w:r>
      <w:r w:rsidRPr="00C974FE">
        <w:rPr>
          <w:rFonts w:hint="eastAsia"/>
        </w:rPr>
        <w:t>触发器是</w:t>
      </w:r>
      <w:r w:rsidRPr="00C974FE">
        <w:rPr>
          <w:rFonts w:hint="eastAsia"/>
        </w:rPr>
        <w:t>MySQL</w:t>
      </w:r>
      <w:r w:rsidRPr="00C974FE">
        <w:rPr>
          <w:rFonts w:hint="eastAsia"/>
        </w:rPr>
        <w:t>响应以下任意语句而自动执行的一条</w:t>
      </w:r>
      <w:r w:rsidRPr="00C974FE">
        <w:rPr>
          <w:rFonts w:hint="eastAsia"/>
        </w:rPr>
        <w:t>MySQL</w:t>
      </w:r>
      <w:r w:rsidRPr="00C974FE">
        <w:rPr>
          <w:rFonts w:hint="eastAsia"/>
        </w:rPr>
        <w:t>语句</w:t>
      </w:r>
      <w:r w:rsidRPr="00C974FE">
        <w:rPr>
          <w:rFonts w:hint="eastAsia"/>
        </w:rPr>
        <w:t>(</w:t>
      </w:r>
      <w:r w:rsidRPr="00C974FE">
        <w:rPr>
          <w:rFonts w:hint="eastAsia"/>
        </w:rPr>
        <w:t>或位于</w:t>
      </w:r>
      <w:r w:rsidRPr="00C974FE">
        <w:rPr>
          <w:rFonts w:hint="eastAsia"/>
        </w:rPr>
        <w:t>BEGIN</w:t>
      </w:r>
      <w:r w:rsidRPr="00C974FE">
        <w:rPr>
          <w:rFonts w:hint="eastAsia"/>
        </w:rPr>
        <w:t>和</w:t>
      </w:r>
      <w:r w:rsidRPr="00C974FE">
        <w:rPr>
          <w:rFonts w:hint="eastAsia"/>
        </w:rPr>
        <w:t>END</w:t>
      </w:r>
      <w:r w:rsidRPr="00C974FE">
        <w:rPr>
          <w:rFonts w:hint="eastAsia"/>
        </w:rPr>
        <w:t>语句之间的一组语句</w:t>
      </w:r>
      <w:r w:rsidRPr="00C974FE">
        <w:rPr>
          <w:rFonts w:hint="eastAsia"/>
        </w:rPr>
        <w:t>)</w:t>
      </w:r>
    </w:p>
    <w:p w14:paraId="6A987B6E" w14:textId="71648E0B" w:rsidR="00C974FE" w:rsidRDefault="00DB789A" w:rsidP="00246406">
      <w:pPr>
        <w:pStyle w:val="a7"/>
        <w:numPr>
          <w:ilvl w:val="0"/>
          <w:numId w:val="100"/>
        </w:numPr>
        <w:ind w:firstLineChars="0"/>
      </w:pPr>
      <w:r>
        <w:t>DELETE</w:t>
      </w:r>
    </w:p>
    <w:p w14:paraId="03A74706" w14:textId="4FDD646A" w:rsidR="00A23106" w:rsidRDefault="00DB789A" w:rsidP="00246406">
      <w:pPr>
        <w:pStyle w:val="a7"/>
        <w:numPr>
          <w:ilvl w:val="0"/>
          <w:numId w:val="100"/>
        </w:numPr>
        <w:ind w:firstLineChars="0"/>
      </w:pPr>
      <w:r>
        <w:rPr>
          <w:rFonts w:hint="eastAsia"/>
        </w:rPr>
        <w:t>INSERT</w:t>
      </w:r>
    </w:p>
    <w:p w14:paraId="4801D00F" w14:textId="7B6224A6" w:rsidR="00A23106" w:rsidRDefault="00A23106" w:rsidP="00246406">
      <w:pPr>
        <w:pStyle w:val="a7"/>
        <w:numPr>
          <w:ilvl w:val="0"/>
          <w:numId w:val="100"/>
        </w:numPr>
        <w:ind w:firstLineChars="0"/>
      </w:pPr>
      <w:r>
        <w:rPr>
          <w:rFonts w:hint="eastAsia"/>
        </w:rPr>
        <w:t>UPDATE</w:t>
      </w:r>
    </w:p>
    <w:p w14:paraId="66780123" w14:textId="77777777" w:rsidR="00025224" w:rsidRDefault="00025224" w:rsidP="00025224"/>
    <w:p w14:paraId="76C42996" w14:textId="5808F49A" w:rsidR="00C974FE" w:rsidRDefault="00EA4B0C" w:rsidP="00BB6635">
      <w:pPr>
        <w:pStyle w:val="2"/>
        <w:numPr>
          <w:ilvl w:val="1"/>
          <w:numId w:val="1"/>
        </w:numPr>
      </w:pPr>
      <w:r>
        <w:t>创建触发器</w:t>
      </w:r>
    </w:p>
    <w:p w14:paraId="6A54D479" w14:textId="77777777" w:rsidR="00D06E25" w:rsidRDefault="00D06E25" w:rsidP="00D06E25">
      <w:r>
        <w:rPr>
          <w:rFonts w:hint="eastAsia"/>
        </w:rPr>
        <w:t>1</w:t>
      </w:r>
      <w:r>
        <w:rPr>
          <w:rFonts w:hint="eastAsia"/>
        </w:rPr>
        <w:t>、在创建触发器时，需要给出</w:t>
      </w:r>
      <w:r>
        <w:rPr>
          <w:rFonts w:hint="eastAsia"/>
        </w:rPr>
        <w:t>4</w:t>
      </w:r>
      <w:r>
        <w:rPr>
          <w:rFonts w:hint="eastAsia"/>
        </w:rPr>
        <w:t>条信息</w:t>
      </w:r>
      <w:r>
        <w:rPr>
          <w:rFonts w:hint="eastAsia"/>
        </w:rPr>
        <w:t>:</w:t>
      </w:r>
    </w:p>
    <w:p w14:paraId="0AEFE557" w14:textId="77777777" w:rsidR="00D06E25" w:rsidRDefault="00D06E25" w:rsidP="00246406">
      <w:pPr>
        <w:pStyle w:val="a7"/>
        <w:numPr>
          <w:ilvl w:val="0"/>
          <w:numId w:val="101"/>
        </w:numPr>
        <w:ind w:firstLineChars="0"/>
      </w:pPr>
      <w:r>
        <w:rPr>
          <w:rFonts w:hint="eastAsia"/>
        </w:rPr>
        <w:t>唯一的触发器名</w:t>
      </w:r>
    </w:p>
    <w:p w14:paraId="11B095FD" w14:textId="77777777" w:rsidR="00D06E25" w:rsidRDefault="00D06E25" w:rsidP="00246406">
      <w:pPr>
        <w:pStyle w:val="a7"/>
        <w:numPr>
          <w:ilvl w:val="0"/>
          <w:numId w:val="101"/>
        </w:numPr>
        <w:ind w:firstLineChars="0"/>
      </w:pPr>
      <w:r>
        <w:rPr>
          <w:rFonts w:hint="eastAsia"/>
        </w:rPr>
        <w:t>触发器关联的表</w:t>
      </w:r>
    </w:p>
    <w:p w14:paraId="45A7CAAE" w14:textId="77777777" w:rsidR="00D06E25" w:rsidRDefault="00D06E25" w:rsidP="00246406">
      <w:pPr>
        <w:pStyle w:val="a7"/>
        <w:numPr>
          <w:ilvl w:val="0"/>
          <w:numId w:val="101"/>
        </w:numPr>
        <w:ind w:firstLineChars="0"/>
      </w:pPr>
      <w:r>
        <w:rPr>
          <w:rFonts w:hint="eastAsia"/>
        </w:rPr>
        <w:t>触发器应该响应的活动</w:t>
      </w:r>
      <w:r>
        <w:t>(DELETE</w:t>
      </w:r>
      <w:r>
        <w:rPr>
          <w:rFonts w:hint="eastAsia"/>
        </w:rPr>
        <w:t>、</w:t>
      </w:r>
      <w:r>
        <w:t>INSERT</w:t>
      </w:r>
      <w:r>
        <w:rPr>
          <w:rFonts w:hint="eastAsia"/>
        </w:rPr>
        <w:t>或</w:t>
      </w:r>
      <w:r>
        <w:t>UPDATE)</w:t>
      </w:r>
    </w:p>
    <w:p w14:paraId="48456AAB" w14:textId="059F7EA4" w:rsidR="00D06E25" w:rsidRPr="00D06E25" w:rsidRDefault="00D06E25" w:rsidP="00246406">
      <w:pPr>
        <w:pStyle w:val="a7"/>
        <w:numPr>
          <w:ilvl w:val="0"/>
          <w:numId w:val="101"/>
        </w:numPr>
        <w:ind w:firstLineChars="0"/>
      </w:pPr>
      <w:r>
        <w:rPr>
          <w:rFonts w:hint="eastAsia"/>
        </w:rPr>
        <w:t>触发器何时执行</w:t>
      </w:r>
      <w:r>
        <w:t>(</w:t>
      </w:r>
      <w:r>
        <w:rPr>
          <w:rFonts w:hint="eastAsia"/>
        </w:rPr>
        <w:t>处理之前或之后</w:t>
      </w:r>
      <w:r>
        <w:t>)</w:t>
      </w:r>
    </w:p>
    <w:p w14:paraId="088B47DF" w14:textId="467D1605" w:rsidR="001A3F74" w:rsidRDefault="001A3F74">
      <w:pPr>
        <w:widowControl/>
        <w:jc w:val="left"/>
      </w:pPr>
      <w:r>
        <w:t>2</w:t>
      </w:r>
      <w:r>
        <w:t>、</w:t>
      </w:r>
      <w:r w:rsidRPr="001A3F74">
        <w:rPr>
          <w:rFonts w:hint="eastAsia"/>
        </w:rPr>
        <w:t>保持每个数据库的触发器名唯一</w:t>
      </w:r>
      <w:r w:rsidR="007C15B6">
        <w:rPr>
          <w:rFonts w:hint="eastAsia"/>
        </w:rPr>
        <w:t>：</w:t>
      </w:r>
      <w:r w:rsidRPr="001A3F74">
        <w:rPr>
          <w:rFonts w:hint="eastAsia"/>
        </w:rPr>
        <w:t>在</w:t>
      </w:r>
      <w:r w:rsidRPr="001A3F74">
        <w:rPr>
          <w:rFonts w:hint="eastAsia"/>
        </w:rPr>
        <w:t>MySQL5</w:t>
      </w:r>
      <w:r w:rsidRPr="001A3F74">
        <w:rPr>
          <w:rFonts w:hint="eastAsia"/>
        </w:rPr>
        <w:t>中，触发器名必须在每个表中唯一，但不是在每个数据库中唯一。这表示同一数据库中的两个表可具有相同名字的触发器。这在其他每个数据库触发器名必须唯一的</w:t>
      </w:r>
      <w:r w:rsidRPr="001A3F74">
        <w:rPr>
          <w:rFonts w:hint="eastAsia"/>
        </w:rPr>
        <w:t>DBMS</w:t>
      </w:r>
      <w:r w:rsidRPr="001A3F74">
        <w:rPr>
          <w:rFonts w:hint="eastAsia"/>
        </w:rPr>
        <w:t>中是不允许的，而且以后的</w:t>
      </w:r>
      <w:r w:rsidRPr="001A3F74">
        <w:rPr>
          <w:rFonts w:hint="eastAsia"/>
        </w:rPr>
        <w:t>MySQL</w:t>
      </w:r>
      <w:r w:rsidRPr="001A3F74">
        <w:rPr>
          <w:rFonts w:hint="eastAsia"/>
        </w:rPr>
        <w:t>版本很可能会使命名规则更为严格。因此，</w:t>
      </w:r>
      <w:r w:rsidRPr="003C232A">
        <w:rPr>
          <w:rFonts w:hint="eastAsia"/>
          <w:color w:val="FF0000"/>
        </w:rPr>
        <w:t>现在最好是在数据库范围内使用唯一的触发器名</w:t>
      </w:r>
    </w:p>
    <w:p w14:paraId="6250D8C7" w14:textId="312E1AE9" w:rsidR="001A3F74" w:rsidRDefault="00A20815">
      <w:pPr>
        <w:widowControl/>
        <w:jc w:val="left"/>
      </w:pPr>
      <w:r>
        <w:t>3</w:t>
      </w:r>
      <w:r>
        <w:t>、</w:t>
      </w:r>
      <w:r w:rsidRPr="00A20815">
        <w:rPr>
          <w:rFonts w:hint="eastAsia"/>
        </w:rPr>
        <w:t>触发器用</w:t>
      </w:r>
      <w:r w:rsidRPr="00A20815">
        <w:rPr>
          <w:rFonts w:hint="eastAsia"/>
        </w:rPr>
        <w:t>CREATE TRIGGER</w:t>
      </w:r>
      <w:r w:rsidRPr="00A20815">
        <w:rPr>
          <w:rFonts w:hint="eastAsia"/>
        </w:rPr>
        <w:t>语句创建</w:t>
      </w:r>
    </w:p>
    <w:p w14:paraId="50CB3CA1" w14:textId="370486E4" w:rsidR="00A20815" w:rsidRDefault="00A20815" w:rsidP="00A20815">
      <w:pPr>
        <w:widowControl/>
        <w:ind w:leftChars="200" w:left="480"/>
        <w:jc w:val="left"/>
      </w:pPr>
      <w:r>
        <w:t xml:space="preserve">CREATE TRIGGER </w:t>
      </w:r>
      <w:r>
        <w:rPr>
          <w:rFonts w:hint="eastAsia"/>
        </w:rPr>
        <w:t>newproduct</w:t>
      </w:r>
      <w:r>
        <w:t xml:space="preserve"> AFTER INSERT ON </w:t>
      </w:r>
      <w:r>
        <w:rPr>
          <w:rFonts w:hint="eastAsia"/>
        </w:rPr>
        <w:t>products</w:t>
      </w:r>
    </w:p>
    <w:p w14:paraId="43B7B72A" w14:textId="1D0DE594" w:rsidR="00A20815" w:rsidRDefault="00A20815" w:rsidP="00A20815">
      <w:pPr>
        <w:widowControl/>
        <w:ind w:leftChars="200" w:left="480"/>
        <w:jc w:val="left"/>
      </w:pPr>
      <w:r>
        <w:rPr>
          <w:rFonts w:hint="eastAsia"/>
        </w:rPr>
        <w:t>FOR EACH ROW</w:t>
      </w:r>
      <w:r>
        <w:t xml:space="preserve"> SELECT 'Product added';</w:t>
      </w:r>
    </w:p>
    <w:p w14:paraId="6EF1F930" w14:textId="3AEECBD3" w:rsidR="00197CED" w:rsidRDefault="00197CED">
      <w:pPr>
        <w:widowControl/>
        <w:jc w:val="left"/>
      </w:pPr>
      <w:r>
        <w:t>4</w:t>
      </w:r>
      <w:r>
        <w:t>、</w:t>
      </w:r>
      <w:r w:rsidRPr="00197CED">
        <w:rPr>
          <w:rFonts w:hint="eastAsia"/>
        </w:rPr>
        <w:t>触发器按每个表每个事件每次地定义，每个表每个事件每次只允许一个触发器。因此，每个表最多支持</w:t>
      </w:r>
      <w:r w:rsidRPr="00197CED">
        <w:rPr>
          <w:rFonts w:hint="eastAsia"/>
        </w:rPr>
        <w:t>6</w:t>
      </w:r>
      <w:r w:rsidRPr="00197CED">
        <w:rPr>
          <w:rFonts w:hint="eastAsia"/>
        </w:rPr>
        <w:t>个触发器</w:t>
      </w:r>
      <w:r w:rsidRPr="00197CED">
        <w:rPr>
          <w:rFonts w:hint="eastAsia"/>
        </w:rPr>
        <w:t>(</w:t>
      </w:r>
      <w:r w:rsidRPr="00197CED">
        <w:rPr>
          <w:rFonts w:hint="eastAsia"/>
        </w:rPr>
        <w:t>每条</w:t>
      </w:r>
      <w:r w:rsidRPr="00197CED">
        <w:rPr>
          <w:rFonts w:hint="eastAsia"/>
        </w:rPr>
        <w:t>INSERT</w:t>
      </w:r>
      <w:r w:rsidRPr="00197CED">
        <w:rPr>
          <w:rFonts w:hint="eastAsia"/>
        </w:rPr>
        <w:t>、</w:t>
      </w:r>
      <w:r>
        <w:rPr>
          <w:rFonts w:hint="eastAsia"/>
        </w:rPr>
        <w:t>UPDATE</w:t>
      </w:r>
      <w:r w:rsidRPr="00197CED">
        <w:rPr>
          <w:rFonts w:hint="eastAsia"/>
        </w:rPr>
        <w:t>和</w:t>
      </w:r>
      <w:r w:rsidRPr="00197CED">
        <w:rPr>
          <w:rFonts w:hint="eastAsia"/>
        </w:rPr>
        <w:t>DELETE</w:t>
      </w:r>
      <w:r w:rsidRPr="00197CED">
        <w:rPr>
          <w:rFonts w:hint="eastAsia"/>
        </w:rPr>
        <w:t>的之前和之后</w:t>
      </w:r>
      <w:r w:rsidRPr="00197CED">
        <w:rPr>
          <w:rFonts w:hint="eastAsia"/>
        </w:rPr>
        <w:t>)</w:t>
      </w:r>
      <w:r w:rsidRPr="00197CED">
        <w:rPr>
          <w:rFonts w:hint="eastAsia"/>
        </w:rPr>
        <w:t>。单一触发器不能与多个事件或多个表关联，所以，如果你需要一个对</w:t>
      </w:r>
      <w:r w:rsidRPr="00197CED">
        <w:rPr>
          <w:rFonts w:hint="eastAsia"/>
        </w:rPr>
        <w:t>INSERT</w:t>
      </w:r>
      <w:r w:rsidRPr="00197CED">
        <w:rPr>
          <w:rFonts w:hint="eastAsia"/>
        </w:rPr>
        <w:t>和</w:t>
      </w:r>
      <w:r w:rsidRPr="00197CED">
        <w:rPr>
          <w:rFonts w:hint="eastAsia"/>
        </w:rPr>
        <w:t>UPDATE</w:t>
      </w:r>
      <w:r w:rsidRPr="00197CED">
        <w:rPr>
          <w:rFonts w:hint="eastAsia"/>
        </w:rPr>
        <w:t>操作执行的触发器，则应该定义两个触发器</w:t>
      </w:r>
    </w:p>
    <w:p w14:paraId="53F188D1" w14:textId="77777777" w:rsidR="00197CED" w:rsidRDefault="00197CED">
      <w:pPr>
        <w:widowControl/>
        <w:jc w:val="left"/>
      </w:pPr>
    </w:p>
    <w:p w14:paraId="08BF3F04" w14:textId="7A01033B" w:rsidR="005F1D5F" w:rsidRDefault="005F1D5F" w:rsidP="005F1D5F">
      <w:pPr>
        <w:pStyle w:val="2"/>
        <w:numPr>
          <w:ilvl w:val="1"/>
          <w:numId w:val="1"/>
        </w:numPr>
      </w:pPr>
      <w:r>
        <w:rPr>
          <w:rFonts w:hint="eastAsia"/>
        </w:rPr>
        <w:t>删除</w:t>
      </w:r>
      <w:r>
        <w:t>触发器</w:t>
      </w:r>
    </w:p>
    <w:p w14:paraId="13E5F2AF" w14:textId="5267C250" w:rsidR="005F1D5F" w:rsidRPr="005F1D5F" w:rsidRDefault="005F1D5F" w:rsidP="005F1D5F">
      <w:r>
        <w:rPr>
          <w:rFonts w:hint="eastAsia"/>
        </w:rPr>
        <w:t>1</w:t>
      </w:r>
      <w:r>
        <w:rPr>
          <w:rFonts w:hint="eastAsia"/>
        </w:rPr>
        <w:t>、为了删除一个触发器，可使用</w:t>
      </w:r>
      <w:r>
        <w:rPr>
          <w:rFonts w:hint="eastAsia"/>
        </w:rPr>
        <w:t>DROP TRIGGER</w:t>
      </w:r>
      <w:r>
        <w:rPr>
          <w:rFonts w:hint="eastAsia"/>
        </w:rPr>
        <w:t>语句</w:t>
      </w:r>
    </w:p>
    <w:p w14:paraId="71965CBD" w14:textId="3C1389D2" w:rsidR="005F1D5F" w:rsidRDefault="005F1D5F" w:rsidP="005F1D5F">
      <w:pPr>
        <w:widowControl/>
        <w:ind w:leftChars="200" w:left="480"/>
        <w:jc w:val="left"/>
      </w:pPr>
      <w:r>
        <w:t xml:space="preserve">DROP TRIGGER </w:t>
      </w:r>
      <w:r>
        <w:rPr>
          <w:rFonts w:hint="eastAsia"/>
        </w:rPr>
        <w:t>newproduct</w:t>
      </w:r>
      <w:r>
        <w:t>;</w:t>
      </w:r>
    </w:p>
    <w:p w14:paraId="3070AB28" w14:textId="3B4D36CE" w:rsidR="005F1D5F" w:rsidRDefault="00BC2D2E">
      <w:pPr>
        <w:widowControl/>
        <w:jc w:val="left"/>
      </w:pPr>
      <w:r>
        <w:t>2</w:t>
      </w:r>
      <w:r>
        <w:t>、</w:t>
      </w:r>
      <w:r w:rsidRPr="00BC2D2E">
        <w:rPr>
          <w:rFonts w:hint="eastAsia"/>
        </w:rPr>
        <w:t>触发器不能更新或覆盖。为了修改一个触发器，必须先删除它，</w:t>
      </w:r>
      <w:r w:rsidRPr="00BC2D2E">
        <w:rPr>
          <w:rFonts w:hint="eastAsia"/>
        </w:rPr>
        <w:t xml:space="preserve"> </w:t>
      </w:r>
      <w:r w:rsidRPr="00BC2D2E">
        <w:rPr>
          <w:rFonts w:hint="eastAsia"/>
        </w:rPr>
        <w:t>然后再重新创建</w:t>
      </w:r>
    </w:p>
    <w:p w14:paraId="6D62F7F8" w14:textId="77777777" w:rsidR="005F1D5F" w:rsidRDefault="005F1D5F">
      <w:pPr>
        <w:widowControl/>
        <w:jc w:val="left"/>
      </w:pPr>
    </w:p>
    <w:p w14:paraId="6ED60D69" w14:textId="33A6FD3F" w:rsidR="00D42311" w:rsidRDefault="00D42311" w:rsidP="00D42311">
      <w:pPr>
        <w:pStyle w:val="2"/>
        <w:numPr>
          <w:ilvl w:val="1"/>
          <w:numId w:val="1"/>
        </w:numPr>
      </w:pPr>
      <w:r>
        <w:lastRenderedPageBreak/>
        <w:t>使用触发器</w:t>
      </w:r>
    </w:p>
    <w:p w14:paraId="284E2C29" w14:textId="6F69B4F4" w:rsidR="00D42311" w:rsidRDefault="00D42311" w:rsidP="00D42311">
      <w:pPr>
        <w:pStyle w:val="3"/>
        <w:numPr>
          <w:ilvl w:val="2"/>
          <w:numId w:val="1"/>
        </w:numPr>
      </w:pPr>
      <w:r>
        <w:t>INSERT</w:t>
      </w:r>
      <w:r>
        <w:rPr>
          <w:rFonts w:hint="eastAsia"/>
        </w:rPr>
        <w:t>触发器</w:t>
      </w:r>
    </w:p>
    <w:p w14:paraId="7F40E9E8" w14:textId="77777777" w:rsidR="00D42311" w:rsidRDefault="00D42311" w:rsidP="00D42311">
      <w:r>
        <w:rPr>
          <w:rFonts w:hint="eastAsia"/>
        </w:rPr>
        <w:t>1</w:t>
      </w:r>
      <w:r>
        <w:rPr>
          <w:rFonts w:hint="eastAsia"/>
        </w:rPr>
        <w:t>、</w:t>
      </w:r>
      <w:r>
        <w:rPr>
          <w:rFonts w:hint="eastAsia"/>
        </w:rPr>
        <w:t>INSERT</w:t>
      </w:r>
      <w:r>
        <w:rPr>
          <w:rFonts w:hint="eastAsia"/>
        </w:rPr>
        <w:t>触发器在</w:t>
      </w:r>
      <w:r>
        <w:rPr>
          <w:rFonts w:hint="eastAsia"/>
        </w:rPr>
        <w:t>INSERT</w:t>
      </w:r>
      <w:r>
        <w:rPr>
          <w:rFonts w:hint="eastAsia"/>
        </w:rPr>
        <w:t>语句执行之前或之后执行。需要知道以下几</w:t>
      </w:r>
    </w:p>
    <w:p w14:paraId="4A770747" w14:textId="3D79C3CB" w:rsidR="00D42311" w:rsidRDefault="00D42311" w:rsidP="00D42311">
      <w:r>
        <w:rPr>
          <w:rFonts w:hint="eastAsia"/>
        </w:rPr>
        <w:t>点</w:t>
      </w:r>
    </w:p>
    <w:p w14:paraId="27FF2C6F" w14:textId="77777777" w:rsidR="00D42311" w:rsidRDefault="00D42311" w:rsidP="00246406">
      <w:pPr>
        <w:pStyle w:val="a7"/>
        <w:numPr>
          <w:ilvl w:val="0"/>
          <w:numId w:val="102"/>
        </w:numPr>
        <w:ind w:firstLineChars="0"/>
      </w:pPr>
      <w:r>
        <w:rPr>
          <w:rFonts w:hint="eastAsia"/>
        </w:rPr>
        <w:t>在</w:t>
      </w:r>
      <w:r>
        <w:rPr>
          <w:rFonts w:hint="eastAsia"/>
        </w:rPr>
        <w:t>INSERT</w:t>
      </w:r>
      <w:r>
        <w:rPr>
          <w:rFonts w:hint="eastAsia"/>
        </w:rPr>
        <w:t>触发器代码内，可引用一个名为</w:t>
      </w:r>
      <w:r>
        <w:rPr>
          <w:rFonts w:hint="eastAsia"/>
        </w:rPr>
        <w:t>NEW</w:t>
      </w:r>
      <w:r>
        <w:rPr>
          <w:rFonts w:hint="eastAsia"/>
        </w:rPr>
        <w:t>的虚拟表，访问被插入的行</w:t>
      </w:r>
    </w:p>
    <w:p w14:paraId="76489B92" w14:textId="77777777" w:rsidR="00D42311" w:rsidRDefault="00D42311" w:rsidP="00246406">
      <w:pPr>
        <w:pStyle w:val="a7"/>
        <w:numPr>
          <w:ilvl w:val="0"/>
          <w:numId w:val="102"/>
        </w:numPr>
        <w:ind w:firstLineChars="0"/>
      </w:pPr>
      <w:r>
        <w:rPr>
          <w:rFonts w:hint="eastAsia"/>
        </w:rPr>
        <w:t>在</w:t>
      </w:r>
      <w:r>
        <w:t>BEFORE INSERT</w:t>
      </w:r>
      <w:r>
        <w:rPr>
          <w:rFonts w:hint="eastAsia"/>
        </w:rPr>
        <w:t>触发器中，</w:t>
      </w:r>
      <w:r>
        <w:t>NEW</w:t>
      </w:r>
      <w:r>
        <w:rPr>
          <w:rFonts w:hint="eastAsia"/>
        </w:rPr>
        <w:t>中的值也可以被更新</w:t>
      </w:r>
      <w:r>
        <w:t>(</w:t>
      </w:r>
      <w:r>
        <w:rPr>
          <w:rFonts w:hint="eastAsia"/>
        </w:rPr>
        <w:t>允许更改被插入的值</w:t>
      </w:r>
      <w:r>
        <w:t>)</w:t>
      </w:r>
    </w:p>
    <w:p w14:paraId="03592548" w14:textId="5A852A9F" w:rsidR="00D42311" w:rsidRDefault="00D42311" w:rsidP="00246406">
      <w:pPr>
        <w:pStyle w:val="a7"/>
        <w:numPr>
          <w:ilvl w:val="0"/>
          <w:numId w:val="102"/>
        </w:numPr>
        <w:ind w:firstLineChars="0"/>
      </w:pPr>
      <w:r>
        <w:rPr>
          <w:rFonts w:hint="eastAsia"/>
        </w:rPr>
        <w:t>对于</w:t>
      </w:r>
      <w:r>
        <w:t>AUTO_INCREMENT</w:t>
      </w:r>
      <w:r>
        <w:rPr>
          <w:rFonts w:hint="eastAsia"/>
        </w:rPr>
        <w:t>列，</w:t>
      </w:r>
      <w:r>
        <w:t>NEW</w:t>
      </w:r>
      <w:r>
        <w:rPr>
          <w:rFonts w:hint="eastAsia"/>
        </w:rPr>
        <w:t>在</w:t>
      </w:r>
      <w:r>
        <w:t>INSERT</w:t>
      </w:r>
      <w:r>
        <w:rPr>
          <w:rFonts w:hint="eastAsia"/>
        </w:rPr>
        <w:t>执行之前包含</w:t>
      </w:r>
      <w:r>
        <w:t>0</w:t>
      </w:r>
      <w:r>
        <w:rPr>
          <w:rFonts w:hint="eastAsia"/>
        </w:rPr>
        <w:t>，在</w:t>
      </w:r>
      <w:r>
        <w:t xml:space="preserve">INSERT </w:t>
      </w:r>
      <w:r>
        <w:rPr>
          <w:rFonts w:hint="eastAsia"/>
        </w:rPr>
        <w:t>执行之后包含新的自动生成值</w:t>
      </w:r>
    </w:p>
    <w:p w14:paraId="4C458C6B" w14:textId="64D3DACE" w:rsidR="0035231A" w:rsidRDefault="0035231A" w:rsidP="0035231A">
      <w:r>
        <w:t>2</w:t>
      </w:r>
      <w:r>
        <w:t>、</w:t>
      </w:r>
      <w:r>
        <w:rPr>
          <w:rFonts w:hint="eastAsia"/>
        </w:rPr>
        <w:t>例子</w:t>
      </w:r>
    </w:p>
    <w:p w14:paraId="2E7DF385" w14:textId="30CFC67B" w:rsidR="0035231A" w:rsidRDefault="0035231A" w:rsidP="0035231A">
      <w:pPr>
        <w:ind w:leftChars="200" w:left="480"/>
      </w:pPr>
      <w:r>
        <w:t xml:space="preserve">CREATE TRIGGER </w:t>
      </w:r>
      <w:r>
        <w:rPr>
          <w:rFonts w:hint="eastAsia"/>
        </w:rPr>
        <w:t>new</w:t>
      </w:r>
      <w:r>
        <w:t>order AFTER INSERT ON orders</w:t>
      </w:r>
    </w:p>
    <w:p w14:paraId="2BBDF0E8" w14:textId="2DFE1A20" w:rsidR="0035231A" w:rsidRDefault="0035231A" w:rsidP="0035231A">
      <w:pPr>
        <w:ind w:leftChars="200" w:left="480"/>
      </w:pPr>
      <w:r>
        <w:rPr>
          <w:rFonts w:hint="eastAsia"/>
        </w:rPr>
        <w:t>FOR EACH ROW SELECT NEW.order_num;</w:t>
      </w:r>
    </w:p>
    <w:p w14:paraId="60D91894" w14:textId="77777777" w:rsidR="0035231A" w:rsidRPr="00D42311" w:rsidRDefault="0035231A" w:rsidP="0035231A"/>
    <w:p w14:paraId="454FE9C1" w14:textId="6DD4EA85" w:rsidR="00D42311" w:rsidRDefault="00D42311" w:rsidP="00D42311">
      <w:pPr>
        <w:pStyle w:val="3"/>
        <w:numPr>
          <w:ilvl w:val="2"/>
          <w:numId w:val="1"/>
        </w:numPr>
      </w:pPr>
      <w:r>
        <w:rPr>
          <w:rFonts w:hint="eastAsia"/>
        </w:rPr>
        <w:t>DELETE触发器</w:t>
      </w:r>
    </w:p>
    <w:p w14:paraId="5A324C0B" w14:textId="77777777" w:rsidR="00A0347C" w:rsidRDefault="00A0347C" w:rsidP="00A0347C">
      <w:r>
        <w:rPr>
          <w:rFonts w:hint="eastAsia"/>
        </w:rPr>
        <w:t>1</w:t>
      </w:r>
      <w:r>
        <w:rPr>
          <w:rFonts w:hint="eastAsia"/>
        </w:rPr>
        <w:t>、</w:t>
      </w:r>
      <w:r>
        <w:rPr>
          <w:rFonts w:hint="eastAsia"/>
        </w:rPr>
        <w:t>DELETE</w:t>
      </w:r>
      <w:r>
        <w:rPr>
          <w:rFonts w:hint="eastAsia"/>
        </w:rPr>
        <w:t>触发器在</w:t>
      </w:r>
      <w:r>
        <w:rPr>
          <w:rFonts w:hint="eastAsia"/>
        </w:rPr>
        <w:t>DELETE</w:t>
      </w:r>
      <w:r>
        <w:rPr>
          <w:rFonts w:hint="eastAsia"/>
        </w:rPr>
        <w:t>语句执行之前或之后执行。需要知道以下两</w:t>
      </w:r>
    </w:p>
    <w:p w14:paraId="2DE61198" w14:textId="569C3922" w:rsidR="00A0347C" w:rsidRDefault="00A0347C" w:rsidP="00A0347C">
      <w:r>
        <w:rPr>
          <w:rFonts w:hint="eastAsia"/>
        </w:rPr>
        <w:t>点</w:t>
      </w:r>
    </w:p>
    <w:p w14:paraId="7CB1C00E" w14:textId="1068B452" w:rsidR="00A0347C" w:rsidRDefault="00A0347C" w:rsidP="00246406">
      <w:pPr>
        <w:pStyle w:val="a7"/>
        <w:numPr>
          <w:ilvl w:val="0"/>
          <w:numId w:val="103"/>
        </w:numPr>
        <w:ind w:firstLineChars="0"/>
      </w:pPr>
      <w:r w:rsidRPr="00A0347C">
        <w:rPr>
          <w:rFonts w:hint="eastAsia"/>
        </w:rPr>
        <w:t>在</w:t>
      </w:r>
      <w:r w:rsidRPr="00A0347C">
        <w:rPr>
          <w:rFonts w:hint="eastAsia"/>
        </w:rPr>
        <w:t>DELETE</w:t>
      </w:r>
      <w:r w:rsidRPr="00A0347C">
        <w:rPr>
          <w:rFonts w:hint="eastAsia"/>
        </w:rPr>
        <w:t>触发器代码内，你可以引用一个名为</w:t>
      </w:r>
      <w:r w:rsidRPr="00A0347C">
        <w:rPr>
          <w:rFonts w:hint="eastAsia"/>
        </w:rPr>
        <w:t>OLD</w:t>
      </w:r>
      <w:r w:rsidRPr="00A0347C">
        <w:rPr>
          <w:rFonts w:hint="eastAsia"/>
        </w:rPr>
        <w:t>的虚拟表，访问被删除的行</w:t>
      </w:r>
    </w:p>
    <w:p w14:paraId="78E6CBD2" w14:textId="4A21DEAF" w:rsidR="00A0347C" w:rsidRDefault="00A0347C" w:rsidP="00246406">
      <w:pPr>
        <w:pStyle w:val="a7"/>
        <w:numPr>
          <w:ilvl w:val="0"/>
          <w:numId w:val="103"/>
        </w:numPr>
        <w:ind w:firstLineChars="0"/>
      </w:pPr>
      <w:r w:rsidRPr="00A0347C">
        <w:rPr>
          <w:rFonts w:hint="eastAsia"/>
        </w:rPr>
        <w:t>OLD</w:t>
      </w:r>
      <w:r w:rsidRPr="00A0347C">
        <w:rPr>
          <w:rFonts w:hint="eastAsia"/>
        </w:rPr>
        <w:t>中的值全都是只读的，不能更新</w:t>
      </w:r>
    </w:p>
    <w:p w14:paraId="77292125" w14:textId="1CB4C518" w:rsidR="00A0347C" w:rsidRDefault="002B37F3" w:rsidP="00A0347C">
      <w:r>
        <w:t>2</w:t>
      </w:r>
      <w:r>
        <w:t>、</w:t>
      </w:r>
      <w:r w:rsidRPr="002B37F3">
        <w:rPr>
          <w:rFonts w:hint="eastAsia"/>
        </w:rPr>
        <w:t>下面的例子演示使用</w:t>
      </w:r>
      <w:r w:rsidRPr="002B37F3">
        <w:rPr>
          <w:rFonts w:hint="eastAsia"/>
        </w:rPr>
        <w:t>OLD</w:t>
      </w:r>
      <w:r w:rsidRPr="002B37F3">
        <w:rPr>
          <w:rFonts w:hint="eastAsia"/>
        </w:rPr>
        <w:t>保存将要被删除的行到一个存档表中</w:t>
      </w:r>
    </w:p>
    <w:p w14:paraId="6C410FE4" w14:textId="035FA4DB" w:rsidR="00BF1125" w:rsidRDefault="00510F1F" w:rsidP="00BF1125">
      <w:pPr>
        <w:ind w:leftChars="200" w:left="480"/>
      </w:pPr>
      <w:r>
        <w:rPr>
          <w:color w:val="FF0000"/>
        </w:rPr>
        <w:t>DELEMITER</w:t>
      </w:r>
      <w:r w:rsidR="00094D97" w:rsidRPr="00094D97">
        <w:rPr>
          <w:color w:val="FF0000"/>
        </w:rPr>
        <w:t xml:space="preserve"> $$</w:t>
      </w:r>
    </w:p>
    <w:p w14:paraId="5DF9F41F" w14:textId="3CD2716E" w:rsidR="002B37F3" w:rsidRDefault="002B37F3" w:rsidP="002B37F3">
      <w:pPr>
        <w:ind w:leftChars="200" w:left="480"/>
      </w:pPr>
      <w:r>
        <w:t>CREATE TRIGGER deleteorder BEFORE DELETE ON orders</w:t>
      </w:r>
    </w:p>
    <w:p w14:paraId="7A4B7B9F" w14:textId="3EBCD143" w:rsidR="002B37F3" w:rsidRDefault="002B37F3" w:rsidP="002B37F3">
      <w:pPr>
        <w:ind w:leftChars="200" w:left="480"/>
      </w:pPr>
      <w:r>
        <w:rPr>
          <w:rFonts w:hint="eastAsia"/>
        </w:rPr>
        <w:t>FOR EACH ROW</w:t>
      </w:r>
    </w:p>
    <w:p w14:paraId="70566DBD" w14:textId="718A0F35" w:rsidR="002B37F3" w:rsidRDefault="002B37F3" w:rsidP="002B37F3">
      <w:pPr>
        <w:ind w:leftChars="200" w:left="480"/>
      </w:pPr>
      <w:r>
        <w:rPr>
          <w:rFonts w:hint="eastAsia"/>
        </w:rPr>
        <w:t>BEGIN</w:t>
      </w:r>
    </w:p>
    <w:p w14:paraId="4C91E0F2" w14:textId="1989ECC7" w:rsidR="002B37F3" w:rsidRDefault="002B37F3" w:rsidP="002B37F3">
      <w:pPr>
        <w:ind w:leftChars="400" w:left="960"/>
      </w:pPr>
      <w:r>
        <w:t>INSERT INTO archive_orders(order_num,order_date,cust_id)</w:t>
      </w:r>
    </w:p>
    <w:p w14:paraId="38D3344B" w14:textId="5B4D455D" w:rsidR="002B37F3" w:rsidRDefault="002B37F3" w:rsidP="002B37F3">
      <w:pPr>
        <w:ind w:leftChars="400" w:left="960"/>
      </w:pPr>
      <w:r>
        <w:rPr>
          <w:rFonts w:hint="eastAsia"/>
        </w:rPr>
        <w:t>VALUES(OLD.order_num,OLD.order_date,OLD.cust_id);</w:t>
      </w:r>
    </w:p>
    <w:p w14:paraId="6CB4DCDE" w14:textId="454C948E" w:rsidR="002B37F3" w:rsidRDefault="00094D97" w:rsidP="002B37F3">
      <w:pPr>
        <w:ind w:leftChars="200" w:left="480"/>
      </w:pPr>
      <w:r w:rsidRPr="00094D97">
        <w:rPr>
          <w:rFonts w:hint="eastAsia"/>
          <w:color w:val="FF0000"/>
        </w:rPr>
        <w:t>END $$</w:t>
      </w:r>
    </w:p>
    <w:p w14:paraId="59173143" w14:textId="77777777" w:rsidR="002B37F3" w:rsidRPr="00A0347C" w:rsidRDefault="002B37F3" w:rsidP="00A0347C"/>
    <w:p w14:paraId="1C35CFB4" w14:textId="2E854A10" w:rsidR="00D42311" w:rsidRDefault="00D42311" w:rsidP="00D42311">
      <w:pPr>
        <w:pStyle w:val="3"/>
        <w:numPr>
          <w:ilvl w:val="2"/>
          <w:numId w:val="1"/>
        </w:numPr>
      </w:pPr>
      <w:r>
        <w:rPr>
          <w:rFonts w:hint="eastAsia"/>
        </w:rPr>
        <w:t>UPDATE触发器</w:t>
      </w:r>
    </w:p>
    <w:p w14:paraId="161F199C" w14:textId="77777777" w:rsidR="00651D98" w:rsidRDefault="00651D98" w:rsidP="00651D98">
      <w:r>
        <w:rPr>
          <w:rFonts w:hint="eastAsia"/>
        </w:rPr>
        <w:t>1</w:t>
      </w:r>
      <w:r>
        <w:rPr>
          <w:rFonts w:hint="eastAsia"/>
        </w:rPr>
        <w:t>、</w:t>
      </w:r>
      <w:r>
        <w:rPr>
          <w:rFonts w:hint="eastAsia"/>
        </w:rPr>
        <w:t>UPDATE</w:t>
      </w:r>
      <w:r>
        <w:rPr>
          <w:rFonts w:hint="eastAsia"/>
        </w:rPr>
        <w:t>触发器在</w:t>
      </w:r>
      <w:r>
        <w:rPr>
          <w:rFonts w:hint="eastAsia"/>
        </w:rPr>
        <w:t>UPDATE</w:t>
      </w:r>
      <w:r>
        <w:rPr>
          <w:rFonts w:hint="eastAsia"/>
        </w:rPr>
        <w:t>语句执行之前或之后执行。需要知道以下几</w:t>
      </w:r>
    </w:p>
    <w:p w14:paraId="1A75A88E" w14:textId="422622EE" w:rsidR="00651D98" w:rsidRDefault="00651D98" w:rsidP="00651D98">
      <w:r>
        <w:rPr>
          <w:rFonts w:hint="eastAsia"/>
        </w:rPr>
        <w:t>点</w:t>
      </w:r>
    </w:p>
    <w:p w14:paraId="07338668" w14:textId="4FA2F017" w:rsidR="00651D98" w:rsidRDefault="00651D98" w:rsidP="00246406">
      <w:pPr>
        <w:pStyle w:val="a7"/>
        <w:numPr>
          <w:ilvl w:val="0"/>
          <w:numId w:val="104"/>
        </w:numPr>
        <w:ind w:firstLineChars="0"/>
      </w:pPr>
      <w:r>
        <w:rPr>
          <w:rFonts w:hint="eastAsia"/>
        </w:rPr>
        <w:t>在</w:t>
      </w:r>
      <w:r>
        <w:rPr>
          <w:rFonts w:hint="eastAsia"/>
        </w:rPr>
        <w:t>UPDATE</w:t>
      </w:r>
      <w:r>
        <w:rPr>
          <w:rFonts w:hint="eastAsia"/>
        </w:rPr>
        <w:t>触发器代码中，你可以引用一个名为</w:t>
      </w:r>
      <w:r>
        <w:rPr>
          <w:rFonts w:hint="eastAsia"/>
        </w:rPr>
        <w:t>OLD</w:t>
      </w:r>
      <w:r>
        <w:rPr>
          <w:rFonts w:hint="eastAsia"/>
        </w:rPr>
        <w:t>的虚拟表访问以前</w:t>
      </w:r>
      <w:r>
        <w:rPr>
          <w:rFonts w:hint="eastAsia"/>
        </w:rPr>
        <w:t>(UPDATE</w:t>
      </w:r>
      <w:r>
        <w:rPr>
          <w:rFonts w:hint="eastAsia"/>
        </w:rPr>
        <w:t>语句前</w:t>
      </w:r>
      <w:r>
        <w:rPr>
          <w:rFonts w:hint="eastAsia"/>
        </w:rPr>
        <w:t>)</w:t>
      </w:r>
      <w:r>
        <w:rPr>
          <w:rFonts w:hint="eastAsia"/>
        </w:rPr>
        <w:t>的值，引用一个名为</w:t>
      </w:r>
      <w:r>
        <w:rPr>
          <w:rFonts w:hint="eastAsia"/>
        </w:rPr>
        <w:t>NEW</w:t>
      </w:r>
      <w:r>
        <w:rPr>
          <w:rFonts w:hint="eastAsia"/>
        </w:rPr>
        <w:t>的虚拟表访问新更新的值</w:t>
      </w:r>
    </w:p>
    <w:p w14:paraId="439D502F" w14:textId="77777777" w:rsidR="000D6263" w:rsidRDefault="00651D98" w:rsidP="00246406">
      <w:pPr>
        <w:pStyle w:val="a7"/>
        <w:numPr>
          <w:ilvl w:val="0"/>
          <w:numId w:val="104"/>
        </w:numPr>
        <w:ind w:firstLineChars="0"/>
      </w:pPr>
      <w:r>
        <w:rPr>
          <w:rFonts w:hint="eastAsia"/>
        </w:rPr>
        <w:t>在</w:t>
      </w:r>
      <w:r>
        <w:t>BEFORE UPDATE</w:t>
      </w:r>
      <w:r>
        <w:rPr>
          <w:rFonts w:hint="eastAsia"/>
        </w:rPr>
        <w:t>触发器中，</w:t>
      </w:r>
      <w:r>
        <w:t>NEW</w:t>
      </w:r>
      <w:r>
        <w:rPr>
          <w:rFonts w:hint="eastAsia"/>
        </w:rPr>
        <w:t>中的值可能也被更新</w:t>
      </w:r>
      <w:r>
        <w:t>(</w:t>
      </w:r>
      <w:r>
        <w:rPr>
          <w:rFonts w:hint="eastAsia"/>
        </w:rPr>
        <w:t>允许更改将要用于</w:t>
      </w:r>
      <w:r>
        <w:t>UPDATE</w:t>
      </w:r>
      <w:r>
        <w:rPr>
          <w:rFonts w:hint="eastAsia"/>
        </w:rPr>
        <w:t>语句中的值</w:t>
      </w:r>
      <w:r w:rsidR="000D6263">
        <w:t>)</w:t>
      </w:r>
    </w:p>
    <w:p w14:paraId="4C16D336" w14:textId="051A045A" w:rsidR="00651D98" w:rsidRPr="00651D98" w:rsidRDefault="00651D98" w:rsidP="00246406">
      <w:pPr>
        <w:pStyle w:val="a7"/>
        <w:numPr>
          <w:ilvl w:val="0"/>
          <w:numId w:val="104"/>
        </w:numPr>
        <w:ind w:firstLineChars="0"/>
      </w:pPr>
      <w:r>
        <w:t>OLD</w:t>
      </w:r>
      <w:r>
        <w:rPr>
          <w:rFonts w:hint="eastAsia"/>
        </w:rPr>
        <w:t>中的值全都是只读的，不能更新</w:t>
      </w:r>
    </w:p>
    <w:p w14:paraId="4995605D" w14:textId="226539B1" w:rsidR="004B13BC" w:rsidRDefault="004B13BC">
      <w:pPr>
        <w:widowControl/>
        <w:jc w:val="left"/>
      </w:pPr>
      <w:r>
        <w:t>2</w:t>
      </w:r>
      <w:r>
        <w:t>、</w:t>
      </w:r>
      <w:r w:rsidRPr="004B13BC">
        <w:rPr>
          <w:rFonts w:hint="eastAsia"/>
        </w:rPr>
        <w:t>下面的例子保证州名缩写总是大写</w:t>
      </w:r>
      <w:r w:rsidRPr="004B13BC">
        <w:rPr>
          <w:rFonts w:hint="eastAsia"/>
        </w:rPr>
        <w:t>(</w:t>
      </w:r>
      <w:r w:rsidRPr="004B13BC">
        <w:rPr>
          <w:rFonts w:hint="eastAsia"/>
        </w:rPr>
        <w:t>不管</w:t>
      </w:r>
      <w:r w:rsidRPr="004B13BC">
        <w:rPr>
          <w:rFonts w:hint="eastAsia"/>
        </w:rPr>
        <w:t>UPDATE</w:t>
      </w:r>
      <w:r w:rsidRPr="004B13BC">
        <w:rPr>
          <w:rFonts w:hint="eastAsia"/>
        </w:rPr>
        <w:t>语句中给出的是大写还是小写</w:t>
      </w:r>
      <w:r w:rsidRPr="004B13BC">
        <w:rPr>
          <w:rFonts w:hint="eastAsia"/>
        </w:rPr>
        <w:t>)</w:t>
      </w:r>
    </w:p>
    <w:p w14:paraId="20630EA0" w14:textId="542357A7" w:rsidR="004B13BC" w:rsidRDefault="004B13BC" w:rsidP="004B13BC">
      <w:pPr>
        <w:widowControl/>
        <w:ind w:leftChars="200" w:left="480"/>
        <w:jc w:val="left"/>
      </w:pPr>
      <w:r>
        <w:t xml:space="preserve">CREATE TRIGGER </w:t>
      </w:r>
      <w:r>
        <w:rPr>
          <w:rFonts w:hint="eastAsia"/>
        </w:rPr>
        <w:t>updatevendor</w:t>
      </w:r>
      <w:r>
        <w:t xml:space="preserve"> BEFORE UPDATE ON vendors</w:t>
      </w:r>
    </w:p>
    <w:p w14:paraId="6943410C" w14:textId="5F1692CC" w:rsidR="004B13BC" w:rsidRDefault="004B13BC" w:rsidP="004B13BC">
      <w:pPr>
        <w:widowControl/>
        <w:ind w:leftChars="200" w:left="480"/>
        <w:jc w:val="left"/>
      </w:pPr>
      <w:r>
        <w:t>FOR EACH ROW SET NEW.vend_state=Upper(New.vend_state);</w:t>
      </w:r>
    </w:p>
    <w:p w14:paraId="029EB2EB" w14:textId="77777777" w:rsidR="004B13BC" w:rsidRDefault="004B13BC">
      <w:pPr>
        <w:widowControl/>
        <w:jc w:val="left"/>
      </w:pPr>
    </w:p>
    <w:p w14:paraId="58E00E65" w14:textId="718D2BCA" w:rsidR="003B170C" w:rsidRDefault="003B170C" w:rsidP="003B170C">
      <w:pPr>
        <w:pStyle w:val="3"/>
        <w:numPr>
          <w:ilvl w:val="2"/>
          <w:numId w:val="1"/>
        </w:numPr>
      </w:pPr>
      <w:r>
        <w:lastRenderedPageBreak/>
        <w:t>关于触发器的进一步介绍</w:t>
      </w:r>
    </w:p>
    <w:p w14:paraId="7F20CCE8" w14:textId="2A5550B9" w:rsidR="004D0C04" w:rsidRDefault="004D0C04" w:rsidP="004D0C04">
      <w:r>
        <w:rPr>
          <w:rFonts w:hint="eastAsia"/>
        </w:rPr>
        <w:t>1</w:t>
      </w:r>
      <w:r>
        <w:rPr>
          <w:rFonts w:hint="eastAsia"/>
        </w:rPr>
        <w:t>、与其他</w:t>
      </w:r>
      <w:r>
        <w:rPr>
          <w:rFonts w:hint="eastAsia"/>
        </w:rPr>
        <w:t>DBMS</w:t>
      </w:r>
      <w:r>
        <w:rPr>
          <w:rFonts w:hint="eastAsia"/>
        </w:rPr>
        <w:t>相比，</w:t>
      </w:r>
      <w:r>
        <w:rPr>
          <w:rFonts w:hint="eastAsia"/>
        </w:rPr>
        <w:t>MySQL 5</w:t>
      </w:r>
      <w:r>
        <w:rPr>
          <w:rFonts w:hint="eastAsia"/>
        </w:rPr>
        <w:t>中支持的触发器相当初级。未来的</w:t>
      </w:r>
      <w:r>
        <w:rPr>
          <w:rFonts w:hint="eastAsia"/>
        </w:rPr>
        <w:t>MySQL</w:t>
      </w:r>
      <w:r>
        <w:rPr>
          <w:rFonts w:hint="eastAsia"/>
        </w:rPr>
        <w:t>版本中有一些改进和增强触发器支持的计划</w:t>
      </w:r>
    </w:p>
    <w:p w14:paraId="2861CDC1" w14:textId="66E35851" w:rsidR="004D0C04" w:rsidRDefault="004D0C04" w:rsidP="004D0C04">
      <w:r>
        <w:t>2</w:t>
      </w:r>
      <w:r>
        <w:t>、</w:t>
      </w:r>
      <w:r>
        <w:rPr>
          <w:rFonts w:hint="eastAsia"/>
        </w:rPr>
        <w:t>创建触发器可能需要特殊的安全访问权限，但是，触发器的执行是自动的。如果</w:t>
      </w:r>
      <w:r>
        <w:t>INSERT</w:t>
      </w:r>
      <w:r>
        <w:rPr>
          <w:rFonts w:hint="eastAsia"/>
        </w:rPr>
        <w:t>、</w:t>
      </w:r>
      <w:r>
        <w:t>UPDATE</w:t>
      </w:r>
      <w:r>
        <w:rPr>
          <w:rFonts w:hint="eastAsia"/>
        </w:rPr>
        <w:t>或</w:t>
      </w:r>
      <w:r>
        <w:t>DELETE</w:t>
      </w:r>
      <w:r>
        <w:rPr>
          <w:rFonts w:hint="eastAsia"/>
        </w:rPr>
        <w:t>语句能够执行，则相关</w:t>
      </w:r>
      <w:r>
        <w:t xml:space="preserve"> </w:t>
      </w:r>
      <w:r>
        <w:rPr>
          <w:rFonts w:hint="eastAsia"/>
        </w:rPr>
        <w:t>的触发器也能执行</w:t>
      </w:r>
    </w:p>
    <w:p w14:paraId="4B1F2720" w14:textId="0E7431DA" w:rsidR="004D0C04" w:rsidRDefault="004D0C04" w:rsidP="004D0C04">
      <w:r>
        <w:t>3</w:t>
      </w:r>
      <w:r>
        <w:t>、</w:t>
      </w:r>
      <w:r>
        <w:rPr>
          <w:rFonts w:hint="eastAsia"/>
        </w:rPr>
        <w:t>应该用触发器来保证数据的一致性</w:t>
      </w:r>
      <w:r>
        <w:t>(</w:t>
      </w:r>
      <w:r>
        <w:rPr>
          <w:rFonts w:hint="eastAsia"/>
        </w:rPr>
        <w:t>大小写、格式等</w:t>
      </w:r>
      <w:r>
        <w:t>)</w:t>
      </w:r>
      <w:r>
        <w:rPr>
          <w:rFonts w:hint="eastAsia"/>
        </w:rPr>
        <w:t>。在触发器中执行这种类型的处理的优点是它总是进行这种处理，而且是透明地进行，与客户机应用无关</w:t>
      </w:r>
    </w:p>
    <w:p w14:paraId="052CD171" w14:textId="289B3320" w:rsidR="004D0C04" w:rsidRDefault="004D0C04" w:rsidP="004D0C04">
      <w:r>
        <w:t>4</w:t>
      </w:r>
      <w:r>
        <w:t>、</w:t>
      </w:r>
      <w:r>
        <w:rPr>
          <w:rFonts w:hint="eastAsia"/>
        </w:rPr>
        <w:t>触发器的一种非常有意义的使用是创建审计跟踪。使用触发器，把更改</w:t>
      </w:r>
      <w:r>
        <w:t>(</w:t>
      </w:r>
      <w:r>
        <w:rPr>
          <w:rFonts w:hint="eastAsia"/>
        </w:rPr>
        <w:t>如果需要，甚至还有之前和之后的状态</w:t>
      </w:r>
      <w:r>
        <w:t>)</w:t>
      </w:r>
      <w:r>
        <w:rPr>
          <w:rFonts w:hint="eastAsia"/>
        </w:rPr>
        <w:t>记录到另一个表非常容易</w:t>
      </w:r>
    </w:p>
    <w:p w14:paraId="2AC45E9B" w14:textId="24DB97CD" w:rsidR="004D0C04" w:rsidRPr="004D0C04" w:rsidRDefault="004D0C04" w:rsidP="004D0C04">
      <w:r>
        <w:t>5</w:t>
      </w:r>
      <w:r>
        <w:t>、</w:t>
      </w:r>
      <w:r>
        <w:rPr>
          <w:rFonts w:hint="eastAsia"/>
        </w:rPr>
        <w:t>遗憾的是，</w:t>
      </w:r>
      <w:r>
        <w:t>MySQL</w:t>
      </w:r>
      <w:r>
        <w:rPr>
          <w:rFonts w:hint="eastAsia"/>
        </w:rPr>
        <w:t>触发器中不支持</w:t>
      </w:r>
      <w:r>
        <w:t>CALL</w:t>
      </w:r>
      <w:r>
        <w:rPr>
          <w:rFonts w:hint="eastAsia"/>
        </w:rPr>
        <w:t>语句。这表示不能从触发器内调用存储过程。所需的存储过程代码需要复制到触发器内</w:t>
      </w:r>
    </w:p>
    <w:p w14:paraId="4A148417" w14:textId="77777777" w:rsidR="00D923E2" w:rsidRDefault="00D923E2">
      <w:pPr>
        <w:widowControl/>
        <w:jc w:val="left"/>
      </w:pPr>
      <w:r>
        <w:br w:type="page"/>
      </w:r>
    </w:p>
    <w:p w14:paraId="39379D19" w14:textId="298FBCEA" w:rsidR="00491D68" w:rsidRDefault="00491D68" w:rsidP="00491D68">
      <w:pPr>
        <w:pStyle w:val="1"/>
        <w:numPr>
          <w:ilvl w:val="0"/>
          <w:numId w:val="1"/>
        </w:numPr>
      </w:pPr>
      <w:r>
        <w:rPr>
          <w:rFonts w:hint="eastAsia"/>
        </w:rPr>
        <w:lastRenderedPageBreak/>
        <w:t>管理</w:t>
      </w:r>
      <w:r>
        <w:t>事务处理</w:t>
      </w:r>
    </w:p>
    <w:p w14:paraId="1AA2502D" w14:textId="132E1644" w:rsidR="00901768" w:rsidRDefault="00901768" w:rsidP="00901768">
      <w:pPr>
        <w:pStyle w:val="2"/>
        <w:numPr>
          <w:ilvl w:val="1"/>
          <w:numId w:val="1"/>
        </w:numPr>
      </w:pPr>
      <w:r>
        <w:rPr>
          <w:rFonts w:hint="eastAsia"/>
        </w:rPr>
        <w:t>事务</w:t>
      </w:r>
      <w:r>
        <w:t>处理</w:t>
      </w:r>
    </w:p>
    <w:p w14:paraId="6A18EFE3" w14:textId="06CD51EA" w:rsidR="00901768" w:rsidRDefault="00901768" w:rsidP="00901768">
      <w:r>
        <w:rPr>
          <w:rFonts w:hint="eastAsia"/>
        </w:rPr>
        <w:t>1</w:t>
      </w:r>
      <w:r>
        <w:rPr>
          <w:rFonts w:hint="eastAsia"/>
        </w:rPr>
        <w:t>、</w:t>
      </w:r>
      <w:r w:rsidRPr="00901768">
        <w:rPr>
          <w:rFonts w:hint="eastAsia"/>
        </w:rPr>
        <w:t>并非所有引擎都支持事务处理</w:t>
      </w:r>
      <w:r>
        <w:rPr>
          <w:rFonts w:hint="eastAsia"/>
        </w:rPr>
        <w:t>：</w:t>
      </w:r>
      <w:r w:rsidRPr="00901768">
        <w:rPr>
          <w:rFonts w:hint="eastAsia"/>
        </w:rPr>
        <w:t>正如第</w:t>
      </w:r>
      <w:r w:rsidRPr="00901768">
        <w:rPr>
          <w:rFonts w:hint="eastAsia"/>
        </w:rPr>
        <w:t>21</w:t>
      </w:r>
      <w:r w:rsidRPr="00901768">
        <w:rPr>
          <w:rFonts w:hint="eastAsia"/>
        </w:rPr>
        <w:t>章所述，</w:t>
      </w:r>
      <w:r w:rsidRPr="00901768">
        <w:rPr>
          <w:rFonts w:hint="eastAsia"/>
        </w:rPr>
        <w:t>MySQL</w:t>
      </w:r>
      <w:r w:rsidRPr="00901768">
        <w:rPr>
          <w:rFonts w:hint="eastAsia"/>
        </w:rPr>
        <w:t>支持几种基本的数据库引擎。正如本章所述，并非所有引擎都支持明确的事务处理管理。</w:t>
      </w:r>
      <w:r w:rsidRPr="00901768">
        <w:rPr>
          <w:rFonts w:hint="eastAsia"/>
        </w:rPr>
        <w:t>MyISAM</w:t>
      </w:r>
      <w:r w:rsidRPr="00901768">
        <w:rPr>
          <w:rFonts w:hint="eastAsia"/>
        </w:rPr>
        <w:t>和</w:t>
      </w:r>
      <w:r w:rsidRPr="00901768">
        <w:rPr>
          <w:rFonts w:hint="eastAsia"/>
        </w:rPr>
        <w:t>InnoDB</w:t>
      </w:r>
      <w:r w:rsidRPr="00901768">
        <w:rPr>
          <w:rFonts w:hint="eastAsia"/>
        </w:rPr>
        <w:t>是两种最常使用的引擎。前者不支持明确的事务处理管理，而后者支持。这就是为什么本书中使用的样例表被创建来使用</w:t>
      </w:r>
      <w:r w:rsidRPr="00901768">
        <w:rPr>
          <w:rFonts w:hint="eastAsia"/>
        </w:rPr>
        <w:t>InnoDB</w:t>
      </w:r>
      <w:r w:rsidRPr="00901768">
        <w:rPr>
          <w:rFonts w:hint="eastAsia"/>
        </w:rPr>
        <w:t>而不是</w:t>
      </w:r>
      <w:r w:rsidRPr="00901768">
        <w:rPr>
          <w:rFonts w:hint="eastAsia"/>
        </w:rPr>
        <w:t xml:space="preserve"> </w:t>
      </w:r>
      <w:r w:rsidRPr="00901768">
        <w:rPr>
          <w:rFonts w:hint="eastAsia"/>
        </w:rPr>
        <w:t>更经常使用的</w:t>
      </w:r>
      <w:r w:rsidRPr="00901768">
        <w:rPr>
          <w:rFonts w:hint="eastAsia"/>
        </w:rPr>
        <w:t>MyISAM</w:t>
      </w:r>
      <w:r w:rsidRPr="00901768">
        <w:rPr>
          <w:rFonts w:hint="eastAsia"/>
        </w:rPr>
        <w:t>的原因。如果你的应用中需要事务处理功能，则一定要使用正确的引擎类型</w:t>
      </w:r>
    </w:p>
    <w:p w14:paraId="74331BEC" w14:textId="72C3D875" w:rsidR="004627DD" w:rsidRPr="00901768" w:rsidRDefault="004627DD" w:rsidP="00901768">
      <w:r>
        <w:rPr>
          <w:rFonts w:hint="eastAsia"/>
        </w:rPr>
        <w:t>2</w:t>
      </w:r>
      <w:r>
        <w:rPr>
          <w:rFonts w:hint="eastAsia"/>
        </w:rPr>
        <w:t>、</w:t>
      </w:r>
      <w:r w:rsidRPr="004627DD">
        <w:rPr>
          <w:rFonts w:hint="eastAsia"/>
        </w:rPr>
        <w:t>事务处理</w:t>
      </w:r>
      <w:r w:rsidRPr="004627DD">
        <w:rPr>
          <w:rFonts w:hint="eastAsia"/>
        </w:rPr>
        <w:t>(transaction processing)</w:t>
      </w:r>
      <w:r w:rsidRPr="004627DD">
        <w:rPr>
          <w:rFonts w:hint="eastAsia"/>
        </w:rPr>
        <w:t>可以用来维护数据库的完整性，它保证成批的</w:t>
      </w:r>
      <w:r w:rsidRPr="004627DD">
        <w:rPr>
          <w:rFonts w:hint="eastAsia"/>
        </w:rPr>
        <w:t>MySQL</w:t>
      </w:r>
      <w:r w:rsidRPr="004627DD">
        <w:rPr>
          <w:rFonts w:hint="eastAsia"/>
        </w:rPr>
        <w:t>操作要么完全执行，要么完全不执行</w:t>
      </w:r>
    </w:p>
    <w:p w14:paraId="026B6518" w14:textId="0DFE979A" w:rsidR="007B521A" w:rsidRDefault="007B521A">
      <w:pPr>
        <w:widowControl/>
        <w:jc w:val="left"/>
      </w:pPr>
      <w:r>
        <w:t>3</w:t>
      </w:r>
      <w:r>
        <w:t>、</w:t>
      </w:r>
      <w:r w:rsidRPr="007B521A">
        <w:rPr>
          <w:rFonts w:hint="eastAsia"/>
        </w:rPr>
        <w:t>事务处理是一种机制，用来管理必须成批执行的</w:t>
      </w:r>
      <w:r w:rsidRPr="007B521A">
        <w:rPr>
          <w:rFonts w:hint="eastAsia"/>
        </w:rPr>
        <w:t>MySQL</w:t>
      </w:r>
      <w:r w:rsidRPr="007B521A">
        <w:rPr>
          <w:rFonts w:hint="eastAsia"/>
        </w:rPr>
        <w:t>操作，以保证数据库不包含不完整的操作结果。利用事务处理，可以保证一组操作不会中途停止，它们或者作为整体执行，或者完全不执行</w:t>
      </w:r>
      <w:r w:rsidRPr="007B521A">
        <w:rPr>
          <w:rFonts w:hint="eastAsia"/>
        </w:rPr>
        <w:t>(</w:t>
      </w:r>
      <w:r w:rsidRPr="007B521A">
        <w:rPr>
          <w:rFonts w:hint="eastAsia"/>
        </w:rPr>
        <w:t>除非明确指示</w:t>
      </w:r>
      <w:r w:rsidRPr="007B521A">
        <w:rPr>
          <w:rFonts w:hint="eastAsia"/>
        </w:rPr>
        <w:t>)</w:t>
      </w:r>
      <w:r w:rsidRPr="007B521A">
        <w:rPr>
          <w:rFonts w:hint="eastAsia"/>
        </w:rPr>
        <w:t>。如果没有错误发生，整组语句提交给</w:t>
      </w:r>
      <w:r w:rsidRPr="007B521A">
        <w:rPr>
          <w:rFonts w:hint="eastAsia"/>
        </w:rPr>
        <w:t>(</w:t>
      </w:r>
      <w:r w:rsidRPr="007B521A">
        <w:rPr>
          <w:rFonts w:hint="eastAsia"/>
        </w:rPr>
        <w:t>写到</w:t>
      </w:r>
      <w:r w:rsidRPr="007B521A">
        <w:rPr>
          <w:rFonts w:hint="eastAsia"/>
        </w:rPr>
        <w:t>)</w:t>
      </w:r>
      <w:r w:rsidRPr="007B521A">
        <w:rPr>
          <w:rFonts w:hint="eastAsia"/>
        </w:rPr>
        <w:t>数据库表。如果发生错误，则进行回退</w:t>
      </w:r>
      <w:r w:rsidRPr="007B521A">
        <w:rPr>
          <w:rFonts w:hint="eastAsia"/>
        </w:rPr>
        <w:t>(</w:t>
      </w:r>
      <w:r w:rsidRPr="007B521A">
        <w:rPr>
          <w:rFonts w:hint="eastAsia"/>
        </w:rPr>
        <w:t>撤销</w:t>
      </w:r>
      <w:r w:rsidRPr="007B521A">
        <w:rPr>
          <w:rFonts w:hint="eastAsia"/>
        </w:rPr>
        <w:t>)</w:t>
      </w:r>
      <w:r w:rsidRPr="007B521A">
        <w:rPr>
          <w:rFonts w:hint="eastAsia"/>
        </w:rPr>
        <w:t>以恢复数据库到某个已知且安全的状态</w:t>
      </w:r>
    </w:p>
    <w:p w14:paraId="6D11F51A" w14:textId="313A682A" w:rsidR="007B521A" w:rsidRDefault="004E025B">
      <w:pPr>
        <w:widowControl/>
        <w:jc w:val="left"/>
      </w:pPr>
      <w:r>
        <w:t>4</w:t>
      </w:r>
      <w:r>
        <w:t>、</w:t>
      </w:r>
      <w:r w:rsidRPr="004E025B">
        <w:rPr>
          <w:rFonts w:hint="eastAsia"/>
        </w:rPr>
        <w:t>下面是关于</w:t>
      </w:r>
      <w:r w:rsidRPr="004E025B">
        <w:rPr>
          <w:rFonts w:hint="eastAsia"/>
        </w:rPr>
        <w:t xml:space="preserve"> </w:t>
      </w:r>
      <w:r w:rsidRPr="004E025B">
        <w:rPr>
          <w:rFonts w:hint="eastAsia"/>
        </w:rPr>
        <w:t>事务处理需要知道的几个术语</w:t>
      </w:r>
    </w:p>
    <w:p w14:paraId="6E572E3A" w14:textId="77777777" w:rsidR="005332A9" w:rsidRDefault="005332A9" w:rsidP="00246406">
      <w:pPr>
        <w:pStyle w:val="a7"/>
        <w:numPr>
          <w:ilvl w:val="0"/>
          <w:numId w:val="105"/>
        </w:numPr>
        <w:ind w:firstLineChars="0"/>
      </w:pPr>
      <w:r>
        <w:rPr>
          <w:rFonts w:hint="eastAsia"/>
        </w:rPr>
        <w:t>事务</w:t>
      </w:r>
      <w:r>
        <w:rPr>
          <w:rFonts w:hint="eastAsia"/>
        </w:rPr>
        <w:t>(transaction)</w:t>
      </w:r>
      <w:r>
        <w:rPr>
          <w:rFonts w:hint="eastAsia"/>
        </w:rPr>
        <w:t>指一组</w:t>
      </w:r>
      <w:r>
        <w:rPr>
          <w:rFonts w:hint="eastAsia"/>
        </w:rPr>
        <w:t>SQL</w:t>
      </w:r>
      <w:r>
        <w:rPr>
          <w:rFonts w:hint="eastAsia"/>
        </w:rPr>
        <w:t>语句</w:t>
      </w:r>
    </w:p>
    <w:p w14:paraId="271F9341" w14:textId="77777777" w:rsidR="005332A9" w:rsidRDefault="005332A9" w:rsidP="00246406">
      <w:pPr>
        <w:pStyle w:val="a7"/>
        <w:numPr>
          <w:ilvl w:val="0"/>
          <w:numId w:val="105"/>
        </w:numPr>
        <w:ind w:firstLineChars="0"/>
      </w:pPr>
      <w:r>
        <w:rPr>
          <w:rFonts w:hint="eastAsia"/>
        </w:rPr>
        <w:t>回退</w:t>
      </w:r>
      <w:r>
        <w:t>(rollback)</w:t>
      </w:r>
      <w:r>
        <w:rPr>
          <w:rFonts w:hint="eastAsia"/>
        </w:rPr>
        <w:t>指撤销指定</w:t>
      </w:r>
      <w:r>
        <w:t>SQL</w:t>
      </w:r>
      <w:r>
        <w:rPr>
          <w:rFonts w:hint="eastAsia"/>
        </w:rPr>
        <w:t>语句的过程</w:t>
      </w:r>
    </w:p>
    <w:p w14:paraId="13F2837A" w14:textId="77777777" w:rsidR="005332A9" w:rsidRDefault="005332A9" w:rsidP="00246406">
      <w:pPr>
        <w:pStyle w:val="a7"/>
        <w:numPr>
          <w:ilvl w:val="0"/>
          <w:numId w:val="105"/>
        </w:numPr>
        <w:ind w:firstLineChars="0"/>
      </w:pPr>
      <w:r>
        <w:rPr>
          <w:rFonts w:hint="eastAsia"/>
        </w:rPr>
        <w:t>提交</w:t>
      </w:r>
      <w:r>
        <w:t>(commit)</w:t>
      </w:r>
      <w:r>
        <w:rPr>
          <w:rFonts w:hint="eastAsia"/>
        </w:rPr>
        <w:t>指将未存储的</w:t>
      </w:r>
      <w:r>
        <w:t>SQL</w:t>
      </w:r>
      <w:r>
        <w:rPr>
          <w:rFonts w:hint="eastAsia"/>
        </w:rPr>
        <w:t>语句结果写入数据库表</w:t>
      </w:r>
    </w:p>
    <w:p w14:paraId="28BAE801" w14:textId="54ED76F5" w:rsidR="004E025B" w:rsidRDefault="005332A9" w:rsidP="00246406">
      <w:pPr>
        <w:pStyle w:val="a7"/>
        <w:numPr>
          <w:ilvl w:val="0"/>
          <w:numId w:val="105"/>
        </w:numPr>
        <w:ind w:firstLineChars="0"/>
      </w:pPr>
      <w:r>
        <w:rPr>
          <w:rFonts w:hint="eastAsia"/>
        </w:rPr>
        <w:t>保留点</w:t>
      </w:r>
      <w:r>
        <w:t>(savepoint)</w:t>
      </w:r>
      <w:r>
        <w:rPr>
          <w:rFonts w:hint="eastAsia"/>
        </w:rPr>
        <w:t>指事务处理中设置的临时占位符</w:t>
      </w:r>
      <w:r>
        <w:t>(place-</w:t>
      </w:r>
      <w:r>
        <w:rPr>
          <w:rFonts w:hint="eastAsia"/>
        </w:rPr>
        <w:t>holder)</w:t>
      </w:r>
      <w:r>
        <w:rPr>
          <w:rFonts w:hint="eastAsia"/>
        </w:rPr>
        <w:t>，你可以对它发布回退</w:t>
      </w:r>
      <w:r>
        <w:rPr>
          <w:rFonts w:hint="eastAsia"/>
        </w:rPr>
        <w:t>(</w:t>
      </w:r>
      <w:r>
        <w:rPr>
          <w:rFonts w:hint="eastAsia"/>
        </w:rPr>
        <w:t>与回退整个事务处理不同</w:t>
      </w:r>
      <w:r>
        <w:rPr>
          <w:rFonts w:hint="eastAsia"/>
        </w:rPr>
        <w:t>)</w:t>
      </w:r>
      <w:r>
        <w:rPr>
          <w:rFonts w:hint="eastAsia"/>
        </w:rPr>
        <w:t>。</w:t>
      </w:r>
    </w:p>
    <w:p w14:paraId="34F98759" w14:textId="77777777" w:rsidR="005332A9" w:rsidRDefault="005332A9">
      <w:pPr>
        <w:widowControl/>
        <w:jc w:val="left"/>
      </w:pPr>
    </w:p>
    <w:p w14:paraId="63CA2A3C" w14:textId="333FF5A3" w:rsidR="005332A9" w:rsidRDefault="005332A9" w:rsidP="005332A9">
      <w:pPr>
        <w:pStyle w:val="2"/>
        <w:numPr>
          <w:ilvl w:val="1"/>
          <w:numId w:val="1"/>
        </w:numPr>
      </w:pPr>
      <w:r>
        <w:rPr>
          <w:rFonts w:hint="eastAsia"/>
        </w:rPr>
        <w:t>控制</w:t>
      </w:r>
      <w:r>
        <w:t>事务处理</w:t>
      </w:r>
    </w:p>
    <w:p w14:paraId="6030ECA2" w14:textId="488B835B" w:rsidR="005332A9" w:rsidRDefault="005332A9" w:rsidP="005332A9">
      <w:r>
        <w:rPr>
          <w:rFonts w:hint="eastAsia"/>
        </w:rPr>
        <w:t>1</w:t>
      </w:r>
      <w:r>
        <w:rPr>
          <w:rFonts w:hint="eastAsia"/>
        </w:rPr>
        <w:t>、</w:t>
      </w:r>
      <w:r w:rsidRPr="005332A9">
        <w:rPr>
          <w:rFonts w:hint="eastAsia"/>
        </w:rPr>
        <w:t>管理事务处理的关键在于将</w:t>
      </w:r>
      <w:r w:rsidRPr="005332A9">
        <w:rPr>
          <w:rFonts w:hint="eastAsia"/>
        </w:rPr>
        <w:t>SQL</w:t>
      </w:r>
      <w:r w:rsidRPr="005332A9">
        <w:rPr>
          <w:rFonts w:hint="eastAsia"/>
        </w:rPr>
        <w:t>语句组分解为逻辑块，并明确规定数据何时应该回退，何时不应该回退</w:t>
      </w:r>
    </w:p>
    <w:p w14:paraId="2B3B02AA" w14:textId="23B5A674" w:rsidR="005332A9" w:rsidRDefault="005332A9" w:rsidP="005332A9">
      <w:r>
        <w:rPr>
          <w:rFonts w:hint="eastAsia"/>
        </w:rPr>
        <w:t>2</w:t>
      </w:r>
      <w:r>
        <w:rPr>
          <w:rFonts w:hint="eastAsia"/>
        </w:rPr>
        <w:t>、</w:t>
      </w:r>
      <w:r w:rsidRPr="005332A9">
        <w:rPr>
          <w:rFonts w:hint="eastAsia"/>
        </w:rPr>
        <w:t>MySQL</w:t>
      </w:r>
      <w:r w:rsidRPr="005332A9">
        <w:rPr>
          <w:rFonts w:hint="eastAsia"/>
        </w:rPr>
        <w:t>使用下面的语句来标识事务的开始</w:t>
      </w:r>
    </w:p>
    <w:p w14:paraId="0ABF826A" w14:textId="6FFAE0EA" w:rsidR="005332A9" w:rsidRPr="005332A9" w:rsidRDefault="005332A9" w:rsidP="005332A9">
      <w:pPr>
        <w:ind w:leftChars="200" w:left="480"/>
      </w:pPr>
      <w:r>
        <w:t>START TRANSACTION</w:t>
      </w:r>
    </w:p>
    <w:p w14:paraId="7CDAA227" w14:textId="77777777" w:rsidR="00A26D43" w:rsidRDefault="00A26D43">
      <w:pPr>
        <w:widowControl/>
        <w:jc w:val="left"/>
      </w:pPr>
    </w:p>
    <w:p w14:paraId="6A8BBAC3" w14:textId="4EE5F017" w:rsidR="00A26D43" w:rsidRDefault="00A26D43" w:rsidP="00A26D43">
      <w:pPr>
        <w:pStyle w:val="3"/>
        <w:numPr>
          <w:ilvl w:val="2"/>
          <w:numId w:val="1"/>
        </w:numPr>
      </w:pPr>
      <w:r>
        <w:t>使用ROLLBACK</w:t>
      </w:r>
    </w:p>
    <w:p w14:paraId="6638700E" w14:textId="14E35E5A" w:rsidR="00A26D43" w:rsidRDefault="00A26D43" w:rsidP="00A26D43">
      <w:r>
        <w:rPr>
          <w:rFonts w:hint="eastAsia"/>
        </w:rPr>
        <w:t>1</w:t>
      </w:r>
      <w:r>
        <w:rPr>
          <w:rFonts w:hint="eastAsia"/>
        </w:rPr>
        <w:t>、</w:t>
      </w:r>
      <w:r w:rsidRPr="00A26D43">
        <w:rPr>
          <w:rFonts w:hint="eastAsia"/>
        </w:rPr>
        <w:t>MySQL</w:t>
      </w:r>
      <w:r w:rsidRPr="00A26D43">
        <w:rPr>
          <w:rFonts w:hint="eastAsia"/>
        </w:rPr>
        <w:t>的</w:t>
      </w:r>
      <w:r w:rsidRPr="00A26D43">
        <w:rPr>
          <w:rFonts w:hint="eastAsia"/>
        </w:rPr>
        <w:t>ROLLBACK</w:t>
      </w:r>
      <w:r w:rsidRPr="00A26D43">
        <w:rPr>
          <w:rFonts w:hint="eastAsia"/>
        </w:rPr>
        <w:t>命令用来回退</w:t>
      </w:r>
      <w:r w:rsidRPr="00A26D43">
        <w:rPr>
          <w:rFonts w:hint="eastAsia"/>
        </w:rPr>
        <w:t>(</w:t>
      </w:r>
      <w:r w:rsidRPr="00A26D43">
        <w:rPr>
          <w:rFonts w:hint="eastAsia"/>
        </w:rPr>
        <w:t>撤销</w:t>
      </w:r>
      <w:r w:rsidRPr="00A26D43">
        <w:rPr>
          <w:rFonts w:hint="eastAsia"/>
        </w:rPr>
        <w:t>)MySQL</w:t>
      </w:r>
      <w:r w:rsidRPr="00A26D43">
        <w:rPr>
          <w:rFonts w:hint="eastAsia"/>
        </w:rPr>
        <w:t>语句，请看下面的语句</w:t>
      </w:r>
    </w:p>
    <w:p w14:paraId="4CB6485C" w14:textId="77C07A3A" w:rsidR="00A26D43" w:rsidRDefault="00A26D43" w:rsidP="00A26D43">
      <w:pPr>
        <w:ind w:leftChars="200" w:left="480"/>
      </w:pPr>
      <w:r>
        <w:t xml:space="preserve">SELECT * FROM </w:t>
      </w:r>
      <w:r>
        <w:rPr>
          <w:rFonts w:hint="eastAsia"/>
        </w:rPr>
        <w:t>ordertotals</w:t>
      </w:r>
      <w:r>
        <w:t>;</w:t>
      </w:r>
    </w:p>
    <w:p w14:paraId="498E6B8A" w14:textId="4D62895A" w:rsidR="00A26D43" w:rsidRDefault="00A26D43" w:rsidP="00A26D43">
      <w:pPr>
        <w:ind w:leftChars="200" w:left="480"/>
      </w:pPr>
      <w:r>
        <w:rPr>
          <w:rFonts w:hint="eastAsia"/>
        </w:rPr>
        <w:t>START TRANSACTION;</w:t>
      </w:r>
    </w:p>
    <w:p w14:paraId="2E1DEEE5" w14:textId="0D22530E" w:rsidR="00A26D43" w:rsidRDefault="00A26D43" w:rsidP="00A26D43">
      <w:pPr>
        <w:ind w:leftChars="200" w:left="480"/>
      </w:pPr>
      <w:r>
        <w:rPr>
          <w:rFonts w:hint="eastAsia"/>
        </w:rPr>
        <w:t xml:space="preserve">DELETE FROM </w:t>
      </w:r>
      <w:r>
        <w:t>ordertotals</w:t>
      </w:r>
      <w:r>
        <w:rPr>
          <w:rFonts w:hint="eastAsia"/>
        </w:rPr>
        <w:t>;</w:t>
      </w:r>
    </w:p>
    <w:p w14:paraId="583C2A72" w14:textId="35A5D141" w:rsidR="00A26D43" w:rsidRDefault="00A26D43" w:rsidP="00A26D43">
      <w:pPr>
        <w:ind w:leftChars="200" w:left="480"/>
      </w:pPr>
      <w:r>
        <w:rPr>
          <w:rFonts w:hint="eastAsia"/>
        </w:rPr>
        <w:t xml:space="preserve">SELECT </w:t>
      </w:r>
      <w:r>
        <w:t>*FROM ordertotals;</w:t>
      </w:r>
    </w:p>
    <w:p w14:paraId="78D8F116" w14:textId="438F0698" w:rsidR="00A26D43" w:rsidRDefault="00A26D43" w:rsidP="00A26D43">
      <w:pPr>
        <w:ind w:leftChars="200" w:left="480"/>
      </w:pPr>
      <w:r>
        <w:rPr>
          <w:rFonts w:hint="eastAsia"/>
        </w:rPr>
        <w:t>ROLLBACK;</w:t>
      </w:r>
    </w:p>
    <w:p w14:paraId="3559729F" w14:textId="60FCBDF9" w:rsidR="00A26D43" w:rsidRPr="00A26D43" w:rsidRDefault="00A26D43" w:rsidP="00A26D43">
      <w:pPr>
        <w:ind w:leftChars="200" w:left="480"/>
      </w:pPr>
      <w:r>
        <w:rPr>
          <w:rFonts w:hint="eastAsia"/>
        </w:rPr>
        <w:t>SELECT * FROM ordertotals;</w:t>
      </w:r>
    </w:p>
    <w:p w14:paraId="5B10E19B" w14:textId="6B5E85F2" w:rsidR="00A26D43" w:rsidRDefault="00A26D43">
      <w:pPr>
        <w:widowControl/>
        <w:jc w:val="left"/>
      </w:pPr>
      <w:r>
        <w:t>2</w:t>
      </w:r>
      <w:r>
        <w:t>、</w:t>
      </w:r>
      <w:r w:rsidRPr="00A26D43">
        <w:rPr>
          <w:rFonts w:hint="eastAsia"/>
        </w:rPr>
        <w:t>哪些语句可以回退</w:t>
      </w:r>
      <w:r>
        <w:rPr>
          <w:rFonts w:hint="eastAsia"/>
        </w:rPr>
        <w:t>?</w:t>
      </w:r>
      <w:r w:rsidRPr="00A26D43">
        <w:rPr>
          <w:rFonts w:hint="eastAsia"/>
        </w:rPr>
        <w:t>事务处理用来管理</w:t>
      </w:r>
      <w:r w:rsidRPr="00A26D43">
        <w:rPr>
          <w:rFonts w:hint="eastAsia"/>
        </w:rPr>
        <w:t>INSERT</w:t>
      </w:r>
      <w:r w:rsidRPr="00A26D43">
        <w:rPr>
          <w:rFonts w:hint="eastAsia"/>
        </w:rPr>
        <w:t>、</w:t>
      </w:r>
      <w:r w:rsidRPr="00A26D43">
        <w:rPr>
          <w:rFonts w:hint="eastAsia"/>
        </w:rPr>
        <w:t>UPDATE</w:t>
      </w:r>
      <w:r w:rsidRPr="00A26D43">
        <w:rPr>
          <w:rFonts w:hint="eastAsia"/>
        </w:rPr>
        <w:t>和</w:t>
      </w:r>
      <w:r w:rsidRPr="00A26D43">
        <w:rPr>
          <w:rFonts w:hint="eastAsia"/>
        </w:rPr>
        <w:t xml:space="preserve"> DELETE</w:t>
      </w:r>
      <w:r w:rsidRPr="00A26D43">
        <w:rPr>
          <w:rFonts w:hint="eastAsia"/>
        </w:rPr>
        <w:t>语句。你不能回退</w:t>
      </w:r>
      <w:r w:rsidRPr="00A26D43">
        <w:rPr>
          <w:rFonts w:hint="eastAsia"/>
        </w:rPr>
        <w:t>SELECT</w:t>
      </w:r>
      <w:r w:rsidRPr="00A26D43">
        <w:rPr>
          <w:rFonts w:hint="eastAsia"/>
        </w:rPr>
        <w:t>语句。</w:t>
      </w:r>
      <w:r w:rsidRPr="00A26D43">
        <w:rPr>
          <w:rFonts w:hint="eastAsia"/>
        </w:rPr>
        <w:t>(</w:t>
      </w:r>
      <w:r w:rsidRPr="00A26D43">
        <w:rPr>
          <w:rFonts w:hint="eastAsia"/>
        </w:rPr>
        <w:t>这样做也没有什么意义。</w:t>
      </w:r>
      <w:r w:rsidRPr="00A26D43">
        <w:rPr>
          <w:rFonts w:hint="eastAsia"/>
        </w:rPr>
        <w:t>)</w:t>
      </w:r>
      <w:r w:rsidRPr="00A26D43">
        <w:rPr>
          <w:rFonts w:hint="eastAsia"/>
        </w:rPr>
        <w:t>你不能回退</w:t>
      </w:r>
      <w:r w:rsidRPr="00A26D43">
        <w:rPr>
          <w:rFonts w:hint="eastAsia"/>
        </w:rPr>
        <w:t>CREATE</w:t>
      </w:r>
      <w:r w:rsidRPr="00A26D43">
        <w:rPr>
          <w:rFonts w:hint="eastAsia"/>
        </w:rPr>
        <w:t>或</w:t>
      </w:r>
      <w:r w:rsidRPr="00A26D43">
        <w:rPr>
          <w:rFonts w:hint="eastAsia"/>
        </w:rPr>
        <w:t>DROP</w:t>
      </w:r>
      <w:r w:rsidRPr="00A26D43">
        <w:rPr>
          <w:rFonts w:hint="eastAsia"/>
        </w:rPr>
        <w:t>操作。事务处理块中可以使用这两条语句，但如果你执行回退，它们不会被撤销</w:t>
      </w:r>
    </w:p>
    <w:p w14:paraId="31ABE395" w14:textId="77777777" w:rsidR="00A26D43" w:rsidRDefault="00A26D43">
      <w:pPr>
        <w:widowControl/>
        <w:jc w:val="left"/>
      </w:pPr>
    </w:p>
    <w:p w14:paraId="1349E062" w14:textId="559C9659" w:rsidR="00B26579" w:rsidRDefault="00B26579" w:rsidP="00B26579">
      <w:pPr>
        <w:pStyle w:val="3"/>
        <w:numPr>
          <w:ilvl w:val="2"/>
          <w:numId w:val="1"/>
        </w:numPr>
      </w:pPr>
      <w:r>
        <w:lastRenderedPageBreak/>
        <w:t>使用COMMIT</w:t>
      </w:r>
    </w:p>
    <w:p w14:paraId="7340BCB4" w14:textId="11687FF6" w:rsidR="00B26579" w:rsidRPr="00B26579" w:rsidRDefault="00B26579" w:rsidP="00B26579">
      <w:r>
        <w:rPr>
          <w:rFonts w:hint="eastAsia"/>
        </w:rPr>
        <w:t>1</w:t>
      </w:r>
      <w:r>
        <w:rPr>
          <w:rFonts w:hint="eastAsia"/>
        </w:rPr>
        <w:t>、</w:t>
      </w:r>
      <w:r w:rsidRPr="00B26579">
        <w:rPr>
          <w:rFonts w:hint="eastAsia"/>
        </w:rPr>
        <w:t>一般的</w:t>
      </w:r>
      <w:r w:rsidRPr="00B26579">
        <w:rPr>
          <w:rFonts w:hint="eastAsia"/>
        </w:rPr>
        <w:t>MySQL</w:t>
      </w:r>
      <w:r w:rsidRPr="00B26579">
        <w:rPr>
          <w:rFonts w:hint="eastAsia"/>
        </w:rPr>
        <w:t>语句都是直接针对数据库表执行和编写的。这就是所谓的隐含提交</w:t>
      </w:r>
      <w:r w:rsidRPr="00B26579">
        <w:rPr>
          <w:rFonts w:hint="eastAsia"/>
        </w:rPr>
        <w:t>(implicit commit)</w:t>
      </w:r>
      <w:r w:rsidRPr="00B26579">
        <w:rPr>
          <w:rFonts w:hint="eastAsia"/>
        </w:rPr>
        <w:t>，即提交</w:t>
      </w:r>
      <w:r w:rsidRPr="00B26579">
        <w:rPr>
          <w:rFonts w:hint="eastAsia"/>
        </w:rPr>
        <w:t>(</w:t>
      </w:r>
      <w:r w:rsidRPr="00B26579">
        <w:rPr>
          <w:rFonts w:hint="eastAsia"/>
        </w:rPr>
        <w:t>写或保存</w:t>
      </w:r>
      <w:r w:rsidRPr="00B26579">
        <w:rPr>
          <w:rFonts w:hint="eastAsia"/>
        </w:rPr>
        <w:t>)</w:t>
      </w:r>
      <w:r w:rsidRPr="00B26579">
        <w:rPr>
          <w:rFonts w:hint="eastAsia"/>
        </w:rPr>
        <w:t>操作是自动进行的</w:t>
      </w:r>
    </w:p>
    <w:p w14:paraId="637E82AB" w14:textId="2F6328EF" w:rsidR="006875F5" w:rsidRDefault="006875F5">
      <w:pPr>
        <w:widowControl/>
        <w:jc w:val="left"/>
      </w:pPr>
      <w:r>
        <w:t>2</w:t>
      </w:r>
      <w:r>
        <w:t>、</w:t>
      </w:r>
      <w:r w:rsidRPr="006875F5">
        <w:rPr>
          <w:rFonts w:hint="eastAsia"/>
        </w:rPr>
        <w:t>但是，在事务处理块中，提交不会隐含地进行。为进行明确的提交，使用</w:t>
      </w:r>
      <w:r w:rsidRPr="006875F5">
        <w:rPr>
          <w:rFonts w:hint="eastAsia"/>
        </w:rPr>
        <w:t>COMMIT</w:t>
      </w:r>
      <w:r w:rsidRPr="006875F5">
        <w:rPr>
          <w:rFonts w:hint="eastAsia"/>
        </w:rPr>
        <w:t>语句</w:t>
      </w:r>
    </w:p>
    <w:p w14:paraId="0767CA11" w14:textId="6E146D6D" w:rsidR="006875F5" w:rsidRDefault="00014E23">
      <w:pPr>
        <w:widowControl/>
        <w:jc w:val="left"/>
      </w:pPr>
      <w:r>
        <w:t>3</w:t>
      </w:r>
      <w:r>
        <w:t>、</w:t>
      </w:r>
      <w:r w:rsidRPr="00270107">
        <w:rPr>
          <w:rFonts w:hint="eastAsia"/>
          <w:color w:val="FF0000"/>
        </w:rPr>
        <w:t>隐含事务关闭：当</w:t>
      </w:r>
      <w:r w:rsidRPr="00270107">
        <w:rPr>
          <w:rFonts w:hint="eastAsia"/>
          <w:color w:val="FF0000"/>
        </w:rPr>
        <w:t>COMMIT</w:t>
      </w:r>
      <w:r w:rsidRPr="00270107">
        <w:rPr>
          <w:rFonts w:hint="eastAsia"/>
          <w:color w:val="FF0000"/>
        </w:rPr>
        <w:t>或</w:t>
      </w:r>
      <w:r w:rsidRPr="00270107">
        <w:rPr>
          <w:rFonts w:hint="eastAsia"/>
          <w:color w:val="FF0000"/>
        </w:rPr>
        <w:t>ROLLBACK</w:t>
      </w:r>
      <w:r w:rsidRPr="00270107">
        <w:rPr>
          <w:rFonts w:hint="eastAsia"/>
          <w:color w:val="FF0000"/>
        </w:rPr>
        <w:t>语句执行后，事务会自动关闭</w:t>
      </w:r>
      <w:r w:rsidRPr="00270107">
        <w:rPr>
          <w:rFonts w:hint="eastAsia"/>
          <w:color w:val="FF0000"/>
        </w:rPr>
        <w:t>(</w:t>
      </w:r>
      <w:r w:rsidRPr="00270107">
        <w:rPr>
          <w:rFonts w:hint="eastAsia"/>
          <w:color w:val="FF0000"/>
        </w:rPr>
        <w:t>将来的更改会隐含提交</w:t>
      </w:r>
      <w:r w:rsidRPr="00270107">
        <w:rPr>
          <w:rFonts w:hint="eastAsia"/>
          <w:color w:val="FF0000"/>
        </w:rPr>
        <w:t>)</w:t>
      </w:r>
    </w:p>
    <w:p w14:paraId="33BFAFE4" w14:textId="77777777" w:rsidR="006875F5" w:rsidRDefault="006875F5">
      <w:pPr>
        <w:widowControl/>
        <w:jc w:val="left"/>
      </w:pPr>
    </w:p>
    <w:p w14:paraId="63977795" w14:textId="6A133154" w:rsidR="00270107" w:rsidRDefault="00270107" w:rsidP="00270107">
      <w:pPr>
        <w:pStyle w:val="3"/>
        <w:numPr>
          <w:ilvl w:val="2"/>
          <w:numId w:val="1"/>
        </w:numPr>
      </w:pPr>
      <w:r>
        <w:t>使用保留点</w:t>
      </w:r>
    </w:p>
    <w:p w14:paraId="44D36BE4" w14:textId="1B8F3D35" w:rsidR="00270107" w:rsidRDefault="004E12C8">
      <w:pPr>
        <w:widowControl/>
        <w:jc w:val="left"/>
      </w:pPr>
      <w:r>
        <w:t>1</w:t>
      </w:r>
      <w:r>
        <w:t>、</w:t>
      </w:r>
      <w:r w:rsidRPr="004E12C8">
        <w:rPr>
          <w:rFonts w:hint="eastAsia"/>
        </w:rPr>
        <w:t>简单的</w:t>
      </w:r>
      <w:r w:rsidRPr="004E12C8">
        <w:rPr>
          <w:rFonts w:hint="eastAsia"/>
        </w:rPr>
        <w:t>ROLLBACK</w:t>
      </w:r>
      <w:r w:rsidRPr="004E12C8">
        <w:rPr>
          <w:rFonts w:hint="eastAsia"/>
        </w:rPr>
        <w:t>和</w:t>
      </w:r>
      <w:r w:rsidRPr="004E12C8">
        <w:rPr>
          <w:rFonts w:hint="eastAsia"/>
        </w:rPr>
        <w:t>COMMIT</w:t>
      </w:r>
      <w:r w:rsidRPr="004E12C8">
        <w:rPr>
          <w:rFonts w:hint="eastAsia"/>
        </w:rPr>
        <w:t>语句就可以写入或撤销整个事务处理。但是，只是对简单的事务处理才能这样做，更复杂的事务处理可能需要部分提交或回退</w:t>
      </w:r>
    </w:p>
    <w:p w14:paraId="1E4BC6AA" w14:textId="0E7EA111" w:rsidR="00C17F47" w:rsidRDefault="00C17F47">
      <w:pPr>
        <w:widowControl/>
        <w:jc w:val="left"/>
      </w:pPr>
      <w:r>
        <w:rPr>
          <w:rFonts w:hint="eastAsia"/>
        </w:rPr>
        <w:t>2</w:t>
      </w:r>
      <w:r>
        <w:rPr>
          <w:rFonts w:hint="eastAsia"/>
        </w:rPr>
        <w:t>、</w:t>
      </w:r>
      <w:r w:rsidRPr="00C17F47">
        <w:rPr>
          <w:rFonts w:hint="eastAsia"/>
        </w:rPr>
        <w:t>为了支持回退部分事务处理，必须能在事务处理块中合适的位置放置占位符。这样，如果需要回退，可以回退到某个占位符</w:t>
      </w:r>
    </w:p>
    <w:p w14:paraId="64F3B921" w14:textId="22E426D3" w:rsidR="00595A45" w:rsidRDefault="00595A45">
      <w:pPr>
        <w:widowControl/>
        <w:jc w:val="left"/>
      </w:pPr>
      <w:r>
        <w:rPr>
          <w:rFonts w:hint="eastAsia"/>
        </w:rPr>
        <w:t>3</w:t>
      </w:r>
      <w:r>
        <w:rPr>
          <w:rFonts w:hint="eastAsia"/>
        </w:rPr>
        <w:t>、</w:t>
      </w:r>
      <w:r w:rsidRPr="00595A45">
        <w:rPr>
          <w:rFonts w:hint="eastAsia"/>
        </w:rPr>
        <w:t>这些占位符称为保留点。为了创建占位符，可如下使用</w:t>
      </w:r>
      <w:r>
        <w:rPr>
          <w:rFonts w:hint="eastAsia"/>
        </w:rPr>
        <w:t>SAVEPOINT</w:t>
      </w:r>
      <w:r w:rsidRPr="00595A45">
        <w:rPr>
          <w:rFonts w:hint="eastAsia"/>
        </w:rPr>
        <w:t>语句</w:t>
      </w:r>
    </w:p>
    <w:p w14:paraId="25B2223A" w14:textId="1F4D69ED" w:rsidR="00595A45" w:rsidRDefault="00595A45" w:rsidP="00595A45">
      <w:pPr>
        <w:widowControl/>
        <w:ind w:leftChars="200" w:left="480"/>
        <w:jc w:val="left"/>
      </w:pPr>
      <w:r>
        <w:t xml:space="preserve">SAVEPOINT </w:t>
      </w:r>
      <w:r>
        <w:rPr>
          <w:rFonts w:hint="eastAsia"/>
        </w:rPr>
        <w:t>delete</w:t>
      </w:r>
      <w:r>
        <w:t>1;</w:t>
      </w:r>
    </w:p>
    <w:p w14:paraId="1F5BC74D" w14:textId="58E6D7D2" w:rsidR="00BC78B2" w:rsidRDefault="00BC78B2" w:rsidP="00BC78B2">
      <w:r>
        <w:t>4</w:t>
      </w:r>
      <w:r>
        <w:t>、</w:t>
      </w:r>
      <w:r w:rsidRPr="00BC78B2">
        <w:rPr>
          <w:rFonts w:hint="eastAsia"/>
        </w:rPr>
        <w:t>每个保留点都取标识它的唯一名字，以便在回退时，</w:t>
      </w:r>
      <w:r w:rsidRPr="00BC78B2">
        <w:rPr>
          <w:rFonts w:hint="eastAsia"/>
        </w:rPr>
        <w:t>MySQL</w:t>
      </w:r>
      <w:r w:rsidRPr="00BC78B2">
        <w:rPr>
          <w:rFonts w:hint="eastAsia"/>
        </w:rPr>
        <w:t>知道要</w:t>
      </w:r>
      <w:r w:rsidRPr="00BC78B2">
        <w:rPr>
          <w:rFonts w:hint="eastAsia"/>
        </w:rPr>
        <w:t xml:space="preserve"> </w:t>
      </w:r>
      <w:r w:rsidRPr="00BC78B2">
        <w:rPr>
          <w:rFonts w:hint="eastAsia"/>
        </w:rPr>
        <w:t>回退到何处。为了回退到本例给出的保留点，可如下进行</w:t>
      </w:r>
    </w:p>
    <w:p w14:paraId="2AF287F4" w14:textId="2D164DD6" w:rsidR="00BC78B2" w:rsidRDefault="00BC78B2" w:rsidP="00BC78B2">
      <w:pPr>
        <w:ind w:leftChars="200" w:left="480"/>
      </w:pPr>
      <w:r>
        <w:t xml:space="preserve">ROLLBACK TO </w:t>
      </w:r>
      <w:r>
        <w:rPr>
          <w:rFonts w:hint="eastAsia"/>
        </w:rPr>
        <w:t>delete</w:t>
      </w:r>
      <w:r>
        <w:t>1;</w:t>
      </w:r>
    </w:p>
    <w:p w14:paraId="7DFA79BE" w14:textId="30E2EAC4" w:rsidR="005300EC" w:rsidRDefault="005300EC" w:rsidP="005300EC">
      <w:r>
        <w:t>5</w:t>
      </w:r>
      <w:r>
        <w:t>、</w:t>
      </w:r>
      <w:r w:rsidRPr="005300EC">
        <w:rPr>
          <w:rFonts w:hint="eastAsia"/>
          <w:color w:val="FF0000"/>
        </w:rPr>
        <w:t>释放保留点：保留点在事务处理完成</w:t>
      </w:r>
      <w:r w:rsidRPr="005300EC">
        <w:rPr>
          <w:rFonts w:hint="eastAsia"/>
          <w:color w:val="FF0000"/>
        </w:rPr>
        <w:t>(</w:t>
      </w:r>
      <w:r w:rsidRPr="005300EC">
        <w:rPr>
          <w:rFonts w:hint="eastAsia"/>
          <w:color w:val="FF0000"/>
        </w:rPr>
        <w:t>执行一条</w:t>
      </w:r>
      <w:r w:rsidRPr="005300EC">
        <w:rPr>
          <w:rFonts w:hint="eastAsia"/>
          <w:color w:val="FF0000"/>
        </w:rPr>
        <w:t>ROLLBACK</w:t>
      </w:r>
      <w:r w:rsidRPr="005300EC">
        <w:rPr>
          <w:rFonts w:hint="eastAsia"/>
          <w:color w:val="FF0000"/>
        </w:rPr>
        <w:t>或</w:t>
      </w:r>
      <w:r w:rsidRPr="005300EC">
        <w:rPr>
          <w:rFonts w:hint="eastAsia"/>
          <w:color w:val="FF0000"/>
        </w:rPr>
        <w:t>COMMIT)</w:t>
      </w:r>
      <w:r w:rsidRPr="005300EC">
        <w:rPr>
          <w:rFonts w:hint="eastAsia"/>
          <w:color w:val="FF0000"/>
        </w:rPr>
        <w:t>后自动释放。自</w:t>
      </w:r>
      <w:r w:rsidRPr="005300EC">
        <w:rPr>
          <w:rFonts w:hint="eastAsia"/>
          <w:color w:val="FF0000"/>
        </w:rPr>
        <w:t>MySQL 5</w:t>
      </w:r>
      <w:r w:rsidRPr="005300EC">
        <w:rPr>
          <w:rFonts w:hint="eastAsia"/>
          <w:color w:val="FF0000"/>
        </w:rPr>
        <w:t>以来，也可以用</w:t>
      </w:r>
      <w:r w:rsidRPr="005300EC">
        <w:rPr>
          <w:rFonts w:hint="eastAsia"/>
          <w:color w:val="FF0000"/>
        </w:rPr>
        <w:t>RELEASE SAVEPOINT</w:t>
      </w:r>
      <w:r w:rsidRPr="005300EC">
        <w:rPr>
          <w:rFonts w:hint="eastAsia"/>
          <w:color w:val="FF0000"/>
        </w:rPr>
        <w:t>明确地释放保留点</w:t>
      </w:r>
    </w:p>
    <w:p w14:paraId="118CCE4A" w14:textId="77777777" w:rsidR="00616EA9" w:rsidRDefault="00616EA9">
      <w:pPr>
        <w:widowControl/>
        <w:jc w:val="left"/>
      </w:pPr>
    </w:p>
    <w:p w14:paraId="61D2A168" w14:textId="36A0D357" w:rsidR="00616EA9" w:rsidRDefault="00616EA9" w:rsidP="00616EA9">
      <w:pPr>
        <w:pStyle w:val="3"/>
        <w:numPr>
          <w:ilvl w:val="2"/>
          <w:numId w:val="1"/>
        </w:numPr>
      </w:pPr>
      <w:r>
        <w:t>更改默认的提交行为</w:t>
      </w:r>
    </w:p>
    <w:p w14:paraId="6886F948" w14:textId="4FB5AE43" w:rsidR="00616EA9" w:rsidRDefault="00616EA9">
      <w:pPr>
        <w:widowControl/>
        <w:jc w:val="left"/>
      </w:pPr>
      <w:r>
        <w:t>1</w:t>
      </w:r>
      <w:r>
        <w:t>、</w:t>
      </w:r>
      <w:r w:rsidRPr="00616EA9">
        <w:rPr>
          <w:rFonts w:hint="eastAsia"/>
        </w:rPr>
        <w:t>正如所述，默认的</w:t>
      </w:r>
      <w:r w:rsidRPr="00616EA9">
        <w:rPr>
          <w:rFonts w:hint="eastAsia"/>
        </w:rPr>
        <w:t>MySQL</w:t>
      </w:r>
      <w:r w:rsidRPr="00616EA9">
        <w:rPr>
          <w:rFonts w:hint="eastAsia"/>
        </w:rPr>
        <w:t>行为是自动提交所有更改。换句话说，任何时候你执行一条</w:t>
      </w:r>
      <w:r w:rsidRPr="00616EA9">
        <w:rPr>
          <w:rFonts w:hint="eastAsia"/>
        </w:rPr>
        <w:t>MySQL</w:t>
      </w:r>
      <w:r w:rsidRPr="00616EA9">
        <w:rPr>
          <w:rFonts w:hint="eastAsia"/>
        </w:rPr>
        <w:t>语句，该语句实际上都是针对表执行的，而且所做的更改立即生效。为指示</w:t>
      </w:r>
      <w:r w:rsidRPr="00616EA9">
        <w:rPr>
          <w:rFonts w:hint="eastAsia"/>
        </w:rPr>
        <w:t>MySQL</w:t>
      </w:r>
      <w:r w:rsidRPr="00616EA9">
        <w:rPr>
          <w:rFonts w:hint="eastAsia"/>
        </w:rPr>
        <w:t>不自动提交更改，需要使用以下语句</w:t>
      </w:r>
    </w:p>
    <w:p w14:paraId="4109D2C7" w14:textId="560ED17C" w:rsidR="00F758F0" w:rsidRDefault="00F758F0" w:rsidP="00F758F0">
      <w:pPr>
        <w:widowControl/>
        <w:ind w:leftChars="200" w:left="480"/>
        <w:jc w:val="left"/>
      </w:pPr>
      <w:r>
        <w:t xml:space="preserve">SET </w:t>
      </w:r>
      <w:r>
        <w:rPr>
          <w:rFonts w:hint="eastAsia"/>
        </w:rPr>
        <w:t>autocommit</w:t>
      </w:r>
      <w:r>
        <w:t>=0;</w:t>
      </w:r>
    </w:p>
    <w:p w14:paraId="7F3F3B93" w14:textId="16B9066A" w:rsidR="006D7A48" w:rsidRDefault="006D7A48" w:rsidP="006D7A48">
      <w:r>
        <w:t>2</w:t>
      </w:r>
      <w:r>
        <w:t>、</w:t>
      </w:r>
      <w:r w:rsidRPr="006D7A48">
        <w:rPr>
          <w:rFonts w:hint="eastAsia"/>
        </w:rPr>
        <w:t>标志为连接专用</w:t>
      </w:r>
      <w:r>
        <w:rPr>
          <w:rFonts w:hint="eastAsia"/>
        </w:rPr>
        <w:t>：</w:t>
      </w:r>
      <w:r w:rsidRPr="006D7A48">
        <w:rPr>
          <w:rFonts w:hint="eastAsia"/>
        </w:rPr>
        <w:t>autocommit</w:t>
      </w:r>
      <w:r w:rsidRPr="006D7A48">
        <w:rPr>
          <w:rFonts w:hint="eastAsia"/>
        </w:rPr>
        <w:t>标志是针对每个连接而不是服务器的</w:t>
      </w:r>
    </w:p>
    <w:p w14:paraId="03A2E032" w14:textId="77777777" w:rsidR="00491D68" w:rsidRDefault="00491D68">
      <w:pPr>
        <w:widowControl/>
        <w:jc w:val="left"/>
      </w:pPr>
      <w:r>
        <w:br w:type="page"/>
      </w:r>
    </w:p>
    <w:p w14:paraId="1104C8B3" w14:textId="48BE12EC" w:rsidR="007D1330" w:rsidRDefault="007D1330" w:rsidP="007D1330">
      <w:pPr>
        <w:pStyle w:val="1"/>
        <w:numPr>
          <w:ilvl w:val="0"/>
          <w:numId w:val="1"/>
        </w:numPr>
      </w:pPr>
      <w:r>
        <w:lastRenderedPageBreak/>
        <w:t>全球化和本地化</w:t>
      </w:r>
    </w:p>
    <w:p w14:paraId="3EE8B416" w14:textId="3D051CAD" w:rsidR="007D1330" w:rsidRDefault="007D1330" w:rsidP="007D1330">
      <w:pPr>
        <w:pStyle w:val="2"/>
        <w:numPr>
          <w:ilvl w:val="1"/>
          <w:numId w:val="1"/>
        </w:numPr>
      </w:pPr>
      <w:r>
        <w:t>字符集合校对顺序</w:t>
      </w:r>
    </w:p>
    <w:p w14:paraId="0829FA1C" w14:textId="549DB213" w:rsidR="007D1330" w:rsidRDefault="007D1330" w:rsidP="007D1330">
      <w:r>
        <w:rPr>
          <w:rFonts w:hint="eastAsia"/>
        </w:rPr>
        <w:t>1</w:t>
      </w:r>
      <w:r>
        <w:rPr>
          <w:rFonts w:hint="eastAsia"/>
        </w:rPr>
        <w:t>、</w:t>
      </w:r>
      <w:r w:rsidRPr="007D1330">
        <w:rPr>
          <w:rFonts w:hint="eastAsia"/>
        </w:rPr>
        <w:t>数据库表被用来存储和检索数据。不同的语言和字符集需要以不同的方式存储和检索。因此，</w:t>
      </w:r>
      <w:r w:rsidRPr="007D1330">
        <w:rPr>
          <w:rFonts w:hint="eastAsia"/>
        </w:rPr>
        <w:t>MySQL</w:t>
      </w:r>
      <w:r w:rsidRPr="007D1330">
        <w:rPr>
          <w:rFonts w:hint="eastAsia"/>
        </w:rPr>
        <w:t>需要适应不同的字符集</w:t>
      </w:r>
      <w:r w:rsidRPr="007D1330">
        <w:rPr>
          <w:rFonts w:hint="eastAsia"/>
        </w:rPr>
        <w:t>(</w:t>
      </w:r>
      <w:r w:rsidRPr="007D1330">
        <w:rPr>
          <w:rFonts w:hint="eastAsia"/>
        </w:rPr>
        <w:t>不同的字母和字符</w:t>
      </w:r>
      <w:r w:rsidRPr="007D1330">
        <w:rPr>
          <w:rFonts w:hint="eastAsia"/>
        </w:rPr>
        <w:t>)</w:t>
      </w:r>
      <w:r w:rsidRPr="007D1330">
        <w:rPr>
          <w:rFonts w:hint="eastAsia"/>
        </w:rPr>
        <w:t>，适应不同的排序和检索数据的方法</w:t>
      </w:r>
    </w:p>
    <w:p w14:paraId="119AFBB9" w14:textId="3B86099F" w:rsidR="00684F0B" w:rsidRDefault="00684F0B" w:rsidP="007D1330">
      <w:r>
        <w:rPr>
          <w:rFonts w:hint="eastAsia"/>
        </w:rPr>
        <w:t>2</w:t>
      </w:r>
      <w:r>
        <w:rPr>
          <w:rFonts w:hint="eastAsia"/>
        </w:rPr>
        <w:t>、术语</w:t>
      </w:r>
    </w:p>
    <w:p w14:paraId="202BFBAB" w14:textId="06437C98" w:rsidR="00684F0B" w:rsidRDefault="00684F0B" w:rsidP="00246406">
      <w:pPr>
        <w:pStyle w:val="a7"/>
        <w:numPr>
          <w:ilvl w:val="0"/>
          <w:numId w:val="106"/>
        </w:numPr>
        <w:ind w:firstLineChars="0"/>
      </w:pPr>
      <w:r>
        <w:t>字符集：</w:t>
      </w:r>
      <w:r>
        <w:rPr>
          <w:rFonts w:hint="eastAsia"/>
        </w:rPr>
        <w:t>字母</w:t>
      </w:r>
      <w:r>
        <w:t>和符号的集合</w:t>
      </w:r>
    </w:p>
    <w:p w14:paraId="5CC8A495" w14:textId="20B967A9" w:rsidR="00684F0B" w:rsidRDefault="00684F0B" w:rsidP="00246406">
      <w:pPr>
        <w:pStyle w:val="a7"/>
        <w:numPr>
          <w:ilvl w:val="0"/>
          <w:numId w:val="106"/>
        </w:numPr>
        <w:ind w:firstLineChars="0"/>
      </w:pPr>
      <w:r>
        <w:rPr>
          <w:rFonts w:hint="eastAsia"/>
        </w:rPr>
        <w:t>编码</w:t>
      </w:r>
      <w:r>
        <w:t>：某个字符集成员的内部表示</w:t>
      </w:r>
    </w:p>
    <w:p w14:paraId="074F6CBE" w14:textId="53E71E4A" w:rsidR="00684F0B" w:rsidRPr="007D1330" w:rsidRDefault="00684F0B" w:rsidP="00246406">
      <w:pPr>
        <w:pStyle w:val="a7"/>
        <w:numPr>
          <w:ilvl w:val="0"/>
          <w:numId w:val="106"/>
        </w:numPr>
        <w:ind w:firstLineChars="0"/>
      </w:pPr>
      <w:r>
        <w:t>校对：规定字符如何比较的指令</w:t>
      </w:r>
    </w:p>
    <w:p w14:paraId="023DDF1B" w14:textId="77777777" w:rsidR="00246406" w:rsidRDefault="00246406">
      <w:pPr>
        <w:widowControl/>
        <w:jc w:val="left"/>
      </w:pPr>
    </w:p>
    <w:p w14:paraId="1AA4B0D4" w14:textId="2CA0B7A3" w:rsidR="00246406" w:rsidRDefault="00246406" w:rsidP="00246406">
      <w:pPr>
        <w:pStyle w:val="2"/>
        <w:numPr>
          <w:ilvl w:val="1"/>
          <w:numId w:val="1"/>
        </w:numPr>
      </w:pPr>
      <w:r>
        <w:t>使用字符集合校对顺序</w:t>
      </w:r>
    </w:p>
    <w:p w14:paraId="2402B642" w14:textId="3F421081" w:rsidR="00A56F3F" w:rsidRDefault="00A56F3F" w:rsidP="00A56F3F">
      <w:r>
        <w:rPr>
          <w:rFonts w:hint="eastAsia"/>
        </w:rPr>
        <w:t>1</w:t>
      </w:r>
      <w:r>
        <w:rPr>
          <w:rFonts w:hint="eastAsia"/>
        </w:rPr>
        <w:t>、</w:t>
      </w:r>
      <w:r>
        <w:rPr>
          <w:rFonts w:hint="eastAsia"/>
        </w:rPr>
        <w:t>MySQL</w:t>
      </w:r>
      <w:r>
        <w:rPr>
          <w:rFonts w:hint="eastAsia"/>
        </w:rPr>
        <w:t>支持众多的字符集。为查看所支持的字符集完整列表，使用以下语句</w:t>
      </w:r>
    </w:p>
    <w:p w14:paraId="647FF110" w14:textId="1B4FE89A" w:rsidR="00A56F3F" w:rsidRDefault="00A56F3F" w:rsidP="00A56F3F">
      <w:pPr>
        <w:ind w:leftChars="200" w:left="480"/>
      </w:pPr>
      <w:r>
        <w:t>SHOW CHARACTER SET;</w:t>
      </w:r>
    </w:p>
    <w:p w14:paraId="3E088BB7" w14:textId="0BC8AD78" w:rsidR="0074408A" w:rsidRDefault="0074408A" w:rsidP="0074408A">
      <w:r>
        <w:t>2</w:t>
      </w:r>
      <w:r>
        <w:t>、</w:t>
      </w:r>
      <w:r w:rsidRPr="0074408A">
        <w:rPr>
          <w:rFonts w:hint="eastAsia"/>
        </w:rPr>
        <w:t>为了查看所支持校对的完整列表，使用以下语句</w:t>
      </w:r>
    </w:p>
    <w:p w14:paraId="2CB38ED1" w14:textId="40CB8755" w:rsidR="0074408A" w:rsidRDefault="0074408A" w:rsidP="0074408A">
      <w:pPr>
        <w:ind w:leftChars="200" w:left="480"/>
      </w:pPr>
      <w:r>
        <w:t>SHOW COLLATION</w:t>
      </w:r>
      <w:r w:rsidR="007307F4">
        <w:t>;</w:t>
      </w:r>
    </w:p>
    <w:p w14:paraId="1F37759B" w14:textId="201BEF2C" w:rsidR="003B16CB" w:rsidRDefault="003B16CB" w:rsidP="003B16CB">
      <w:r>
        <w:t>3</w:t>
      </w:r>
      <w:r>
        <w:t>、</w:t>
      </w:r>
      <w:r w:rsidRPr="003B16CB">
        <w:rPr>
          <w:rFonts w:hint="eastAsia"/>
        </w:rPr>
        <w:t>通常系统管理在安装时定义一个默认的字符集和校对。此外，也可以在创建数据库时，指定默认的字符集和校对。为了确定所用的字符集和校对，可以使用以下语句</w:t>
      </w:r>
    </w:p>
    <w:p w14:paraId="5FC54259" w14:textId="14710887" w:rsidR="00D938AC" w:rsidRDefault="00D938AC" w:rsidP="00D938AC">
      <w:pPr>
        <w:ind w:leftChars="200" w:left="480"/>
      </w:pPr>
      <w:r>
        <w:t>SHOW VARIABLES LIKE 'character%';</w:t>
      </w:r>
    </w:p>
    <w:p w14:paraId="2D8F3F9A" w14:textId="52DD7226" w:rsidR="00D938AC" w:rsidRDefault="00D938AC" w:rsidP="00D938AC">
      <w:pPr>
        <w:ind w:leftChars="200" w:left="480"/>
      </w:pPr>
      <w:r>
        <w:rPr>
          <w:rFonts w:hint="eastAsia"/>
        </w:rPr>
        <w:t>SHOW VARIABLES LIKE 'collation%';</w:t>
      </w:r>
    </w:p>
    <w:p w14:paraId="5E246741" w14:textId="74D17CB7" w:rsidR="006848D5" w:rsidRDefault="006848D5" w:rsidP="006848D5">
      <w:r>
        <w:t>4</w:t>
      </w:r>
      <w:r>
        <w:t>、</w:t>
      </w:r>
      <w:r>
        <w:rPr>
          <w:rFonts w:hint="eastAsia"/>
        </w:rPr>
        <w:t>为</w:t>
      </w:r>
      <w:r>
        <w:t>了给表指定字符集</w:t>
      </w:r>
      <w:r>
        <w:rPr>
          <w:rFonts w:hint="eastAsia"/>
        </w:rPr>
        <w:t>和</w:t>
      </w:r>
      <w:r>
        <w:t>校对，</w:t>
      </w:r>
      <w:r>
        <w:rPr>
          <w:rFonts w:hint="eastAsia"/>
        </w:rPr>
        <w:t>可使用</w:t>
      </w:r>
      <w:r>
        <w:t>带子句的</w:t>
      </w:r>
      <w:r>
        <w:t>CREATE TABLE</w:t>
      </w:r>
    </w:p>
    <w:p w14:paraId="7DD8A1FC" w14:textId="2E3528CB" w:rsidR="00AA5C7F" w:rsidRDefault="00AA5C7F" w:rsidP="00AA5C7F">
      <w:pPr>
        <w:ind w:leftChars="200" w:left="480"/>
      </w:pPr>
      <w:r>
        <w:t xml:space="preserve">CREATE TABLE </w:t>
      </w:r>
      <w:r>
        <w:rPr>
          <w:rFonts w:hint="eastAsia"/>
        </w:rPr>
        <w:t>mytable</w:t>
      </w:r>
      <w:r>
        <w:t>(</w:t>
      </w:r>
    </w:p>
    <w:p w14:paraId="25439EF0" w14:textId="2AE56243" w:rsidR="00AA5C7F" w:rsidRDefault="00AA5C7F" w:rsidP="00AA5C7F">
      <w:pPr>
        <w:ind w:leftChars="300" w:left="720"/>
      </w:pPr>
      <w:r>
        <w:rPr>
          <w:rFonts w:hint="eastAsia"/>
        </w:rPr>
        <w:t>column1 INT,</w:t>
      </w:r>
    </w:p>
    <w:p w14:paraId="486AB1C9" w14:textId="7D268296" w:rsidR="00AA5C7F" w:rsidRDefault="00AA5C7F" w:rsidP="00AA5C7F">
      <w:pPr>
        <w:ind w:leftChars="300" w:left="720"/>
      </w:pPr>
      <w:r>
        <w:rPr>
          <w:rFonts w:hint="eastAsia"/>
        </w:rPr>
        <w:t>column2</w:t>
      </w:r>
      <w:r>
        <w:t xml:space="preserve"> VARCHAR(10)</w:t>
      </w:r>
    </w:p>
    <w:p w14:paraId="3CF77A95" w14:textId="496CBA3D" w:rsidR="00AA5C7F" w:rsidRDefault="00AA5C7F" w:rsidP="00AA5C7F">
      <w:pPr>
        <w:ind w:leftChars="200" w:left="480"/>
      </w:pPr>
      <w:r>
        <w:rPr>
          <w:rFonts w:hint="eastAsia"/>
        </w:rPr>
        <w:t>)DEFAULT CHARACTER SET hebrew</w:t>
      </w:r>
    </w:p>
    <w:p w14:paraId="6B3198D7" w14:textId="3F211BF7" w:rsidR="00AA5C7F" w:rsidRDefault="00AA5C7F" w:rsidP="00AA5C7F">
      <w:pPr>
        <w:ind w:leftChars="200" w:left="480"/>
      </w:pPr>
      <w:r>
        <w:rPr>
          <w:rFonts w:hint="eastAsia"/>
        </w:rPr>
        <w:t>COLLATE hebrew_general_ci;</w:t>
      </w:r>
    </w:p>
    <w:p w14:paraId="4DDF357E" w14:textId="1856ABC8" w:rsidR="00872A27" w:rsidRDefault="00872A27" w:rsidP="00872A27">
      <w:pPr>
        <w:pStyle w:val="a7"/>
        <w:numPr>
          <w:ilvl w:val="0"/>
          <w:numId w:val="97"/>
        </w:numPr>
        <w:ind w:firstLineChars="0"/>
      </w:pPr>
      <w:r>
        <w:rPr>
          <w:rFonts w:hint="eastAsia"/>
        </w:rPr>
        <w:t>这个例子中指定了</w:t>
      </w:r>
      <w:r>
        <w:rPr>
          <w:rFonts w:hint="eastAsia"/>
        </w:rPr>
        <w:t>CHARACTER SET</w:t>
      </w:r>
      <w:r>
        <w:rPr>
          <w:rFonts w:hint="eastAsia"/>
        </w:rPr>
        <w:t>和</w:t>
      </w:r>
      <w:r>
        <w:rPr>
          <w:rFonts w:hint="eastAsia"/>
        </w:rPr>
        <w:t>COLLATE</w:t>
      </w:r>
      <w:r>
        <w:rPr>
          <w:rFonts w:hint="eastAsia"/>
        </w:rPr>
        <w:t>两者。一般，</w:t>
      </w:r>
      <w:r>
        <w:rPr>
          <w:rFonts w:hint="eastAsia"/>
        </w:rPr>
        <w:t>MySQL</w:t>
      </w:r>
      <w:r>
        <w:rPr>
          <w:rFonts w:hint="eastAsia"/>
        </w:rPr>
        <w:t>如下确定使用什么样的字符集和校对</w:t>
      </w:r>
    </w:p>
    <w:p w14:paraId="041440F3" w14:textId="77777777" w:rsidR="0060797D" w:rsidRDefault="0060797D" w:rsidP="001341CA">
      <w:pPr>
        <w:pStyle w:val="a7"/>
        <w:numPr>
          <w:ilvl w:val="0"/>
          <w:numId w:val="107"/>
        </w:numPr>
        <w:ind w:firstLineChars="0"/>
      </w:pPr>
      <w:r>
        <w:rPr>
          <w:rFonts w:hint="eastAsia"/>
        </w:rPr>
        <w:t>如果指定</w:t>
      </w:r>
      <w:r>
        <w:rPr>
          <w:rFonts w:hint="eastAsia"/>
        </w:rPr>
        <w:t>CHARACTER SET</w:t>
      </w:r>
      <w:r>
        <w:rPr>
          <w:rFonts w:hint="eastAsia"/>
        </w:rPr>
        <w:t>和</w:t>
      </w:r>
      <w:r>
        <w:rPr>
          <w:rFonts w:hint="eastAsia"/>
        </w:rPr>
        <w:t>COLLATE</w:t>
      </w:r>
      <w:r>
        <w:rPr>
          <w:rFonts w:hint="eastAsia"/>
        </w:rPr>
        <w:t>两者，则使用这些值</w:t>
      </w:r>
    </w:p>
    <w:p w14:paraId="26C51C95" w14:textId="77777777" w:rsidR="0060797D" w:rsidRDefault="0060797D" w:rsidP="001341CA">
      <w:pPr>
        <w:pStyle w:val="a7"/>
        <w:numPr>
          <w:ilvl w:val="0"/>
          <w:numId w:val="107"/>
        </w:numPr>
        <w:ind w:firstLineChars="0"/>
      </w:pPr>
      <w:r>
        <w:rPr>
          <w:rFonts w:hint="eastAsia"/>
        </w:rPr>
        <w:t>如果只指定</w:t>
      </w:r>
      <w:r>
        <w:t>CHARACTER SET</w:t>
      </w:r>
      <w:r>
        <w:rPr>
          <w:rFonts w:hint="eastAsia"/>
        </w:rPr>
        <w:t>，则使用此字符集及其默认的校对</w:t>
      </w:r>
      <w:r>
        <w:t>(</w:t>
      </w:r>
      <w:r>
        <w:rPr>
          <w:rFonts w:hint="eastAsia"/>
        </w:rPr>
        <w:t>如</w:t>
      </w:r>
      <w:r>
        <w:rPr>
          <w:rFonts w:hint="eastAsia"/>
        </w:rPr>
        <w:t>SHOW CHARACTER SET</w:t>
      </w:r>
      <w:r>
        <w:rPr>
          <w:rFonts w:hint="eastAsia"/>
        </w:rPr>
        <w:t>的结果中所示</w:t>
      </w:r>
      <w:r>
        <w:rPr>
          <w:rFonts w:hint="eastAsia"/>
        </w:rPr>
        <w:t>)</w:t>
      </w:r>
    </w:p>
    <w:p w14:paraId="084D1947" w14:textId="7B6AFD5F" w:rsidR="0060797D" w:rsidRPr="00A56F3F" w:rsidRDefault="0060797D" w:rsidP="001341CA">
      <w:pPr>
        <w:pStyle w:val="a7"/>
        <w:numPr>
          <w:ilvl w:val="0"/>
          <w:numId w:val="107"/>
        </w:numPr>
        <w:ind w:firstLineChars="0"/>
      </w:pPr>
      <w:r>
        <w:rPr>
          <w:rFonts w:hint="eastAsia"/>
        </w:rPr>
        <w:t>如果既不指定</w:t>
      </w:r>
      <w:r>
        <w:t>CHARACTER SET</w:t>
      </w:r>
      <w:r>
        <w:rPr>
          <w:rFonts w:hint="eastAsia"/>
        </w:rPr>
        <w:t>，也不指定</w:t>
      </w:r>
      <w:r>
        <w:t>COLLATE</w:t>
      </w:r>
      <w:r>
        <w:rPr>
          <w:rFonts w:hint="eastAsia"/>
        </w:rPr>
        <w:t>，则使用数据库默认</w:t>
      </w:r>
    </w:p>
    <w:p w14:paraId="361A3BBD" w14:textId="77777777" w:rsidR="007D1330" w:rsidRDefault="007D1330">
      <w:pPr>
        <w:widowControl/>
        <w:jc w:val="left"/>
      </w:pPr>
      <w:r>
        <w:br w:type="page"/>
      </w:r>
    </w:p>
    <w:p w14:paraId="7161A9E5" w14:textId="4D78F9C7" w:rsidR="00E55CFC" w:rsidRDefault="00E55CFC" w:rsidP="00E55CFC">
      <w:pPr>
        <w:pStyle w:val="1"/>
        <w:numPr>
          <w:ilvl w:val="0"/>
          <w:numId w:val="1"/>
        </w:numPr>
      </w:pPr>
      <w:r>
        <w:rPr>
          <w:rFonts w:hint="eastAsia"/>
        </w:rPr>
        <w:lastRenderedPageBreak/>
        <w:t>安全</w:t>
      </w:r>
      <w:r>
        <w:t>管理</w:t>
      </w:r>
    </w:p>
    <w:p w14:paraId="5EA86D4F" w14:textId="1D208B97" w:rsidR="006B4878" w:rsidRDefault="006B4878" w:rsidP="006B4878">
      <w:pPr>
        <w:pStyle w:val="2"/>
        <w:numPr>
          <w:ilvl w:val="1"/>
          <w:numId w:val="1"/>
        </w:numPr>
      </w:pPr>
      <w:r>
        <w:t>访问控制</w:t>
      </w:r>
    </w:p>
    <w:p w14:paraId="0497D4FC" w14:textId="01E7BEE6" w:rsidR="006B4878" w:rsidRPr="006B4878" w:rsidRDefault="006B4878" w:rsidP="006B4878">
      <w:r>
        <w:t>1</w:t>
      </w:r>
      <w:r>
        <w:t>、</w:t>
      </w:r>
      <w:r w:rsidRPr="006B4878">
        <w:rPr>
          <w:rFonts w:hint="eastAsia"/>
        </w:rPr>
        <w:t>MySQL</w:t>
      </w:r>
      <w:r w:rsidRPr="006B4878">
        <w:rPr>
          <w:rFonts w:hint="eastAsia"/>
        </w:rPr>
        <w:t>服务器的安全基础是</w:t>
      </w:r>
      <w:r w:rsidR="00154FFC">
        <w:rPr>
          <w:rFonts w:hint="eastAsia"/>
        </w:rPr>
        <w:t>：</w:t>
      </w:r>
      <w:r w:rsidRPr="006B4878">
        <w:rPr>
          <w:rFonts w:hint="eastAsia"/>
        </w:rPr>
        <w:t>用户应该对他们需要的数据具有适当的访问权，既不能多也不能少。换句话说，用户不能对过多的数据具有过多的访问权</w:t>
      </w:r>
    </w:p>
    <w:p w14:paraId="716131AB" w14:textId="427F7119" w:rsidR="00E57219" w:rsidRDefault="00E57219">
      <w:pPr>
        <w:widowControl/>
        <w:jc w:val="left"/>
      </w:pPr>
      <w:r>
        <w:t>2</w:t>
      </w:r>
      <w:r>
        <w:t>、考虑</w:t>
      </w:r>
      <w:r>
        <w:rPr>
          <w:rFonts w:hint="eastAsia"/>
        </w:rPr>
        <w:t>以下内容</w:t>
      </w:r>
    </w:p>
    <w:p w14:paraId="279A9FC8" w14:textId="240E1AB5" w:rsidR="00E57219" w:rsidRDefault="00E57219" w:rsidP="001341CA">
      <w:pPr>
        <w:pStyle w:val="a7"/>
        <w:widowControl/>
        <w:numPr>
          <w:ilvl w:val="0"/>
          <w:numId w:val="108"/>
        </w:numPr>
        <w:ind w:firstLineChars="0"/>
        <w:jc w:val="left"/>
      </w:pPr>
      <w:r>
        <w:rPr>
          <w:rFonts w:hint="eastAsia"/>
        </w:rPr>
        <w:t>多数用户只需要对表进行读和写，但少数用户甚至需要能创建和删除表</w:t>
      </w:r>
    </w:p>
    <w:p w14:paraId="7F09BA1A" w14:textId="77777777" w:rsidR="00E57219" w:rsidRDefault="00E57219" w:rsidP="001341CA">
      <w:pPr>
        <w:pStyle w:val="a7"/>
        <w:widowControl/>
        <w:numPr>
          <w:ilvl w:val="0"/>
          <w:numId w:val="108"/>
        </w:numPr>
        <w:ind w:firstLineChars="0"/>
        <w:jc w:val="left"/>
      </w:pPr>
      <w:r>
        <w:rPr>
          <w:rFonts w:hint="eastAsia"/>
        </w:rPr>
        <w:t>某些用户需要读表，但可能不需要更新表</w:t>
      </w:r>
    </w:p>
    <w:p w14:paraId="22FACB68" w14:textId="77777777" w:rsidR="007E5DDD" w:rsidRDefault="00E57219" w:rsidP="001341CA">
      <w:pPr>
        <w:pStyle w:val="a7"/>
        <w:widowControl/>
        <w:numPr>
          <w:ilvl w:val="0"/>
          <w:numId w:val="108"/>
        </w:numPr>
        <w:ind w:firstLineChars="0"/>
        <w:jc w:val="left"/>
      </w:pPr>
      <w:r>
        <w:rPr>
          <w:rFonts w:hint="eastAsia"/>
        </w:rPr>
        <w:t>你可能想允许用户添加数据，但不允许他们删除数据</w:t>
      </w:r>
    </w:p>
    <w:p w14:paraId="4C7E5AAD" w14:textId="77777777" w:rsidR="007E5DDD" w:rsidRDefault="00E57219" w:rsidP="001341CA">
      <w:pPr>
        <w:pStyle w:val="a7"/>
        <w:widowControl/>
        <w:numPr>
          <w:ilvl w:val="0"/>
          <w:numId w:val="108"/>
        </w:numPr>
        <w:ind w:firstLineChars="0"/>
        <w:jc w:val="left"/>
      </w:pPr>
      <w:r>
        <w:rPr>
          <w:rFonts w:hint="eastAsia"/>
        </w:rPr>
        <w:t>某些用户</w:t>
      </w:r>
      <w:r>
        <w:t>(</w:t>
      </w:r>
      <w:r>
        <w:rPr>
          <w:rFonts w:hint="eastAsia"/>
        </w:rPr>
        <w:t>管理员</w:t>
      </w:r>
      <w:r>
        <w:t>)</w:t>
      </w:r>
      <w:r>
        <w:rPr>
          <w:rFonts w:hint="eastAsia"/>
        </w:rPr>
        <w:t>可能需要处理用户账号的权限，但多数用户不需要</w:t>
      </w:r>
    </w:p>
    <w:p w14:paraId="0AF94CD3" w14:textId="77777777" w:rsidR="007E5DDD" w:rsidRDefault="00E57219" w:rsidP="001341CA">
      <w:pPr>
        <w:pStyle w:val="a7"/>
        <w:widowControl/>
        <w:numPr>
          <w:ilvl w:val="0"/>
          <w:numId w:val="108"/>
        </w:numPr>
        <w:ind w:firstLineChars="0"/>
        <w:jc w:val="left"/>
      </w:pPr>
      <w:r>
        <w:rPr>
          <w:rFonts w:hint="eastAsia"/>
        </w:rPr>
        <w:t>你可能想让用户通过存储过程访问数据，但不允许他们直接访问数据</w:t>
      </w:r>
    </w:p>
    <w:p w14:paraId="2E229583" w14:textId="1904FDCA" w:rsidR="00E57219" w:rsidRDefault="00E57219" w:rsidP="001341CA">
      <w:pPr>
        <w:pStyle w:val="a7"/>
        <w:widowControl/>
        <w:numPr>
          <w:ilvl w:val="0"/>
          <w:numId w:val="108"/>
        </w:numPr>
        <w:ind w:firstLineChars="0"/>
        <w:jc w:val="left"/>
      </w:pPr>
      <w:r>
        <w:rPr>
          <w:rFonts w:hint="eastAsia"/>
        </w:rPr>
        <w:t>你可能想根据用户登录的地点限制对某些功能的访问</w:t>
      </w:r>
    </w:p>
    <w:p w14:paraId="5946F8A7" w14:textId="77777777" w:rsidR="00CF5F1E" w:rsidRDefault="00CF5F1E">
      <w:pPr>
        <w:widowControl/>
        <w:jc w:val="left"/>
      </w:pPr>
    </w:p>
    <w:p w14:paraId="12BE040D" w14:textId="16CE581C" w:rsidR="00CF5F1E" w:rsidRDefault="00CF5F1E" w:rsidP="00A34C45">
      <w:pPr>
        <w:pStyle w:val="2"/>
        <w:numPr>
          <w:ilvl w:val="1"/>
          <w:numId w:val="1"/>
        </w:numPr>
      </w:pPr>
      <w:r>
        <w:t>管理用户</w:t>
      </w:r>
    </w:p>
    <w:p w14:paraId="31A7554C" w14:textId="3292401A" w:rsidR="008563F3" w:rsidRDefault="008563F3" w:rsidP="008563F3">
      <w:r>
        <w:rPr>
          <w:rFonts w:hint="eastAsia"/>
        </w:rPr>
        <w:t>1</w:t>
      </w:r>
      <w:r>
        <w:rPr>
          <w:rFonts w:hint="eastAsia"/>
        </w:rPr>
        <w:t>、</w:t>
      </w:r>
      <w:r w:rsidRPr="008563F3">
        <w:rPr>
          <w:rFonts w:hint="eastAsia"/>
        </w:rPr>
        <w:t>MySQL</w:t>
      </w:r>
      <w:r w:rsidRPr="008563F3">
        <w:rPr>
          <w:rFonts w:hint="eastAsia"/>
        </w:rPr>
        <w:t>用户账号和信息存储在名为</w:t>
      </w:r>
      <w:r w:rsidRPr="008563F3">
        <w:rPr>
          <w:rFonts w:hint="eastAsia"/>
        </w:rPr>
        <w:t>mysql</w:t>
      </w:r>
      <w:r w:rsidRPr="008563F3">
        <w:rPr>
          <w:rFonts w:hint="eastAsia"/>
        </w:rPr>
        <w:t>的</w:t>
      </w:r>
      <w:r w:rsidRPr="008563F3">
        <w:rPr>
          <w:rFonts w:hint="eastAsia"/>
        </w:rPr>
        <w:t>MySQL</w:t>
      </w:r>
      <w:r w:rsidRPr="008563F3">
        <w:rPr>
          <w:rFonts w:hint="eastAsia"/>
        </w:rPr>
        <w:t>数据库中。一般不需要直接访问</w:t>
      </w:r>
      <w:r w:rsidRPr="008563F3">
        <w:rPr>
          <w:rFonts w:hint="eastAsia"/>
        </w:rPr>
        <w:t>mysql</w:t>
      </w:r>
      <w:r w:rsidRPr="008563F3">
        <w:rPr>
          <w:rFonts w:hint="eastAsia"/>
        </w:rPr>
        <w:t>数据库和表</w:t>
      </w:r>
      <w:r w:rsidRPr="008563F3">
        <w:rPr>
          <w:rFonts w:hint="eastAsia"/>
        </w:rPr>
        <w:t>(</w:t>
      </w:r>
      <w:r w:rsidRPr="008563F3">
        <w:rPr>
          <w:rFonts w:hint="eastAsia"/>
        </w:rPr>
        <w:t>你稍后会明白这一点</w:t>
      </w:r>
      <w:r w:rsidRPr="008563F3">
        <w:rPr>
          <w:rFonts w:hint="eastAsia"/>
        </w:rPr>
        <w:t>)</w:t>
      </w:r>
      <w:r w:rsidRPr="008563F3">
        <w:rPr>
          <w:rFonts w:hint="eastAsia"/>
        </w:rPr>
        <w:t>，但有时需要直接访问。需要直接访问它的时机之一是在需要获得所有用户账号列表时。为此，可使用以下代码</w:t>
      </w:r>
    </w:p>
    <w:p w14:paraId="1658F2AB" w14:textId="70AA9CAB" w:rsidR="00412EC6" w:rsidRDefault="00412EC6" w:rsidP="00412EC6">
      <w:pPr>
        <w:ind w:leftChars="200" w:left="480"/>
      </w:pPr>
      <w:r>
        <w:t xml:space="preserve">USE </w:t>
      </w:r>
      <w:r>
        <w:rPr>
          <w:rFonts w:hint="eastAsia"/>
        </w:rPr>
        <w:t>mysql</w:t>
      </w:r>
    </w:p>
    <w:p w14:paraId="5C49443B" w14:textId="139DA79E" w:rsidR="00412EC6" w:rsidRPr="008563F3" w:rsidRDefault="00412EC6" w:rsidP="00412EC6">
      <w:pPr>
        <w:ind w:leftChars="200" w:left="480"/>
      </w:pPr>
      <w:r>
        <w:rPr>
          <w:rFonts w:hint="eastAsia"/>
        </w:rPr>
        <w:t>SELECT user</w:t>
      </w:r>
      <w:r>
        <w:t xml:space="preserve"> FROM </w:t>
      </w:r>
      <w:r>
        <w:rPr>
          <w:rFonts w:hint="eastAsia"/>
        </w:rPr>
        <w:t>user</w:t>
      </w:r>
      <w:r>
        <w:t>;</w:t>
      </w:r>
    </w:p>
    <w:p w14:paraId="2483111D" w14:textId="77777777" w:rsidR="00250E4F" w:rsidRDefault="00250E4F">
      <w:pPr>
        <w:widowControl/>
        <w:jc w:val="left"/>
      </w:pPr>
    </w:p>
    <w:p w14:paraId="53343E7B" w14:textId="54F88F76" w:rsidR="00250E4F" w:rsidRDefault="00250E4F" w:rsidP="00250E4F">
      <w:pPr>
        <w:pStyle w:val="3"/>
        <w:numPr>
          <w:ilvl w:val="2"/>
          <w:numId w:val="1"/>
        </w:numPr>
      </w:pPr>
      <w:r>
        <w:rPr>
          <w:rFonts w:hint="eastAsia"/>
        </w:rPr>
        <w:t>创建</w:t>
      </w:r>
      <w:r>
        <w:t>用户账号</w:t>
      </w:r>
    </w:p>
    <w:p w14:paraId="5EA47915" w14:textId="0FA88FB2" w:rsidR="00250E4F" w:rsidRDefault="00250E4F" w:rsidP="00250E4F">
      <w:r>
        <w:rPr>
          <w:rFonts w:hint="eastAsia"/>
        </w:rPr>
        <w:t>1</w:t>
      </w:r>
      <w:r>
        <w:rPr>
          <w:rFonts w:hint="eastAsia"/>
        </w:rPr>
        <w:t>、</w:t>
      </w:r>
      <w:r w:rsidRPr="00250E4F">
        <w:rPr>
          <w:rFonts w:hint="eastAsia"/>
        </w:rPr>
        <w:t>为了创建一个新用户账号，使用</w:t>
      </w:r>
      <w:r w:rsidRPr="00250E4F">
        <w:rPr>
          <w:rFonts w:hint="eastAsia"/>
        </w:rPr>
        <w:t>CREATE USER</w:t>
      </w:r>
      <w:r w:rsidRPr="00250E4F">
        <w:rPr>
          <w:rFonts w:hint="eastAsia"/>
        </w:rPr>
        <w:t>语句</w:t>
      </w:r>
    </w:p>
    <w:p w14:paraId="509D6319" w14:textId="475EB67E" w:rsidR="00250E4F" w:rsidRDefault="00250E4F" w:rsidP="00250E4F">
      <w:pPr>
        <w:ind w:leftChars="200" w:left="480"/>
      </w:pPr>
      <w:r>
        <w:t xml:space="preserve">CREATE USER </w:t>
      </w:r>
      <w:r>
        <w:rPr>
          <w:rFonts w:hint="eastAsia"/>
        </w:rPr>
        <w:t>ben</w:t>
      </w:r>
      <w:r>
        <w:t xml:space="preserve"> IDENTIFIED BY 'p@$$wOrd'</w:t>
      </w:r>
    </w:p>
    <w:p w14:paraId="67F760BE" w14:textId="2DBE25DF" w:rsidR="00B44D8A" w:rsidRPr="00250E4F" w:rsidRDefault="00B44D8A" w:rsidP="00B44D8A">
      <w:r>
        <w:t>2</w:t>
      </w:r>
      <w:r>
        <w:t>、</w:t>
      </w:r>
      <w:r>
        <w:rPr>
          <w:rFonts w:hint="eastAsia"/>
        </w:rPr>
        <w:t>指定</w:t>
      </w:r>
      <w:r>
        <w:t>散列口令：</w:t>
      </w:r>
      <w:r w:rsidRPr="00B44D8A">
        <w:rPr>
          <w:rFonts w:hint="eastAsia"/>
        </w:rPr>
        <w:t>IDENTIFIEDBY</w:t>
      </w:r>
      <w:r w:rsidRPr="00B44D8A">
        <w:rPr>
          <w:rFonts w:hint="eastAsia"/>
        </w:rPr>
        <w:t>指定的口令为纯文本，</w:t>
      </w:r>
      <w:r>
        <w:rPr>
          <w:rFonts w:hint="eastAsia"/>
        </w:rPr>
        <w:t>MySQL</w:t>
      </w:r>
      <w:r w:rsidRPr="00B44D8A">
        <w:rPr>
          <w:rFonts w:hint="eastAsia"/>
        </w:rPr>
        <w:t>将在保存到</w:t>
      </w:r>
      <w:r w:rsidRPr="00B44D8A">
        <w:rPr>
          <w:rFonts w:hint="eastAsia"/>
        </w:rPr>
        <w:t>user</w:t>
      </w:r>
      <w:r w:rsidRPr="00B44D8A">
        <w:rPr>
          <w:rFonts w:hint="eastAsia"/>
        </w:rPr>
        <w:t>表之前对其进行加密。为了作为散列值指定口令，使用</w:t>
      </w:r>
      <w:r w:rsidRPr="00B44D8A">
        <w:rPr>
          <w:rFonts w:hint="eastAsia"/>
        </w:rPr>
        <w:t>IDENTIFIED BY PASSWORD</w:t>
      </w:r>
    </w:p>
    <w:p w14:paraId="4F3A21F1" w14:textId="3BDED5E6" w:rsidR="00995908" w:rsidRDefault="00995908">
      <w:pPr>
        <w:widowControl/>
        <w:jc w:val="left"/>
      </w:pPr>
      <w:r>
        <w:t>3</w:t>
      </w:r>
      <w:r>
        <w:t>、</w:t>
      </w:r>
      <w:r w:rsidRPr="00995908">
        <w:rPr>
          <w:rFonts w:hint="eastAsia"/>
        </w:rPr>
        <w:t>使用</w:t>
      </w:r>
      <w:r w:rsidRPr="00995908">
        <w:rPr>
          <w:rFonts w:hint="eastAsia"/>
        </w:rPr>
        <w:t>GRANT</w:t>
      </w:r>
      <w:r w:rsidRPr="00995908">
        <w:rPr>
          <w:rFonts w:hint="eastAsia"/>
        </w:rPr>
        <w:t>或</w:t>
      </w:r>
      <w:r w:rsidRPr="00995908">
        <w:rPr>
          <w:rFonts w:hint="eastAsia"/>
        </w:rPr>
        <w:t>INSERT</w:t>
      </w:r>
      <w:r>
        <w:t>：</w:t>
      </w:r>
      <w:r w:rsidRPr="00995908">
        <w:rPr>
          <w:rFonts w:hint="eastAsia"/>
        </w:rPr>
        <w:t>GRANT</w:t>
      </w:r>
      <w:r w:rsidRPr="00995908">
        <w:rPr>
          <w:rFonts w:hint="eastAsia"/>
        </w:rPr>
        <w:t>语句</w:t>
      </w:r>
      <w:r w:rsidRPr="00995908">
        <w:rPr>
          <w:rFonts w:hint="eastAsia"/>
        </w:rPr>
        <w:t>(</w:t>
      </w:r>
      <w:r w:rsidRPr="00995908">
        <w:rPr>
          <w:rFonts w:hint="eastAsia"/>
        </w:rPr>
        <w:t>稍后介绍</w:t>
      </w:r>
      <w:r w:rsidRPr="00995908">
        <w:rPr>
          <w:rFonts w:hint="eastAsia"/>
        </w:rPr>
        <w:t>)</w:t>
      </w:r>
      <w:r w:rsidRPr="00995908">
        <w:rPr>
          <w:rFonts w:hint="eastAsia"/>
        </w:rPr>
        <w:t>也可以创建用户账号，但一般来说</w:t>
      </w:r>
      <w:r w:rsidRPr="00995908">
        <w:rPr>
          <w:rFonts w:hint="eastAsia"/>
        </w:rPr>
        <w:t>CREATE USER</w:t>
      </w:r>
      <w:r w:rsidRPr="00995908">
        <w:rPr>
          <w:rFonts w:hint="eastAsia"/>
        </w:rPr>
        <w:t>是最清楚和最简单的句子。此外，也可以通过直接插入行到</w:t>
      </w:r>
      <w:r w:rsidRPr="00995908">
        <w:rPr>
          <w:rFonts w:hint="eastAsia"/>
        </w:rPr>
        <w:t>user</w:t>
      </w:r>
      <w:r w:rsidRPr="00995908">
        <w:rPr>
          <w:rFonts w:hint="eastAsia"/>
        </w:rPr>
        <w:t>表来增加用户，不过为安全起见，一般不建议这样做。</w:t>
      </w:r>
      <w:r w:rsidRPr="00995908">
        <w:rPr>
          <w:rFonts w:hint="eastAsia"/>
        </w:rPr>
        <w:t>MySQL</w:t>
      </w:r>
      <w:r w:rsidRPr="00995908">
        <w:rPr>
          <w:rFonts w:hint="eastAsia"/>
        </w:rPr>
        <w:t>用来存储用户账号信息的表</w:t>
      </w:r>
      <w:r w:rsidRPr="00995908">
        <w:rPr>
          <w:rFonts w:hint="eastAsia"/>
        </w:rPr>
        <w:t>(</w:t>
      </w:r>
      <w:r w:rsidRPr="00995908">
        <w:rPr>
          <w:rFonts w:hint="eastAsia"/>
        </w:rPr>
        <w:t>以及表模式等</w:t>
      </w:r>
      <w:r w:rsidRPr="00995908">
        <w:rPr>
          <w:rFonts w:hint="eastAsia"/>
        </w:rPr>
        <w:t>)</w:t>
      </w:r>
      <w:r w:rsidRPr="00995908">
        <w:rPr>
          <w:rFonts w:hint="eastAsia"/>
        </w:rPr>
        <w:t>极为重要，对它们的任何毁坏都</w:t>
      </w:r>
      <w:r w:rsidR="00861D70" w:rsidRPr="00861D70">
        <w:rPr>
          <w:rFonts w:hint="eastAsia"/>
        </w:rPr>
        <w:t>可能严重地伤害到</w:t>
      </w:r>
      <w:r w:rsidR="00861D70" w:rsidRPr="00861D70">
        <w:rPr>
          <w:rFonts w:hint="eastAsia"/>
        </w:rPr>
        <w:t>MySQL</w:t>
      </w:r>
      <w:r w:rsidR="00861D70" w:rsidRPr="00861D70">
        <w:rPr>
          <w:rFonts w:hint="eastAsia"/>
        </w:rPr>
        <w:t>服务器。因此，相对于直接处理来说，最好是用标记和函数来处理这些表</w:t>
      </w:r>
    </w:p>
    <w:p w14:paraId="0434EDE0" w14:textId="5296B740" w:rsidR="00995908" w:rsidRDefault="00DE0D88">
      <w:pPr>
        <w:widowControl/>
        <w:jc w:val="left"/>
      </w:pPr>
      <w:r>
        <w:t>4</w:t>
      </w:r>
      <w:r>
        <w:t>、</w:t>
      </w:r>
      <w:r w:rsidRPr="00DE0D88">
        <w:rPr>
          <w:rFonts w:hint="eastAsia"/>
        </w:rPr>
        <w:t>为重新命名一个用户账号，使用</w:t>
      </w:r>
      <w:r w:rsidRPr="00DE0D88">
        <w:rPr>
          <w:rFonts w:hint="eastAsia"/>
        </w:rPr>
        <w:t>RENAME USER</w:t>
      </w:r>
      <w:r w:rsidRPr="00DE0D88">
        <w:rPr>
          <w:rFonts w:hint="eastAsia"/>
        </w:rPr>
        <w:t>语句，如下所示</w:t>
      </w:r>
    </w:p>
    <w:p w14:paraId="7B00F214" w14:textId="4E0D5D1C" w:rsidR="00DE0D88" w:rsidRDefault="00DE0D88" w:rsidP="00DE0D88">
      <w:pPr>
        <w:widowControl/>
        <w:ind w:leftChars="200" w:left="480"/>
        <w:jc w:val="left"/>
      </w:pPr>
      <w:r>
        <w:t xml:space="preserve">RENAME USER </w:t>
      </w:r>
      <w:r>
        <w:rPr>
          <w:rFonts w:hint="eastAsia"/>
        </w:rPr>
        <w:t>ben</w:t>
      </w:r>
      <w:r>
        <w:t xml:space="preserve"> TO </w:t>
      </w:r>
      <w:r>
        <w:rPr>
          <w:rFonts w:hint="eastAsia"/>
        </w:rPr>
        <w:t>bforta</w:t>
      </w:r>
      <w:r>
        <w:t>;</w:t>
      </w:r>
    </w:p>
    <w:p w14:paraId="7D965D3F" w14:textId="77777777" w:rsidR="00995908" w:rsidRDefault="00995908">
      <w:pPr>
        <w:widowControl/>
        <w:jc w:val="left"/>
      </w:pPr>
    </w:p>
    <w:p w14:paraId="78E1B3A2" w14:textId="28CD99C3" w:rsidR="006864E2" w:rsidRDefault="006864E2" w:rsidP="006864E2">
      <w:pPr>
        <w:pStyle w:val="3"/>
        <w:numPr>
          <w:ilvl w:val="2"/>
          <w:numId w:val="1"/>
        </w:numPr>
      </w:pPr>
      <w:r>
        <w:t>删除用户账号</w:t>
      </w:r>
    </w:p>
    <w:p w14:paraId="72908B81" w14:textId="32EB7F64" w:rsidR="006864E2" w:rsidRDefault="006864E2" w:rsidP="006864E2">
      <w:r>
        <w:t>1</w:t>
      </w:r>
      <w:r>
        <w:t>、</w:t>
      </w:r>
      <w:r>
        <w:rPr>
          <w:rFonts w:hint="eastAsia"/>
        </w:rPr>
        <w:t>为了删除一个用户账号</w:t>
      </w:r>
      <w:r>
        <w:rPr>
          <w:rFonts w:hint="eastAsia"/>
        </w:rPr>
        <w:t>(</w:t>
      </w:r>
      <w:r>
        <w:rPr>
          <w:rFonts w:hint="eastAsia"/>
        </w:rPr>
        <w:t>以及相关的权限</w:t>
      </w:r>
      <w:r>
        <w:rPr>
          <w:rFonts w:hint="eastAsia"/>
        </w:rPr>
        <w:t>)</w:t>
      </w:r>
      <w:r>
        <w:rPr>
          <w:rFonts w:hint="eastAsia"/>
        </w:rPr>
        <w:t>，使用</w:t>
      </w:r>
      <w:r>
        <w:rPr>
          <w:rFonts w:hint="eastAsia"/>
        </w:rPr>
        <w:t>DROP USER</w:t>
      </w:r>
      <w:r>
        <w:rPr>
          <w:rFonts w:hint="eastAsia"/>
        </w:rPr>
        <w:t>语句，如下所示</w:t>
      </w:r>
    </w:p>
    <w:p w14:paraId="2E44C083" w14:textId="1450260C" w:rsidR="006864E2" w:rsidRDefault="009B1D6B" w:rsidP="009B1D6B">
      <w:pPr>
        <w:ind w:leftChars="200" w:left="480"/>
      </w:pPr>
      <w:r>
        <w:t xml:space="preserve">DROP USER </w:t>
      </w:r>
      <w:r>
        <w:rPr>
          <w:rFonts w:hint="eastAsia"/>
        </w:rPr>
        <w:t>bforta</w:t>
      </w:r>
      <w:r>
        <w:t>;</w:t>
      </w:r>
    </w:p>
    <w:p w14:paraId="1E9A23C1" w14:textId="77777777" w:rsidR="006864E2" w:rsidRDefault="006864E2" w:rsidP="006864E2"/>
    <w:p w14:paraId="5EDFF429" w14:textId="60300BCE" w:rsidR="002E5BA7" w:rsidRDefault="002E5BA7" w:rsidP="002E5BA7">
      <w:pPr>
        <w:pStyle w:val="3"/>
        <w:numPr>
          <w:ilvl w:val="2"/>
          <w:numId w:val="1"/>
        </w:numPr>
      </w:pPr>
      <w:r>
        <w:rPr>
          <w:rFonts w:hint="eastAsia"/>
        </w:rPr>
        <w:t>设置</w:t>
      </w:r>
      <w:r>
        <w:t>访问权限</w:t>
      </w:r>
    </w:p>
    <w:p w14:paraId="68C45C10" w14:textId="3CF5B77C" w:rsidR="00611BC4" w:rsidRDefault="00611BC4" w:rsidP="00611BC4">
      <w:r>
        <w:rPr>
          <w:rFonts w:hint="eastAsia"/>
        </w:rPr>
        <w:t>1</w:t>
      </w:r>
      <w:r>
        <w:rPr>
          <w:rFonts w:hint="eastAsia"/>
        </w:rPr>
        <w:t>、在创建用户账号后，必须接着分配访问权限。新创建的用户账号没有访问权限。它们能登录</w:t>
      </w:r>
      <w:r>
        <w:rPr>
          <w:rFonts w:hint="eastAsia"/>
        </w:rPr>
        <w:t>MySQL</w:t>
      </w:r>
      <w:r>
        <w:rPr>
          <w:rFonts w:hint="eastAsia"/>
        </w:rPr>
        <w:t>，但不能看到数据，不能执行任何数据库操作</w:t>
      </w:r>
    </w:p>
    <w:p w14:paraId="411E04B8" w14:textId="20A72516" w:rsidR="00DC72A7" w:rsidRDefault="00DC72A7" w:rsidP="00611BC4">
      <w:r>
        <w:rPr>
          <w:rFonts w:hint="eastAsia"/>
        </w:rPr>
        <w:t>2</w:t>
      </w:r>
      <w:r>
        <w:rPr>
          <w:rFonts w:hint="eastAsia"/>
        </w:rPr>
        <w:t>、</w:t>
      </w:r>
      <w:r w:rsidRPr="00DC72A7">
        <w:rPr>
          <w:rFonts w:hint="eastAsia"/>
        </w:rPr>
        <w:t>为看到赋予用户账号的权限，使用</w:t>
      </w:r>
      <w:r w:rsidRPr="00DC72A7">
        <w:rPr>
          <w:rFonts w:hint="eastAsia"/>
        </w:rPr>
        <w:t>SHOW GRANTS FOR</w:t>
      </w:r>
    </w:p>
    <w:p w14:paraId="47467663" w14:textId="19DFEDF7" w:rsidR="00DC72A7" w:rsidRPr="00611BC4" w:rsidRDefault="00DC72A7" w:rsidP="00DC72A7">
      <w:pPr>
        <w:ind w:leftChars="200" w:left="480"/>
      </w:pPr>
      <w:r>
        <w:lastRenderedPageBreak/>
        <w:t xml:space="preserve">SHOW GRANTS FOR </w:t>
      </w:r>
      <w:r>
        <w:rPr>
          <w:rFonts w:hint="eastAsia"/>
        </w:rPr>
        <w:t>bforta</w:t>
      </w:r>
      <w:r>
        <w:t>;</w:t>
      </w:r>
    </w:p>
    <w:p w14:paraId="472D99FA" w14:textId="7E60AD43" w:rsidR="00D40D42" w:rsidRDefault="00D40D42" w:rsidP="00D40D42">
      <w:pPr>
        <w:widowControl/>
        <w:jc w:val="left"/>
      </w:pPr>
      <w:r>
        <w:t>3</w:t>
      </w:r>
      <w:r>
        <w:t>、</w:t>
      </w:r>
      <w:r>
        <w:rPr>
          <w:rFonts w:hint="eastAsia"/>
        </w:rPr>
        <w:t>为设置权限，使用</w:t>
      </w:r>
      <w:r>
        <w:rPr>
          <w:rFonts w:hint="eastAsia"/>
        </w:rPr>
        <w:t>GRANT</w:t>
      </w:r>
      <w:r>
        <w:rPr>
          <w:rFonts w:hint="eastAsia"/>
        </w:rPr>
        <w:t>语句。</w:t>
      </w:r>
      <w:r>
        <w:rPr>
          <w:rFonts w:hint="eastAsia"/>
        </w:rPr>
        <w:t>GRANT</w:t>
      </w:r>
      <w:r>
        <w:rPr>
          <w:rFonts w:hint="eastAsia"/>
        </w:rPr>
        <w:t>要求你至少给出以下信息：</w:t>
      </w:r>
    </w:p>
    <w:p w14:paraId="3B21FDAB" w14:textId="77777777" w:rsidR="00D40D42" w:rsidRDefault="00D40D42" w:rsidP="001341CA">
      <w:pPr>
        <w:pStyle w:val="a7"/>
        <w:widowControl/>
        <w:numPr>
          <w:ilvl w:val="0"/>
          <w:numId w:val="109"/>
        </w:numPr>
        <w:ind w:firstLineChars="0"/>
        <w:jc w:val="left"/>
      </w:pPr>
      <w:r>
        <w:rPr>
          <w:rFonts w:hint="eastAsia"/>
        </w:rPr>
        <w:t>要授予的权限</w:t>
      </w:r>
    </w:p>
    <w:p w14:paraId="6CE2218C" w14:textId="77777777" w:rsidR="00D40D42" w:rsidRDefault="00D40D42" w:rsidP="001341CA">
      <w:pPr>
        <w:pStyle w:val="a7"/>
        <w:widowControl/>
        <w:numPr>
          <w:ilvl w:val="0"/>
          <w:numId w:val="109"/>
        </w:numPr>
        <w:ind w:firstLineChars="0"/>
        <w:jc w:val="left"/>
      </w:pPr>
      <w:r>
        <w:rPr>
          <w:rFonts w:hint="eastAsia"/>
        </w:rPr>
        <w:t>被授予访问权限的数据库或表</w:t>
      </w:r>
    </w:p>
    <w:p w14:paraId="569FA9EC" w14:textId="3A2DDDB0" w:rsidR="00D40D42" w:rsidRDefault="00D40D42" w:rsidP="001341CA">
      <w:pPr>
        <w:pStyle w:val="a7"/>
        <w:widowControl/>
        <w:numPr>
          <w:ilvl w:val="0"/>
          <w:numId w:val="109"/>
        </w:numPr>
        <w:ind w:firstLineChars="0"/>
        <w:jc w:val="left"/>
      </w:pPr>
      <w:r>
        <w:rPr>
          <w:rFonts w:hint="eastAsia"/>
        </w:rPr>
        <w:t>用户名</w:t>
      </w:r>
    </w:p>
    <w:p w14:paraId="21AB4B0D" w14:textId="787CF4F6" w:rsidR="006322E7" w:rsidRDefault="006322E7" w:rsidP="006322E7">
      <w:r>
        <w:t>4</w:t>
      </w:r>
      <w:r>
        <w:t>、</w:t>
      </w:r>
      <w:r>
        <w:rPr>
          <w:rFonts w:hint="eastAsia"/>
        </w:rPr>
        <w:t>示例</w:t>
      </w:r>
    </w:p>
    <w:p w14:paraId="464698D4" w14:textId="7D67B66D" w:rsidR="00D40D42" w:rsidRDefault="00D40D42" w:rsidP="004C402F">
      <w:pPr>
        <w:widowControl/>
        <w:ind w:leftChars="200" w:left="480"/>
        <w:jc w:val="left"/>
      </w:pPr>
      <w:r>
        <w:t xml:space="preserve">GRANT SELECT ON </w:t>
      </w:r>
      <w:r>
        <w:rPr>
          <w:rFonts w:hint="eastAsia"/>
        </w:rPr>
        <w:t>crashcourse</w:t>
      </w:r>
      <w:r>
        <w:t>.* TO bforta;</w:t>
      </w:r>
    </w:p>
    <w:p w14:paraId="29BE70DE" w14:textId="77777777" w:rsidR="000A2CC9" w:rsidRDefault="000A2CC9" w:rsidP="001341CA">
      <w:pPr>
        <w:pStyle w:val="a7"/>
        <w:numPr>
          <w:ilvl w:val="0"/>
          <w:numId w:val="110"/>
        </w:numPr>
        <w:ind w:firstLineChars="0"/>
      </w:pPr>
      <w:r>
        <w:rPr>
          <w:rFonts w:hint="eastAsia"/>
        </w:rPr>
        <w:t>此</w:t>
      </w:r>
      <w:r>
        <w:rPr>
          <w:rFonts w:hint="eastAsia"/>
        </w:rPr>
        <w:t>GRANT</w:t>
      </w:r>
      <w:r>
        <w:rPr>
          <w:rFonts w:hint="eastAsia"/>
        </w:rPr>
        <w:t>允许用户在</w:t>
      </w:r>
      <w:r>
        <w:rPr>
          <w:rFonts w:hint="eastAsia"/>
        </w:rPr>
        <w:t>crashcourse.*(crashcourse</w:t>
      </w:r>
      <w:r>
        <w:rPr>
          <w:rFonts w:hint="eastAsia"/>
        </w:rPr>
        <w:t>数据库的所有表</w:t>
      </w:r>
      <w:r>
        <w:rPr>
          <w:rFonts w:hint="eastAsia"/>
        </w:rPr>
        <w:t>)</w:t>
      </w:r>
      <w:r>
        <w:rPr>
          <w:rFonts w:hint="eastAsia"/>
        </w:rPr>
        <w:t>上使用</w:t>
      </w:r>
      <w:r>
        <w:rPr>
          <w:rFonts w:hint="eastAsia"/>
        </w:rPr>
        <w:t>SELECT</w:t>
      </w:r>
    </w:p>
    <w:p w14:paraId="4724FA93" w14:textId="09FCC56D" w:rsidR="000A2CC9" w:rsidRDefault="000A2CC9" w:rsidP="001341CA">
      <w:pPr>
        <w:pStyle w:val="a7"/>
        <w:numPr>
          <w:ilvl w:val="0"/>
          <w:numId w:val="110"/>
        </w:numPr>
        <w:ind w:firstLineChars="0"/>
      </w:pPr>
      <w:r>
        <w:rPr>
          <w:rFonts w:hint="eastAsia"/>
        </w:rPr>
        <w:t>通过只授予</w:t>
      </w:r>
      <w:r>
        <w:rPr>
          <w:rFonts w:hint="eastAsia"/>
        </w:rPr>
        <w:t>SELECT</w:t>
      </w:r>
      <w:r>
        <w:rPr>
          <w:rFonts w:hint="eastAsia"/>
        </w:rPr>
        <w:t>访问权限，用户</w:t>
      </w:r>
      <w:r>
        <w:rPr>
          <w:rFonts w:hint="eastAsia"/>
        </w:rPr>
        <w:t xml:space="preserve">bforta </w:t>
      </w:r>
      <w:r>
        <w:rPr>
          <w:rFonts w:hint="eastAsia"/>
        </w:rPr>
        <w:t>对</w:t>
      </w:r>
      <w:r>
        <w:rPr>
          <w:rFonts w:hint="eastAsia"/>
        </w:rPr>
        <w:t>crashcourse</w:t>
      </w:r>
      <w:r>
        <w:rPr>
          <w:rFonts w:hint="eastAsia"/>
        </w:rPr>
        <w:t>数据库中的所有数据具有只读访问权限</w:t>
      </w:r>
    </w:p>
    <w:p w14:paraId="1248BA4E" w14:textId="38BEC00E" w:rsidR="004C402F" w:rsidRDefault="004C402F">
      <w:pPr>
        <w:widowControl/>
        <w:jc w:val="left"/>
      </w:pPr>
      <w:r>
        <w:t>5</w:t>
      </w:r>
      <w:r>
        <w:t>、</w:t>
      </w:r>
      <w:r w:rsidRPr="004C402F">
        <w:rPr>
          <w:rFonts w:hint="eastAsia"/>
        </w:rPr>
        <w:t>GRANT</w:t>
      </w:r>
      <w:r w:rsidRPr="004C402F">
        <w:rPr>
          <w:rFonts w:hint="eastAsia"/>
        </w:rPr>
        <w:t>的反操作为</w:t>
      </w:r>
      <w:r w:rsidRPr="004C402F">
        <w:rPr>
          <w:rFonts w:hint="eastAsia"/>
        </w:rPr>
        <w:t>REVOKE</w:t>
      </w:r>
      <w:r w:rsidRPr="004C402F">
        <w:rPr>
          <w:rFonts w:hint="eastAsia"/>
        </w:rPr>
        <w:t>，用它来撤销特定的权限</w:t>
      </w:r>
    </w:p>
    <w:p w14:paraId="08DA9FD2" w14:textId="57730145" w:rsidR="004C402F" w:rsidRDefault="004C402F" w:rsidP="004C402F">
      <w:pPr>
        <w:widowControl/>
        <w:ind w:leftChars="200" w:left="480"/>
        <w:jc w:val="left"/>
      </w:pPr>
      <w:r>
        <w:t xml:space="preserve">REVOKE SELECT ON </w:t>
      </w:r>
      <w:r>
        <w:rPr>
          <w:rFonts w:hint="eastAsia"/>
        </w:rPr>
        <w:t>crashcourse</w:t>
      </w:r>
      <w:r>
        <w:t xml:space="preserve">.* FROM </w:t>
      </w:r>
      <w:r>
        <w:rPr>
          <w:rFonts w:hint="eastAsia"/>
        </w:rPr>
        <w:t>bforta</w:t>
      </w:r>
      <w:r>
        <w:t>;</w:t>
      </w:r>
    </w:p>
    <w:p w14:paraId="0B1FF4B1" w14:textId="4E60C836" w:rsidR="004C402F" w:rsidRDefault="00694A25">
      <w:pPr>
        <w:widowControl/>
        <w:jc w:val="left"/>
      </w:pPr>
      <w:r>
        <w:t>6</w:t>
      </w:r>
      <w:r>
        <w:t>、</w:t>
      </w:r>
      <w:r w:rsidRPr="00694A25">
        <w:rPr>
          <w:rFonts w:hint="eastAsia"/>
        </w:rPr>
        <w:t>GRANT</w:t>
      </w:r>
      <w:r w:rsidRPr="00694A25">
        <w:rPr>
          <w:rFonts w:hint="eastAsia"/>
        </w:rPr>
        <w:t>和</w:t>
      </w:r>
      <w:r w:rsidRPr="00694A25">
        <w:rPr>
          <w:rFonts w:hint="eastAsia"/>
        </w:rPr>
        <w:t>REVOKE</w:t>
      </w:r>
      <w:r w:rsidRPr="00694A25">
        <w:rPr>
          <w:rFonts w:hint="eastAsia"/>
        </w:rPr>
        <w:t>可在几个层次上控制访问权限</w:t>
      </w:r>
    </w:p>
    <w:p w14:paraId="204E4F05" w14:textId="77777777" w:rsidR="000658C5" w:rsidRDefault="000658C5" w:rsidP="001341CA">
      <w:pPr>
        <w:pStyle w:val="a7"/>
        <w:widowControl/>
        <w:numPr>
          <w:ilvl w:val="0"/>
          <w:numId w:val="111"/>
        </w:numPr>
        <w:ind w:firstLineChars="0"/>
        <w:jc w:val="left"/>
      </w:pPr>
      <w:r>
        <w:rPr>
          <w:rFonts w:hint="eastAsia"/>
        </w:rPr>
        <w:t>整个服务器，使用</w:t>
      </w:r>
      <w:r>
        <w:t>GRANT ALL</w:t>
      </w:r>
      <w:r>
        <w:rPr>
          <w:rFonts w:hint="eastAsia"/>
        </w:rPr>
        <w:t>和</w:t>
      </w:r>
      <w:r>
        <w:t>REVOKE ALL</w:t>
      </w:r>
    </w:p>
    <w:p w14:paraId="365D2D59" w14:textId="77777777" w:rsidR="000658C5" w:rsidRDefault="000658C5" w:rsidP="001341CA">
      <w:pPr>
        <w:pStyle w:val="a7"/>
        <w:widowControl/>
        <w:numPr>
          <w:ilvl w:val="0"/>
          <w:numId w:val="111"/>
        </w:numPr>
        <w:ind w:firstLineChars="0"/>
        <w:jc w:val="left"/>
      </w:pPr>
      <w:r>
        <w:rPr>
          <w:rFonts w:hint="eastAsia"/>
        </w:rPr>
        <w:t>整个数据库，使用</w:t>
      </w:r>
      <w:r>
        <w:t>ON database.*</w:t>
      </w:r>
    </w:p>
    <w:p w14:paraId="280408EF" w14:textId="77777777" w:rsidR="000658C5" w:rsidRDefault="000658C5" w:rsidP="001341CA">
      <w:pPr>
        <w:pStyle w:val="a7"/>
        <w:widowControl/>
        <w:numPr>
          <w:ilvl w:val="0"/>
          <w:numId w:val="111"/>
        </w:numPr>
        <w:ind w:firstLineChars="0"/>
        <w:jc w:val="left"/>
      </w:pPr>
      <w:r>
        <w:rPr>
          <w:rFonts w:hint="eastAsia"/>
        </w:rPr>
        <w:t>特定的表，使用</w:t>
      </w:r>
      <w:r>
        <w:t>ON database.table</w:t>
      </w:r>
    </w:p>
    <w:p w14:paraId="183E66C5" w14:textId="77777777" w:rsidR="000658C5" w:rsidRDefault="000658C5" w:rsidP="001341CA">
      <w:pPr>
        <w:pStyle w:val="a7"/>
        <w:widowControl/>
        <w:numPr>
          <w:ilvl w:val="0"/>
          <w:numId w:val="111"/>
        </w:numPr>
        <w:ind w:firstLineChars="0"/>
        <w:jc w:val="left"/>
      </w:pPr>
      <w:r>
        <w:rPr>
          <w:rFonts w:hint="eastAsia"/>
        </w:rPr>
        <w:t>特定的列</w:t>
      </w:r>
    </w:p>
    <w:p w14:paraId="71EDA1D8" w14:textId="2CF9440C" w:rsidR="00694A25" w:rsidRDefault="000658C5" w:rsidP="001341CA">
      <w:pPr>
        <w:pStyle w:val="a7"/>
        <w:widowControl/>
        <w:numPr>
          <w:ilvl w:val="0"/>
          <w:numId w:val="111"/>
        </w:numPr>
        <w:ind w:firstLineChars="0"/>
        <w:jc w:val="left"/>
      </w:pPr>
      <w:r>
        <w:rPr>
          <w:rFonts w:hint="eastAsia"/>
        </w:rPr>
        <w:t>特定的存储过程</w:t>
      </w:r>
    </w:p>
    <w:p w14:paraId="4314C3D2" w14:textId="0C771557" w:rsidR="00B0092D" w:rsidRDefault="00B0092D" w:rsidP="00B0092D">
      <w:r>
        <w:t>7</w:t>
      </w:r>
      <w:r>
        <w:t>、</w:t>
      </w:r>
      <w:r>
        <w:rPr>
          <w:rFonts w:hint="eastAsia"/>
        </w:rPr>
        <w:t>所有</w:t>
      </w:r>
      <w:r>
        <w:t>权限</w:t>
      </w:r>
    </w:p>
    <w:p w14:paraId="1A5B3329" w14:textId="13363645" w:rsidR="001341CA" w:rsidRDefault="001341CA" w:rsidP="001341CA">
      <w:pPr>
        <w:pStyle w:val="a7"/>
        <w:numPr>
          <w:ilvl w:val="0"/>
          <w:numId w:val="113"/>
        </w:numPr>
        <w:ind w:firstLineChars="0"/>
      </w:pPr>
      <w:r>
        <w:t>ALL</w:t>
      </w:r>
      <w:r w:rsidR="00FF5218">
        <w:t>：</w:t>
      </w:r>
      <w:r w:rsidR="00FF5218" w:rsidRPr="00FF5218">
        <w:rPr>
          <w:rFonts w:hint="eastAsia"/>
        </w:rPr>
        <w:t>除</w:t>
      </w:r>
      <w:r w:rsidR="00FF5218" w:rsidRPr="00FF5218">
        <w:rPr>
          <w:rFonts w:hint="eastAsia"/>
        </w:rPr>
        <w:t>GRANT OPTION</w:t>
      </w:r>
      <w:r w:rsidR="00FF5218" w:rsidRPr="00FF5218">
        <w:rPr>
          <w:rFonts w:hint="eastAsia"/>
        </w:rPr>
        <w:t>外的所有权限</w:t>
      </w:r>
    </w:p>
    <w:p w14:paraId="7FCEBE17" w14:textId="3F058B6F" w:rsidR="001341CA" w:rsidRDefault="001341CA" w:rsidP="001341CA">
      <w:pPr>
        <w:pStyle w:val="a7"/>
        <w:numPr>
          <w:ilvl w:val="0"/>
          <w:numId w:val="113"/>
        </w:numPr>
        <w:ind w:firstLineChars="0"/>
      </w:pPr>
      <w:r>
        <w:rPr>
          <w:rFonts w:hint="eastAsia"/>
        </w:rPr>
        <w:t>ALTER</w:t>
      </w:r>
      <w:r w:rsidR="00FF5218">
        <w:t>：</w:t>
      </w:r>
      <w:r w:rsidR="00FF5218" w:rsidRPr="00FF5218">
        <w:rPr>
          <w:rFonts w:hint="eastAsia"/>
        </w:rPr>
        <w:t>使用</w:t>
      </w:r>
      <w:r w:rsidR="00FF5218" w:rsidRPr="00FF5218">
        <w:rPr>
          <w:rFonts w:hint="eastAsia"/>
        </w:rPr>
        <w:t>ALTER TABLE</w:t>
      </w:r>
    </w:p>
    <w:p w14:paraId="1B6ABCB0" w14:textId="0B94E401" w:rsidR="001341CA" w:rsidRDefault="001341CA" w:rsidP="001341CA">
      <w:pPr>
        <w:pStyle w:val="a7"/>
        <w:numPr>
          <w:ilvl w:val="0"/>
          <w:numId w:val="113"/>
        </w:numPr>
        <w:ind w:firstLineChars="0"/>
      </w:pPr>
      <w:r>
        <w:rPr>
          <w:rFonts w:hint="eastAsia"/>
        </w:rPr>
        <w:t>ALTER ROUTINE</w:t>
      </w:r>
      <w:r w:rsidR="00FF5218">
        <w:t>：</w:t>
      </w:r>
      <w:r w:rsidR="00FF5218" w:rsidRPr="00FF5218">
        <w:rPr>
          <w:rFonts w:hint="eastAsia"/>
        </w:rPr>
        <w:t>使用</w:t>
      </w:r>
      <w:r w:rsidR="00FF5218" w:rsidRPr="00FF5218">
        <w:rPr>
          <w:rFonts w:hint="eastAsia"/>
        </w:rPr>
        <w:t>ALTER PROCEDURE</w:t>
      </w:r>
      <w:r w:rsidR="00FF5218" w:rsidRPr="00FF5218">
        <w:rPr>
          <w:rFonts w:hint="eastAsia"/>
        </w:rPr>
        <w:t>和</w:t>
      </w:r>
      <w:r w:rsidR="00FF5218" w:rsidRPr="00FF5218">
        <w:rPr>
          <w:rFonts w:hint="eastAsia"/>
        </w:rPr>
        <w:t>DROP PROCEDURE</w:t>
      </w:r>
    </w:p>
    <w:p w14:paraId="5C1C1E4B" w14:textId="416077E2" w:rsidR="001341CA" w:rsidRDefault="001341CA" w:rsidP="001341CA">
      <w:pPr>
        <w:pStyle w:val="a7"/>
        <w:numPr>
          <w:ilvl w:val="0"/>
          <w:numId w:val="113"/>
        </w:numPr>
        <w:ind w:firstLineChars="0"/>
      </w:pPr>
      <w:r>
        <w:rPr>
          <w:rFonts w:hint="eastAsia"/>
        </w:rPr>
        <w:t>CREATE</w:t>
      </w:r>
      <w:r w:rsidR="00FF5218">
        <w:t>：</w:t>
      </w:r>
      <w:r w:rsidR="00FF5218" w:rsidRPr="00FF5218">
        <w:rPr>
          <w:rFonts w:hint="eastAsia"/>
        </w:rPr>
        <w:t>使用</w:t>
      </w:r>
      <w:r w:rsidR="00FF5218" w:rsidRPr="00FF5218">
        <w:rPr>
          <w:rFonts w:hint="eastAsia"/>
        </w:rPr>
        <w:t>CREATE TABLE</w:t>
      </w:r>
    </w:p>
    <w:p w14:paraId="7BDBAD84" w14:textId="7C5A4719" w:rsidR="001341CA" w:rsidRDefault="001341CA" w:rsidP="001341CA">
      <w:pPr>
        <w:pStyle w:val="a7"/>
        <w:numPr>
          <w:ilvl w:val="0"/>
          <w:numId w:val="113"/>
        </w:numPr>
        <w:ind w:firstLineChars="0"/>
      </w:pPr>
      <w:r>
        <w:rPr>
          <w:rFonts w:hint="eastAsia"/>
        </w:rPr>
        <w:t>CREATE ROUTINE</w:t>
      </w:r>
      <w:r w:rsidR="00FF5218">
        <w:t>：</w:t>
      </w:r>
      <w:r w:rsidR="00FF5218" w:rsidRPr="00FF5218">
        <w:rPr>
          <w:rFonts w:hint="eastAsia"/>
        </w:rPr>
        <w:t>使用</w:t>
      </w:r>
      <w:r w:rsidR="00FF5218" w:rsidRPr="00FF5218">
        <w:rPr>
          <w:rFonts w:hint="eastAsia"/>
        </w:rPr>
        <w:t>CREATE PROCEDURE</w:t>
      </w:r>
    </w:p>
    <w:p w14:paraId="530AC248" w14:textId="2A50229C" w:rsidR="001341CA" w:rsidRDefault="001341CA" w:rsidP="001341CA">
      <w:pPr>
        <w:pStyle w:val="a7"/>
        <w:numPr>
          <w:ilvl w:val="0"/>
          <w:numId w:val="113"/>
        </w:numPr>
        <w:ind w:firstLineChars="0"/>
      </w:pPr>
      <w:r>
        <w:rPr>
          <w:rFonts w:hint="eastAsia"/>
        </w:rPr>
        <w:t>CREATE TEMPORARY TABLES</w:t>
      </w:r>
      <w:r w:rsidR="00FF5218">
        <w:t>：</w:t>
      </w:r>
      <w:r w:rsidR="00FF5218" w:rsidRPr="00FF5218">
        <w:rPr>
          <w:rFonts w:hint="eastAsia"/>
        </w:rPr>
        <w:t>使用</w:t>
      </w:r>
      <w:r w:rsidR="00FF5218" w:rsidRPr="00FF5218">
        <w:rPr>
          <w:rFonts w:hint="eastAsia"/>
        </w:rPr>
        <w:t>CREATE TEMPORARY TABLE</w:t>
      </w:r>
    </w:p>
    <w:p w14:paraId="5A849054" w14:textId="6B96F925" w:rsidR="001341CA" w:rsidRDefault="001341CA" w:rsidP="001341CA">
      <w:pPr>
        <w:pStyle w:val="a7"/>
        <w:numPr>
          <w:ilvl w:val="0"/>
          <w:numId w:val="113"/>
        </w:numPr>
        <w:ind w:firstLineChars="0"/>
      </w:pPr>
      <w:r>
        <w:rPr>
          <w:rFonts w:hint="eastAsia"/>
        </w:rPr>
        <w:t>CREATE USER</w:t>
      </w:r>
      <w:r w:rsidR="00FF5218">
        <w:t>：</w:t>
      </w:r>
      <w:r w:rsidR="00FF5218" w:rsidRPr="00FF5218">
        <w:rPr>
          <w:rFonts w:hint="eastAsia"/>
        </w:rPr>
        <w:t>使用</w:t>
      </w:r>
      <w:r w:rsidR="00FF5218" w:rsidRPr="00FF5218">
        <w:rPr>
          <w:rFonts w:hint="eastAsia"/>
        </w:rPr>
        <w:t>CREATE USER</w:t>
      </w:r>
      <w:r w:rsidR="00FF5218" w:rsidRPr="00FF5218">
        <w:rPr>
          <w:rFonts w:hint="eastAsia"/>
        </w:rPr>
        <w:t>、</w:t>
      </w:r>
      <w:r w:rsidR="00FF5218" w:rsidRPr="00FF5218">
        <w:rPr>
          <w:rFonts w:hint="eastAsia"/>
        </w:rPr>
        <w:t>DROP USER</w:t>
      </w:r>
      <w:r w:rsidR="00FF5218" w:rsidRPr="00FF5218">
        <w:rPr>
          <w:rFonts w:hint="eastAsia"/>
        </w:rPr>
        <w:t>、</w:t>
      </w:r>
      <w:r w:rsidR="00FF5218" w:rsidRPr="00FF5218">
        <w:rPr>
          <w:rFonts w:hint="eastAsia"/>
        </w:rPr>
        <w:t>RENAME USER</w:t>
      </w:r>
      <w:r w:rsidR="00FF5218" w:rsidRPr="00FF5218">
        <w:rPr>
          <w:rFonts w:hint="eastAsia"/>
        </w:rPr>
        <w:t>和</w:t>
      </w:r>
      <w:r w:rsidR="00FF5218" w:rsidRPr="00FF5218">
        <w:rPr>
          <w:rFonts w:hint="eastAsia"/>
        </w:rPr>
        <w:t>REVOKE ALL PRIVILEGES</w:t>
      </w:r>
    </w:p>
    <w:p w14:paraId="1DC9ED4A" w14:textId="658AF3A2" w:rsidR="001341CA" w:rsidRDefault="001341CA" w:rsidP="001341CA">
      <w:pPr>
        <w:pStyle w:val="a7"/>
        <w:numPr>
          <w:ilvl w:val="0"/>
          <w:numId w:val="113"/>
        </w:numPr>
        <w:ind w:firstLineChars="0"/>
      </w:pPr>
      <w:r>
        <w:rPr>
          <w:rFonts w:hint="eastAsia"/>
        </w:rPr>
        <w:t>CREATE VIEW</w:t>
      </w:r>
      <w:r w:rsidR="00FF5218">
        <w:t>：</w:t>
      </w:r>
      <w:r w:rsidR="00FF5218" w:rsidRPr="00FF5218">
        <w:rPr>
          <w:rFonts w:hint="eastAsia"/>
        </w:rPr>
        <w:t>使用</w:t>
      </w:r>
      <w:r w:rsidR="00FF5218" w:rsidRPr="00FF5218">
        <w:rPr>
          <w:rFonts w:hint="eastAsia"/>
        </w:rPr>
        <w:t>CREATE VIEW</w:t>
      </w:r>
    </w:p>
    <w:p w14:paraId="358C25B8" w14:textId="65081550" w:rsidR="00D6686C" w:rsidRDefault="00D6686C" w:rsidP="001341CA">
      <w:pPr>
        <w:pStyle w:val="a7"/>
        <w:numPr>
          <w:ilvl w:val="0"/>
          <w:numId w:val="113"/>
        </w:numPr>
        <w:ind w:firstLineChars="0"/>
      </w:pPr>
      <w:r>
        <w:t>DELETE</w:t>
      </w:r>
      <w:r>
        <w:t>：</w:t>
      </w:r>
      <w:r>
        <w:rPr>
          <w:rFonts w:hint="eastAsia"/>
        </w:rPr>
        <w:t>使用</w:t>
      </w:r>
      <w:r>
        <w:t>DELETE</w:t>
      </w:r>
    </w:p>
    <w:p w14:paraId="4689A339" w14:textId="73935B81" w:rsidR="001341CA" w:rsidRDefault="001341CA" w:rsidP="001341CA">
      <w:pPr>
        <w:pStyle w:val="a7"/>
        <w:numPr>
          <w:ilvl w:val="0"/>
          <w:numId w:val="113"/>
        </w:numPr>
        <w:ind w:firstLineChars="0"/>
      </w:pPr>
      <w:r>
        <w:rPr>
          <w:rFonts w:hint="eastAsia"/>
        </w:rPr>
        <w:t>DROP</w:t>
      </w:r>
      <w:r w:rsidR="00FF5218">
        <w:t>：</w:t>
      </w:r>
      <w:r w:rsidR="00D6686C" w:rsidRPr="00D6686C">
        <w:rPr>
          <w:rFonts w:hint="eastAsia"/>
        </w:rPr>
        <w:t>使用</w:t>
      </w:r>
      <w:r w:rsidR="00D6686C" w:rsidRPr="00D6686C">
        <w:rPr>
          <w:rFonts w:hint="eastAsia"/>
        </w:rPr>
        <w:t>DROP TABLE</w:t>
      </w:r>
    </w:p>
    <w:p w14:paraId="390D93B7" w14:textId="4391A897" w:rsidR="001341CA" w:rsidRDefault="001341CA" w:rsidP="001341CA">
      <w:pPr>
        <w:pStyle w:val="a7"/>
        <w:numPr>
          <w:ilvl w:val="0"/>
          <w:numId w:val="113"/>
        </w:numPr>
        <w:ind w:firstLineChars="0"/>
      </w:pPr>
      <w:r>
        <w:rPr>
          <w:rFonts w:hint="eastAsia"/>
        </w:rPr>
        <w:t>EXECUTE</w:t>
      </w:r>
      <w:r w:rsidR="00FF5218">
        <w:t>：</w:t>
      </w:r>
      <w:r w:rsidR="00D6686C" w:rsidRPr="00D6686C">
        <w:rPr>
          <w:rFonts w:hint="eastAsia"/>
        </w:rPr>
        <w:t>使用</w:t>
      </w:r>
      <w:r w:rsidR="00D6686C" w:rsidRPr="00D6686C">
        <w:rPr>
          <w:rFonts w:hint="eastAsia"/>
        </w:rPr>
        <w:t>CALL</w:t>
      </w:r>
      <w:r w:rsidR="00D6686C" w:rsidRPr="00D6686C">
        <w:rPr>
          <w:rFonts w:hint="eastAsia"/>
        </w:rPr>
        <w:t>和存储过程</w:t>
      </w:r>
    </w:p>
    <w:p w14:paraId="71BE0F6A" w14:textId="255F34A0" w:rsidR="001341CA" w:rsidRDefault="001341CA" w:rsidP="001341CA">
      <w:pPr>
        <w:pStyle w:val="a7"/>
        <w:numPr>
          <w:ilvl w:val="0"/>
          <w:numId w:val="113"/>
        </w:numPr>
        <w:ind w:firstLineChars="0"/>
      </w:pPr>
      <w:r>
        <w:rPr>
          <w:rFonts w:hint="eastAsia"/>
        </w:rPr>
        <w:t>FILE</w:t>
      </w:r>
      <w:r w:rsidR="00FF5218">
        <w:t>：</w:t>
      </w:r>
      <w:r w:rsidR="00D6686C" w:rsidRPr="00D6686C">
        <w:rPr>
          <w:rFonts w:hint="eastAsia"/>
        </w:rPr>
        <w:t>使用</w:t>
      </w:r>
      <w:r w:rsidR="00D6686C" w:rsidRPr="00D6686C">
        <w:rPr>
          <w:rFonts w:hint="eastAsia"/>
        </w:rPr>
        <w:t>SELECT INTO OUTFILE</w:t>
      </w:r>
      <w:r w:rsidR="00D6686C" w:rsidRPr="00D6686C">
        <w:rPr>
          <w:rFonts w:hint="eastAsia"/>
        </w:rPr>
        <w:t>和</w:t>
      </w:r>
      <w:r w:rsidR="00D6686C" w:rsidRPr="00D6686C">
        <w:rPr>
          <w:rFonts w:hint="eastAsia"/>
        </w:rPr>
        <w:t>LOAD DATA INFILE</w:t>
      </w:r>
    </w:p>
    <w:p w14:paraId="0D56E61D" w14:textId="42CA9BAF" w:rsidR="001341CA" w:rsidRDefault="001341CA" w:rsidP="001341CA">
      <w:pPr>
        <w:pStyle w:val="a7"/>
        <w:numPr>
          <w:ilvl w:val="0"/>
          <w:numId w:val="113"/>
        </w:numPr>
        <w:ind w:firstLineChars="0"/>
      </w:pPr>
      <w:r>
        <w:rPr>
          <w:rFonts w:hint="eastAsia"/>
        </w:rPr>
        <w:t>GRANT OPTION</w:t>
      </w:r>
      <w:r w:rsidR="00FF5218">
        <w:t>：</w:t>
      </w:r>
      <w:r w:rsidR="00D6686C" w:rsidRPr="00D6686C">
        <w:rPr>
          <w:rFonts w:hint="eastAsia"/>
        </w:rPr>
        <w:t>使用</w:t>
      </w:r>
      <w:r w:rsidR="00D6686C" w:rsidRPr="00D6686C">
        <w:rPr>
          <w:rFonts w:hint="eastAsia"/>
        </w:rPr>
        <w:t>GRANT</w:t>
      </w:r>
      <w:r w:rsidR="00D6686C" w:rsidRPr="00D6686C">
        <w:rPr>
          <w:rFonts w:hint="eastAsia"/>
        </w:rPr>
        <w:t>和</w:t>
      </w:r>
      <w:r w:rsidR="00D6686C" w:rsidRPr="00D6686C">
        <w:rPr>
          <w:rFonts w:hint="eastAsia"/>
        </w:rPr>
        <w:t>REVOKE</w:t>
      </w:r>
    </w:p>
    <w:p w14:paraId="335CD345" w14:textId="2A8F66FB" w:rsidR="001341CA" w:rsidRDefault="001341CA" w:rsidP="001341CA">
      <w:pPr>
        <w:pStyle w:val="a7"/>
        <w:numPr>
          <w:ilvl w:val="0"/>
          <w:numId w:val="113"/>
        </w:numPr>
        <w:ind w:firstLineChars="0"/>
      </w:pPr>
      <w:r>
        <w:rPr>
          <w:rFonts w:hint="eastAsia"/>
        </w:rPr>
        <w:t>INDEX</w:t>
      </w:r>
      <w:r w:rsidR="00FF5218">
        <w:t>：</w:t>
      </w:r>
      <w:r w:rsidR="00D6686C" w:rsidRPr="00D6686C">
        <w:rPr>
          <w:rFonts w:hint="eastAsia"/>
        </w:rPr>
        <w:t>使用</w:t>
      </w:r>
      <w:r w:rsidR="00D6686C" w:rsidRPr="00D6686C">
        <w:rPr>
          <w:rFonts w:hint="eastAsia"/>
        </w:rPr>
        <w:t>CREATE INDEX</w:t>
      </w:r>
      <w:r w:rsidR="00D6686C" w:rsidRPr="00D6686C">
        <w:rPr>
          <w:rFonts w:hint="eastAsia"/>
        </w:rPr>
        <w:t>和</w:t>
      </w:r>
      <w:r w:rsidR="00D6686C" w:rsidRPr="00D6686C">
        <w:rPr>
          <w:rFonts w:hint="eastAsia"/>
        </w:rPr>
        <w:t>DROP INDEX</w:t>
      </w:r>
    </w:p>
    <w:p w14:paraId="2CE60B23" w14:textId="5EA81526" w:rsidR="001341CA" w:rsidRDefault="001341CA" w:rsidP="001341CA">
      <w:pPr>
        <w:pStyle w:val="a7"/>
        <w:numPr>
          <w:ilvl w:val="0"/>
          <w:numId w:val="113"/>
        </w:numPr>
        <w:ind w:firstLineChars="0"/>
      </w:pPr>
      <w:r>
        <w:rPr>
          <w:rFonts w:hint="eastAsia"/>
        </w:rPr>
        <w:t>INSERT</w:t>
      </w:r>
      <w:r w:rsidR="00FF5218">
        <w:t>：</w:t>
      </w:r>
      <w:r w:rsidR="00D6686C" w:rsidRPr="00D6686C">
        <w:rPr>
          <w:rFonts w:hint="eastAsia"/>
        </w:rPr>
        <w:t>使用</w:t>
      </w:r>
      <w:r w:rsidR="00D6686C" w:rsidRPr="00D6686C">
        <w:rPr>
          <w:rFonts w:hint="eastAsia"/>
        </w:rPr>
        <w:t>INSERT</w:t>
      </w:r>
    </w:p>
    <w:p w14:paraId="6725CC41" w14:textId="5E3EF93A" w:rsidR="001341CA" w:rsidRDefault="001341CA" w:rsidP="001341CA">
      <w:pPr>
        <w:pStyle w:val="a7"/>
        <w:numPr>
          <w:ilvl w:val="0"/>
          <w:numId w:val="113"/>
        </w:numPr>
        <w:ind w:firstLineChars="0"/>
      </w:pPr>
      <w:r>
        <w:rPr>
          <w:rFonts w:hint="eastAsia"/>
        </w:rPr>
        <w:t>LOCK TABLES</w:t>
      </w:r>
      <w:r w:rsidR="00FF5218">
        <w:t>：</w:t>
      </w:r>
      <w:r w:rsidR="00D6686C" w:rsidRPr="00D6686C">
        <w:rPr>
          <w:rFonts w:hint="eastAsia"/>
        </w:rPr>
        <w:t>使用</w:t>
      </w:r>
      <w:r w:rsidR="00D6686C" w:rsidRPr="00D6686C">
        <w:rPr>
          <w:rFonts w:hint="eastAsia"/>
        </w:rPr>
        <w:t>LOCK TABLES</w:t>
      </w:r>
    </w:p>
    <w:p w14:paraId="67E8F993" w14:textId="571E45B1" w:rsidR="001341CA" w:rsidRDefault="001341CA" w:rsidP="001341CA">
      <w:pPr>
        <w:pStyle w:val="a7"/>
        <w:numPr>
          <w:ilvl w:val="0"/>
          <w:numId w:val="113"/>
        </w:numPr>
        <w:ind w:firstLineChars="0"/>
      </w:pPr>
      <w:r>
        <w:rPr>
          <w:rFonts w:hint="eastAsia"/>
        </w:rPr>
        <w:t>PROCESS</w:t>
      </w:r>
      <w:r w:rsidR="00FF5218">
        <w:t>：</w:t>
      </w:r>
      <w:r w:rsidR="00D6686C" w:rsidRPr="00D6686C">
        <w:rPr>
          <w:rFonts w:hint="eastAsia"/>
        </w:rPr>
        <w:t>使用</w:t>
      </w:r>
      <w:r w:rsidR="00D6686C" w:rsidRPr="00D6686C">
        <w:rPr>
          <w:rFonts w:hint="eastAsia"/>
        </w:rPr>
        <w:t>SHOW FULL PROCESSLIST</w:t>
      </w:r>
    </w:p>
    <w:p w14:paraId="0318E0FB" w14:textId="470BF7F8" w:rsidR="001341CA" w:rsidRDefault="001341CA" w:rsidP="001341CA">
      <w:pPr>
        <w:pStyle w:val="a7"/>
        <w:numPr>
          <w:ilvl w:val="0"/>
          <w:numId w:val="113"/>
        </w:numPr>
        <w:ind w:firstLineChars="0"/>
      </w:pPr>
      <w:r>
        <w:rPr>
          <w:rFonts w:hint="eastAsia"/>
        </w:rPr>
        <w:t>RELOAD</w:t>
      </w:r>
      <w:r w:rsidR="00FF5218">
        <w:t>：</w:t>
      </w:r>
      <w:r w:rsidR="00D6686C" w:rsidRPr="00D6686C">
        <w:rPr>
          <w:rFonts w:hint="eastAsia"/>
        </w:rPr>
        <w:t>使用</w:t>
      </w:r>
      <w:r w:rsidR="00D6686C" w:rsidRPr="00D6686C">
        <w:rPr>
          <w:rFonts w:hint="eastAsia"/>
        </w:rPr>
        <w:t>FLUSH</w:t>
      </w:r>
    </w:p>
    <w:p w14:paraId="60745239" w14:textId="10F8C766" w:rsidR="001341CA" w:rsidRDefault="001341CA" w:rsidP="001341CA">
      <w:pPr>
        <w:pStyle w:val="a7"/>
        <w:numPr>
          <w:ilvl w:val="0"/>
          <w:numId w:val="113"/>
        </w:numPr>
        <w:ind w:firstLineChars="0"/>
      </w:pPr>
      <w:r>
        <w:rPr>
          <w:rFonts w:hint="eastAsia"/>
        </w:rPr>
        <w:t>REPLICATION CLIENT</w:t>
      </w:r>
      <w:r w:rsidR="00FF5218">
        <w:t>：</w:t>
      </w:r>
      <w:r w:rsidR="00D6686C" w:rsidRPr="00D6686C">
        <w:rPr>
          <w:rFonts w:hint="eastAsia"/>
        </w:rPr>
        <w:t>服务器位置的访问</w:t>
      </w:r>
    </w:p>
    <w:p w14:paraId="69EAF387" w14:textId="3404E91C" w:rsidR="001341CA" w:rsidRDefault="001341CA" w:rsidP="001341CA">
      <w:pPr>
        <w:pStyle w:val="a7"/>
        <w:numPr>
          <w:ilvl w:val="0"/>
          <w:numId w:val="113"/>
        </w:numPr>
        <w:ind w:firstLineChars="0"/>
      </w:pPr>
      <w:r>
        <w:rPr>
          <w:rFonts w:hint="eastAsia"/>
        </w:rPr>
        <w:t>REPLICATION SLAVE</w:t>
      </w:r>
      <w:r w:rsidR="00FF5218">
        <w:t>：</w:t>
      </w:r>
      <w:r w:rsidR="00D6686C" w:rsidRPr="00D6686C">
        <w:rPr>
          <w:rFonts w:hint="eastAsia"/>
        </w:rPr>
        <w:t>由复制从属使用</w:t>
      </w:r>
    </w:p>
    <w:p w14:paraId="4E12DBDB" w14:textId="7EF52355" w:rsidR="001341CA" w:rsidRDefault="001341CA" w:rsidP="001341CA">
      <w:pPr>
        <w:pStyle w:val="a7"/>
        <w:numPr>
          <w:ilvl w:val="0"/>
          <w:numId w:val="113"/>
        </w:numPr>
        <w:ind w:firstLineChars="0"/>
      </w:pPr>
      <w:r>
        <w:t>SELECT</w:t>
      </w:r>
      <w:r w:rsidR="00FF5218">
        <w:t>：</w:t>
      </w:r>
      <w:r w:rsidR="00D6686C" w:rsidRPr="00D6686C">
        <w:rPr>
          <w:rFonts w:hint="eastAsia"/>
        </w:rPr>
        <w:t>使用</w:t>
      </w:r>
      <w:r w:rsidR="00D6686C" w:rsidRPr="00D6686C">
        <w:rPr>
          <w:rFonts w:hint="eastAsia"/>
        </w:rPr>
        <w:t>SELECT</w:t>
      </w:r>
    </w:p>
    <w:p w14:paraId="5F7B2DC2" w14:textId="1689ACAD" w:rsidR="001341CA" w:rsidRDefault="001341CA" w:rsidP="001341CA">
      <w:pPr>
        <w:pStyle w:val="a7"/>
        <w:numPr>
          <w:ilvl w:val="0"/>
          <w:numId w:val="113"/>
        </w:numPr>
        <w:ind w:firstLineChars="0"/>
      </w:pPr>
      <w:r>
        <w:rPr>
          <w:rFonts w:hint="eastAsia"/>
        </w:rPr>
        <w:t>SHOW DATABASES</w:t>
      </w:r>
      <w:r w:rsidR="00FF5218">
        <w:t>：</w:t>
      </w:r>
      <w:r w:rsidR="00D6686C" w:rsidRPr="00D6686C">
        <w:rPr>
          <w:rFonts w:hint="eastAsia"/>
        </w:rPr>
        <w:t>使用</w:t>
      </w:r>
      <w:r w:rsidR="00D6686C" w:rsidRPr="00D6686C">
        <w:rPr>
          <w:rFonts w:hint="eastAsia"/>
        </w:rPr>
        <w:t>SHOWDATABASES</w:t>
      </w:r>
    </w:p>
    <w:p w14:paraId="322A8DF9" w14:textId="3EC550EA" w:rsidR="001341CA" w:rsidRDefault="001341CA" w:rsidP="001341CA">
      <w:pPr>
        <w:pStyle w:val="a7"/>
        <w:numPr>
          <w:ilvl w:val="0"/>
          <w:numId w:val="113"/>
        </w:numPr>
        <w:ind w:firstLineChars="0"/>
      </w:pPr>
      <w:r>
        <w:rPr>
          <w:rFonts w:hint="eastAsia"/>
        </w:rPr>
        <w:t>SHOW VIEW</w:t>
      </w:r>
      <w:r w:rsidR="00FF5218">
        <w:t>：</w:t>
      </w:r>
      <w:r w:rsidR="00D6686C" w:rsidRPr="00D6686C">
        <w:rPr>
          <w:rFonts w:hint="eastAsia"/>
        </w:rPr>
        <w:t>使用</w:t>
      </w:r>
      <w:r w:rsidR="00D6686C" w:rsidRPr="00D6686C">
        <w:rPr>
          <w:rFonts w:hint="eastAsia"/>
        </w:rPr>
        <w:t>SHOWCREATEVIEW</w:t>
      </w:r>
    </w:p>
    <w:p w14:paraId="6B6BD62E" w14:textId="7778B5D0" w:rsidR="001341CA" w:rsidRDefault="001341CA" w:rsidP="001341CA">
      <w:pPr>
        <w:pStyle w:val="a7"/>
        <w:numPr>
          <w:ilvl w:val="0"/>
          <w:numId w:val="113"/>
        </w:numPr>
        <w:ind w:firstLineChars="0"/>
      </w:pPr>
      <w:r>
        <w:rPr>
          <w:rFonts w:hint="eastAsia"/>
        </w:rPr>
        <w:lastRenderedPageBreak/>
        <w:t>SHUTDOWN</w:t>
      </w:r>
      <w:r w:rsidR="00FF5218">
        <w:t>：</w:t>
      </w:r>
      <w:r w:rsidR="00D6686C" w:rsidRPr="00D6686C">
        <w:rPr>
          <w:rFonts w:hint="eastAsia"/>
        </w:rPr>
        <w:t>使用</w:t>
      </w:r>
      <w:r w:rsidR="00D6686C" w:rsidRPr="00D6686C">
        <w:rPr>
          <w:rFonts w:hint="eastAsia"/>
        </w:rPr>
        <w:t>mysqladmin shutdown(</w:t>
      </w:r>
      <w:r w:rsidR="00D6686C" w:rsidRPr="00D6686C">
        <w:rPr>
          <w:rFonts w:hint="eastAsia"/>
        </w:rPr>
        <w:t>用来关闭</w:t>
      </w:r>
      <w:r w:rsidR="00D6686C" w:rsidRPr="00D6686C">
        <w:rPr>
          <w:rFonts w:hint="eastAsia"/>
        </w:rPr>
        <w:t>MySQL)</w:t>
      </w:r>
    </w:p>
    <w:p w14:paraId="02BA0A78" w14:textId="2B31B54B" w:rsidR="001341CA" w:rsidRDefault="001341CA" w:rsidP="001341CA">
      <w:pPr>
        <w:pStyle w:val="a7"/>
        <w:numPr>
          <w:ilvl w:val="0"/>
          <w:numId w:val="113"/>
        </w:numPr>
        <w:ind w:firstLineChars="0"/>
      </w:pPr>
      <w:r>
        <w:rPr>
          <w:rFonts w:hint="eastAsia"/>
        </w:rPr>
        <w:t>SUPER</w:t>
      </w:r>
      <w:r w:rsidR="00FF5218">
        <w:t>：</w:t>
      </w:r>
      <w:r w:rsidR="00D6686C" w:rsidRPr="00D6686C">
        <w:rPr>
          <w:rFonts w:hint="eastAsia"/>
        </w:rPr>
        <w:t>使用</w:t>
      </w:r>
      <w:r w:rsidR="00D6686C" w:rsidRPr="00D6686C">
        <w:rPr>
          <w:rFonts w:hint="eastAsia"/>
        </w:rPr>
        <w:t>CHANGE MASTER</w:t>
      </w:r>
      <w:r w:rsidR="00D6686C" w:rsidRPr="00D6686C">
        <w:rPr>
          <w:rFonts w:hint="eastAsia"/>
        </w:rPr>
        <w:t>、</w:t>
      </w:r>
      <w:r w:rsidR="00D6686C" w:rsidRPr="00D6686C">
        <w:rPr>
          <w:rFonts w:hint="eastAsia"/>
        </w:rPr>
        <w:t>KILL</w:t>
      </w:r>
      <w:r w:rsidR="00D6686C" w:rsidRPr="00D6686C">
        <w:rPr>
          <w:rFonts w:hint="eastAsia"/>
        </w:rPr>
        <w:t>、</w:t>
      </w:r>
      <w:r w:rsidR="00D6686C" w:rsidRPr="00D6686C">
        <w:rPr>
          <w:rFonts w:hint="eastAsia"/>
        </w:rPr>
        <w:t>LOGS</w:t>
      </w:r>
      <w:r w:rsidR="00D6686C" w:rsidRPr="00D6686C">
        <w:rPr>
          <w:rFonts w:hint="eastAsia"/>
        </w:rPr>
        <w:t>、</w:t>
      </w:r>
      <w:r w:rsidR="00D6686C" w:rsidRPr="00D6686C">
        <w:rPr>
          <w:rFonts w:hint="eastAsia"/>
        </w:rPr>
        <w:t>PURGE</w:t>
      </w:r>
      <w:r w:rsidR="00D6686C" w:rsidRPr="00D6686C">
        <w:rPr>
          <w:rFonts w:hint="eastAsia"/>
        </w:rPr>
        <w:t>、</w:t>
      </w:r>
      <w:r w:rsidR="00D6686C" w:rsidRPr="00D6686C">
        <w:rPr>
          <w:rFonts w:hint="eastAsia"/>
        </w:rPr>
        <w:t xml:space="preserve">MASTER </w:t>
      </w:r>
      <w:r w:rsidR="00D6686C" w:rsidRPr="00D6686C">
        <w:rPr>
          <w:rFonts w:hint="eastAsia"/>
        </w:rPr>
        <w:t>和</w:t>
      </w:r>
      <w:r w:rsidR="00D6686C" w:rsidRPr="00D6686C">
        <w:rPr>
          <w:rFonts w:hint="eastAsia"/>
        </w:rPr>
        <w:t>SET GLOBAL</w:t>
      </w:r>
      <w:r w:rsidR="00D6686C" w:rsidRPr="00D6686C">
        <w:rPr>
          <w:rFonts w:hint="eastAsia"/>
        </w:rPr>
        <w:t>。还允许</w:t>
      </w:r>
      <w:r w:rsidR="00D6686C" w:rsidRPr="00D6686C">
        <w:rPr>
          <w:rFonts w:hint="eastAsia"/>
        </w:rPr>
        <w:t>mysqladmin</w:t>
      </w:r>
      <w:r w:rsidR="00D6686C" w:rsidRPr="00D6686C">
        <w:rPr>
          <w:rFonts w:hint="eastAsia"/>
        </w:rPr>
        <w:t>调试登录</w:t>
      </w:r>
    </w:p>
    <w:p w14:paraId="74166E91" w14:textId="28A9F1CD" w:rsidR="001341CA" w:rsidRDefault="001341CA" w:rsidP="001341CA">
      <w:pPr>
        <w:pStyle w:val="a7"/>
        <w:numPr>
          <w:ilvl w:val="0"/>
          <w:numId w:val="113"/>
        </w:numPr>
        <w:ind w:firstLineChars="0"/>
      </w:pPr>
      <w:r>
        <w:rPr>
          <w:rFonts w:hint="eastAsia"/>
        </w:rPr>
        <w:t>UPDATE</w:t>
      </w:r>
      <w:r w:rsidR="00FF5218">
        <w:t>：</w:t>
      </w:r>
      <w:r w:rsidR="00D6686C">
        <w:t>使用</w:t>
      </w:r>
      <w:r w:rsidR="00D6686C">
        <w:t>UPDATE</w:t>
      </w:r>
    </w:p>
    <w:p w14:paraId="65123B4B" w14:textId="249AF5BF" w:rsidR="001341CA" w:rsidRDefault="001341CA" w:rsidP="001341CA">
      <w:pPr>
        <w:pStyle w:val="a7"/>
        <w:numPr>
          <w:ilvl w:val="0"/>
          <w:numId w:val="113"/>
        </w:numPr>
        <w:ind w:firstLineChars="0"/>
      </w:pPr>
      <w:r>
        <w:rPr>
          <w:rFonts w:hint="eastAsia"/>
        </w:rPr>
        <w:t>USAGE</w:t>
      </w:r>
      <w:r w:rsidR="00FF5218">
        <w:t>：</w:t>
      </w:r>
      <w:r w:rsidR="00D6686C">
        <w:t>无访问权限</w:t>
      </w:r>
    </w:p>
    <w:p w14:paraId="4F7A5A2F" w14:textId="10870537" w:rsidR="00B0092D" w:rsidRDefault="00B0092D" w:rsidP="00B0092D">
      <w:r>
        <w:t>8</w:t>
      </w:r>
      <w:r>
        <w:t>、</w:t>
      </w:r>
      <w:r>
        <w:rPr>
          <w:rFonts w:hint="eastAsia"/>
        </w:rPr>
        <w:t>简化</w:t>
      </w:r>
      <w:r>
        <w:t>多次授权：</w:t>
      </w:r>
      <w:r w:rsidRPr="00B0092D">
        <w:rPr>
          <w:rFonts w:hint="eastAsia"/>
        </w:rPr>
        <w:t>可通过列出各权限并用逗号分隔，将多条</w:t>
      </w:r>
      <w:r w:rsidRPr="00B0092D">
        <w:rPr>
          <w:rFonts w:hint="eastAsia"/>
        </w:rPr>
        <w:t>GRANT</w:t>
      </w:r>
      <w:r w:rsidRPr="00B0092D">
        <w:rPr>
          <w:rFonts w:hint="eastAsia"/>
        </w:rPr>
        <w:t>语句串在一起，如下所示</w:t>
      </w:r>
    </w:p>
    <w:p w14:paraId="26DFC1A2" w14:textId="4DFEDB22" w:rsidR="00B0092D" w:rsidRDefault="00B0092D" w:rsidP="00B0092D">
      <w:pPr>
        <w:ind w:leftChars="200" w:left="480"/>
      </w:pPr>
      <w:r>
        <w:t xml:space="preserve">GRANT SELECT,INSERT ON </w:t>
      </w:r>
      <w:r>
        <w:rPr>
          <w:rFonts w:hint="eastAsia"/>
        </w:rPr>
        <w:t>crashcourse</w:t>
      </w:r>
      <w:r>
        <w:t xml:space="preserve">.* TO </w:t>
      </w:r>
      <w:r>
        <w:rPr>
          <w:rFonts w:hint="eastAsia"/>
        </w:rPr>
        <w:t>bforta</w:t>
      </w:r>
      <w:r>
        <w:t>;</w:t>
      </w:r>
    </w:p>
    <w:p w14:paraId="3361A2AE" w14:textId="77777777" w:rsidR="00513054" w:rsidRDefault="00513054">
      <w:pPr>
        <w:widowControl/>
        <w:jc w:val="left"/>
      </w:pPr>
    </w:p>
    <w:p w14:paraId="43AABA3D" w14:textId="2689B3C8" w:rsidR="00513054" w:rsidRDefault="00513054" w:rsidP="00513054">
      <w:pPr>
        <w:pStyle w:val="3"/>
        <w:numPr>
          <w:ilvl w:val="2"/>
          <w:numId w:val="1"/>
        </w:numPr>
      </w:pPr>
      <w:r>
        <w:t>更改口令</w:t>
      </w:r>
    </w:p>
    <w:p w14:paraId="126702A0" w14:textId="7CBE9DF1" w:rsidR="002A181F" w:rsidRDefault="002A181F" w:rsidP="002A181F">
      <w:r>
        <w:rPr>
          <w:rFonts w:hint="eastAsia"/>
        </w:rPr>
        <w:t>1</w:t>
      </w:r>
      <w:r>
        <w:rPr>
          <w:rFonts w:hint="eastAsia"/>
        </w:rPr>
        <w:t>、</w:t>
      </w:r>
      <w:r w:rsidRPr="002A181F">
        <w:rPr>
          <w:rFonts w:hint="eastAsia"/>
        </w:rPr>
        <w:t>为了更改用户口令，可使用</w:t>
      </w:r>
      <w:r w:rsidRPr="002A181F">
        <w:rPr>
          <w:rFonts w:hint="eastAsia"/>
        </w:rPr>
        <w:t>SET PASSWORD</w:t>
      </w:r>
      <w:r w:rsidRPr="002A181F">
        <w:rPr>
          <w:rFonts w:hint="eastAsia"/>
        </w:rPr>
        <w:t>语句。新口令必须如下加密</w:t>
      </w:r>
    </w:p>
    <w:p w14:paraId="37BE13DF" w14:textId="71C1E87A" w:rsidR="002A181F" w:rsidRDefault="002A181F" w:rsidP="002A181F">
      <w:pPr>
        <w:ind w:leftChars="200" w:left="480"/>
      </w:pPr>
      <w:r>
        <w:t xml:space="preserve">SET PASSWORD FOR </w:t>
      </w:r>
      <w:r>
        <w:rPr>
          <w:rFonts w:hint="eastAsia"/>
        </w:rPr>
        <w:t>bforta</w:t>
      </w:r>
      <w:r>
        <w:t>=Password('n3w p@$$wOrd');</w:t>
      </w:r>
    </w:p>
    <w:p w14:paraId="5050C72F" w14:textId="45F6492B" w:rsidR="00A70350" w:rsidRPr="002A181F" w:rsidRDefault="00A70350" w:rsidP="002A181F">
      <w:pPr>
        <w:ind w:leftChars="200" w:left="480"/>
      </w:pPr>
      <w:r>
        <w:rPr>
          <w:rFonts w:hint="eastAsia"/>
        </w:rPr>
        <w:t>SET PASSWORD = Password('n3w p@$$wOrd');</w:t>
      </w:r>
    </w:p>
    <w:p w14:paraId="5A773922" w14:textId="28C0E453" w:rsidR="009B5CF1" w:rsidRDefault="009B5CF1">
      <w:pPr>
        <w:widowControl/>
        <w:jc w:val="left"/>
      </w:pPr>
    </w:p>
    <w:p w14:paraId="0B0413BB" w14:textId="5907F448" w:rsidR="009B5CF1" w:rsidRDefault="009B5CF1" w:rsidP="009B5CF1">
      <w:pPr>
        <w:pStyle w:val="3"/>
        <w:numPr>
          <w:ilvl w:val="2"/>
          <w:numId w:val="1"/>
        </w:numPr>
      </w:pPr>
      <w:r>
        <w:t>密码限制</w:t>
      </w:r>
    </w:p>
    <w:p w14:paraId="08247AC8" w14:textId="7B4AA574" w:rsidR="001C3673" w:rsidRPr="001C3673" w:rsidRDefault="001C3673" w:rsidP="001C3673">
      <w:r>
        <w:rPr>
          <w:rFonts w:hint="eastAsia"/>
        </w:rPr>
        <w:t>1</w:t>
      </w:r>
      <w:r>
        <w:rPr>
          <w:rFonts w:hint="eastAsia"/>
        </w:rPr>
        <w:t>、详见</w:t>
      </w:r>
      <w:r w:rsidRPr="001C3673">
        <w:t>http://www.cnblogs.com/ivictor/p/5142809.html</w:t>
      </w:r>
    </w:p>
    <w:p w14:paraId="6AC1756F" w14:textId="17D31ADE" w:rsidR="003E6DB6" w:rsidRDefault="003E6DB6">
      <w:pPr>
        <w:widowControl/>
        <w:jc w:val="left"/>
      </w:pPr>
      <w:r>
        <w:t>2</w:t>
      </w:r>
      <w:r>
        <w:t>、</w:t>
      </w:r>
      <w:r>
        <w:rPr>
          <w:rFonts w:hint="eastAsia"/>
        </w:rPr>
        <w:t>以下</w:t>
      </w:r>
      <w:r>
        <w:t>命令</w:t>
      </w:r>
      <w:r>
        <w:rPr>
          <w:rFonts w:hint="eastAsia"/>
        </w:rPr>
        <w:t>会</w:t>
      </w:r>
      <w:r>
        <w:t>报错</w:t>
      </w:r>
    </w:p>
    <w:p w14:paraId="18BA8267" w14:textId="0B0C6252" w:rsidR="003E6DB6" w:rsidRDefault="003E6DB6" w:rsidP="003E6DB6">
      <w:pPr>
        <w:widowControl/>
        <w:ind w:leftChars="200" w:left="480"/>
        <w:jc w:val="left"/>
      </w:pPr>
      <w:r>
        <w:t xml:space="preserve">CREATE USER </w:t>
      </w:r>
      <w:r>
        <w:rPr>
          <w:rFonts w:hint="eastAsia"/>
        </w:rPr>
        <w:t>hcf</w:t>
      </w:r>
      <w:r>
        <w:t xml:space="preserve"> IDENTIFIED BY '123456';</w:t>
      </w:r>
    </w:p>
    <w:p w14:paraId="08C86662" w14:textId="77777777" w:rsidR="003E6DB6" w:rsidRDefault="003E6DB6" w:rsidP="003E6DB6">
      <w:pPr>
        <w:widowControl/>
        <w:ind w:leftChars="200" w:left="480"/>
        <w:jc w:val="left"/>
      </w:pPr>
    </w:p>
    <w:p w14:paraId="75249769" w14:textId="7D0D11C8" w:rsidR="003E6DB6" w:rsidRDefault="003E6DB6" w:rsidP="003E6DB6">
      <w:pPr>
        <w:widowControl/>
        <w:ind w:leftChars="200" w:left="480"/>
        <w:jc w:val="left"/>
        <w:rPr>
          <w:color w:val="FF0000"/>
        </w:rPr>
      </w:pPr>
      <w:r w:rsidRPr="003E6DB6">
        <w:rPr>
          <w:color w:val="FF0000"/>
        </w:rPr>
        <w:t>ERROR 1819 (HY000): Your password does not satisfy the current policy requirements</w:t>
      </w:r>
    </w:p>
    <w:p w14:paraId="797029D4" w14:textId="49607338" w:rsidR="003E6DB6" w:rsidRDefault="003E6DB6" w:rsidP="003E6DB6">
      <w:r>
        <w:t>3</w:t>
      </w:r>
      <w:r>
        <w:t>、</w:t>
      </w:r>
      <w:r w:rsidRPr="003E6DB6">
        <w:rPr>
          <w:rFonts w:hint="eastAsia"/>
        </w:rPr>
        <w:t>这个其实与</w:t>
      </w:r>
      <w:r w:rsidRPr="003E6DB6">
        <w:rPr>
          <w:rFonts w:hint="eastAsia"/>
        </w:rPr>
        <w:t>validate_password_policy</w:t>
      </w:r>
      <w:r w:rsidRPr="003E6DB6">
        <w:rPr>
          <w:rFonts w:hint="eastAsia"/>
        </w:rPr>
        <w:t>的值有关</w:t>
      </w:r>
    </w:p>
    <w:p w14:paraId="58048551" w14:textId="77777777" w:rsidR="003E6DB6" w:rsidRDefault="003E6DB6" w:rsidP="001341CA">
      <w:pPr>
        <w:pStyle w:val="a7"/>
        <w:numPr>
          <w:ilvl w:val="0"/>
          <w:numId w:val="112"/>
        </w:numPr>
        <w:ind w:firstLineChars="0"/>
      </w:pPr>
      <w:r>
        <w:t>0 or LOW</w:t>
      </w:r>
      <w:r>
        <w:t>：</w:t>
      </w:r>
      <w:r>
        <w:t>Length</w:t>
      </w:r>
    </w:p>
    <w:p w14:paraId="0C0B3759" w14:textId="77777777" w:rsidR="003E6DB6" w:rsidRDefault="003E6DB6" w:rsidP="001341CA">
      <w:pPr>
        <w:pStyle w:val="a7"/>
        <w:numPr>
          <w:ilvl w:val="0"/>
          <w:numId w:val="112"/>
        </w:numPr>
        <w:ind w:firstLineChars="0"/>
      </w:pPr>
      <w:r>
        <w:t>1 or MEDIUM</w:t>
      </w:r>
      <w:r>
        <w:t>：</w:t>
      </w:r>
      <w:r>
        <w:t>Length; numeric, lowercase/uppercase, and special characters</w:t>
      </w:r>
    </w:p>
    <w:p w14:paraId="1430F932" w14:textId="797792A1" w:rsidR="003E6DB6" w:rsidRDefault="003E6DB6" w:rsidP="001341CA">
      <w:pPr>
        <w:pStyle w:val="a7"/>
        <w:numPr>
          <w:ilvl w:val="0"/>
          <w:numId w:val="112"/>
        </w:numPr>
        <w:ind w:firstLineChars="0"/>
      </w:pPr>
      <w:r>
        <w:t>2 or STRONG</w:t>
      </w:r>
      <w:r>
        <w:t>：</w:t>
      </w:r>
      <w:r>
        <w:t>Length; numeric, lowercase/uppercase, and special characters; dictionary file</w:t>
      </w:r>
    </w:p>
    <w:p w14:paraId="4EB508CC" w14:textId="07B3219C" w:rsidR="00637F6F" w:rsidRDefault="00637F6F" w:rsidP="00637F6F">
      <w:r>
        <w:t>4</w:t>
      </w:r>
      <w:r>
        <w:t>、</w:t>
      </w:r>
      <w:r w:rsidRPr="00637F6F">
        <w:rPr>
          <w:rFonts w:hint="eastAsia"/>
        </w:rPr>
        <w:t>默认是</w:t>
      </w:r>
      <w:r w:rsidRPr="00637F6F">
        <w:rPr>
          <w:rFonts w:hint="eastAsia"/>
        </w:rPr>
        <w:t>1</w:t>
      </w:r>
      <w:r w:rsidRPr="00637F6F">
        <w:rPr>
          <w:rFonts w:hint="eastAsia"/>
        </w:rPr>
        <w:t>，即</w:t>
      </w:r>
      <w:r w:rsidRPr="00637F6F">
        <w:rPr>
          <w:rFonts w:hint="eastAsia"/>
        </w:rPr>
        <w:t>MEDIUM</w:t>
      </w:r>
      <w:r w:rsidRPr="00637F6F">
        <w:rPr>
          <w:rFonts w:hint="eastAsia"/>
        </w:rPr>
        <w:t>，所以刚开始设置的密码必须符合长度，且必须含有数字，小写或大写字母，特殊字符</w:t>
      </w:r>
    </w:p>
    <w:p w14:paraId="0E24ACDE" w14:textId="2D035781" w:rsidR="00637F6F" w:rsidRDefault="00637F6F">
      <w:pPr>
        <w:widowControl/>
        <w:jc w:val="left"/>
      </w:pPr>
      <w:r>
        <w:t>5</w:t>
      </w:r>
      <w:r>
        <w:t>、</w:t>
      </w:r>
      <w:r w:rsidRPr="00637F6F">
        <w:rPr>
          <w:rFonts w:hint="eastAsia"/>
        </w:rPr>
        <w:t>修改</w:t>
      </w:r>
      <w:r w:rsidRPr="00637F6F">
        <w:rPr>
          <w:rFonts w:hint="eastAsia"/>
        </w:rPr>
        <w:t>validate_password_policy</w:t>
      </w:r>
      <w:r w:rsidRPr="00637F6F">
        <w:rPr>
          <w:rFonts w:hint="eastAsia"/>
        </w:rPr>
        <w:t>参数的值</w:t>
      </w:r>
    </w:p>
    <w:p w14:paraId="7440CBA6" w14:textId="3739261E" w:rsidR="00637F6F" w:rsidRDefault="00637F6F" w:rsidP="00637F6F">
      <w:pPr>
        <w:widowControl/>
        <w:ind w:leftChars="200" w:left="480"/>
        <w:jc w:val="left"/>
      </w:pPr>
      <w:r>
        <w:t xml:space="preserve">SET GLOBAL </w:t>
      </w:r>
      <w:r>
        <w:rPr>
          <w:rFonts w:hint="eastAsia"/>
        </w:rPr>
        <w:t>validate</w:t>
      </w:r>
      <w:r>
        <w:t>_password_policy=0;</w:t>
      </w:r>
    </w:p>
    <w:p w14:paraId="58F587EF" w14:textId="252C6E64" w:rsidR="00B76262" w:rsidRDefault="00B76262" w:rsidP="00637F6F">
      <w:pPr>
        <w:widowControl/>
        <w:ind w:leftChars="200" w:left="480"/>
        <w:jc w:val="left"/>
      </w:pPr>
      <w:r>
        <w:rPr>
          <w:rFonts w:hint="eastAsia"/>
        </w:rPr>
        <w:t>SELECT @@validate</w:t>
      </w:r>
      <w:r>
        <w:t>_password_policy;</w:t>
      </w:r>
    </w:p>
    <w:p w14:paraId="30086FC8" w14:textId="77777777" w:rsidR="00637F6F" w:rsidRDefault="00637F6F">
      <w:pPr>
        <w:widowControl/>
        <w:jc w:val="left"/>
      </w:pPr>
    </w:p>
    <w:p w14:paraId="35CB2933" w14:textId="77777777" w:rsidR="00E55CFC" w:rsidRDefault="00E55CFC">
      <w:pPr>
        <w:widowControl/>
        <w:jc w:val="left"/>
      </w:pPr>
      <w:r>
        <w:br w:type="page"/>
      </w:r>
    </w:p>
    <w:p w14:paraId="2A028264" w14:textId="08146A16" w:rsidR="002F5C17" w:rsidRDefault="002F5C17" w:rsidP="002F5C17">
      <w:pPr>
        <w:pStyle w:val="1"/>
        <w:numPr>
          <w:ilvl w:val="0"/>
          <w:numId w:val="1"/>
        </w:numPr>
      </w:pPr>
      <w:r>
        <w:lastRenderedPageBreak/>
        <w:t>数据库维护</w:t>
      </w:r>
    </w:p>
    <w:p w14:paraId="276DE49F" w14:textId="3DE86DE5" w:rsidR="00C449BA" w:rsidRDefault="00C449BA" w:rsidP="00C449BA">
      <w:pPr>
        <w:pStyle w:val="2"/>
        <w:numPr>
          <w:ilvl w:val="1"/>
          <w:numId w:val="1"/>
        </w:numPr>
      </w:pPr>
      <w:r>
        <w:t>数据备份</w:t>
      </w:r>
    </w:p>
    <w:p w14:paraId="18CCC4A2" w14:textId="584DD161" w:rsidR="00C449BA" w:rsidRDefault="00C449BA" w:rsidP="00C449BA">
      <w:pPr>
        <w:pStyle w:val="2"/>
        <w:numPr>
          <w:ilvl w:val="1"/>
          <w:numId w:val="1"/>
        </w:numPr>
      </w:pPr>
      <w:r>
        <w:t>进行数据库维护</w:t>
      </w:r>
    </w:p>
    <w:p w14:paraId="3EF7DFF6" w14:textId="20CA421F" w:rsidR="00C449BA" w:rsidRDefault="00C449BA" w:rsidP="00C449BA">
      <w:pPr>
        <w:pStyle w:val="2"/>
        <w:numPr>
          <w:ilvl w:val="1"/>
          <w:numId w:val="1"/>
        </w:numPr>
      </w:pPr>
      <w:r>
        <w:t>诊断启动问题</w:t>
      </w:r>
    </w:p>
    <w:p w14:paraId="0A576CAB" w14:textId="4570E773" w:rsidR="00C449BA" w:rsidRDefault="00C449BA" w:rsidP="00C449BA">
      <w:pPr>
        <w:pStyle w:val="2"/>
        <w:numPr>
          <w:ilvl w:val="1"/>
          <w:numId w:val="1"/>
        </w:numPr>
      </w:pPr>
      <w:r>
        <w:rPr>
          <w:rFonts w:hint="eastAsia"/>
        </w:rPr>
        <w:t>查看</w:t>
      </w:r>
      <w:r>
        <w:t>日志文件</w:t>
      </w:r>
    </w:p>
    <w:p w14:paraId="3C66632F" w14:textId="77777777" w:rsidR="00C449BA" w:rsidRPr="00C449BA" w:rsidRDefault="00C449BA" w:rsidP="00C449BA"/>
    <w:p w14:paraId="6870641A" w14:textId="77777777" w:rsidR="002F5C17" w:rsidRDefault="002F5C17">
      <w:pPr>
        <w:widowControl/>
        <w:jc w:val="left"/>
      </w:pPr>
      <w:r>
        <w:br w:type="page"/>
      </w:r>
    </w:p>
    <w:p w14:paraId="5F6697FA" w14:textId="52907A2C" w:rsidR="00006F38" w:rsidRDefault="00006F38" w:rsidP="00006F38">
      <w:pPr>
        <w:pStyle w:val="1"/>
        <w:numPr>
          <w:ilvl w:val="0"/>
          <w:numId w:val="1"/>
        </w:numPr>
        <w:rPr>
          <w:rFonts w:hint="eastAsia"/>
        </w:rPr>
      </w:pPr>
      <w:r>
        <w:lastRenderedPageBreak/>
        <w:t>数据库的</w:t>
      </w:r>
      <w:r>
        <w:rPr>
          <w:rFonts w:hint="eastAsia"/>
        </w:rPr>
        <w:t>四大</w:t>
      </w:r>
      <w:r>
        <w:t>特性以及隔离级别</w:t>
      </w:r>
    </w:p>
    <w:p w14:paraId="7DE146C8" w14:textId="3FA4C231" w:rsidR="00006F38" w:rsidRDefault="00006F38" w:rsidP="00006F38">
      <w:pPr>
        <w:pStyle w:val="2"/>
        <w:numPr>
          <w:ilvl w:val="1"/>
          <w:numId w:val="1"/>
        </w:numPr>
      </w:pPr>
      <w:r>
        <w:t>四大特性</w:t>
      </w:r>
    </w:p>
    <w:p w14:paraId="2EBAA75F" w14:textId="6CCD2AE7" w:rsidR="00006F38" w:rsidRDefault="00006F38" w:rsidP="00006F38">
      <w:r>
        <w:rPr>
          <w:rFonts w:hint="eastAsia"/>
        </w:rPr>
        <w:t>1</w:t>
      </w:r>
      <w:r>
        <w:rPr>
          <w:rFonts w:hint="eastAsia"/>
        </w:rPr>
        <w:t>、</w:t>
      </w:r>
      <w:r w:rsidRPr="00006F38">
        <w:rPr>
          <w:rFonts w:hint="eastAsia"/>
        </w:rPr>
        <w:t>如果一个数据库声称支持事务的操作，那么该数据库必须要具备以下四个特性</w:t>
      </w:r>
    </w:p>
    <w:p w14:paraId="63390180" w14:textId="010860A4" w:rsidR="00006F38" w:rsidRDefault="00006F38" w:rsidP="00006F38">
      <w:pPr>
        <w:pStyle w:val="a7"/>
        <w:numPr>
          <w:ilvl w:val="0"/>
          <w:numId w:val="114"/>
        </w:numPr>
        <w:ind w:firstLineChars="0"/>
      </w:pPr>
      <w:r>
        <w:t>原子性</w:t>
      </w:r>
    </w:p>
    <w:p w14:paraId="39703631" w14:textId="20DBBBA3" w:rsidR="00006F38" w:rsidRDefault="00006F38" w:rsidP="00006F38">
      <w:pPr>
        <w:pStyle w:val="a7"/>
        <w:numPr>
          <w:ilvl w:val="0"/>
          <w:numId w:val="114"/>
        </w:numPr>
        <w:ind w:firstLineChars="0"/>
      </w:pPr>
      <w:r>
        <w:rPr>
          <w:rFonts w:hint="eastAsia"/>
        </w:rPr>
        <w:t>一致性</w:t>
      </w:r>
    </w:p>
    <w:p w14:paraId="28BA263F" w14:textId="085A040D" w:rsidR="00006F38" w:rsidRDefault="00006F38" w:rsidP="00006F38">
      <w:pPr>
        <w:pStyle w:val="a7"/>
        <w:numPr>
          <w:ilvl w:val="0"/>
          <w:numId w:val="114"/>
        </w:numPr>
        <w:ind w:firstLineChars="0"/>
      </w:pPr>
      <w:r>
        <w:rPr>
          <w:rFonts w:hint="eastAsia"/>
        </w:rPr>
        <w:t>隔离性</w:t>
      </w:r>
    </w:p>
    <w:p w14:paraId="005A0CF1" w14:textId="19AF1F18" w:rsidR="00006F38" w:rsidRDefault="00006F38" w:rsidP="00006F38">
      <w:pPr>
        <w:pStyle w:val="a7"/>
        <w:numPr>
          <w:ilvl w:val="0"/>
          <w:numId w:val="114"/>
        </w:numPr>
        <w:ind w:firstLineChars="0"/>
      </w:pPr>
      <w:r>
        <w:rPr>
          <w:rFonts w:hint="eastAsia"/>
        </w:rPr>
        <w:t>持久性</w:t>
      </w:r>
    </w:p>
    <w:p w14:paraId="70AD3112" w14:textId="77777777" w:rsidR="00006F38" w:rsidRDefault="00006F38" w:rsidP="00006F38"/>
    <w:p w14:paraId="1D4493F4" w14:textId="3F407E3E" w:rsidR="00006F38" w:rsidRDefault="00006F38" w:rsidP="00006F38">
      <w:pPr>
        <w:pStyle w:val="3"/>
        <w:numPr>
          <w:ilvl w:val="2"/>
          <w:numId w:val="1"/>
        </w:numPr>
        <w:rPr>
          <w:rFonts w:hint="eastAsia"/>
        </w:rPr>
      </w:pPr>
      <w:r>
        <w:rPr>
          <w:rFonts w:hint="eastAsia"/>
        </w:rPr>
        <w:t>原子性（Atomicity）</w:t>
      </w:r>
    </w:p>
    <w:p w14:paraId="6AECBA40" w14:textId="6839986A" w:rsidR="00006F38" w:rsidRDefault="00DA0615" w:rsidP="00006F38">
      <w:r>
        <w:rPr>
          <w:rFonts w:hint="eastAsia"/>
        </w:rPr>
        <w:t>1</w:t>
      </w:r>
      <w:r>
        <w:rPr>
          <w:rFonts w:hint="eastAsia"/>
        </w:rPr>
        <w:t>、</w:t>
      </w:r>
      <w:r w:rsidR="00006F38">
        <w:rPr>
          <w:rFonts w:hint="eastAsia"/>
        </w:rPr>
        <w:t>原子性是指事务包含的所有操作要么全部成功，要么全部失败回滚，这和前面两篇博客介绍事务的功能是一样的概念，因此事务的操作如果成功</w:t>
      </w:r>
      <w:r w:rsidR="00813D91">
        <w:rPr>
          <w:rFonts w:hint="eastAsia"/>
        </w:rPr>
        <w:t>就必须要完全应用到数据库，如果操作失败则不能对数据库有任何影响</w:t>
      </w:r>
    </w:p>
    <w:p w14:paraId="39A95D25" w14:textId="77777777" w:rsidR="00006F38" w:rsidRPr="00006F38" w:rsidRDefault="00006F38" w:rsidP="00006F38"/>
    <w:p w14:paraId="48ED9B58" w14:textId="5CDD87A3" w:rsidR="00006F38" w:rsidRDefault="00006F38" w:rsidP="00006F38">
      <w:pPr>
        <w:pStyle w:val="3"/>
        <w:numPr>
          <w:ilvl w:val="2"/>
          <w:numId w:val="1"/>
        </w:numPr>
        <w:rPr>
          <w:rFonts w:hint="eastAsia"/>
        </w:rPr>
      </w:pPr>
      <w:r>
        <w:rPr>
          <w:rFonts w:hint="eastAsia"/>
        </w:rPr>
        <w:t>一致性（Consistency）</w:t>
      </w:r>
    </w:p>
    <w:p w14:paraId="5E6D4C25" w14:textId="495C56DE" w:rsidR="00006F38" w:rsidRDefault="00006F38" w:rsidP="00006F38">
      <w:r>
        <w:rPr>
          <w:rFonts w:hint="eastAsia"/>
        </w:rPr>
        <w:t>1</w:t>
      </w:r>
      <w:r>
        <w:rPr>
          <w:rFonts w:hint="eastAsia"/>
        </w:rPr>
        <w:t>、</w:t>
      </w:r>
      <w:r>
        <w:rPr>
          <w:rFonts w:hint="eastAsia"/>
        </w:rPr>
        <w:t>一致性是指事务必须使数据库从一个一致性状态变换到另一个一致</w:t>
      </w:r>
      <w:r w:rsidR="000D5800">
        <w:rPr>
          <w:rFonts w:hint="eastAsia"/>
        </w:rPr>
        <w:t>性状态，也就是说一个事务执行之前和执行之后都必须处于一致性状态</w:t>
      </w:r>
    </w:p>
    <w:p w14:paraId="703F23E1" w14:textId="1621CDD1" w:rsidR="00006F38" w:rsidRDefault="00006F38" w:rsidP="00006F38">
      <w:r>
        <w:t>2</w:t>
      </w:r>
      <w:r>
        <w:t>、</w:t>
      </w:r>
      <w:r>
        <w:rPr>
          <w:rFonts w:hint="eastAsia"/>
        </w:rPr>
        <w:t>拿转账来说，假设用户</w:t>
      </w:r>
      <w:r>
        <w:rPr>
          <w:rFonts w:hint="eastAsia"/>
        </w:rPr>
        <w:t>A</w:t>
      </w:r>
      <w:r>
        <w:rPr>
          <w:rFonts w:hint="eastAsia"/>
        </w:rPr>
        <w:t>和用户</w:t>
      </w:r>
      <w:r>
        <w:rPr>
          <w:rFonts w:hint="eastAsia"/>
        </w:rPr>
        <w:t>B</w:t>
      </w:r>
      <w:r>
        <w:rPr>
          <w:rFonts w:hint="eastAsia"/>
        </w:rPr>
        <w:t>两者的钱加起来一共是</w:t>
      </w:r>
      <w:r>
        <w:rPr>
          <w:rFonts w:hint="eastAsia"/>
        </w:rPr>
        <w:t>5000</w:t>
      </w:r>
      <w:r>
        <w:rPr>
          <w:rFonts w:hint="eastAsia"/>
        </w:rPr>
        <w:t>，那么不管</w:t>
      </w:r>
      <w:r>
        <w:rPr>
          <w:rFonts w:hint="eastAsia"/>
        </w:rPr>
        <w:t>A</w:t>
      </w:r>
      <w:r>
        <w:rPr>
          <w:rFonts w:hint="eastAsia"/>
        </w:rPr>
        <w:t>和</w:t>
      </w:r>
      <w:r>
        <w:rPr>
          <w:rFonts w:hint="eastAsia"/>
        </w:rPr>
        <w:t>B</w:t>
      </w:r>
      <w:r>
        <w:rPr>
          <w:rFonts w:hint="eastAsia"/>
        </w:rPr>
        <w:t>之间如何转账，转几次账，事务结束后两个用户的钱相加起来应该还得是</w:t>
      </w:r>
      <w:r>
        <w:rPr>
          <w:rFonts w:hint="eastAsia"/>
        </w:rPr>
        <w:t>5000</w:t>
      </w:r>
      <w:r w:rsidR="000D5800">
        <w:rPr>
          <w:rFonts w:hint="eastAsia"/>
        </w:rPr>
        <w:t>，这就是事务的一致性</w:t>
      </w:r>
    </w:p>
    <w:p w14:paraId="4601E232" w14:textId="77777777" w:rsidR="00006F38" w:rsidRPr="00006F38" w:rsidRDefault="00006F38" w:rsidP="00006F38"/>
    <w:p w14:paraId="3F86EB56" w14:textId="5C8187AF" w:rsidR="00006F38" w:rsidRDefault="00006F38" w:rsidP="00006F38">
      <w:pPr>
        <w:pStyle w:val="3"/>
        <w:numPr>
          <w:ilvl w:val="2"/>
          <w:numId w:val="1"/>
        </w:numPr>
        <w:rPr>
          <w:rFonts w:hint="eastAsia"/>
        </w:rPr>
      </w:pPr>
      <w:r>
        <w:rPr>
          <w:rFonts w:hint="eastAsia"/>
        </w:rPr>
        <w:t>隔离性（Isolation）</w:t>
      </w:r>
    </w:p>
    <w:p w14:paraId="35FF0574" w14:textId="53118CA4" w:rsidR="00006F38" w:rsidRDefault="00B266F1" w:rsidP="00006F38">
      <w:r>
        <w:rPr>
          <w:rFonts w:hint="eastAsia"/>
        </w:rPr>
        <w:t>1</w:t>
      </w:r>
      <w:r>
        <w:rPr>
          <w:rFonts w:hint="eastAsia"/>
        </w:rPr>
        <w:t>、</w:t>
      </w:r>
      <w:r w:rsidR="00006F38">
        <w:rPr>
          <w:rFonts w:hint="eastAsia"/>
        </w:rPr>
        <w:t>隔离性是当多个用户并发访问数据库时，比如操作同一张表时，数据库为每一个用户开启</w:t>
      </w:r>
      <w:r w:rsidR="00014C3C">
        <w:rPr>
          <w:rFonts w:hint="eastAsia"/>
        </w:rPr>
        <w:t>的事务，不能被其他事务的操作所干扰，多个并发事务之间要相互隔离</w:t>
      </w:r>
    </w:p>
    <w:p w14:paraId="58772F61" w14:textId="290048C9" w:rsidR="00006F38" w:rsidRDefault="002E08E3" w:rsidP="00006F38">
      <w:r>
        <w:t>2</w:t>
      </w:r>
      <w:r>
        <w:t>、</w:t>
      </w:r>
      <w:r w:rsidR="00006F38">
        <w:rPr>
          <w:rFonts w:hint="eastAsia"/>
        </w:rPr>
        <w:t>即要达到这么一种效果：对于任意两个并发的事务</w:t>
      </w:r>
      <w:r w:rsidR="00006F38">
        <w:rPr>
          <w:rFonts w:hint="eastAsia"/>
        </w:rPr>
        <w:t>T1</w:t>
      </w:r>
      <w:r w:rsidR="00006F38">
        <w:rPr>
          <w:rFonts w:hint="eastAsia"/>
        </w:rPr>
        <w:t>和</w:t>
      </w:r>
      <w:r w:rsidR="00006F38">
        <w:rPr>
          <w:rFonts w:hint="eastAsia"/>
        </w:rPr>
        <w:t>T2</w:t>
      </w:r>
      <w:r w:rsidR="00006F38">
        <w:rPr>
          <w:rFonts w:hint="eastAsia"/>
        </w:rPr>
        <w:t>，在事务</w:t>
      </w:r>
      <w:r w:rsidR="00006F38">
        <w:rPr>
          <w:rFonts w:hint="eastAsia"/>
        </w:rPr>
        <w:t>T1</w:t>
      </w:r>
      <w:r w:rsidR="00006F38">
        <w:rPr>
          <w:rFonts w:hint="eastAsia"/>
        </w:rPr>
        <w:t>看来，</w:t>
      </w:r>
      <w:r w:rsidR="00006F38">
        <w:rPr>
          <w:rFonts w:hint="eastAsia"/>
        </w:rPr>
        <w:t>T2</w:t>
      </w:r>
      <w:r w:rsidR="00006F38">
        <w:rPr>
          <w:rFonts w:hint="eastAsia"/>
        </w:rPr>
        <w:t>要么在</w:t>
      </w:r>
      <w:r w:rsidR="00006F38">
        <w:rPr>
          <w:rFonts w:hint="eastAsia"/>
        </w:rPr>
        <w:t>T1</w:t>
      </w:r>
      <w:r w:rsidR="00006F38">
        <w:rPr>
          <w:rFonts w:hint="eastAsia"/>
        </w:rPr>
        <w:t>开始之前就已经结束，要么在</w:t>
      </w:r>
      <w:r w:rsidR="00006F38">
        <w:rPr>
          <w:rFonts w:hint="eastAsia"/>
        </w:rPr>
        <w:t>T1</w:t>
      </w:r>
      <w:r w:rsidR="00014C3C">
        <w:rPr>
          <w:rFonts w:hint="eastAsia"/>
        </w:rPr>
        <w:t>结束之后才开始，这样每个事务都感觉不到有其他事务在并发地执行</w:t>
      </w:r>
    </w:p>
    <w:p w14:paraId="0D489D69" w14:textId="73B36660" w:rsidR="00006F38" w:rsidRDefault="00DA1BEA" w:rsidP="00006F38">
      <w:r>
        <w:t>3</w:t>
      </w:r>
      <w:r>
        <w:t>、</w:t>
      </w:r>
      <w:r w:rsidR="00014C3C">
        <w:rPr>
          <w:rFonts w:hint="eastAsia"/>
        </w:rPr>
        <w:t>关于事务的隔离性数据库提供了多种隔离级别，稍后会介绍到</w:t>
      </w:r>
    </w:p>
    <w:p w14:paraId="35CB72C7" w14:textId="77777777" w:rsidR="00006F38" w:rsidRDefault="00006F38" w:rsidP="00006F38"/>
    <w:p w14:paraId="58FF0785" w14:textId="6D7C9D10" w:rsidR="00006F38" w:rsidRDefault="00006F38" w:rsidP="00006F38">
      <w:pPr>
        <w:pStyle w:val="3"/>
        <w:numPr>
          <w:ilvl w:val="2"/>
          <w:numId w:val="1"/>
        </w:numPr>
        <w:rPr>
          <w:rFonts w:hint="eastAsia"/>
        </w:rPr>
      </w:pPr>
      <w:r>
        <w:rPr>
          <w:rFonts w:hint="eastAsia"/>
        </w:rPr>
        <w:t>持久性（Durability）</w:t>
      </w:r>
    </w:p>
    <w:p w14:paraId="4AD0613E" w14:textId="470920F7" w:rsidR="00006F38" w:rsidRDefault="00CD3D10" w:rsidP="00006F38">
      <w:r>
        <w:rPr>
          <w:rFonts w:hint="eastAsia"/>
        </w:rPr>
        <w:t>1</w:t>
      </w:r>
      <w:r>
        <w:rPr>
          <w:rFonts w:hint="eastAsia"/>
        </w:rPr>
        <w:t>、</w:t>
      </w:r>
      <w:r w:rsidR="00006F38">
        <w:rPr>
          <w:rFonts w:hint="eastAsia"/>
        </w:rPr>
        <w:t>持久性是指一个事务一旦被提交了，那么对数据库中的数据的改变就是永久性</w:t>
      </w:r>
      <w:r w:rsidR="00E33A7C">
        <w:rPr>
          <w:rFonts w:hint="eastAsia"/>
        </w:rPr>
        <w:t>的，即便是在数据库系统遇到故障的情况下也不会丢失提交事务的操作</w:t>
      </w:r>
    </w:p>
    <w:p w14:paraId="15F3D209" w14:textId="2150DFB7" w:rsidR="00006F38" w:rsidRPr="00006F38" w:rsidRDefault="00CD3D10" w:rsidP="00006F38">
      <w:pPr>
        <w:rPr>
          <w:rFonts w:hint="eastAsia"/>
        </w:rPr>
      </w:pPr>
      <w:r>
        <w:t>2</w:t>
      </w:r>
      <w:r>
        <w:t>、</w:t>
      </w:r>
      <w:r w:rsidR="00006F38">
        <w:rPr>
          <w:rFonts w:hint="eastAsia"/>
        </w:rPr>
        <w:t>例如我们在使用</w:t>
      </w:r>
      <w:r w:rsidR="00006F38">
        <w:rPr>
          <w:rFonts w:hint="eastAsia"/>
        </w:rPr>
        <w:t>JDBC</w:t>
      </w:r>
      <w:r w:rsidR="00006F38">
        <w:rPr>
          <w:rFonts w:hint="eastAsia"/>
        </w:rPr>
        <w:t>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14:paraId="46655540" w14:textId="77777777" w:rsidR="00006F38" w:rsidRDefault="00006F38">
      <w:pPr>
        <w:widowControl/>
        <w:jc w:val="left"/>
        <w:rPr>
          <w:rFonts w:hint="eastAsia"/>
        </w:rPr>
      </w:pPr>
    </w:p>
    <w:p w14:paraId="388455FC" w14:textId="0027E833" w:rsidR="00006F38" w:rsidRDefault="00C80ED7" w:rsidP="0025337A">
      <w:pPr>
        <w:pStyle w:val="2"/>
        <w:numPr>
          <w:ilvl w:val="1"/>
          <w:numId w:val="1"/>
        </w:numPr>
      </w:pPr>
      <w:r>
        <w:t>问题</w:t>
      </w:r>
    </w:p>
    <w:p w14:paraId="065208DD" w14:textId="143709D2" w:rsidR="0025337A" w:rsidRDefault="0025337A" w:rsidP="0025337A">
      <w:r>
        <w:rPr>
          <w:rFonts w:hint="eastAsia"/>
        </w:rPr>
        <w:t>1</w:t>
      </w:r>
      <w:r>
        <w:rPr>
          <w:rFonts w:hint="eastAsia"/>
        </w:rPr>
        <w:t>、</w:t>
      </w:r>
      <w:r w:rsidRPr="0025337A">
        <w:rPr>
          <w:rFonts w:hint="eastAsia"/>
        </w:rPr>
        <w:t>以上介绍完事务的四大特性</w:t>
      </w:r>
      <w:r w:rsidRPr="0025337A">
        <w:rPr>
          <w:rFonts w:hint="eastAsia"/>
        </w:rPr>
        <w:t>(</w:t>
      </w:r>
      <w:r w:rsidRPr="0025337A">
        <w:rPr>
          <w:rFonts w:hint="eastAsia"/>
        </w:rPr>
        <w:t>简称</w:t>
      </w:r>
      <w:r w:rsidRPr="0025337A">
        <w:rPr>
          <w:rFonts w:hint="eastAsia"/>
        </w:rPr>
        <w:t>ACID)</w:t>
      </w:r>
      <w:r w:rsidRPr="0025337A">
        <w:rPr>
          <w:rFonts w:hint="eastAsia"/>
        </w:rPr>
        <w:t>，现在重点来说明下事务的隔离性，当多个线程都开启事务操作数据库中的数据时，数据库系统要能进行隔离操作，</w:t>
      </w:r>
      <w:r w:rsidRPr="0025337A">
        <w:rPr>
          <w:rFonts w:hint="eastAsia"/>
        </w:rPr>
        <w:lastRenderedPageBreak/>
        <w:t>以保证各个线程获取数据的准确性，在介绍数据库提供的各种隔离级别之前，我们先看看如果不考虑事务的隔离性，会发生的几种问题</w:t>
      </w:r>
    </w:p>
    <w:p w14:paraId="1E8067C7" w14:textId="77777777" w:rsidR="0025337A" w:rsidRDefault="0025337A" w:rsidP="0025337A">
      <w:pPr>
        <w:rPr>
          <w:rFonts w:hint="eastAsia"/>
        </w:rPr>
      </w:pPr>
    </w:p>
    <w:p w14:paraId="3F19F065" w14:textId="612827E2" w:rsidR="0025337A" w:rsidRDefault="0025337A" w:rsidP="0025337A">
      <w:pPr>
        <w:pStyle w:val="3"/>
        <w:numPr>
          <w:ilvl w:val="2"/>
          <w:numId w:val="1"/>
        </w:numPr>
      </w:pPr>
      <w:r>
        <w:t>脏读</w:t>
      </w:r>
    </w:p>
    <w:p w14:paraId="7295D36B" w14:textId="4BA4155E" w:rsidR="0025337A" w:rsidRPr="0025337A" w:rsidRDefault="0025337A" w:rsidP="0025337A">
      <w:pPr>
        <w:rPr>
          <w:rFonts w:hint="eastAsia"/>
        </w:rPr>
      </w:pPr>
      <w:r>
        <w:rPr>
          <w:rFonts w:hint="eastAsia"/>
        </w:rPr>
        <w:t>1</w:t>
      </w:r>
      <w:r>
        <w:rPr>
          <w:rFonts w:hint="eastAsia"/>
        </w:rPr>
        <w:t>、</w:t>
      </w:r>
      <w:r w:rsidRPr="0025337A">
        <w:rPr>
          <w:rFonts w:hint="eastAsia"/>
        </w:rPr>
        <w:t>脏读是指在一个事务处理过程里读取了另一个未提交的事务中的数据</w:t>
      </w:r>
    </w:p>
    <w:p w14:paraId="5C8EF718" w14:textId="0E8BEFDD" w:rsidR="0025337A" w:rsidRDefault="009334E9" w:rsidP="0025337A">
      <w:r>
        <w:t>2</w:t>
      </w:r>
      <w:r>
        <w:t>、</w:t>
      </w:r>
      <w:r w:rsidRPr="009334E9">
        <w:rPr>
          <w:rFonts w:hint="eastAsia"/>
        </w:rPr>
        <w:t>当一个事务正在多次修改某个数据，而在这个事务中这多次的修改都还未提交，这时一个并发的事务来访问该数据，就会造成两个事务得到的数据不一致</w:t>
      </w:r>
    </w:p>
    <w:p w14:paraId="10C20617" w14:textId="77777777" w:rsidR="009334E9" w:rsidRDefault="009334E9" w:rsidP="0025337A">
      <w:pPr>
        <w:rPr>
          <w:rFonts w:hint="eastAsia"/>
        </w:rPr>
      </w:pPr>
    </w:p>
    <w:p w14:paraId="73AA466E" w14:textId="665CEDAF" w:rsidR="0025337A" w:rsidRDefault="0025337A" w:rsidP="0025337A">
      <w:pPr>
        <w:pStyle w:val="3"/>
        <w:numPr>
          <w:ilvl w:val="2"/>
          <w:numId w:val="1"/>
        </w:numPr>
      </w:pPr>
      <w:r>
        <w:rPr>
          <w:rFonts w:hint="eastAsia"/>
        </w:rPr>
        <w:t>不可重复读</w:t>
      </w:r>
    </w:p>
    <w:p w14:paraId="16173901" w14:textId="2A0D8686" w:rsidR="0025337A" w:rsidRDefault="00910E0E" w:rsidP="0025337A">
      <w:r>
        <w:t>1</w:t>
      </w:r>
      <w:r>
        <w:t>、</w:t>
      </w:r>
      <w:r w:rsidRPr="00910E0E">
        <w:rPr>
          <w:rFonts w:hint="eastAsia"/>
        </w:rPr>
        <w:t>不可重复读是指在对于数据库中的某个数据，一个事务范围内多次查询却返回了不同的数据值，这是由于在查询间隔，被另一个事务修改并提交了</w:t>
      </w:r>
    </w:p>
    <w:p w14:paraId="7409AD56" w14:textId="719CF076" w:rsidR="00910E0E" w:rsidRDefault="00903615" w:rsidP="0025337A">
      <w:r>
        <w:t>2</w:t>
      </w:r>
      <w:r>
        <w:t>、</w:t>
      </w:r>
      <w:r w:rsidRPr="00903615">
        <w:rPr>
          <w:rFonts w:hint="eastAsia"/>
        </w:rPr>
        <w:t>不可重复读和脏读的区别是，脏读是某一事务读取了另一个事务未提交的脏数据，而不可重复读则是读取了前一事务提交的数据</w:t>
      </w:r>
    </w:p>
    <w:p w14:paraId="2CC1CA51" w14:textId="71651C5E" w:rsidR="00903615" w:rsidRDefault="00903615" w:rsidP="0025337A">
      <w:pPr>
        <w:rPr>
          <w:rFonts w:hint="eastAsia"/>
        </w:rPr>
      </w:pPr>
      <w:r>
        <w:rPr>
          <w:rFonts w:hint="eastAsia"/>
        </w:rPr>
        <w:t>3</w:t>
      </w:r>
      <w:r>
        <w:rPr>
          <w:rFonts w:hint="eastAsia"/>
        </w:rPr>
        <w:t>、不可重复</w:t>
      </w:r>
      <w:r>
        <w:t>读的本质是：</w:t>
      </w:r>
      <w:r>
        <w:rPr>
          <w:rFonts w:hint="eastAsia"/>
        </w:rPr>
        <w:t>在</w:t>
      </w:r>
      <w:r>
        <w:t>读事务的</w:t>
      </w:r>
      <w:r>
        <w:rPr>
          <w:rFonts w:hint="eastAsia"/>
        </w:rPr>
        <w:t>过程中</w:t>
      </w:r>
      <w:r>
        <w:t>，</w:t>
      </w:r>
      <w:r>
        <w:rPr>
          <w:rFonts w:hint="eastAsia"/>
        </w:rPr>
        <w:t>有</w:t>
      </w:r>
      <w:r>
        <w:t>其他写事务的干扰</w:t>
      </w:r>
      <w:r w:rsidR="00F95CD3">
        <w:t>，</w:t>
      </w:r>
      <w:r w:rsidR="00F95CD3">
        <w:rPr>
          <w:rFonts w:hint="eastAsia"/>
        </w:rPr>
        <w:t>导致</w:t>
      </w:r>
      <w:r w:rsidR="00F95CD3">
        <w:t>在同一个读事务中，</w:t>
      </w:r>
      <w:r w:rsidR="00F95CD3">
        <w:rPr>
          <w:rFonts w:hint="eastAsia"/>
        </w:rPr>
        <w:t>两次</w:t>
      </w:r>
      <w:r w:rsidR="00F95CD3">
        <w:t>读取的状态不同</w:t>
      </w:r>
    </w:p>
    <w:p w14:paraId="324BAB23" w14:textId="77777777" w:rsidR="00910E0E" w:rsidRDefault="00910E0E" w:rsidP="0025337A">
      <w:pPr>
        <w:rPr>
          <w:rFonts w:hint="eastAsia"/>
        </w:rPr>
      </w:pPr>
    </w:p>
    <w:p w14:paraId="13F29A75" w14:textId="5D1C2BBB" w:rsidR="0025337A" w:rsidRPr="0025337A" w:rsidRDefault="0025337A" w:rsidP="0025337A">
      <w:pPr>
        <w:pStyle w:val="3"/>
        <w:numPr>
          <w:ilvl w:val="2"/>
          <w:numId w:val="1"/>
        </w:numPr>
        <w:rPr>
          <w:rFonts w:hint="eastAsia"/>
        </w:rPr>
      </w:pPr>
      <w:r>
        <w:t>幻读</w:t>
      </w:r>
    </w:p>
    <w:p w14:paraId="730546DE" w14:textId="4BA5D3F6" w:rsidR="00C80ED7" w:rsidRDefault="000E50E9">
      <w:pPr>
        <w:widowControl/>
        <w:jc w:val="left"/>
      </w:pPr>
      <w:r>
        <w:t>1</w:t>
      </w:r>
      <w:r>
        <w:t>、</w:t>
      </w:r>
      <w:r w:rsidRPr="000E50E9">
        <w:rPr>
          <w:rFonts w:hint="eastAsia"/>
        </w:rPr>
        <w:t>幻读是事务非独立执行时发生的一种现象。例如事务</w:t>
      </w:r>
      <w:r w:rsidRPr="000E50E9">
        <w:rPr>
          <w:rFonts w:hint="eastAsia"/>
        </w:rPr>
        <w:t>T1</w:t>
      </w:r>
      <w:r>
        <w:rPr>
          <w:rFonts w:hint="eastAsia"/>
        </w:rPr>
        <w:t>对一个表中所有的行的某个数据项做了从</w:t>
      </w:r>
      <w:r>
        <w:rPr>
          <w:rFonts w:hint="eastAsia"/>
        </w:rPr>
        <w:t>"</w:t>
      </w:r>
      <w:r w:rsidRPr="000E50E9">
        <w:rPr>
          <w:rFonts w:hint="eastAsia"/>
        </w:rPr>
        <w:t>1</w:t>
      </w:r>
      <w:r>
        <w:rPr>
          <w:rFonts w:hint="eastAsia"/>
        </w:rPr>
        <w:t>"</w:t>
      </w:r>
      <w:r>
        <w:rPr>
          <w:rFonts w:hint="eastAsia"/>
        </w:rPr>
        <w:t>修改为</w:t>
      </w:r>
      <w:r>
        <w:rPr>
          <w:rFonts w:hint="eastAsia"/>
        </w:rPr>
        <w:t>"</w:t>
      </w:r>
      <w:r w:rsidRPr="000E50E9">
        <w:rPr>
          <w:rFonts w:hint="eastAsia"/>
        </w:rPr>
        <w:t>2</w:t>
      </w:r>
      <w:r>
        <w:rPr>
          <w:rFonts w:hint="eastAsia"/>
        </w:rPr>
        <w:t>"</w:t>
      </w:r>
      <w:r w:rsidRPr="000E50E9">
        <w:rPr>
          <w:rFonts w:hint="eastAsia"/>
        </w:rPr>
        <w:t>的操作，这时事务</w:t>
      </w:r>
      <w:r w:rsidRPr="000E50E9">
        <w:rPr>
          <w:rFonts w:hint="eastAsia"/>
        </w:rPr>
        <w:t>T2</w:t>
      </w:r>
      <w:r w:rsidRPr="000E50E9">
        <w:rPr>
          <w:rFonts w:hint="eastAsia"/>
        </w:rPr>
        <w:t>又对这个表中插入了一行数据项，</w:t>
      </w:r>
      <w:r w:rsidR="00D94FCC">
        <w:rPr>
          <w:rFonts w:hint="eastAsia"/>
        </w:rPr>
        <w:t>而这个数据项的数值还是为</w:t>
      </w:r>
      <w:r w:rsidR="00D94FCC">
        <w:rPr>
          <w:rFonts w:hint="eastAsia"/>
        </w:rPr>
        <w:t>"</w:t>
      </w:r>
      <w:r w:rsidRPr="000E50E9">
        <w:rPr>
          <w:rFonts w:hint="eastAsia"/>
        </w:rPr>
        <w:t>1</w:t>
      </w:r>
      <w:r w:rsidR="00D94FCC">
        <w:rPr>
          <w:rFonts w:hint="eastAsia"/>
        </w:rPr>
        <w:t>"</w:t>
      </w:r>
      <w:r w:rsidRPr="000E50E9">
        <w:rPr>
          <w:rFonts w:hint="eastAsia"/>
        </w:rPr>
        <w:t>并且提交给数据库。而操作事务</w:t>
      </w:r>
      <w:r w:rsidRPr="000E50E9">
        <w:rPr>
          <w:rFonts w:hint="eastAsia"/>
        </w:rPr>
        <w:t>T1</w:t>
      </w:r>
      <w:r w:rsidRPr="000E50E9">
        <w:rPr>
          <w:rFonts w:hint="eastAsia"/>
        </w:rPr>
        <w:t>的用户如果再查看刚刚修改的数据，会发现还有一行没有修改，其实这行是从事务</w:t>
      </w:r>
      <w:r w:rsidRPr="000E50E9">
        <w:rPr>
          <w:rFonts w:hint="eastAsia"/>
        </w:rPr>
        <w:t>T2</w:t>
      </w:r>
      <w:r w:rsidRPr="000E50E9">
        <w:rPr>
          <w:rFonts w:hint="eastAsia"/>
        </w:rPr>
        <w:t>中添加的，就好像产生幻觉一样，这就是发生了幻读</w:t>
      </w:r>
    </w:p>
    <w:p w14:paraId="2C7C9F39" w14:textId="77777777" w:rsidR="00C80ED7" w:rsidRDefault="00C80ED7">
      <w:pPr>
        <w:widowControl/>
        <w:jc w:val="left"/>
      </w:pPr>
    </w:p>
    <w:p w14:paraId="1603AC98" w14:textId="26010250" w:rsidR="008449A5" w:rsidRDefault="008449A5" w:rsidP="008449A5">
      <w:pPr>
        <w:pStyle w:val="2"/>
        <w:numPr>
          <w:ilvl w:val="1"/>
          <w:numId w:val="1"/>
        </w:numPr>
      </w:pPr>
      <w:r>
        <w:rPr>
          <w:rFonts w:hint="eastAsia"/>
        </w:rPr>
        <w:t>隔离性</w:t>
      </w:r>
    </w:p>
    <w:p w14:paraId="0FC276A9" w14:textId="12F3F569" w:rsidR="008449A5" w:rsidRDefault="008449A5" w:rsidP="008449A5">
      <w:r>
        <w:t>1</w:t>
      </w:r>
      <w:r>
        <w:t>、</w:t>
      </w:r>
      <w:r w:rsidRPr="008449A5">
        <w:rPr>
          <w:rFonts w:hint="eastAsia"/>
        </w:rPr>
        <w:t>MySQL</w:t>
      </w:r>
      <w:r w:rsidRPr="008449A5">
        <w:rPr>
          <w:rFonts w:hint="eastAsia"/>
        </w:rPr>
        <w:t>数据库为我们提供的四种隔离级别</w:t>
      </w:r>
    </w:p>
    <w:p w14:paraId="1A7316D5" w14:textId="1B4FE2A9" w:rsidR="008449A5" w:rsidRDefault="008449A5" w:rsidP="008449A5">
      <w:pPr>
        <w:pStyle w:val="a7"/>
        <w:numPr>
          <w:ilvl w:val="0"/>
          <w:numId w:val="118"/>
        </w:numPr>
        <w:ind w:firstLineChars="0"/>
        <w:rPr>
          <w:rFonts w:hint="eastAsia"/>
        </w:rPr>
      </w:pPr>
      <w:r>
        <w:rPr>
          <w:rFonts w:hint="eastAsia"/>
        </w:rPr>
        <w:t>Serializable (</w:t>
      </w:r>
      <w:r>
        <w:rPr>
          <w:rFonts w:hint="eastAsia"/>
        </w:rPr>
        <w:t>串行化</w:t>
      </w:r>
      <w:r>
        <w:rPr>
          <w:rFonts w:hint="eastAsia"/>
        </w:rPr>
        <w:t>)</w:t>
      </w:r>
      <w:r>
        <w:rPr>
          <w:rFonts w:hint="eastAsia"/>
        </w:rPr>
        <w:t>：可避免脏读、不可重复读、幻读的发生</w:t>
      </w:r>
    </w:p>
    <w:p w14:paraId="63AE85DA" w14:textId="77777777" w:rsidR="008449A5" w:rsidRDefault="008449A5" w:rsidP="008449A5">
      <w:pPr>
        <w:pStyle w:val="a7"/>
        <w:numPr>
          <w:ilvl w:val="0"/>
          <w:numId w:val="118"/>
        </w:numPr>
        <w:ind w:firstLineChars="0"/>
      </w:pPr>
      <w:r>
        <w:rPr>
          <w:rFonts w:hint="eastAsia"/>
        </w:rPr>
        <w:t>Repeatable read (</w:t>
      </w:r>
      <w:r>
        <w:rPr>
          <w:rFonts w:hint="eastAsia"/>
        </w:rPr>
        <w:t>可重复读</w:t>
      </w:r>
      <w:r>
        <w:rPr>
          <w:rFonts w:hint="eastAsia"/>
        </w:rPr>
        <w:t>)</w:t>
      </w:r>
      <w:r>
        <w:rPr>
          <w:rFonts w:hint="eastAsia"/>
        </w:rPr>
        <w:t>：可避免脏读、不可重复读的发生</w:t>
      </w:r>
    </w:p>
    <w:p w14:paraId="09CD6C47" w14:textId="77777777" w:rsidR="008449A5" w:rsidRDefault="008449A5" w:rsidP="008449A5">
      <w:pPr>
        <w:pStyle w:val="a7"/>
        <w:numPr>
          <w:ilvl w:val="0"/>
          <w:numId w:val="118"/>
        </w:numPr>
        <w:ind w:firstLineChars="0"/>
      </w:pPr>
      <w:r>
        <w:rPr>
          <w:rFonts w:hint="eastAsia"/>
        </w:rPr>
        <w:t>Read committed (</w:t>
      </w:r>
      <w:r>
        <w:rPr>
          <w:rFonts w:hint="eastAsia"/>
        </w:rPr>
        <w:t>读已提交</w:t>
      </w:r>
      <w:r>
        <w:rPr>
          <w:rFonts w:hint="eastAsia"/>
        </w:rPr>
        <w:t>)</w:t>
      </w:r>
      <w:r>
        <w:rPr>
          <w:rFonts w:hint="eastAsia"/>
        </w:rPr>
        <w:t>：可避免脏读的发生</w:t>
      </w:r>
    </w:p>
    <w:p w14:paraId="341A6B4D" w14:textId="28BFA81A" w:rsidR="008449A5" w:rsidRPr="008449A5" w:rsidRDefault="008449A5" w:rsidP="008449A5">
      <w:pPr>
        <w:pStyle w:val="a7"/>
        <w:numPr>
          <w:ilvl w:val="0"/>
          <w:numId w:val="118"/>
        </w:numPr>
        <w:ind w:firstLineChars="0"/>
        <w:rPr>
          <w:rFonts w:hint="eastAsia"/>
        </w:rPr>
      </w:pPr>
      <w:bookmarkStart w:id="0" w:name="_GoBack"/>
      <w:bookmarkEnd w:id="0"/>
      <w:r>
        <w:rPr>
          <w:rFonts w:hint="eastAsia"/>
        </w:rPr>
        <w:t>Read uncommitted (</w:t>
      </w:r>
      <w:r>
        <w:rPr>
          <w:rFonts w:hint="eastAsia"/>
        </w:rPr>
        <w:t>读未提交</w:t>
      </w:r>
      <w:r>
        <w:rPr>
          <w:rFonts w:hint="eastAsia"/>
        </w:rPr>
        <w:t>)</w:t>
      </w:r>
      <w:r>
        <w:rPr>
          <w:rFonts w:hint="eastAsia"/>
        </w:rPr>
        <w:t>：最低级别，任何情况都无法保证</w:t>
      </w:r>
    </w:p>
    <w:p w14:paraId="4FA31F48" w14:textId="3FF3E712" w:rsidR="00006F38" w:rsidRDefault="00006F38">
      <w:pPr>
        <w:widowControl/>
        <w:jc w:val="left"/>
      </w:pPr>
      <w:r>
        <w:br w:type="page"/>
      </w:r>
    </w:p>
    <w:p w14:paraId="0AF4762F" w14:textId="77777777" w:rsidR="00006F38" w:rsidRDefault="00006F38">
      <w:pPr>
        <w:widowControl/>
        <w:jc w:val="left"/>
        <w:rPr>
          <w:rFonts w:hint="eastAsia"/>
        </w:rPr>
      </w:pPr>
    </w:p>
    <w:p w14:paraId="5A5FE667" w14:textId="3D51066D" w:rsidR="00F66847" w:rsidRPr="00ED15D3" w:rsidRDefault="00BC4EDF" w:rsidP="00026651">
      <w:r>
        <w:t>DESC</w:t>
      </w:r>
      <w:r w:rsidR="00F66847">
        <w:t xml:space="preserve"> </w:t>
      </w:r>
      <w:r w:rsidR="00EF5061">
        <w:rPr>
          <w:rFonts w:hint="eastAsia"/>
        </w:rPr>
        <w:t>表名</w:t>
      </w:r>
    </w:p>
    <w:sectPr w:rsidR="00F66847" w:rsidRPr="00ED15D3" w:rsidSect="000A26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0683"/>
    <w:multiLevelType w:val="hybridMultilevel"/>
    <w:tmpl w:val="D2F48A5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
    <w:nsid w:val="01402D81"/>
    <w:multiLevelType w:val="hybridMultilevel"/>
    <w:tmpl w:val="D5B4D89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
    <w:nsid w:val="03592590"/>
    <w:multiLevelType w:val="hybridMultilevel"/>
    <w:tmpl w:val="5EAEA92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
    <w:nsid w:val="04851BE3"/>
    <w:multiLevelType w:val="hybridMultilevel"/>
    <w:tmpl w:val="0D34C98A"/>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4">
    <w:nsid w:val="04AC6D72"/>
    <w:multiLevelType w:val="hybridMultilevel"/>
    <w:tmpl w:val="0E8C8B3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
    <w:nsid w:val="08D164A6"/>
    <w:multiLevelType w:val="hybridMultilevel"/>
    <w:tmpl w:val="EC841D5A"/>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6">
    <w:nsid w:val="0AA6307E"/>
    <w:multiLevelType w:val="hybridMultilevel"/>
    <w:tmpl w:val="A796B6A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
    <w:nsid w:val="0CC4755A"/>
    <w:multiLevelType w:val="hybridMultilevel"/>
    <w:tmpl w:val="9594F51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
    <w:nsid w:val="0D367D45"/>
    <w:multiLevelType w:val="hybridMultilevel"/>
    <w:tmpl w:val="10A277C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
    <w:nsid w:val="0DF17DF1"/>
    <w:multiLevelType w:val="hybridMultilevel"/>
    <w:tmpl w:val="A24EF66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
    <w:nsid w:val="0E5F0E05"/>
    <w:multiLevelType w:val="hybridMultilevel"/>
    <w:tmpl w:val="1278F30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
    <w:nsid w:val="10BB7C5C"/>
    <w:multiLevelType w:val="hybridMultilevel"/>
    <w:tmpl w:val="800CF0D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2">
    <w:nsid w:val="152F5507"/>
    <w:multiLevelType w:val="hybridMultilevel"/>
    <w:tmpl w:val="6B8C5DA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
    <w:nsid w:val="16BE2415"/>
    <w:multiLevelType w:val="hybridMultilevel"/>
    <w:tmpl w:val="589CCC5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
    <w:nsid w:val="1A270E0E"/>
    <w:multiLevelType w:val="hybridMultilevel"/>
    <w:tmpl w:val="A8C8947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5">
    <w:nsid w:val="1C0239B8"/>
    <w:multiLevelType w:val="hybridMultilevel"/>
    <w:tmpl w:val="1D22EEE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6">
    <w:nsid w:val="1CC607EB"/>
    <w:multiLevelType w:val="multilevel"/>
    <w:tmpl w:val="442CB264"/>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D881ECE"/>
    <w:multiLevelType w:val="hybridMultilevel"/>
    <w:tmpl w:val="0B7E545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
    <w:nsid w:val="1DEF126A"/>
    <w:multiLevelType w:val="hybridMultilevel"/>
    <w:tmpl w:val="473AF538"/>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9">
    <w:nsid w:val="1EB072E7"/>
    <w:multiLevelType w:val="hybridMultilevel"/>
    <w:tmpl w:val="A91644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1FA814C5"/>
    <w:multiLevelType w:val="hybridMultilevel"/>
    <w:tmpl w:val="F74A597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1">
    <w:nsid w:val="209D697E"/>
    <w:multiLevelType w:val="hybridMultilevel"/>
    <w:tmpl w:val="C226B29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2">
    <w:nsid w:val="2113138F"/>
    <w:multiLevelType w:val="hybridMultilevel"/>
    <w:tmpl w:val="13EC95DC"/>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3">
    <w:nsid w:val="2147523E"/>
    <w:multiLevelType w:val="hybridMultilevel"/>
    <w:tmpl w:val="D938EA2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4">
    <w:nsid w:val="219B6D14"/>
    <w:multiLevelType w:val="hybridMultilevel"/>
    <w:tmpl w:val="F44A46C4"/>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25">
    <w:nsid w:val="21F14AEB"/>
    <w:multiLevelType w:val="hybridMultilevel"/>
    <w:tmpl w:val="C0805ED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6">
    <w:nsid w:val="23BF01D3"/>
    <w:multiLevelType w:val="hybridMultilevel"/>
    <w:tmpl w:val="62723B6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
    <w:nsid w:val="25084A71"/>
    <w:multiLevelType w:val="hybridMultilevel"/>
    <w:tmpl w:val="3A9859FC"/>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8">
    <w:nsid w:val="25362F28"/>
    <w:multiLevelType w:val="hybridMultilevel"/>
    <w:tmpl w:val="AECEB70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9">
    <w:nsid w:val="261D505E"/>
    <w:multiLevelType w:val="hybridMultilevel"/>
    <w:tmpl w:val="BF2ED09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0">
    <w:nsid w:val="2680361C"/>
    <w:multiLevelType w:val="hybridMultilevel"/>
    <w:tmpl w:val="369A33D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1">
    <w:nsid w:val="27C6224D"/>
    <w:multiLevelType w:val="hybridMultilevel"/>
    <w:tmpl w:val="31B41A50"/>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32">
    <w:nsid w:val="2837050C"/>
    <w:multiLevelType w:val="multilevel"/>
    <w:tmpl w:val="442CB264"/>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285279DA"/>
    <w:multiLevelType w:val="hybridMultilevel"/>
    <w:tmpl w:val="E3049D5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
    <w:nsid w:val="29880885"/>
    <w:multiLevelType w:val="hybridMultilevel"/>
    <w:tmpl w:val="ECAE4D1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5">
    <w:nsid w:val="2AC746A3"/>
    <w:multiLevelType w:val="hybridMultilevel"/>
    <w:tmpl w:val="5B5E9F18"/>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36">
    <w:nsid w:val="2B46684E"/>
    <w:multiLevelType w:val="hybridMultilevel"/>
    <w:tmpl w:val="AEE050C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
    <w:nsid w:val="2B5C11CF"/>
    <w:multiLevelType w:val="hybridMultilevel"/>
    <w:tmpl w:val="E74836A6"/>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38">
    <w:nsid w:val="2C9F0891"/>
    <w:multiLevelType w:val="hybridMultilevel"/>
    <w:tmpl w:val="8A2C466A"/>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39">
    <w:nsid w:val="2CC82BFD"/>
    <w:multiLevelType w:val="hybridMultilevel"/>
    <w:tmpl w:val="6F0467C6"/>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40">
    <w:nsid w:val="2CDB0490"/>
    <w:multiLevelType w:val="hybridMultilevel"/>
    <w:tmpl w:val="7E50470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
    <w:nsid w:val="2D83415C"/>
    <w:multiLevelType w:val="hybridMultilevel"/>
    <w:tmpl w:val="5B6460C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2">
    <w:nsid w:val="2EDE4203"/>
    <w:multiLevelType w:val="hybridMultilevel"/>
    <w:tmpl w:val="4AA0438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3">
    <w:nsid w:val="2F7D7C37"/>
    <w:multiLevelType w:val="hybridMultilevel"/>
    <w:tmpl w:val="53648AE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4">
    <w:nsid w:val="30E15EF6"/>
    <w:multiLevelType w:val="hybridMultilevel"/>
    <w:tmpl w:val="8BB2B50C"/>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45">
    <w:nsid w:val="31083FF7"/>
    <w:multiLevelType w:val="hybridMultilevel"/>
    <w:tmpl w:val="30EC219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6">
    <w:nsid w:val="31331B9B"/>
    <w:multiLevelType w:val="hybridMultilevel"/>
    <w:tmpl w:val="6668F9C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7">
    <w:nsid w:val="314B391C"/>
    <w:multiLevelType w:val="hybridMultilevel"/>
    <w:tmpl w:val="502AE7A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8">
    <w:nsid w:val="3270416A"/>
    <w:multiLevelType w:val="hybridMultilevel"/>
    <w:tmpl w:val="A460869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9">
    <w:nsid w:val="344922E5"/>
    <w:multiLevelType w:val="hybridMultilevel"/>
    <w:tmpl w:val="C570147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0">
    <w:nsid w:val="34AA0B3D"/>
    <w:multiLevelType w:val="hybridMultilevel"/>
    <w:tmpl w:val="DD5E0B7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1">
    <w:nsid w:val="359B381C"/>
    <w:multiLevelType w:val="hybridMultilevel"/>
    <w:tmpl w:val="9FBC85C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2">
    <w:nsid w:val="37463294"/>
    <w:multiLevelType w:val="hybridMultilevel"/>
    <w:tmpl w:val="2826C3B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3">
    <w:nsid w:val="37E46A28"/>
    <w:multiLevelType w:val="hybridMultilevel"/>
    <w:tmpl w:val="7C9622E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4">
    <w:nsid w:val="380316ED"/>
    <w:multiLevelType w:val="hybridMultilevel"/>
    <w:tmpl w:val="51A0BA9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5">
    <w:nsid w:val="38846DDC"/>
    <w:multiLevelType w:val="hybridMultilevel"/>
    <w:tmpl w:val="0940483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6">
    <w:nsid w:val="3AAD4966"/>
    <w:multiLevelType w:val="hybridMultilevel"/>
    <w:tmpl w:val="2D765772"/>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57">
    <w:nsid w:val="3ABC75DD"/>
    <w:multiLevelType w:val="hybridMultilevel"/>
    <w:tmpl w:val="C988EE0E"/>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58">
    <w:nsid w:val="3EC01E7D"/>
    <w:multiLevelType w:val="hybridMultilevel"/>
    <w:tmpl w:val="9268190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9">
    <w:nsid w:val="3F1B2589"/>
    <w:multiLevelType w:val="hybridMultilevel"/>
    <w:tmpl w:val="41EA1B5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0">
    <w:nsid w:val="3FB2527F"/>
    <w:multiLevelType w:val="hybridMultilevel"/>
    <w:tmpl w:val="2CAC0D4C"/>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61">
    <w:nsid w:val="40EA0438"/>
    <w:multiLevelType w:val="hybridMultilevel"/>
    <w:tmpl w:val="F3F2539A"/>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62">
    <w:nsid w:val="41260023"/>
    <w:multiLevelType w:val="hybridMultilevel"/>
    <w:tmpl w:val="B66CDB34"/>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63">
    <w:nsid w:val="45B32C44"/>
    <w:multiLevelType w:val="hybridMultilevel"/>
    <w:tmpl w:val="DCCADF3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4">
    <w:nsid w:val="45DB1ECC"/>
    <w:multiLevelType w:val="hybridMultilevel"/>
    <w:tmpl w:val="7C5EC16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5">
    <w:nsid w:val="45F91456"/>
    <w:multiLevelType w:val="hybridMultilevel"/>
    <w:tmpl w:val="C4CA3398"/>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66">
    <w:nsid w:val="47815DFD"/>
    <w:multiLevelType w:val="hybridMultilevel"/>
    <w:tmpl w:val="F8B4D2A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7">
    <w:nsid w:val="47DB5614"/>
    <w:multiLevelType w:val="hybridMultilevel"/>
    <w:tmpl w:val="19868EF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8">
    <w:nsid w:val="47ED0237"/>
    <w:multiLevelType w:val="hybridMultilevel"/>
    <w:tmpl w:val="4C7A686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9">
    <w:nsid w:val="4A2F29DF"/>
    <w:multiLevelType w:val="hybridMultilevel"/>
    <w:tmpl w:val="9D740B0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0">
    <w:nsid w:val="4B055156"/>
    <w:multiLevelType w:val="hybridMultilevel"/>
    <w:tmpl w:val="D32E032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1">
    <w:nsid w:val="4BA009A4"/>
    <w:multiLevelType w:val="hybridMultilevel"/>
    <w:tmpl w:val="2654CA4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72">
    <w:nsid w:val="4EAA17B6"/>
    <w:multiLevelType w:val="hybridMultilevel"/>
    <w:tmpl w:val="A5146C92"/>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73">
    <w:nsid w:val="4FD55F8F"/>
    <w:multiLevelType w:val="hybridMultilevel"/>
    <w:tmpl w:val="84066F98"/>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74">
    <w:nsid w:val="505050F8"/>
    <w:multiLevelType w:val="hybridMultilevel"/>
    <w:tmpl w:val="081A2F1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75">
    <w:nsid w:val="506A295E"/>
    <w:multiLevelType w:val="hybridMultilevel"/>
    <w:tmpl w:val="81A8802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6">
    <w:nsid w:val="51CE1B16"/>
    <w:multiLevelType w:val="hybridMultilevel"/>
    <w:tmpl w:val="C6A0990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7">
    <w:nsid w:val="53762B47"/>
    <w:multiLevelType w:val="hybridMultilevel"/>
    <w:tmpl w:val="FC2E39E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8">
    <w:nsid w:val="55986F5B"/>
    <w:multiLevelType w:val="hybridMultilevel"/>
    <w:tmpl w:val="A84E3C2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9">
    <w:nsid w:val="57120830"/>
    <w:multiLevelType w:val="hybridMultilevel"/>
    <w:tmpl w:val="AA3891B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0">
    <w:nsid w:val="583E1084"/>
    <w:multiLevelType w:val="hybridMultilevel"/>
    <w:tmpl w:val="87D47AE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1">
    <w:nsid w:val="591F41F2"/>
    <w:multiLevelType w:val="hybridMultilevel"/>
    <w:tmpl w:val="42F409D4"/>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82">
    <w:nsid w:val="5950245A"/>
    <w:multiLevelType w:val="hybridMultilevel"/>
    <w:tmpl w:val="853007F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3">
    <w:nsid w:val="5A5B289C"/>
    <w:multiLevelType w:val="hybridMultilevel"/>
    <w:tmpl w:val="4904B1E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84">
    <w:nsid w:val="5ABD457F"/>
    <w:multiLevelType w:val="hybridMultilevel"/>
    <w:tmpl w:val="B922D94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5">
    <w:nsid w:val="5B2A25E9"/>
    <w:multiLevelType w:val="hybridMultilevel"/>
    <w:tmpl w:val="231651BC"/>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86">
    <w:nsid w:val="5B8835DD"/>
    <w:multiLevelType w:val="hybridMultilevel"/>
    <w:tmpl w:val="3856A5EE"/>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87">
    <w:nsid w:val="5D636A07"/>
    <w:multiLevelType w:val="hybridMultilevel"/>
    <w:tmpl w:val="380C88B4"/>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88">
    <w:nsid w:val="5E6B6B4D"/>
    <w:multiLevelType w:val="hybridMultilevel"/>
    <w:tmpl w:val="8774EF52"/>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89">
    <w:nsid w:val="5F186FFD"/>
    <w:multiLevelType w:val="hybridMultilevel"/>
    <w:tmpl w:val="29F27AE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0">
    <w:nsid w:val="60AA1BF6"/>
    <w:multiLevelType w:val="hybridMultilevel"/>
    <w:tmpl w:val="9AC4E4D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1">
    <w:nsid w:val="61110173"/>
    <w:multiLevelType w:val="hybridMultilevel"/>
    <w:tmpl w:val="ACB669A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2">
    <w:nsid w:val="662567BA"/>
    <w:multiLevelType w:val="hybridMultilevel"/>
    <w:tmpl w:val="3AEE0B2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3">
    <w:nsid w:val="6681345B"/>
    <w:multiLevelType w:val="hybridMultilevel"/>
    <w:tmpl w:val="B6103AB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4">
    <w:nsid w:val="66B92461"/>
    <w:multiLevelType w:val="hybridMultilevel"/>
    <w:tmpl w:val="A19C4A66"/>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95">
    <w:nsid w:val="679518F1"/>
    <w:multiLevelType w:val="hybridMultilevel"/>
    <w:tmpl w:val="1D220CF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6">
    <w:nsid w:val="67963262"/>
    <w:multiLevelType w:val="hybridMultilevel"/>
    <w:tmpl w:val="51DAA76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7">
    <w:nsid w:val="68D92385"/>
    <w:multiLevelType w:val="hybridMultilevel"/>
    <w:tmpl w:val="B406BEB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8">
    <w:nsid w:val="699723F1"/>
    <w:multiLevelType w:val="hybridMultilevel"/>
    <w:tmpl w:val="BDAAABB2"/>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99">
    <w:nsid w:val="6C960270"/>
    <w:multiLevelType w:val="hybridMultilevel"/>
    <w:tmpl w:val="5238BFF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0">
    <w:nsid w:val="6D2F6F93"/>
    <w:multiLevelType w:val="hybridMultilevel"/>
    <w:tmpl w:val="5FD28E7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1">
    <w:nsid w:val="6DD9000F"/>
    <w:multiLevelType w:val="hybridMultilevel"/>
    <w:tmpl w:val="F87E7B6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2">
    <w:nsid w:val="6E101861"/>
    <w:multiLevelType w:val="multilevel"/>
    <w:tmpl w:val="442CB264"/>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nsid w:val="6FA677C5"/>
    <w:multiLevelType w:val="hybridMultilevel"/>
    <w:tmpl w:val="18D2AC9E"/>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04">
    <w:nsid w:val="71DA11EF"/>
    <w:multiLevelType w:val="hybridMultilevel"/>
    <w:tmpl w:val="B6F45B38"/>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105">
    <w:nsid w:val="71EA62DF"/>
    <w:multiLevelType w:val="hybridMultilevel"/>
    <w:tmpl w:val="B6E2764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6">
    <w:nsid w:val="71FE7BFA"/>
    <w:multiLevelType w:val="hybridMultilevel"/>
    <w:tmpl w:val="DEF4F34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07">
    <w:nsid w:val="7257379F"/>
    <w:multiLevelType w:val="hybridMultilevel"/>
    <w:tmpl w:val="41002A8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8">
    <w:nsid w:val="759234C0"/>
    <w:multiLevelType w:val="hybridMultilevel"/>
    <w:tmpl w:val="C464CCB6"/>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09">
    <w:nsid w:val="75A46775"/>
    <w:multiLevelType w:val="hybridMultilevel"/>
    <w:tmpl w:val="73200280"/>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110">
    <w:nsid w:val="77110D92"/>
    <w:multiLevelType w:val="hybridMultilevel"/>
    <w:tmpl w:val="BA2A89D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1">
    <w:nsid w:val="7720657E"/>
    <w:multiLevelType w:val="hybridMultilevel"/>
    <w:tmpl w:val="C47EA22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2">
    <w:nsid w:val="782B6BC2"/>
    <w:multiLevelType w:val="hybridMultilevel"/>
    <w:tmpl w:val="A3C67F0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3">
    <w:nsid w:val="790D3336"/>
    <w:multiLevelType w:val="hybridMultilevel"/>
    <w:tmpl w:val="B78AA160"/>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114">
    <w:nsid w:val="7B9B310E"/>
    <w:multiLevelType w:val="hybridMultilevel"/>
    <w:tmpl w:val="5E88FCC2"/>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15">
    <w:nsid w:val="7C5763B7"/>
    <w:multiLevelType w:val="hybridMultilevel"/>
    <w:tmpl w:val="64661C1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6">
    <w:nsid w:val="7F4A18D2"/>
    <w:multiLevelType w:val="hybridMultilevel"/>
    <w:tmpl w:val="DEF6392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7">
    <w:nsid w:val="7F8D2472"/>
    <w:multiLevelType w:val="hybridMultilevel"/>
    <w:tmpl w:val="B7E45918"/>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num w:numId="1">
    <w:abstractNumId w:val="102"/>
  </w:num>
  <w:num w:numId="2">
    <w:abstractNumId w:val="56"/>
  </w:num>
  <w:num w:numId="3">
    <w:abstractNumId w:val="109"/>
  </w:num>
  <w:num w:numId="4">
    <w:abstractNumId w:val="94"/>
  </w:num>
  <w:num w:numId="5">
    <w:abstractNumId w:val="117"/>
  </w:num>
  <w:num w:numId="6">
    <w:abstractNumId w:val="60"/>
  </w:num>
  <w:num w:numId="7">
    <w:abstractNumId w:val="31"/>
  </w:num>
  <w:num w:numId="8">
    <w:abstractNumId w:val="113"/>
  </w:num>
  <w:num w:numId="9">
    <w:abstractNumId w:val="86"/>
  </w:num>
  <w:num w:numId="10">
    <w:abstractNumId w:val="104"/>
  </w:num>
  <w:num w:numId="11">
    <w:abstractNumId w:val="19"/>
  </w:num>
  <w:num w:numId="12">
    <w:abstractNumId w:val="24"/>
  </w:num>
  <w:num w:numId="13">
    <w:abstractNumId w:val="85"/>
  </w:num>
  <w:num w:numId="14">
    <w:abstractNumId w:val="35"/>
  </w:num>
  <w:num w:numId="15">
    <w:abstractNumId w:val="39"/>
  </w:num>
  <w:num w:numId="16">
    <w:abstractNumId w:val="87"/>
  </w:num>
  <w:num w:numId="17">
    <w:abstractNumId w:val="62"/>
  </w:num>
  <w:num w:numId="18">
    <w:abstractNumId w:val="61"/>
  </w:num>
  <w:num w:numId="19">
    <w:abstractNumId w:val="37"/>
  </w:num>
  <w:num w:numId="20">
    <w:abstractNumId w:val="98"/>
  </w:num>
  <w:num w:numId="21">
    <w:abstractNumId w:val="81"/>
  </w:num>
  <w:num w:numId="22">
    <w:abstractNumId w:val="48"/>
  </w:num>
  <w:num w:numId="23">
    <w:abstractNumId w:val="17"/>
  </w:num>
  <w:num w:numId="24">
    <w:abstractNumId w:val="36"/>
  </w:num>
  <w:num w:numId="25">
    <w:abstractNumId w:val="64"/>
  </w:num>
  <w:num w:numId="26">
    <w:abstractNumId w:val="23"/>
  </w:num>
  <w:num w:numId="27">
    <w:abstractNumId w:val="13"/>
  </w:num>
  <w:num w:numId="28">
    <w:abstractNumId w:val="29"/>
  </w:num>
  <w:num w:numId="29">
    <w:abstractNumId w:val="110"/>
  </w:num>
  <w:num w:numId="30">
    <w:abstractNumId w:val="2"/>
  </w:num>
  <w:num w:numId="31">
    <w:abstractNumId w:val="90"/>
  </w:num>
  <w:num w:numId="32">
    <w:abstractNumId w:val="68"/>
  </w:num>
  <w:num w:numId="33">
    <w:abstractNumId w:val="80"/>
  </w:num>
  <w:num w:numId="34">
    <w:abstractNumId w:val="54"/>
  </w:num>
  <w:num w:numId="35">
    <w:abstractNumId w:val="111"/>
  </w:num>
  <w:num w:numId="36">
    <w:abstractNumId w:val="15"/>
  </w:num>
  <w:num w:numId="37">
    <w:abstractNumId w:val="6"/>
  </w:num>
  <w:num w:numId="38">
    <w:abstractNumId w:val="41"/>
  </w:num>
  <w:num w:numId="39">
    <w:abstractNumId w:val="101"/>
  </w:num>
  <w:num w:numId="40">
    <w:abstractNumId w:val="47"/>
  </w:num>
  <w:num w:numId="41">
    <w:abstractNumId w:val="116"/>
  </w:num>
  <w:num w:numId="42">
    <w:abstractNumId w:val="95"/>
  </w:num>
  <w:num w:numId="43">
    <w:abstractNumId w:val="70"/>
  </w:num>
  <w:num w:numId="44">
    <w:abstractNumId w:val="7"/>
  </w:num>
  <w:num w:numId="45">
    <w:abstractNumId w:val="42"/>
  </w:num>
  <w:num w:numId="46">
    <w:abstractNumId w:val="82"/>
  </w:num>
  <w:num w:numId="47">
    <w:abstractNumId w:val="49"/>
  </w:num>
  <w:num w:numId="48">
    <w:abstractNumId w:val="92"/>
  </w:num>
  <w:num w:numId="49">
    <w:abstractNumId w:val="114"/>
  </w:num>
  <w:num w:numId="50">
    <w:abstractNumId w:val="46"/>
  </w:num>
  <w:num w:numId="51">
    <w:abstractNumId w:val="50"/>
  </w:num>
  <w:num w:numId="52">
    <w:abstractNumId w:val="58"/>
  </w:num>
  <w:num w:numId="53">
    <w:abstractNumId w:val="99"/>
  </w:num>
  <w:num w:numId="54">
    <w:abstractNumId w:val="69"/>
  </w:num>
  <w:num w:numId="55">
    <w:abstractNumId w:val="1"/>
  </w:num>
  <w:num w:numId="56">
    <w:abstractNumId w:val="96"/>
  </w:num>
  <w:num w:numId="57">
    <w:abstractNumId w:val="0"/>
  </w:num>
  <w:num w:numId="58">
    <w:abstractNumId w:val="10"/>
  </w:num>
  <w:num w:numId="59">
    <w:abstractNumId w:val="25"/>
  </w:num>
  <w:num w:numId="60">
    <w:abstractNumId w:val="51"/>
  </w:num>
  <w:num w:numId="61">
    <w:abstractNumId w:val="45"/>
  </w:num>
  <w:num w:numId="62">
    <w:abstractNumId w:val="34"/>
  </w:num>
  <w:num w:numId="63">
    <w:abstractNumId w:val="53"/>
  </w:num>
  <w:num w:numId="64">
    <w:abstractNumId w:val="100"/>
  </w:num>
  <w:num w:numId="65">
    <w:abstractNumId w:val="8"/>
  </w:num>
  <w:num w:numId="66">
    <w:abstractNumId w:val="67"/>
  </w:num>
  <w:num w:numId="67">
    <w:abstractNumId w:val="91"/>
  </w:num>
  <w:num w:numId="68">
    <w:abstractNumId w:val="93"/>
  </w:num>
  <w:num w:numId="69">
    <w:abstractNumId w:val="75"/>
  </w:num>
  <w:num w:numId="70">
    <w:abstractNumId w:val="76"/>
  </w:num>
  <w:num w:numId="71">
    <w:abstractNumId w:val="78"/>
  </w:num>
  <w:num w:numId="72">
    <w:abstractNumId w:val="66"/>
  </w:num>
  <w:num w:numId="73">
    <w:abstractNumId w:val="43"/>
  </w:num>
  <w:num w:numId="74">
    <w:abstractNumId w:val="12"/>
  </w:num>
  <w:num w:numId="75">
    <w:abstractNumId w:val="28"/>
  </w:num>
  <w:num w:numId="76">
    <w:abstractNumId w:val="79"/>
  </w:num>
  <w:num w:numId="77">
    <w:abstractNumId w:val="21"/>
  </w:num>
  <w:num w:numId="78">
    <w:abstractNumId w:val="59"/>
  </w:num>
  <w:num w:numId="79">
    <w:abstractNumId w:val="105"/>
  </w:num>
  <w:num w:numId="80">
    <w:abstractNumId w:val="89"/>
  </w:num>
  <w:num w:numId="81">
    <w:abstractNumId w:val="115"/>
  </w:num>
  <w:num w:numId="82">
    <w:abstractNumId w:val="4"/>
  </w:num>
  <w:num w:numId="83">
    <w:abstractNumId w:val="63"/>
  </w:num>
  <w:num w:numId="84">
    <w:abstractNumId w:val="9"/>
  </w:num>
  <w:num w:numId="85">
    <w:abstractNumId w:val="26"/>
  </w:num>
  <w:num w:numId="86">
    <w:abstractNumId w:val="40"/>
  </w:num>
  <w:num w:numId="87">
    <w:abstractNumId w:val="107"/>
  </w:num>
  <w:num w:numId="88">
    <w:abstractNumId w:val="30"/>
  </w:num>
  <w:num w:numId="89">
    <w:abstractNumId w:val="77"/>
  </w:num>
  <w:num w:numId="90">
    <w:abstractNumId w:val="97"/>
  </w:num>
  <w:num w:numId="91">
    <w:abstractNumId w:val="33"/>
  </w:num>
  <w:num w:numId="92">
    <w:abstractNumId w:val="112"/>
  </w:num>
  <w:num w:numId="93">
    <w:abstractNumId w:val="20"/>
  </w:num>
  <w:num w:numId="94">
    <w:abstractNumId w:val="84"/>
  </w:num>
  <w:num w:numId="95">
    <w:abstractNumId w:val="55"/>
  </w:num>
  <w:num w:numId="96">
    <w:abstractNumId w:val="52"/>
  </w:num>
  <w:num w:numId="97">
    <w:abstractNumId w:val="11"/>
  </w:num>
  <w:num w:numId="98">
    <w:abstractNumId w:val="18"/>
  </w:num>
  <w:num w:numId="99">
    <w:abstractNumId w:val="71"/>
  </w:num>
  <w:num w:numId="100">
    <w:abstractNumId w:val="3"/>
  </w:num>
  <w:num w:numId="101">
    <w:abstractNumId w:val="44"/>
  </w:num>
  <w:num w:numId="102">
    <w:abstractNumId w:val="103"/>
  </w:num>
  <w:num w:numId="103">
    <w:abstractNumId w:val="57"/>
  </w:num>
  <w:num w:numId="104">
    <w:abstractNumId w:val="83"/>
  </w:num>
  <w:num w:numId="105">
    <w:abstractNumId w:val="65"/>
  </w:num>
  <w:num w:numId="106">
    <w:abstractNumId w:val="38"/>
  </w:num>
  <w:num w:numId="107">
    <w:abstractNumId w:val="72"/>
  </w:num>
  <w:num w:numId="108">
    <w:abstractNumId w:val="27"/>
  </w:num>
  <w:num w:numId="109">
    <w:abstractNumId w:val="106"/>
  </w:num>
  <w:num w:numId="110">
    <w:abstractNumId w:val="22"/>
  </w:num>
  <w:num w:numId="111">
    <w:abstractNumId w:val="88"/>
  </w:num>
  <w:num w:numId="112">
    <w:abstractNumId w:val="14"/>
  </w:num>
  <w:num w:numId="113">
    <w:abstractNumId w:val="74"/>
  </w:num>
  <w:num w:numId="114">
    <w:abstractNumId w:val="108"/>
  </w:num>
  <w:num w:numId="115">
    <w:abstractNumId w:val="32"/>
  </w:num>
  <w:num w:numId="116">
    <w:abstractNumId w:val="16"/>
  </w:num>
  <w:num w:numId="117">
    <w:abstractNumId w:val="73"/>
  </w:num>
  <w:num w:numId="118">
    <w:abstractNumId w:val="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1"/>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3498"/>
    <w:rsid w:val="00006F38"/>
    <w:rsid w:val="0000771C"/>
    <w:rsid w:val="00010655"/>
    <w:rsid w:val="0001087A"/>
    <w:rsid w:val="00010AE5"/>
    <w:rsid w:val="00011C58"/>
    <w:rsid w:val="00013E50"/>
    <w:rsid w:val="00014C3C"/>
    <w:rsid w:val="00014E23"/>
    <w:rsid w:val="00015855"/>
    <w:rsid w:val="000161A7"/>
    <w:rsid w:val="00016265"/>
    <w:rsid w:val="0002049A"/>
    <w:rsid w:val="00021546"/>
    <w:rsid w:val="00025224"/>
    <w:rsid w:val="0002578A"/>
    <w:rsid w:val="000263D2"/>
    <w:rsid w:val="00026651"/>
    <w:rsid w:val="00030FC8"/>
    <w:rsid w:val="00032003"/>
    <w:rsid w:val="00035779"/>
    <w:rsid w:val="000365C1"/>
    <w:rsid w:val="00041896"/>
    <w:rsid w:val="00041B30"/>
    <w:rsid w:val="000456A0"/>
    <w:rsid w:val="00046710"/>
    <w:rsid w:val="00046CAD"/>
    <w:rsid w:val="00051326"/>
    <w:rsid w:val="000549A6"/>
    <w:rsid w:val="0005515C"/>
    <w:rsid w:val="0005532E"/>
    <w:rsid w:val="00056143"/>
    <w:rsid w:val="000610FE"/>
    <w:rsid w:val="00062073"/>
    <w:rsid w:val="000658C5"/>
    <w:rsid w:val="0006733C"/>
    <w:rsid w:val="00071371"/>
    <w:rsid w:val="000720A8"/>
    <w:rsid w:val="00073FFE"/>
    <w:rsid w:val="000809A9"/>
    <w:rsid w:val="000832CD"/>
    <w:rsid w:val="00083BD2"/>
    <w:rsid w:val="00086CEE"/>
    <w:rsid w:val="00091258"/>
    <w:rsid w:val="00091EDB"/>
    <w:rsid w:val="00093C4A"/>
    <w:rsid w:val="000943E7"/>
    <w:rsid w:val="00094D97"/>
    <w:rsid w:val="00094FDC"/>
    <w:rsid w:val="000A17BF"/>
    <w:rsid w:val="000A2662"/>
    <w:rsid w:val="000A2A30"/>
    <w:rsid w:val="000A2CC9"/>
    <w:rsid w:val="000B17DB"/>
    <w:rsid w:val="000B2B4E"/>
    <w:rsid w:val="000B62D2"/>
    <w:rsid w:val="000B7E95"/>
    <w:rsid w:val="000C0AA1"/>
    <w:rsid w:val="000C68D2"/>
    <w:rsid w:val="000C6D51"/>
    <w:rsid w:val="000C6D84"/>
    <w:rsid w:val="000D01A6"/>
    <w:rsid w:val="000D0851"/>
    <w:rsid w:val="000D0D95"/>
    <w:rsid w:val="000D13B1"/>
    <w:rsid w:val="000D1B6A"/>
    <w:rsid w:val="000D201E"/>
    <w:rsid w:val="000D3095"/>
    <w:rsid w:val="000D4A92"/>
    <w:rsid w:val="000D5800"/>
    <w:rsid w:val="000D6263"/>
    <w:rsid w:val="000D70AA"/>
    <w:rsid w:val="000E0AE4"/>
    <w:rsid w:val="000E178A"/>
    <w:rsid w:val="000E2874"/>
    <w:rsid w:val="000E4448"/>
    <w:rsid w:val="000E50E9"/>
    <w:rsid w:val="000E53DF"/>
    <w:rsid w:val="000E5DE8"/>
    <w:rsid w:val="000E62C8"/>
    <w:rsid w:val="000F2884"/>
    <w:rsid w:val="000F43C3"/>
    <w:rsid w:val="000F78BD"/>
    <w:rsid w:val="000F7AC7"/>
    <w:rsid w:val="00100F80"/>
    <w:rsid w:val="001014DB"/>
    <w:rsid w:val="00101B79"/>
    <w:rsid w:val="00101E65"/>
    <w:rsid w:val="001038C3"/>
    <w:rsid w:val="001048F4"/>
    <w:rsid w:val="00105E35"/>
    <w:rsid w:val="001071CC"/>
    <w:rsid w:val="00107DD0"/>
    <w:rsid w:val="00114F37"/>
    <w:rsid w:val="00116D71"/>
    <w:rsid w:val="00117CEA"/>
    <w:rsid w:val="00123472"/>
    <w:rsid w:val="00124B12"/>
    <w:rsid w:val="00126C6F"/>
    <w:rsid w:val="001275B0"/>
    <w:rsid w:val="0013039B"/>
    <w:rsid w:val="0013140A"/>
    <w:rsid w:val="001341CA"/>
    <w:rsid w:val="001361CB"/>
    <w:rsid w:val="00150497"/>
    <w:rsid w:val="0015262B"/>
    <w:rsid w:val="0015462F"/>
    <w:rsid w:val="00154FFC"/>
    <w:rsid w:val="00164F47"/>
    <w:rsid w:val="00165ACC"/>
    <w:rsid w:val="001701A1"/>
    <w:rsid w:val="001753B3"/>
    <w:rsid w:val="00176314"/>
    <w:rsid w:val="00176FD1"/>
    <w:rsid w:val="00180FB3"/>
    <w:rsid w:val="00181481"/>
    <w:rsid w:val="00184965"/>
    <w:rsid w:val="00186E60"/>
    <w:rsid w:val="00186EAF"/>
    <w:rsid w:val="00192C94"/>
    <w:rsid w:val="001959C9"/>
    <w:rsid w:val="00197CED"/>
    <w:rsid w:val="001A0413"/>
    <w:rsid w:val="001A3F74"/>
    <w:rsid w:val="001A4EAA"/>
    <w:rsid w:val="001B3EB5"/>
    <w:rsid w:val="001B6BBA"/>
    <w:rsid w:val="001B6F16"/>
    <w:rsid w:val="001C07F4"/>
    <w:rsid w:val="001C2110"/>
    <w:rsid w:val="001C279B"/>
    <w:rsid w:val="001C3673"/>
    <w:rsid w:val="001C39FE"/>
    <w:rsid w:val="001D09A0"/>
    <w:rsid w:val="001D0E65"/>
    <w:rsid w:val="001D4D28"/>
    <w:rsid w:val="001D6B04"/>
    <w:rsid w:val="001D73B9"/>
    <w:rsid w:val="001D7D99"/>
    <w:rsid w:val="001F1DCF"/>
    <w:rsid w:val="00201888"/>
    <w:rsid w:val="002036E7"/>
    <w:rsid w:val="0020437D"/>
    <w:rsid w:val="00210C2E"/>
    <w:rsid w:val="00215A78"/>
    <w:rsid w:val="00220BF8"/>
    <w:rsid w:val="00221E0F"/>
    <w:rsid w:val="00223823"/>
    <w:rsid w:val="002250E9"/>
    <w:rsid w:val="00225BC6"/>
    <w:rsid w:val="0022645E"/>
    <w:rsid w:val="002270C6"/>
    <w:rsid w:val="00227687"/>
    <w:rsid w:val="00227928"/>
    <w:rsid w:val="0023321C"/>
    <w:rsid w:val="00233DBD"/>
    <w:rsid w:val="002370E1"/>
    <w:rsid w:val="00237CBD"/>
    <w:rsid w:val="00241973"/>
    <w:rsid w:val="0024385A"/>
    <w:rsid w:val="00246406"/>
    <w:rsid w:val="00247DA4"/>
    <w:rsid w:val="002506FA"/>
    <w:rsid w:val="00250894"/>
    <w:rsid w:val="00250E4F"/>
    <w:rsid w:val="0025337A"/>
    <w:rsid w:val="00257A05"/>
    <w:rsid w:val="00260E60"/>
    <w:rsid w:val="002627DE"/>
    <w:rsid w:val="0026673D"/>
    <w:rsid w:val="00270107"/>
    <w:rsid w:val="00272FDD"/>
    <w:rsid w:val="00273D4C"/>
    <w:rsid w:val="002758A3"/>
    <w:rsid w:val="00277199"/>
    <w:rsid w:val="00283F41"/>
    <w:rsid w:val="00285D47"/>
    <w:rsid w:val="002869BD"/>
    <w:rsid w:val="00294B35"/>
    <w:rsid w:val="00297F12"/>
    <w:rsid w:val="002A181F"/>
    <w:rsid w:val="002A1DC6"/>
    <w:rsid w:val="002A1FDB"/>
    <w:rsid w:val="002A2F48"/>
    <w:rsid w:val="002A5D11"/>
    <w:rsid w:val="002B2571"/>
    <w:rsid w:val="002B2AF2"/>
    <w:rsid w:val="002B33BB"/>
    <w:rsid w:val="002B37F3"/>
    <w:rsid w:val="002B3B8C"/>
    <w:rsid w:val="002B56EB"/>
    <w:rsid w:val="002C0C1D"/>
    <w:rsid w:val="002C1F0B"/>
    <w:rsid w:val="002C46E9"/>
    <w:rsid w:val="002C6155"/>
    <w:rsid w:val="002C7CDB"/>
    <w:rsid w:val="002D2935"/>
    <w:rsid w:val="002D5AAE"/>
    <w:rsid w:val="002D77B7"/>
    <w:rsid w:val="002E08E3"/>
    <w:rsid w:val="002E239C"/>
    <w:rsid w:val="002E5BA7"/>
    <w:rsid w:val="002E600C"/>
    <w:rsid w:val="002E608A"/>
    <w:rsid w:val="002F187C"/>
    <w:rsid w:val="002F1DEB"/>
    <w:rsid w:val="002F529B"/>
    <w:rsid w:val="002F5C17"/>
    <w:rsid w:val="002F5C51"/>
    <w:rsid w:val="002F6A2C"/>
    <w:rsid w:val="00302F8B"/>
    <w:rsid w:val="00303BD4"/>
    <w:rsid w:val="00304AAE"/>
    <w:rsid w:val="00305E02"/>
    <w:rsid w:val="00310EE7"/>
    <w:rsid w:val="00311FE5"/>
    <w:rsid w:val="00315ABB"/>
    <w:rsid w:val="00317370"/>
    <w:rsid w:val="00324127"/>
    <w:rsid w:val="00331DF4"/>
    <w:rsid w:val="003342EF"/>
    <w:rsid w:val="0033486F"/>
    <w:rsid w:val="00335A83"/>
    <w:rsid w:val="00335ACC"/>
    <w:rsid w:val="00336BD3"/>
    <w:rsid w:val="00341BB9"/>
    <w:rsid w:val="00342008"/>
    <w:rsid w:val="003511A8"/>
    <w:rsid w:val="0035127B"/>
    <w:rsid w:val="0035231A"/>
    <w:rsid w:val="0035373E"/>
    <w:rsid w:val="00353B9D"/>
    <w:rsid w:val="00353BF1"/>
    <w:rsid w:val="00353F3D"/>
    <w:rsid w:val="00354A0D"/>
    <w:rsid w:val="003569AC"/>
    <w:rsid w:val="00356A22"/>
    <w:rsid w:val="00356D65"/>
    <w:rsid w:val="00357713"/>
    <w:rsid w:val="003619F7"/>
    <w:rsid w:val="00362D58"/>
    <w:rsid w:val="00363F61"/>
    <w:rsid w:val="00365F52"/>
    <w:rsid w:val="00365F62"/>
    <w:rsid w:val="003662ED"/>
    <w:rsid w:val="0037043E"/>
    <w:rsid w:val="0037086A"/>
    <w:rsid w:val="0037096C"/>
    <w:rsid w:val="00371869"/>
    <w:rsid w:val="00372796"/>
    <w:rsid w:val="003756D7"/>
    <w:rsid w:val="00376A4F"/>
    <w:rsid w:val="00376AFA"/>
    <w:rsid w:val="00384260"/>
    <w:rsid w:val="00385700"/>
    <w:rsid w:val="00387671"/>
    <w:rsid w:val="0039074A"/>
    <w:rsid w:val="00393936"/>
    <w:rsid w:val="00394C63"/>
    <w:rsid w:val="003A2DD6"/>
    <w:rsid w:val="003A3835"/>
    <w:rsid w:val="003B0270"/>
    <w:rsid w:val="003B1082"/>
    <w:rsid w:val="003B16CB"/>
    <w:rsid w:val="003B170C"/>
    <w:rsid w:val="003B3850"/>
    <w:rsid w:val="003C232A"/>
    <w:rsid w:val="003C4D81"/>
    <w:rsid w:val="003D35CB"/>
    <w:rsid w:val="003D4D1D"/>
    <w:rsid w:val="003D66EC"/>
    <w:rsid w:val="003E0970"/>
    <w:rsid w:val="003E25EF"/>
    <w:rsid w:val="003E3B82"/>
    <w:rsid w:val="003E46B0"/>
    <w:rsid w:val="003E6DB6"/>
    <w:rsid w:val="003E7D7D"/>
    <w:rsid w:val="003F21ED"/>
    <w:rsid w:val="003F2A57"/>
    <w:rsid w:val="003F5319"/>
    <w:rsid w:val="003F6FAF"/>
    <w:rsid w:val="00402378"/>
    <w:rsid w:val="00402F27"/>
    <w:rsid w:val="00412EC6"/>
    <w:rsid w:val="004133CD"/>
    <w:rsid w:val="00415628"/>
    <w:rsid w:val="0041730A"/>
    <w:rsid w:val="00417B6C"/>
    <w:rsid w:val="0042357D"/>
    <w:rsid w:val="004250D9"/>
    <w:rsid w:val="00427698"/>
    <w:rsid w:val="00427DE5"/>
    <w:rsid w:val="004373FE"/>
    <w:rsid w:val="0043799E"/>
    <w:rsid w:val="004406ED"/>
    <w:rsid w:val="0044289A"/>
    <w:rsid w:val="0044725E"/>
    <w:rsid w:val="00447439"/>
    <w:rsid w:val="00454927"/>
    <w:rsid w:val="00454E27"/>
    <w:rsid w:val="00455A04"/>
    <w:rsid w:val="0045601C"/>
    <w:rsid w:val="00461854"/>
    <w:rsid w:val="004627DD"/>
    <w:rsid w:val="004630D3"/>
    <w:rsid w:val="004658E1"/>
    <w:rsid w:val="004838EE"/>
    <w:rsid w:val="0048404A"/>
    <w:rsid w:val="004842FF"/>
    <w:rsid w:val="0048621A"/>
    <w:rsid w:val="004904F9"/>
    <w:rsid w:val="0049159E"/>
    <w:rsid w:val="00491D68"/>
    <w:rsid w:val="00491E64"/>
    <w:rsid w:val="00492873"/>
    <w:rsid w:val="004932ED"/>
    <w:rsid w:val="00493611"/>
    <w:rsid w:val="004A239B"/>
    <w:rsid w:val="004A6481"/>
    <w:rsid w:val="004B0A6F"/>
    <w:rsid w:val="004B13BC"/>
    <w:rsid w:val="004B260B"/>
    <w:rsid w:val="004B785F"/>
    <w:rsid w:val="004C402F"/>
    <w:rsid w:val="004C5158"/>
    <w:rsid w:val="004C74A8"/>
    <w:rsid w:val="004D0C04"/>
    <w:rsid w:val="004D11E6"/>
    <w:rsid w:val="004D3187"/>
    <w:rsid w:val="004D3644"/>
    <w:rsid w:val="004D4873"/>
    <w:rsid w:val="004D7409"/>
    <w:rsid w:val="004E025B"/>
    <w:rsid w:val="004E03C2"/>
    <w:rsid w:val="004E0558"/>
    <w:rsid w:val="004E12C8"/>
    <w:rsid w:val="004E426A"/>
    <w:rsid w:val="004E51DB"/>
    <w:rsid w:val="004F23FF"/>
    <w:rsid w:val="004F2B6A"/>
    <w:rsid w:val="004F3E98"/>
    <w:rsid w:val="004F5AF7"/>
    <w:rsid w:val="004F7654"/>
    <w:rsid w:val="00501021"/>
    <w:rsid w:val="00501363"/>
    <w:rsid w:val="00504DAF"/>
    <w:rsid w:val="00505B4C"/>
    <w:rsid w:val="00507A17"/>
    <w:rsid w:val="00510C18"/>
    <w:rsid w:val="00510F1F"/>
    <w:rsid w:val="0051127A"/>
    <w:rsid w:val="00511494"/>
    <w:rsid w:val="00512FA5"/>
    <w:rsid w:val="00513054"/>
    <w:rsid w:val="00516AFD"/>
    <w:rsid w:val="005173EB"/>
    <w:rsid w:val="005223C5"/>
    <w:rsid w:val="005250BE"/>
    <w:rsid w:val="00526652"/>
    <w:rsid w:val="0052719F"/>
    <w:rsid w:val="005300EC"/>
    <w:rsid w:val="005313EB"/>
    <w:rsid w:val="00531A89"/>
    <w:rsid w:val="005332A9"/>
    <w:rsid w:val="005344A1"/>
    <w:rsid w:val="00542B62"/>
    <w:rsid w:val="0054542C"/>
    <w:rsid w:val="00546164"/>
    <w:rsid w:val="00551224"/>
    <w:rsid w:val="00551696"/>
    <w:rsid w:val="005559D2"/>
    <w:rsid w:val="00560C90"/>
    <w:rsid w:val="00563B79"/>
    <w:rsid w:val="0056499E"/>
    <w:rsid w:val="00564BFE"/>
    <w:rsid w:val="00567C71"/>
    <w:rsid w:val="00576FE4"/>
    <w:rsid w:val="00582EBC"/>
    <w:rsid w:val="00584795"/>
    <w:rsid w:val="005862BD"/>
    <w:rsid w:val="005864DD"/>
    <w:rsid w:val="005878AF"/>
    <w:rsid w:val="00587AE7"/>
    <w:rsid w:val="00593C79"/>
    <w:rsid w:val="00594FA8"/>
    <w:rsid w:val="00595A45"/>
    <w:rsid w:val="00596068"/>
    <w:rsid w:val="005A0736"/>
    <w:rsid w:val="005A1327"/>
    <w:rsid w:val="005A3BED"/>
    <w:rsid w:val="005A3D93"/>
    <w:rsid w:val="005A5E6A"/>
    <w:rsid w:val="005B121E"/>
    <w:rsid w:val="005B23DF"/>
    <w:rsid w:val="005B37D4"/>
    <w:rsid w:val="005B3803"/>
    <w:rsid w:val="005B4390"/>
    <w:rsid w:val="005B5BBF"/>
    <w:rsid w:val="005B5C95"/>
    <w:rsid w:val="005C2291"/>
    <w:rsid w:val="005C3BB4"/>
    <w:rsid w:val="005C4BDA"/>
    <w:rsid w:val="005C4E13"/>
    <w:rsid w:val="005C6445"/>
    <w:rsid w:val="005D206F"/>
    <w:rsid w:val="005D3B96"/>
    <w:rsid w:val="005D4624"/>
    <w:rsid w:val="005D4746"/>
    <w:rsid w:val="005D5EFC"/>
    <w:rsid w:val="005E26A2"/>
    <w:rsid w:val="005E2C6D"/>
    <w:rsid w:val="005E307B"/>
    <w:rsid w:val="005E68FA"/>
    <w:rsid w:val="005F1D5F"/>
    <w:rsid w:val="005F2807"/>
    <w:rsid w:val="005F5BC7"/>
    <w:rsid w:val="00601097"/>
    <w:rsid w:val="00601307"/>
    <w:rsid w:val="00601878"/>
    <w:rsid w:val="006048E5"/>
    <w:rsid w:val="00605404"/>
    <w:rsid w:val="0060797D"/>
    <w:rsid w:val="00611BC4"/>
    <w:rsid w:val="00616077"/>
    <w:rsid w:val="00616EA9"/>
    <w:rsid w:val="006200EE"/>
    <w:rsid w:val="006210DE"/>
    <w:rsid w:val="00623E36"/>
    <w:rsid w:val="00626C9C"/>
    <w:rsid w:val="0063063B"/>
    <w:rsid w:val="0063163E"/>
    <w:rsid w:val="006322E7"/>
    <w:rsid w:val="00632E57"/>
    <w:rsid w:val="0063659F"/>
    <w:rsid w:val="00637F6F"/>
    <w:rsid w:val="006417A8"/>
    <w:rsid w:val="00641C72"/>
    <w:rsid w:val="00642A96"/>
    <w:rsid w:val="00642F88"/>
    <w:rsid w:val="0064438B"/>
    <w:rsid w:val="006516CF"/>
    <w:rsid w:val="00651D98"/>
    <w:rsid w:val="006528EE"/>
    <w:rsid w:val="00656ABF"/>
    <w:rsid w:val="006614FD"/>
    <w:rsid w:val="00663C81"/>
    <w:rsid w:val="00666A11"/>
    <w:rsid w:val="006713CF"/>
    <w:rsid w:val="006732B0"/>
    <w:rsid w:val="00673B33"/>
    <w:rsid w:val="0067692B"/>
    <w:rsid w:val="00681FED"/>
    <w:rsid w:val="006829C1"/>
    <w:rsid w:val="006848D5"/>
    <w:rsid w:val="00684F0B"/>
    <w:rsid w:val="006864E2"/>
    <w:rsid w:val="006875F5"/>
    <w:rsid w:val="006876B8"/>
    <w:rsid w:val="00687C50"/>
    <w:rsid w:val="00690477"/>
    <w:rsid w:val="00693123"/>
    <w:rsid w:val="00694934"/>
    <w:rsid w:val="00694A25"/>
    <w:rsid w:val="006A12E0"/>
    <w:rsid w:val="006A34EC"/>
    <w:rsid w:val="006A61B0"/>
    <w:rsid w:val="006B271D"/>
    <w:rsid w:val="006B4770"/>
    <w:rsid w:val="006B4878"/>
    <w:rsid w:val="006B4F67"/>
    <w:rsid w:val="006B6E46"/>
    <w:rsid w:val="006C631B"/>
    <w:rsid w:val="006C6E36"/>
    <w:rsid w:val="006C749A"/>
    <w:rsid w:val="006C7F60"/>
    <w:rsid w:val="006D3571"/>
    <w:rsid w:val="006D4867"/>
    <w:rsid w:val="006D5D67"/>
    <w:rsid w:val="006D7A48"/>
    <w:rsid w:val="006E19D9"/>
    <w:rsid w:val="006F2591"/>
    <w:rsid w:val="006F4912"/>
    <w:rsid w:val="007008CB"/>
    <w:rsid w:val="00702F72"/>
    <w:rsid w:val="00703E94"/>
    <w:rsid w:val="00705D0B"/>
    <w:rsid w:val="00712356"/>
    <w:rsid w:val="00720E8C"/>
    <w:rsid w:val="00724427"/>
    <w:rsid w:val="007248CC"/>
    <w:rsid w:val="007307F4"/>
    <w:rsid w:val="00735A0A"/>
    <w:rsid w:val="0073657E"/>
    <w:rsid w:val="0074408A"/>
    <w:rsid w:val="00744AEA"/>
    <w:rsid w:val="00751E44"/>
    <w:rsid w:val="00752850"/>
    <w:rsid w:val="00752B93"/>
    <w:rsid w:val="00755C24"/>
    <w:rsid w:val="0076780C"/>
    <w:rsid w:val="00775147"/>
    <w:rsid w:val="00775153"/>
    <w:rsid w:val="00782BDD"/>
    <w:rsid w:val="00783124"/>
    <w:rsid w:val="00787BEF"/>
    <w:rsid w:val="00792CEA"/>
    <w:rsid w:val="00792D17"/>
    <w:rsid w:val="007934D6"/>
    <w:rsid w:val="007941FD"/>
    <w:rsid w:val="007943E5"/>
    <w:rsid w:val="00794D5C"/>
    <w:rsid w:val="00795FEF"/>
    <w:rsid w:val="00796746"/>
    <w:rsid w:val="00797B89"/>
    <w:rsid w:val="007A089F"/>
    <w:rsid w:val="007A0B7E"/>
    <w:rsid w:val="007A23F1"/>
    <w:rsid w:val="007A28AE"/>
    <w:rsid w:val="007A6BEE"/>
    <w:rsid w:val="007A77AC"/>
    <w:rsid w:val="007A7C1B"/>
    <w:rsid w:val="007B1644"/>
    <w:rsid w:val="007B21FF"/>
    <w:rsid w:val="007B41C1"/>
    <w:rsid w:val="007B521A"/>
    <w:rsid w:val="007B6C48"/>
    <w:rsid w:val="007B7F6D"/>
    <w:rsid w:val="007C15B6"/>
    <w:rsid w:val="007C4083"/>
    <w:rsid w:val="007C5785"/>
    <w:rsid w:val="007D1330"/>
    <w:rsid w:val="007D17F9"/>
    <w:rsid w:val="007D18E0"/>
    <w:rsid w:val="007D2C67"/>
    <w:rsid w:val="007D2DA2"/>
    <w:rsid w:val="007D5036"/>
    <w:rsid w:val="007D561C"/>
    <w:rsid w:val="007D5BE4"/>
    <w:rsid w:val="007D7042"/>
    <w:rsid w:val="007E3165"/>
    <w:rsid w:val="007E5DDD"/>
    <w:rsid w:val="007E5F21"/>
    <w:rsid w:val="007E68D1"/>
    <w:rsid w:val="007E7002"/>
    <w:rsid w:val="007F1C43"/>
    <w:rsid w:val="007F23FC"/>
    <w:rsid w:val="007F2EA5"/>
    <w:rsid w:val="007F3BA2"/>
    <w:rsid w:val="00805A71"/>
    <w:rsid w:val="00807953"/>
    <w:rsid w:val="00811C69"/>
    <w:rsid w:val="00813B36"/>
    <w:rsid w:val="00813D91"/>
    <w:rsid w:val="0081434A"/>
    <w:rsid w:val="00816ED4"/>
    <w:rsid w:val="00817A3D"/>
    <w:rsid w:val="008210AD"/>
    <w:rsid w:val="0082509B"/>
    <w:rsid w:val="0082677B"/>
    <w:rsid w:val="0082714D"/>
    <w:rsid w:val="008272C2"/>
    <w:rsid w:val="00830F5A"/>
    <w:rsid w:val="00832A2B"/>
    <w:rsid w:val="008355DB"/>
    <w:rsid w:val="0083601F"/>
    <w:rsid w:val="00842C14"/>
    <w:rsid w:val="00842CCA"/>
    <w:rsid w:val="008449A5"/>
    <w:rsid w:val="00844C53"/>
    <w:rsid w:val="00846A97"/>
    <w:rsid w:val="00847CC6"/>
    <w:rsid w:val="008505AD"/>
    <w:rsid w:val="00851633"/>
    <w:rsid w:val="008526D1"/>
    <w:rsid w:val="008532FC"/>
    <w:rsid w:val="00853B01"/>
    <w:rsid w:val="00855875"/>
    <w:rsid w:val="008563F3"/>
    <w:rsid w:val="00856921"/>
    <w:rsid w:val="0086177D"/>
    <w:rsid w:val="00861D70"/>
    <w:rsid w:val="00861FBF"/>
    <w:rsid w:val="008636F2"/>
    <w:rsid w:val="008645B2"/>
    <w:rsid w:val="00865470"/>
    <w:rsid w:val="00866E1A"/>
    <w:rsid w:val="00870CB9"/>
    <w:rsid w:val="00872A27"/>
    <w:rsid w:val="00877EDD"/>
    <w:rsid w:val="00882667"/>
    <w:rsid w:val="00884D09"/>
    <w:rsid w:val="0088537E"/>
    <w:rsid w:val="00885ECE"/>
    <w:rsid w:val="00886DC4"/>
    <w:rsid w:val="008903DC"/>
    <w:rsid w:val="008921E7"/>
    <w:rsid w:val="00893933"/>
    <w:rsid w:val="008947CD"/>
    <w:rsid w:val="008A01A3"/>
    <w:rsid w:val="008A0533"/>
    <w:rsid w:val="008A2226"/>
    <w:rsid w:val="008A42A5"/>
    <w:rsid w:val="008B2C99"/>
    <w:rsid w:val="008B4518"/>
    <w:rsid w:val="008B71AF"/>
    <w:rsid w:val="008C13E4"/>
    <w:rsid w:val="008C1F33"/>
    <w:rsid w:val="008C45BD"/>
    <w:rsid w:val="008C707F"/>
    <w:rsid w:val="008C7979"/>
    <w:rsid w:val="008D2DC4"/>
    <w:rsid w:val="008D53B4"/>
    <w:rsid w:val="008E648D"/>
    <w:rsid w:val="008E72FD"/>
    <w:rsid w:val="008E7874"/>
    <w:rsid w:val="008F1491"/>
    <w:rsid w:val="008F1B35"/>
    <w:rsid w:val="008F7C8F"/>
    <w:rsid w:val="00901768"/>
    <w:rsid w:val="00902FCE"/>
    <w:rsid w:val="0090327C"/>
    <w:rsid w:val="00903615"/>
    <w:rsid w:val="009039BF"/>
    <w:rsid w:val="009056DD"/>
    <w:rsid w:val="00905AE1"/>
    <w:rsid w:val="00907948"/>
    <w:rsid w:val="009108C2"/>
    <w:rsid w:val="00910E0E"/>
    <w:rsid w:val="00911542"/>
    <w:rsid w:val="009130C1"/>
    <w:rsid w:val="009306EC"/>
    <w:rsid w:val="00930AA5"/>
    <w:rsid w:val="009317EC"/>
    <w:rsid w:val="009334E9"/>
    <w:rsid w:val="00933D53"/>
    <w:rsid w:val="00934967"/>
    <w:rsid w:val="00941FBC"/>
    <w:rsid w:val="00943633"/>
    <w:rsid w:val="0094670C"/>
    <w:rsid w:val="009477A4"/>
    <w:rsid w:val="0095073B"/>
    <w:rsid w:val="00951912"/>
    <w:rsid w:val="009537FA"/>
    <w:rsid w:val="00953B9A"/>
    <w:rsid w:val="00954CF8"/>
    <w:rsid w:val="009639E6"/>
    <w:rsid w:val="009656F0"/>
    <w:rsid w:val="009668B6"/>
    <w:rsid w:val="00966EE4"/>
    <w:rsid w:val="009703B7"/>
    <w:rsid w:val="00975624"/>
    <w:rsid w:val="009759F4"/>
    <w:rsid w:val="00975A77"/>
    <w:rsid w:val="00975CDB"/>
    <w:rsid w:val="009801ED"/>
    <w:rsid w:val="0098549D"/>
    <w:rsid w:val="0099582B"/>
    <w:rsid w:val="00995908"/>
    <w:rsid w:val="009A0023"/>
    <w:rsid w:val="009A095B"/>
    <w:rsid w:val="009A2498"/>
    <w:rsid w:val="009B0F6A"/>
    <w:rsid w:val="009B1D6B"/>
    <w:rsid w:val="009B2DBB"/>
    <w:rsid w:val="009B54A4"/>
    <w:rsid w:val="009B5B4B"/>
    <w:rsid w:val="009B5CF1"/>
    <w:rsid w:val="009C1821"/>
    <w:rsid w:val="009C1BC6"/>
    <w:rsid w:val="009C378A"/>
    <w:rsid w:val="009C7162"/>
    <w:rsid w:val="009C775F"/>
    <w:rsid w:val="009D1681"/>
    <w:rsid w:val="009D3A0C"/>
    <w:rsid w:val="009D4F9B"/>
    <w:rsid w:val="009D5559"/>
    <w:rsid w:val="009D5B8E"/>
    <w:rsid w:val="009D6A1F"/>
    <w:rsid w:val="009F0F20"/>
    <w:rsid w:val="009F2A4A"/>
    <w:rsid w:val="009F580F"/>
    <w:rsid w:val="00A00F6D"/>
    <w:rsid w:val="00A01972"/>
    <w:rsid w:val="00A01FAD"/>
    <w:rsid w:val="00A02A0D"/>
    <w:rsid w:val="00A02EE9"/>
    <w:rsid w:val="00A0347C"/>
    <w:rsid w:val="00A05ADA"/>
    <w:rsid w:val="00A1011B"/>
    <w:rsid w:val="00A10B72"/>
    <w:rsid w:val="00A131A9"/>
    <w:rsid w:val="00A1444F"/>
    <w:rsid w:val="00A20815"/>
    <w:rsid w:val="00A214B3"/>
    <w:rsid w:val="00A23106"/>
    <w:rsid w:val="00A244E0"/>
    <w:rsid w:val="00A2594D"/>
    <w:rsid w:val="00A25A2F"/>
    <w:rsid w:val="00A26D43"/>
    <w:rsid w:val="00A3059B"/>
    <w:rsid w:val="00A31059"/>
    <w:rsid w:val="00A34C45"/>
    <w:rsid w:val="00A41C2B"/>
    <w:rsid w:val="00A41F70"/>
    <w:rsid w:val="00A420E2"/>
    <w:rsid w:val="00A42942"/>
    <w:rsid w:val="00A42D3E"/>
    <w:rsid w:val="00A46E1E"/>
    <w:rsid w:val="00A47019"/>
    <w:rsid w:val="00A5117E"/>
    <w:rsid w:val="00A52E69"/>
    <w:rsid w:val="00A54EE0"/>
    <w:rsid w:val="00A55864"/>
    <w:rsid w:val="00A56F3F"/>
    <w:rsid w:val="00A60046"/>
    <w:rsid w:val="00A6240B"/>
    <w:rsid w:val="00A635BD"/>
    <w:rsid w:val="00A637FD"/>
    <w:rsid w:val="00A64017"/>
    <w:rsid w:val="00A70350"/>
    <w:rsid w:val="00A7222C"/>
    <w:rsid w:val="00A72472"/>
    <w:rsid w:val="00A72EDC"/>
    <w:rsid w:val="00A74FF6"/>
    <w:rsid w:val="00A761F1"/>
    <w:rsid w:val="00A764B5"/>
    <w:rsid w:val="00A8038F"/>
    <w:rsid w:val="00A80EF9"/>
    <w:rsid w:val="00A83EEB"/>
    <w:rsid w:val="00A8474B"/>
    <w:rsid w:val="00A852C9"/>
    <w:rsid w:val="00A9070D"/>
    <w:rsid w:val="00A92BFC"/>
    <w:rsid w:val="00A93B3A"/>
    <w:rsid w:val="00A9727A"/>
    <w:rsid w:val="00A978C6"/>
    <w:rsid w:val="00AA145C"/>
    <w:rsid w:val="00AA201E"/>
    <w:rsid w:val="00AA46F8"/>
    <w:rsid w:val="00AA480A"/>
    <w:rsid w:val="00AA4C7F"/>
    <w:rsid w:val="00AA5C7F"/>
    <w:rsid w:val="00AA6B54"/>
    <w:rsid w:val="00AB0007"/>
    <w:rsid w:val="00AB552E"/>
    <w:rsid w:val="00AB7560"/>
    <w:rsid w:val="00AC2E28"/>
    <w:rsid w:val="00AC7ADC"/>
    <w:rsid w:val="00AD121A"/>
    <w:rsid w:val="00AE0115"/>
    <w:rsid w:val="00AE0A39"/>
    <w:rsid w:val="00AE2DA4"/>
    <w:rsid w:val="00AE4634"/>
    <w:rsid w:val="00AF00D3"/>
    <w:rsid w:val="00AF2179"/>
    <w:rsid w:val="00AF3904"/>
    <w:rsid w:val="00B0092D"/>
    <w:rsid w:val="00B0220C"/>
    <w:rsid w:val="00B03DB7"/>
    <w:rsid w:val="00B13B5E"/>
    <w:rsid w:val="00B155EF"/>
    <w:rsid w:val="00B1575E"/>
    <w:rsid w:val="00B171A5"/>
    <w:rsid w:val="00B206A3"/>
    <w:rsid w:val="00B2256D"/>
    <w:rsid w:val="00B23BB3"/>
    <w:rsid w:val="00B23C9C"/>
    <w:rsid w:val="00B24D51"/>
    <w:rsid w:val="00B25064"/>
    <w:rsid w:val="00B26579"/>
    <w:rsid w:val="00B266F1"/>
    <w:rsid w:val="00B32342"/>
    <w:rsid w:val="00B33E73"/>
    <w:rsid w:val="00B350BD"/>
    <w:rsid w:val="00B35CBC"/>
    <w:rsid w:val="00B407AD"/>
    <w:rsid w:val="00B40896"/>
    <w:rsid w:val="00B44D8A"/>
    <w:rsid w:val="00B464D6"/>
    <w:rsid w:val="00B55764"/>
    <w:rsid w:val="00B57262"/>
    <w:rsid w:val="00B605D9"/>
    <w:rsid w:val="00B63338"/>
    <w:rsid w:val="00B65876"/>
    <w:rsid w:val="00B76262"/>
    <w:rsid w:val="00B77623"/>
    <w:rsid w:val="00B80F3A"/>
    <w:rsid w:val="00B81424"/>
    <w:rsid w:val="00B814C3"/>
    <w:rsid w:val="00B819D2"/>
    <w:rsid w:val="00B81DFC"/>
    <w:rsid w:val="00B863B3"/>
    <w:rsid w:val="00B86E34"/>
    <w:rsid w:val="00B87BB4"/>
    <w:rsid w:val="00B903F1"/>
    <w:rsid w:val="00B91E17"/>
    <w:rsid w:val="00B93B3D"/>
    <w:rsid w:val="00B95B95"/>
    <w:rsid w:val="00BA02AF"/>
    <w:rsid w:val="00BA1A2F"/>
    <w:rsid w:val="00BA1BCF"/>
    <w:rsid w:val="00BA2C2D"/>
    <w:rsid w:val="00BB1E72"/>
    <w:rsid w:val="00BB33B0"/>
    <w:rsid w:val="00BB4BFC"/>
    <w:rsid w:val="00BB50AE"/>
    <w:rsid w:val="00BB6635"/>
    <w:rsid w:val="00BB67DF"/>
    <w:rsid w:val="00BC2A21"/>
    <w:rsid w:val="00BC2D2E"/>
    <w:rsid w:val="00BC4EDF"/>
    <w:rsid w:val="00BC6BCF"/>
    <w:rsid w:val="00BC78B2"/>
    <w:rsid w:val="00BD24BA"/>
    <w:rsid w:val="00BD2CF2"/>
    <w:rsid w:val="00BD3DF4"/>
    <w:rsid w:val="00BE1FEA"/>
    <w:rsid w:val="00BE272D"/>
    <w:rsid w:val="00BE32A7"/>
    <w:rsid w:val="00BE4A3F"/>
    <w:rsid w:val="00BE56F5"/>
    <w:rsid w:val="00BE5CDD"/>
    <w:rsid w:val="00BF1125"/>
    <w:rsid w:val="00BF20B3"/>
    <w:rsid w:val="00C00CCC"/>
    <w:rsid w:val="00C01087"/>
    <w:rsid w:val="00C02F1C"/>
    <w:rsid w:val="00C02F20"/>
    <w:rsid w:val="00C0727D"/>
    <w:rsid w:val="00C12C31"/>
    <w:rsid w:val="00C13A76"/>
    <w:rsid w:val="00C14334"/>
    <w:rsid w:val="00C14EC1"/>
    <w:rsid w:val="00C15E92"/>
    <w:rsid w:val="00C1692A"/>
    <w:rsid w:val="00C17F47"/>
    <w:rsid w:val="00C20B65"/>
    <w:rsid w:val="00C21275"/>
    <w:rsid w:val="00C2296E"/>
    <w:rsid w:val="00C22DA6"/>
    <w:rsid w:val="00C24508"/>
    <w:rsid w:val="00C262A2"/>
    <w:rsid w:val="00C2635E"/>
    <w:rsid w:val="00C26CB7"/>
    <w:rsid w:val="00C30A9D"/>
    <w:rsid w:val="00C31D47"/>
    <w:rsid w:val="00C31D86"/>
    <w:rsid w:val="00C33D6C"/>
    <w:rsid w:val="00C3496B"/>
    <w:rsid w:val="00C34B85"/>
    <w:rsid w:val="00C4102B"/>
    <w:rsid w:val="00C42B25"/>
    <w:rsid w:val="00C43CFA"/>
    <w:rsid w:val="00C449BA"/>
    <w:rsid w:val="00C45D77"/>
    <w:rsid w:val="00C5100A"/>
    <w:rsid w:val="00C52193"/>
    <w:rsid w:val="00C52E78"/>
    <w:rsid w:val="00C60825"/>
    <w:rsid w:val="00C6170D"/>
    <w:rsid w:val="00C66617"/>
    <w:rsid w:val="00C70D5D"/>
    <w:rsid w:val="00C71C1D"/>
    <w:rsid w:val="00C71FC2"/>
    <w:rsid w:val="00C741C3"/>
    <w:rsid w:val="00C7424D"/>
    <w:rsid w:val="00C80ED7"/>
    <w:rsid w:val="00C8170C"/>
    <w:rsid w:val="00C84910"/>
    <w:rsid w:val="00C864F9"/>
    <w:rsid w:val="00C879E6"/>
    <w:rsid w:val="00C96CE5"/>
    <w:rsid w:val="00C96D8B"/>
    <w:rsid w:val="00C974FE"/>
    <w:rsid w:val="00CA1595"/>
    <w:rsid w:val="00CA7499"/>
    <w:rsid w:val="00CA74FF"/>
    <w:rsid w:val="00CB1C2E"/>
    <w:rsid w:val="00CB2435"/>
    <w:rsid w:val="00CB28DF"/>
    <w:rsid w:val="00CB2AEA"/>
    <w:rsid w:val="00CB3E75"/>
    <w:rsid w:val="00CB4987"/>
    <w:rsid w:val="00CB7B5A"/>
    <w:rsid w:val="00CB7E86"/>
    <w:rsid w:val="00CC1E57"/>
    <w:rsid w:val="00CC381B"/>
    <w:rsid w:val="00CC3C36"/>
    <w:rsid w:val="00CC3E30"/>
    <w:rsid w:val="00CC43BA"/>
    <w:rsid w:val="00CC488F"/>
    <w:rsid w:val="00CD10ED"/>
    <w:rsid w:val="00CD3D10"/>
    <w:rsid w:val="00CD5C02"/>
    <w:rsid w:val="00CD7389"/>
    <w:rsid w:val="00CD74FC"/>
    <w:rsid w:val="00CE596B"/>
    <w:rsid w:val="00CE5C58"/>
    <w:rsid w:val="00CE6A2F"/>
    <w:rsid w:val="00CE6EE5"/>
    <w:rsid w:val="00CF2A8B"/>
    <w:rsid w:val="00CF362D"/>
    <w:rsid w:val="00CF3F49"/>
    <w:rsid w:val="00CF485B"/>
    <w:rsid w:val="00CF5F1E"/>
    <w:rsid w:val="00D01A7C"/>
    <w:rsid w:val="00D01F6A"/>
    <w:rsid w:val="00D046AC"/>
    <w:rsid w:val="00D06E25"/>
    <w:rsid w:val="00D07555"/>
    <w:rsid w:val="00D07B12"/>
    <w:rsid w:val="00D12A74"/>
    <w:rsid w:val="00D172DF"/>
    <w:rsid w:val="00D22377"/>
    <w:rsid w:val="00D23F07"/>
    <w:rsid w:val="00D27F23"/>
    <w:rsid w:val="00D33014"/>
    <w:rsid w:val="00D3339A"/>
    <w:rsid w:val="00D34298"/>
    <w:rsid w:val="00D362DE"/>
    <w:rsid w:val="00D37041"/>
    <w:rsid w:val="00D40D42"/>
    <w:rsid w:val="00D41E0E"/>
    <w:rsid w:val="00D42311"/>
    <w:rsid w:val="00D43D2F"/>
    <w:rsid w:val="00D46391"/>
    <w:rsid w:val="00D50E30"/>
    <w:rsid w:val="00D526F0"/>
    <w:rsid w:val="00D54667"/>
    <w:rsid w:val="00D61F56"/>
    <w:rsid w:val="00D627C2"/>
    <w:rsid w:val="00D64C1E"/>
    <w:rsid w:val="00D6686C"/>
    <w:rsid w:val="00D67434"/>
    <w:rsid w:val="00D705B7"/>
    <w:rsid w:val="00D70719"/>
    <w:rsid w:val="00D73C4B"/>
    <w:rsid w:val="00D80A97"/>
    <w:rsid w:val="00D82D60"/>
    <w:rsid w:val="00D83EB4"/>
    <w:rsid w:val="00D8723D"/>
    <w:rsid w:val="00D923E2"/>
    <w:rsid w:val="00D938AC"/>
    <w:rsid w:val="00D93A1C"/>
    <w:rsid w:val="00D94FCC"/>
    <w:rsid w:val="00D95695"/>
    <w:rsid w:val="00D97C42"/>
    <w:rsid w:val="00DA0615"/>
    <w:rsid w:val="00DA111C"/>
    <w:rsid w:val="00DA1BEA"/>
    <w:rsid w:val="00DA25A9"/>
    <w:rsid w:val="00DB16FB"/>
    <w:rsid w:val="00DB288F"/>
    <w:rsid w:val="00DB2DFF"/>
    <w:rsid w:val="00DB6258"/>
    <w:rsid w:val="00DB789A"/>
    <w:rsid w:val="00DC0AE8"/>
    <w:rsid w:val="00DC2B98"/>
    <w:rsid w:val="00DC3546"/>
    <w:rsid w:val="00DC72A7"/>
    <w:rsid w:val="00DD090B"/>
    <w:rsid w:val="00DD2C89"/>
    <w:rsid w:val="00DD2E79"/>
    <w:rsid w:val="00DD56AA"/>
    <w:rsid w:val="00DE0D88"/>
    <w:rsid w:val="00DE1C54"/>
    <w:rsid w:val="00DE1C88"/>
    <w:rsid w:val="00DE29ED"/>
    <w:rsid w:val="00DE3446"/>
    <w:rsid w:val="00DE3466"/>
    <w:rsid w:val="00DE3612"/>
    <w:rsid w:val="00DE3BBB"/>
    <w:rsid w:val="00DF1BD7"/>
    <w:rsid w:val="00DF2313"/>
    <w:rsid w:val="00DF5A75"/>
    <w:rsid w:val="00DF7165"/>
    <w:rsid w:val="00E06938"/>
    <w:rsid w:val="00E073C4"/>
    <w:rsid w:val="00E073CA"/>
    <w:rsid w:val="00E07F44"/>
    <w:rsid w:val="00E106E6"/>
    <w:rsid w:val="00E10951"/>
    <w:rsid w:val="00E10E41"/>
    <w:rsid w:val="00E14A61"/>
    <w:rsid w:val="00E14FC7"/>
    <w:rsid w:val="00E1553C"/>
    <w:rsid w:val="00E167A7"/>
    <w:rsid w:val="00E17B45"/>
    <w:rsid w:val="00E231B0"/>
    <w:rsid w:val="00E32CD5"/>
    <w:rsid w:val="00E33A7C"/>
    <w:rsid w:val="00E344D3"/>
    <w:rsid w:val="00E348CA"/>
    <w:rsid w:val="00E3579B"/>
    <w:rsid w:val="00E35A8C"/>
    <w:rsid w:val="00E37314"/>
    <w:rsid w:val="00E466E2"/>
    <w:rsid w:val="00E546EA"/>
    <w:rsid w:val="00E55CFC"/>
    <w:rsid w:val="00E57219"/>
    <w:rsid w:val="00E605EA"/>
    <w:rsid w:val="00E61E93"/>
    <w:rsid w:val="00E62818"/>
    <w:rsid w:val="00E6409F"/>
    <w:rsid w:val="00E662CC"/>
    <w:rsid w:val="00E6702F"/>
    <w:rsid w:val="00E767AA"/>
    <w:rsid w:val="00E774C6"/>
    <w:rsid w:val="00E77F92"/>
    <w:rsid w:val="00E80C20"/>
    <w:rsid w:val="00E85EA9"/>
    <w:rsid w:val="00E9058D"/>
    <w:rsid w:val="00E906A8"/>
    <w:rsid w:val="00E9093A"/>
    <w:rsid w:val="00E91033"/>
    <w:rsid w:val="00E94E6F"/>
    <w:rsid w:val="00EA13DA"/>
    <w:rsid w:val="00EA17FA"/>
    <w:rsid w:val="00EA3A0A"/>
    <w:rsid w:val="00EA4B0C"/>
    <w:rsid w:val="00EA619C"/>
    <w:rsid w:val="00EA6F30"/>
    <w:rsid w:val="00EB4734"/>
    <w:rsid w:val="00EB595A"/>
    <w:rsid w:val="00EB6A51"/>
    <w:rsid w:val="00EC0E29"/>
    <w:rsid w:val="00EC15E5"/>
    <w:rsid w:val="00EC25A6"/>
    <w:rsid w:val="00EC5117"/>
    <w:rsid w:val="00EC5977"/>
    <w:rsid w:val="00ED15D3"/>
    <w:rsid w:val="00ED393E"/>
    <w:rsid w:val="00EE01D4"/>
    <w:rsid w:val="00EE0804"/>
    <w:rsid w:val="00EF421A"/>
    <w:rsid w:val="00EF5061"/>
    <w:rsid w:val="00EF7163"/>
    <w:rsid w:val="00F01DD5"/>
    <w:rsid w:val="00F04FC4"/>
    <w:rsid w:val="00F07406"/>
    <w:rsid w:val="00F07AA1"/>
    <w:rsid w:val="00F168CC"/>
    <w:rsid w:val="00F17F09"/>
    <w:rsid w:val="00F2468F"/>
    <w:rsid w:val="00F24D32"/>
    <w:rsid w:val="00F278E6"/>
    <w:rsid w:val="00F3310D"/>
    <w:rsid w:val="00F34276"/>
    <w:rsid w:val="00F34359"/>
    <w:rsid w:val="00F37ECD"/>
    <w:rsid w:val="00F37F74"/>
    <w:rsid w:val="00F4674D"/>
    <w:rsid w:val="00F55E8C"/>
    <w:rsid w:val="00F63674"/>
    <w:rsid w:val="00F66847"/>
    <w:rsid w:val="00F66A2D"/>
    <w:rsid w:val="00F67463"/>
    <w:rsid w:val="00F70366"/>
    <w:rsid w:val="00F70A4C"/>
    <w:rsid w:val="00F71005"/>
    <w:rsid w:val="00F71011"/>
    <w:rsid w:val="00F73631"/>
    <w:rsid w:val="00F758F0"/>
    <w:rsid w:val="00F779D3"/>
    <w:rsid w:val="00F82A76"/>
    <w:rsid w:val="00F82F63"/>
    <w:rsid w:val="00F834DE"/>
    <w:rsid w:val="00F83624"/>
    <w:rsid w:val="00F848C9"/>
    <w:rsid w:val="00F85399"/>
    <w:rsid w:val="00F85BCA"/>
    <w:rsid w:val="00F86C30"/>
    <w:rsid w:val="00F9583E"/>
    <w:rsid w:val="00F95CD3"/>
    <w:rsid w:val="00FA1C1D"/>
    <w:rsid w:val="00FA2319"/>
    <w:rsid w:val="00FA3DFA"/>
    <w:rsid w:val="00FA5274"/>
    <w:rsid w:val="00FA593C"/>
    <w:rsid w:val="00FA61AD"/>
    <w:rsid w:val="00FB0203"/>
    <w:rsid w:val="00FB0AC6"/>
    <w:rsid w:val="00FB24A2"/>
    <w:rsid w:val="00FB35E8"/>
    <w:rsid w:val="00FC0F2B"/>
    <w:rsid w:val="00FC3902"/>
    <w:rsid w:val="00FC4ADC"/>
    <w:rsid w:val="00FC51BC"/>
    <w:rsid w:val="00FD356C"/>
    <w:rsid w:val="00FD3686"/>
    <w:rsid w:val="00FD4433"/>
    <w:rsid w:val="00FE1B41"/>
    <w:rsid w:val="00FE338B"/>
    <w:rsid w:val="00FE60B0"/>
    <w:rsid w:val="00FE7492"/>
    <w:rsid w:val="00FE79BD"/>
    <w:rsid w:val="00FF04B8"/>
    <w:rsid w:val="00FF16F3"/>
    <w:rsid w:val="00FF26DC"/>
    <w:rsid w:val="00FF4925"/>
    <w:rsid w:val="00FF5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E80C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A28AE"/>
    <w:rPr>
      <w:rFonts w:ascii="黑体" w:eastAsia="黑体" w:hAnsi="黑体"/>
      <w:b/>
      <w:bCs/>
      <w:kern w:val="44"/>
      <w:sz w:val="30"/>
      <w:szCs w:val="30"/>
    </w:rPr>
  </w:style>
  <w:style w:type="character" w:customStyle="1" w:styleId="20">
    <w:name w:val="标题 2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字符"/>
    <w:basedOn w:val="a0"/>
    <w:link w:val="3"/>
    <w:uiPriority w:val="9"/>
    <w:rsid w:val="00E605EA"/>
    <w:rPr>
      <w:rFonts w:ascii="黑体" w:eastAsia="黑体" w:hAnsi="黑体"/>
      <w:b/>
      <w:bCs/>
    </w:rPr>
  </w:style>
  <w:style w:type="table" w:styleId="a8">
    <w:name w:val="Table Grid"/>
    <w:basedOn w:val="a1"/>
    <w:uiPriority w:val="39"/>
    <w:rsid w:val="00CB4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E073CA"/>
    <w:pPr>
      <w:widowControl w:val="0"/>
      <w:jc w:val="both"/>
    </w:pPr>
  </w:style>
  <w:style w:type="character" w:customStyle="1" w:styleId="40">
    <w:name w:val="标题 4字符"/>
    <w:basedOn w:val="a0"/>
    <w:link w:val="4"/>
    <w:uiPriority w:val="9"/>
    <w:rsid w:val="00E80C2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5FA2-7451-F747-9933-28BADEDC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71</Pages>
  <Words>7371</Words>
  <Characters>42015</Characters>
  <Application>Microsoft Macintosh Word</Application>
  <DocSecurity>0</DocSecurity>
  <Lines>350</Lines>
  <Paragraphs>9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1132</cp:revision>
  <dcterms:created xsi:type="dcterms:W3CDTF">2016-07-15T09:18:00Z</dcterms:created>
  <dcterms:modified xsi:type="dcterms:W3CDTF">2017-04-02T14:47:00Z</dcterms:modified>
</cp:coreProperties>
</file>